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7E5EDD66" w14:textId="16CB79A5" w:rsidR="00DA2724" w:rsidRDefault="00F44158" w:rsidP="00284401">
      <w:pPr>
        <w:spacing w:line="240" w:lineRule="auto"/>
        <w:ind w:firstLine="0"/>
        <w:jc w:val="center"/>
        <w:rPr>
          <w:rFonts w:cs="Arial"/>
          <w:b/>
          <w:szCs w:val="24"/>
        </w:rPr>
      </w:pPr>
      <w:r w:rsidRPr="00446E79">
        <w:rPr>
          <w:rFonts w:cs="Arial"/>
          <w:b/>
          <w:szCs w:val="24"/>
        </w:rPr>
        <w:t>ANDRÉ MENEZES GUILHERME</w:t>
      </w:r>
    </w:p>
    <w:p w14:paraId="17065AB4" w14:textId="77777777" w:rsidR="006A6195" w:rsidRPr="00446E79" w:rsidRDefault="006A6195" w:rsidP="00284401">
      <w:pPr>
        <w:spacing w:line="240" w:lineRule="auto"/>
        <w:ind w:firstLine="0"/>
        <w:jc w:val="center"/>
        <w:rPr>
          <w:rFonts w:cs="Arial"/>
          <w:b/>
          <w:szCs w:val="24"/>
        </w:rPr>
      </w:pPr>
    </w:p>
    <w:p w14:paraId="18608DC4" w14:textId="69D261DC" w:rsidR="00DA2724" w:rsidRDefault="00DA2724" w:rsidP="00284401">
      <w:pPr>
        <w:spacing w:line="240" w:lineRule="auto"/>
        <w:ind w:firstLine="0"/>
        <w:jc w:val="center"/>
        <w:rPr>
          <w:rFonts w:cs="Arial"/>
          <w:b/>
          <w:szCs w:val="24"/>
        </w:rPr>
      </w:pPr>
      <w:r w:rsidRPr="00446E79">
        <w:rPr>
          <w:rFonts w:cs="Arial"/>
          <w:b/>
          <w:szCs w:val="24"/>
        </w:rPr>
        <w:t>DIEGO KAUJON BISCAIA</w:t>
      </w:r>
    </w:p>
    <w:p w14:paraId="47013726" w14:textId="77777777" w:rsidR="006A6195" w:rsidRPr="00446E79" w:rsidRDefault="006A6195" w:rsidP="00284401">
      <w:pPr>
        <w:spacing w:line="240" w:lineRule="auto"/>
        <w:ind w:firstLine="0"/>
        <w:jc w:val="center"/>
        <w:rPr>
          <w:rFonts w:cs="Arial"/>
          <w:b/>
          <w:szCs w:val="24"/>
        </w:rPr>
      </w:pPr>
    </w:p>
    <w:p w14:paraId="3ED79E2B" w14:textId="14AD7ACF" w:rsidR="00F44158" w:rsidRDefault="00F44158" w:rsidP="00284401">
      <w:pPr>
        <w:spacing w:line="240" w:lineRule="auto"/>
        <w:ind w:firstLine="0"/>
        <w:jc w:val="center"/>
        <w:rPr>
          <w:rFonts w:cs="Arial"/>
          <w:b/>
          <w:szCs w:val="24"/>
        </w:rPr>
      </w:pPr>
      <w:r w:rsidRPr="00446E79">
        <w:rPr>
          <w:rFonts w:cs="Arial"/>
          <w:b/>
          <w:szCs w:val="24"/>
        </w:rPr>
        <w:t>ENZO NAGATOMO VIEGAS</w:t>
      </w:r>
    </w:p>
    <w:p w14:paraId="5E4D0E0C" w14:textId="77777777" w:rsidR="006A6195" w:rsidRPr="00446E79" w:rsidRDefault="006A6195" w:rsidP="00284401">
      <w:pPr>
        <w:spacing w:line="240" w:lineRule="auto"/>
        <w:ind w:firstLine="0"/>
        <w:jc w:val="center"/>
        <w:rPr>
          <w:rFonts w:cs="Arial"/>
          <w:b/>
          <w:szCs w:val="24"/>
        </w:rPr>
      </w:pPr>
    </w:p>
    <w:p w14:paraId="523DB017" w14:textId="4D20BAB3" w:rsidR="0084508B" w:rsidRDefault="0084508B" w:rsidP="00284401">
      <w:pPr>
        <w:spacing w:line="240" w:lineRule="auto"/>
        <w:ind w:firstLine="0"/>
        <w:jc w:val="center"/>
        <w:rPr>
          <w:rFonts w:cs="Arial"/>
          <w:b/>
          <w:szCs w:val="24"/>
        </w:rPr>
      </w:pPr>
      <w:r w:rsidRPr="00446E79">
        <w:rPr>
          <w:rFonts w:cs="Arial"/>
          <w:b/>
          <w:szCs w:val="24"/>
        </w:rPr>
        <w:t>JOÃO VITOR NARDINI CALISTO</w:t>
      </w:r>
    </w:p>
    <w:p w14:paraId="7BA744C8" w14:textId="77777777" w:rsidR="006A6195" w:rsidRPr="00446E79" w:rsidRDefault="006A6195" w:rsidP="00284401">
      <w:pPr>
        <w:spacing w:line="240" w:lineRule="auto"/>
        <w:ind w:firstLine="0"/>
        <w:jc w:val="center"/>
        <w:rPr>
          <w:rFonts w:cs="Arial"/>
          <w:b/>
          <w:szCs w:val="24"/>
        </w:rPr>
      </w:pPr>
    </w:p>
    <w:p w14:paraId="4B2B477C" w14:textId="5B06B21A" w:rsidR="00DA2724" w:rsidRDefault="00DA2724" w:rsidP="00284401">
      <w:pPr>
        <w:spacing w:line="240" w:lineRule="auto"/>
        <w:ind w:firstLine="0"/>
        <w:jc w:val="center"/>
        <w:rPr>
          <w:rFonts w:cs="Arial"/>
          <w:b/>
          <w:szCs w:val="24"/>
        </w:rPr>
      </w:pPr>
      <w:r w:rsidRPr="00446E79">
        <w:rPr>
          <w:rFonts w:cs="Arial"/>
          <w:b/>
          <w:szCs w:val="24"/>
        </w:rPr>
        <w:t>MARCOS ANTÔNIO DA SILVA FERNANDES</w:t>
      </w:r>
    </w:p>
    <w:p w14:paraId="2AEB7C9E" w14:textId="77777777" w:rsidR="006A6195" w:rsidRPr="00446E79" w:rsidRDefault="006A6195" w:rsidP="00284401">
      <w:pPr>
        <w:spacing w:line="240" w:lineRule="auto"/>
        <w:ind w:firstLine="0"/>
        <w:jc w:val="center"/>
        <w:rPr>
          <w:rFonts w:cs="Arial"/>
          <w:b/>
          <w:szCs w:val="24"/>
        </w:rPr>
      </w:pPr>
    </w:p>
    <w:p w14:paraId="70DE1AA4" w14:textId="77777777" w:rsidR="00DA2724" w:rsidRPr="00446E79" w:rsidRDefault="00DA2724" w:rsidP="00284401">
      <w:pPr>
        <w:spacing w:line="240" w:lineRule="auto"/>
        <w:ind w:firstLine="0"/>
        <w:jc w:val="center"/>
        <w:rPr>
          <w:rFonts w:cs="Arial"/>
          <w:b/>
          <w:szCs w:val="24"/>
        </w:rPr>
      </w:pPr>
      <w:r w:rsidRPr="00446E79">
        <w:rPr>
          <w:rFonts w:cs="Arial"/>
          <w:b/>
          <w:szCs w:val="24"/>
        </w:rPr>
        <w:t>MATHEUS HENRIQUE DE SOUSA CORDEIRO</w:t>
      </w:r>
    </w:p>
    <w:p w14:paraId="07EA2A69" w14:textId="77777777" w:rsidR="00DA2724" w:rsidRDefault="00DA2724" w:rsidP="00284401">
      <w:pPr>
        <w:spacing w:line="240" w:lineRule="auto"/>
        <w:ind w:firstLine="0"/>
        <w:jc w:val="center"/>
        <w:rPr>
          <w:rFonts w:cs="Arial"/>
          <w:szCs w:val="24"/>
        </w:rPr>
      </w:pPr>
    </w:p>
    <w:p w14:paraId="3D69A376" w14:textId="77777777" w:rsidR="00DA2724" w:rsidRDefault="00DA2724"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32FF8176" w14:textId="1D1B2658" w:rsidR="00DA2724" w:rsidRDefault="00EE5125" w:rsidP="00284401">
      <w:pPr>
        <w:spacing w:line="240" w:lineRule="auto"/>
        <w:ind w:firstLine="0"/>
        <w:jc w:val="center"/>
        <w:rPr>
          <w:rFonts w:cs="Arial"/>
          <w:b/>
          <w:bCs/>
          <w:szCs w:val="24"/>
        </w:rPr>
      </w:pPr>
      <w:r>
        <w:rPr>
          <w:rFonts w:cs="Arial"/>
          <w:b/>
          <w:bCs/>
          <w:szCs w:val="24"/>
        </w:rPr>
        <w:t>INFRAESTRUTURA DE TECNOLOGIA DA STARTUP BOKUMA</w:t>
      </w:r>
      <w:r w:rsidR="00DA2724">
        <w:rPr>
          <w:rFonts w:cs="Arial"/>
          <w:b/>
          <w:bCs/>
          <w:szCs w:val="24"/>
        </w:rPr>
        <w:t>:</w:t>
      </w:r>
    </w:p>
    <w:p w14:paraId="67D0135E" w14:textId="33C44CBF" w:rsidR="00DA2724" w:rsidRDefault="007245D0" w:rsidP="00284401">
      <w:pPr>
        <w:spacing w:line="240" w:lineRule="auto"/>
        <w:ind w:firstLine="0"/>
        <w:jc w:val="center"/>
        <w:rPr>
          <w:rFonts w:cs="Arial"/>
          <w:szCs w:val="24"/>
        </w:rPr>
      </w:pPr>
      <w:r>
        <w:rPr>
          <w:rFonts w:cs="Arial"/>
          <w:szCs w:val="24"/>
        </w:rPr>
        <w:t>Manutenção Preditiva</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32AE43FE" w14:textId="627331C0" w:rsidR="00284401" w:rsidRDefault="00284401" w:rsidP="00284401">
      <w:pPr>
        <w:spacing w:line="240" w:lineRule="auto"/>
        <w:ind w:firstLine="0"/>
        <w:jc w:val="center"/>
        <w:rPr>
          <w:rFonts w:cs="Arial"/>
          <w:szCs w:val="24"/>
        </w:rPr>
      </w:pPr>
    </w:p>
    <w:p w14:paraId="784881B7" w14:textId="77777777" w:rsidR="00284401" w:rsidRDefault="00284401" w:rsidP="00284401">
      <w:pPr>
        <w:spacing w:line="240" w:lineRule="auto"/>
        <w:ind w:firstLine="0"/>
        <w:jc w:val="center"/>
        <w:rPr>
          <w:rFonts w:cs="Arial"/>
          <w:szCs w:val="24"/>
        </w:rPr>
      </w:pPr>
    </w:p>
    <w:p w14:paraId="5E79C53F" w14:textId="77777777" w:rsidR="007245D0" w:rsidRDefault="007245D0" w:rsidP="00284401">
      <w:pPr>
        <w:spacing w:line="240" w:lineRule="auto"/>
        <w:ind w:firstLine="0"/>
        <w:jc w:val="center"/>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6F68D3D4" w14:textId="2C83828E" w:rsidR="00D135E7" w:rsidRPr="00446E79" w:rsidRDefault="00DA2724" w:rsidP="00284401">
      <w:pPr>
        <w:spacing w:line="240" w:lineRule="auto"/>
        <w:ind w:firstLine="0"/>
        <w:jc w:val="center"/>
        <w:rPr>
          <w:rFonts w:cs="Arial"/>
          <w:b/>
          <w:szCs w:val="24"/>
        </w:rPr>
      </w:pPr>
      <w:r w:rsidRPr="00446E79">
        <w:rPr>
          <w:rFonts w:cs="Arial"/>
          <w:b/>
          <w:szCs w:val="24"/>
        </w:rPr>
        <w:t>2022</w:t>
      </w:r>
    </w:p>
    <w:p w14:paraId="7EC578DD" w14:textId="359AAFA6" w:rsidR="0084508B" w:rsidRDefault="0084508B" w:rsidP="00284401">
      <w:pPr>
        <w:spacing w:line="240" w:lineRule="auto"/>
        <w:ind w:firstLine="0"/>
        <w:jc w:val="center"/>
        <w:rPr>
          <w:rFonts w:cs="Arial"/>
          <w:b/>
          <w:szCs w:val="24"/>
        </w:rPr>
      </w:pPr>
      <w:r w:rsidRPr="00446E79">
        <w:rPr>
          <w:rFonts w:cs="Arial"/>
          <w:b/>
          <w:szCs w:val="24"/>
        </w:rPr>
        <w:lastRenderedPageBreak/>
        <w:t>ANDRÉ MENEZES GUILHERME</w:t>
      </w:r>
    </w:p>
    <w:p w14:paraId="0A513731" w14:textId="77777777" w:rsidR="006A6195" w:rsidRPr="00446E79" w:rsidRDefault="006A6195" w:rsidP="00284401">
      <w:pPr>
        <w:spacing w:line="240" w:lineRule="auto"/>
        <w:ind w:firstLine="0"/>
        <w:jc w:val="center"/>
        <w:rPr>
          <w:rFonts w:cs="Arial"/>
          <w:b/>
          <w:szCs w:val="24"/>
        </w:rPr>
      </w:pPr>
    </w:p>
    <w:p w14:paraId="78BAA09B" w14:textId="68BF1C01" w:rsidR="0084508B" w:rsidRDefault="0084508B" w:rsidP="00284401">
      <w:pPr>
        <w:spacing w:line="240" w:lineRule="auto"/>
        <w:ind w:firstLine="0"/>
        <w:jc w:val="center"/>
        <w:rPr>
          <w:rFonts w:cs="Arial"/>
          <w:b/>
          <w:szCs w:val="24"/>
        </w:rPr>
      </w:pPr>
      <w:r w:rsidRPr="00446E79">
        <w:rPr>
          <w:rFonts w:cs="Arial"/>
          <w:b/>
          <w:szCs w:val="24"/>
        </w:rPr>
        <w:t>DIEGO KAUJON BISCAIA</w:t>
      </w:r>
    </w:p>
    <w:p w14:paraId="06A23DF7" w14:textId="77777777" w:rsidR="006A6195" w:rsidRPr="00446E79" w:rsidRDefault="006A6195" w:rsidP="00284401">
      <w:pPr>
        <w:spacing w:line="240" w:lineRule="auto"/>
        <w:ind w:firstLine="0"/>
        <w:jc w:val="center"/>
        <w:rPr>
          <w:rFonts w:cs="Arial"/>
          <w:b/>
          <w:szCs w:val="24"/>
        </w:rPr>
      </w:pPr>
    </w:p>
    <w:p w14:paraId="2AB050EC" w14:textId="192FD9EA" w:rsidR="0084508B" w:rsidRDefault="0084508B" w:rsidP="00284401">
      <w:pPr>
        <w:spacing w:line="240" w:lineRule="auto"/>
        <w:ind w:firstLine="0"/>
        <w:jc w:val="center"/>
        <w:rPr>
          <w:rFonts w:cs="Arial"/>
          <w:b/>
          <w:szCs w:val="24"/>
        </w:rPr>
      </w:pPr>
      <w:r w:rsidRPr="00446E79">
        <w:rPr>
          <w:rFonts w:cs="Arial"/>
          <w:b/>
          <w:szCs w:val="24"/>
        </w:rPr>
        <w:t>ENZO NAGATOMO VIEGAS</w:t>
      </w:r>
    </w:p>
    <w:p w14:paraId="5BC7ADCA" w14:textId="77777777" w:rsidR="006A6195" w:rsidRPr="00446E79" w:rsidRDefault="006A6195" w:rsidP="00284401">
      <w:pPr>
        <w:spacing w:line="240" w:lineRule="auto"/>
        <w:ind w:firstLine="0"/>
        <w:jc w:val="center"/>
        <w:rPr>
          <w:rFonts w:cs="Arial"/>
          <w:b/>
          <w:szCs w:val="24"/>
        </w:rPr>
      </w:pPr>
    </w:p>
    <w:p w14:paraId="491D35E4" w14:textId="1662F8AD" w:rsidR="0084508B" w:rsidRDefault="0084508B" w:rsidP="00284401">
      <w:pPr>
        <w:spacing w:line="240" w:lineRule="auto"/>
        <w:ind w:firstLine="0"/>
        <w:jc w:val="center"/>
        <w:rPr>
          <w:rFonts w:cs="Arial"/>
          <w:b/>
          <w:szCs w:val="24"/>
        </w:rPr>
      </w:pPr>
      <w:r w:rsidRPr="00446E79">
        <w:rPr>
          <w:rFonts w:cs="Arial"/>
          <w:b/>
          <w:szCs w:val="24"/>
        </w:rPr>
        <w:t>JOÃO VITOR NARDINI CALISTO</w:t>
      </w:r>
    </w:p>
    <w:p w14:paraId="6DEAB39A" w14:textId="77777777" w:rsidR="006A6195" w:rsidRPr="00446E79" w:rsidRDefault="006A6195" w:rsidP="00284401">
      <w:pPr>
        <w:spacing w:line="240" w:lineRule="auto"/>
        <w:ind w:firstLine="0"/>
        <w:jc w:val="center"/>
        <w:rPr>
          <w:rFonts w:cs="Arial"/>
          <w:b/>
          <w:szCs w:val="24"/>
        </w:rPr>
      </w:pPr>
    </w:p>
    <w:p w14:paraId="00A94299" w14:textId="5FF901F8" w:rsidR="0084508B" w:rsidRDefault="0084508B" w:rsidP="00284401">
      <w:pPr>
        <w:spacing w:line="240" w:lineRule="auto"/>
        <w:ind w:firstLine="0"/>
        <w:jc w:val="center"/>
        <w:rPr>
          <w:rFonts w:cs="Arial"/>
          <w:b/>
          <w:szCs w:val="24"/>
        </w:rPr>
      </w:pPr>
      <w:r w:rsidRPr="00446E79">
        <w:rPr>
          <w:rFonts w:cs="Arial"/>
          <w:b/>
          <w:szCs w:val="24"/>
        </w:rPr>
        <w:t>MARCOS ANTÔNIO DA SILVA FERNANDES</w:t>
      </w:r>
    </w:p>
    <w:p w14:paraId="6ECD7E01" w14:textId="77777777" w:rsidR="006A6195" w:rsidRPr="00446E79" w:rsidRDefault="006A6195" w:rsidP="00284401">
      <w:pPr>
        <w:spacing w:line="240" w:lineRule="auto"/>
        <w:ind w:firstLine="0"/>
        <w:jc w:val="center"/>
        <w:rPr>
          <w:rFonts w:cs="Arial"/>
          <w:b/>
          <w:szCs w:val="24"/>
        </w:rPr>
      </w:pPr>
    </w:p>
    <w:p w14:paraId="786CA818" w14:textId="77777777" w:rsidR="0084508B" w:rsidRPr="00446E79" w:rsidRDefault="0084508B" w:rsidP="00284401">
      <w:pPr>
        <w:spacing w:line="240" w:lineRule="auto"/>
        <w:ind w:firstLine="0"/>
        <w:jc w:val="center"/>
        <w:rPr>
          <w:rFonts w:cs="Arial"/>
          <w:b/>
          <w:szCs w:val="24"/>
        </w:rPr>
      </w:pPr>
      <w:r w:rsidRPr="00446E79">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77777777" w:rsidR="00DA2724" w:rsidRDefault="00DA2724"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981DD4C" w14:textId="5C67D051" w:rsidR="00DA2724" w:rsidRDefault="00EE5125" w:rsidP="00284401">
      <w:pPr>
        <w:spacing w:line="240" w:lineRule="auto"/>
        <w:ind w:firstLine="0"/>
        <w:jc w:val="center"/>
        <w:rPr>
          <w:rFonts w:cs="Arial"/>
          <w:b/>
          <w:bCs/>
          <w:szCs w:val="24"/>
        </w:rPr>
      </w:pPr>
      <w:r>
        <w:rPr>
          <w:rFonts w:cs="Arial"/>
          <w:b/>
          <w:bCs/>
          <w:szCs w:val="24"/>
        </w:rPr>
        <w:t>INFRAESTRUTURA DE TECNOLOGIA DA STARTUP BOKUMA</w:t>
      </w:r>
      <w:r w:rsidR="00DA2724">
        <w:rPr>
          <w:rFonts w:cs="Arial"/>
          <w:b/>
          <w:bCs/>
          <w:szCs w:val="24"/>
        </w:rPr>
        <w:t>:</w:t>
      </w:r>
    </w:p>
    <w:p w14:paraId="4613907D" w14:textId="0806221E" w:rsidR="00DA2724" w:rsidRPr="00D2456B" w:rsidRDefault="00EE5125" w:rsidP="00284401">
      <w:pPr>
        <w:spacing w:line="240" w:lineRule="auto"/>
        <w:ind w:firstLine="0"/>
        <w:jc w:val="center"/>
        <w:rPr>
          <w:rFonts w:cs="Arial"/>
          <w:b/>
          <w:bCs/>
          <w:szCs w:val="24"/>
        </w:rPr>
      </w:pPr>
      <w:r>
        <w:rPr>
          <w:rFonts w:cs="Arial"/>
          <w:szCs w:val="24"/>
        </w:rPr>
        <w:t>Manutenção Preditiva</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09AC1D83"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UNIP.</w:t>
      </w:r>
    </w:p>
    <w:p w14:paraId="1C0E3054" w14:textId="77777777" w:rsidR="00DA2724" w:rsidRDefault="00DA2724" w:rsidP="00284401">
      <w:pPr>
        <w:spacing w:line="240" w:lineRule="auto"/>
        <w:ind w:left="4536" w:firstLine="0"/>
        <w:rPr>
          <w:rFonts w:cs="Arial"/>
          <w:szCs w:val="24"/>
        </w:rPr>
      </w:pPr>
    </w:p>
    <w:p w14:paraId="6760C4C7" w14:textId="77777777" w:rsidR="00DA2724" w:rsidRDefault="00DA2724" w:rsidP="00284401">
      <w:pPr>
        <w:spacing w:line="240" w:lineRule="auto"/>
        <w:ind w:left="4536" w:firstLine="0"/>
        <w:rPr>
          <w:rFonts w:cs="Arial"/>
          <w:szCs w:val="24"/>
        </w:rPr>
      </w:pPr>
      <w:r>
        <w:rPr>
          <w:rFonts w:cs="Arial"/>
          <w:szCs w:val="24"/>
        </w:rPr>
        <w:t>Orientador: Profº Samuel Rodrigues</w:t>
      </w:r>
    </w:p>
    <w:p w14:paraId="1A1841B6" w14:textId="2F9DA7C1" w:rsidR="00284401" w:rsidRDefault="00284401" w:rsidP="00284401">
      <w:pPr>
        <w:spacing w:line="240" w:lineRule="auto"/>
        <w:ind w:firstLine="0"/>
        <w:jc w:val="center"/>
        <w:rPr>
          <w:rFonts w:cs="Arial"/>
          <w:szCs w:val="24"/>
        </w:rPr>
      </w:pP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4D27C087" w14:textId="0911E55F" w:rsidR="00284401" w:rsidRDefault="00284401" w:rsidP="00284401">
      <w:pPr>
        <w:spacing w:line="240" w:lineRule="auto"/>
        <w:ind w:firstLine="0"/>
        <w:jc w:val="center"/>
        <w:rPr>
          <w:rFonts w:cs="Arial"/>
          <w:szCs w:val="24"/>
        </w:rPr>
      </w:pPr>
    </w:p>
    <w:p w14:paraId="0E991753" w14:textId="22208C44"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77777777" w:rsidR="003A6D11" w:rsidRDefault="003A6D11"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025C8010" w14:textId="77777777" w:rsidR="00DA2724" w:rsidRPr="00446E79" w:rsidRDefault="00DA2724" w:rsidP="00284401">
      <w:pPr>
        <w:spacing w:line="240" w:lineRule="auto"/>
        <w:ind w:firstLine="0"/>
        <w:jc w:val="center"/>
        <w:rPr>
          <w:rFonts w:cs="Arial"/>
          <w:b/>
          <w:szCs w:val="24"/>
        </w:rPr>
      </w:pPr>
      <w:r w:rsidRPr="00446E79">
        <w:rPr>
          <w:rFonts w:cs="Arial"/>
          <w:b/>
          <w:szCs w:val="24"/>
        </w:rPr>
        <w:t>2022</w:t>
      </w:r>
    </w:p>
    <w:p w14:paraId="7B79899E" w14:textId="2EDA1D94" w:rsidR="0084508B" w:rsidRDefault="0084508B" w:rsidP="00284401">
      <w:pPr>
        <w:spacing w:line="240" w:lineRule="auto"/>
        <w:ind w:firstLine="0"/>
        <w:jc w:val="center"/>
        <w:rPr>
          <w:rFonts w:cs="Arial"/>
          <w:b/>
          <w:szCs w:val="24"/>
        </w:rPr>
      </w:pPr>
      <w:r w:rsidRPr="00446E79">
        <w:rPr>
          <w:rFonts w:cs="Arial"/>
          <w:b/>
          <w:szCs w:val="24"/>
        </w:rPr>
        <w:lastRenderedPageBreak/>
        <w:t>ANDRÉ MENEZES GUILHERME</w:t>
      </w:r>
    </w:p>
    <w:p w14:paraId="00AD957B" w14:textId="77777777" w:rsidR="006A6195" w:rsidRPr="00446E79" w:rsidRDefault="006A6195" w:rsidP="00284401">
      <w:pPr>
        <w:spacing w:line="240" w:lineRule="auto"/>
        <w:ind w:firstLine="0"/>
        <w:jc w:val="center"/>
        <w:rPr>
          <w:rFonts w:cs="Arial"/>
          <w:b/>
          <w:szCs w:val="24"/>
        </w:rPr>
      </w:pPr>
    </w:p>
    <w:p w14:paraId="00A1632B" w14:textId="1E4C3394" w:rsidR="0084508B" w:rsidRDefault="0084508B" w:rsidP="00284401">
      <w:pPr>
        <w:spacing w:line="240" w:lineRule="auto"/>
        <w:ind w:firstLine="0"/>
        <w:jc w:val="center"/>
        <w:rPr>
          <w:rFonts w:cs="Arial"/>
          <w:b/>
          <w:szCs w:val="24"/>
        </w:rPr>
      </w:pPr>
      <w:r w:rsidRPr="00446E79">
        <w:rPr>
          <w:rFonts w:cs="Arial"/>
          <w:b/>
          <w:szCs w:val="24"/>
        </w:rPr>
        <w:t>DIEGO KAUJON BISCAIA</w:t>
      </w:r>
    </w:p>
    <w:p w14:paraId="6C636877" w14:textId="77777777" w:rsidR="006A6195" w:rsidRPr="00446E79" w:rsidRDefault="006A6195" w:rsidP="00284401">
      <w:pPr>
        <w:spacing w:line="240" w:lineRule="auto"/>
        <w:ind w:firstLine="0"/>
        <w:jc w:val="center"/>
        <w:rPr>
          <w:rFonts w:cs="Arial"/>
          <w:b/>
          <w:szCs w:val="24"/>
        </w:rPr>
      </w:pPr>
    </w:p>
    <w:p w14:paraId="4A662A55" w14:textId="3CAB8F4F" w:rsidR="0084508B" w:rsidRDefault="0084508B" w:rsidP="00284401">
      <w:pPr>
        <w:spacing w:line="240" w:lineRule="auto"/>
        <w:ind w:firstLine="0"/>
        <w:jc w:val="center"/>
        <w:rPr>
          <w:rFonts w:cs="Arial"/>
          <w:b/>
          <w:szCs w:val="24"/>
        </w:rPr>
      </w:pPr>
      <w:r w:rsidRPr="00446E79">
        <w:rPr>
          <w:rFonts w:cs="Arial"/>
          <w:b/>
          <w:szCs w:val="24"/>
        </w:rPr>
        <w:t>ENZO NAGATOMO VIEGAS</w:t>
      </w:r>
    </w:p>
    <w:p w14:paraId="1CA5A57D" w14:textId="77777777" w:rsidR="006A6195" w:rsidRPr="00446E79" w:rsidRDefault="006A6195" w:rsidP="00284401">
      <w:pPr>
        <w:spacing w:line="240" w:lineRule="auto"/>
        <w:ind w:firstLine="0"/>
        <w:jc w:val="center"/>
        <w:rPr>
          <w:rFonts w:cs="Arial"/>
          <w:b/>
          <w:szCs w:val="24"/>
        </w:rPr>
      </w:pPr>
    </w:p>
    <w:p w14:paraId="4C72E42F" w14:textId="19CA7372" w:rsidR="0084508B" w:rsidRDefault="0084508B" w:rsidP="00284401">
      <w:pPr>
        <w:spacing w:line="240" w:lineRule="auto"/>
        <w:ind w:firstLine="0"/>
        <w:jc w:val="center"/>
        <w:rPr>
          <w:rFonts w:cs="Arial"/>
          <w:b/>
          <w:szCs w:val="24"/>
        </w:rPr>
      </w:pPr>
      <w:r w:rsidRPr="00446E79">
        <w:rPr>
          <w:rFonts w:cs="Arial"/>
          <w:b/>
          <w:szCs w:val="24"/>
        </w:rPr>
        <w:t>JOÃO VITOR NARDINI CALISTO</w:t>
      </w:r>
    </w:p>
    <w:p w14:paraId="06BB9763" w14:textId="77777777" w:rsidR="006A6195" w:rsidRPr="00446E79" w:rsidRDefault="006A6195" w:rsidP="00284401">
      <w:pPr>
        <w:spacing w:line="240" w:lineRule="auto"/>
        <w:ind w:firstLine="0"/>
        <w:jc w:val="center"/>
        <w:rPr>
          <w:rFonts w:cs="Arial"/>
          <w:b/>
          <w:szCs w:val="24"/>
        </w:rPr>
      </w:pPr>
    </w:p>
    <w:p w14:paraId="6EA8B431" w14:textId="65AB6291" w:rsidR="0084508B" w:rsidRDefault="0084508B" w:rsidP="00284401">
      <w:pPr>
        <w:spacing w:line="240" w:lineRule="auto"/>
        <w:ind w:firstLine="0"/>
        <w:jc w:val="center"/>
        <w:rPr>
          <w:rFonts w:cs="Arial"/>
          <w:b/>
          <w:szCs w:val="24"/>
        </w:rPr>
      </w:pPr>
      <w:r w:rsidRPr="00446E79">
        <w:rPr>
          <w:rFonts w:cs="Arial"/>
          <w:b/>
          <w:szCs w:val="24"/>
        </w:rPr>
        <w:t>MARCOS ANTÔNIO DA SILVA FERNANDES</w:t>
      </w:r>
    </w:p>
    <w:p w14:paraId="7AF137F4" w14:textId="77777777" w:rsidR="006A6195" w:rsidRPr="00446E79" w:rsidRDefault="006A6195" w:rsidP="00284401">
      <w:pPr>
        <w:spacing w:line="240" w:lineRule="auto"/>
        <w:ind w:firstLine="0"/>
        <w:jc w:val="center"/>
        <w:rPr>
          <w:rFonts w:cs="Arial"/>
          <w:b/>
          <w:szCs w:val="24"/>
        </w:rPr>
      </w:pPr>
    </w:p>
    <w:p w14:paraId="5915A2D3" w14:textId="77777777" w:rsidR="0084508B" w:rsidRPr="00446E79" w:rsidRDefault="0084508B" w:rsidP="00284401">
      <w:pPr>
        <w:spacing w:line="240" w:lineRule="auto"/>
        <w:ind w:firstLine="0"/>
        <w:jc w:val="center"/>
        <w:rPr>
          <w:rFonts w:cs="Arial"/>
          <w:b/>
          <w:szCs w:val="24"/>
        </w:rPr>
      </w:pPr>
      <w:r w:rsidRPr="00446E79">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6A6195">
      <w:pPr>
        <w:spacing w:line="240" w:lineRule="auto"/>
        <w:ind w:firstLine="0"/>
        <w:rPr>
          <w:rFonts w:cs="Arial"/>
          <w:szCs w:val="24"/>
        </w:rPr>
      </w:pPr>
    </w:p>
    <w:p w14:paraId="61E3C9DC" w14:textId="7AC3DC61" w:rsidR="00284401" w:rsidRDefault="00284401"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1508B714" w14:textId="5D8ABF4F" w:rsidR="00DA2724" w:rsidRDefault="00EE5125" w:rsidP="00284401">
      <w:pPr>
        <w:spacing w:line="240" w:lineRule="auto"/>
        <w:ind w:firstLine="0"/>
        <w:jc w:val="center"/>
        <w:rPr>
          <w:rFonts w:cs="Arial"/>
          <w:b/>
          <w:bCs/>
          <w:szCs w:val="24"/>
        </w:rPr>
      </w:pPr>
      <w:r>
        <w:rPr>
          <w:rFonts w:cs="Arial"/>
          <w:b/>
          <w:bCs/>
          <w:szCs w:val="24"/>
        </w:rPr>
        <w:t>INFRAESTRUTURA DE TECNOLOGIA DA STARTUP BOKUMA</w:t>
      </w:r>
      <w:r w:rsidR="00DA2724">
        <w:rPr>
          <w:rFonts w:cs="Arial"/>
          <w:b/>
          <w:bCs/>
          <w:szCs w:val="24"/>
        </w:rPr>
        <w:t>:</w:t>
      </w:r>
    </w:p>
    <w:p w14:paraId="443DD587" w14:textId="722ADC6E" w:rsidR="00DA2724" w:rsidRDefault="00EE5125" w:rsidP="00284401">
      <w:pPr>
        <w:spacing w:line="240" w:lineRule="auto"/>
        <w:ind w:firstLine="0"/>
        <w:jc w:val="center"/>
        <w:rPr>
          <w:rFonts w:cs="Arial"/>
          <w:szCs w:val="24"/>
        </w:rPr>
      </w:pPr>
      <w:r>
        <w:rPr>
          <w:rFonts w:cs="Arial"/>
          <w:szCs w:val="24"/>
        </w:rPr>
        <w:t>Manutenção Preditiva</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6A6195">
      <w:pPr>
        <w:spacing w:line="240" w:lineRule="auto"/>
        <w:ind w:firstLine="0"/>
        <w:rPr>
          <w:rFonts w:cs="Arial"/>
          <w:szCs w:val="24"/>
        </w:rPr>
      </w:pPr>
    </w:p>
    <w:p w14:paraId="0B2CE5B9" w14:textId="77777777" w:rsidR="00284401" w:rsidRDefault="00284401" w:rsidP="00284401">
      <w:pPr>
        <w:spacing w:line="240" w:lineRule="auto"/>
        <w:ind w:firstLine="0"/>
        <w:jc w:val="center"/>
        <w:rPr>
          <w:rFonts w:cs="Arial"/>
          <w:szCs w:val="24"/>
        </w:rPr>
      </w:pPr>
    </w:p>
    <w:p w14:paraId="34F67A2D" w14:textId="6EB9E1B8" w:rsidR="00284401" w:rsidRDefault="00284401" w:rsidP="00284401">
      <w:pPr>
        <w:spacing w:line="240" w:lineRule="auto"/>
        <w:ind w:firstLine="0"/>
        <w:jc w:val="center"/>
        <w:rPr>
          <w:rFonts w:cs="Arial"/>
          <w:szCs w:val="24"/>
        </w:rPr>
      </w:pPr>
    </w:p>
    <w:p w14:paraId="6C1533B9" w14:textId="77777777" w:rsidR="00284401" w:rsidRDefault="00284401"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2AF4D214"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UNIP.</w:t>
      </w:r>
    </w:p>
    <w:p w14:paraId="3BC6890E" w14:textId="77777777" w:rsidR="00284401" w:rsidRDefault="00284401" w:rsidP="00284401">
      <w:pPr>
        <w:spacing w:line="240" w:lineRule="auto"/>
        <w:ind w:firstLine="0"/>
        <w:rPr>
          <w:rFonts w:cs="Arial"/>
          <w:szCs w:val="24"/>
        </w:rPr>
      </w:pPr>
    </w:p>
    <w:p w14:paraId="16235B13" w14:textId="3C9A483B" w:rsidR="00D135E7" w:rsidRDefault="007245D0" w:rsidP="00284401">
      <w:pPr>
        <w:spacing w:line="240" w:lineRule="auto"/>
        <w:ind w:firstLine="0"/>
        <w:rPr>
          <w:rFonts w:cs="Arial"/>
          <w:szCs w:val="24"/>
        </w:rPr>
      </w:pPr>
      <w:r>
        <w:rPr>
          <w:rFonts w:cs="Arial"/>
          <w:szCs w:val="24"/>
        </w:rPr>
        <w:t>Aprovado em:</w:t>
      </w:r>
    </w:p>
    <w:p w14:paraId="21A850D3" w14:textId="0B895649" w:rsidR="00D135E7" w:rsidRDefault="00D135E7" w:rsidP="00284401">
      <w:pPr>
        <w:spacing w:line="240" w:lineRule="auto"/>
        <w:ind w:firstLine="0"/>
        <w:jc w:val="center"/>
        <w:rPr>
          <w:rFonts w:cs="Arial"/>
          <w:szCs w:val="24"/>
        </w:rPr>
      </w:pPr>
    </w:p>
    <w:p w14:paraId="6701BC1C" w14:textId="796DE71D" w:rsidR="007245D0" w:rsidRDefault="007245D0" w:rsidP="006A6195">
      <w:pPr>
        <w:spacing w:line="240" w:lineRule="auto"/>
        <w:ind w:firstLine="0"/>
        <w:rPr>
          <w:rFonts w:cs="Arial"/>
          <w:szCs w:val="24"/>
        </w:rPr>
      </w:pPr>
    </w:p>
    <w:p w14:paraId="097A9DDC" w14:textId="77777777" w:rsidR="007245D0" w:rsidRDefault="007245D0"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19017314" w14:textId="67A885E1" w:rsidR="00284401" w:rsidRDefault="00DA2724" w:rsidP="00284401">
      <w:pPr>
        <w:spacing w:line="240" w:lineRule="auto"/>
        <w:ind w:firstLine="0"/>
        <w:jc w:val="center"/>
        <w:rPr>
          <w:rFonts w:cs="Arial"/>
          <w:szCs w:val="24"/>
        </w:rPr>
      </w:pPr>
      <w:r w:rsidRPr="00DF35B5">
        <w:rPr>
          <w:rFonts w:cs="Arial"/>
          <w:szCs w:val="24"/>
        </w:rPr>
        <w:t>Universidade Paulista UNIP</w:t>
      </w:r>
    </w:p>
    <w:p w14:paraId="313689A7" w14:textId="4EB09F2E" w:rsidR="00B42F8C" w:rsidRDefault="00C52C02" w:rsidP="004E7591">
      <w:pPr>
        <w:ind w:firstLine="0"/>
        <w:jc w:val="center"/>
        <w:rPr>
          <w:b/>
        </w:rPr>
      </w:pPr>
      <w:r>
        <w:rPr>
          <w:b/>
        </w:rPr>
        <w:lastRenderedPageBreak/>
        <w:t>RESUMO</w:t>
      </w:r>
    </w:p>
    <w:p w14:paraId="212667F5" w14:textId="596EDC99" w:rsidR="00C52C02" w:rsidRDefault="00C52C02" w:rsidP="004E7591">
      <w:pPr>
        <w:ind w:firstLine="0"/>
        <w:rPr>
          <w:b/>
        </w:rPr>
      </w:pPr>
    </w:p>
    <w:p w14:paraId="0D11B513" w14:textId="14B39469" w:rsidR="00C52C02" w:rsidRPr="00D01786" w:rsidRDefault="00C52C02" w:rsidP="001D060F">
      <w:pPr>
        <w:ind w:firstLine="0"/>
      </w:pPr>
      <w:r>
        <w:t xml:space="preserve">A </w:t>
      </w:r>
      <w:r w:rsidR="002A3FCF">
        <w:t>I</w:t>
      </w:r>
      <w:r>
        <w:t xml:space="preserve">nfraestrutura de </w:t>
      </w:r>
      <w:r w:rsidR="002A3FCF">
        <w:t>T</w:t>
      </w:r>
      <w:r>
        <w:t>ecnologia de uma empresa do tipo Startup, uma empresa pequena</w:t>
      </w:r>
      <w:r w:rsidR="00D01786">
        <w:t xml:space="preserve"> com uma ideia inovadora</w:t>
      </w:r>
      <w:r>
        <w:t>,</w:t>
      </w:r>
      <w:r w:rsidRPr="00C52C02">
        <w:t xml:space="preserve"> </w:t>
      </w:r>
      <w:r>
        <w:t>com o nome de Bokuma, que por meio de um grande investimento começou a se estruturar de forma a investir mais em equipamentos e em colaboradores para ampliar seus</w:t>
      </w:r>
      <w:r w:rsidR="00D01786">
        <w:t xml:space="preserve"> negócios</w:t>
      </w:r>
      <w:r>
        <w:t xml:space="preserve"> voltados a área d</w:t>
      </w:r>
      <w:r w:rsidR="00D01786">
        <w:t>a</w:t>
      </w:r>
      <w:r>
        <w:t xml:space="preserve"> tecnologia</w:t>
      </w:r>
      <w:r w:rsidR="00D01786">
        <w:t>.</w:t>
      </w:r>
      <w:r w:rsidR="00421E9D">
        <w:t xml:space="preserve"> Seu </w:t>
      </w:r>
      <w:r w:rsidR="00C8179B">
        <w:t>público-alvo</w:t>
      </w:r>
      <w:r w:rsidR="00421E9D">
        <w:t xml:space="preserve">, no momento não é o consumidor final, mas sim empresas que possuem </w:t>
      </w:r>
      <w:r w:rsidR="006B4181">
        <w:t>V</w:t>
      </w:r>
      <w:r w:rsidR="00421E9D">
        <w:t xml:space="preserve">eículos de grande porte, como </w:t>
      </w:r>
      <w:r w:rsidR="006B4181">
        <w:t>F</w:t>
      </w:r>
      <w:r w:rsidR="00421E9D">
        <w:t xml:space="preserve">rotas de </w:t>
      </w:r>
      <w:r w:rsidR="006B4181">
        <w:t>C</w:t>
      </w:r>
      <w:r w:rsidR="00421E9D">
        <w:t xml:space="preserve">aminhões, desenvolvendo um equipamento capaz de prevenir falhas e possíveis gastos que poderiam afetar a </w:t>
      </w:r>
      <w:r w:rsidR="006B4181">
        <w:t>E</w:t>
      </w:r>
      <w:r w:rsidR="00421E9D">
        <w:t xml:space="preserve">conomia e o </w:t>
      </w:r>
      <w:r w:rsidR="006B4181">
        <w:t>M</w:t>
      </w:r>
      <w:r w:rsidR="00421E9D">
        <w:t xml:space="preserve">eio </w:t>
      </w:r>
      <w:r w:rsidR="006B4181">
        <w:t>A</w:t>
      </w:r>
      <w:r w:rsidR="00421E9D">
        <w:t>mbiente</w:t>
      </w:r>
      <w:r w:rsidR="004E7591">
        <w:t>, tais processos chamados de Manutenção Preditiva</w:t>
      </w:r>
      <w:r w:rsidR="00421E9D">
        <w:t>. A empresa agora então foca</w:t>
      </w:r>
      <w:r w:rsidR="00D01786">
        <w:t xml:space="preserve"> </w:t>
      </w:r>
      <w:r w:rsidR="00421E9D">
        <w:t>i</w:t>
      </w:r>
      <w:r w:rsidR="00D01786">
        <w:t xml:space="preserve">nvestindo em </w:t>
      </w:r>
      <w:r w:rsidR="004E7591">
        <w:t xml:space="preserve">manter-se </w:t>
      </w:r>
      <w:r w:rsidR="00D01786">
        <w:t xml:space="preserve">com boas condições de trabalho para seus </w:t>
      </w:r>
      <w:r w:rsidR="006B4181">
        <w:t>F</w:t>
      </w:r>
      <w:r w:rsidR="00D01786">
        <w:t xml:space="preserve">uncionários e </w:t>
      </w:r>
      <w:r w:rsidR="006B4181">
        <w:t>C</w:t>
      </w:r>
      <w:r w:rsidR="00D01786">
        <w:t>lientes, e também melhorando a eficiênci</w:t>
      </w:r>
      <w:r w:rsidR="004E7591">
        <w:t>a desse serviço</w:t>
      </w:r>
      <w:r w:rsidR="00D01786">
        <w:t xml:space="preserve">, com um planejamento rigoroso por trás dos equipamentos da empresa, em questões de </w:t>
      </w:r>
      <w:r w:rsidR="00D01786" w:rsidRPr="00925E20">
        <w:rPr>
          <w:iCs/>
        </w:rPr>
        <w:t>Hardware</w:t>
      </w:r>
      <w:r w:rsidR="00D01786">
        <w:rPr>
          <w:i/>
        </w:rPr>
        <w:t xml:space="preserve"> </w:t>
      </w:r>
      <w:r w:rsidR="00D01786">
        <w:t xml:space="preserve">e de </w:t>
      </w:r>
      <w:r w:rsidR="00D01786" w:rsidRPr="00925E20">
        <w:rPr>
          <w:iCs/>
        </w:rPr>
        <w:t>Software</w:t>
      </w:r>
      <w:r w:rsidR="00D01786">
        <w:t xml:space="preserve">. A empresa </w:t>
      </w:r>
      <w:r w:rsidR="00421E9D">
        <w:t>em seu desenvolvimento</w:t>
      </w:r>
      <w:r w:rsidR="00D01786">
        <w:t xml:space="preserve">, leva em conta a </w:t>
      </w:r>
      <w:r w:rsidR="006B4181">
        <w:t>S</w:t>
      </w:r>
      <w:r w:rsidR="00D01786">
        <w:t>ustentabilidade, a c</w:t>
      </w:r>
      <w:r w:rsidR="00421E9D">
        <w:t>o</w:t>
      </w:r>
      <w:r w:rsidR="00D01786">
        <w:t>municação</w:t>
      </w:r>
      <w:r w:rsidR="00421E9D">
        <w:t xml:space="preserve"> avançada entre o </w:t>
      </w:r>
      <w:r w:rsidR="006B4181">
        <w:t>C</w:t>
      </w:r>
      <w:r w:rsidR="00421E9D">
        <w:t xml:space="preserve">liente e suas parcerias, tudo com o uso de tecnologia de ponta a ponta, priorizando ao máximo a </w:t>
      </w:r>
      <w:r w:rsidR="006B4181">
        <w:t>S</w:t>
      </w:r>
      <w:r w:rsidR="00421E9D">
        <w:t>egurança e o cuidado para com todas as partes envolvidas.</w:t>
      </w:r>
    </w:p>
    <w:p w14:paraId="27C1D52B" w14:textId="77777777" w:rsidR="00C52C02" w:rsidRPr="00C52C02" w:rsidRDefault="00C52C02" w:rsidP="001D060F">
      <w:pPr>
        <w:ind w:firstLine="0"/>
        <w:rPr>
          <w:b/>
        </w:rPr>
      </w:pPr>
    </w:p>
    <w:p w14:paraId="3136AAA5" w14:textId="193D5BC7" w:rsidR="00B42F8C" w:rsidRDefault="00B42F8C" w:rsidP="001D060F">
      <w:pPr>
        <w:ind w:firstLine="0"/>
      </w:pPr>
    </w:p>
    <w:p w14:paraId="61F6A0FB" w14:textId="4D8AA628" w:rsidR="00B42F8C" w:rsidRDefault="00B42F8C" w:rsidP="001D060F">
      <w:pPr>
        <w:ind w:firstLine="0"/>
      </w:pPr>
    </w:p>
    <w:p w14:paraId="5B1538BA" w14:textId="582E1C7F" w:rsidR="00B42F8C" w:rsidRDefault="00B42F8C" w:rsidP="001D060F">
      <w:pPr>
        <w:ind w:firstLine="0"/>
      </w:pPr>
    </w:p>
    <w:p w14:paraId="7C0827AC" w14:textId="5FE6F522" w:rsidR="00B42F8C" w:rsidRDefault="00B42F8C" w:rsidP="001D060F">
      <w:pPr>
        <w:ind w:firstLine="0"/>
      </w:pPr>
    </w:p>
    <w:p w14:paraId="3A56F8BC" w14:textId="359126E7" w:rsidR="00B42F8C" w:rsidRDefault="00B42F8C" w:rsidP="001D060F">
      <w:pPr>
        <w:ind w:firstLine="0"/>
      </w:pPr>
    </w:p>
    <w:p w14:paraId="1C8E4742" w14:textId="19507291" w:rsidR="00B42F8C" w:rsidRDefault="00B42F8C" w:rsidP="001D060F">
      <w:pPr>
        <w:ind w:firstLine="0"/>
      </w:pPr>
    </w:p>
    <w:p w14:paraId="3E47D202" w14:textId="64506C71" w:rsidR="00B42F8C" w:rsidRDefault="00B42F8C" w:rsidP="001D060F">
      <w:pPr>
        <w:ind w:firstLine="0"/>
      </w:pPr>
    </w:p>
    <w:p w14:paraId="496A2629" w14:textId="0846DA13" w:rsidR="00B42F8C" w:rsidRDefault="00B42F8C" w:rsidP="001D060F">
      <w:pPr>
        <w:ind w:firstLine="0"/>
      </w:pPr>
    </w:p>
    <w:p w14:paraId="2128D156" w14:textId="35F3A031" w:rsidR="00B42F8C" w:rsidRDefault="00B42F8C" w:rsidP="001D060F">
      <w:pPr>
        <w:ind w:firstLine="0"/>
      </w:pPr>
    </w:p>
    <w:p w14:paraId="5E554A5F" w14:textId="0912FECC" w:rsidR="00B42F8C" w:rsidRDefault="00B42F8C" w:rsidP="001D060F">
      <w:pPr>
        <w:ind w:firstLine="0"/>
      </w:pPr>
    </w:p>
    <w:p w14:paraId="38C59B3F" w14:textId="0FE19023" w:rsidR="00B42F8C" w:rsidRDefault="00B42F8C" w:rsidP="001D060F">
      <w:pPr>
        <w:ind w:firstLine="0"/>
      </w:pPr>
    </w:p>
    <w:p w14:paraId="5B6356CB" w14:textId="7A28B4BE" w:rsidR="00B42F8C" w:rsidRDefault="00B42F8C" w:rsidP="001D060F">
      <w:pPr>
        <w:ind w:firstLine="0"/>
      </w:pPr>
    </w:p>
    <w:p w14:paraId="06AACD6B" w14:textId="61974707" w:rsidR="00B05E89" w:rsidRDefault="00B05E89" w:rsidP="001D060F">
      <w:pPr>
        <w:ind w:firstLine="0"/>
      </w:pPr>
    </w:p>
    <w:p w14:paraId="2BD47248" w14:textId="1030F652" w:rsidR="00B42F8C" w:rsidRDefault="00B42F8C" w:rsidP="001D060F">
      <w:pPr>
        <w:ind w:firstLine="0"/>
      </w:pPr>
    </w:p>
    <w:p w14:paraId="2CD4C8D1" w14:textId="37C00C9A" w:rsidR="00B05E89" w:rsidRDefault="004E7591" w:rsidP="001D060F">
      <w:pPr>
        <w:ind w:firstLine="0"/>
      </w:pPr>
      <w:r>
        <w:t>Palavras</w:t>
      </w:r>
      <w:r w:rsidR="00B05E89">
        <w:t>-c</w:t>
      </w:r>
      <w:r>
        <w:t>have:</w:t>
      </w:r>
      <w:r w:rsidR="00B05E89">
        <w:t xml:space="preserve"> startup</w:t>
      </w:r>
      <w:r>
        <w:t>;</w:t>
      </w:r>
      <w:r w:rsidR="00B05E89">
        <w:t xml:space="preserve"> manutenção preditiva</w:t>
      </w:r>
      <w:r>
        <w:t>;</w:t>
      </w:r>
      <w:r w:rsidR="00B05E89">
        <w:t xml:space="preserve"> infraestrutura tecnológica</w:t>
      </w:r>
      <w:r>
        <w:t>;</w:t>
      </w:r>
      <w:r w:rsidR="00B05E89">
        <w:t xml:space="preserve"> sustentabilidade</w:t>
      </w:r>
      <w:r>
        <w:t xml:space="preserve">; </w:t>
      </w:r>
      <w:r w:rsidR="00B05E89">
        <w:t>crescimento econômico</w:t>
      </w:r>
      <w:r w:rsidR="0084508B">
        <w:t>.</w:t>
      </w:r>
    </w:p>
    <w:p w14:paraId="650BB981" w14:textId="48356355" w:rsidR="00B42F8C" w:rsidRDefault="004E7591" w:rsidP="004E7591">
      <w:pPr>
        <w:ind w:firstLine="0"/>
        <w:jc w:val="center"/>
        <w:rPr>
          <w:b/>
        </w:rPr>
      </w:pPr>
      <w:r>
        <w:rPr>
          <w:b/>
        </w:rPr>
        <w:lastRenderedPageBreak/>
        <w:t>ABSTRACT</w:t>
      </w:r>
    </w:p>
    <w:p w14:paraId="433086D3" w14:textId="77777777" w:rsidR="004E7591" w:rsidRPr="004E7591" w:rsidRDefault="004E7591" w:rsidP="004E7591">
      <w:pPr>
        <w:ind w:firstLine="0"/>
        <w:jc w:val="center"/>
        <w:rPr>
          <w:b/>
        </w:rPr>
      </w:pPr>
    </w:p>
    <w:p w14:paraId="5305B93D" w14:textId="54692793" w:rsidR="004E7591" w:rsidRPr="004E7591" w:rsidRDefault="004E7591" w:rsidP="0002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Arial"/>
          <w:szCs w:val="24"/>
          <w:lang w:eastAsia="pt-BR"/>
        </w:rPr>
      </w:pPr>
      <w:r w:rsidRPr="004E7591">
        <w:rPr>
          <w:rFonts w:eastAsia="Times New Roman" w:cs="Arial"/>
          <w:szCs w:val="24"/>
          <w:lang w:val="en" w:eastAsia="pt-BR"/>
        </w:rPr>
        <w:t xml:space="preserve">The technology infrastructure of a Startup-type company, a small company with an innovative idea, </w:t>
      </w:r>
      <w:r w:rsidR="00D96E75">
        <w:rPr>
          <w:rFonts w:eastAsia="Times New Roman" w:cs="Arial"/>
          <w:szCs w:val="24"/>
          <w:lang w:val="en" w:eastAsia="pt-BR"/>
        </w:rPr>
        <w:t xml:space="preserve">nammed </w:t>
      </w:r>
      <w:r w:rsidRPr="004E7591">
        <w:rPr>
          <w:rFonts w:eastAsia="Times New Roman" w:cs="Arial"/>
          <w:szCs w:val="24"/>
          <w:lang w:val="en" w:eastAsia="pt-BR"/>
        </w:rPr>
        <w:t>Bokuma, which, through a large investment, began to structure itself in order to invest more in</w:t>
      </w:r>
      <w:r w:rsidR="00D96E75">
        <w:rPr>
          <w:rFonts w:eastAsia="Times New Roman" w:cs="Arial"/>
          <w:szCs w:val="24"/>
          <w:lang w:val="en" w:eastAsia="pt-BR"/>
        </w:rPr>
        <w:t>to</w:t>
      </w:r>
      <w:r w:rsidRPr="004E7591">
        <w:rPr>
          <w:rFonts w:eastAsia="Times New Roman" w:cs="Arial"/>
          <w:szCs w:val="24"/>
          <w:lang w:val="en" w:eastAsia="pt-BR"/>
        </w:rPr>
        <w:t xml:space="preserve"> equipment and employees to expand its business technology-oriented. Its target audience, at the moment, is not the </w:t>
      </w:r>
      <w:r w:rsidR="00D96E75">
        <w:rPr>
          <w:rFonts w:eastAsia="Times New Roman" w:cs="Arial"/>
          <w:szCs w:val="24"/>
          <w:lang w:val="en" w:eastAsia="pt-BR"/>
        </w:rPr>
        <w:t>last</w:t>
      </w:r>
      <w:r w:rsidRPr="004E7591">
        <w:rPr>
          <w:rFonts w:eastAsia="Times New Roman" w:cs="Arial"/>
          <w:szCs w:val="24"/>
          <w:lang w:val="en" w:eastAsia="pt-BR"/>
        </w:rPr>
        <w:t xml:space="preserve"> consumer, </w:t>
      </w:r>
      <w:r w:rsidR="00D96E75">
        <w:rPr>
          <w:rFonts w:eastAsia="Times New Roman" w:cs="Arial"/>
          <w:szCs w:val="24"/>
          <w:lang w:val="en" w:eastAsia="pt-BR"/>
        </w:rPr>
        <w:t xml:space="preserve">its </w:t>
      </w:r>
      <w:r w:rsidRPr="004E7591">
        <w:rPr>
          <w:rFonts w:eastAsia="Times New Roman" w:cs="Arial"/>
          <w:szCs w:val="24"/>
          <w:lang w:val="en" w:eastAsia="pt-BR"/>
        </w:rPr>
        <w:t xml:space="preserve">companies that have large vehicles, such as fleets of trucks, developing equipment capable of preventing failures and possible expenses that could affect the economy and the environment, such processes called of Predictive Maintenance. The company now focuses on investing in good working conditions for its employees and customers, and also improving the efficiency of </w:t>
      </w:r>
      <w:r w:rsidR="00D96E75">
        <w:rPr>
          <w:rFonts w:eastAsia="Times New Roman" w:cs="Arial"/>
          <w:szCs w:val="24"/>
          <w:lang w:val="en" w:eastAsia="pt-BR"/>
        </w:rPr>
        <w:t xml:space="preserve">its </w:t>
      </w:r>
      <w:r w:rsidRPr="004E7591">
        <w:rPr>
          <w:rFonts w:eastAsia="Times New Roman" w:cs="Arial"/>
          <w:szCs w:val="24"/>
          <w:lang w:val="en" w:eastAsia="pt-BR"/>
        </w:rPr>
        <w:t>service</w:t>
      </w:r>
      <w:r w:rsidR="00D96E75">
        <w:rPr>
          <w:rFonts w:eastAsia="Times New Roman" w:cs="Arial"/>
          <w:szCs w:val="24"/>
          <w:lang w:val="en" w:eastAsia="pt-BR"/>
        </w:rPr>
        <w:t>s</w:t>
      </w:r>
      <w:r w:rsidRPr="004E7591">
        <w:rPr>
          <w:rFonts w:eastAsia="Times New Roman" w:cs="Arial"/>
          <w:szCs w:val="24"/>
          <w:lang w:val="en" w:eastAsia="pt-BR"/>
        </w:rPr>
        <w:t xml:space="preserve"> with rigorous planning behind the company's equipment, in terms of Hardware and Software. The company, in its development, tak</w:t>
      </w:r>
      <w:r w:rsidR="00D96E75">
        <w:rPr>
          <w:rFonts w:eastAsia="Times New Roman" w:cs="Arial"/>
          <w:szCs w:val="24"/>
          <w:lang w:val="en" w:eastAsia="pt-BR"/>
        </w:rPr>
        <w:t xml:space="preserve">ing </w:t>
      </w:r>
      <w:r w:rsidR="00D96E75" w:rsidRPr="004E7591">
        <w:rPr>
          <w:rFonts w:eastAsia="Times New Roman" w:cs="Arial"/>
          <w:szCs w:val="24"/>
          <w:lang w:val="en" w:eastAsia="pt-BR"/>
        </w:rPr>
        <w:t>sustainability</w:t>
      </w:r>
      <w:r w:rsidR="002A6E27">
        <w:rPr>
          <w:rFonts w:eastAsia="Times New Roman" w:cs="Arial"/>
          <w:szCs w:val="24"/>
          <w:lang w:val="en" w:eastAsia="pt-BR"/>
        </w:rPr>
        <w:t xml:space="preserve"> </w:t>
      </w:r>
      <w:r w:rsidRPr="004E7591">
        <w:rPr>
          <w:rFonts w:eastAsia="Times New Roman" w:cs="Arial"/>
          <w:szCs w:val="24"/>
          <w:lang w:val="en" w:eastAsia="pt-BR"/>
        </w:rPr>
        <w:t xml:space="preserve">into account, advanced communication between the client and its partnerships, </w:t>
      </w:r>
      <w:r w:rsidR="00D96E75">
        <w:rPr>
          <w:rFonts w:eastAsia="Times New Roman" w:cs="Arial"/>
          <w:szCs w:val="24"/>
          <w:lang w:val="en" w:eastAsia="pt-BR"/>
        </w:rPr>
        <w:t>everything</w:t>
      </w:r>
      <w:r w:rsidRPr="004E7591">
        <w:rPr>
          <w:rFonts w:eastAsia="Times New Roman" w:cs="Arial"/>
          <w:szCs w:val="24"/>
          <w:lang w:val="en" w:eastAsia="pt-BR"/>
        </w:rPr>
        <w:t xml:space="preserve"> with</w:t>
      </w:r>
      <w:r w:rsidR="00D96E75">
        <w:rPr>
          <w:rFonts w:eastAsia="Times New Roman" w:cs="Arial"/>
          <w:szCs w:val="24"/>
          <w:lang w:val="en" w:eastAsia="pt-BR"/>
        </w:rPr>
        <w:t xml:space="preserve"> </w:t>
      </w:r>
      <w:r w:rsidRPr="004E7591">
        <w:rPr>
          <w:rFonts w:eastAsia="Times New Roman" w:cs="Arial"/>
          <w:szCs w:val="24"/>
          <w:lang w:val="en" w:eastAsia="pt-BR"/>
        </w:rPr>
        <w:t>use of end-to-end technology, prioritizing safety and care for all parties involved.</w:t>
      </w:r>
    </w:p>
    <w:p w14:paraId="452497A5" w14:textId="6073648A" w:rsidR="00B42F8C" w:rsidRDefault="004E7591" w:rsidP="00020E95">
      <w:pPr>
        <w:ind w:firstLine="0"/>
      </w:pPr>
      <w:r w:rsidRPr="004E7591">
        <w:rPr>
          <w:rFonts w:eastAsia="Times New Roman" w:cs="Arial"/>
          <w:color w:val="202124"/>
          <w:sz w:val="2"/>
          <w:szCs w:val="2"/>
          <w:shd w:val="clear" w:color="auto" w:fill="F8F9FA"/>
          <w:lang w:eastAsia="pt-BR"/>
        </w:rPr>
        <w:br/>
      </w:r>
    </w:p>
    <w:p w14:paraId="006E90A1" w14:textId="2CAF11AF" w:rsidR="00B42F8C" w:rsidRDefault="00B42F8C" w:rsidP="00020E95">
      <w:pPr>
        <w:ind w:firstLine="0"/>
      </w:pPr>
    </w:p>
    <w:p w14:paraId="53462BF5" w14:textId="461142FD" w:rsidR="00B42F8C" w:rsidRDefault="00B42F8C" w:rsidP="00020E95">
      <w:pPr>
        <w:ind w:firstLine="0"/>
      </w:pPr>
    </w:p>
    <w:p w14:paraId="1F43B223" w14:textId="0315B479" w:rsidR="00B42F8C" w:rsidRDefault="00B42F8C" w:rsidP="00020E95">
      <w:pPr>
        <w:ind w:firstLine="0"/>
      </w:pPr>
    </w:p>
    <w:p w14:paraId="72B92B91" w14:textId="44C960EC" w:rsidR="00B42F8C" w:rsidRDefault="00B42F8C" w:rsidP="00020E95">
      <w:pPr>
        <w:ind w:firstLine="0"/>
      </w:pPr>
    </w:p>
    <w:p w14:paraId="7C982941" w14:textId="7473958D" w:rsidR="00B42F8C" w:rsidRDefault="00B42F8C" w:rsidP="00020E95">
      <w:pPr>
        <w:ind w:firstLine="0"/>
      </w:pPr>
    </w:p>
    <w:p w14:paraId="113D34A4" w14:textId="74193923" w:rsidR="00B42F8C" w:rsidRDefault="00B42F8C" w:rsidP="00020E95">
      <w:pPr>
        <w:ind w:firstLine="0"/>
      </w:pPr>
    </w:p>
    <w:p w14:paraId="06B1F173" w14:textId="73887475" w:rsidR="00B42F8C" w:rsidRDefault="00B42F8C" w:rsidP="00020E95">
      <w:pPr>
        <w:ind w:firstLine="0"/>
      </w:pPr>
    </w:p>
    <w:p w14:paraId="54E8A8BC" w14:textId="7C9E146D" w:rsidR="00B42F8C" w:rsidRDefault="00B42F8C" w:rsidP="00020E95">
      <w:pPr>
        <w:ind w:firstLine="0"/>
      </w:pPr>
    </w:p>
    <w:p w14:paraId="57829B86" w14:textId="48953C52" w:rsidR="00B42F8C" w:rsidRDefault="00B42F8C" w:rsidP="00020E95">
      <w:pPr>
        <w:ind w:firstLine="0"/>
      </w:pPr>
    </w:p>
    <w:p w14:paraId="37B566A2" w14:textId="0FE5C6F9" w:rsidR="00B42F8C" w:rsidRDefault="00B42F8C" w:rsidP="00020E95">
      <w:pPr>
        <w:ind w:firstLine="0"/>
      </w:pPr>
    </w:p>
    <w:p w14:paraId="7D0EF527" w14:textId="41DFC9EF" w:rsidR="00667761" w:rsidRDefault="00667761" w:rsidP="00020E95">
      <w:pPr>
        <w:ind w:firstLine="0"/>
      </w:pPr>
    </w:p>
    <w:p w14:paraId="4152BDE6" w14:textId="1E4C05DC" w:rsidR="00667761" w:rsidRDefault="00667761" w:rsidP="00020E95">
      <w:pPr>
        <w:ind w:firstLine="0"/>
      </w:pPr>
    </w:p>
    <w:p w14:paraId="20575CB2" w14:textId="528BDD5F" w:rsidR="00667761" w:rsidRDefault="00667761" w:rsidP="00020E95">
      <w:pPr>
        <w:ind w:firstLine="0"/>
      </w:pPr>
    </w:p>
    <w:p w14:paraId="5AB87501" w14:textId="716D8BFD" w:rsidR="00667761" w:rsidRDefault="00667761" w:rsidP="00020E95">
      <w:pPr>
        <w:ind w:firstLine="0"/>
      </w:pPr>
    </w:p>
    <w:p w14:paraId="6B984EA0" w14:textId="77777777" w:rsidR="00B05E89" w:rsidRDefault="00B05E89" w:rsidP="00020E95">
      <w:pPr>
        <w:ind w:firstLine="0"/>
        <w:rPr>
          <w:rStyle w:val="y2iqfc"/>
          <w:rFonts w:cs="Arial"/>
          <w:szCs w:val="24"/>
          <w:lang w:val="en"/>
        </w:rPr>
      </w:pPr>
    </w:p>
    <w:p w14:paraId="0270E01B" w14:textId="77777777" w:rsidR="00B05E89" w:rsidRDefault="00B05E89" w:rsidP="00020E95">
      <w:pPr>
        <w:ind w:firstLine="0"/>
        <w:rPr>
          <w:rStyle w:val="y2iqfc"/>
          <w:rFonts w:cs="Arial"/>
          <w:szCs w:val="24"/>
          <w:lang w:val="en"/>
        </w:rPr>
      </w:pPr>
    </w:p>
    <w:p w14:paraId="3E340596" w14:textId="5518A9E5" w:rsidR="00B05E89" w:rsidRDefault="00B05E89" w:rsidP="00020E95">
      <w:pPr>
        <w:ind w:firstLine="0"/>
        <w:rPr>
          <w:rStyle w:val="y2iqfc"/>
          <w:rFonts w:cs="Arial"/>
          <w:szCs w:val="24"/>
          <w:lang w:val="en"/>
        </w:rPr>
      </w:pPr>
      <w:r w:rsidRPr="00B05E89">
        <w:rPr>
          <w:rStyle w:val="y2iqfc"/>
          <w:rFonts w:cs="Arial"/>
          <w:szCs w:val="24"/>
          <w:lang w:val="en"/>
        </w:rPr>
        <w:t>Keywords: startup; predictive maintenance; technological infrastructure;</w:t>
      </w:r>
      <w:r>
        <w:rPr>
          <w:rStyle w:val="y2iqfc"/>
          <w:rFonts w:cs="Arial"/>
          <w:szCs w:val="24"/>
          <w:lang w:val="en"/>
        </w:rPr>
        <w:t xml:space="preserve"> </w:t>
      </w:r>
      <w:r w:rsidRPr="00B05E89">
        <w:rPr>
          <w:rStyle w:val="y2iqfc"/>
          <w:rFonts w:cs="Arial"/>
          <w:szCs w:val="24"/>
          <w:lang w:val="en"/>
        </w:rPr>
        <w:t>sustainability; economic growth</w:t>
      </w:r>
      <w:r w:rsidR="0084508B">
        <w:rPr>
          <w:rStyle w:val="y2iqfc"/>
          <w:rFonts w:cs="Arial"/>
          <w:szCs w:val="24"/>
          <w:lang w:val="en"/>
        </w:rPr>
        <w:t>.</w:t>
      </w:r>
    </w:p>
    <w:p w14:paraId="2E3A9726" w14:textId="78E3DCE9" w:rsidR="00A612F0" w:rsidRDefault="00A612F0" w:rsidP="00A612F0">
      <w:pPr>
        <w:ind w:firstLine="0"/>
        <w:jc w:val="center"/>
        <w:rPr>
          <w:rStyle w:val="y2iqfc"/>
          <w:rFonts w:cs="Arial"/>
          <w:b/>
          <w:bCs/>
          <w:szCs w:val="24"/>
          <w:lang w:val="en"/>
        </w:rPr>
      </w:pPr>
      <w:r w:rsidRPr="00A612F0">
        <w:rPr>
          <w:rStyle w:val="y2iqfc"/>
          <w:rFonts w:cs="Arial"/>
          <w:b/>
          <w:bCs/>
          <w:szCs w:val="24"/>
          <w:lang w:val="en"/>
        </w:rPr>
        <w:lastRenderedPageBreak/>
        <w:t>S</w:t>
      </w:r>
      <w:r>
        <w:rPr>
          <w:rStyle w:val="y2iqfc"/>
          <w:rFonts w:cs="Arial"/>
          <w:b/>
          <w:bCs/>
          <w:szCs w:val="24"/>
          <w:lang w:val="en"/>
        </w:rPr>
        <w:t>UMÁRIO</w:t>
      </w:r>
    </w:p>
    <w:sdt>
      <w:sdtPr>
        <w:rPr>
          <w:rFonts w:ascii="Arial" w:hAnsi="Arial"/>
          <w:bCs w:val="0"/>
          <w:caps w:val="0"/>
          <w:color w:val="000000" w:themeColor="text1"/>
          <w:sz w:val="24"/>
          <w:lang w:eastAsia="en-US"/>
        </w:rPr>
        <w:id w:val="1131365244"/>
        <w:docPartObj>
          <w:docPartGallery w:val="Table of Contents"/>
          <w:docPartUnique/>
        </w:docPartObj>
      </w:sdtPr>
      <w:sdtEndPr>
        <w:rPr>
          <w:b/>
        </w:rPr>
      </w:sdtEndPr>
      <w:sdtContent>
        <w:p w14:paraId="6E6D4B4D" w14:textId="5DA4A04B" w:rsidR="00B23B68" w:rsidRDefault="00B23B68" w:rsidP="00B23B68">
          <w:pPr>
            <w:pStyle w:val="CabealhodoSumrio"/>
            <w:numPr>
              <w:ilvl w:val="0"/>
              <w:numId w:val="0"/>
            </w:numPr>
          </w:pPr>
        </w:p>
        <w:p w14:paraId="6D5AE987" w14:textId="4AE1B385" w:rsidR="003E2D41" w:rsidRDefault="00B23B68">
          <w:pPr>
            <w:pStyle w:val="Sumrio1"/>
            <w:tabs>
              <w:tab w:val="left" w:pos="660"/>
            </w:tabs>
            <w:rPr>
              <w:rFonts w:asciiTheme="minorHAnsi" w:eastAsiaTheme="minorEastAsia" w:hAnsiTheme="minorHAnsi"/>
              <w:b w:val="0"/>
              <w:bCs w:val="0"/>
              <w:color w:val="auto"/>
              <w:sz w:val="22"/>
              <w:lang w:eastAsia="pt-BR"/>
            </w:rPr>
          </w:pPr>
          <w:r>
            <w:fldChar w:fldCharType="begin"/>
          </w:r>
          <w:r>
            <w:instrText xml:space="preserve"> TOC \o "1-3" \h \z \u </w:instrText>
          </w:r>
          <w:r>
            <w:fldChar w:fldCharType="separate"/>
          </w:r>
          <w:hyperlink w:anchor="_Toc105127903" w:history="1">
            <w:r w:rsidR="003E2D41" w:rsidRPr="009A3D7B">
              <w:rPr>
                <w:rStyle w:val="Hyperlink"/>
              </w:rPr>
              <w:t>1</w:t>
            </w:r>
            <w:r w:rsidR="003E2D41">
              <w:rPr>
                <w:rFonts w:asciiTheme="minorHAnsi" w:eastAsiaTheme="minorEastAsia" w:hAnsiTheme="minorHAnsi"/>
                <w:b w:val="0"/>
                <w:bCs w:val="0"/>
                <w:color w:val="auto"/>
                <w:sz w:val="22"/>
                <w:lang w:eastAsia="pt-BR"/>
              </w:rPr>
              <w:tab/>
            </w:r>
            <w:r w:rsidR="003E2D41" w:rsidRPr="009A3D7B">
              <w:rPr>
                <w:rStyle w:val="Hyperlink"/>
              </w:rPr>
              <w:t>INTRODUÇÃO</w:t>
            </w:r>
            <w:r w:rsidR="003E2D41">
              <w:rPr>
                <w:webHidden/>
              </w:rPr>
              <w:tab/>
            </w:r>
            <w:r w:rsidR="003E2D41">
              <w:rPr>
                <w:webHidden/>
              </w:rPr>
              <w:fldChar w:fldCharType="begin"/>
            </w:r>
            <w:r w:rsidR="003E2D41">
              <w:rPr>
                <w:webHidden/>
              </w:rPr>
              <w:instrText xml:space="preserve"> PAGEREF _Toc105127903 \h </w:instrText>
            </w:r>
            <w:r w:rsidR="003E2D41">
              <w:rPr>
                <w:webHidden/>
              </w:rPr>
            </w:r>
            <w:r w:rsidR="003E2D41">
              <w:rPr>
                <w:webHidden/>
              </w:rPr>
              <w:fldChar w:fldCharType="separate"/>
            </w:r>
            <w:r w:rsidR="007718D1">
              <w:rPr>
                <w:webHidden/>
              </w:rPr>
              <w:t>8</w:t>
            </w:r>
            <w:r w:rsidR="003E2D41">
              <w:rPr>
                <w:webHidden/>
              </w:rPr>
              <w:fldChar w:fldCharType="end"/>
            </w:r>
          </w:hyperlink>
        </w:p>
        <w:p w14:paraId="53BDE45E" w14:textId="14E4EDF8" w:rsidR="003E2D41" w:rsidRDefault="003E2D41">
          <w:pPr>
            <w:pStyle w:val="Sumrio2"/>
            <w:rPr>
              <w:rFonts w:asciiTheme="minorHAnsi" w:eastAsiaTheme="minorEastAsia" w:hAnsiTheme="minorHAnsi"/>
              <w:b w:val="0"/>
              <w:bCs w:val="0"/>
              <w:color w:val="auto"/>
              <w:sz w:val="22"/>
              <w:lang w:eastAsia="pt-BR"/>
            </w:rPr>
          </w:pPr>
          <w:hyperlink w:anchor="_Toc105127904" w:history="1">
            <w:r w:rsidRPr="009A3D7B">
              <w:rPr>
                <w:rStyle w:val="Hyperlink"/>
              </w:rPr>
              <w:t>1.1</w:t>
            </w:r>
            <w:r>
              <w:rPr>
                <w:rFonts w:asciiTheme="minorHAnsi" w:eastAsiaTheme="minorEastAsia" w:hAnsiTheme="minorHAnsi"/>
                <w:b w:val="0"/>
                <w:bCs w:val="0"/>
                <w:color w:val="auto"/>
                <w:sz w:val="22"/>
                <w:lang w:eastAsia="pt-BR"/>
              </w:rPr>
              <w:tab/>
            </w:r>
            <w:r w:rsidRPr="009A3D7B">
              <w:rPr>
                <w:rStyle w:val="Hyperlink"/>
              </w:rPr>
              <w:t>A Startup Bokuma</w:t>
            </w:r>
            <w:r>
              <w:rPr>
                <w:webHidden/>
              </w:rPr>
              <w:tab/>
            </w:r>
            <w:r>
              <w:rPr>
                <w:webHidden/>
              </w:rPr>
              <w:fldChar w:fldCharType="begin"/>
            </w:r>
            <w:r>
              <w:rPr>
                <w:webHidden/>
              </w:rPr>
              <w:instrText xml:space="preserve"> PAGEREF _Toc105127904 \h </w:instrText>
            </w:r>
            <w:r>
              <w:rPr>
                <w:webHidden/>
              </w:rPr>
            </w:r>
            <w:r>
              <w:rPr>
                <w:webHidden/>
              </w:rPr>
              <w:fldChar w:fldCharType="separate"/>
            </w:r>
            <w:r w:rsidR="007718D1">
              <w:rPr>
                <w:webHidden/>
              </w:rPr>
              <w:t>8</w:t>
            </w:r>
            <w:r>
              <w:rPr>
                <w:webHidden/>
              </w:rPr>
              <w:fldChar w:fldCharType="end"/>
            </w:r>
          </w:hyperlink>
        </w:p>
        <w:p w14:paraId="36EEBB99" w14:textId="22CA796F" w:rsidR="003E2D41" w:rsidRDefault="003E2D41">
          <w:pPr>
            <w:pStyle w:val="Sumrio2"/>
            <w:rPr>
              <w:rFonts w:asciiTheme="minorHAnsi" w:eastAsiaTheme="minorEastAsia" w:hAnsiTheme="minorHAnsi"/>
              <w:b w:val="0"/>
              <w:bCs w:val="0"/>
              <w:color w:val="auto"/>
              <w:sz w:val="22"/>
              <w:lang w:eastAsia="pt-BR"/>
            </w:rPr>
          </w:pPr>
          <w:hyperlink w:anchor="_Toc105127905" w:history="1">
            <w:r w:rsidRPr="009A3D7B">
              <w:rPr>
                <w:rStyle w:val="Hyperlink"/>
              </w:rPr>
              <w:t>1.2</w:t>
            </w:r>
            <w:r>
              <w:rPr>
                <w:rFonts w:asciiTheme="minorHAnsi" w:eastAsiaTheme="minorEastAsia" w:hAnsiTheme="minorHAnsi"/>
                <w:b w:val="0"/>
                <w:bCs w:val="0"/>
                <w:color w:val="auto"/>
                <w:sz w:val="22"/>
                <w:lang w:eastAsia="pt-BR"/>
              </w:rPr>
              <w:tab/>
            </w:r>
            <w:r w:rsidRPr="009A3D7B">
              <w:rPr>
                <w:rStyle w:val="Hyperlink"/>
              </w:rPr>
              <w:t>O que é Manutenção Preditiva</w:t>
            </w:r>
            <w:r>
              <w:rPr>
                <w:webHidden/>
              </w:rPr>
              <w:tab/>
            </w:r>
            <w:r>
              <w:rPr>
                <w:webHidden/>
              </w:rPr>
              <w:fldChar w:fldCharType="begin"/>
            </w:r>
            <w:r>
              <w:rPr>
                <w:webHidden/>
              </w:rPr>
              <w:instrText xml:space="preserve"> PAGEREF _Toc105127905 \h </w:instrText>
            </w:r>
            <w:r>
              <w:rPr>
                <w:webHidden/>
              </w:rPr>
            </w:r>
            <w:r>
              <w:rPr>
                <w:webHidden/>
              </w:rPr>
              <w:fldChar w:fldCharType="separate"/>
            </w:r>
            <w:r w:rsidR="007718D1">
              <w:rPr>
                <w:webHidden/>
              </w:rPr>
              <w:t>8</w:t>
            </w:r>
            <w:r>
              <w:rPr>
                <w:webHidden/>
              </w:rPr>
              <w:fldChar w:fldCharType="end"/>
            </w:r>
          </w:hyperlink>
        </w:p>
        <w:p w14:paraId="7F9FA110" w14:textId="667F80F3" w:rsidR="003E2D41" w:rsidRDefault="003E2D41">
          <w:pPr>
            <w:pStyle w:val="Sumrio2"/>
            <w:rPr>
              <w:rFonts w:asciiTheme="minorHAnsi" w:eastAsiaTheme="minorEastAsia" w:hAnsiTheme="minorHAnsi"/>
              <w:b w:val="0"/>
              <w:bCs w:val="0"/>
              <w:color w:val="auto"/>
              <w:sz w:val="22"/>
              <w:lang w:eastAsia="pt-BR"/>
            </w:rPr>
          </w:pPr>
          <w:hyperlink w:anchor="_Toc105127906" w:history="1">
            <w:r w:rsidRPr="009A3D7B">
              <w:rPr>
                <w:rStyle w:val="Hyperlink"/>
              </w:rPr>
              <w:t>1.3</w:t>
            </w:r>
            <w:r>
              <w:rPr>
                <w:rFonts w:asciiTheme="minorHAnsi" w:eastAsiaTheme="minorEastAsia" w:hAnsiTheme="minorHAnsi"/>
                <w:b w:val="0"/>
                <w:bCs w:val="0"/>
                <w:color w:val="auto"/>
                <w:sz w:val="22"/>
                <w:lang w:eastAsia="pt-BR"/>
              </w:rPr>
              <w:tab/>
            </w:r>
            <w:r w:rsidRPr="009A3D7B">
              <w:rPr>
                <w:rStyle w:val="Hyperlink"/>
              </w:rPr>
              <w:t>Infraestrutura de T.I</w:t>
            </w:r>
            <w:r>
              <w:rPr>
                <w:webHidden/>
              </w:rPr>
              <w:tab/>
            </w:r>
            <w:r>
              <w:rPr>
                <w:webHidden/>
              </w:rPr>
              <w:fldChar w:fldCharType="begin"/>
            </w:r>
            <w:r>
              <w:rPr>
                <w:webHidden/>
              </w:rPr>
              <w:instrText xml:space="preserve"> PAGEREF _Toc105127906 \h </w:instrText>
            </w:r>
            <w:r>
              <w:rPr>
                <w:webHidden/>
              </w:rPr>
            </w:r>
            <w:r>
              <w:rPr>
                <w:webHidden/>
              </w:rPr>
              <w:fldChar w:fldCharType="separate"/>
            </w:r>
            <w:r w:rsidR="007718D1">
              <w:rPr>
                <w:webHidden/>
              </w:rPr>
              <w:t>9</w:t>
            </w:r>
            <w:r>
              <w:rPr>
                <w:webHidden/>
              </w:rPr>
              <w:fldChar w:fldCharType="end"/>
            </w:r>
          </w:hyperlink>
        </w:p>
        <w:p w14:paraId="29F2E3C4" w14:textId="684B7D53"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07" w:history="1">
            <w:r w:rsidRPr="009A3D7B">
              <w:rPr>
                <w:rStyle w:val="Hyperlink"/>
              </w:rPr>
              <w:t>2</w:t>
            </w:r>
            <w:r>
              <w:rPr>
                <w:rFonts w:asciiTheme="minorHAnsi" w:eastAsiaTheme="minorEastAsia" w:hAnsiTheme="minorHAnsi"/>
                <w:b w:val="0"/>
                <w:bCs w:val="0"/>
                <w:color w:val="auto"/>
                <w:sz w:val="22"/>
                <w:lang w:eastAsia="pt-BR"/>
              </w:rPr>
              <w:tab/>
            </w:r>
            <w:r w:rsidRPr="009A3D7B">
              <w:rPr>
                <w:rStyle w:val="Hyperlink"/>
              </w:rPr>
              <w:t>PRESS RELEASE: STARTUP DE T.I SE INSTALA EM SOROCABA</w:t>
            </w:r>
            <w:r>
              <w:rPr>
                <w:webHidden/>
              </w:rPr>
              <w:tab/>
            </w:r>
            <w:r>
              <w:rPr>
                <w:webHidden/>
              </w:rPr>
              <w:fldChar w:fldCharType="begin"/>
            </w:r>
            <w:r>
              <w:rPr>
                <w:webHidden/>
              </w:rPr>
              <w:instrText xml:space="preserve"> PAGEREF _Toc105127907 \h </w:instrText>
            </w:r>
            <w:r>
              <w:rPr>
                <w:webHidden/>
              </w:rPr>
            </w:r>
            <w:r>
              <w:rPr>
                <w:webHidden/>
              </w:rPr>
              <w:fldChar w:fldCharType="separate"/>
            </w:r>
            <w:r w:rsidR="007718D1">
              <w:rPr>
                <w:webHidden/>
              </w:rPr>
              <w:t>10</w:t>
            </w:r>
            <w:r>
              <w:rPr>
                <w:webHidden/>
              </w:rPr>
              <w:fldChar w:fldCharType="end"/>
            </w:r>
          </w:hyperlink>
        </w:p>
        <w:p w14:paraId="6618A0E8" w14:textId="1B5E0B8B"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08" w:history="1">
            <w:r w:rsidRPr="009A3D7B">
              <w:rPr>
                <w:rStyle w:val="Hyperlink"/>
              </w:rPr>
              <w:t>3</w:t>
            </w:r>
            <w:r>
              <w:rPr>
                <w:rFonts w:asciiTheme="minorHAnsi" w:eastAsiaTheme="minorEastAsia" w:hAnsiTheme="minorHAnsi"/>
                <w:b w:val="0"/>
                <w:bCs w:val="0"/>
                <w:color w:val="auto"/>
                <w:sz w:val="22"/>
                <w:lang w:eastAsia="pt-BR"/>
              </w:rPr>
              <w:tab/>
            </w:r>
            <w:r w:rsidRPr="009A3D7B">
              <w:rPr>
                <w:rStyle w:val="Hyperlink"/>
              </w:rPr>
              <w:t>OBJETIVOS DA MANUTENÇÃO PREDITIVA</w:t>
            </w:r>
            <w:r>
              <w:rPr>
                <w:webHidden/>
              </w:rPr>
              <w:tab/>
            </w:r>
            <w:r>
              <w:rPr>
                <w:webHidden/>
              </w:rPr>
              <w:fldChar w:fldCharType="begin"/>
            </w:r>
            <w:r>
              <w:rPr>
                <w:webHidden/>
              </w:rPr>
              <w:instrText xml:space="preserve"> PAGEREF _Toc105127908 \h </w:instrText>
            </w:r>
            <w:r>
              <w:rPr>
                <w:webHidden/>
              </w:rPr>
            </w:r>
            <w:r>
              <w:rPr>
                <w:webHidden/>
              </w:rPr>
              <w:fldChar w:fldCharType="separate"/>
            </w:r>
            <w:r w:rsidR="007718D1">
              <w:rPr>
                <w:webHidden/>
              </w:rPr>
              <w:t>11</w:t>
            </w:r>
            <w:r>
              <w:rPr>
                <w:webHidden/>
              </w:rPr>
              <w:fldChar w:fldCharType="end"/>
            </w:r>
          </w:hyperlink>
        </w:p>
        <w:p w14:paraId="59E1C1CA" w14:textId="13342F8B" w:rsidR="003E2D41" w:rsidRDefault="003E2D41">
          <w:pPr>
            <w:pStyle w:val="Sumrio2"/>
            <w:rPr>
              <w:rFonts w:asciiTheme="minorHAnsi" w:eastAsiaTheme="minorEastAsia" w:hAnsiTheme="minorHAnsi"/>
              <w:b w:val="0"/>
              <w:bCs w:val="0"/>
              <w:color w:val="auto"/>
              <w:sz w:val="22"/>
              <w:lang w:eastAsia="pt-BR"/>
            </w:rPr>
          </w:pPr>
          <w:hyperlink w:anchor="_Toc105127911" w:history="1">
            <w:r w:rsidRPr="009A3D7B">
              <w:rPr>
                <w:rStyle w:val="Hyperlink"/>
              </w:rPr>
              <w:t>3.1</w:t>
            </w:r>
            <w:r>
              <w:rPr>
                <w:rFonts w:asciiTheme="minorHAnsi" w:eastAsiaTheme="minorEastAsia" w:hAnsiTheme="minorHAnsi"/>
                <w:b w:val="0"/>
                <w:bCs w:val="0"/>
                <w:color w:val="auto"/>
                <w:sz w:val="22"/>
                <w:lang w:eastAsia="pt-BR"/>
              </w:rPr>
              <w:tab/>
            </w:r>
            <w:r w:rsidRPr="009A3D7B">
              <w:rPr>
                <w:rStyle w:val="Hyperlink"/>
              </w:rPr>
              <w:t>Como é aplicada a Manutenção Preditiva</w:t>
            </w:r>
            <w:r>
              <w:rPr>
                <w:webHidden/>
              </w:rPr>
              <w:tab/>
            </w:r>
            <w:r>
              <w:rPr>
                <w:webHidden/>
              </w:rPr>
              <w:fldChar w:fldCharType="begin"/>
            </w:r>
            <w:r>
              <w:rPr>
                <w:webHidden/>
              </w:rPr>
              <w:instrText xml:space="preserve"> PAGEREF _Toc105127911 \h </w:instrText>
            </w:r>
            <w:r>
              <w:rPr>
                <w:webHidden/>
              </w:rPr>
            </w:r>
            <w:r>
              <w:rPr>
                <w:webHidden/>
              </w:rPr>
              <w:fldChar w:fldCharType="separate"/>
            </w:r>
            <w:r w:rsidR="007718D1">
              <w:rPr>
                <w:webHidden/>
              </w:rPr>
              <w:t>11</w:t>
            </w:r>
            <w:r>
              <w:rPr>
                <w:webHidden/>
              </w:rPr>
              <w:fldChar w:fldCharType="end"/>
            </w:r>
          </w:hyperlink>
        </w:p>
        <w:p w14:paraId="44D45699" w14:textId="1B9D7091" w:rsidR="003E2D41" w:rsidRDefault="003E2D41">
          <w:pPr>
            <w:pStyle w:val="Sumrio2"/>
            <w:rPr>
              <w:rFonts w:asciiTheme="minorHAnsi" w:eastAsiaTheme="minorEastAsia" w:hAnsiTheme="minorHAnsi"/>
              <w:b w:val="0"/>
              <w:bCs w:val="0"/>
              <w:color w:val="auto"/>
              <w:sz w:val="22"/>
              <w:lang w:eastAsia="pt-BR"/>
            </w:rPr>
          </w:pPr>
          <w:hyperlink w:anchor="_Toc105127912" w:history="1">
            <w:r w:rsidRPr="009A3D7B">
              <w:rPr>
                <w:rStyle w:val="Hyperlink"/>
              </w:rPr>
              <w:t>3.2</w:t>
            </w:r>
            <w:r>
              <w:rPr>
                <w:rFonts w:asciiTheme="minorHAnsi" w:eastAsiaTheme="minorEastAsia" w:hAnsiTheme="minorHAnsi"/>
                <w:b w:val="0"/>
                <w:bCs w:val="0"/>
                <w:color w:val="auto"/>
                <w:sz w:val="22"/>
                <w:lang w:eastAsia="pt-BR"/>
              </w:rPr>
              <w:tab/>
            </w:r>
            <w:r w:rsidRPr="009A3D7B">
              <w:rPr>
                <w:rStyle w:val="Hyperlink"/>
              </w:rPr>
              <w:t>Manutenção Preditiva e Preventiva</w:t>
            </w:r>
            <w:r>
              <w:rPr>
                <w:webHidden/>
              </w:rPr>
              <w:tab/>
            </w:r>
            <w:r>
              <w:rPr>
                <w:webHidden/>
              </w:rPr>
              <w:fldChar w:fldCharType="begin"/>
            </w:r>
            <w:r>
              <w:rPr>
                <w:webHidden/>
              </w:rPr>
              <w:instrText xml:space="preserve"> PAGEREF _Toc105127912 \h </w:instrText>
            </w:r>
            <w:r>
              <w:rPr>
                <w:webHidden/>
              </w:rPr>
            </w:r>
            <w:r>
              <w:rPr>
                <w:webHidden/>
              </w:rPr>
              <w:fldChar w:fldCharType="separate"/>
            </w:r>
            <w:r w:rsidR="007718D1">
              <w:rPr>
                <w:webHidden/>
              </w:rPr>
              <w:t>11</w:t>
            </w:r>
            <w:r>
              <w:rPr>
                <w:webHidden/>
              </w:rPr>
              <w:fldChar w:fldCharType="end"/>
            </w:r>
          </w:hyperlink>
        </w:p>
        <w:p w14:paraId="210AFADC" w14:textId="0EB99E62" w:rsidR="003E2D41" w:rsidRDefault="003E2D41">
          <w:pPr>
            <w:pStyle w:val="Sumrio2"/>
            <w:rPr>
              <w:rFonts w:asciiTheme="minorHAnsi" w:eastAsiaTheme="minorEastAsia" w:hAnsiTheme="minorHAnsi"/>
              <w:b w:val="0"/>
              <w:bCs w:val="0"/>
              <w:color w:val="auto"/>
              <w:sz w:val="22"/>
              <w:lang w:eastAsia="pt-BR"/>
            </w:rPr>
          </w:pPr>
          <w:hyperlink w:anchor="_Toc105127913" w:history="1">
            <w:r w:rsidRPr="009A3D7B">
              <w:rPr>
                <w:rStyle w:val="Hyperlink"/>
              </w:rPr>
              <w:t>3.3</w:t>
            </w:r>
            <w:r>
              <w:rPr>
                <w:rFonts w:asciiTheme="minorHAnsi" w:eastAsiaTheme="minorEastAsia" w:hAnsiTheme="minorHAnsi"/>
                <w:b w:val="0"/>
                <w:bCs w:val="0"/>
                <w:color w:val="auto"/>
                <w:sz w:val="22"/>
                <w:lang w:eastAsia="pt-BR"/>
              </w:rPr>
              <w:tab/>
            </w:r>
            <w:r w:rsidRPr="009A3D7B">
              <w:rPr>
                <w:rStyle w:val="Hyperlink"/>
              </w:rPr>
              <w:t>Benefícios da Manutenção Preditiva</w:t>
            </w:r>
            <w:r>
              <w:rPr>
                <w:webHidden/>
              </w:rPr>
              <w:tab/>
            </w:r>
            <w:r>
              <w:rPr>
                <w:webHidden/>
              </w:rPr>
              <w:fldChar w:fldCharType="begin"/>
            </w:r>
            <w:r>
              <w:rPr>
                <w:webHidden/>
              </w:rPr>
              <w:instrText xml:space="preserve"> PAGEREF _Toc105127913 \h </w:instrText>
            </w:r>
            <w:r>
              <w:rPr>
                <w:webHidden/>
              </w:rPr>
            </w:r>
            <w:r>
              <w:rPr>
                <w:webHidden/>
              </w:rPr>
              <w:fldChar w:fldCharType="separate"/>
            </w:r>
            <w:r w:rsidR="007718D1">
              <w:rPr>
                <w:webHidden/>
              </w:rPr>
              <w:t>12</w:t>
            </w:r>
            <w:r>
              <w:rPr>
                <w:webHidden/>
              </w:rPr>
              <w:fldChar w:fldCharType="end"/>
            </w:r>
          </w:hyperlink>
        </w:p>
        <w:p w14:paraId="3D468424" w14:textId="02E3ACBE"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14" w:history="1">
            <w:r w:rsidRPr="009A3D7B">
              <w:rPr>
                <w:rStyle w:val="Hyperlink"/>
              </w:rPr>
              <w:t>4</w:t>
            </w:r>
            <w:r>
              <w:rPr>
                <w:rFonts w:asciiTheme="minorHAnsi" w:eastAsiaTheme="minorEastAsia" w:hAnsiTheme="minorHAnsi"/>
                <w:b w:val="0"/>
                <w:bCs w:val="0"/>
                <w:color w:val="auto"/>
                <w:sz w:val="22"/>
                <w:lang w:eastAsia="pt-BR"/>
              </w:rPr>
              <w:tab/>
            </w:r>
            <w:r w:rsidRPr="009A3D7B">
              <w:rPr>
                <w:rStyle w:val="Hyperlink"/>
              </w:rPr>
              <w:t>ORGANIZAÇÃO DOS FUNCIONÁRIOS</w:t>
            </w:r>
            <w:r>
              <w:rPr>
                <w:webHidden/>
              </w:rPr>
              <w:tab/>
            </w:r>
            <w:r>
              <w:rPr>
                <w:webHidden/>
              </w:rPr>
              <w:fldChar w:fldCharType="begin"/>
            </w:r>
            <w:r>
              <w:rPr>
                <w:webHidden/>
              </w:rPr>
              <w:instrText xml:space="preserve"> PAGEREF _Toc105127914 \h </w:instrText>
            </w:r>
            <w:r>
              <w:rPr>
                <w:webHidden/>
              </w:rPr>
            </w:r>
            <w:r>
              <w:rPr>
                <w:webHidden/>
              </w:rPr>
              <w:fldChar w:fldCharType="separate"/>
            </w:r>
            <w:r w:rsidR="007718D1">
              <w:rPr>
                <w:webHidden/>
              </w:rPr>
              <w:t>13</w:t>
            </w:r>
            <w:r>
              <w:rPr>
                <w:webHidden/>
              </w:rPr>
              <w:fldChar w:fldCharType="end"/>
            </w:r>
          </w:hyperlink>
        </w:p>
        <w:p w14:paraId="55483816" w14:textId="4460DEE9" w:rsidR="003E2D41" w:rsidRDefault="003E2D41">
          <w:pPr>
            <w:pStyle w:val="Sumrio2"/>
            <w:rPr>
              <w:rFonts w:asciiTheme="minorHAnsi" w:eastAsiaTheme="minorEastAsia" w:hAnsiTheme="minorHAnsi"/>
              <w:b w:val="0"/>
              <w:bCs w:val="0"/>
              <w:color w:val="auto"/>
              <w:sz w:val="22"/>
              <w:lang w:eastAsia="pt-BR"/>
            </w:rPr>
          </w:pPr>
          <w:hyperlink w:anchor="_Toc105127916" w:history="1">
            <w:r w:rsidRPr="009A3D7B">
              <w:rPr>
                <w:rStyle w:val="Hyperlink"/>
              </w:rPr>
              <w:t>4.1</w:t>
            </w:r>
            <w:r>
              <w:rPr>
                <w:rFonts w:asciiTheme="minorHAnsi" w:eastAsiaTheme="minorEastAsia" w:hAnsiTheme="minorHAnsi"/>
                <w:b w:val="0"/>
                <w:bCs w:val="0"/>
                <w:color w:val="auto"/>
                <w:sz w:val="22"/>
                <w:lang w:eastAsia="pt-BR"/>
              </w:rPr>
              <w:tab/>
            </w:r>
            <w:r w:rsidRPr="009A3D7B">
              <w:rPr>
                <w:rStyle w:val="Hyperlink"/>
              </w:rPr>
              <w:t>Tabela de Funcionários</w:t>
            </w:r>
            <w:r>
              <w:rPr>
                <w:webHidden/>
              </w:rPr>
              <w:tab/>
            </w:r>
            <w:r>
              <w:rPr>
                <w:webHidden/>
              </w:rPr>
              <w:fldChar w:fldCharType="begin"/>
            </w:r>
            <w:r>
              <w:rPr>
                <w:webHidden/>
              </w:rPr>
              <w:instrText xml:space="preserve"> PAGEREF _Toc105127916 \h </w:instrText>
            </w:r>
            <w:r>
              <w:rPr>
                <w:webHidden/>
              </w:rPr>
            </w:r>
            <w:r>
              <w:rPr>
                <w:webHidden/>
              </w:rPr>
              <w:fldChar w:fldCharType="separate"/>
            </w:r>
            <w:r w:rsidR="007718D1">
              <w:rPr>
                <w:webHidden/>
              </w:rPr>
              <w:t>13</w:t>
            </w:r>
            <w:r>
              <w:rPr>
                <w:webHidden/>
              </w:rPr>
              <w:fldChar w:fldCharType="end"/>
            </w:r>
          </w:hyperlink>
        </w:p>
        <w:p w14:paraId="4E9C8A1E" w14:textId="6A7A1237" w:rsidR="003E2D41" w:rsidRDefault="003E2D41">
          <w:pPr>
            <w:pStyle w:val="Sumrio2"/>
            <w:rPr>
              <w:rFonts w:asciiTheme="minorHAnsi" w:eastAsiaTheme="minorEastAsia" w:hAnsiTheme="minorHAnsi"/>
              <w:b w:val="0"/>
              <w:bCs w:val="0"/>
              <w:color w:val="auto"/>
              <w:sz w:val="22"/>
              <w:lang w:eastAsia="pt-BR"/>
            </w:rPr>
          </w:pPr>
          <w:hyperlink w:anchor="_Toc105127917" w:history="1">
            <w:r w:rsidRPr="009A3D7B">
              <w:rPr>
                <w:rStyle w:val="Hyperlink"/>
              </w:rPr>
              <w:t>4.2</w:t>
            </w:r>
            <w:r>
              <w:rPr>
                <w:rFonts w:asciiTheme="minorHAnsi" w:eastAsiaTheme="minorEastAsia" w:hAnsiTheme="minorHAnsi"/>
                <w:b w:val="0"/>
                <w:bCs w:val="0"/>
                <w:color w:val="auto"/>
                <w:sz w:val="22"/>
                <w:lang w:eastAsia="pt-BR"/>
              </w:rPr>
              <w:tab/>
            </w:r>
            <w:r w:rsidRPr="009A3D7B">
              <w:rPr>
                <w:rStyle w:val="Hyperlink"/>
              </w:rPr>
              <w:t>Tabela de Controle</w:t>
            </w:r>
            <w:r>
              <w:rPr>
                <w:webHidden/>
              </w:rPr>
              <w:tab/>
            </w:r>
            <w:r>
              <w:rPr>
                <w:webHidden/>
              </w:rPr>
              <w:fldChar w:fldCharType="begin"/>
            </w:r>
            <w:r>
              <w:rPr>
                <w:webHidden/>
              </w:rPr>
              <w:instrText xml:space="preserve"> PAGEREF _Toc105127917 \h </w:instrText>
            </w:r>
            <w:r>
              <w:rPr>
                <w:webHidden/>
              </w:rPr>
            </w:r>
            <w:r>
              <w:rPr>
                <w:webHidden/>
              </w:rPr>
              <w:fldChar w:fldCharType="separate"/>
            </w:r>
            <w:r w:rsidR="007718D1">
              <w:rPr>
                <w:webHidden/>
              </w:rPr>
              <w:t>14</w:t>
            </w:r>
            <w:r>
              <w:rPr>
                <w:webHidden/>
              </w:rPr>
              <w:fldChar w:fldCharType="end"/>
            </w:r>
          </w:hyperlink>
        </w:p>
        <w:p w14:paraId="666B90D7" w14:textId="3C16B34E" w:rsidR="003E2D41" w:rsidRDefault="003E2D41">
          <w:pPr>
            <w:pStyle w:val="Sumrio2"/>
            <w:rPr>
              <w:rFonts w:asciiTheme="minorHAnsi" w:eastAsiaTheme="minorEastAsia" w:hAnsiTheme="minorHAnsi"/>
              <w:b w:val="0"/>
              <w:bCs w:val="0"/>
              <w:color w:val="auto"/>
              <w:sz w:val="22"/>
              <w:lang w:eastAsia="pt-BR"/>
            </w:rPr>
          </w:pPr>
          <w:hyperlink w:anchor="_Toc105127918" w:history="1">
            <w:r w:rsidRPr="009A3D7B">
              <w:rPr>
                <w:rStyle w:val="Hyperlink"/>
              </w:rPr>
              <w:t>4.3</w:t>
            </w:r>
            <w:r>
              <w:rPr>
                <w:rFonts w:asciiTheme="minorHAnsi" w:eastAsiaTheme="minorEastAsia" w:hAnsiTheme="minorHAnsi"/>
                <w:b w:val="0"/>
                <w:bCs w:val="0"/>
                <w:color w:val="auto"/>
                <w:sz w:val="22"/>
                <w:lang w:eastAsia="pt-BR"/>
              </w:rPr>
              <w:tab/>
            </w:r>
            <w:r w:rsidRPr="009A3D7B">
              <w:rPr>
                <w:rStyle w:val="Hyperlink"/>
              </w:rPr>
              <w:t>Fluxograma de Processos</w:t>
            </w:r>
            <w:r>
              <w:rPr>
                <w:webHidden/>
              </w:rPr>
              <w:tab/>
            </w:r>
            <w:r>
              <w:rPr>
                <w:webHidden/>
              </w:rPr>
              <w:fldChar w:fldCharType="begin"/>
            </w:r>
            <w:r>
              <w:rPr>
                <w:webHidden/>
              </w:rPr>
              <w:instrText xml:space="preserve"> PAGEREF _Toc105127918 \h </w:instrText>
            </w:r>
            <w:r>
              <w:rPr>
                <w:webHidden/>
              </w:rPr>
            </w:r>
            <w:r>
              <w:rPr>
                <w:webHidden/>
              </w:rPr>
              <w:fldChar w:fldCharType="separate"/>
            </w:r>
            <w:r w:rsidR="007718D1">
              <w:rPr>
                <w:webHidden/>
              </w:rPr>
              <w:t>14</w:t>
            </w:r>
            <w:r>
              <w:rPr>
                <w:webHidden/>
              </w:rPr>
              <w:fldChar w:fldCharType="end"/>
            </w:r>
          </w:hyperlink>
        </w:p>
        <w:p w14:paraId="47A0702E" w14:textId="127F1386"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19" w:history="1">
            <w:r w:rsidRPr="009A3D7B">
              <w:rPr>
                <w:rStyle w:val="Hyperlink"/>
              </w:rPr>
              <w:t>5</w:t>
            </w:r>
            <w:r>
              <w:rPr>
                <w:rFonts w:asciiTheme="minorHAnsi" w:eastAsiaTheme="minorEastAsia" w:hAnsiTheme="minorHAnsi"/>
                <w:b w:val="0"/>
                <w:bCs w:val="0"/>
                <w:color w:val="auto"/>
                <w:sz w:val="22"/>
                <w:lang w:eastAsia="pt-BR"/>
              </w:rPr>
              <w:tab/>
            </w:r>
            <w:r w:rsidRPr="009A3D7B">
              <w:rPr>
                <w:rStyle w:val="Hyperlink"/>
              </w:rPr>
              <w:t>ORGANIZAÇÃO DE EQUIPAMENTOS</w:t>
            </w:r>
            <w:r>
              <w:rPr>
                <w:webHidden/>
              </w:rPr>
              <w:tab/>
            </w:r>
            <w:r>
              <w:rPr>
                <w:webHidden/>
              </w:rPr>
              <w:fldChar w:fldCharType="begin"/>
            </w:r>
            <w:r>
              <w:rPr>
                <w:webHidden/>
              </w:rPr>
              <w:instrText xml:space="preserve"> PAGEREF _Toc105127919 \h </w:instrText>
            </w:r>
            <w:r>
              <w:rPr>
                <w:webHidden/>
              </w:rPr>
            </w:r>
            <w:r>
              <w:rPr>
                <w:webHidden/>
              </w:rPr>
              <w:fldChar w:fldCharType="separate"/>
            </w:r>
            <w:r w:rsidR="007718D1">
              <w:rPr>
                <w:webHidden/>
              </w:rPr>
              <w:t>16</w:t>
            </w:r>
            <w:r>
              <w:rPr>
                <w:webHidden/>
              </w:rPr>
              <w:fldChar w:fldCharType="end"/>
            </w:r>
          </w:hyperlink>
        </w:p>
        <w:p w14:paraId="70FC7A03" w14:textId="5B60B632" w:rsidR="003E2D41" w:rsidRDefault="003E2D41">
          <w:pPr>
            <w:pStyle w:val="Sumrio2"/>
            <w:rPr>
              <w:rFonts w:asciiTheme="minorHAnsi" w:eastAsiaTheme="minorEastAsia" w:hAnsiTheme="minorHAnsi"/>
              <w:b w:val="0"/>
              <w:bCs w:val="0"/>
              <w:color w:val="auto"/>
              <w:sz w:val="22"/>
              <w:lang w:eastAsia="pt-BR"/>
            </w:rPr>
          </w:pPr>
          <w:hyperlink w:anchor="_Toc105127921" w:history="1">
            <w:r w:rsidRPr="009A3D7B">
              <w:rPr>
                <w:rStyle w:val="Hyperlink"/>
              </w:rPr>
              <w:t>5.1</w:t>
            </w:r>
            <w:r>
              <w:rPr>
                <w:rFonts w:asciiTheme="minorHAnsi" w:eastAsiaTheme="minorEastAsia" w:hAnsiTheme="minorHAnsi"/>
                <w:b w:val="0"/>
                <w:bCs w:val="0"/>
                <w:color w:val="auto"/>
                <w:sz w:val="22"/>
                <w:lang w:eastAsia="pt-BR"/>
              </w:rPr>
              <w:tab/>
            </w:r>
            <w:r w:rsidRPr="009A3D7B">
              <w:rPr>
                <w:rStyle w:val="Hyperlink"/>
              </w:rPr>
              <w:t>Equipamentos de Entrada e Saída</w:t>
            </w:r>
            <w:r>
              <w:rPr>
                <w:webHidden/>
              </w:rPr>
              <w:tab/>
            </w:r>
            <w:r>
              <w:rPr>
                <w:webHidden/>
              </w:rPr>
              <w:fldChar w:fldCharType="begin"/>
            </w:r>
            <w:r>
              <w:rPr>
                <w:webHidden/>
              </w:rPr>
              <w:instrText xml:space="preserve"> PAGEREF _Toc105127921 \h </w:instrText>
            </w:r>
            <w:r>
              <w:rPr>
                <w:webHidden/>
              </w:rPr>
            </w:r>
            <w:r>
              <w:rPr>
                <w:webHidden/>
              </w:rPr>
              <w:fldChar w:fldCharType="separate"/>
            </w:r>
            <w:r w:rsidR="007718D1">
              <w:rPr>
                <w:webHidden/>
              </w:rPr>
              <w:t>16</w:t>
            </w:r>
            <w:r>
              <w:rPr>
                <w:webHidden/>
              </w:rPr>
              <w:fldChar w:fldCharType="end"/>
            </w:r>
          </w:hyperlink>
        </w:p>
        <w:p w14:paraId="20E1B51C" w14:textId="6948EDF1" w:rsidR="003E2D41" w:rsidRDefault="003E2D41">
          <w:pPr>
            <w:pStyle w:val="Sumrio2"/>
            <w:rPr>
              <w:rFonts w:asciiTheme="minorHAnsi" w:eastAsiaTheme="minorEastAsia" w:hAnsiTheme="minorHAnsi"/>
              <w:b w:val="0"/>
              <w:bCs w:val="0"/>
              <w:color w:val="auto"/>
              <w:sz w:val="22"/>
              <w:lang w:eastAsia="pt-BR"/>
            </w:rPr>
          </w:pPr>
          <w:hyperlink w:anchor="_Toc105127922" w:history="1">
            <w:r w:rsidRPr="009A3D7B">
              <w:rPr>
                <w:rStyle w:val="Hyperlink"/>
              </w:rPr>
              <w:t>5.2</w:t>
            </w:r>
            <w:r>
              <w:rPr>
                <w:rFonts w:asciiTheme="minorHAnsi" w:eastAsiaTheme="minorEastAsia" w:hAnsiTheme="minorHAnsi"/>
                <w:b w:val="0"/>
                <w:bCs w:val="0"/>
                <w:color w:val="auto"/>
                <w:sz w:val="22"/>
                <w:lang w:eastAsia="pt-BR"/>
              </w:rPr>
              <w:tab/>
            </w:r>
            <w:r w:rsidRPr="009A3D7B">
              <w:rPr>
                <w:rStyle w:val="Hyperlink"/>
              </w:rPr>
              <w:t>Computadores e Dispositivos de Informação Geral</w:t>
            </w:r>
            <w:r>
              <w:rPr>
                <w:webHidden/>
              </w:rPr>
              <w:tab/>
            </w:r>
            <w:r>
              <w:rPr>
                <w:webHidden/>
              </w:rPr>
              <w:fldChar w:fldCharType="begin"/>
            </w:r>
            <w:r>
              <w:rPr>
                <w:webHidden/>
              </w:rPr>
              <w:instrText xml:space="preserve"> PAGEREF _Toc105127922 \h </w:instrText>
            </w:r>
            <w:r>
              <w:rPr>
                <w:webHidden/>
              </w:rPr>
            </w:r>
            <w:r>
              <w:rPr>
                <w:webHidden/>
              </w:rPr>
              <w:fldChar w:fldCharType="separate"/>
            </w:r>
            <w:r w:rsidR="007718D1">
              <w:rPr>
                <w:webHidden/>
              </w:rPr>
              <w:t>16</w:t>
            </w:r>
            <w:r>
              <w:rPr>
                <w:webHidden/>
              </w:rPr>
              <w:fldChar w:fldCharType="end"/>
            </w:r>
          </w:hyperlink>
        </w:p>
        <w:p w14:paraId="0DEDBBEE" w14:textId="18BE707B" w:rsidR="003E2D41" w:rsidRDefault="003E2D41">
          <w:pPr>
            <w:pStyle w:val="Sumrio3"/>
            <w:tabs>
              <w:tab w:val="left" w:pos="880"/>
            </w:tabs>
            <w:rPr>
              <w:rFonts w:asciiTheme="minorHAnsi" w:eastAsiaTheme="minorEastAsia" w:hAnsiTheme="minorHAnsi"/>
              <w:color w:val="auto"/>
              <w:sz w:val="22"/>
            </w:rPr>
          </w:pPr>
          <w:hyperlink w:anchor="_Toc105127923" w:history="1">
            <w:r w:rsidRPr="009A3D7B">
              <w:rPr>
                <w:rStyle w:val="Hyperlink"/>
              </w:rPr>
              <w:t>5.2.1</w:t>
            </w:r>
            <w:r>
              <w:rPr>
                <w:rFonts w:asciiTheme="minorHAnsi" w:eastAsiaTheme="minorEastAsia" w:hAnsiTheme="minorHAnsi"/>
                <w:color w:val="auto"/>
                <w:sz w:val="22"/>
              </w:rPr>
              <w:tab/>
            </w:r>
            <w:r w:rsidRPr="009A3D7B">
              <w:rPr>
                <w:rStyle w:val="Hyperlink"/>
              </w:rPr>
              <w:t>Dispositivos de Rede e Servidores</w:t>
            </w:r>
            <w:r>
              <w:rPr>
                <w:webHidden/>
              </w:rPr>
              <w:tab/>
            </w:r>
            <w:r>
              <w:rPr>
                <w:webHidden/>
              </w:rPr>
              <w:fldChar w:fldCharType="begin"/>
            </w:r>
            <w:r>
              <w:rPr>
                <w:webHidden/>
              </w:rPr>
              <w:instrText xml:space="preserve"> PAGEREF _Toc105127923 \h </w:instrText>
            </w:r>
            <w:r>
              <w:rPr>
                <w:webHidden/>
              </w:rPr>
            </w:r>
            <w:r>
              <w:rPr>
                <w:webHidden/>
              </w:rPr>
              <w:fldChar w:fldCharType="separate"/>
            </w:r>
            <w:r w:rsidR="007718D1">
              <w:rPr>
                <w:webHidden/>
              </w:rPr>
              <w:t>17</w:t>
            </w:r>
            <w:r>
              <w:rPr>
                <w:webHidden/>
              </w:rPr>
              <w:fldChar w:fldCharType="end"/>
            </w:r>
          </w:hyperlink>
        </w:p>
        <w:p w14:paraId="744F5B3F" w14:textId="2BA6F4EE" w:rsidR="003E2D41" w:rsidRDefault="003E2D41">
          <w:pPr>
            <w:pStyle w:val="Sumrio2"/>
            <w:rPr>
              <w:rFonts w:asciiTheme="minorHAnsi" w:eastAsiaTheme="minorEastAsia" w:hAnsiTheme="minorHAnsi"/>
              <w:b w:val="0"/>
              <w:bCs w:val="0"/>
              <w:color w:val="auto"/>
              <w:sz w:val="22"/>
              <w:lang w:eastAsia="pt-BR"/>
            </w:rPr>
          </w:pPr>
          <w:hyperlink w:anchor="_Toc105127924" w:history="1">
            <w:r w:rsidRPr="009A3D7B">
              <w:rPr>
                <w:rStyle w:val="Hyperlink"/>
              </w:rPr>
              <w:t>5.3</w:t>
            </w:r>
            <w:r>
              <w:rPr>
                <w:rFonts w:asciiTheme="minorHAnsi" w:eastAsiaTheme="minorEastAsia" w:hAnsiTheme="minorHAnsi"/>
                <w:b w:val="0"/>
                <w:bCs w:val="0"/>
                <w:color w:val="auto"/>
                <w:sz w:val="22"/>
                <w:lang w:eastAsia="pt-BR"/>
              </w:rPr>
              <w:tab/>
            </w:r>
            <w:r w:rsidRPr="009A3D7B">
              <w:rPr>
                <w:rStyle w:val="Hyperlink"/>
              </w:rPr>
              <w:t>Mobílias Gerais</w:t>
            </w:r>
            <w:r>
              <w:rPr>
                <w:webHidden/>
              </w:rPr>
              <w:tab/>
            </w:r>
            <w:r>
              <w:rPr>
                <w:webHidden/>
              </w:rPr>
              <w:fldChar w:fldCharType="begin"/>
            </w:r>
            <w:r>
              <w:rPr>
                <w:webHidden/>
              </w:rPr>
              <w:instrText xml:space="preserve"> PAGEREF _Toc105127924 \h </w:instrText>
            </w:r>
            <w:r>
              <w:rPr>
                <w:webHidden/>
              </w:rPr>
            </w:r>
            <w:r>
              <w:rPr>
                <w:webHidden/>
              </w:rPr>
              <w:fldChar w:fldCharType="separate"/>
            </w:r>
            <w:r w:rsidR="007718D1">
              <w:rPr>
                <w:webHidden/>
              </w:rPr>
              <w:t>17</w:t>
            </w:r>
            <w:r>
              <w:rPr>
                <w:webHidden/>
              </w:rPr>
              <w:fldChar w:fldCharType="end"/>
            </w:r>
          </w:hyperlink>
        </w:p>
        <w:p w14:paraId="236C6C29" w14:textId="3FA190A6"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25" w:history="1">
            <w:r w:rsidRPr="009A3D7B">
              <w:rPr>
                <w:rStyle w:val="Hyperlink"/>
              </w:rPr>
              <w:t>6</w:t>
            </w:r>
            <w:r>
              <w:rPr>
                <w:rFonts w:asciiTheme="minorHAnsi" w:eastAsiaTheme="minorEastAsia" w:hAnsiTheme="minorHAnsi"/>
                <w:b w:val="0"/>
                <w:bCs w:val="0"/>
                <w:color w:val="auto"/>
                <w:sz w:val="22"/>
                <w:lang w:eastAsia="pt-BR"/>
              </w:rPr>
              <w:tab/>
            </w:r>
            <w:r w:rsidRPr="009A3D7B">
              <w:rPr>
                <w:rStyle w:val="Hyperlink"/>
              </w:rPr>
              <w:t>ERGONOMIA</w:t>
            </w:r>
            <w:r>
              <w:rPr>
                <w:webHidden/>
              </w:rPr>
              <w:tab/>
            </w:r>
            <w:r>
              <w:rPr>
                <w:webHidden/>
              </w:rPr>
              <w:fldChar w:fldCharType="begin"/>
            </w:r>
            <w:r>
              <w:rPr>
                <w:webHidden/>
              </w:rPr>
              <w:instrText xml:space="preserve"> PAGEREF _Toc105127925 \h </w:instrText>
            </w:r>
            <w:r>
              <w:rPr>
                <w:webHidden/>
              </w:rPr>
            </w:r>
            <w:r>
              <w:rPr>
                <w:webHidden/>
              </w:rPr>
              <w:fldChar w:fldCharType="separate"/>
            </w:r>
            <w:r w:rsidR="007718D1">
              <w:rPr>
                <w:webHidden/>
              </w:rPr>
              <w:t>18</w:t>
            </w:r>
            <w:r>
              <w:rPr>
                <w:webHidden/>
              </w:rPr>
              <w:fldChar w:fldCharType="end"/>
            </w:r>
          </w:hyperlink>
        </w:p>
        <w:p w14:paraId="117E2682" w14:textId="40AF268B" w:rsidR="003E2D41" w:rsidRDefault="003E2D41">
          <w:pPr>
            <w:pStyle w:val="Sumrio2"/>
            <w:rPr>
              <w:rFonts w:asciiTheme="minorHAnsi" w:eastAsiaTheme="minorEastAsia" w:hAnsiTheme="minorHAnsi"/>
              <w:b w:val="0"/>
              <w:bCs w:val="0"/>
              <w:color w:val="auto"/>
              <w:sz w:val="22"/>
              <w:lang w:eastAsia="pt-BR"/>
            </w:rPr>
          </w:pPr>
          <w:hyperlink w:anchor="_Toc105127927" w:history="1">
            <w:r w:rsidRPr="009A3D7B">
              <w:rPr>
                <w:rStyle w:val="Hyperlink"/>
              </w:rPr>
              <w:t>6.1</w:t>
            </w:r>
            <w:r>
              <w:rPr>
                <w:rFonts w:asciiTheme="minorHAnsi" w:eastAsiaTheme="minorEastAsia" w:hAnsiTheme="minorHAnsi"/>
                <w:b w:val="0"/>
                <w:bCs w:val="0"/>
                <w:color w:val="auto"/>
                <w:sz w:val="22"/>
                <w:lang w:eastAsia="pt-BR"/>
              </w:rPr>
              <w:tab/>
            </w:r>
            <w:r w:rsidRPr="009A3D7B">
              <w:rPr>
                <w:rStyle w:val="Hyperlink"/>
              </w:rPr>
              <w:t>Os riscos da não utilização da Ergonomia</w:t>
            </w:r>
            <w:r>
              <w:rPr>
                <w:webHidden/>
              </w:rPr>
              <w:tab/>
            </w:r>
            <w:r>
              <w:rPr>
                <w:webHidden/>
              </w:rPr>
              <w:fldChar w:fldCharType="begin"/>
            </w:r>
            <w:r>
              <w:rPr>
                <w:webHidden/>
              </w:rPr>
              <w:instrText xml:space="preserve"> PAGEREF _Toc105127927 \h </w:instrText>
            </w:r>
            <w:r>
              <w:rPr>
                <w:webHidden/>
              </w:rPr>
            </w:r>
            <w:r>
              <w:rPr>
                <w:webHidden/>
              </w:rPr>
              <w:fldChar w:fldCharType="separate"/>
            </w:r>
            <w:r w:rsidR="007718D1">
              <w:rPr>
                <w:webHidden/>
              </w:rPr>
              <w:t>18</w:t>
            </w:r>
            <w:r>
              <w:rPr>
                <w:webHidden/>
              </w:rPr>
              <w:fldChar w:fldCharType="end"/>
            </w:r>
          </w:hyperlink>
        </w:p>
        <w:p w14:paraId="2F97F2E3" w14:textId="664FDCD9" w:rsidR="003E2D41" w:rsidRDefault="003E2D41">
          <w:pPr>
            <w:pStyle w:val="Sumrio2"/>
            <w:rPr>
              <w:rFonts w:asciiTheme="minorHAnsi" w:eastAsiaTheme="minorEastAsia" w:hAnsiTheme="minorHAnsi"/>
              <w:b w:val="0"/>
              <w:bCs w:val="0"/>
              <w:color w:val="auto"/>
              <w:sz w:val="22"/>
              <w:lang w:eastAsia="pt-BR"/>
            </w:rPr>
          </w:pPr>
          <w:hyperlink w:anchor="_Toc105127928" w:history="1">
            <w:r w:rsidRPr="009A3D7B">
              <w:rPr>
                <w:rStyle w:val="Hyperlink"/>
              </w:rPr>
              <w:t>6.2</w:t>
            </w:r>
            <w:r>
              <w:rPr>
                <w:rFonts w:asciiTheme="minorHAnsi" w:eastAsiaTheme="minorEastAsia" w:hAnsiTheme="minorHAnsi"/>
                <w:b w:val="0"/>
                <w:bCs w:val="0"/>
                <w:color w:val="auto"/>
                <w:sz w:val="22"/>
                <w:lang w:eastAsia="pt-BR"/>
              </w:rPr>
              <w:tab/>
            </w:r>
            <w:r w:rsidRPr="009A3D7B">
              <w:rPr>
                <w:rStyle w:val="Hyperlink"/>
              </w:rPr>
              <w:t>Ergonomia no Ambiente de Trabalho</w:t>
            </w:r>
            <w:r>
              <w:rPr>
                <w:webHidden/>
              </w:rPr>
              <w:tab/>
            </w:r>
            <w:r>
              <w:rPr>
                <w:webHidden/>
              </w:rPr>
              <w:fldChar w:fldCharType="begin"/>
            </w:r>
            <w:r>
              <w:rPr>
                <w:webHidden/>
              </w:rPr>
              <w:instrText xml:space="preserve"> PAGEREF _Toc105127928 \h </w:instrText>
            </w:r>
            <w:r>
              <w:rPr>
                <w:webHidden/>
              </w:rPr>
            </w:r>
            <w:r>
              <w:rPr>
                <w:webHidden/>
              </w:rPr>
              <w:fldChar w:fldCharType="separate"/>
            </w:r>
            <w:r w:rsidR="007718D1">
              <w:rPr>
                <w:webHidden/>
              </w:rPr>
              <w:t>18</w:t>
            </w:r>
            <w:r>
              <w:rPr>
                <w:webHidden/>
              </w:rPr>
              <w:fldChar w:fldCharType="end"/>
            </w:r>
          </w:hyperlink>
        </w:p>
        <w:p w14:paraId="734DC800" w14:textId="25CF2D7C"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29" w:history="1">
            <w:r w:rsidRPr="009A3D7B">
              <w:rPr>
                <w:rStyle w:val="Hyperlink"/>
              </w:rPr>
              <w:t>7</w:t>
            </w:r>
            <w:r>
              <w:rPr>
                <w:rFonts w:asciiTheme="minorHAnsi" w:eastAsiaTheme="minorEastAsia" w:hAnsiTheme="minorHAnsi"/>
                <w:b w:val="0"/>
                <w:bCs w:val="0"/>
                <w:color w:val="auto"/>
                <w:sz w:val="22"/>
                <w:lang w:eastAsia="pt-BR"/>
              </w:rPr>
              <w:tab/>
            </w:r>
            <w:r w:rsidRPr="009A3D7B">
              <w:rPr>
                <w:rStyle w:val="Hyperlink"/>
              </w:rPr>
              <w:t>Softwares Utilizados</w:t>
            </w:r>
            <w:r>
              <w:rPr>
                <w:webHidden/>
              </w:rPr>
              <w:tab/>
            </w:r>
            <w:r>
              <w:rPr>
                <w:webHidden/>
              </w:rPr>
              <w:fldChar w:fldCharType="begin"/>
            </w:r>
            <w:r>
              <w:rPr>
                <w:webHidden/>
              </w:rPr>
              <w:instrText xml:space="preserve"> PAGEREF _Toc105127929 \h </w:instrText>
            </w:r>
            <w:r>
              <w:rPr>
                <w:webHidden/>
              </w:rPr>
            </w:r>
            <w:r>
              <w:rPr>
                <w:webHidden/>
              </w:rPr>
              <w:fldChar w:fldCharType="separate"/>
            </w:r>
            <w:r w:rsidR="007718D1">
              <w:rPr>
                <w:webHidden/>
              </w:rPr>
              <w:t>19</w:t>
            </w:r>
            <w:r>
              <w:rPr>
                <w:webHidden/>
              </w:rPr>
              <w:fldChar w:fldCharType="end"/>
            </w:r>
          </w:hyperlink>
        </w:p>
        <w:p w14:paraId="09FEAA87" w14:textId="53B7C4D4" w:rsidR="003E2D41" w:rsidRDefault="003E2D41">
          <w:pPr>
            <w:pStyle w:val="Sumrio2"/>
            <w:rPr>
              <w:rFonts w:asciiTheme="minorHAnsi" w:eastAsiaTheme="minorEastAsia" w:hAnsiTheme="minorHAnsi"/>
              <w:b w:val="0"/>
              <w:bCs w:val="0"/>
              <w:color w:val="auto"/>
              <w:sz w:val="22"/>
              <w:lang w:eastAsia="pt-BR"/>
            </w:rPr>
          </w:pPr>
          <w:hyperlink w:anchor="_Toc105127931" w:history="1">
            <w:r w:rsidRPr="009A3D7B">
              <w:rPr>
                <w:rStyle w:val="Hyperlink"/>
              </w:rPr>
              <w:t>7.1</w:t>
            </w:r>
            <w:r>
              <w:rPr>
                <w:rFonts w:asciiTheme="minorHAnsi" w:eastAsiaTheme="minorEastAsia" w:hAnsiTheme="minorHAnsi"/>
                <w:b w:val="0"/>
                <w:bCs w:val="0"/>
                <w:color w:val="auto"/>
                <w:sz w:val="22"/>
                <w:lang w:eastAsia="pt-BR"/>
              </w:rPr>
              <w:tab/>
            </w:r>
            <w:r w:rsidRPr="009A3D7B">
              <w:rPr>
                <w:rStyle w:val="Hyperlink"/>
              </w:rPr>
              <w:t>Projetos CAD e protótipos em 3D</w:t>
            </w:r>
            <w:r>
              <w:rPr>
                <w:webHidden/>
              </w:rPr>
              <w:tab/>
            </w:r>
            <w:r>
              <w:rPr>
                <w:webHidden/>
              </w:rPr>
              <w:fldChar w:fldCharType="begin"/>
            </w:r>
            <w:r>
              <w:rPr>
                <w:webHidden/>
              </w:rPr>
              <w:instrText xml:space="preserve"> PAGEREF _Toc105127931 \h </w:instrText>
            </w:r>
            <w:r>
              <w:rPr>
                <w:webHidden/>
              </w:rPr>
            </w:r>
            <w:r>
              <w:rPr>
                <w:webHidden/>
              </w:rPr>
              <w:fldChar w:fldCharType="separate"/>
            </w:r>
            <w:r w:rsidR="007718D1">
              <w:rPr>
                <w:webHidden/>
              </w:rPr>
              <w:t>19</w:t>
            </w:r>
            <w:r>
              <w:rPr>
                <w:webHidden/>
              </w:rPr>
              <w:fldChar w:fldCharType="end"/>
            </w:r>
          </w:hyperlink>
        </w:p>
        <w:p w14:paraId="09E0C0B5" w14:textId="407D0312" w:rsidR="003E2D41" w:rsidRDefault="003E2D41">
          <w:pPr>
            <w:pStyle w:val="Sumrio3"/>
            <w:tabs>
              <w:tab w:val="left" w:pos="880"/>
            </w:tabs>
            <w:rPr>
              <w:rFonts w:asciiTheme="minorHAnsi" w:eastAsiaTheme="minorEastAsia" w:hAnsiTheme="minorHAnsi"/>
              <w:color w:val="auto"/>
              <w:sz w:val="22"/>
            </w:rPr>
          </w:pPr>
          <w:hyperlink w:anchor="_Toc105127932" w:history="1">
            <w:r w:rsidRPr="009A3D7B">
              <w:rPr>
                <w:rStyle w:val="Hyperlink"/>
              </w:rPr>
              <w:t>7.1.1</w:t>
            </w:r>
            <w:r>
              <w:rPr>
                <w:rFonts w:asciiTheme="minorHAnsi" w:eastAsiaTheme="minorEastAsia" w:hAnsiTheme="minorHAnsi"/>
                <w:color w:val="auto"/>
                <w:sz w:val="22"/>
              </w:rPr>
              <w:tab/>
            </w:r>
            <w:r w:rsidRPr="009A3D7B">
              <w:rPr>
                <w:rStyle w:val="Hyperlink"/>
              </w:rPr>
              <w:t>Softwares de CAD</w:t>
            </w:r>
            <w:r>
              <w:rPr>
                <w:webHidden/>
              </w:rPr>
              <w:tab/>
            </w:r>
            <w:r>
              <w:rPr>
                <w:webHidden/>
              </w:rPr>
              <w:fldChar w:fldCharType="begin"/>
            </w:r>
            <w:r>
              <w:rPr>
                <w:webHidden/>
              </w:rPr>
              <w:instrText xml:space="preserve"> PAGEREF _Toc105127932 \h </w:instrText>
            </w:r>
            <w:r>
              <w:rPr>
                <w:webHidden/>
              </w:rPr>
            </w:r>
            <w:r>
              <w:rPr>
                <w:webHidden/>
              </w:rPr>
              <w:fldChar w:fldCharType="separate"/>
            </w:r>
            <w:r w:rsidR="007718D1">
              <w:rPr>
                <w:webHidden/>
              </w:rPr>
              <w:t>19</w:t>
            </w:r>
            <w:r>
              <w:rPr>
                <w:webHidden/>
              </w:rPr>
              <w:fldChar w:fldCharType="end"/>
            </w:r>
          </w:hyperlink>
        </w:p>
        <w:p w14:paraId="0E4D940F" w14:textId="68B993FA" w:rsidR="003E2D41" w:rsidRDefault="003E2D41">
          <w:pPr>
            <w:pStyle w:val="Sumrio2"/>
            <w:rPr>
              <w:rFonts w:asciiTheme="minorHAnsi" w:eastAsiaTheme="minorEastAsia" w:hAnsiTheme="minorHAnsi"/>
              <w:b w:val="0"/>
              <w:bCs w:val="0"/>
              <w:color w:val="auto"/>
              <w:sz w:val="22"/>
              <w:lang w:eastAsia="pt-BR"/>
            </w:rPr>
          </w:pPr>
          <w:hyperlink w:anchor="_Toc105127933" w:history="1">
            <w:r w:rsidRPr="009A3D7B">
              <w:rPr>
                <w:rStyle w:val="Hyperlink"/>
              </w:rPr>
              <w:t>7.2</w:t>
            </w:r>
            <w:r>
              <w:rPr>
                <w:rFonts w:asciiTheme="minorHAnsi" w:eastAsiaTheme="minorEastAsia" w:hAnsiTheme="minorHAnsi"/>
                <w:b w:val="0"/>
                <w:bCs w:val="0"/>
                <w:color w:val="auto"/>
                <w:sz w:val="22"/>
                <w:lang w:eastAsia="pt-BR"/>
              </w:rPr>
              <w:tab/>
            </w:r>
            <w:r w:rsidRPr="009A3D7B">
              <w:rPr>
                <w:rStyle w:val="Hyperlink"/>
              </w:rPr>
              <w:t>Conclusão sobre os Softwares CAD</w:t>
            </w:r>
            <w:r>
              <w:rPr>
                <w:webHidden/>
              </w:rPr>
              <w:tab/>
            </w:r>
            <w:r>
              <w:rPr>
                <w:webHidden/>
              </w:rPr>
              <w:fldChar w:fldCharType="begin"/>
            </w:r>
            <w:r>
              <w:rPr>
                <w:webHidden/>
              </w:rPr>
              <w:instrText xml:space="preserve"> PAGEREF _Toc105127933 \h </w:instrText>
            </w:r>
            <w:r>
              <w:rPr>
                <w:webHidden/>
              </w:rPr>
            </w:r>
            <w:r>
              <w:rPr>
                <w:webHidden/>
              </w:rPr>
              <w:fldChar w:fldCharType="separate"/>
            </w:r>
            <w:r w:rsidR="007718D1">
              <w:rPr>
                <w:webHidden/>
              </w:rPr>
              <w:t>20</w:t>
            </w:r>
            <w:r>
              <w:rPr>
                <w:webHidden/>
              </w:rPr>
              <w:fldChar w:fldCharType="end"/>
            </w:r>
          </w:hyperlink>
        </w:p>
        <w:p w14:paraId="5135AEAF" w14:textId="60993140"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34" w:history="1">
            <w:r w:rsidRPr="009A3D7B">
              <w:rPr>
                <w:rStyle w:val="Hyperlink"/>
              </w:rPr>
              <w:t>8</w:t>
            </w:r>
            <w:r>
              <w:rPr>
                <w:rFonts w:asciiTheme="minorHAnsi" w:eastAsiaTheme="minorEastAsia" w:hAnsiTheme="minorHAnsi"/>
                <w:b w:val="0"/>
                <w:bCs w:val="0"/>
                <w:color w:val="auto"/>
                <w:sz w:val="22"/>
                <w:lang w:eastAsia="pt-BR"/>
              </w:rPr>
              <w:tab/>
            </w:r>
            <w:r w:rsidRPr="009A3D7B">
              <w:rPr>
                <w:rStyle w:val="Hyperlink"/>
              </w:rPr>
              <w:t>O SISTEMA OPERACIONAL</w:t>
            </w:r>
            <w:r>
              <w:rPr>
                <w:webHidden/>
              </w:rPr>
              <w:tab/>
            </w:r>
            <w:r>
              <w:rPr>
                <w:webHidden/>
              </w:rPr>
              <w:fldChar w:fldCharType="begin"/>
            </w:r>
            <w:r>
              <w:rPr>
                <w:webHidden/>
              </w:rPr>
              <w:instrText xml:space="preserve"> PAGEREF _Toc105127934 \h </w:instrText>
            </w:r>
            <w:r>
              <w:rPr>
                <w:webHidden/>
              </w:rPr>
            </w:r>
            <w:r>
              <w:rPr>
                <w:webHidden/>
              </w:rPr>
              <w:fldChar w:fldCharType="separate"/>
            </w:r>
            <w:r w:rsidR="007718D1">
              <w:rPr>
                <w:webHidden/>
              </w:rPr>
              <w:t>21</w:t>
            </w:r>
            <w:r>
              <w:rPr>
                <w:webHidden/>
              </w:rPr>
              <w:fldChar w:fldCharType="end"/>
            </w:r>
          </w:hyperlink>
        </w:p>
        <w:p w14:paraId="137B4200" w14:textId="4807434D" w:rsidR="003E2D41" w:rsidRDefault="003E2D41">
          <w:pPr>
            <w:pStyle w:val="Sumrio2"/>
            <w:rPr>
              <w:rFonts w:asciiTheme="minorHAnsi" w:eastAsiaTheme="minorEastAsia" w:hAnsiTheme="minorHAnsi"/>
              <w:b w:val="0"/>
              <w:bCs w:val="0"/>
              <w:color w:val="auto"/>
              <w:sz w:val="22"/>
              <w:lang w:eastAsia="pt-BR"/>
            </w:rPr>
          </w:pPr>
          <w:hyperlink w:anchor="_Toc105127936" w:history="1">
            <w:r w:rsidRPr="009A3D7B">
              <w:rPr>
                <w:rStyle w:val="Hyperlink"/>
              </w:rPr>
              <w:t>8.1</w:t>
            </w:r>
            <w:r>
              <w:rPr>
                <w:rFonts w:asciiTheme="minorHAnsi" w:eastAsiaTheme="minorEastAsia" w:hAnsiTheme="minorHAnsi"/>
                <w:b w:val="0"/>
                <w:bCs w:val="0"/>
                <w:color w:val="auto"/>
                <w:sz w:val="22"/>
                <w:lang w:eastAsia="pt-BR"/>
              </w:rPr>
              <w:tab/>
            </w:r>
            <w:r w:rsidRPr="009A3D7B">
              <w:rPr>
                <w:rStyle w:val="Hyperlink"/>
              </w:rPr>
              <w:t>Windows e suas vantagens</w:t>
            </w:r>
            <w:r>
              <w:rPr>
                <w:webHidden/>
              </w:rPr>
              <w:tab/>
            </w:r>
            <w:r>
              <w:rPr>
                <w:webHidden/>
              </w:rPr>
              <w:fldChar w:fldCharType="begin"/>
            </w:r>
            <w:r>
              <w:rPr>
                <w:webHidden/>
              </w:rPr>
              <w:instrText xml:space="preserve"> PAGEREF _Toc105127936 \h </w:instrText>
            </w:r>
            <w:r>
              <w:rPr>
                <w:webHidden/>
              </w:rPr>
            </w:r>
            <w:r>
              <w:rPr>
                <w:webHidden/>
              </w:rPr>
              <w:fldChar w:fldCharType="separate"/>
            </w:r>
            <w:r w:rsidR="007718D1">
              <w:rPr>
                <w:webHidden/>
              </w:rPr>
              <w:t>21</w:t>
            </w:r>
            <w:r>
              <w:rPr>
                <w:webHidden/>
              </w:rPr>
              <w:fldChar w:fldCharType="end"/>
            </w:r>
          </w:hyperlink>
        </w:p>
        <w:p w14:paraId="7A9FA5FB" w14:textId="7B3A7455" w:rsidR="003E2D41" w:rsidRDefault="003E2D41">
          <w:pPr>
            <w:pStyle w:val="Sumrio3"/>
            <w:tabs>
              <w:tab w:val="left" w:pos="880"/>
            </w:tabs>
            <w:rPr>
              <w:rFonts w:asciiTheme="minorHAnsi" w:eastAsiaTheme="minorEastAsia" w:hAnsiTheme="minorHAnsi"/>
              <w:color w:val="auto"/>
              <w:sz w:val="22"/>
            </w:rPr>
          </w:pPr>
          <w:hyperlink w:anchor="_Toc105127937" w:history="1">
            <w:r w:rsidRPr="009A3D7B">
              <w:rPr>
                <w:rStyle w:val="Hyperlink"/>
              </w:rPr>
              <w:t>8.1.1</w:t>
            </w:r>
            <w:r>
              <w:rPr>
                <w:rFonts w:asciiTheme="minorHAnsi" w:eastAsiaTheme="minorEastAsia" w:hAnsiTheme="minorHAnsi"/>
                <w:color w:val="auto"/>
                <w:sz w:val="22"/>
              </w:rPr>
              <w:tab/>
            </w:r>
            <w:r w:rsidRPr="009A3D7B">
              <w:rPr>
                <w:rStyle w:val="Hyperlink"/>
              </w:rPr>
              <w:t>A segurança do Windows</w:t>
            </w:r>
            <w:r>
              <w:rPr>
                <w:webHidden/>
              </w:rPr>
              <w:tab/>
            </w:r>
            <w:r>
              <w:rPr>
                <w:webHidden/>
              </w:rPr>
              <w:fldChar w:fldCharType="begin"/>
            </w:r>
            <w:r>
              <w:rPr>
                <w:webHidden/>
              </w:rPr>
              <w:instrText xml:space="preserve"> PAGEREF _Toc105127937 \h </w:instrText>
            </w:r>
            <w:r>
              <w:rPr>
                <w:webHidden/>
              </w:rPr>
            </w:r>
            <w:r>
              <w:rPr>
                <w:webHidden/>
              </w:rPr>
              <w:fldChar w:fldCharType="separate"/>
            </w:r>
            <w:r w:rsidR="007718D1">
              <w:rPr>
                <w:webHidden/>
              </w:rPr>
              <w:t>21</w:t>
            </w:r>
            <w:r>
              <w:rPr>
                <w:webHidden/>
              </w:rPr>
              <w:fldChar w:fldCharType="end"/>
            </w:r>
          </w:hyperlink>
        </w:p>
        <w:p w14:paraId="59AF7FEC" w14:textId="37F58BEA" w:rsidR="003E2D41" w:rsidRDefault="003E2D41">
          <w:pPr>
            <w:pStyle w:val="Sumrio2"/>
            <w:rPr>
              <w:rFonts w:asciiTheme="minorHAnsi" w:eastAsiaTheme="minorEastAsia" w:hAnsiTheme="minorHAnsi"/>
              <w:b w:val="0"/>
              <w:bCs w:val="0"/>
              <w:color w:val="auto"/>
              <w:sz w:val="22"/>
              <w:lang w:eastAsia="pt-BR"/>
            </w:rPr>
          </w:pPr>
          <w:hyperlink w:anchor="_Toc105127938" w:history="1">
            <w:r w:rsidRPr="009A3D7B">
              <w:rPr>
                <w:rStyle w:val="Hyperlink"/>
              </w:rPr>
              <w:t>8.2</w:t>
            </w:r>
            <w:r>
              <w:rPr>
                <w:rFonts w:asciiTheme="minorHAnsi" w:eastAsiaTheme="minorEastAsia" w:hAnsiTheme="minorHAnsi"/>
                <w:b w:val="0"/>
                <w:bCs w:val="0"/>
                <w:color w:val="auto"/>
                <w:sz w:val="22"/>
                <w:lang w:eastAsia="pt-BR"/>
              </w:rPr>
              <w:tab/>
            </w:r>
            <w:r w:rsidRPr="009A3D7B">
              <w:rPr>
                <w:rStyle w:val="Hyperlink"/>
              </w:rPr>
              <w:t>Linux e suas vantagens</w:t>
            </w:r>
            <w:r>
              <w:rPr>
                <w:webHidden/>
              </w:rPr>
              <w:tab/>
            </w:r>
            <w:r>
              <w:rPr>
                <w:webHidden/>
              </w:rPr>
              <w:fldChar w:fldCharType="begin"/>
            </w:r>
            <w:r>
              <w:rPr>
                <w:webHidden/>
              </w:rPr>
              <w:instrText xml:space="preserve"> PAGEREF _Toc105127938 \h </w:instrText>
            </w:r>
            <w:r>
              <w:rPr>
                <w:webHidden/>
              </w:rPr>
            </w:r>
            <w:r>
              <w:rPr>
                <w:webHidden/>
              </w:rPr>
              <w:fldChar w:fldCharType="separate"/>
            </w:r>
            <w:r w:rsidR="007718D1">
              <w:rPr>
                <w:webHidden/>
              </w:rPr>
              <w:t>22</w:t>
            </w:r>
            <w:r>
              <w:rPr>
                <w:webHidden/>
              </w:rPr>
              <w:fldChar w:fldCharType="end"/>
            </w:r>
          </w:hyperlink>
        </w:p>
        <w:p w14:paraId="3CCB76BF" w14:textId="031F6E00" w:rsidR="003E2D41" w:rsidRDefault="003E2D41">
          <w:pPr>
            <w:pStyle w:val="Sumrio3"/>
            <w:tabs>
              <w:tab w:val="left" w:pos="880"/>
            </w:tabs>
            <w:rPr>
              <w:rFonts w:asciiTheme="minorHAnsi" w:eastAsiaTheme="minorEastAsia" w:hAnsiTheme="minorHAnsi"/>
              <w:color w:val="auto"/>
              <w:sz w:val="22"/>
            </w:rPr>
          </w:pPr>
          <w:hyperlink w:anchor="_Toc105127939" w:history="1">
            <w:r w:rsidRPr="009A3D7B">
              <w:rPr>
                <w:rStyle w:val="Hyperlink"/>
              </w:rPr>
              <w:t>8.2.1</w:t>
            </w:r>
            <w:r>
              <w:rPr>
                <w:rFonts w:asciiTheme="minorHAnsi" w:eastAsiaTheme="minorEastAsia" w:hAnsiTheme="minorHAnsi"/>
                <w:color w:val="auto"/>
                <w:sz w:val="22"/>
              </w:rPr>
              <w:tab/>
            </w:r>
            <w:r w:rsidRPr="009A3D7B">
              <w:rPr>
                <w:rStyle w:val="Hyperlink"/>
              </w:rPr>
              <w:t>Interface e utilizações</w:t>
            </w:r>
            <w:r>
              <w:rPr>
                <w:webHidden/>
              </w:rPr>
              <w:tab/>
            </w:r>
            <w:r>
              <w:rPr>
                <w:webHidden/>
              </w:rPr>
              <w:fldChar w:fldCharType="begin"/>
            </w:r>
            <w:r>
              <w:rPr>
                <w:webHidden/>
              </w:rPr>
              <w:instrText xml:space="preserve"> PAGEREF _Toc105127939 \h </w:instrText>
            </w:r>
            <w:r>
              <w:rPr>
                <w:webHidden/>
              </w:rPr>
            </w:r>
            <w:r>
              <w:rPr>
                <w:webHidden/>
              </w:rPr>
              <w:fldChar w:fldCharType="separate"/>
            </w:r>
            <w:r w:rsidR="007718D1">
              <w:rPr>
                <w:webHidden/>
              </w:rPr>
              <w:t>22</w:t>
            </w:r>
            <w:r>
              <w:rPr>
                <w:webHidden/>
              </w:rPr>
              <w:fldChar w:fldCharType="end"/>
            </w:r>
          </w:hyperlink>
        </w:p>
        <w:p w14:paraId="64975A72" w14:textId="0D3407D9" w:rsidR="003E2D41" w:rsidRDefault="003E2D41">
          <w:pPr>
            <w:pStyle w:val="Sumrio2"/>
            <w:rPr>
              <w:rFonts w:asciiTheme="minorHAnsi" w:eastAsiaTheme="minorEastAsia" w:hAnsiTheme="minorHAnsi"/>
              <w:b w:val="0"/>
              <w:bCs w:val="0"/>
              <w:color w:val="auto"/>
              <w:sz w:val="22"/>
              <w:lang w:eastAsia="pt-BR"/>
            </w:rPr>
          </w:pPr>
          <w:hyperlink w:anchor="_Toc105127940" w:history="1">
            <w:r w:rsidRPr="009A3D7B">
              <w:rPr>
                <w:rStyle w:val="Hyperlink"/>
              </w:rPr>
              <w:t>8.3</w:t>
            </w:r>
            <w:r>
              <w:rPr>
                <w:rFonts w:asciiTheme="minorHAnsi" w:eastAsiaTheme="minorEastAsia" w:hAnsiTheme="minorHAnsi"/>
                <w:b w:val="0"/>
                <w:bCs w:val="0"/>
                <w:color w:val="auto"/>
                <w:sz w:val="22"/>
                <w:lang w:eastAsia="pt-BR"/>
              </w:rPr>
              <w:tab/>
            </w:r>
            <w:r w:rsidRPr="009A3D7B">
              <w:rPr>
                <w:rStyle w:val="Hyperlink"/>
              </w:rPr>
              <w:t>Função dos Sistemas Operacionais da Startup</w:t>
            </w:r>
            <w:r>
              <w:rPr>
                <w:webHidden/>
              </w:rPr>
              <w:tab/>
            </w:r>
            <w:r>
              <w:rPr>
                <w:webHidden/>
              </w:rPr>
              <w:fldChar w:fldCharType="begin"/>
            </w:r>
            <w:r>
              <w:rPr>
                <w:webHidden/>
              </w:rPr>
              <w:instrText xml:space="preserve"> PAGEREF _Toc105127940 \h </w:instrText>
            </w:r>
            <w:r>
              <w:rPr>
                <w:webHidden/>
              </w:rPr>
            </w:r>
            <w:r>
              <w:rPr>
                <w:webHidden/>
              </w:rPr>
              <w:fldChar w:fldCharType="separate"/>
            </w:r>
            <w:r w:rsidR="007718D1">
              <w:rPr>
                <w:webHidden/>
              </w:rPr>
              <w:t>22</w:t>
            </w:r>
            <w:r>
              <w:rPr>
                <w:webHidden/>
              </w:rPr>
              <w:fldChar w:fldCharType="end"/>
            </w:r>
          </w:hyperlink>
        </w:p>
        <w:p w14:paraId="1D75B82F" w14:textId="32EB6794"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41" w:history="1">
            <w:r w:rsidRPr="009A3D7B">
              <w:rPr>
                <w:rStyle w:val="Hyperlink"/>
              </w:rPr>
              <w:t>9</w:t>
            </w:r>
            <w:r>
              <w:rPr>
                <w:rFonts w:asciiTheme="minorHAnsi" w:eastAsiaTheme="minorEastAsia" w:hAnsiTheme="minorHAnsi"/>
                <w:b w:val="0"/>
                <w:bCs w:val="0"/>
                <w:color w:val="auto"/>
                <w:sz w:val="22"/>
                <w:lang w:eastAsia="pt-BR"/>
              </w:rPr>
              <w:tab/>
            </w:r>
            <w:r w:rsidRPr="009A3D7B">
              <w:rPr>
                <w:rStyle w:val="Hyperlink"/>
              </w:rPr>
              <w:t>IDE UTILIZADA E LINGUAGENS</w:t>
            </w:r>
            <w:r>
              <w:rPr>
                <w:webHidden/>
              </w:rPr>
              <w:tab/>
            </w:r>
            <w:r>
              <w:rPr>
                <w:webHidden/>
              </w:rPr>
              <w:fldChar w:fldCharType="begin"/>
            </w:r>
            <w:r>
              <w:rPr>
                <w:webHidden/>
              </w:rPr>
              <w:instrText xml:space="preserve"> PAGEREF _Toc105127941 \h </w:instrText>
            </w:r>
            <w:r>
              <w:rPr>
                <w:webHidden/>
              </w:rPr>
            </w:r>
            <w:r>
              <w:rPr>
                <w:webHidden/>
              </w:rPr>
              <w:fldChar w:fldCharType="separate"/>
            </w:r>
            <w:r w:rsidR="007718D1">
              <w:rPr>
                <w:webHidden/>
              </w:rPr>
              <w:t>24</w:t>
            </w:r>
            <w:r>
              <w:rPr>
                <w:webHidden/>
              </w:rPr>
              <w:fldChar w:fldCharType="end"/>
            </w:r>
          </w:hyperlink>
        </w:p>
        <w:p w14:paraId="4827A4B6" w14:textId="444E6974" w:rsidR="003E2D41" w:rsidRDefault="003E2D41">
          <w:pPr>
            <w:pStyle w:val="Sumrio2"/>
            <w:rPr>
              <w:rFonts w:asciiTheme="minorHAnsi" w:eastAsiaTheme="minorEastAsia" w:hAnsiTheme="minorHAnsi"/>
              <w:b w:val="0"/>
              <w:bCs w:val="0"/>
              <w:color w:val="auto"/>
              <w:sz w:val="22"/>
              <w:lang w:eastAsia="pt-BR"/>
            </w:rPr>
          </w:pPr>
          <w:hyperlink w:anchor="_Toc105127943" w:history="1">
            <w:r w:rsidRPr="009A3D7B">
              <w:rPr>
                <w:rStyle w:val="Hyperlink"/>
              </w:rPr>
              <w:t>9.1</w:t>
            </w:r>
            <w:r>
              <w:rPr>
                <w:rFonts w:asciiTheme="minorHAnsi" w:eastAsiaTheme="minorEastAsia" w:hAnsiTheme="minorHAnsi"/>
                <w:b w:val="0"/>
                <w:bCs w:val="0"/>
                <w:color w:val="auto"/>
                <w:sz w:val="22"/>
                <w:lang w:eastAsia="pt-BR"/>
              </w:rPr>
              <w:tab/>
            </w:r>
            <w:r w:rsidRPr="009A3D7B">
              <w:rPr>
                <w:rStyle w:val="Hyperlink"/>
              </w:rPr>
              <w:t>Python e JavaScript</w:t>
            </w:r>
            <w:r>
              <w:rPr>
                <w:webHidden/>
              </w:rPr>
              <w:tab/>
            </w:r>
            <w:r>
              <w:rPr>
                <w:webHidden/>
              </w:rPr>
              <w:fldChar w:fldCharType="begin"/>
            </w:r>
            <w:r>
              <w:rPr>
                <w:webHidden/>
              </w:rPr>
              <w:instrText xml:space="preserve"> PAGEREF _Toc105127943 \h </w:instrText>
            </w:r>
            <w:r>
              <w:rPr>
                <w:webHidden/>
              </w:rPr>
            </w:r>
            <w:r>
              <w:rPr>
                <w:webHidden/>
              </w:rPr>
              <w:fldChar w:fldCharType="separate"/>
            </w:r>
            <w:r w:rsidR="007718D1">
              <w:rPr>
                <w:webHidden/>
              </w:rPr>
              <w:t>24</w:t>
            </w:r>
            <w:r>
              <w:rPr>
                <w:webHidden/>
              </w:rPr>
              <w:fldChar w:fldCharType="end"/>
            </w:r>
          </w:hyperlink>
        </w:p>
        <w:p w14:paraId="33E6B874" w14:textId="4C89DFED" w:rsidR="003E2D41" w:rsidRDefault="003E2D41">
          <w:pPr>
            <w:pStyle w:val="Sumrio2"/>
            <w:rPr>
              <w:rFonts w:asciiTheme="minorHAnsi" w:eastAsiaTheme="minorEastAsia" w:hAnsiTheme="minorHAnsi"/>
              <w:b w:val="0"/>
              <w:bCs w:val="0"/>
              <w:color w:val="auto"/>
              <w:sz w:val="22"/>
              <w:lang w:eastAsia="pt-BR"/>
            </w:rPr>
          </w:pPr>
          <w:hyperlink w:anchor="_Toc105127944" w:history="1">
            <w:r w:rsidRPr="009A3D7B">
              <w:rPr>
                <w:rStyle w:val="Hyperlink"/>
              </w:rPr>
              <w:t>9.2</w:t>
            </w:r>
            <w:r>
              <w:rPr>
                <w:rFonts w:asciiTheme="minorHAnsi" w:eastAsiaTheme="minorEastAsia" w:hAnsiTheme="minorHAnsi"/>
                <w:b w:val="0"/>
                <w:bCs w:val="0"/>
                <w:color w:val="auto"/>
                <w:sz w:val="22"/>
                <w:lang w:eastAsia="pt-BR"/>
              </w:rPr>
              <w:tab/>
            </w:r>
            <w:r w:rsidRPr="009A3D7B">
              <w:rPr>
                <w:rStyle w:val="Hyperlink"/>
              </w:rPr>
              <w:t>Linguagem a ser utilizada</w:t>
            </w:r>
            <w:r>
              <w:rPr>
                <w:webHidden/>
              </w:rPr>
              <w:tab/>
            </w:r>
            <w:r>
              <w:rPr>
                <w:webHidden/>
              </w:rPr>
              <w:fldChar w:fldCharType="begin"/>
            </w:r>
            <w:r>
              <w:rPr>
                <w:webHidden/>
              </w:rPr>
              <w:instrText xml:space="preserve"> PAGEREF _Toc105127944 \h </w:instrText>
            </w:r>
            <w:r>
              <w:rPr>
                <w:webHidden/>
              </w:rPr>
            </w:r>
            <w:r>
              <w:rPr>
                <w:webHidden/>
              </w:rPr>
              <w:fldChar w:fldCharType="separate"/>
            </w:r>
            <w:r w:rsidR="007718D1">
              <w:rPr>
                <w:webHidden/>
              </w:rPr>
              <w:t>24</w:t>
            </w:r>
            <w:r>
              <w:rPr>
                <w:webHidden/>
              </w:rPr>
              <w:fldChar w:fldCharType="end"/>
            </w:r>
          </w:hyperlink>
        </w:p>
        <w:p w14:paraId="353F07EB" w14:textId="6D6ADDBC"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45" w:history="1">
            <w:r w:rsidRPr="009A3D7B">
              <w:rPr>
                <w:rStyle w:val="Hyperlink"/>
              </w:rPr>
              <w:t>10</w:t>
            </w:r>
            <w:r>
              <w:rPr>
                <w:rFonts w:asciiTheme="minorHAnsi" w:eastAsiaTheme="minorEastAsia" w:hAnsiTheme="minorHAnsi"/>
                <w:b w:val="0"/>
                <w:bCs w:val="0"/>
                <w:color w:val="auto"/>
                <w:sz w:val="22"/>
                <w:lang w:eastAsia="pt-BR"/>
              </w:rPr>
              <w:tab/>
            </w:r>
            <w:r w:rsidRPr="009A3D7B">
              <w:rPr>
                <w:rStyle w:val="Hyperlink"/>
              </w:rPr>
              <w:t>COMUNICAÇÃO DA EMPRESA E CRM</w:t>
            </w:r>
            <w:r>
              <w:rPr>
                <w:webHidden/>
              </w:rPr>
              <w:tab/>
            </w:r>
            <w:r>
              <w:rPr>
                <w:webHidden/>
              </w:rPr>
              <w:fldChar w:fldCharType="begin"/>
            </w:r>
            <w:r>
              <w:rPr>
                <w:webHidden/>
              </w:rPr>
              <w:instrText xml:space="preserve"> PAGEREF _Toc105127945 \h </w:instrText>
            </w:r>
            <w:r>
              <w:rPr>
                <w:webHidden/>
              </w:rPr>
            </w:r>
            <w:r>
              <w:rPr>
                <w:webHidden/>
              </w:rPr>
              <w:fldChar w:fldCharType="separate"/>
            </w:r>
            <w:r w:rsidR="007718D1">
              <w:rPr>
                <w:webHidden/>
              </w:rPr>
              <w:t>25</w:t>
            </w:r>
            <w:r>
              <w:rPr>
                <w:webHidden/>
              </w:rPr>
              <w:fldChar w:fldCharType="end"/>
            </w:r>
          </w:hyperlink>
        </w:p>
        <w:p w14:paraId="4E1F8AAD" w14:textId="453D91CD" w:rsidR="003E2D41" w:rsidRDefault="003E2D41">
          <w:pPr>
            <w:pStyle w:val="Sumrio2"/>
            <w:rPr>
              <w:rFonts w:asciiTheme="minorHAnsi" w:eastAsiaTheme="minorEastAsia" w:hAnsiTheme="minorHAnsi"/>
              <w:b w:val="0"/>
              <w:bCs w:val="0"/>
              <w:color w:val="auto"/>
              <w:sz w:val="22"/>
              <w:lang w:eastAsia="pt-BR"/>
            </w:rPr>
          </w:pPr>
          <w:hyperlink w:anchor="_Toc105127947" w:history="1">
            <w:r w:rsidRPr="009A3D7B">
              <w:rPr>
                <w:rStyle w:val="Hyperlink"/>
              </w:rPr>
              <w:t>10.1</w:t>
            </w:r>
            <w:r>
              <w:rPr>
                <w:rFonts w:asciiTheme="minorHAnsi" w:eastAsiaTheme="minorEastAsia" w:hAnsiTheme="minorHAnsi"/>
                <w:b w:val="0"/>
                <w:bCs w:val="0"/>
                <w:color w:val="auto"/>
                <w:sz w:val="22"/>
                <w:lang w:eastAsia="pt-BR"/>
              </w:rPr>
              <w:tab/>
            </w:r>
            <w:r w:rsidRPr="009A3D7B">
              <w:rPr>
                <w:rStyle w:val="Hyperlink"/>
              </w:rPr>
              <w:t>CRM - Conceito e Propósito</w:t>
            </w:r>
            <w:r>
              <w:rPr>
                <w:webHidden/>
              </w:rPr>
              <w:tab/>
            </w:r>
            <w:r>
              <w:rPr>
                <w:webHidden/>
              </w:rPr>
              <w:fldChar w:fldCharType="begin"/>
            </w:r>
            <w:r>
              <w:rPr>
                <w:webHidden/>
              </w:rPr>
              <w:instrText xml:space="preserve"> PAGEREF _Toc105127947 \h </w:instrText>
            </w:r>
            <w:r>
              <w:rPr>
                <w:webHidden/>
              </w:rPr>
            </w:r>
            <w:r>
              <w:rPr>
                <w:webHidden/>
              </w:rPr>
              <w:fldChar w:fldCharType="separate"/>
            </w:r>
            <w:r w:rsidR="007718D1">
              <w:rPr>
                <w:webHidden/>
              </w:rPr>
              <w:t>25</w:t>
            </w:r>
            <w:r>
              <w:rPr>
                <w:webHidden/>
              </w:rPr>
              <w:fldChar w:fldCharType="end"/>
            </w:r>
          </w:hyperlink>
        </w:p>
        <w:p w14:paraId="2B17F38E" w14:textId="7186D709"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48" w:history="1">
            <w:r w:rsidRPr="009A3D7B">
              <w:rPr>
                <w:rStyle w:val="Hyperlink"/>
              </w:rPr>
              <w:t>11</w:t>
            </w:r>
            <w:r>
              <w:rPr>
                <w:rFonts w:asciiTheme="minorHAnsi" w:eastAsiaTheme="minorEastAsia" w:hAnsiTheme="minorHAnsi"/>
                <w:b w:val="0"/>
                <w:bCs w:val="0"/>
                <w:color w:val="auto"/>
                <w:sz w:val="22"/>
                <w:lang w:eastAsia="pt-BR"/>
              </w:rPr>
              <w:tab/>
            </w:r>
            <w:r w:rsidRPr="009A3D7B">
              <w:rPr>
                <w:rStyle w:val="Hyperlink"/>
              </w:rPr>
              <w:t>COMPUTAÇÃO EM NUVEM</w:t>
            </w:r>
            <w:r>
              <w:rPr>
                <w:webHidden/>
              </w:rPr>
              <w:tab/>
            </w:r>
            <w:r>
              <w:rPr>
                <w:webHidden/>
              </w:rPr>
              <w:fldChar w:fldCharType="begin"/>
            </w:r>
            <w:r>
              <w:rPr>
                <w:webHidden/>
              </w:rPr>
              <w:instrText xml:space="preserve"> PAGEREF _Toc105127948 \h </w:instrText>
            </w:r>
            <w:r>
              <w:rPr>
                <w:webHidden/>
              </w:rPr>
            </w:r>
            <w:r>
              <w:rPr>
                <w:webHidden/>
              </w:rPr>
              <w:fldChar w:fldCharType="separate"/>
            </w:r>
            <w:r w:rsidR="007718D1">
              <w:rPr>
                <w:webHidden/>
              </w:rPr>
              <w:t>26</w:t>
            </w:r>
            <w:r>
              <w:rPr>
                <w:webHidden/>
              </w:rPr>
              <w:fldChar w:fldCharType="end"/>
            </w:r>
          </w:hyperlink>
        </w:p>
        <w:p w14:paraId="50E746DB" w14:textId="25A71FDA" w:rsidR="003E2D41" w:rsidRDefault="003E2D41">
          <w:pPr>
            <w:pStyle w:val="Sumrio2"/>
            <w:rPr>
              <w:rFonts w:asciiTheme="minorHAnsi" w:eastAsiaTheme="minorEastAsia" w:hAnsiTheme="minorHAnsi"/>
              <w:b w:val="0"/>
              <w:bCs w:val="0"/>
              <w:color w:val="auto"/>
              <w:sz w:val="22"/>
              <w:lang w:eastAsia="pt-BR"/>
            </w:rPr>
          </w:pPr>
          <w:hyperlink w:anchor="_Toc105127950" w:history="1">
            <w:r w:rsidRPr="009A3D7B">
              <w:rPr>
                <w:rStyle w:val="Hyperlink"/>
              </w:rPr>
              <w:t>11.1</w:t>
            </w:r>
            <w:r>
              <w:rPr>
                <w:rFonts w:asciiTheme="minorHAnsi" w:eastAsiaTheme="minorEastAsia" w:hAnsiTheme="minorHAnsi"/>
                <w:b w:val="0"/>
                <w:bCs w:val="0"/>
                <w:color w:val="auto"/>
                <w:sz w:val="22"/>
                <w:lang w:eastAsia="pt-BR"/>
              </w:rPr>
              <w:tab/>
            </w:r>
            <w:r w:rsidRPr="009A3D7B">
              <w:rPr>
                <w:rStyle w:val="Hyperlink"/>
              </w:rPr>
              <w:t>Tipos de Bancos de Dados</w:t>
            </w:r>
            <w:r>
              <w:rPr>
                <w:webHidden/>
              </w:rPr>
              <w:tab/>
            </w:r>
            <w:r>
              <w:rPr>
                <w:webHidden/>
              </w:rPr>
              <w:fldChar w:fldCharType="begin"/>
            </w:r>
            <w:r>
              <w:rPr>
                <w:webHidden/>
              </w:rPr>
              <w:instrText xml:space="preserve"> PAGEREF _Toc105127950 \h </w:instrText>
            </w:r>
            <w:r>
              <w:rPr>
                <w:webHidden/>
              </w:rPr>
            </w:r>
            <w:r>
              <w:rPr>
                <w:webHidden/>
              </w:rPr>
              <w:fldChar w:fldCharType="separate"/>
            </w:r>
            <w:r w:rsidR="007718D1">
              <w:rPr>
                <w:webHidden/>
              </w:rPr>
              <w:t>26</w:t>
            </w:r>
            <w:r>
              <w:rPr>
                <w:webHidden/>
              </w:rPr>
              <w:fldChar w:fldCharType="end"/>
            </w:r>
          </w:hyperlink>
        </w:p>
        <w:p w14:paraId="53962935" w14:textId="4BF79AE7" w:rsidR="003E2D41" w:rsidRDefault="003E2D41">
          <w:pPr>
            <w:pStyle w:val="Sumrio2"/>
            <w:rPr>
              <w:rFonts w:asciiTheme="minorHAnsi" w:eastAsiaTheme="minorEastAsia" w:hAnsiTheme="minorHAnsi"/>
              <w:b w:val="0"/>
              <w:bCs w:val="0"/>
              <w:color w:val="auto"/>
              <w:sz w:val="22"/>
              <w:lang w:eastAsia="pt-BR"/>
            </w:rPr>
          </w:pPr>
          <w:hyperlink w:anchor="_Toc105127951" w:history="1">
            <w:r w:rsidRPr="009A3D7B">
              <w:rPr>
                <w:rStyle w:val="Hyperlink"/>
              </w:rPr>
              <w:t>11.2</w:t>
            </w:r>
            <w:r>
              <w:rPr>
                <w:rFonts w:asciiTheme="minorHAnsi" w:eastAsiaTheme="minorEastAsia" w:hAnsiTheme="minorHAnsi"/>
                <w:b w:val="0"/>
                <w:bCs w:val="0"/>
                <w:color w:val="auto"/>
                <w:sz w:val="22"/>
                <w:lang w:eastAsia="pt-BR"/>
              </w:rPr>
              <w:tab/>
            </w:r>
            <w:r w:rsidRPr="009A3D7B">
              <w:rPr>
                <w:rStyle w:val="Hyperlink"/>
              </w:rPr>
              <w:t>Comparação dos tipos de Banco de Dados</w:t>
            </w:r>
            <w:r>
              <w:rPr>
                <w:webHidden/>
              </w:rPr>
              <w:tab/>
            </w:r>
            <w:r>
              <w:rPr>
                <w:webHidden/>
              </w:rPr>
              <w:fldChar w:fldCharType="begin"/>
            </w:r>
            <w:r>
              <w:rPr>
                <w:webHidden/>
              </w:rPr>
              <w:instrText xml:space="preserve"> PAGEREF _Toc105127951 \h </w:instrText>
            </w:r>
            <w:r>
              <w:rPr>
                <w:webHidden/>
              </w:rPr>
            </w:r>
            <w:r>
              <w:rPr>
                <w:webHidden/>
              </w:rPr>
              <w:fldChar w:fldCharType="separate"/>
            </w:r>
            <w:r w:rsidR="007718D1">
              <w:rPr>
                <w:webHidden/>
              </w:rPr>
              <w:t>27</w:t>
            </w:r>
            <w:r>
              <w:rPr>
                <w:webHidden/>
              </w:rPr>
              <w:fldChar w:fldCharType="end"/>
            </w:r>
          </w:hyperlink>
        </w:p>
        <w:p w14:paraId="42B7B470" w14:textId="60375D1F" w:rsidR="003E2D41" w:rsidRDefault="003E2D41">
          <w:pPr>
            <w:pStyle w:val="Sumrio2"/>
            <w:rPr>
              <w:rFonts w:asciiTheme="minorHAnsi" w:eastAsiaTheme="minorEastAsia" w:hAnsiTheme="minorHAnsi"/>
              <w:b w:val="0"/>
              <w:bCs w:val="0"/>
              <w:color w:val="auto"/>
              <w:sz w:val="22"/>
              <w:lang w:eastAsia="pt-BR"/>
            </w:rPr>
          </w:pPr>
          <w:hyperlink w:anchor="_Toc105127952" w:history="1">
            <w:r w:rsidRPr="009A3D7B">
              <w:rPr>
                <w:rStyle w:val="Hyperlink"/>
              </w:rPr>
              <w:t>11.3</w:t>
            </w:r>
            <w:r>
              <w:rPr>
                <w:rFonts w:asciiTheme="minorHAnsi" w:eastAsiaTheme="minorEastAsia" w:hAnsiTheme="minorHAnsi"/>
                <w:b w:val="0"/>
                <w:bCs w:val="0"/>
                <w:color w:val="auto"/>
                <w:sz w:val="22"/>
                <w:lang w:eastAsia="pt-BR"/>
              </w:rPr>
              <w:tab/>
            </w:r>
            <w:r w:rsidRPr="009A3D7B">
              <w:rPr>
                <w:rStyle w:val="Hyperlink"/>
              </w:rPr>
              <w:t>O Banco de dados da Startup</w:t>
            </w:r>
            <w:r>
              <w:rPr>
                <w:webHidden/>
              </w:rPr>
              <w:tab/>
            </w:r>
            <w:r>
              <w:rPr>
                <w:webHidden/>
              </w:rPr>
              <w:fldChar w:fldCharType="begin"/>
            </w:r>
            <w:r>
              <w:rPr>
                <w:webHidden/>
              </w:rPr>
              <w:instrText xml:space="preserve"> PAGEREF _Toc105127952 \h </w:instrText>
            </w:r>
            <w:r>
              <w:rPr>
                <w:webHidden/>
              </w:rPr>
            </w:r>
            <w:r>
              <w:rPr>
                <w:webHidden/>
              </w:rPr>
              <w:fldChar w:fldCharType="separate"/>
            </w:r>
            <w:r w:rsidR="007718D1">
              <w:rPr>
                <w:webHidden/>
              </w:rPr>
              <w:t>28</w:t>
            </w:r>
            <w:r>
              <w:rPr>
                <w:webHidden/>
              </w:rPr>
              <w:fldChar w:fldCharType="end"/>
            </w:r>
          </w:hyperlink>
        </w:p>
        <w:p w14:paraId="1C9212E4" w14:textId="5766DF1E"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53" w:history="1">
            <w:r w:rsidRPr="009A3D7B">
              <w:rPr>
                <w:rStyle w:val="Hyperlink"/>
              </w:rPr>
              <w:t>12</w:t>
            </w:r>
            <w:r>
              <w:rPr>
                <w:rFonts w:asciiTheme="minorHAnsi" w:eastAsiaTheme="minorEastAsia" w:hAnsiTheme="minorHAnsi"/>
                <w:b w:val="0"/>
                <w:bCs w:val="0"/>
                <w:color w:val="auto"/>
                <w:sz w:val="22"/>
                <w:lang w:eastAsia="pt-BR"/>
              </w:rPr>
              <w:tab/>
            </w:r>
            <w:r w:rsidRPr="009A3D7B">
              <w:rPr>
                <w:rStyle w:val="Hyperlink"/>
              </w:rPr>
              <w:t>REDES DE COMPUTADORES</w:t>
            </w:r>
            <w:r>
              <w:rPr>
                <w:webHidden/>
              </w:rPr>
              <w:tab/>
            </w:r>
            <w:r>
              <w:rPr>
                <w:webHidden/>
              </w:rPr>
              <w:fldChar w:fldCharType="begin"/>
            </w:r>
            <w:r>
              <w:rPr>
                <w:webHidden/>
              </w:rPr>
              <w:instrText xml:space="preserve"> PAGEREF _Toc105127953 \h </w:instrText>
            </w:r>
            <w:r>
              <w:rPr>
                <w:webHidden/>
              </w:rPr>
            </w:r>
            <w:r>
              <w:rPr>
                <w:webHidden/>
              </w:rPr>
              <w:fldChar w:fldCharType="separate"/>
            </w:r>
            <w:r w:rsidR="007718D1">
              <w:rPr>
                <w:webHidden/>
              </w:rPr>
              <w:t>29</w:t>
            </w:r>
            <w:r>
              <w:rPr>
                <w:webHidden/>
              </w:rPr>
              <w:fldChar w:fldCharType="end"/>
            </w:r>
          </w:hyperlink>
        </w:p>
        <w:p w14:paraId="2AEB8561" w14:textId="76DCF41B" w:rsidR="003E2D41" w:rsidRDefault="003E2D41">
          <w:pPr>
            <w:pStyle w:val="Sumrio2"/>
            <w:rPr>
              <w:rFonts w:asciiTheme="minorHAnsi" w:eastAsiaTheme="minorEastAsia" w:hAnsiTheme="minorHAnsi"/>
              <w:b w:val="0"/>
              <w:bCs w:val="0"/>
              <w:color w:val="auto"/>
              <w:sz w:val="22"/>
              <w:lang w:eastAsia="pt-BR"/>
            </w:rPr>
          </w:pPr>
          <w:hyperlink w:anchor="_Toc105127955" w:history="1">
            <w:r w:rsidRPr="009A3D7B">
              <w:rPr>
                <w:rStyle w:val="Hyperlink"/>
              </w:rPr>
              <w:t>12.1</w:t>
            </w:r>
            <w:r>
              <w:rPr>
                <w:rFonts w:asciiTheme="minorHAnsi" w:eastAsiaTheme="minorEastAsia" w:hAnsiTheme="minorHAnsi"/>
                <w:b w:val="0"/>
                <w:bCs w:val="0"/>
                <w:color w:val="auto"/>
                <w:sz w:val="22"/>
                <w:lang w:eastAsia="pt-BR"/>
              </w:rPr>
              <w:tab/>
            </w:r>
            <w:r w:rsidRPr="009A3D7B">
              <w:rPr>
                <w:rStyle w:val="Hyperlink"/>
              </w:rPr>
              <w:t>SDWAN na Bokuma</w:t>
            </w:r>
            <w:r>
              <w:rPr>
                <w:webHidden/>
              </w:rPr>
              <w:tab/>
            </w:r>
            <w:r>
              <w:rPr>
                <w:webHidden/>
              </w:rPr>
              <w:fldChar w:fldCharType="begin"/>
            </w:r>
            <w:r>
              <w:rPr>
                <w:webHidden/>
              </w:rPr>
              <w:instrText xml:space="preserve"> PAGEREF _Toc105127955 \h </w:instrText>
            </w:r>
            <w:r>
              <w:rPr>
                <w:webHidden/>
              </w:rPr>
            </w:r>
            <w:r>
              <w:rPr>
                <w:webHidden/>
              </w:rPr>
              <w:fldChar w:fldCharType="separate"/>
            </w:r>
            <w:r w:rsidR="007718D1">
              <w:rPr>
                <w:webHidden/>
              </w:rPr>
              <w:t>29</w:t>
            </w:r>
            <w:r>
              <w:rPr>
                <w:webHidden/>
              </w:rPr>
              <w:fldChar w:fldCharType="end"/>
            </w:r>
          </w:hyperlink>
        </w:p>
        <w:p w14:paraId="286897D5" w14:textId="7589CD26"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56" w:history="1">
            <w:r w:rsidRPr="009A3D7B">
              <w:rPr>
                <w:rStyle w:val="Hyperlink"/>
              </w:rPr>
              <w:t>13</w:t>
            </w:r>
            <w:r>
              <w:rPr>
                <w:rFonts w:asciiTheme="minorHAnsi" w:eastAsiaTheme="minorEastAsia" w:hAnsiTheme="minorHAnsi"/>
                <w:b w:val="0"/>
                <w:bCs w:val="0"/>
                <w:color w:val="auto"/>
                <w:sz w:val="22"/>
                <w:lang w:eastAsia="pt-BR"/>
              </w:rPr>
              <w:tab/>
            </w:r>
            <w:r w:rsidRPr="009A3D7B">
              <w:rPr>
                <w:rStyle w:val="Hyperlink"/>
              </w:rPr>
              <w:t>COMPUTAÇÃO VERDE</w:t>
            </w:r>
            <w:r>
              <w:rPr>
                <w:webHidden/>
              </w:rPr>
              <w:tab/>
            </w:r>
            <w:r>
              <w:rPr>
                <w:webHidden/>
              </w:rPr>
              <w:fldChar w:fldCharType="begin"/>
            </w:r>
            <w:r>
              <w:rPr>
                <w:webHidden/>
              </w:rPr>
              <w:instrText xml:space="preserve"> PAGEREF _Toc105127956 \h </w:instrText>
            </w:r>
            <w:r>
              <w:rPr>
                <w:webHidden/>
              </w:rPr>
            </w:r>
            <w:r>
              <w:rPr>
                <w:webHidden/>
              </w:rPr>
              <w:fldChar w:fldCharType="separate"/>
            </w:r>
            <w:r w:rsidR="007718D1">
              <w:rPr>
                <w:webHidden/>
              </w:rPr>
              <w:t>30</w:t>
            </w:r>
            <w:r>
              <w:rPr>
                <w:webHidden/>
              </w:rPr>
              <w:fldChar w:fldCharType="end"/>
            </w:r>
          </w:hyperlink>
        </w:p>
        <w:p w14:paraId="4F9585B1" w14:textId="2C288795" w:rsidR="003E2D41" w:rsidRDefault="003E2D41">
          <w:pPr>
            <w:pStyle w:val="Sumrio2"/>
            <w:rPr>
              <w:rFonts w:asciiTheme="minorHAnsi" w:eastAsiaTheme="minorEastAsia" w:hAnsiTheme="minorHAnsi"/>
              <w:b w:val="0"/>
              <w:bCs w:val="0"/>
              <w:color w:val="auto"/>
              <w:sz w:val="22"/>
              <w:lang w:eastAsia="pt-BR"/>
            </w:rPr>
          </w:pPr>
          <w:hyperlink w:anchor="_Toc105127958" w:history="1">
            <w:r w:rsidRPr="009A3D7B">
              <w:rPr>
                <w:rStyle w:val="Hyperlink"/>
              </w:rPr>
              <w:t>13.1</w:t>
            </w:r>
            <w:r>
              <w:rPr>
                <w:rFonts w:asciiTheme="minorHAnsi" w:eastAsiaTheme="minorEastAsia" w:hAnsiTheme="minorHAnsi"/>
                <w:b w:val="0"/>
                <w:bCs w:val="0"/>
                <w:color w:val="auto"/>
                <w:sz w:val="22"/>
                <w:lang w:eastAsia="pt-BR"/>
              </w:rPr>
              <w:tab/>
            </w:r>
            <w:r w:rsidRPr="009A3D7B">
              <w:rPr>
                <w:rStyle w:val="Hyperlink"/>
              </w:rPr>
              <w:t>Os 4 Pilares</w:t>
            </w:r>
            <w:r>
              <w:rPr>
                <w:webHidden/>
              </w:rPr>
              <w:tab/>
            </w:r>
            <w:r>
              <w:rPr>
                <w:webHidden/>
              </w:rPr>
              <w:fldChar w:fldCharType="begin"/>
            </w:r>
            <w:r>
              <w:rPr>
                <w:webHidden/>
              </w:rPr>
              <w:instrText xml:space="preserve"> PAGEREF _Toc105127958 \h </w:instrText>
            </w:r>
            <w:r>
              <w:rPr>
                <w:webHidden/>
              </w:rPr>
            </w:r>
            <w:r>
              <w:rPr>
                <w:webHidden/>
              </w:rPr>
              <w:fldChar w:fldCharType="separate"/>
            </w:r>
            <w:r w:rsidR="007718D1">
              <w:rPr>
                <w:webHidden/>
              </w:rPr>
              <w:t>30</w:t>
            </w:r>
            <w:r>
              <w:rPr>
                <w:webHidden/>
              </w:rPr>
              <w:fldChar w:fldCharType="end"/>
            </w:r>
          </w:hyperlink>
        </w:p>
        <w:p w14:paraId="3636C3CC" w14:textId="7BE8A485" w:rsidR="003E2D41" w:rsidRDefault="003E2D41">
          <w:pPr>
            <w:pStyle w:val="Sumrio2"/>
            <w:rPr>
              <w:rFonts w:asciiTheme="minorHAnsi" w:eastAsiaTheme="minorEastAsia" w:hAnsiTheme="minorHAnsi"/>
              <w:b w:val="0"/>
              <w:bCs w:val="0"/>
              <w:color w:val="auto"/>
              <w:sz w:val="22"/>
              <w:lang w:eastAsia="pt-BR"/>
            </w:rPr>
          </w:pPr>
          <w:hyperlink w:anchor="_Toc105127959" w:history="1">
            <w:r w:rsidRPr="009A3D7B">
              <w:rPr>
                <w:rStyle w:val="Hyperlink"/>
              </w:rPr>
              <w:t>13.2</w:t>
            </w:r>
            <w:r>
              <w:rPr>
                <w:rFonts w:asciiTheme="minorHAnsi" w:eastAsiaTheme="minorEastAsia" w:hAnsiTheme="minorHAnsi"/>
                <w:b w:val="0"/>
                <w:bCs w:val="0"/>
                <w:color w:val="auto"/>
                <w:sz w:val="22"/>
                <w:lang w:eastAsia="pt-BR"/>
              </w:rPr>
              <w:tab/>
            </w:r>
            <w:r w:rsidRPr="009A3D7B">
              <w:rPr>
                <w:rStyle w:val="Hyperlink"/>
              </w:rPr>
              <w:t>A Energia Limpa</w:t>
            </w:r>
            <w:r>
              <w:rPr>
                <w:webHidden/>
              </w:rPr>
              <w:tab/>
            </w:r>
            <w:r>
              <w:rPr>
                <w:webHidden/>
              </w:rPr>
              <w:fldChar w:fldCharType="begin"/>
            </w:r>
            <w:r>
              <w:rPr>
                <w:webHidden/>
              </w:rPr>
              <w:instrText xml:space="preserve"> PAGEREF _Toc105127959 \h </w:instrText>
            </w:r>
            <w:r>
              <w:rPr>
                <w:webHidden/>
              </w:rPr>
            </w:r>
            <w:r>
              <w:rPr>
                <w:webHidden/>
              </w:rPr>
              <w:fldChar w:fldCharType="separate"/>
            </w:r>
            <w:r w:rsidR="007718D1">
              <w:rPr>
                <w:webHidden/>
              </w:rPr>
              <w:t>30</w:t>
            </w:r>
            <w:r>
              <w:rPr>
                <w:webHidden/>
              </w:rPr>
              <w:fldChar w:fldCharType="end"/>
            </w:r>
          </w:hyperlink>
        </w:p>
        <w:p w14:paraId="6E02438C" w14:textId="3D33FC00" w:rsidR="003E2D41" w:rsidRDefault="003E2D41">
          <w:pPr>
            <w:pStyle w:val="Sumrio3"/>
            <w:tabs>
              <w:tab w:val="left" w:pos="1100"/>
            </w:tabs>
            <w:rPr>
              <w:rFonts w:asciiTheme="minorHAnsi" w:eastAsiaTheme="minorEastAsia" w:hAnsiTheme="minorHAnsi"/>
              <w:color w:val="auto"/>
              <w:sz w:val="22"/>
            </w:rPr>
          </w:pPr>
          <w:hyperlink w:anchor="_Toc105127960" w:history="1">
            <w:r w:rsidRPr="009A3D7B">
              <w:rPr>
                <w:rStyle w:val="Hyperlink"/>
              </w:rPr>
              <w:t>13.2.1</w:t>
            </w:r>
            <w:r>
              <w:rPr>
                <w:rFonts w:asciiTheme="minorHAnsi" w:eastAsiaTheme="minorEastAsia" w:hAnsiTheme="minorHAnsi"/>
                <w:color w:val="auto"/>
                <w:sz w:val="22"/>
              </w:rPr>
              <w:tab/>
            </w:r>
            <w:r w:rsidRPr="009A3D7B">
              <w:rPr>
                <w:rStyle w:val="Hyperlink"/>
              </w:rPr>
              <w:t>Formas adotadas por grandes Empresas de tecnologia</w:t>
            </w:r>
            <w:r>
              <w:rPr>
                <w:webHidden/>
              </w:rPr>
              <w:tab/>
            </w:r>
            <w:r>
              <w:rPr>
                <w:webHidden/>
              </w:rPr>
              <w:fldChar w:fldCharType="begin"/>
            </w:r>
            <w:r>
              <w:rPr>
                <w:webHidden/>
              </w:rPr>
              <w:instrText xml:space="preserve"> PAGEREF _Toc105127960 \h </w:instrText>
            </w:r>
            <w:r>
              <w:rPr>
                <w:webHidden/>
              </w:rPr>
            </w:r>
            <w:r>
              <w:rPr>
                <w:webHidden/>
              </w:rPr>
              <w:fldChar w:fldCharType="separate"/>
            </w:r>
            <w:r w:rsidR="007718D1">
              <w:rPr>
                <w:webHidden/>
              </w:rPr>
              <w:t>31</w:t>
            </w:r>
            <w:r>
              <w:rPr>
                <w:webHidden/>
              </w:rPr>
              <w:fldChar w:fldCharType="end"/>
            </w:r>
          </w:hyperlink>
        </w:p>
        <w:p w14:paraId="67E634EA" w14:textId="4B4C4ADF" w:rsidR="003E2D41" w:rsidRDefault="003E2D41">
          <w:pPr>
            <w:pStyle w:val="Sumrio3"/>
            <w:tabs>
              <w:tab w:val="left" w:pos="1100"/>
            </w:tabs>
            <w:rPr>
              <w:rFonts w:asciiTheme="minorHAnsi" w:eastAsiaTheme="minorEastAsia" w:hAnsiTheme="minorHAnsi"/>
              <w:color w:val="auto"/>
              <w:sz w:val="22"/>
            </w:rPr>
          </w:pPr>
          <w:hyperlink w:anchor="_Toc105127961" w:history="1">
            <w:r w:rsidRPr="009A3D7B">
              <w:rPr>
                <w:rStyle w:val="Hyperlink"/>
              </w:rPr>
              <w:t>13.2.2</w:t>
            </w:r>
            <w:r>
              <w:rPr>
                <w:rFonts w:asciiTheme="minorHAnsi" w:eastAsiaTheme="minorEastAsia" w:hAnsiTheme="minorHAnsi"/>
                <w:color w:val="auto"/>
                <w:sz w:val="22"/>
              </w:rPr>
              <w:tab/>
            </w:r>
            <w:r w:rsidRPr="009A3D7B">
              <w:rPr>
                <w:rStyle w:val="Hyperlink"/>
              </w:rPr>
              <w:t>A Energia Solar Fotovoltaica</w:t>
            </w:r>
            <w:r>
              <w:rPr>
                <w:webHidden/>
              </w:rPr>
              <w:tab/>
            </w:r>
            <w:r>
              <w:rPr>
                <w:webHidden/>
              </w:rPr>
              <w:fldChar w:fldCharType="begin"/>
            </w:r>
            <w:r>
              <w:rPr>
                <w:webHidden/>
              </w:rPr>
              <w:instrText xml:space="preserve"> PAGEREF _Toc105127961 \h </w:instrText>
            </w:r>
            <w:r>
              <w:rPr>
                <w:webHidden/>
              </w:rPr>
            </w:r>
            <w:r>
              <w:rPr>
                <w:webHidden/>
              </w:rPr>
              <w:fldChar w:fldCharType="separate"/>
            </w:r>
            <w:r w:rsidR="007718D1">
              <w:rPr>
                <w:webHidden/>
              </w:rPr>
              <w:t>31</w:t>
            </w:r>
            <w:r>
              <w:rPr>
                <w:webHidden/>
              </w:rPr>
              <w:fldChar w:fldCharType="end"/>
            </w:r>
          </w:hyperlink>
        </w:p>
        <w:p w14:paraId="0588D3F2" w14:textId="7F51B9BC" w:rsidR="003E2D41" w:rsidRDefault="003E2D41">
          <w:pPr>
            <w:pStyle w:val="Sumrio3"/>
            <w:tabs>
              <w:tab w:val="left" w:pos="1100"/>
            </w:tabs>
            <w:rPr>
              <w:rFonts w:asciiTheme="minorHAnsi" w:eastAsiaTheme="minorEastAsia" w:hAnsiTheme="minorHAnsi"/>
              <w:color w:val="auto"/>
              <w:sz w:val="22"/>
            </w:rPr>
          </w:pPr>
          <w:hyperlink w:anchor="_Toc105127962" w:history="1">
            <w:r w:rsidRPr="009A3D7B">
              <w:rPr>
                <w:rStyle w:val="Hyperlink"/>
              </w:rPr>
              <w:t>13.2.3</w:t>
            </w:r>
            <w:r>
              <w:rPr>
                <w:rFonts w:asciiTheme="minorHAnsi" w:eastAsiaTheme="minorEastAsia" w:hAnsiTheme="minorHAnsi"/>
                <w:color w:val="auto"/>
                <w:sz w:val="22"/>
              </w:rPr>
              <w:tab/>
            </w:r>
            <w:r w:rsidRPr="009A3D7B">
              <w:rPr>
                <w:rStyle w:val="Hyperlink"/>
              </w:rPr>
              <w:t>A Energia Eólica</w:t>
            </w:r>
            <w:r>
              <w:rPr>
                <w:webHidden/>
              </w:rPr>
              <w:tab/>
            </w:r>
            <w:r>
              <w:rPr>
                <w:webHidden/>
              </w:rPr>
              <w:fldChar w:fldCharType="begin"/>
            </w:r>
            <w:r>
              <w:rPr>
                <w:webHidden/>
              </w:rPr>
              <w:instrText xml:space="preserve"> PAGEREF _Toc105127962 \h </w:instrText>
            </w:r>
            <w:r>
              <w:rPr>
                <w:webHidden/>
              </w:rPr>
            </w:r>
            <w:r>
              <w:rPr>
                <w:webHidden/>
              </w:rPr>
              <w:fldChar w:fldCharType="separate"/>
            </w:r>
            <w:r w:rsidR="007718D1">
              <w:rPr>
                <w:webHidden/>
              </w:rPr>
              <w:t>31</w:t>
            </w:r>
            <w:r>
              <w:rPr>
                <w:webHidden/>
              </w:rPr>
              <w:fldChar w:fldCharType="end"/>
            </w:r>
          </w:hyperlink>
        </w:p>
        <w:p w14:paraId="6D37A3B5" w14:textId="6B5346B0" w:rsidR="003E2D41" w:rsidRDefault="003E2D41">
          <w:pPr>
            <w:pStyle w:val="Sumrio3"/>
            <w:tabs>
              <w:tab w:val="left" w:pos="1100"/>
            </w:tabs>
            <w:rPr>
              <w:rFonts w:asciiTheme="minorHAnsi" w:eastAsiaTheme="minorEastAsia" w:hAnsiTheme="minorHAnsi"/>
              <w:color w:val="auto"/>
              <w:sz w:val="22"/>
            </w:rPr>
          </w:pPr>
          <w:hyperlink w:anchor="_Toc105127963" w:history="1">
            <w:r w:rsidRPr="009A3D7B">
              <w:rPr>
                <w:rStyle w:val="Hyperlink"/>
              </w:rPr>
              <w:t>13.2.4</w:t>
            </w:r>
            <w:r>
              <w:rPr>
                <w:rFonts w:asciiTheme="minorHAnsi" w:eastAsiaTheme="minorEastAsia" w:hAnsiTheme="minorHAnsi"/>
                <w:color w:val="auto"/>
                <w:sz w:val="22"/>
              </w:rPr>
              <w:tab/>
            </w:r>
            <w:r w:rsidRPr="009A3D7B">
              <w:rPr>
                <w:rStyle w:val="Hyperlink"/>
              </w:rPr>
              <w:t>A melhor alternativa para a Bokuma</w:t>
            </w:r>
            <w:r>
              <w:rPr>
                <w:webHidden/>
              </w:rPr>
              <w:tab/>
            </w:r>
            <w:r>
              <w:rPr>
                <w:webHidden/>
              </w:rPr>
              <w:fldChar w:fldCharType="begin"/>
            </w:r>
            <w:r>
              <w:rPr>
                <w:webHidden/>
              </w:rPr>
              <w:instrText xml:space="preserve"> PAGEREF _Toc105127963 \h </w:instrText>
            </w:r>
            <w:r>
              <w:rPr>
                <w:webHidden/>
              </w:rPr>
            </w:r>
            <w:r>
              <w:rPr>
                <w:webHidden/>
              </w:rPr>
              <w:fldChar w:fldCharType="separate"/>
            </w:r>
            <w:r w:rsidR="007718D1">
              <w:rPr>
                <w:webHidden/>
              </w:rPr>
              <w:t>32</w:t>
            </w:r>
            <w:r>
              <w:rPr>
                <w:webHidden/>
              </w:rPr>
              <w:fldChar w:fldCharType="end"/>
            </w:r>
          </w:hyperlink>
        </w:p>
        <w:p w14:paraId="0A904AD2" w14:textId="4720AA50" w:rsidR="003E2D41" w:rsidRDefault="003E2D41">
          <w:pPr>
            <w:pStyle w:val="Sumrio2"/>
            <w:rPr>
              <w:rFonts w:asciiTheme="minorHAnsi" w:eastAsiaTheme="minorEastAsia" w:hAnsiTheme="minorHAnsi"/>
              <w:b w:val="0"/>
              <w:bCs w:val="0"/>
              <w:color w:val="auto"/>
              <w:sz w:val="22"/>
              <w:lang w:eastAsia="pt-BR"/>
            </w:rPr>
          </w:pPr>
          <w:hyperlink w:anchor="_Toc105127964" w:history="1">
            <w:r w:rsidRPr="009A3D7B">
              <w:rPr>
                <w:rStyle w:val="Hyperlink"/>
              </w:rPr>
              <w:t>13.3</w:t>
            </w:r>
            <w:r>
              <w:rPr>
                <w:rFonts w:asciiTheme="minorHAnsi" w:eastAsiaTheme="minorEastAsia" w:hAnsiTheme="minorHAnsi"/>
                <w:b w:val="0"/>
                <w:bCs w:val="0"/>
                <w:color w:val="auto"/>
                <w:sz w:val="22"/>
                <w:lang w:eastAsia="pt-BR"/>
              </w:rPr>
              <w:tab/>
            </w:r>
            <w:r w:rsidRPr="009A3D7B">
              <w:rPr>
                <w:rStyle w:val="Hyperlink"/>
              </w:rPr>
              <w:t>Formas de se economizar Energia na Empresa</w:t>
            </w:r>
            <w:r>
              <w:rPr>
                <w:webHidden/>
              </w:rPr>
              <w:tab/>
            </w:r>
            <w:r>
              <w:rPr>
                <w:webHidden/>
              </w:rPr>
              <w:fldChar w:fldCharType="begin"/>
            </w:r>
            <w:r>
              <w:rPr>
                <w:webHidden/>
              </w:rPr>
              <w:instrText xml:space="preserve"> PAGEREF _Toc105127964 \h </w:instrText>
            </w:r>
            <w:r>
              <w:rPr>
                <w:webHidden/>
              </w:rPr>
            </w:r>
            <w:r>
              <w:rPr>
                <w:webHidden/>
              </w:rPr>
              <w:fldChar w:fldCharType="separate"/>
            </w:r>
            <w:r w:rsidR="007718D1">
              <w:rPr>
                <w:webHidden/>
              </w:rPr>
              <w:t>32</w:t>
            </w:r>
            <w:r>
              <w:rPr>
                <w:webHidden/>
              </w:rPr>
              <w:fldChar w:fldCharType="end"/>
            </w:r>
          </w:hyperlink>
        </w:p>
        <w:p w14:paraId="5C931BB3" w14:textId="6D323DD5" w:rsidR="003E2D41" w:rsidRDefault="003E2D41">
          <w:pPr>
            <w:pStyle w:val="Sumrio3"/>
            <w:tabs>
              <w:tab w:val="left" w:pos="1100"/>
            </w:tabs>
            <w:rPr>
              <w:rFonts w:asciiTheme="minorHAnsi" w:eastAsiaTheme="minorEastAsia" w:hAnsiTheme="minorHAnsi"/>
              <w:color w:val="auto"/>
              <w:sz w:val="22"/>
            </w:rPr>
          </w:pPr>
          <w:hyperlink w:anchor="_Toc105127965" w:history="1">
            <w:r w:rsidRPr="009A3D7B">
              <w:rPr>
                <w:rStyle w:val="Hyperlink"/>
              </w:rPr>
              <w:t>13.3.1</w:t>
            </w:r>
            <w:r>
              <w:rPr>
                <w:rFonts w:asciiTheme="minorHAnsi" w:eastAsiaTheme="minorEastAsia" w:hAnsiTheme="minorHAnsi"/>
                <w:color w:val="auto"/>
                <w:sz w:val="22"/>
              </w:rPr>
              <w:tab/>
            </w:r>
            <w:r w:rsidRPr="009A3D7B">
              <w:rPr>
                <w:rStyle w:val="Hyperlink"/>
              </w:rPr>
              <w:t>Utilização inteligente de recursos</w:t>
            </w:r>
            <w:r>
              <w:rPr>
                <w:webHidden/>
              </w:rPr>
              <w:tab/>
            </w:r>
            <w:r>
              <w:rPr>
                <w:webHidden/>
              </w:rPr>
              <w:fldChar w:fldCharType="begin"/>
            </w:r>
            <w:r>
              <w:rPr>
                <w:webHidden/>
              </w:rPr>
              <w:instrText xml:space="preserve"> PAGEREF _Toc105127965 \h </w:instrText>
            </w:r>
            <w:r>
              <w:rPr>
                <w:webHidden/>
              </w:rPr>
            </w:r>
            <w:r>
              <w:rPr>
                <w:webHidden/>
              </w:rPr>
              <w:fldChar w:fldCharType="separate"/>
            </w:r>
            <w:r w:rsidR="007718D1">
              <w:rPr>
                <w:webHidden/>
              </w:rPr>
              <w:t>32</w:t>
            </w:r>
            <w:r>
              <w:rPr>
                <w:webHidden/>
              </w:rPr>
              <w:fldChar w:fldCharType="end"/>
            </w:r>
          </w:hyperlink>
        </w:p>
        <w:p w14:paraId="129A91D3" w14:textId="78BDCD4F" w:rsidR="003E2D41" w:rsidRDefault="003E2D41">
          <w:pPr>
            <w:pStyle w:val="Sumrio3"/>
            <w:tabs>
              <w:tab w:val="left" w:pos="1100"/>
            </w:tabs>
            <w:rPr>
              <w:rFonts w:asciiTheme="minorHAnsi" w:eastAsiaTheme="minorEastAsia" w:hAnsiTheme="minorHAnsi"/>
              <w:color w:val="auto"/>
              <w:sz w:val="22"/>
            </w:rPr>
          </w:pPr>
          <w:hyperlink w:anchor="_Toc105127966" w:history="1">
            <w:r w:rsidRPr="009A3D7B">
              <w:rPr>
                <w:rStyle w:val="Hyperlink"/>
              </w:rPr>
              <w:t>13.3.2</w:t>
            </w:r>
            <w:r>
              <w:rPr>
                <w:rFonts w:asciiTheme="minorHAnsi" w:eastAsiaTheme="minorEastAsia" w:hAnsiTheme="minorHAnsi"/>
                <w:color w:val="auto"/>
                <w:sz w:val="22"/>
              </w:rPr>
              <w:tab/>
            </w:r>
            <w:r w:rsidRPr="009A3D7B">
              <w:rPr>
                <w:rStyle w:val="Hyperlink"/>
              </w:rPr>
              <w:t>Economia de Energia em componentes de Hardware</w:t>
            </w:r>
            <w:r>
              <w:rPr>
                <w:webHidden/>
              </w:rPr>
              <w:tab/>
            </w:r>
            <w:r>
              <w:rPr>
                <w:webHidden/>
              </w:rPr>
              <w:fldChar w:fldCharType="begin"/>
            </w:r>
            <w:r>
              <w:rPr>
                <w:webHidden/>
              </w:rPr>
              <w:instrText xml:space="preserve"> PAGEREF _Toc105127966 \h </w:instrText>
            </w:r>
            <w:r>
              <w:rPr>
                <w:webHidden/>
              </w:rPr>
            </w:r>
            <w:r>
              <w:rPr>
                <w:webHidden/>
              </w:rPr>
              <w:fldChar w:fldCharType="separate"/>
            </w:r>
            <w:r w:rsidR="007718D1">
              <w:rPr>
                <w:webHidden/>
              </w:rPr>
              <w:t>33</w:t>
            </w:r>
            <w:r>
              <w:rPr>
                <w:webHidden/>
              </w:rPr>
              <w:fldChar w:fldCharType="end"/>
            </w:r>
          </w:hyperlink>
        </w:p>
        <w:p w14:paraId="4ED8FF6D" w14:textId="01109CD9" w:rsidR="003E2D41" w:rsidRDefault="003E2D41">
          <w:pPr>
            <w:pStyle w:val="Sumrio3"/>
            <w:tabs>
              <w:tab w:val="left" w:pos="1100"/>
            </w:tabs>
            <w:rPr>
              <w:rFonts w:asciiTheme="minorHAnsi" w:eastAsiaTheme="minorEastAsia" w:hAnsiTheme="minorHAnsi"/>
              <w:color w:val="auto"/>
              <w:sz w:val="22"/>
            </w:rPr>
          </w:pPr>
          <w:hyperlink w:anchor="_Toc105127967" w:history="1">
            <w:r w:rsidRPr="009A3D7B">
              <w:rPr>
                <w:rStyle w:val="Hyperlink"/>
              </w:rPr>
              <w:t>13.3.3</w:t>
            </w:r>
            <w:r>
              <w:rPr>
                <w:rFonts w:asciiTheme="minorHAnsi" w:eastAsiaTheme="minorEastAsia" w:hAnsiTheme="minorHAnsi"/>
                <w:color w:val="auto"/>
                <w:sz w:val="22"/>
              </w:rPr>
              <w:tab/>
            </w:r>
            <w:r w:rsidRPr="009A3D7B">
              <w:rPr>
                <w:rStyle w:val="Hyperlink"/>
              </w:rPr>
              <w:t>As linhas mais Ecológicas e eficientes da Intel</w:t>
            </w:r>
            <w:r>
              <w:rPr>
                <w:webHidden/>
              </w:rPr>
              <w:tab/>
            </w:r>
            <w:r>
              <w:rPr>
                <w:webHidden/>
              </w:rPr>
              <w:fldChar w:fldCharType="begin"/>
            </w:r>
            <w:r>
              <w:rPr>
                <w:webHidden/>
              </w:rPr>
              <w:instrText xml:space="preserve"> PAGEREF _Toc105127967 \h </w:instrText>
            </w:r>
            <w:r>
              <w:rPr>
                <w:webHidden/>
              </w:rPr>
            </w:r>
            <w:r>
              <w:rPr>
                <w:webHidden/>
              </w:rPr>
              <w:fldChar w:fldCharType="separate"/>
            </w:r>
            <w:r w:rsidR="007718D1">
              <w:rPr>
                <w:webHidden/>
              </w:rPr>
              <w:t>34</w:t>
            </w:r>
            <w:r>
              <w:rPr>
                <w:webHidden/>
              </w:rPr>
              <w:fldChar w:fldCharType="end"/>
            </w:r>
          </w:hyperlink>
        </w:p>
        <w:p w14:paraId="75CBE624" w14:textId="2CDEA9F4" w:rsidR="003E2D41" w:rsidRDefault="003E2D41">
          <w:pPr>
            <w:pStyle w:val="Sumrio3"/>
            <w:tabs>
              <w:tab w:val="left" w:pos="1100"/>
            </w:tabs>
            <w:rPr>
              <w:rFonts w:asciiTheme="minorHAnsi" w:eastAsiaTheme="minorEastAsia" w:hAnsiTheme="minorHAnsi"/>
              <w:color w:val="auto"/>
              <w:sz w:val="22"/>
            </w:rPr>
          </w:pPr>
          <w:hyperlink w:anchor="_Toc105127968" w:history="1">
            <w:r w:rsidRPr="009A3D7B">
              <w:rPr>
                <w:rStyle w:val="Hyperlink"/>
              </w:rPr>
              <w:t>13.3.4</w:t>
            </w:r>
            <w:r>
              <w:rPr>
                <w:rFonts w:asciiTheme="minorHAnsi" w:eastAsiaTheme="minorEastAsia" w:hAnsiTheme="minorHAnsi"/>
                <w:color w:val="auto"/>
                <w:sz w:val="22"/>
              </w:rPr>
              <w:tab/>
            </w:r>
            <w:r w:rsidRPr="009A3D7B">
              <w:rPr>
                <w:rStyle w:val="Hyperlink"/>
              </w:rPr>
              <w:t>Modelos de Processadores Core da Intel</w:t>
            </w:r>
            <w:r>
              <w:rPr>
                <w:webHidden/>
              </w:rPr>
              <w:tab/>
            </w:r>
            <w:r>
              <w:rPr>
                <w:webHidden/>
              </w:rPr>
              <w:fldChar w:fldCharType="begin"/>
            </w:r>
            <w:r>
              <w:rPr>
                <w:webHidden/>
              </w:rPr>
              <w:instrText xml:space="preserve"> PAGEREF _Toc105127968 \h </w:instrText>
            </w:r>
            <w:r>
              <w:rPr>
                <w:webHidden/>
              </w:rPr>
            </w:r>
            <w:r>
              <w:rPr>
                <w:webHidden/>
              </w:rPr>
              <w:fldChar w:fldCharType="separate"/>
            </w:r>
            <w:r w:rsidR="007718D1">
              <w:rPr>
                <w:webHidden/>
              </w:rPr>
              <w:t>34</w:t>
            </w:r>
            <w:r>
              <w:rPr>
                <w:webHidden/>
              </w:rPr>
              <w:fldChar w:fldCharType="end"/>
            </w:r>
          </w:hyperlink>
        </w:p>
        <w:p w14:paraId="2A48E259" w14:textId="03EE0FD0" w:rsidR="003E2D41" w:rsidRDefault="003E2D41">
          <w:pPr>
            <w:pStyle w:val="Sumrio2"/>
            <w:rPr>
              <w:rFonts w:asciiTheme="minorHAnsi" w:eastAsiaTheme="minorEastAsia" w:hAnsiTheme="minorHAnsi"/>
              <w:b w:val="0"/>
              <w:bCs w:val="0"/>
              <w:color w:val="auto"/>
              <w:sz w:val="22"/>
              <w:lang w:eastAsia="pt-BR"/>
            </w:rPr>
          </w:pPr>
          <w:hyperlink w:anchor="_Toc105127969" w:history="1">
            <w:r w:rsidRPr="009A3D7B">
              <w:rPr>
                <w:rStyle w:val="Hyperlink"/>
              </w:rPr>
              <w:t>13.4</w:t>
            </w:r>
            <w:r>
              <w:rPr>
                <w:rFonts w:asciiTheme="minorHAnsi" w:eastAsiaTheme="minorEastAsia" w:hAnsiTheme="minorHAnsi"/>
                <w:b w:val="0"/>
                <w:bCs w:val="0"/>
                <w:color w:val="auto"/>
                <w:sz w:val="22"/>
                <w:lang w:eastAsia="pt-BR"/>
              </w:rPr>
              <w:tab/>
            </w:r>
            <w:r w:rsidRPr="009A3D7B">
              <w:rPr>
                <w:rStyle w:val="Hyperlink"/>
              </w:rPr>
              <w:t>Descarte de equipamentos com defeito ou obsoletos</w:t>
            </w:r>
            <w:r>
              <w:rPr>
                <w:webHidden/>
              </w:rPr>
              <w:tab/>
            </w:r>
            <w:r>
              <w:rPr>
                <w:webHidden/>
              </w:rPr>
              <w:fldChar w:fldCharType="begin"/>
            </w:r>
            <w:r>
              <w:rPr>
                <w:webHidden/>
              </w:rPr>
              <w:instrText xml:space="preserve"> PAGEREF _Toc105127969 \h </w:instrText>
            </w:r>
            <w:r>
              <w:rPr>
                <w:webHidden/>
              </w:rPr>
            </w:r>
            <w:r>
              <w:rPr>
                <w:webHidden/>
              </w:rPr>
              <w:fldChar w:fldCharType="separate"/>
            </w:r>
            <w:r w:rsidR="007718D1">
              <w:rPr>
                <w:webHidden/>
              </w:rPr>
              <w:t>35</w:t>
            </w:r>
            <w:r>
              <w:rPr>
                <w:webHidden/>
              </w:rPr>
              <w:fldChar w:fldCharType="end"/>
            </w:r>
          </w:hyperlink>
        </w:p>
        <w:p w14:paraId="49204021" w14:textId="02ED3424" w:rsidR="003E2D41" w:rsidRDefault="003E2D41">
          <w:pPr>
            <w:pStyle w:val="Sumrio3"/>
            <w:tabs>
              <w:tab w:val="left" w:pos="1100"/>
            </w:tabs>
            <w:rPr>
              <w:rFonts w:asciiTheme="minorHAnsi" w:eastAsiaTheme="minorEastAsia" w:hAnsiTheme="minorHAnsi"/>
              <w:color w:val="auto"/>
              <w:sz w:val="22"/>
            </w:rPr>
          </w:pPr>
          <w:hyperlink w:anchor="_Toc105127970" w:history="1">
            <w:r w:rsidRPr="009A3D7B">
              <w:rPr>
                <w:rStyle w:val="Hyperlink"/>
              </w:rPr>
              <w:t>13.4.1</w:t>
            </w:r>
            <w:r>
              <w:rPr>
                <w:rFonts w:asciiTheme="minorHAnsi" w:eastAsiaTheme="minorEastAsia" w:hAnsiTheme="minorHAnsi"/>
                <w:color w:val="auto"/>
                <w:sz w:val="22"/>
              </w:rPr>
              <w:tab/>
            </w:r>
            <w:r w:rsidRPr="009A3D7B">
              <w:rPr>
                <w:rStyle w:val="Hyperlink"/>
              </w:rPr>
              <w:t>O Descarte Ecológico dos equipamentos</w:t>
            </w:r>
            <w:r>
              <w:rPr>
                <w:webHidden/>
              </w:rPr>
              <w:tab/>
            </w:r>
            <w:r>
              <w:rPr>
                <w:webHidden/>
              </w:rPr>
              <w:fldChar w:fldCharType="begin"/>
            </w:r>
            <w:r>
              <w:rPr>
                <w:webHidden/>
              </w:rPr>
              <w:instrText xml:space="preserve"> PAGEREF _Toc105127970 \h </w:instrText>
            </w:r>
            <w:r>
              <w:rPr>
                <w:webHidden/>
              </w:rPr>
            </w:r>
            <w:r>
              <w:rPr>
                <w:webHidden/>
              </w:rPr>
              <w:fldChar w:fldCharType="separate"/>
            </w:r>
            <w:r w:rsidR="007718D1">
              <w:rPr>
                <w:webHidden/>
              </w:rPr>
              <w:t>35</w:t>
            </w:r>
            <w:r>
              <w:rPr>
                <w:webHidden/>
              </w:rPr>
              <w:fldChar w:fldCharType="end"/>
            </w:r>
          </w:hyperlink>
        </w:p>
        <w:p w14:paraId="75491CFC" w14:textId="55AD7EDE" w:rsidR="003E2D41" w:rsidRDefault="003E2D41">
          <w:pPr>
            <w:pStyle w:val="Sumrio1"/>
            <w:tabs>
              <w:tab w:val="left" w:pos="660"/>
            </w:tabs>
            <w:rPr>
              <w:rFonts w:asciiTheme="minorHAnsi" w:eastAsiaTheme="minorEastAsia" w:hAnsiTheme="minorHAnsi"/>
              <w:b w:val="0"/>
              <w:bCs w:val="0"/>
              <w:color w:val="auto"/>
              <w:sz w:val="22"/>
              <w:lang w:eastAsia="pt-BR"/>
            </w:rPr>
          </w:pPr>
          <w:hyperlink w:anchor="_Toc105127971" w:history="1">
            <w:r w:rsidRPr="009A3D7B">
              <w:rPr>
                <w:rStyle w:val="Hyperlink"/>
              </w:rPr>
              <w:t>14</w:t>
            </w:r>
            <w:r>
              <w:rPr>
                <w:rFonts w:asciiTheme="minorHAnsi" w:eastAsiaTheme="minorEastAsia" w:hAnsiTheme="minorHAnsi"/>
                <w:b w:val="0"/>
                <w:bCs w:val="0"/>
                <w:color w:val="auto"/>
                <w:sz w:val="22"/>
                <w:lang w:eastAsia="pt-BR"/>
              </w:rPr>
              <w:tab/>
            </w:r>
            <w:r w:rsidRPr="009A3D7B">
              <w:rPr>
                <w:rStyle w:val="Hyperlink"/>
              </w:rPr>
              <w:t>COMPONENTES DE HARDWARE</w:t>
            </w:r>
            <w:r>
              <w:rPr>
                <w:webHidden/>
              </w:rPr>
              <w:tab/>
            </w:r>
            <w:r>
              <w:rPr>
                <w:webHidden/>
              </w:rPr>
              <w:fldChar w:fldCharType="begin"/>
            </w:r>
            <w:r>
              <w:rPr>
                <w:webHidden/>
              </w:rPr>
              <w:instrText xml:space="preserve"> PAGEREF _Toc105127971 \h </w:instrText>
            </w:r>
            <w:r>
              <w:rPr>
                <w:webHidden/>
              </w:rPr>
            </w:r>
            <w:r>
              <w:rPr>
                <w:webHidden/>
              </w:rPr>
              <w:fldChar w:fldCharType="separate"/>
            </w:r>
            <w:r w:rsidR="007718D1">
              <w:rPr>
                <w:webHidden/>
              </w:rPr>
              <w:t>36</w:t>
            </w:r>
            <w:r>
              <w:rPr>
                <w:webHidden/>
              </w:rPr>
              <w:fldChar w:fldCharType="end"/>
            </w:r>
          </w:hyperlink>
        </w:p>
        <w:p w14:paraId="10E9D813" w14:textId="2FC08A86" w:rsidR="003E2D41" w:rsidRDefault="003E2D41">
          <w:pPr>
            <w:pStyle w:val="Sumrio2"/>
            <w:rPr>
              <w:rFonts w:asciiTheme="minorHAnsi" w:eastAsiaTheme="minorEastAsia" w:hAnsiTheme="minorHAnsi"/>
              <w:b w:val="0"/>
              <w:bCs w:val="0"/>
              <w:color w:val="auto"/>
              <w:sz w:val="22"/>
              <w:lang w:eastAsia="pt-BR"/>
            </w:rPr>
          </w:pPr>
          <w:hyperlink w:anchor="_Toc105127973" w:history="1">
            <w:r w:rsidRPr="009A3D7B">
              <w:rPr>
                <w:rStyle w:val="Hyperlink"/>
              </w:rPr>
              <w:t>14.1</w:t>
            </w:r>
            <w:r>
              <w:rPr>
                <w:rFonts w:asciiTheme="minorHAnsi" w:eastAsiaTheme="minorEastAsia" w:hAnsiTheme="minorHAnsi"/>
                <w:b w:val="0"/>
                <w:bCs w:val="0"/>
                <w:color w:val="auto"/>
                <w:sz w:val="22"/>
                <w:lang w:eastAsia="pt-BR"/>
              </w:rPr>
              <w:tab/>
            </w:r>
            <w:r w:rsidRPr="009A3D7B">
              <w:rPr>
                <w:rStyle w:val="Hyperlink"/>
              </w:rPr>
              <w:t>Memorias RAM a serem utilizadas nos computadores</w:t>
            </w:r>
            <w:r>
              <w:rPr>
                <w:webHidden/>
              </w:rPr>
              <w:tab/>
            </w:r>
            <w:r>
              <w:rPr>
                <w:webHidden/>
              </w:rPr>
              <w:fldChar w:fldCharType="begin"/>
            </w:r>
            <w:r>
              <w:rPr>
                <w:webHidden/>
              </w:rPr>
              <w:instrText xml:space="preserve"> PAGEREF _Toc105127973 \h </w:instrText>
            </w:r>
            <w:r>
              <w:rPr>
                <w:webHidden/>
              </w:rPr>
            </w:r>
            <w:r>
              <w:rPr>
                <w:webHidden/>
              </w:rPr>
              <w:fldChar w:fldCharType="separate"/>
            </w:r>
            <w:r w:rsidR="007718D1">
              <w:rPr>
                <w:webHidden/>
              </w:rPr>
              <w:t>36</w:t>
            </w:r>
            <w:r>
              <w:rPr>
                <w:webHidden/>
              </w:rPr>
              <w:fldChar w:fldCharType="end"/>
            </w:r>
          </w:hyperlink>
        </w:p>
        <w:p w14:paraId="7613135C" w14:textId="72825B1C" w:rsidR="003E2D41" w:rsidRDefault="003E2D41">
          <w:pPr>
            <w:pStyle w:val="Sumrio2"/>
            <w:rPr>
              <w:rFonts w:asciiTheme="minorHAnsi" w:eastAsiaTheme="minorEastAsia" w:hAnsiTheme="minorHAnsi"/>
              <w:b w:val="0"/>
              <w:bCs w:val="0"/>
              <w:color w:val="auto"/>
              <w:sz w:val="22"/>
              <w:lang w:eastAsia="pt-BR"/>
            </w:rPr>
          </w:pPr>
          <w:hyperlink w:anchor="_Toc105127974" w:history="1">
            <w:r w:rsidRPr="009A3D7B">
              <w:rPr>
                <w:rStyle w:val="Hyperlink"/>
              </w:rPr>
              <w:t>14.2</w:t>
            </w:r>
            <w:r>
              <w:rPr>
                <w:rFonts w:asciiTheme="minorHAnsi" w:eastAsiaTheme="minorEastAsia" w:hAnsiTheme="minorHAnsi"/>
                <w:b w:val="0"/>
                <w:bCs w:val="0"/>
                <w:color w:val="auto"/>
                <w:sz w:val="22"/>
                <w:lang w:eastAsia="pt-BR"/>
              </w:rPr>
              <w:tab/>
            </w:r>
            <w:r w:rsidRPr="009A3D7B">
              <w:rPr>
                <w:rStyle w:val="Hyperlink"/>
              </w:rPr>
              <w:t>HD e SSD</w:t>
            </w:r>
            <w:r>
              <w:rPr>
                <w:webHidden/>
              </w:rPr>
              <w:tab/>
            </w:r>
            <w:r>
              <w:rPr>
                <w:webHidden/>
              </w:rPr>
              <w:fldChar w:fldCharType="begin"/>
            </w:r>
            <w:r>
              <w:rPr>
                <w:webHidden/>
              </w:rPr>
              <w:instrText xml:space="preserve"> PAGEREF _Toc105127974 \h </w:instrText>
            </w:r>
            <w:r>
              <w:rPr>
                <w:webHidden/>
              </w:rPr>
            </w:r>
            <w:r>
              <w:rPr>
                <w:webHidden/>
              </w:rPr>
              <w:fldChar w:fldCharType="separate"/>
            </w:r>
            <w:r w:rsidR="007718D1">
              <w:rPr>
                <w:webHidden/>
              </w:rPr>
              <w:t>36</w:t>
            </w:r>
            <w:r>
              <w:rPr>
                <w:webHidden/>
              </w:rPr>
              <w:fldChar w:fldCharType="end"/>
            </w:r>
          </w:hyperlink>
        </w:p>
        <w:p w14:paraId="54DAB50B" w14:textId="03DC84D7" w:rsidR="003E2D41" w:rsidRDefault="003E2D41">
          <w:pPr>
            <w:pStyle w:val="Sumrio2"/>
            <w:rPr>
              <w:rFonts w:asciiTheme="minorHAnsi" w:eastAsiaTheme="minorEastAsia" w:hAnsiTheme="minorHAnsi"/>
              <w:b w:val="0"/>
              <w:bCs w:val="0"/>
              <w:color w:val="auto"/>
              <w:sz w:val="22"/>
              <w:lang w:eastAsia="pt-BR"/>
            </w:rPr>
          </w:pPr>
          <w:hyperlink w:anchor="_Toc105127975" w:history="1">
            <w:r w:rsidRPr="009A3D7B">
              <w:rPr>
                <w:rStyle w:val="Hyperlink"/>
              </w:rPr>
              <w:t>14.3</w:t>
            </w:r>
            <w:r>
              <w:rPr>
                <w:rFonts w:asciiTheme="minorHAnsi" w:eastAsiaTheme="minorEastAsia" w:hAnsiTheme="minorHAnsi"/>
                <w:b w:val="0"/>
                <w:bCs w:val="0"/>
                <w:color w:val="auto"/>
                <w:sz w:val="22"/>
                <w:lang w:eastAsia="pt-BR"/>
              </w:rPr>
              <w:tab/>
            </w:r>
            <w:r w:rsidRPr="009A3D7B">
              <w:rPr>
                <w:rStyle w:val="Hyperlink"/>
              </w:rPr>
              <w:t>A escolha pelo contexto de serviço da Startup</w:t>
            </w:r>
            <w:r>
              <w:rPr>
                <w:webHidden/>
              </w:rPr>
              <w:tab/>
            </w:r>
            <w:r>
              <w:rPr>
                <w:webHidden/>
              </w:rPr>
              <w:fldChar w:fldCharType="begin"/>
            </w:r>
            <w:r>
              <w:rPr>
                <w:webHidden/>
              </w:rPr>
              <w:instrText xml:space="preserve"> PAGEREF _Toc105127975 \h </w:instrText>
            </w:r>
            <w:r>
              <w:rPr>
                <w:webHidden/>
              </w:rPr>
            </w:r>
            <w:r>
              <w:rPr>
                <w:webHidden/>
              </w:rPr>
              <w:fldChar w:fldCharType="separate"/>
            </w:r>
            <w:r w:rsidR="007718D1">
              <w:rPr>
                <w:webHidden/>
              </w:rPr>
              <w:t>37</w:t>
            </w:r>
            <w:r>
              <w:rPr>
                <w:webHidden/>
              </w:rPr>
              <w:fldChar w:fldCharType="end"/>
            </w:r>
          </w:hyperlink>
        </w:p>
        <w:p w14:paraId="65605451" w14:textId="7541DC11" w:rsidR="003E2D41" w:rsidRDefault="003E2D41">
          <w:pPr>
            <w:pStyle w:val="Sumrio1"/>
            <w:rPr>
              <w:rFonts w:asciiTheme="minorHAnsi" w:eastAsiaTheme="minorEastAsia" w:hAnsiTheme="minorHAnsi"/>
              <w:b w:val="0"/>
              <w:bCs w:val="0"/>
              <w:color w:val="auto"/>
              <w:sz w:val="22"/>
              <w:lang w:eastAsia="pt-BR"/>
            </w:rPr>
          </w:pPr>
          <w:hyperlink w:anchor="_Toc105127976" w:history="1">
            <w:r w:rsidRPr="009A3D7B">
              <w:rPr>
                <w:rStyle w:val="Hyperlink"/>
              </w:rPr>
              <w:t>CONCLUSÃO</w:t>
            </w:r>
            <w:r>
              <w:rPr>
                <w:webHidden/>
              </w:rPr>
              <w:tab/>
            </w:r>
            <w:r>
              <w:rPr>
                <w:webHidden/>
              </w:rPr>
              <w:fldChar w:fldCharType="begin"/>
            </w:r>
            <w:r>
              <w:rPr>
                <w:webHidden/>
              </w:rPr>
              <w:instrText xml:space="preserve"> PAGEREF _Toc105127976 \h </w:instrText>
            </w:r>
            <w:r>
              <w:rPr>
                <w:webHidden/>
              </w:rPr>
            </w:r>
            <w:r>
              <w:rPr>
                <w:webHidden/>
              </w:rPr>
              <w:fldChar w:fldCharType="separate"/>
            </w:r>
            <w:r w:rsidR="007718D1">
              <w:rPr>
                <w:webHidden/>
              </w:rPr>
              <w:t>38</w:t>
            </w:r>
            <w:r>
              <w:rPr>
                <w:webHidden/>
              </w:rPr>
              <w:fldChar w:fldCharType="end"/>
            </w:r>
          </w:hyperlink>
        </w:p>
        <w:p w14:paraId="3B8F81CA" w14:textId="12A2534D" w:rsidR="003E2D41" w:rsidRDefault="003E2D41">
          <w:pPr>
            <w:pStyle w:val="Sumrio1"/>
            <w:rPr>
              <w:rFonts w:asciiTheme="minorHAnsi" w:eastAsiaTheme="minorEastAsia" w:hAnsiTheme="minorHAnsi"/>
              <w:b w:val="0"/>
              <w:bCs w:val="0"/>
              <w:color w:val="auto"/>
              <w:sz w:val="22"/>
              <w:lang w:eastAsia="pt-BR"/>
            </w:rPr>
          </w:pPr>
          <w:hyperlink w:anchor="_Toc105127977" w:history="1">
            <w:r w:rsidRPr="009A3D7B">
              <w:rPr>
                <w:rStyle w:val="Hyperlink"/>
              </w:rPr>
              <w:t>REFERÊNCIAS</w:t>
            </w:r>
            <w:r>
              <w:rPr>
                <w:webHidden/>
              </w:rPr>
              <w:tab/>
            </w:r>
            <w:r>
              <w:rPr>
                <w:webHidden/>
              </w:rPr>
              <w:fldChar w:fldCharType="begin"/>
            </w:r>
            <w:r>
              <w:rPr>
                <w:webHidden/>
              </w:rPr>
              <w:instrText xml:space="preserve"> PAGEREF _Toc105127977 \h </w:instrText>
            </w:r>
            <w:r>
              <w:rPr>
                <w:webHidden/>
              </w:rPr>
            </w:r>
            <w:r>
              <w:rPr>
                <w:webHidden/>
              </w:rPr>
              <w:fldChar w:fldCharType="separate"/>
            </w:r>
            <w:r w:rsidR="007718D1">
              <w:rPr>
                <w:webHidden/>
              </w:rPr>
              <w:t>40</w:t>
            </w:r>
            <w:r>
              <w:rPr>
                <w:webHidden/>
              </w:rPr>
              <w:fldChar w:fldCharType="end"/>
            </w:r>
          </w:hyperlink>
        </w:p>
        <w:p w14:paraId="71EEB58B" w14:textId="0B72FE79" w:rsidR="00B23B68" w:rsidRDefault="00B23B68">
          <w:r>
            <w:rPr>
              <w:b/>
              <w:bCs/>
            </w:rPr>
            <w:fldChar w:fldCharType="end"/>
          </w:r>
        </w:p>
      </w:sdtContent>
    </w:sdt>
    <w:p w14:paraId="589EC7C9" w14:textId="77777777" w:rsidR="00B23B68" w:rsidRPr="00A612F0" w:rsidRDefault="00B23B68" w:rsidP="00A612F0">
      <w:pPr>
        <w:ind w:firstLine="0"/>
        <w:jc w:val="center"/>
        <w:rPr>
          <w:rFonts w:cs="Arial"/>
          <w:b/>
          <w:bCs/>
          <w:szCs w:val="24"/>
        </w:rPr>
      </w:pPr>
    </w:p>
    <w:p w14:paraId="46ED92B0" w14:textId="260DC24D" w:rsidR="00B24877" w:rsidRDefault="00B24877" w:rsidP="00B23B68">
      <w:pPr>
        <w:ind w:firstLine="0"/>
        <w:sectPr w:rsidR="00B24877" w:rsidSect="00B23B68">
          <w:headerReference w:type="default" r:id="rId8"/>
          <w:pgSz w:w="11906" w:h="16838" w:code="9"/>
          <w:pgMar w:top="1701" w:right="1134" w:bottom="1134" w:left="1701" w:header="708" w:footer="708" w:gutter="0"/>
          <w:pgNumType w:start="0"/>
          <w:cols w:space="708"/>
          <w:docGrid w:linePitch="360"/>
        </w:sectPr>
      </w:pPr>
    </w:p>
    <w:p w14:paraId="0DB4C275" w14:textId="6462072D" w:rsidR="00166489" w:rsidRPr="00FA06B4" w:rsidRDefault="00166489" w:rsidP="00F6282F">
      <w:pPr>
        <w:pStyle w:val="Ttulo1"/>
        <w:numPr>
          <w:ilvl w:val="0"/>
          <w:numId w:val="27"/>
        </w:numPr>
      </w:pPr>
      <w:bookmarkStart w:id="0" w:name="_Toc105110685"/>
      <w:bookmarkStart w:id="1" w:name="_Toc105127903"/>
      <w:r w:rsidRPr="00FA06B4">
        <w:lastRenderedPageBreak/>
        <w:t>INTRODUÇÃO</w:t>
      </w:r>
      <w:bookmarkEnd w:id="0"/>
      <w:bookmarkEnd w:id="1"/>
    </w:p>
    <w:p w14:paraId="37C896A4" w14:textId="77777777" w:rsidR="00166489" w:rsidRPr="00166489" w:rsidRDefault="00166489" w:rsidP="00166489"/>
    <w:p w14:paraId="1B0362E8" w14:textId="00D85210" w:rsidR="00B267C5" w:rsidRDefault="00B267C5" w:rsidP="00C83B61">
      <w:pPr>
        <w:rPr>
          <w:rFonts w:cs="Arial"/>
          <w:szCs w:val="24"/>
        </w:rPr>
      </w:pPr>
      <w:r>
        <w:rPr>
          <w:rFonts w:cs="Arial"/>
          <w:szCs w:val="24"/>
        </w:rPr>
        <w:t xml:space="preserve">Uma </w:t>
      </w:r>
      <w:r w:rsidR="00206D39">
        <w:rPr>
          <w:rFonts w:cs="Arial"/>
          <w:szCs w:val="24"/>
        </w:rPr>
        <w:t>S</w:t>
      </w:r>
      <w:r>
        <w:rPr>
          <w:rFonts w:cs="Arial"/>
          <w:szCs w:val="24"/>
        </w:rPr>
        <w:t xml:space="preserve">tartup é uma </w:t>
      </w:r>
      <w:r w:rsidR="00206D39">
        <w:rPr>
          <w:rFonts w:cs="Arial"/>
          <w:szCs w:val="24"/>
        </w:rPr>
        <w:t>E</w:t>
      </w:r>
      <w:r>
        <w:rPr>
          <w:rFonts w:cs="Arial"/>
          <w:szCs w:val="24"/>
        </w:rPr>
        <w:t xml:space="preserve">mpresa jovem que acabou de dar início a seus negócios, diferente de </w:t>
      </w:r>
      <w:r w:rsidR="00206D39">
        <w:rPr>
          <w:rFonts w:cs="Arial"/>
          <w:szCs w:val="24"/>
        </w:rPr>
        <w:t>E</w:t>
      </w:r>
      <w:r>
        <w:rPr>
          <w:rFonts w:cs="Arial"/>
          <w:szCs w:val="24"/>
        </w:rPr>
        <w:t xml:space="preserve">mpresas convencionais, possuem uma iniciativa inovadora e diferente para o </w:t>
      </w:r>
      <w:r w:rsidR="00206D39">
        <w:rPr>
          <w:rFonts w:cs="Arial"/>
          <w:szCs w:val="24"/>
        </w:rPr>
        <w:t>Mercado</w:t>
      </w:r>
      <w:r>
        <w:rPr>
          <w:rFonts w:cs="Arial"/>
          <w:szCs w:val="24"/>
        </w:rPr>
        <w:t xml:space="preserve"> de </w:t>
      </w:r>
      <w:r w:rsidR="00FD1230">
        <w:rPr>
          <w:rFonts w:cs="Arial"/>
          <w:szCs w:val="24"/>
        </w:rPr>
        <w:t>Trabalho</w:t>
      </w:r>
      <w:r>
        <w:rPr>
          <w:rFonts w:cs="Arial"/>
          <w:szCs w:val="24"/>
        </w:rPr>
        <w:t xml:space="preserve">, trabalhando com ideias de produtos e </w:t>
      </w:r>
      <w:r w:rsidR="00206D39">
        <w:rPr>
          <w:rFonts w:cs="Arial"/>
          <w:szCs w:val="24"/>
        </w:rPr>
        <w:t>S</w:t>
      </w:r>
      <w:r>
        <w:rPr>
          <w:rFonts w:cs="Arial"/>
          <w:szCs w:val="24"/>
        </w:rPr>
        <w:t xml:space="preserve">erviços cujo outras </w:t>
      </w:r>
      <w:r w:rsidR="00206D39">
        <w:rPr>
          <w:rFonts w:cs="Arial"/>
          <w:szCs w:val="24"/>
        </w:rPr>
        <w:t>E</w:t>
      </w:r>
      <w:r>
        <w:rPr>
          <w:rFonts w:cs="Arial"/>
          <w:szCs w:val="24"/>
        </w:rPr>
        <w:t>mpresas ainda não haviam colocado em prática antes.</w:t>
      </w:r>
    </w:p>
    <w:p w14:paraId="070C9E51" w14:textId="53DF27B1" w:rsidR="00C83B61" w:rsidRPr="00C83B61" w:rsidRDefault="00C83B61" w:rsidP="00C83B61">
      <w:pPr>
        <w:rPr>
          <w:rFonts w:cs="Arial"/>
          <w:szCs w:val="24"/>
        </w:rPr>
      </w:pPr>
      <w:r w:rsidRPr="00C83B61">
        <w:rPr>
          <w:rFonts w:cs="Arial"/>
          <w:szCs w:val="24"/>
        </w:rPr>
        <w:t>Startups e Empresas convencionais tem algumas diferenças um tanto quanto notáveis tais como: Objetivos, Estrutura, Gerenciamentos etc.</w:t>
      </w:r>
    </w:p>
    <w:p w14:paraId="5976F6A1" w14:textId="099F169C" w:rsidR="00C83B61" w:rsidRDefault="00C83B61" w:rsidP="00C83B61">
      <w:pPr>
        <w:rPr>
          <w:rFonts w:cs="Arial"/>
          <w:szCs w:val="24"/>
        </w:rPr>
      </w:pPr>
      <w:r w:rsidRPr="00C83B61">
        <w:rPr>
          <w:rFonts w:cs="Arial"/>
          <w:szCs w:val="24"/>
        </w:rPr>
        <w:t xml:space="preserve">Enquanto as </w:t>
      </w:r>
      <w:r w:rsidR="003A5B84">
        <w:rPr>
          <w:rFonts w:cs="Arial"/>
          <w:szCs w:val="24"/>
        </w:rPr>
        <w:t>E</w:t>
      </w:r>
      <w:r w:rsidRPr="00C83B61">
        <w:rPr>
          <w:rFonts w:cs="Arial"/>
          <w:szCs w:val="24"/>
        </w:rPr>
        <w:t xml:space="preserve">mpresas tradicionais focam em rentabilidade e estabilidade a longo prazo, as </w:t>
      </w:r>
      <w:r w:rsidR="003A5B84">
        <w:rPr>
          <w:rFonts w:cs="Arial"/>
          <w:szCs w:val="24"/>
        </w:rPr>
        <w:t>S</w:t>
      </w:r>
      <w:r w:rsidRPr="00C83B61">
        <w:rPr>
          <w:rFonts w:cs="Arial"/>
          <w:szCs w:val="24"/>
        </w:rPr>
        <w:t>tartups procuram o Crescimento de curto ou médio prazo. As estruturas das Startups são diferentes também</w:t>
      </w:r>
      <w:r w:rsidR="00B333E8">
        <w:rPr>
          <w:rFonts w:cs="Arial"/>
          <w:szCs w:val="24"/>
        </w:rPr>
        <w:t>. U</w:t>
      </w:r>
      <w:r w:rsidRPr="00C83B61">
        <w:rPr>
          <w:rFonts w:cs="Arial"/>
          <w:szCs w:val="24"/>
        </w:rPr>
        <w:t xml:space="preserve">ma </w:t>
      </w:r>
      <w:r w:rsidR="003A5B84">
        <w:rPr>
          <w:rFonts w:cs="Arial"/>
          <w:szCs w:val="24"/>
        </w:rPr>
        <w:t>S</w:t>
      </w:r>
      <w:r w:rsidRPr="00C83B61">
        <w:rPr>
          <w:rFonts w:cs="Arial"/>
          <w:szCs w:val="24"/>
        </w:rPr>
        <w:t xml:space="preserve">tartup foca em atender a demando do </w:t>
      </w:r>
      <w:r w:rsidR="00206D39">
        <w:rPr>
          <w:rFonts w:cs="Arial"/>
          <w:szCs w:val="24"/>
        </w:rPr>
        <w:t>Mercado</w:t>
      </w:r>
      <w:r w:rsidRPr="00C83B61">
        <w:rPr>
          <w:rFonts w:cs="Arial"/>
          <w:szCs w:val="24"/>
        </w:rPr>
        <w:t xml:space="preserve"> mais rapidamente, enquanto as </w:t>
      </w:r>
      <w:r w:rsidR="003A5B84">
        <w:rPr>
          <w:rFonts w:cs="Arial"/>
          <w:szCs w:val="24"/>
        </w:rPr>
        <w:t>E</w:t>
      </w:r>
      <w:r w:rsidRPr="00C83B61">
        <w:rPr>
          <w:rFonts w:cs="Arial"/>
          <w:szCs w:val="24"/>
        </w:rPr>
        <w:t xml:space="preserve">mpresas tradicionais focam na sua própria </w:t>
      </w:r>
      <w:r w:rsidR="00B333E8">
        <w:rPr>
          <w:rFonts w:cs="Arial"/>
          <w:szCs w:val="24"/>
        </w:rPr>
        <w:t>S</w:t>
      </w:r>
      <w:r w:rsidRPr="00C83B61">
        <w:rPr>
          <w:rFonts w:cs="Arial"/>
          <w:szCs w:val="24"/>
        </w:rPr>
        <w:t xml:space="preserve">obrevivência, </w:t>
      </w:r>
      <w:r w:rsidR="00B333E8">
        <w:rPr>
          <w:rFonts w:cs="Arial"/>
          <w:szCs w:val="24"/>
        </w:rPr>
        <w:t>F</w:t>
      </w:r>
      <w:r w:rsidRPr="00C83B61">
        <w:rPr>
          <w:rFonts w:cs="Arial"/>
          <w:szCs w:val="24"/>
        </w:rPr>
        <w:t>lux</w:t>
      </w:r>
      <w:r>
        <w:rPr>
          <w:rFonts w:cs="Arial"/>
          <w:szCs w:val="24"/>
        </w:rPr>
        <w:t>o d</w:t>
      </w:r>
      <w:r w:rsidRPr="00C83B61">
        <w:rPr>
          <w:rFonts w:cs="Arial"/>
          <w:szCs w:val="24"/>
        </w:rPr>
        <w:t xml:space="preserve">e </w:t>
      </w:r>
      <w:r w:rsidR="00B333E8">
        <w:rPr>
          <w:rFonts w:cs="Arial"/>
          <w:szCs w:val="24"/>
        </w:rPr>
        <w:t>O</w:t>
      </w:r>
      <w:r w:rsidRPr="00C83B61">
        <w:rPr>
          <w:rFonts w:cs="Arial"/>
          <w:szCs w:val="24"/>
        </w:rPr>
        <w:t xml:space="preserve">peração e </w:t>
      </w:r>
      <w:r w:rsidR="00B333E8">
        <w:rPr>
          <w:rFonts w:cs="Arial"/>
          <w:szCs w:val="24"/>
        </w:rPr>
        <w:t>P</w:t>
      </w:r>
      <w:r w:rsidRPr="00C83B61">
        <w:rPr>
          <w:rFonts w:cs="Arial"/>
          <w:szCs w:val="24"/>
        </w:rPr>
        <w:t>lanejamento a longo prazo</w:t>
      </w:r>
      <w:r>
        <w:rPr>
          <w:rFonts w:cs="Arial"/>
          <w:szCs w:val="24"/>
        </w:rPr>
        <w:t xml:space="preserve"> </w:t>
      </w:r>
      <w:r w:rsidRPr="00C83B61">
        <w:rPr>
          <w:rFonts w:cs="Arial"/>
          <w:szCs w:val="24"/>
        </w:rPr>
        <w:t>(PADRÃO, 2021).</w:t>
      </w:r>
    </w:p>
    <w:p w14:paraId="6BF61DE3" w14:textId="77777777" w:rsidR="00B267C5" w:rsidRDefault="00B267C5" w:rsidP="00B267C5">
      <w:pPr>
        <w:rPr>
          <w:rFonts w:cs="Arial"/>
          <w:szCs w:val="24"/>
        </w:rPr>
      </w:pPr>
    </w:p>
    <w:p w14:paraId="5BE582B0" w14:textId="15CEC9B1" w:rsidR="00B267C5" w:rsidRPr="00AB535C" w:rsidRDefault="00B267C5" w:rsidP="00F6282F">
      <w:pPr>
        <w:pStyle w:val="Ttulo2"/>
      </w:pPr>
      <w:bookmarkStart w:id="2" w:name="_Toc104904346"/>
      <w:bookmarkStart w:id="3" w:name="_Toc105110686"/>
      <w:bookmarkStart w:id="4" w:name="_Toc105127904"/>
      <w:r w:rsidRPr="00AB535C">
        <w:t xml:space="preserve">A </w:t>
      </w:r>
      <w:r w:rsidR="00435D7C" w:rsidRPr="00AB535C">
        <w:t>S</w:t>
      </w:r>
      <w:r w:rsidRPr="00AB535C">
        <w:t>tartup Bokuma</w:t>
      </w:r>
      <w:bookmarkEnd w:id="2"/>
      <w:bookmarkEnd w:id="3"/>
      <w:bookmarkEnd w:id="4"/>
    </w:p>
    <w:p w14:paraId="0ED38DDB" w14:textId="77777777" w:rsidR="00B267C5" w:rsidRDefault="00B267C5" w:rsidP="00B267C5">
      <w:pPr>
        <w:rPr>
          <w:rFonts w:cs="Arial"/>
          <w:szCs w:val="24"/>
        </w:rPr>
      </w:pPr>
    </w:p>
    <w:p w14:paraId="64F5BDF5" w14:textId="1284874C" w:rsidR="00B267C5" w:rsidRDefault="00B267C5" w:rsidP="00B267C5">
      <w:pPr>
        <w:ind w:firstLine="708"/>
        <w:rPr>
          <w:rFonts w:cs="Arial"/>
          <w:szCs w:val="24"/>
        </w:rPr>
      </w:pPr>
      <w:r>
        <w:rPr>
          <w:rFonts w:cs="Arial"/>
          <w:szCs w:val="24"/>
        </w:rPr>
        <w:t>A</w:t>
      </w:r>
      <w:r w:rsidRPr="00B06059">
        <w:rPr>
          <w:rFonts w:cs="Arial"/>
          <w:szCs w:val="24"/>
        </w:rPr>
        <w:t xml:space="preserve"> Startup </w:t>
      </w:r>
      <w:r>
        <w:rPr>
          <w:rFonts w:cs="Arial"/>
          <w:szCs w:val="24"/>
        </w:rPr>
        <w:t xml:space="preserve">Bokuma, é uma empresa do tipo B2B (Negócios para Negócios), é focada em Manutenção Preditiva e </w:t>
      </w:r>
      <w:r w:rsidRPr="005F387E">
        <w:rPr>
          <w:rFonts w:cs="Arial"/>
          <w:szCs w:val="24"/>
        </w:rPr>
        <w:t xml:space="preserve">Monitoramento </w:t>
      </w:r>
      <w:r>
        <w:rPr>
          <w:rFonts w:cs="Arial"/>
          <w:szCs w:val="24"/>
        </w:rPr>
        <w:t xml:space="preserve">em tempo real de </w:t>
      </w:r>
      <w:r w:rsidR="003A5B84">
        <w:rPr>
          <w:rFonts w:cs="Arial"/>
          <w:szCs w:val="24"/>
        </w:rPr>
        <w:t>F</w:t>
      </w:r>
      <w:r>
        <w:rPr>
          <w:rFonts w:cs="Arial"/>
          <w:szCs w:val="24"/>
        </w:rPr>
        <w:t xml:space="preserve">rotas de </w:t>
      </w:r>
      <w:r w:rsidR="003A5B84">
        <w:rPr>
          <w:rFonts w:cs="Arial"/>
          <w:szCs w:val="24"/>
        </w:rPr>
        <w:t>V</w:t>
      </w:r>
      <w:r>
        <w:rPr>
          <w:rFonts w:cs="Arial"/>
          <w:szCs w:val="24"/>
        </w:rPr>
        <w:t xml:space="preserve">eículos. É uma </w:t>
      </w:r>
      <w:r w:rsidRPr="00F22515">
        <w:rPr>
          <w:rFonts w:cs="Arial"/>
          <w:szCs w:val="24"/>
        </w:rPr>
        <w:t>proposta de negócio inovadora</w:t>
      </w:r>
      <w:r>
        <w:rPr>
          <w:rFonts w:cs="Arial"/>
          <w:szCs w:val="24"/>
        </w:rPr>
        <w:t xml:space="preserve"> e de grande crescimento</w:t>
      </w:r>
      <w:r w:rsidRPr="00F22515">
        <w:rPr>
          <w:rFonts w:cs="Arial"/>
          <w:szCs w:val="24"/>
        </w:rPr>
        <w:t xml:space="preserve"> </w:t>
      </w:r>
      <w:r>
        <w:rPr>
          <w:rFonts w:cs="Arial"/>
          <w:szCs w:val="24"/>
        </w:rPr>
        <w:t xml:space="preserve">econômico, já que existem poucas Startups Brasileiras com esse tipo de serviço no </w:t>
      </w:r>
      <w:r w:rsidR="00206D39">
        <w:rPr>
          <w:rFonts w:cs="Arial"/>
          <w:szCs w:val="24"/>
        </w:rPr>
        <w:t>Mercado</w:t>
      </w:r>
      <w:r>
        <w:rPr>
          <w:rFonts w:cs="Arial"/>
          <w:szCs w:val="24"/>
        </w:rPr>
        <w:t xml:space="preserve"> de </w:t>
      </w:r>
      <w:r w:rsidR="00FD1230">
        <w:rPr>
          <w:rFonts w:cs="Arial"/>
          <w:szCs w:val="24"/>
        </w:rPr>
        <w:t>Trabalho</w:t>
      </w:r>
      <w:r>
        <w:rPr>
          <w:rFonts w:cs="Arial"/>
          <w:szCs w:val="24"/>
        </w:rPr>
        <w:t>.</w:t>
      </w:r>
    </w:p>
    <w:p w14:paraId="42855112" w14:textId="420AD109" w:rsidR="00B267C5" w:rsidRPr="00646064" w:rsidRDefault="00B267C5" w:rsidP="00B267C5">
      <w:pPr>
        <w:ind w:firstLine="708"/>
        <w:rPr>
          <w:rFonts w:cs="Arial"/>
          <w:szCs w:val="24"/>
        </w:rPr>
      </w:pPr>
      <w:r>
        <w:rPr>
          <w:rFonts w:cs="Arial"/>
          <w:szCs w:val="24"/>
        </w:rPr>
        <w:t xml:space="preserve">Ela atua com pequenas e grandes Indústrias, sendo voltada para as áreas da </w:t>
      </w:r>
      <w:r w:rsidR="003A5B84">
        <w:rPr>
          <w:rFonts w:cs="Arial"/>
          <w:szCs w:val="24"/>
        </w:rPr>
        <w:t>L</w:t>
      </w:r>
      <w:r>
        <w:rPr>
          <w:rFonts w:cs="Arial"/>
          <w:szCs w:val="24"/>
        </w:rPr>
        <w:t xml:space="preserve">ogística e da </w:t>
      </w:r>
      <w:r w:rsidR="003A5B84">
        <w:rPr>
          <w:rFonts w:cs="Arial"/>
          <w:szCs w:val="24"/>
        </w:rPr>
        <w:t>A</w:t>
      </w:r>
      <w:r>
        <w:rPr>
          <w:rFonts w:cs="Arial"/>
          <w:szCs w:val="24"/>
        </w:rPr>
        <w:t>utomobilística.</w:t>
      </w:r>
    </w:p>
    <w:p w14:paraId="0F83FD0E" w14:textId="77777777" w:rsidR="00B267C5" w:rsidRDefault="00B267C5" w:rsidP="00B267C5">
      <w:pPr>
        <w:ind w:firstLine="708"/>
        <w:rPr>
          <w:rFonts w:cs="Arial"/>
          <w:szCs w:val="24"/>
        </w:rPr>
      </w:pPr>
    </w:p>
    <w:p w14:paraId="558FA992" w14:textId="0E8C6BD7" w:rsidR="00B267C5" w:rsidRPr="005A18AF" w:rsidRDefault="00B267C5" w:rsidP="00F6282F">
      <w:pPr>
        <w:pStyle w:val="Ttulo2"/>
      </w:pPr>
      <w:bookmarkStart w:id="5" w:name="_Toc104904347"/>
      <w:bookmarkStart w:id="6" w:name="_Toc105110687"/>
      <w:bookmarkStart w:id="7" w:name="_Toc105127905"/>
      <w:r w:rsidRPr="005A18AF">
        <w:t xml:space="preserve">O que é </w:t>
      </w:r>
      <w:r w:rsidR="00435D7C" w:rsidRPr="005A18AF">
        <w:t>M</w:t>
      </w:r>
      <w:r w:rsidRPr="005A18AF">
        <w:t xml:space="preserve">anutenção </w:t>
      </w:r>
      <w:r w:rsidR="00435D7C" w:rsidRPr="005A18AF">
        <w:t>P</w:t>
      </w:r>
      <w:r w:rsidRPr="005A18AF">
        <w:t>reditiva</w:t>
      </w:r>
      <w:bookmarkEnd w:id="5"/>
      <w:bookmarkEnd w:id="6"/>
      <w:bookmarkEnd w:id="7"/>
    </w:p>
    <w:p w14:paraId="03693BAE" w14:textId="77777777" w:rsidR="00B267C5" w:rsidRDefault="00B267C5" w:rsidP="00B267C5">
      <w:pPr>
        <w:rPr>
          <w:rFonts w:cs="Arial"/>
          <w:szCs w:val="24"/>
        </w:rPr>
      </w:pPr>
    </w:p>
    <w:p w14:paraId="54B2FA49" w14:textId="51EF9453" w:rsidR="00B267C5" w:rsidRDefault="00B267C5" w:rsidP="00C83B61">
      <w:pPr>
        <w:ind w:firstLine="708"/>
        <w:rPr>
          <w:rFonts w:cs="Arial"/>
          <w:szCs w:val="24"/>
        </w:rPr>
      </w:pPr>
      <w:r>
        <w:rPr>
          <w:rFonts w:cs="Arial"/>
          <w:szCs w:val="24"/>
        </w:rPr>
        <w:t xml:space="preserve"> A Manutenção Preditiva é o tipo de </w:t>
      </w:r>
      <w:r w:rsidR="003A5B84">
        <w:rPr>
          <w:rFonts w:cs="Arial"/>
          <w:szCs w:val="24"/>
        </w:rPr>
        <w:t>M</w:t>
      </w:r>
      <w:r>
        <w:rPr>
          <w:rFonts w:cs="Arial"/>
          <w:szCs w:val="24"/>
        </w:rPr>
        <w:t>anutenção em que se coleta dados enquanto o equipamento funciona e com isso consegue-se prever e antecipar algum problema nele (ABECOM, 2021).</w:t>
      </w:r>
    </w:p>
    <w:p w14:paraId="7138AA98" w14:textId="20A885CE" w:rsidR="00B267C5" w:rsidRDefault="00B267C5" w:rsidP="00B267C5">
      <w:pPr>
        <w:ind w:firstLine="708"/>
        <w:rPr>
          <w:rFonts w:cs="Arial"/>
          <w:szCs w:val="24"/>
        </w:rPr>
      </w:pPr>
      <w:r>
        <w:rPr>
          <w:rFonts w:cs="Arial"/>
          <w:szCs w:val="24"/>
        </w:rPr>
        <w:t xml:space="preserve"> Por meio de um </w:t>
      </w:r>
      <w:r w:rsidR="003A5B84">
        <w:rPr>
          <w:rFonts w:cs="Arial"/>
          <w:szCs w:val="24"/>
        </w:rPr>
        <w:t>S</w:t>
      </w:r>
      <w:r>
        <w:rPr>
          <w:rFonts w:cs="Arial"/>
          <w:szCs w:val="24"/>
        </w:rPr>
        <w:t xml:space="preserve">ensor que será instalado nos </w:t>
      </w:r>
      <w:r w:rsidR="003A5B84">
        <w:rPr>
          <w:rFonts w:cs="Arial"/>
          <w:szCs w:val="24"/>
        </w:rPr>
        <w:t>E</w:t>
      </w:r>
      <w:r>
        <w:rPr>
          <w:rFonts w:cs="Arial"/>
          <w:szCs w:val="24"/>
        </w:rPr>
        <w:t xml:space="preserve">quipamentos e o </w:t>
      </w:r>
      <w:r w:rsidR="00240BDA">
        <w:rPr>
          <w:rFonts w:cs="Arial"/>
          <w:szCs w:val="24"/>
        </w:rPr>
        <w:t>auxílio</w:t>
      </w:r>
      <w:r>
        <w:rPr>
          <w:rFonts w:cs="Arial"/>
          <w:szCs w:val="24"/>
        </w:rPr>
        <w:t xml:space="preserve"> de um </w:t>
      </w:r>
      <w:r w:rsidR="003A5B84">
        <w:rPr>
          <w:rFonts w:cs="Arial"/>
          <w:szCs w:val="24"/>
        </w:rPr>
        <w:t>S</w:t>
      </w:r>
      <w:r>
        <w:rPr>
          <w:rFonts w:cs="Arial"/>
          <w:szCs w:val="24"/>
        </w:rPr>
        <w:t xml:space="preserve">oftware de saída de informações, é possível </w:t>
      </w:r>
      <w:r w:rsidRPr="00F25A8F">
        <w:rPr>
          <w:rFonts w:cs="Arial"/>
          <w:szCs w:val="24"/>
        </w:rPr>
        <w:t xml:space="preserve">medir com precisão a </w:t>
      </w:r>
      <w:r w:rsidR="003A5B84">
        <w:rPr>
          <w:rFonts w:cs="Arial"/>
          <w:szCs w:val="24"/>
        </w:rPr>
        <w:t>T</w:t>
      </w:r>
      <w:r w:rsidRPr="00F25A8F">
        <w:rPr>
          <w:rFonts w:cs="Arial"/>
          <w:szCs w:val="24"/>
        </w:rPr>
        <w:t xml:space="preserve">emperatura, </w:t>
      </w:r>
      <w:r w:rsidR="003A5B84">
        <w:rPr>
          <w:rFonts w:cs="Arial"/>
          <w:szCs w:val="24"/>
        </w:rPr>
        <w:t>V</w:t>
      </w:r>
      <w:r w:rsidRPr="00F25A8F">
        <w:rPr>
          <w:rFonts w:cs="Arial"/>
          <w:szCs w:val="24"/>
        </w:rPr>
        <w:t xml:space="preserve">ibração, </w:t>
      </w:r>
      <w:r w:rsidR="00240BDA">
        <w:rPr>
          <w:rFonts w:cs="Arial"/>
          <w:szCs w:val="24"/>
        </w:rPr>
        <w:t xml:space="preserve">fazer uma análise do </w:t>
      </w:r>
      <w:r w:rsidR="003A5B84">
        <w:rPr>
          <w:rFonts w:cs="Arial"/>
          <w:szCs w:val="24"/>
        </w:rPr>
        <w:t>Ó</w:t>
      </w:r>
      <w:r w:rsidR="00240BDA">
        <w:rPr>
          <w:rFonts w:cs="Arial"/>
          <w:szCs w:val="24"/>
        </w:rPr>
        <w:t xml:space="preserve">leo e </w:t>
      </w:r>
      <w:r w:rsidR="003A5B84">
        <w:rPr>
          <w:rFonts w:cs="Arial"/>
          <w:szCs w:val="24"/>
        </w:rPr>
        <w:t>U</w:t>
      </w:r>
      <w:r w:rsidR="00240BDA">
        <w:rPr>
          <w:rFonts w:cs="Arial"/>
          <w:szCs w:val="24"/>
        </w:rPr>
        <w:t xml:space="preserve">ltrassom </w:t>
      </w:r>
      <w:r>
        <w:rPr>
          <w:rFonts w:cs="Arial"/>
          <w:szCs w:val="24"/>
        </w:rPr>
        <w:t>de um veículo</w:t>
      </w:r>
      <w:r w:rsidR="003A5B84">
        <w:rPr>
          <w:rFonts w:cs="Arial"/>
          <w:szCs w:val="24"/>
        </w:rPr>
        <w:t>, por exemplo</w:t>
      </w:r>
      <w:r w:rsidRPr="00F25A8F">
        <w:rPr>
          <w:rFonts w:cs="Arial"/>
          <w:szCs w:val="24"/>
        </w:rPr>
        <w:t>.</w:t>
      </w:r>
    </w:p>
    <w:p w14:paraId="1B54D1EB" w14:textId="2727C8CF" w:rsidR="00B267C5" w:rsidRDefault="00B267C5" w:rsidP="00240BDA">
      <w:pPr>
        <w:ind w:firstLine="708"/>
        <w:rPr>
          <w:rFonts w:cs="Arial"/>
          <w:szCs w:val="24"/>
        </w:rPr>
      </w:pPr>
      <w:r>
        <w:rPr>
          <w:rFonts w:cs="Arial"/>
          <w:szCs w:val="24"/>
        </w:rPr>
        <w:lastRenderedPageBreak/>
        <w:t xml:space="preserve">Com essas informações que o sensor irá detectar, no </w:t>
      </w:r>
      <w:r w:rsidR="003A5B84">
        <w:rPr>
          <w:rFonts w:cs="Arial"/>
          <w:szCs w:val="24"/>
        </w:rPr>
        <w:t>S</w:t>
      </w:r>
      <w:r>
        <w:rPr>
          <w:rFonts w:cs="Arial"/>
          <w:szCs w:val="24"/>
        </w:rPr>
        <w:t xml:space="preserve">oftware de Monitoramento Online, é possível ter uma visão geral dos </w:t>
      </w:r>
      <w:r w:rsidR="003A5B84">
        <w:rPr>
          <w:rFonts w:cs="Arial"/>
          <w:szCs w:val="24"/>
        </w:rPr>
        <w:t>E</w:t>
      </w:r>
      <w:r>
        <w:rPr>
          <w:rFonts w:cs="Arial"/>
          <w:szCs w:val="24"/>
        </w:rPr>
        <w:t xml:space="preserve">quipamentos monitorados, que por meio de uma Inteligência Artificial, que irá aprender seus padrões de funcionamento, vai </w:t>
      </w:r>
      <w:r w:rsidRPr="00D05510">
        <w:rPr>
          <w:rFonts w:cs="Arial"/>
          <w:szCs w:val="24"/>
        </w:rPr>
        <w:t>analis</w:t>
      </w:r>
      <w:r>
        <w:rPr>
          <w:rFonts w:cs="Arial"/>
          <w:szCs w:val="24"/>
        </w:rPr>
        <w:t>ar</w:t>
      </w:r>
      <w:r w:rsidRPr="00D05510">
        <w:rPr>
          <w:rFonts w:cs="Arial"/>
          <w:szCs w:val="24"/>
        </w:rPr>
        <w:t xml:space="preserve"> dados de </w:t>
      </w:r>
      <w:r>
        <w:rPr>
          <w:rFonts w:cs="Arial"/>
          <w:szCs w:val="24"/>
        </w:rPr>
        <w:t>ocorrências</w:t>
      </w:r>
      <w:r w:rsidRPr="00D05510">
        <w:rPr>
          <w:rFonts w:cs="Arial"/>
          <w:szCs w:val="24"/>
        </w:rPr>
        <w:t xml:space="preserve"> </w:t>
      </w:r>
      <w:r>
        <w:rPr>
          <w:rFonts w:cs="Arial"/>
          <w:szCs w:val="24"/>
        </w:rPr>
        <w:t>passados</w:t>
      </w:r>
      <w:r w:rsidRPr="00D05510">
        <w:rPr>
          <w:rFonts w:cs="Arial"/>
          <w:szCs w:val="24"/>
        </w:rPr>
        <w:t>, realiza</w:t>
      </w:r>
      <w:r>
        <w:rPr>
          <w:rFonts w:cs="Arial"/>
          <w:szCs w:val="24"/>
        </w:rPr>
        <w:t>r</w:t>
      </w:r>
      <w:r w:rsidRPr="00D05510">
        <w:rPr>
          <w:rFonts w:cs="Arial"/>
          <w:szCs w:val="24"/>
        </w:rPr>
        <w:t xml:space="preserve"> simulações e prop</w:t>
      </w:r>
      <w:r>
        <w:rPr>
          <w:rFonts w:cs="Arial"/>
          <w:szCs w:val="24"/>
        </w:rPr>
        <w:t>or</w:t>
      </w:r>
      <w:r w:rsidRPr="00D05510">
        <w:rPr>
          <w:rFonts w:cs="Arial"/>
          <w:szCs w:val="24"/>
        </w:rPr>
        <w:t xml:space="preserve"> soluções para </w:t>
      </w:r>
      <w:r>
        <w:rPr>
          <w:rFonts w:cs="Arial"/>
          <w:szCs w:val="24"/>
        </w:rPr>
        <w:t>evitar futuras falhas. Tudo isso em uma interface amigável e fácil de utilizar.</w:t>
      </w:r>
    </w:p>
    <w:p w14:paraId="2005EE67" w14:textId="20D3D917" w:rsidR="00B267C5" w:rsidRDefault="00B267C5" w:rsidP="00B267C5">
      <w:pPr>
        <w:ind w:firstLine="708"/>
        <w:rPr>
          <w:rFonts w:cs="Arial"/>
          <w:szCs w:val="24"/>
        </w:rPr>
      </w:pPr>
      <w:r>
        <w:rPr>
          <w:rFonts w:cs="Arial"/>
          <w:szCs w:val="24"/>
        </w:rPr>
        <w:t xml:space="preserve">A Startup Bokuma irá projetar os </w:t>
      </w:r>
      <w:r w:rsidR="003A5B84">
        <w:rPr>
          <w:rFonts w:cs="Arial"/>
          <w:szCs w:val="24"/>
        </w:rPr>
        <w:t>S</w:t>
      </w:r>
      <w:r>
        <w:rPr>
          <w:rFonts w:cs="Arial"/>
          <w:szCs w:val="24"/>
        </w:rPr>
        <w:t xml:space="preserve">ensores e o </w:t>
      </w:r>
      <w:r w:rsidR="003A5B84">
        <w:rPr>
          <w:rFonts w:cs="Arial"/>
          <w:szCs w:val="24"/>
        </w:rPr>
        <w:t>S</w:t>
      </w:r>
      <w:r>
        <w:rPr>
          <w:rFonts w:cs="Arial"/>
          <w:szCs w:val="24"/>
        </w:rPr>
        <w:t xml:space="preserve">oftware de utilização deles que serão utilizados nos </w:t>
      </w:r>
      <w:r w:rsidR="003A5B84">
        <w:rPr>
          <w:rFonts w:cs="Arial"/>
          <w:szCs w:val="24"/>
        </w:rPr>
        <w:t>V</w:t>
      </w:r>
      <w:r>
        <w:rPr>
          <w:rFonts w:cs="Arial"/>
          <w:szCs w:val="24"/>
        </w:rPr>
        <w:t xml:space="preserve">eículos, e irá vende-los para as </w:t>
      </w:r>
      <w:r w:rsidR="003A5B84">
        <w:rPr>
          <w:rFonts w:cs="Arial"/>
          <w:szCs w:val="24"/>
        </w:rPr>
        <w:t>E</w:t>
      </w:r>
      <w:r>
        <w:rPr>
          <w:rFonts w:cs="Arial"/>
          <w:szCs w:val="24"/>
        </w:rPr>
        <w:t xml:space="preserve">mpresas que possuem </w:t>
      </w:r>
      <w:r w:rsidR="003A5B84">
        <w:rPr>
          <w:rFonts w:cs="Arial"/>
          <w:szCs w:val="24"/>
        </w:rPr>
        <w:t>F</w:t>
      </w:r>
      <w:r>
        <w:rPr>
          <w:rFonts w:cs="Arial"/>
          <w:szCs w:val="24"/>
        </w:rPr>
        <w:t>rotas de</w:t>
      </w:r>
      <w:r w:rsidR="003A5B84">
        <w:rPr>
          <w:rFonts w:cs="Arial"/>
          <w:szCs w:val="24"/>
        </w:rPr>
        <w:t xml:space="preserve"> C</w:t>
      </w:r>
      <w:r>
        <w:rPr>
          <w:rFonts w:cs="Arial"/>
          <w:szCs w:val="24"/>
        </w:rPr>
        <w:t xml:space="preserve">aminhões e grandes </w:t>
      </w:r>
      <w:r w:rsidR="003A5B84">
        <w:rPr>
          <w:rFonts w:cs="Arial"/>
          <w:szCs w:val="24"/>
        </w:rPr>
        <w:t>V</w:t>
      </w:r>
      <w:r>
        <w:rPr>
          <w:rFonts w:cs="Arial"/>
          <w:szCs w:val="24"/>
        </w:rPr>
        <w:t xml:space="preserve">eículos de carga, ou seja, </w:t>
      </w:r>
      <w:r w:rsidR="003A5B84">
        <w:rPr>
          <w:rFonts w:cs="Arial"/>
          <w:szCs w:val="24"/>
        </w:rPr>
        <w:t>E</w:t>
      </w:r>
      <w:r>
        <w:rPr>
          <w:rFonts w:cs="Arial"/>
          <w:szCs w:val="24"/>
        </w:rPr>
        <w:t xml:space="preserve">mpresas de </w:t>
      </w:r>
      <w:r w:rsidR="003A5B84">
        <w:rPr>
          <w:rFonts w:cs="Arial"/>
          <w:szCs w:val="24"/>
        </w:rPr>
        <w:t>T</w:t>
      </w:r>
      <w:r>
        <w:rPr>
          <w:rFonts w:cs="Arial"/>
          <w:szCs w:val="24"/>
        </w:rPr>
        <w:t xml:space="preserve">ransporte </w:t>
      </w:r>
      <w:r w:rsidR="003A5B84">
        <w:rPr>
          <w:rFonts w:cs="Arial"/>
          <w:szCs w:val="24"/>
        </w:rPr>
        <w:t>L</w:t>
      </w:r>
      <w:r>
        <w:rPr>
          <w:rFonts w:cs="Arial"/>
          <w:szCs w:val="24"/>
        </w:rPr>
        <w:t xml:space="preserve">ogístico, </w:t>
      </w:r>
      <w:r w:rsidR="003A5B84">
        <w:rPr>
          <w:rFonts w:cs="Arial"/>
          <w:szCs w:val="24"/>
        </w:rPr>
        <w:t>E</w:t>
      </w:r>
      <w:r>
        <w:rPr>
          <w:rFonts w:cs="Arial"/>
          <w:szCs w:val="24"/>
        </w:rPr>
        <w:t xml:space="preserve">ncomendas, </w:t>
      </w:r>
      <w:r w:rsidR="003A5B84">
        <w:rPr>
          <w:rFonts w:cs="Arial"/>
          <w:szCs w:val="24"/>
        </w:rPr>
        <w:t>M</w:t>
      </w:r>
      <w:r>
        <w:rPr>
          <w:rFonts w:cs="Arial"/>
          <w:szCs w:val="24"/>
        </w:rPr>
        <w:t xml:space="preserve">udanças, </w:t>
      </w:r>
      <w:r w:rsidR="003A5B84">
        <w:rPr>
          <w:rFonts w:cs="Arial"/>
          <w:szCs w:val="24"/>
        </w:rPr>
        <w:t>A</w:t>
      </w:r>
      <w:r w:rsidR="00240BDA">
        <w:rPr>
          <w:rFonts w:cs="Arial"/>
          <w:szCs w:val="24"/>
        </w:rPr>
        <w:t>limentos etc.</w:t>
      </w:r>
      <w:r>
        <w:rPr>
          <w:rFonts w:cs="Arial"/>
          <w:szCs w:val="24"/>
        </w:rPr>
        <w:t xml:space="preserve"> Englobando diversas áreas do </w:t>
      </w:r>
      <w:r w:rsidR="00206D39">
        <w:rPr>
          <w:rFonts w:cs="Arial"/>
          <w:szCs w:val="24"/>
        </w:rPr>
        <w:t>Mercado</w:t>
      </w:r>
      <w:r>
        <w:rPr>
          <w:rFonts w:cs="Arial"/>
          <w:szCs w:val="24"/>
        </w:rPr>
        <w:t xml:space="preserve"> e tendo diversidade em seus negócios, podendo se diferenciar sem correr grandes riscos.</w:t>
      </w:r>
    </w:p>
    <w:p w14:paraId="1E97AA94" w14:textId="77777777" w:rsidR="00B267C5" w:rsidRDefault="00B267C5" w:rsidP="00B267C5">
      <w:pPr>
        <w:rPr>
          <w:rFonts w:cs="Arial"/>
          <w:szCs w:val="24"/>
        </w:rPr>
      </w:pPr>
    </w:p>
    <w:p w14:paraId="3B77BC58" w14:textId="33C89669" w:rsidR="00B267C5" w:rsidRPr="005A18AF" w:rsidRDefault="00240BDA" w:rsidP="00F6282F">
      <w:pPr>
        <w:pStyle w:val="Ttulo2"/>
      </w:pPr>
      <w:bookmarkStart w:id="8" w:name="_Toc104904348"/>
      <w:bookmarkStart w:id="9" w:name="_Toc105110688"/>
      <w:bookmarkStart w:id="10" w:name="_Toc105127906"/>
      <w:r w:rsidRPr="005A18AF">
        <w:t xml:space="preserve">Infraestrutura de </w:t>
      </w:r>
      <w:r w:rsidR="00D811F8" w:rsidRPr="005A18AF">
        <w:t>T</w:t>
      </w:r>
      <w:r w:rsidR="007B7665">
        <w:t>.</w:t>
      </w:r>
      <w:r w:rsidR="00D811F8" w:rsidRPr="005A18AF">
        <w:t>I</w:t>
      </w:r>
      <w:bookmarkEnd w:id="8"/>
      <w:bookmarkEnd w:id="9"/>
      <w:bookmarkEnd w:id="10"/>
    </w:p>
    <w:p w14:paraId="7B8147DE" w14:textId="77777777" w:rsidR="00B267C5" w:rsidRDefault="00B267C5" w:rsidP="00B267C5">
      <w:pPr>
        <w:rPr>
          <w:rFonts w:cs="Arial"/>
          <w:szCs w:val="24"/>
        </w:rPr>
      </w:pPr>
    </w:p>
    <w:p w14:paraId="36F52B10" w14:textId="15EA1630" w:rsidR="00B267C5" w:rsidRDefault="00B267C5" w:rsidP="00240BDA">
      <w:pPr>
        <w:ind w:firstLine="708"/>
        <w:rPr>
          <w:rFonts w:cs="Arial"/>
          <w:szCs w:val="24"/>
        </w:rPr>
      </w:pPr>
      <w:r w:rsidRPr="00373CB7">
        <w:rPr>
          <w:rFonts w:cs="Arial"/>
          <w:szCs w:val="24"/>
        </w:rPr>
        <w:t>Após participar do programa Start-Up Brasil</w:t>
      </w:r>
      <w:r>
        <w:rPr>
          <w:rFonts w:cs="Arial"/>
          <w:szCs w:val="24"/>
        </w:rPr>
        <w:t xml:space="preserve"> por alguns meses</w:t>
      </w:r>
      <w:r w:rsidRPr="00373CB7">
        <w:rPr>
          <w:rFonts w:cs="Arial"/>
          <w:szCs w:val="24"/>
        </w:rPr>
        <w:t xml:space="preserve">, que é um programa nacional de aceleração de </w:t>
      </w:r>
      <w:r w:rsidR="002C3DF4">
        <w:rPr>
          <w:rFonts w:cs="Arial"/>
          <w:szCs w:val="24"/>
        </w:rPr>
        <w:t>S</w:t>
      </w:r>
      <w:r w:rsidRPr="00373CB7">
        <w:rPr>
          <w:rFonts w:cs="Arial"/>
          <w:szCs w:val="24"/>
        </w:rPr>
        <w:t>tartups</w:t>
      </w:r>
      <w:r>
        <w:rPr>
          <w:rFonts w:cs="Arial"/>
          <w:szCs w:val="24"/>
        </w:rPr>
        <w:t xml:space="preserve">, </w:t>
      </w:r>
      <w:r w:rsidRPr="00373CB7">
        <w:rPr>
          <w:rFonts w:cs="Arial"/>
          <w:szCs w:val="24"/>
        </w:rPr>
        <w:t>para apoiar as empresas nascentes d</w:t>
      </w:r>
      <w:r>
        <w:rPr>
          <w:rFonts w:cs="Arial"/>
          <w:szCs w:val="24"/>
        </w:rPr>
        <w:t xml:space="preserve">o ramo </w:t>
      </w:r>
      <w:r w:rsidRPr="00373CB7">
        <w:rPr>
          <w:rFonts w:cs="Arial"/>
          <w:szCs w:val="24"/>
        </w:rPr>
        <w:t>tecnológic</w:t>
      </w:r>
      <w:r>
        <w:rPr>
          <w:rFonts w:cs="Arial"/>
          <w:szCs w:val="24"/>
        </w:rPr>
        <w:t xml:space="preserve">o, a Bokuma recebeu um grande apoio financeiro para expandir o seu negócio, pretendendo deixar o espaço físico da </w:t>
      </w:r>
      <w:r w:rsidR="002C3DF4">
        <w:rPr>
          <w:rFonts w:cs="Arial"/>
          <w:szCs w:val="24"/>
        </w:rPr>
        <w:t>I</w:t>
      </w:r>
      <w:r>
        <w:rPr>
          <w:rFonts w:cs="Arial"/>
          <w:szCs w:val="24"/>
        </w:rPr>
        <w:t xml:space="preserve">ncubadora e se estabelecer em um novo local na </w:t>
      </w:r>
      <w:r w:rsidR="002C3DF4">
        <w:rPr>
          <w:rFonts w:cs="Arial"/>
          <w:szCs w:val="24"/>
        </w:rPr>
        <w:t>R</w:t>
      </w:r>
      <w:r w:rsidRPr="00891541">
        <w:rPr>
          <w:rFonts w:cs="Arial"/>
          <w:szCs w:val="24"/>
        </w:rPr>
        <w:t xml:space="preserve">egião </w:t>
      </w:r>
      <w:r w:rsidR="002C3DF4">
        <w:rPr>
          <w:rFonts w:cs="Arial"/>
          <w:szCs w:val="24"/>
        </w:rPr>
        <w:t>C</w:t>
      </w:r>
      <w:r w:rsidRPr="00891541">
        <w:rPr>
          <w:rFonts w:cs="Arial"/>
          <w:szCs w:val="24"/>
        </w:rPr>
        <w:t xml:space="preserve">entral da </w:t>
      </w:r>
      <w:r w:rsidR="002C3DF4">
        <w:rPr>
          <w:rFonts w:cs="Arial"/>
          <w:szCs w:val="24"/>
        </w:rPr>
        <w:t>C</w:t>
      </w:r>
      <w:r w:rsidRPr="00891541">
        <w:rPr>
          <w:rFonts w:cs="Arial"/>
          <w:szCs w:val="24"/>
        </w:rPr>
        <w:t>idade</w:t>
      </w:r>
      <w:r>
        <w:rPr>
          <w:rFonts w:cs="Arial"/>
          <w:szCs w:val="24"/>
        </w:rPr>
        <w:t>,</w:t>
      </w:r>
      <w:r w:rsidRPr="00891541">
        <w:rPr>
          <w:rFonts w:cs="Arial"/>
          <w:szCs w:val="24"/>
        </w:rPr>
        <w:t xml:space="preserve"> próximo ao </w:t>
      </w:r>
      <w:r w:rsidR="002C3DF4">
        <w:rPr>
          <w:rFonts w:cs="Arial"/>
          <w:szCs w:val="24"/>
        </w:rPr>
        <w:t>C</w:t>
      </w:r>
      <w:r w:rsidRPr="00891541">
        <w:rPr>
          <w:rFonts w:cs="Arial"/>
          <w:szCs w:val="24"/>
        </w:rPr>
        <w:t xml:space="preserve">entro </w:t>
      </w:r>
      <w:r w:rsidR="002C3DF4">
        <w:rPr>
          <w:rFonts w:cs="Arial"/>
          <w:szCs w:val="24"/>
        </w:rPr>
        <w:t>E</w:t>
      </w:r>
      <w:r w:rsidRPr="00891541">
        <w:rPr>
          <w:rFonts w:cs="Arial"/>
          <w:szCs w:val="24"/>
        </w:rPr>
        <w:t xml:space="preserve">conômico </w:t>
      </w:r>
      <w:r w:rsidR="002C3DF4">
        <w:rPr>
          <w:rFonts w:cs="Arial"/>
          <w:szCs w:val="24"/>
        </w:rPr>
        <w:t>L</w:t>
      </w:r>
      <w:r w:rsidRPr="00891541">
        <w:rPr>
          <w:rFonts w:cs="Arial"/>
          <w:szCs w:val="24"/>
        </w:rPr>
        <w:t>ocal</w:t>
      </w:r>
      <w:r>
        <w:rPr>
          <w:rFonts w:cs="Arial"/>
          <w:szCs w:val="24"/>
        </w:rPr>
        <w:t>.</w:t>
      </w:r>
    </w:p>
    <w:p w14:paraId="7CFD2B3B" w14:textId="14E60180" w:rsidR="00B267C5" w:rsidRDefault="00B267C5" w:rsidP="00240BDA">
      <w:pPr>
        <w:ind w:firstLine="708"/>
        <w:rPr>
          <w:rFonts w:cs="Arial"/>
          <w:szCs w:val="24"/>
        </w:rPr>
      </w:pPr>
      <w:r>
        <w:rPr>
          <w:rFonts w:cs="Arial"/>
          <w:szCs w:val="24"/>
        </w:rPr>
        <w:t xml:space="preserve">Devido a essa mudança, a Startup precisa de um </w:t>
      </w:r>
      <w:r w:rsidRPr="00AA71E3">
        <w:rPr>
          <w:rFonts w:cs="Arial"/>
          <w:szCs w:val="24"/>
        </w:rPr>
        <w:t>projeto de ampliação d</w:t>
      </w:r>
      <w:r>
        <w:rPr>
          <w:rFonts w:cs="Arial"/>
          <w:szCs w:val="24"/>
        </w:rPr>
        <w:t>e</w:t>
      </w:r>
      <w:r w:rsidRPr="00AA71E3">
        <w:rPr>
          <w:rFonts w:cs="Arial"/>
          <w:szCs w:val="24"/>
        </w:rPr>
        <w:t xml:space="preserve"> </w:t>
      </w:r>
      <w:r>
        <w:rPr>
          <w:rFonts w:cs="Arial"/>
          <w:szCs w:val="24"/>
        </w:rPr>
        <w:t>Infra</w:t>
      </w:r>
      <w:r w:rsidRPr="00AA71E3">
        <w:rPr>
          <w:rFonts w:cs="Arial"/>
          <w:szCs w:val="24"/>
        </w:rPr>
        <w:t xml:space="preserve">estrutura </w:t>
      </w:r>
      <w:r>
        <w:rPr>
          <w:rFonts w:cs="Arial"/>
          <w:szCs w:val="24"/>
        </w:rPr>
        <w:t>de Tecnologia</w:t>
      </w:r>
      <w:r w:rsidR="00240BDA">
        <w:rPr>
          <w:rFonts w:cs="Arial"/>
          <w:szCs w:val="24"/>
        </w:rPr>
        <w:t xml:space="preserve"> e Informação</w:t>
      </w:r>
      <w:r w:rsidRPr="00AA71E3">
        <w:rPr>
          <w:rFonts w:cs="Arial"/>
          <w:szCs w:val="24"/>
        </w:rPr>
        <w:t>,</w:t>
      </w:r>
      <w:r>
        <w:rPr>
          <w:rFonts w:cs="Arial"/>
          <w:szCs w:val="24"/>
        </w:rPr>
        <w:t xml:space="preserve"> como por exemplo definir </w:t>
      </w:r>
      <w:r w:rsidR="002C3DF4">
        <w:rPr>
          <w:rFonts w:cs="Arial"/>
          <w:szCs w:val="24"/>
        </w:rPr>
        <w:t>R</w:t>
      </w:r>
      <w:r>
        <w:rPr>
          <w:rFonts w:cs="Arial"/>
          <w:szCs w:val="24"/>
        </w:rPr>
        <w:t xml:space="preserve">ecursos </w:t>
      </w:r>
      <w:r w:rsidR="002C3DF4">
        <w:rPr>
          <w:rFonts w:cs="Arial"/>
          <w:szCs w:val="24"/>
        </w:rPr>
        <w:t>C</w:t>
      </w:r>
      <w:r>
        <w:rPr>
          <w:rFonts w:cs="Arial"/>
          <w:szCs w:val="24"/>
        </w:rPr>
        <w:t xml:space="preserve">omputacionais desse novo espaço, qual </w:t>
      </w:r>
      <w:r w:rsidR="002C3DF4">
        <w:rPr>
          <w:rFonts w:cs="Arial"/>
          <w:szCs w:val="24"/>
        </w:rPr>
        <w:t>S</w:t>
      </w:r>
      <w:r>
        <w:rPr>
          <w:rFonts w:cs="Arial"/>
          <w:szCs w:val="24"/>
        </w:rPr>
        <w:t xml:space="preserve">istema </w:t>
      </w:r>
      <w:r w:rsidR="002C3DF4">
        <w:rPr>
          <w:rFonts w:cs="Arial"/>
          <w:szCs w:val="24"/>
        </w:rPr>
        <w:t>O</w:t>
      </w:r>
      <w:r>
        <w:rPr>
          <w:rFonts w:cs="Arial"/>
          <w:szCs w:val="24"/>
        </w:rPr>
        <w:t xml:space="preserve">peracional e </w:t>
      </w:r>
      <w:r w:rsidR="002C3DF4">
        <w:rPr>
          <w:rFonts w:cs="Arial"/>
          <w:szCs w:val="24"/>
        </w:rPr>
        <w:t>A</w:t>
      </w:r>
      <w:r>
        <w:rPr>
          <w:rFonts w:cs="Arial"/>
          <w:szCs w:val="24"/>
        </w:rPr>
        <w:t xml:space="preserve">plicações serão utilizadas nos </w:t>
      </w:r>
      <w:r w:rsidR="002C3DF4">
        <w:rPr>
          <w:rFonts w:cs="Arial"/>
          <w:szCs w:val="24"/>
        </w:rPr>
        <w:t>C</w:t>
      </w:r>
      <w:r>
        <w:rPr>
          <w:rFonts w:cs="Arial"/>
          <w:szCs w:val="24"/>
        </w:rPr>
        <w:t xml:space="preserve">omputadores, estabelecer uma rotina de </w:t>
      </w:r>
      <w:r w:rsidR="00FD1230">
        <w:rPr>
          <w:rFonts w:cs="Arial"/>
          <w:szCs w:val="24"/>
        </w:rPr>
        <w:t>Trabalho</w:t>
      </w:r>
      <w:r>
        <w:rPr>
          <w:rFonts w:cs="Arial"/>
          <w:szCs w:val="24"/>
        </w:rPr>
        <w:t xml:space="preserve"> dos </w:t>
      </w:r>
      <w:r w:rsidR="002C3DF4">
        <w:rPr>
          <w:rFonts w:cs="Arial"/>
          <w:szCs w:val="24"/>
        </w:rPr>
        <w:t>F</w:t>
      </w:r>
      <w:r>
        <w:rPr>
          <w:rFonts w:cs="Arial"/>
          <w:szCs w:val="24"/>
        </w:rPr>
        <w:t xml:space="preserve">uncionários, quais os melhores meios para um menor consumo de </w:t>
      </w:r>
      <w:r w:rsidR="002C3DF4">
        <w:rPr>
          <w:rFonts w:cs="Arial"/>
          <w:szCs w:val="24"/>
        </w:rPr>
        <w:t>E</w:t>
      </w:r>
      <w:r>
        <w:rPr>
          <w:rFonts w:cs="Arial"/>
          <w:szCs w:val="24"/>
        </w:rPr>
        <w:t xml:space="preserve">nergia </w:t>
      </w:r>
      <w:r w:rsidR="002C3DF4">
        <w:rPr>
          <w:rFonts w:cs="Arial"/>
          <w:szCs w:val="24"/>
        </w:rPr>
        <w:t>E</w:t>
      </w:r>
      <w:r>
        <w:rPr>
          <w:rFonts w:cs="Arial"/>
          <w:szCs w:val="24"/>
        </w:rPr>
        <w:t xml:space="preserve">létrica dos </w:t>
      </w:r>
      <w:r w:rsidR="002C3DF4">
        <w:rPr>
          <w:rFonts w:cs="Arial"/>
          <w:szCs w:val="24"/>
        </w:rPr>
        <w:t>E</w:t>
      </w:r>
      <w:r>
        <w:rPr>
          <w:rFonts w:cs="Arial"/>
          <w:szCs w:val="24"/>
        </w:rPr>
        <w:t xml:space="preserve">quipamentos e o descarte deles, obsoletos ou com defeito, a melhor estratégia de </w:t>
      </w:r>
      <w:r w:rsidR="002C3DF4">
        <w:rPr>
          <w:rFonts w:cs="Arial"/>
          <w:szCs w:val="24"/>
        </w:rPr>
        <w:t>C</w:t>
      </w:r>
      <w:r>
        <w:rPr>
          <w:rFonts w:cs="Arial"/>
          <w:szCs w:val="24"/>
        </w:rPr>
        <w:t xml:space="preserve">omunicação, </w:t>
      </w:r>
      <w:r w:rsidR="002C3DF4">
        <w:rPr>
          <w:rFonts w:cs="Arial"/>
          <w:szCs w:val="24"/>
        </w:rPr>
        <w:t>S</w:t>
      </w:r>
      <w:r>
        <w:rPr>
          <w:rFonts w:cs="Arial"/>
          <w:szCs w:val="24"/>
        </w:rPr>
        <w:t xml:space="preserve">egurança, </w:t>
      </w:r>
      <w:r w:rsidR="002C3DF4">
        <w:rPr>
          <w:rFonts w:cs="Arial"/>
          <w:szCs w:val="24"/>
        </w:rPr>
        <w:t>A</w:t>
      </w:r>
      <w:r>
        <w:rPr>
          <w:rFonts w:cs="Arial"/>
          <w:szCs w:val="24"/>
        </w:rPr>
        <w:t xml:space="preserve">rmazenamento, </w:t>
      </w:r>
      <w:r w:rsidR="002C3DF4">
        <w:rPr>
          <w:rFonts w:cs="Arial"/>
          <w:szCs w:val="24"/>
        </w:rPr>
        <w:t>I</w:t>
      </w:r>
      <w:r>
        <w:rPr>
          <w:rFonts w:cs="Arial"/>
          <w:szCs w:val="24"/>
        </w:rPr>
        <w:t>nternet etc.</w:t>
      </w:r>
    </w:p>
    <w:p w14:paraId="3739290C" w14:textId="5194B9CA" w:rsidR="00D00C26" w:rsidRDefault="00B267C5" w:rsidP="00D00C26">
      <w:pPr>
        <w:ind w:firstLine="708"/>
        <w:rPr>
          <w:rFonts w:cs="Arial"/>
          <w:szCs w:val="24"/>
        </w:rPr>
      </w:pPr>
      <w:r>
        <w:rPr>
          <w:rFonts w:cs="Arial"/>
          <w:szCs w:val="24"/>
        </w:rPr>
        <w:t xml:space="preserve">Com essa Infraestrutura de Tecnologia, </w:t>
      </w:r>
      <w:r w:rsidRPr="00244A70">
        <w:rPr>
          <w:rFonts w:cs="Arial"/>
          <w:szCs w:val="24"/>
        </w:rPr>
        <w:t xml:space="preserve">os benefícios </w:t>
      </w:r>
      <w:r>
        <w:rPr>
          <w:rFonts w:cs="Arial"/>
          <w:szCs w:val="24"/>
        </w:rPr>
        <w:t xml:space="preserve">serão de um ambiente de </w:t>
      </w:r>
      <w:r w:rsidR="00FD1230">
        <w:rPr>
          <w:rFonts w:cs="Arial"/>
          <w:szCs w:val="24"/>
        </w:rPr>
        <w:t>Trabalho</w:t>
      </w:r>
      <w:r>
        <w:rPr>
          <w:rFonts w:cs="Arial"/>
          <w:szCs w:val="24"/>
        </w:rPr>
        <w:t xml:space="preserve"> mais automatizado, gerando flexibilidade e</w:t>
      </w:r>
      <w:r w:rsidRPr="00244A70">
        <w:rPr>
          <w:rFonts w:cs="Arial"/>
          <w:szCs w:val="24"/>
        </w:rPr>
        <w:t xml:space="preserve"> </w:t>
      </w:r>
      <w:r>
        <w:rPr>
          <w:rFonts w:cs="Arial"/>
          <w:szCs w:val="24"/>
        </w:rPr>
        <w:t xml:space="preserve">agilidade, </w:t>
      </w:r>
      <w:r w:rsidRPr="00244A70">
        <w:rPr>
          <w:rFonts w:cs="Arial"/>
          <w:szCs w:val="24"/>
        </w:rPr>
        <w:t>clareza</w:t>
      </w:r>
      <w:r>
        <w:rPr>
          <w:rFonts w:cs="Arial"/>
          <w:szCs w:val="24"/>
        </w:rPr>
        <w:t xml:space="preserve">, </w:t>
      </w:r>
      <w:r w:rsidRPr="00244A70">
        <w:rPr>
          <w:rFonts w:cs="Arial"/>
          <w:szCs w:val="24"/>
        </w:rPr>
        <w:t>redução</w:t>
      </w:r>
      <w:r>
        <w:rPr>
          <w:rFonts w:cs="Arial"/>
          <w:szCs w:val="24"/>
        </w:rPr>
        <w:t xml:space="preserve"> d</w:t>
      </w:r>
      <w:r w:rsidRPr="00244A70">
        <w:rPr>
          <w:rFonts w:cs="Arial"/>
          <w:szCs w:val="24"/>
        </w:rPr>
        <w:t>e custos</w:t>
      </w:r>
      <w:r>
        <w:rPr>
          <w:rFonts w:cs="Arial"/>
          <w:szCs w:val="24"/>
        </w:rPr>
        <w:t xml:space="preserve">, incidentes e tempo, melhor planejamento e desempenho, </w:t>
      </w:r>
      <w:r w:rsidRPr="00244A70">
        <w:rPr>
          <w:rFonts w:cs="Arial"/>
          <w:szCs w:val="24"/>
        </w:rPr>
        <w:t>operaçõ</w:t>
      </w:r>
      <w:r>
        <w:rPr>
          <w:rFonts w:cs="Arial"/>
          <w:szCs w:val="24"/>
        </w:rPr>
        <w:t>es</w:t>
      </w:r>
      <w:r w:rsidRPr="00244A70">
        <w:rPr>
          <w:rFonts w:cs="Arial"/>
          <w:szCs w:val="24"/>
        </w:rPr>
        <w:t xml:space="preserve"> d</w:t>
      </w:r>
      <w:r>
        <w:rPr>
          <w:rFonts w:cs="Arial"/>
          <w:szCs w:val="24"/>
        </w:rPr>
        <w:t>o dia a dia mais</w:t>
      </w:r>
      <w:r w:rsidRPr="00244A70">
        <w:rPr>
          <w:rFonts w:cs="Arial"/>
          <w:szCs w:val="24"/>
        </w:rPr>
        <w:t xml:space="preserve"> simplificadas</w:t>
      </w:r>
      <w:r>
        <w:rPr>
          <w:rFonts w:cs="Arial"/>
          <w:szCs w:val="24"/>
        </w:rPr>
        <w:t xml:space="preserve">, uma melhor satisfação do cliente, tornando também a </w:t>
      </w:r>
      <w:r w:rsidR="002C3DF4">
        <w:rPr>
          <w:rFonts w:cs="Arial"/>
          <w:szCs w:val="24"/>
        </w:rPr>
        <w:t>E</w:t>
      </w:r>
      <w:r>
        <w:rPr>
          <w:rFonts w:cs="Arial"/>
          <w:szCs w:val="24"/>
        </w:rPr>
        <w:t>mpresa mais organizada e mais produtiva (GAIDARGI, 2019).</w:t>
      </w:r>
    </w:p>
    <w:p w14:paraId="51A866E1" w14:textId="77777777" w:rsidR="00FA06B4" w:rsidRDefault="00FA06B4" w:rsidP="00D00C26">
      <w:pPr>
        <w:ind w:firstLine="708"/>
        <w:rPr>
          <w:rFonts w:cs="Arial"/>
          <w:szCs w:val="24"/>
        </w:rPr>
      </w:pPr>
    </w:p>
    <w:p w14:paraId="1F3E3757" w14:textId="77777777" w:rsidR="00D00C26" w:rsidRDefault="00D00C26" w:rsidP="00D00C26">
      <w:pPr>
        <w:ind w:firstLine="708"/>
        <w:rPr>
          <w:rFonts w:cs="Arial"/>
          <w:szCs w:val="24"/>
        </w:rPr>
      </w:pPr>
    </w:p>
    <w:p w14:paraId="6FDF04CE" w14:textId="2C8AEBE2" w:rsidR="00DE07D6" w:rsidRPr="00821B01" w:rsidRDefault="00E80072" w:rsidP="00F6282F">
      <w:pPr>
        <w:pStyle w:val="Ttulo1"/>
      </w:pPr>
      <w:bookmarkStart w:id="11" w:name="_Toc105110689"/>
      <w:bookmarkStart w:id="12" w:name="_Toc105127907"/>
      <w:r w:rsidRPr="00821B01">
        <w:lastRenderedPageBreak/>
        <w:t>P</w:t>
      </w:r>
      <w:r w:rsidR="00AC563A">
        <w:t>RESS RELEASE</w:t>
      </w:r>
      <w:r w:rsidRPr="00821B01">
        <w:t>: STARTUP DE T</w:t>
      </w:r>
      <w:r w:rsidR="00432CB9" w:rsidRPr="00821B01">
        <w:t>.I</w:t>
      </w:r>
      <w:r w:rsidRPr="00821B01">
        <w:t xml:space="preserve"> SE INSTALA EM SOROCABA</w:t>
      </w:r>
      <w:bookmarkEnd w:id="11"/>
      <w:bookmarkEnd w:id="12"/>
    </w:p>
    <w:p w14:paraId="762EDF31" w14:textId="77777777" w:rsidR="007B3F9D" w:rsidRPr="007B3F9D" w:rsidRDefault="007B3F9D" w:rsidP="007B3F9D"/>
    <w:p w14:paraId="28C120BB" w14:textId="3A088888" w:rsidR="007B3F9D" w:rsidRPr="00300046" w:rsidRDefault="007B3F9D" w:rsidP="007B3F9D">
      <w:pPr>
        <w:ind w:firstLine="708"/>
        <w:rPr>
          <w:rFonts w:cs="Arial"/>
          <w:szCs w:val="24"/>
        </w:rPr>
      </w:pPr>
      <w:r w:rsidRPr="00300046">
        <w:rPr>
          <w:rFonts w:cs="Arial"/>
          <w:szCs w:val="24"/>
        </w:rPr>
        <w:t>Você já pensou</w:t>
      </w:r>
      <w:r>
        <w:rPr>
          <w:rFonts w:cs="Arial"/>
          <w:szCs w:val="24"/>
        </w:rPr>
        <w:t xml:space="preserve"> em um veículo </w:t>
      </w:r>
      <w:r w:rsidRPr="00300046">
        <w:rPr>
          <w:rFonts w:cs="Arial"/>
          <w:szCs w:val="24"/>
        </w:rPr>
        <w:t>avisar antes de dar problema? Aquele vazamento de óleo que ninguém percebe</w:t>
      </w:r>
      <w:r>
        <w:rPr>
          <w:rFonts w:cs="Arial"/>
          <w:szCs w:val="24"/>
        </w:rPr>
        <w:t>, já pensou em ser avisado por uma máquina</w:t>
      </w:r>
      <w:r w:rsidRPr="00300046">
        <w:rPr>
          <w:rFonts w:cs="Arial"/>
          <w:szCs w:val="24"/>
        </w:rPr>
        <w:t>? Pois bem</w:t>
      </w:r>
      <w:r>
        <w:rPr>
          <w:rFonts w:cs="Arial"/>
          <w:szCs w:val="24"/>
        </w:rPr>
        <w:t>, isso</w:t>
      </w:r>
      <w:r w:rsidRPr="00300046">
        <w:rPr>
          <w:rFonts w:cs="Arial"/>
          <w:szCs w:val="24"/>
        </w:rPr>
        <w:t xml:space="preserve"> </w:t>
      </w:r>
      <w:r>
        <w:rPr>
          <w:rFonts w:cs="Arial"/>
          <w:szCs w:val="24"/>
        </w:rPr>
        <w:t>é o que</w:t>
      </w:r>
      <w:r w:rsidRPr="00300046">
        <w:rPr>
          <w:rFonts w:cs="Arial"/>
          <w:szCs w:val="24"/>
        </w:rPr>
        <w:t xml:space="preserve"> </w:t>
      </w:r>
      <w:r>
        <w:rPr>
          <w:rFonts w:cs="Arial"/>
          <w:szCs w:val="24"/>
        </w:rPr>
        <w:t xml:space="preserve">Startup </w:t>
      </w:r>
      <w:r w:rsidRPr="00300046">
        <w:rPr>
          <w:rFonts w:cs="Arial"/>
          <w:szCs w:val="24"/>
        </w:rPr>
        <w:t xml:space="preserve">Bokuma </w:t>
      </w:r>
      <w:r>
        <w:rPr>
          <w:rFonts w:cs="Arial"/>
          <w:szCs w:val="24"/>
        </w:rPr>
        <w:t>está fazendo.</w:t>
      </w:r>
    </w:p>
    <w:p w14:paraId="14118000" w14:textId="119D35E4" w:rsidR="007B3F9D" w:rsidRPr="00300046" w:rsidRDefault="007B3F9D" w:rsidP="007B3F9D">
      <w:pPr>
        <w:ind w:firstLine="708"/>
        <w:rPr>
          <w:rFonts w:cs="Arial"/>
          <w:szCs w:val="24"/>
        </w:rPr>
      </w:pPr>
      <w:r w:rsidRPr="00300046">
        <w:rPr>
          <w:rFonts w:cs="Arial"/>
          <w:szCs w:val="24"/>
        </w:rPr>
        <w:t xml:space="preserve">A </w:t>
      </w:r>
      <w:r>
        <w:rPr>
          <w:rFonts w:cs="Arial"/>
          <w:szCs w:val="24"/>
        </w:rPr>
        <w:t>B</w:t>
      </w:r>
      <w:r w:rsidRPr="00300046">
        <w:rPr>
          <w:rFonts w:cs="Arial"/>
          <w:szCs w:val="24"/>
        </w:rPr>
        <w:t>okuma constr</w:t>
      </w:r>
      <w:r>
        <w:rPr>
          <w:rFonts w:cs="Arial"/>
          <w:szCs w:val="24"/>
        </w:rPr>
        <w:t xml:space="preserve">ói </w:t>
      </w:r>
      <w:r w:rsidRPr="00300046">
        <w:rPr>
          <w:rFonts w:cs="Arial"/>
          <w:szCs w:val="24"/>
        </w:rPr>
        <w:t>equipamento</w:t>
      </w:r>
      <w:r>
        <w:rPr>
          <w:rFonts w:cs="Arial"/>
          <w:szCs w:val="24"/>
        </w:rPr>
        <w:t>s</w:t>
      </w:r>
      <w:r w:rsidRPr="00300046">
        <w:rPr>
          <w:rFonts w:cs="Arial"/>
          <w:szCs w:val="24"/>
        </w:rPr>
        <w:t xml:space="preserve"> capaz</w:t>
      </w:r>
      <w:r>
        <w:rPr>
          <w:rFonts w:cs="Arial"/>
          <w:szCs w:val="24"/>
        </w:rPr>
        <w:t>es</w:t>
      </w:r>
      <w:r w:rsidRPr="00300046">
        <w:rPr>
          <w:rFonts w:cs="Arial"/>
          <w:szCs w:val="24"/>
        </w:rPr>
        <w:t xml:space="preserve"> de prever possíveis problemas </w:t>
      </w:r>
      <w:r>
        <w:rPr>
          <w:rFonts w:cs="Arial"/>
          <w:szCs w:val="24"/>
        </w:rPr>
        <w:t>em</w:t>
      </w:r>
      <w:r w:rsidRPr="00300046">
        <w:rPr>
          <w:rFonts w:cs="Arial"/>
          <w:szCs w:val="24"/>
        </w:rPr>
        <w:t xml:space="preserve"> veículos</w:t>
      </w:r>
      <w:r>
        <w:rPr>
          <w:rFonts w:cs="Arial"/>
          <w:szCs w:val="24"/>
        </w:rPr>
        <w:t>,</w:t>
      </w:r>
      <w:r w:rsidRPr="00300046">
        <w:rPr>
          <w:rFonts w:cs="Arial"/>
          <w:szCs w:val="24"/>
        </w:rPr>
        <w:t xml:space="preserve"> por meio de sensores instalados em partes especificas do motor</w:t>
      </w:r>
      <w:r>
        <w:rPr>
          <w:rFonts w:cs="Arial"/>
          <w:szCs w:val="24"/>
        </w:rPr>
        <w:t>,</w:t>
      </w:r>
      <w:r w:rsidRPr="00300046">
        <w:rPr>
          <w:rFonts w:cs="Arial"/>
          <w:szCs w:val="24"/>
        </w:rPr>
        <w:t xml:space="preserve"> fazendo com que através de um </w:t>
      </w:r>
      <w:r w:rsidR="00224CC7">
        <w:rPr>
          <w:rFonts w:cs="Arial"/>
          <w:iCs/>
          <w:szCs w:val="24"/>
        </w:rPr>
        <w:t>S</w:t>
      </w:r>
      <w:r w:rsidRPr="00224CC7">
        <w:rPr>
          <w:rFonts w:cs="Arial"/>
          <w:iCs/>
          <w:szCs w:val="24"/>
        </w:rPr>
        <w:t>oftware</w:t>
      </w:r>
      <w:r w:rsidRPr="00300046">
        <w:rPr>
          <w:rFonts w:cs="Arial"/>
          <w:szCs w:val="24"/>
        </w:rPr>
        <w:t xml:space="preserve"> sejam detectadas </w:t>
      </w:r>
      <w:r>
        <w:rPr>
          <w:rFonts w:cs="Arial"/>
          <w:szCs w:val="24"/>
        </w:rPr>
        <w:t xml:space="preserve">as </w:t>
      </w:r>
      <w:r w:rsidRPr="00300046">
        <w:rPr>
          <w:rFonts w:cs="Arial"/>
          <w:szCs w:val="24"/>
        </w:rPr>
        <w:t>anomalias dentro da parte mecânica</w:t>
      </w:r>
      <w:r>
        <w:rPr>
          <w:rFonts w:cs="Arial"/>
          <w:szCs w:val="24"/>
        </w:rPr>
        <w:t>,</w:t>
      </w:r>
      <w:r w:rsidRPr="00300046">
        <w:rPr>
          <w:rFonts w:cs="Arial"/>
          <w:szCs w:val="24"/>
        </w:rPr>
        <w:t xml:space="preserve"> </w:t>
      </w:r>
      <w:r>
        <w:rPr>
          <w:rFonts w:cs="Arial"/>
          <w:szCs w:val="24"/>
        </w:rPr>
        <w:t xml:space="preserve">processo que é chamado de </w:t>
      </w:r>
      <w:r w:rsidRPr="00300046">
        <w:rPr>
          <w:rFonts w:cs="Arial"/>
          <w:szCs w:val="24"/>
        </w:rPr>
        <w:t>manutenção preditiva.</w:t>
      </w:r>
    </w:p>
    <w:p w14:paraId="7E684036" w14:textId="77777777" w:rsidR="007B3F9D" w:rsidRPr="00300046" w:rsidRDefault="007B3F9D" w:rsidP="007B3F9D">
      <w:pPr>
        <w:ind w:firstLine="708"/>
        <w:rPr>
          <w:rFonts w:cs="Arial"/>
          <w:szCs w:val="24"/>
        </w:rPr>
      </w:pPr>
      <w:r w:rsidRPr="00300046">
        <w:rPr>
          <w:rFonts w:cs="Arial"/>
          <w:szCs w:val="24"/>
        </w:rPr>
        <w:t xml:space="preserve">A Startup </w:t>
      </w:r>
      <w:r>
        <w:rPr>
          <w:rFonts w:cs="Arial"/>
          <w:szCs w:val="24"/>
        </w:rPr>
        <w:t>B</w:t>
      </w:r>
      <w:r w:rsidRPr="00300046">
        <w:rPr>
          <w:rFonts w:cs="Arial"/>
          <w:szCs w:val="24"/>
        </w:rPr>
        <w:t>okuma é uma empresa focada em manutenção preditiva</w:t>
      </w:r>
      <w:r>
        <w:rPr>
          <w:rFonts w:cs="Arial"/>
          <w:szCs w:val="24"/>
        </w:rPr>
        <w:t>,</w:t>
      </w:r>
      <w:r w:rsidRPr="00300046">
        <w:rPr>
          <w:rFonts w:cs="Arial"/>
          <w:szCs w:val="24"/>
        </w:rPr>
        <w:t xml:space="preserve"> e após alguns meses participando de alguns programas para startups pequenas ela recebeu um </w:t>
      </w:r>
      <w:r>
        <w:rPr>
          <w:rFonts w:cs="Arial"/>
          <w:szCs w:val="24"/>
        </w:rPr>
        <w:t xml:space="preserve">alto </w:t>
      </w:r>
      <w:r w:rsidRPr="00300046">
        <w:rPr>
          <w:rFonts w:cs="Arial"/>
          <w:szCs w:val="24"/>
        </w:rPr>
        <w:t xml:space="preserve">investimento para realmente começar a montar seus </w:t>
      </w:r>
      <w:r>
        <w:rPr>
          <w:rFonts w:cs="Arial"/>
          <w:szCs w:val="24"/>
        </w:rPr>
        <w:t xml:space="preserve">projetos de </w:t>
      </w:r>
      <w:r w:rsidRPr="00300046">
        <w:rPr>
          <w:rFonts w:cs="Arial"/>
          <w:szCs w:val="24"/>
        </w:rPr>
        <w:t>equipamentos e evoluir dentro do mercado. Com esse investimento</w:t>
      </w:r>
      <w:r>
        <w:rPr>
          <w:rFonts w:cs="Arial"/>
          <w:szCs w:val="24"/>
        </w:rPr>
        <w:t xml:space="preserve">, </w:t>
      </w:r>
      <w:r w:rsidRPr="00300046">
        <w:rPr>
          <w:rFonts w:cs="Arial"/>
          <w:szCs w:val="24"/>
        </w:rPr>
        <w:t>v</w:t>
      </w:r>
      <w:r>
        <w:rPr>
          <w:rFonts w:cs="Arial"/>
          <w:szCs w:val="24"/>
        </w:rPr>
        <w:t>á</w:t>
      </w:r>
      <w:r w:rsidRPr="00300046">
        <w:rPr>
          <w:rFonts w:cs="Arial"/>
          <w:szCs w:val="24"/>
        </w:rPr>
        <w:t xml:space="preserve">rias </w:t>
      </w:r>
      <w:r>
        <w:rPr>
          <w:rFonts w:cs="Arial"/>
          <w:szCs w:val="24"/>
        </w:rPr>
        <w:t>aná</w:t>
      </w:r>
      <w:r w:rsidRPr="00300046">
        <w:rPr>
          <w:rFonts w:cs="Arial"/>
          <w:szCs w:val="24"/>
        </w:rPr>
        <w:t xml:space="preserve">lises </w:t>
      </w:r>
      <w:r>
        <w:rPr>
          <w:rFonts w:cs="Arial"/>
          <w:szCs w:val="24"/>
        </w:rPr>
        <w:t xml:space="preserve">e </w:t>
      </w:r>
      <w:r w:rsidRPr="00300046">
        <w:rPr>
          <w:rFonts w:cs="Arial"/>
          <w:szCs w:val="24"/>
        </w:rPr>
        <w:t>mudanças</w:t>
      </w:r>
      <w:r>
        <w:rPr>
          <w:rFonts w:cs="Arial"/>
          <w:szCs w:val="24"/>
        </w:rPr>
        <w:t xml:space="preserve"> foram feitas</w:t>
      </w:r>
      <w:r w:rsidRPr="00300046">
        <w:rPr>
          <w:rFonts w:cs="Arial"/>
          <w:szCs w:val="24"/>
        </w:rPr>
        <w:t xml:space="preserve"> dentro da empresa</w:t>
      </w:r>
      <w:r>
        <w:rPr>
          <w:rFonts w:cs="Arial"/>
          <w:szCs w:val="24"/>
        </w:rPr>
        <w:t>,</w:t>
      </w:r>
      <w:r w:rsidRPr="00300046">
        <w:rPr>
          <w:rFonts w:cs="Arial"/>
          <w:szCs w:val="24"/>
        </w:rPr>
        <w:t xml:space="preserve"> mas seu foco nunca mudou.</w:t>
      </w:r>
    </w:p>
    <w:p w14:paraId="00744B03" w14:textId="6334DBE1" w:rsidR="007B3F9D" w:rsidRPr="00300046" w:rsidRDefault="007B3F9D" w:rsidP="007B3F9D">
      <w:pPr>
        <w:ind w:firstLine="708"/>
        <w:rPr>
          <w:rFonts w:cs="Arial"/>
          <w:szCs w:val="24"/>
        </w:rPr>
      </w:pPr>
      <w:r w:rsidRPr="00300046">
        <w:rPr>
          <w:rFonts w:cs="Arial"/>
          <w:szCs w:val="24"/>
        </w:rPr>
        <w:t>A Manutenção Preditiva cons</w:t>
      </w:r>
      <w:r>
        <w:rPr>
          <w:rFonts w:cs="Arial"/>
          <w:szCs w:val="24"/>
        </w:rPr>
        <w:t>i</w:t>
      </w:r>
      <w:r w:rsidRPr="00300046">
        <w:rPr>
          <w:rFonts w:cs="Arial"/>
          <w:szCs w:val="24"/>
        </w:rPr>
        <w:t xml:space="preserve">ste basicamente em </w:t>
      </w:r>
      <w:r>
        <w:rPr>
          <w:rFonts w:cs="Arial"/>
          <w:szCs w:val="24"/>
        </w:rPr>
        <w:t>detectar um possível</w:t>
      </w:r>
      <w:r w:rsidRPr="00300046">
        <w:rPr>
          <w:rFonts w:cs="Arial"/>
          <w:szCs w:val="24"/>
        </w:rPr>
        <w:t xml:space="preserve"> problema antes dele aparecer, por meio de sensores desenvolvidos pela Bokuma</w:t>
      </w:r>
      <w:r>
        <w:rPr>
          <w:rFonts w:cs="Arial"/>
          <w:szCs w:val="24"/>
        </w:rPr>
        <w:t>,</w:t>
      </w:r>
      <w:r w:rsidRPr="00300046">
        <w:rPr>
          <w:rFonts w:cs="Arial"/>
          <w:szCs w:val="24"/>
        </w:rPr>
        <w:t xml:space="preserve"> toda a informação captada </w:t>
      </w:r>
      <w:r>
        <w:rPr>
          <w:rFonts w:cs="Arial"/>
          <w:szCs w:val="24"/>
        </w:rPr>
        <w:t>dos sensores</w:t>
      </w:r>
      <w:r w:rsidRPr="00300046">
        <w:rPr>
          <w:rFonts w:cs="Arial"/>
          <w:szCs w:val="24"/>
        </w:rPr>
        <w:t xml:space="preserve"> é transferida para um </w:t>
      </w:r>
      <w:r w:rsidR="00224CC7">
        <w:rPr>
          <w:rFonts w:cs="Arial"/>
          <w:iCs/>
          <w:szCs w:val="24"/>
        </w:rPr>
        <w:t>S</w:t>
      </w:r>
      <w:r w:rsidRPr="00224CC7">
        <w:rPr>
          <w:rFonts w:cs="Arial"/>
          <w:iCs/>
          <w:szCs w:val="24"/>
        </w:rPr>
        <w:t>oftware</w:t>
      </w:r>
      <w:r w:rsidRPr="00300046">
        <w:rPr>
          <w:rFonts w:cs="Arial"/>
          <w:szCs w:val="24"/>
        </w:rPr>
        <w:t xml:space="preserve"> que faz uma </w:t>
      </w:r>
      <w:r>
        <w:rPr>
          <w:rFonts w:cs="Arial"/>
          <w:szCs w:val="24"/>
        </w:rPr>
        <w:t>aná</w:t>
      </w:r>
      <w:r w:rsidRPr="00300046">
        <w:rPr>
          <w:rFonts w:cs="Arial"/>
          <w:szCs w:val="24"/>
        </w:rPr>
        <w:t>lise</w:t>
      </w:r>
      <w:r>
        <w:rPr>
          <w:rFonts w:cs="Arial"/>
          <w:szCs w:val="24"/>
        </w:rPr>
        <w:t>,</w:t>
      </w:r>
      <w:r w:rsidRPr="00300046">
        <w:rPr>
          <w:rFonts w:cs="Arial"/>
          <w:szCs w:val="24"/>
        </w:rPr>
        <w:t xml:space="preserve"> e</w:t>
      </w:r>
      <w:r>
        <w:rPr>
          <w:rFonts w:cs="Arial"/>
          <w:szCs w:val="24"/>
        </w:rPr>
        <w:t xml:space="preserve"> então</w:t>
      </w:r>
      <w:r w:rsidRPr="00300046">
        <w:rPr>
          <w:rFonts w:cs="Arial"/>
          <w:szCs w:val="24"/>
        </w:rPr>
        <w:t xml:space="preserve"> consegue mostrar ao usuário se o seu ve</w:t>
      </w:r>
      <w:r w:rsidR="0014707A">
        <w:rPr>
          <w:rFonts w:cs="Arial"/>
          <w:szCs w:val="24"/>
        </w:rPr>
        <w:t>í</w:t>
      </w:r>
      <w:r w:rsidRPr="00300046">
        <w:rPr>
          <w:rFonts w:cs="Arial"/>
          <w:szCs w:val="24"/>
        </w:rPr>
        <w:t>culo est</w:t>
      </w:r>
      <w:r>
        <w:rPr>
          <w:rFonts w:cs="Arial"/>
          <w:szCs w:val="24"/>
        </w:rPr>
        <w:t>á</w:t>
      </w:r>
      <w:r w:rsidRPr="00300046">
        <w:rPr>
          <w:rFonts w:cs="Arial"/>
          <w:szCs w:val="24"/>
        </w:rPr>
        <w:t xml:space="preserve"> com algum problema ou anormalidade.</w:t>
      </w:r>
    </w:p>
    <w:p w14:paraId="5B7814C1" w14:textId="77777777" w:rsidR="007B3F9D" w:rsidRPr="007B3F9D" w:rsidRDefault="007B3F9D" w:rsidP="007B3F9D"/>
    <w:p w14:paraId="2BAB1AD6" w14:textId="77777777" w:rsidR="007B3F9D" w:rsidRPr="007B3F9D" w:rsidRDefault="007B3F9D" w:rsidP="007B3F9D"/>
    <w:p w14:paraId="04BC8043" w14:textId="77777777" w:rsidR="00DE07D6" w:rsidRPr="003D5F19" w:rsidRDefault="00DE07D6" w:rsidP="007B3F9D">
      <w:pPr>
        <w:rPr>
          <w:rFonts w:cs="Arial"/>
          <w:szCs w:val="24"/>
        </w:rPr>
      </w:pPr>
    </w:p>
    <w:p w14:paraId="7A0C6B37" w14:textId="61D0B5B4" w:rsidR="008B7787" w:rsidRDefault="008B7787">
      <w:pPr>
        <w:spacing w:after="160" w:line="259" w:lineRule="auto"/>
        <w:ind w:firstLine="0"/>
        <w:jc w:val="left"/>
        <w:rPr>
          <w:rFonts w:cs="Arial"/>
          <w:szCs w:val="24"/>
        </w:rPr>
      </w:pPr>
    </w:p>
    <w:p w14:paraId="7EB5B340" w14:textId="77777777" w:rsidR="00DE07D6" w:rsidRDefault="00DE07D6" w:rsidP="008B7787">
      <w:pPr>
        <w:rPr>
          <w:rFonts w:cs="Arial"/>
          <w:szCs w:val="24"/>
        </w:rPr>
      </w:pPr>
    </w:p>
    <w:p w14:paraId="3BBFA678" w14:textId="5E440787" w:rsidR="00DE07D6" w:rsidRDefault="00DE07D6" w:rsidP="00DE07D6">
      <w:pPr>
        <w:rPr>
          <w:rFonts w:cs="Arial"/>
          <w:szCs w:val="24"/>
        </w:rPr>
      </w:pPr>
    </w:p>
    <w:p w14:paraId="72E1B83B" w14:textId="68A89CC8" w:rsidR="00DE07D6" w:rsidRDefault="00DE07D6" w:rsidP="00DE07D6">
      <w:pPr>
        <w:rPr>
          <w:rFonts w:cs="Arial"/>
          <w:szCs w:val="24"/>
        </w:rPr>
      </w:pPr>
    </w:p>
    <w:p w14:paraId="27939906" w14:textId="1D15D3DD" w:rsidR="00DE07D6" w:rsidRDefault="00DE07D6" w:rsidP="00DE07D6">
      <w:pPr>
        <w:rPr>
          <w:rFonts w:cs="Arial"/>
          <w:szCs w:val="24"/>
        </w:rPr>
      </w:pPr>
    </w:p>
    <w:p w14:paraId="696D7E01" w14:textId="7F3FDD99" w:rsidR="00DE07D6" w:rsidRDefault="00DE07D6" w:rsidP="00DE07D6">
      <w:pPr>
        <w:rPr>
          <w:rFonts w:cs="Arial"/>
          <w:szCs w:val="24"/>
        </w:rPr>
      </w:pPr>
    </w:p>
    <w:p w14:paraId="50253EE0" w14:textId="5FD79550" w:rsidR="00DE07D6" w:rsidRDefault="00DE07D6" w:rsidP="00DE07D6">
      <w:pPr>
        <w:rPr>
          <w:rFonts w:cs="Arial"/>
          <w:szCs w:val="24"/>
        </w:rPr>
      </w:pPr>
    </w:p>
    <w:p w14:paraId="6C8813D9" w14:textId="241A469E" w:rsidR="00DE07D6" w:rsidRDefault="00DE07D6" w:rsidP="00DE07D6">
      <w:pPr>
        <w:rPr>
          <w:rFonts w:cs="Arial"/>
          <w:szCs w:val="24"/>
        </w:rPr>
      </w:pPr>
    </w:p>
    <w:p w14:paraId="1F13D9D1" w14:textId="4F550394" w:rsidR="00DE07D6" w:rsidRDefault="00DE07D6" w:rsidP="00DE07D6">
      <w:pPr>
        <w:rPr>
          <w:rFonts w:cs="Arial"/>
          <w:szCs w:val="24"/>
        </w:rPr>
      </w:pPr>
    </w:p>
    <w:p w14:paraId="0B772799" w14:textId="28F08509" w:rsidR="00DE07D6" w:rsidRDefault="00DE07D6" w:rsidP="00DE07D6">
      <w:pPr>
        <w:rPr>
          <w:rFonts w:cs="Arial"/>
          <w:szCs w:val="24"/>
        </w:rPr>
      </w:pPr>
    </w:p>
    <w:p w14:paraId="714EE6DD" w14:textId="1FA7C558" w:rsidR="00DE07D6" w:rsidRDefault="00DE07D6" w:rsidP="00AD21BD">
      <w:pPr>
        <w:spacing w:line="240" w:lineRule="auto"/>
        <w:ind w:firstLine="0"/>
        <w:jc w:val="left"/>
        <w:rPr>
          <w:rFonts w:cs="Arial"/>
          <w:szCs w:val="24"/>
        </w:rPr>
      </w:pPr>
    </w:p>
    <w:p w14:paraId="024A8708" w14:textId="002AEB04" w:rsidR="0014707A" w:rsidRDefault="0014707A" w:rsidP="00AD21BD">
      <w:pPr>
        <w:spacing w:line="240" w:lineRule="auto"/>
        <w:ind w:firstLine="0"/>
        <w:jc w:val="left"/>
        <w:rPr>
          <w:rFonts w:cs="Arial"/>
          <w:szCs w:val="24"/>
        </w:rPr>
      </w:pPr>
    </w:p>
    <w:p w14:paraId="0986B946" w14:textId="6F5F5D94" w:rsidR="0014707A" w:rsidRPr="007F0F6B" w:rsidRDefault="0014707A" w:rsidP="00F6282F">
      <w:pPr>
        <w:pStyle w:val="Ttulo1"/>
      </w:pPr>
      <w:bookmarkStart w:id="13" w:name="_Toc105110690"/>
      <w:bookmarkStart w:id="14" w:name="_Toc105127908"/>
      <w:r w:rsidRPr="007F0F6B">
        <w:lastRenderedPageBreak/>
        <w:t>OBJETIVOS DA MANUTENÇÃO PREDITIVA</w:t>
      </w:r>
      <w:bookmarkEnd w:id="13"/>
      <w:bookmarkEnd w:id="14"/>
    </w:p>
    <w:p w14:paraId="2D734CCC" w14:textId="77777777" w:rsidR="0014707A" w:rsidRPr="0014707A" w:rsidRDefault="0014707A" w:rsidP="0014707A">
      <w:pPr>
        <w:ind w:firstLine="0"/>
        <w:rPr>
          <w:rFonts w:cs="Arial"/>
          <w:b/>
          <w:szCs w:val="24"/>
        </w:rPr>
      </w:pPr>
    </w:p>
    <w:p w14:paraId="71F2F4BC" w14:textId="457C7F83" w:rsidR="003D5F19" w:rsidRPr="00EF4D42" w:rsidRDefault="003D5F19" w:rsidP="0014707A">
      <w:pPr>
        <w:rPr>
          <w:rFonts w:cs="Arial"/>
          <w:szCs w:val="24"/>
        </w:rPr>
      </w:pPr>
      <w:r w:rsidRPr="00EF4D42">
        <w:rPr>
          <w:rFonts w:cs="Arial"/>
          <w:szCs w:val="24"/>
        </w:rPr>
        <w:t xml:space="preserve">A Manutenção Preditiva tem como principal objetivo identificar anomalias nas </w:t>
      </w:r>
      <w:r w:rsidR="004E2F4D">
        <w:rPr>
          <w:rFonts w:cs="Arial"/>
          <w:szCs w:val="24"/>
        </w:rPr>
        <w:t>M</w:t>
      </w:r>
      <w:r w:rsidRPr="00EF4D42">
        <w:rPr>
          <w:rFonts w:cs="Arial"/>
          <w:szCs w:val="24"/>
        </w:rPr>
        <w:t xml:space="preserve">áquinas e </w:t>
      </w:r>
      <w:r w:rsidR="004E2F4D">
        <w:rPr>
          <w:rFonts w:cs="Arial"/>
          <w:szCs w:val="24"/>
        </w:rPr>
        <w:t>E</w:t>
      </w:r>
      <w:r w:rsidRPr="00EF4D42">
        <w:rPr>
          <w:rFonts w:cs="Arial"/>
          <w:szCs w:val="24"/>
        </w:rPr>
        <w:t>quipamentos antes mesmo que aconteça um erro que pode atrapalhar o desempenho deles, causar um tempo de inatividade, além de perder tempo concertando o problema que poderia ter sido evitado bem antes.</w:t>
      </w:r>
    </w:p>
    <w:p w14:paraId="10A3C616" w14:textId="77777777" w:rsidR="003D5F19" w:rsidRPr="00EF4D42" w:rsidRDefault="003D5F19" w:rsidP="003D5F19">
      <w:pPr>
        <w:rPr>
          <w:rFonts w:cs="Arial"/>
          <w:szCs w:val="24"/>
        </w:rPr>
      </w:pPr>
    </w:p>
    <w:p w14:paraId="440C43DB" w14:textId="77777777" w:rsidR="00F2722C" w:rsidRPr="00F2722C" w:rsidRDefault="00F2722C" w:rsidP="00F2722C">
      <w:pPr>
        <w:pStyle w:val="PargrafodaLista"/>
        <w:numPr>
          <w:ilvl w:val="0"/>
          <w:numId w:val="26"/>
        </w:numPr>
        <w:jc w:val="left"/>
        <w:outlineLvl w:val="1"/>
        <w:rPr>
          <w:b/>
          <w:bCs/>
          <w:vanish/>
        </w:rPr>
      </w:pPr>
      <w:bookmarkStart w:id="15" w:name="_Toc105110425"/>
      <w:bookmarkStart w:id="16" w:name="_Toc105110500"/>
      <w:bookmarkStart w:id="17" w:name="_Toc105110575"/>
      <w:bookmarkStart w:id="18" w:name="_Toc105110691"/>
      <w:bookmarkStart w:id="19" w:name="_Toc105110789"/>
      <w:bookmarkStart w:id="20" w:name="_Toc104904350"/>
      <w:bookmarkStart w:id="21" w:name="_Toc105127400"/>
      <w:bookmarkStart w:id="22" w:name="_Toc105127588"/>
      <w:bookmarkStart w:id="23" w:name="_Toc105127663"/>
      <w:bookmarkStart w:id="24" w:name="_Toc105127759"/>
      <w:bookmarkStart w:id="25" w:name="_Toc105127834"/>
      <w:bookmarkStart w:id="26" w:name="_Toc105127909"/>
      <w:bookmarkEnd w:id="15"/>
      <w:bookmarkEnd w:id="16"/>
      <w:bookmarkEnd w:id="17"/>
      <w:bookmarkEnd w:id="18"/>
      <w:bookmarkEnd w:id="19"/>
      <w:bookmarkEnd w:id="21"/>
      <w:bookmarkEnd w:id="22"/>
      <w:bookmarkEnd w:id="23"/>
      <w:bookmarkEnd w:id="24"/>
      <w:bookmarkEnd w:id="25"/>
      <w:bookmarkEnd w:id="26"/>
    </w:p>
    <w:p w14:paraId="3CB9575F" w14:textId="77777777" w:rsidR="00F2722C" w:rsidRPr="00F2722C" w:rsidRDefault="00F2722C" w:rsidP="00F2722C">
      <w:pPr>
        <w:pStyle w:val="PargrafodaLista"/>
        <w:numPr>
          <w:ilvl w:val="0"/>
          <w:numId w:val="26"/>
        </w:numPr>
        <w:jc w:val="left"/>
        <w:outlineLvl w:val="1"/>
        <w:rPr>
          <w:b/>
          <w:bCs/>
          <w:vanish/>
        </w:rPr>
      </w:pPr>
      <w:bookmarkStart w:id="27" w:name="_Toc105110426"/>
      <w:bookmarkStart w:id="28" w:name="_Toc105110501"/>
      <w:bookmarkStart w:id="29" w:name="_Toc105110576"/>
      <w:bookmarkStart w:id="30" w:name="_Toc105110692"/>
      <w:bookmarkStart w:id="31" w:name="_Toc105110790"/>
      <w:bookmarkStart w:id="32" w:name="_Toc105127401"/>
      <w:bookmarkStart w:id="33" w:name="_Toc105127589"/>
      <w:bookmarkStart w:id="34" w:name="_Toc105127664"/>
      <w:bookmarkStart w:id="35" w:name="_Toc105127760"/>
      <w:bookmarkStart w:id="36" w:name="_Toc105127835"/>
      <w:bookmarkStart w:id="37" w:name="_Toc105127910"/>
      <w:bookmarkEnd w:id="27"/>
      <w:bookmarkEnd w:id="28"/>
      <w:bookmarkEnd w:id="29"/>
      <w:bookmarkEnd w:id="30"/>
      <w:bookmarkEnd w:id="31"/>
      <w:bookmarkEnd w:id="32"/>
      <w:bookmarkEnd w:id="33"/>
      <w:bookmarkEnd w:id="34"/>
      <w:bookmarkEnd w:id="35"/>
      <w:bookmarkEnd w:id="36"/>
      <w:bookmarkEnd w:id="37"/>
    </w:p>
    <w:p w14:paraId="75F30225" w14:textId="25941369" w:rsidR="003D5F19" w:rsidRPr="00F2722C" w:rsidRDefault="003D5F19" w:rsidP="00F6282F">
      <w:pPr>
        <w:pStyle w:val="Ttulo2"/>
      </w:pPr>
      <w:bookmarkStart w:id="38" w:name="_Toc105110693"/>
      <w:bookmarkStart w:id="39" w:name="_Toc105127911"/>
      <w:r w:rsidRPr="00F2722C">
        <w:t>Como é aplicada</w:t>
      </w:r>
      <w:r w:rsidR="009E126C" w:rsidRPr="00F2722C">
        <w:t xml:space="preserve"> a Manutenção Preditiva</w:t>
      </w:r>
      <w:bookmarkEnd w:id="20"/>
      <w:bookmarkEnd w:id="38"/>
      <w:bookmarkEnd w:id="39"/>
    </w:p>
    <w:p w14:paraId="06A64293" w14:textId="77777777" w:rsidR="003D5F19" w:rsidRPr="00EF4D42" w:rsidRDefault="003D5F19" w:rsidP="0014707A">
      <w:pPr>
        <w:rPr>
          <w:rFonts w:cs="Arial"/>
          <w:szCs w:val="24"/>
        </w:rPr>
      </w:pPr>
    </w:p>
    <w:p w14:paraId="3354C211" w14:textId="0FE59E65" w:rsidR="003D5F19" w:rsidRDefault="003D5F19" w:rsidP="0014707A">
      <w:pPr>
        <w:rPr>
          <w:rFonts w:cs="Arial"/>
          <w:szCs w:val="24"/>
        </w:rPr>
      </w:pPr>
      <w:r w:rsidRPr="00EF4D42">
        <w:rPr>
          <w:rFonts w:cs="Arial"/>
          <w:szCs w:val="24"/>
        </w:rPr>
        <w:t xml:space="preserve">Por meio do monitoramento constante feito por um </w:t>
      </w:r>
      <w:r w:rsidR="004E2F4D">
        <w:rPr>
          <w:rFonts w:cs="Arial"/>
          <w:szCs w:val="24"/>
        </w:rPr>
        <w:t>D</w:t>
      </w:r>
      <w:r w:rsidRPr="00EF4D42">
        <w:rPr>
          <w:rFonts w:cs="Arial"/>
          <w:szCs w:val="24"/>
        </w:rPr>
        <w:t xml:space="preserve">ispositivo que será colocado junto ao </w:t>
      </w:r>
      <w:r w:rsidR="004E2F4D">
        <w:rPr>
          <w:rFonts w:cs="Arial"/>
          <w:szCs w:val="24"/>
        </w:rPr>
        <w:t>Veículo</w:t>
      </w:r>
      <w:r w:rsidRPr="00EF4D42">
        <w:rPr>
          <w:rFonts w:cs="Arial"/>
          <w:szCs w:val="24"/>
        </w:rPr>
        <w:t xml:space="preserve">, ele consegue realizar várias análises, como a </w:t>
      </w:r>
      <w:r w:rsidR="004E2F4D">
        <w:rPr>
          <w:rFonts w:cs="Arial"/>
          <w:szCs w:val="24"/>
        </w:rPr>
        <w:t>T</w:t>
      </w:r>
      <w:r w:rsidRPr="00EF4D42">
        <w:rPr>
          <w:rFonts w:cs="Arial"/>
          <w:szCs w:val="24"/>
        </w:rPr>
        <w:t xml:space="preserve">emperatura, </w:t>
      </w:r>
      <w:r w:rsidR="004E2F4D">
        <w:rPr>
          <w:rFonts w:cs="Arial"/>
          <w:szCs w:val="24"/>
        </w:rPr>
        <w:t>V</w:t>
      </w:r>
      <w:r w:rsidRPr="00EF4D42">
        <w:rPr>
          <w:rFonts w:cs="Arial"/>
          <w:szCs w:val="24"/>
        </w:rPr>
        <w:t xml:space="preserve">ibração, </w:t>
      </w:r>
      <w:r w:rsidR="004E2F4D">
        <w:rPr>
          <w:rFonts w:cs="Arial"/>
          <w:szCs w:val="24"/>
        </w:rPr>
        <w:t>Ó</w:t>
      </w:r>
      <w:r w:rsidRPr="00EF4D42">
        <w:rPr>
          <w:rFonts w:cs="Arial"/>
          <w:szCs w:val="24"/>
        </w:rPr>
        <w:t xml:space="preserve">leo e </w:t>
      </w:r>
      <w:r w:rsidR="004E2F4D">
        <w:rPr>
          <w:rFonts w:cs="Arial"/>
          <w:szCs w:val="24"/>
        </w:rPr>
        <w:t>U</w:t>
      </w:r>
      <w:r w:rsidRPr="00EF4D42">
        <w:rPr>
          <w:rFonts w:cs="Arial"/>
          <w:szCs w:val="24"/>
        </w:rPr>
        <w:t xml:space="preserve">ltrassom e que ao longo do tempo irá aprender o comportamento da máquina por meio da </w:t>
      </w:r>
      <w:r w:rsidR="004E2F4D">
        <w:rPr>
          <w:rFonts w:cs="Arial"/>
          <w:szCs w:val="24"/>
        </w:rPr>
        <w:t>I</w:t>
      </w:r>
      <w:r w:rsidRPr="00EF4D42">
        <w:rPr>
          <w:rFonts w:cs="Arial"/>
          <w:szCs w:val="24"/>
        </w:rPr>
        <w:t xml:space="preserve">nteligência </w:t>
      </w:r>
      <w:r w:rsidR="004E2F4D">
        <w:rPr>
          <w:rFonts w:cs="Arial"/>
          <w:szCs w:val="24"/>
        </w:rPr>
        <w:t>A</w:t>
      </w:r>
      <w:r w:rsidRPr="00EF4D42">
        <w:rPr>
          <w:rFonts w:cs="Arial"/>
          <w:szCs w:val="24"/>
        </w:rPr>
        <w:t xml:space="preserve">rtificial e conseguira informar quando que pode ocorrer uma falha nele, assim a </w:t>
      </w:r>
      <w:r w:rsidR="004E2F4D">
        <w:rPr>
          <w:rFonts w:cs="Arial"/>
          <w:szCs w:val="24"/>
        </w:rPr>
        <w:t>M</w:t>
      </w:r>
      <w:r w:rsidRPr="00EF4D42">
        <w:rPr>
          <w:rFonts w:cs="Arial"/>
          <w:szCs w:val="24"/>
        </w:rPr>
        <w:t xml:space="preserve">anutenção com base nessa predição, é feita para prevenir esses futuros erros. Essas informações serão mostradas em um </w:t>
      </w:r>
      <w:r w:rsidR="004E2F4D">
        <w:rPr>
          <w:rFonts w:cs="Arial"/>
          <w:szCs w:val="24"/>
        </w:rPr>
        <w:t>S</w:t>
      </w:r>
      <w:r w:rsidRPr="00EF4D42">
        <w:rPr>
          <w:rFonts w:cs="Arial"/>
          <w:szCs w:val="24"/>
        </w:rPr>
        <w:t xml:space="preserve">oftware de </w:t>
      </w:r>
      <w:r w:rsidR="004E2F4D">
        <w:rPr>
          <w:rFonts w:cs="Arial"/>
          <w:szCs w:val="24"/>
        </w:rPr>
        <w:t>M</w:t>
      </w:r>
      <w:r w:rsidRPr="00EF4D42">
        <w:rPr>
          <w:rFonts w:cs="Arial"/>
          <w:szCs w:val="24"/>
        </w:rPr>
        <w:t xml:space="preserve">onitoramento dos </w:t>
      </w:r>
      <w:r w:rsidR="004E2F4D">
        <w:rPr>
          <w:rFonts w:cs="Arial"/>
          <w:szCs w:val="24"/>
        </w:rPr>
        <w:t>V</w:t>
      </w:r>
      <w:r w:rsidRPr="00EF4D42">
        <w:rPr>
          <w:rFonts w:cs="Arial"/>
          <w:szCs w:val="24"/>
        </w:rPr>
        <w:t xml:space="preserve">eículos, que irá agrupar e organizar os dados, de forma que, a </w:t>
      </w:r>
      <w:r w:rsidR="004E2F4D">
        <w:rPr>
          <w:rFonts w:cs="Arial"/>
          <w:szCs w:val="24"/>
        </w:rPr>
        <w:t>E</w:t>
      </w:r>
      <w:r w:rsidRPr="00EF4D42">
        <w:rPr>
          <w:rFonts w:cs="Arial"/>
          <w:szCs w:val="24"/>
        </w:rPr>
        <w:t xml:space="preserve">mpresa que contratou o serviço entenda o estado de cada um dos </w:t>
      </w:r>
      <w:r w:rsidR="004E2F4D">
        <w:rPr>
          <w:rFonts w:cs="Arial"/>
          <w:szCs w:val="24"/>
        </w:rPr>
        <w:t>A</w:t>
      </w:r>
      <w:r w:rsidRPr="00EF4D42">
        <w:rPr>
          <w:rFonts w:cs="Arial"/>
          <w:szCs w:val="24"/>
        </w:rPr>
        <w:t xml:space="preserve">utomóveis da </w:t>
      </w:r>
      <w:r w:rsidR="004E2F4D">
        <w:rPr>
          <w:rFonts w:cs="Arial"/>
          <w:szCs w:val="24"/>
        </w:rPr>
        <w:t>F</w:t>
      </w:r>
      <w:r w:rsidRPr="00EF4D42">
        <w:rPr>
          <w:rFonts w:cs="Arial"/>
          <w:szCs w:val="24"/>
        </w:rPr>
        <w:t>rota e ainda saiba o que tem que ser feito, de forma clara e objetiva.</w:t>
      </w:r>
    </w:p>
    <w:p w14:paraId="76FA526B" w14:textId="3297E128" w:rsidR="00CB7DB7" w:rsidRPr="00EF4D42" w:rsidRDefault="00CB7DB7" w:rsidP="00CB7DB7">
      <w:pPr>
        <w:rPr>
          <w:rFonts w:cs="Arial"/>
          <w:szCs w:val="24"/>
        </w:rPr>
      </w:pPr>
      <w:r>
        <w:rPr>
          <w:rFonts w:cs="Arial"/>
          <w:szCs w:val="24"/>
        </w:rPr>
        <w:t xml:space="preserve">“É importante considerar que, na Manutenção Preditiva, há necessidade de uma organização rígida, que coordene e análise uma série apreciável de inspeções que são realizadas periodicamente em praticamente todos os equipamentos” </w:t>
      </w:r>
      <w:r w:rsidRPr="005A5EC0">
        <w:rPr>
          <w:rFonts w:cs="Arial"/>
          <w:szCs w:val="24"/>
        </w:rPr>
        <w:t>(NEPOMUCENO, 2014, p. 62)</w:t>
      </w:r>
      <w:r>
        <w:rPr>
          <w:rFonts w:cs="Arial"/>
          <w:szCs w:val="24"/>
        </w:rPr>
        <w:t>.</w:t>
      </w:r>
    </w:p>
    <w:p w14:paraId="55A5D6A6" w14:textId="77777777" w:rsidR="003D5F19" w:rsidRPr="00EF4D42" w:rsidRDefault="003D5F19" w:rsidP="0014707A">
      <w:pPr>
        <w:rPr>
          <w:rFonts w:cs="Arial"/>
          <w:szCs w:val="24"/>
        </w:rPr>
      </w:pPr>
    </w:p>
    <w:p w14:paraId="56287B4A" w14:textId="454CBB1C" w:rsidR="003D5F19" w:rsidRPr="00821B01" w:rsidRDefault="00C00FE1" w:rsidP="00F6282F">
      <w:pPr>
        <w:pStyle w:val="Ttulo2"/>
      </w:pPr>
      <w:bookmarkStart w:id="40" w:name="_Toc104904351"/>
      <w:bookmarkStart w:id="41" w:name="_Toc105110694"/>
      <w:bookmarkStart w:id="42" w:name="_Toc105127912"/>
      <w:r w:rsidRPr="00821B01">
        <w:t>M</w:t>
      </w:r>
      <w:r w:rsidR="003D5F19" w:rsidRPr="00821B01">
        <w:t xml:space="preserve">anutenção </w:t>
      </w:r>
      <w:r w:rsidRPr="00821B01">
        <w:t>P</w:t>
      </w:r>
      <w:r w:rsidR="003D5F19" w:rsidRPr="00821B01">
        <w:t>reditiva</w:t>
      </w:r>
      <w:r w:rsidRPr="00821B01">
        <w:t xml:space="preserve"> e Preventiva</w:t>
      </w:r>
      <w:bookmarkEnd w:id="40"/>
      <w:bookmarkEnd w:id="41"/>
      <w:bookmarkEnd w:id="42"/>
    </w:p>
    <w:p w14:paraId="6A0EAFAE" w14:textId="77777777" w:rsidR="003D5F19" w:rsidRPr="00EF4D42" w:rsidRDefault="003D5F19" w:rsidP="0014707A">
      <w:pPr>
        <w:rPr>
          <w:rFonts w:cs="Arial"/>
          <w:szCs w:val="24"/>
        </w:rPr>
      </w:pPr>
    </w:p>
    <w:p w14:paraId="50769255" w14:textId="309E7988" w:rsidR="003D5F19" w:rsidRPr="00EF4D42" w:rsidRDefault="003D5F19" w:rsidP="0014707A">
      <w:pPr>
        <w:rPr>
          <w:rFonts w:cs="Arial"/>
          <w:szCs w:val="24"/>
        </w:rPr>
      </w:pPr>
      <w:r w:rsidRPr="00EF4D42">
        <w:rPr>
          <w:rFonts w:cs="Arial"/>
          <w:szCs w:val="24"/>
        </w:rPr>
        <w:t xml:space="preserve">Uma coisa importante de se pontuar é que a </w:t>
      </w:r>
      <w:r w:rsidR="004E2F4D">
        <w:rPr>
          <w:rFonts w:cs="Arial"/>
          <w:szCs w:val="24"/>
        </w:rPr>
        <w:t>M</w:t>
      </w:r>
      <w:r w:rsidRPr="00EF4D42">
        <w:rPr>
          <w:rFonts w:cs="Arial"/>
          <w:szCs w:val="24"/>
        </w:rPr>
        <w:t xml:space="preserve">anutenção </w:t>
      </w:r>
      <w:r w:rsidR="004E2F4D">
        <w:rPr>
          <w:rFonts w:cs="Arial"/>
          <w:szCs w:val="24"/>
        </w:rPr>
        <w:t>P</w:t>
      </w:r>
      <w:r w:rsidRPr="00EF4D42">
        <w:rPr>
          <w:rFonts w:cs="Arial"/>
          <w:szCs w:val="24"/>
        </w:rPr>
        <w:t xml:space="preserve">reventiva e a </w:t>
      </w:r>
      <w:r w:rsidR="004E2F4D">
        <w:rPr>
          <w:rFonts w:cs="Arial"/>
          <w:szCs w:val="24"/>
        </w:rPr>
        <w:t>P</w:t>
      </w:r>
      <w:r w:rsidRPr="00EF4D42">
        <w:rPr>
          <w:rFonts w:cs="Arial"/>
          <w:szCs w:val="24"/>
        </w:rPr>
        <w:t xml:space="preserve">reditiva apesar de serem semelhantes, elas são diferentes uma da outra, mas andam lado a lado, principalmente numa </w:t>
      </w:r>
      <w:r w:rsidR="004E2F4D">
        <w:rPr>
          <w:rFonts w:cs="Arial"/>
          <w:szCs w:val="24"/>
        </w:rPr>
        <w:t>G</w:t>
      </w:r>
      <w:r w:rsidRPr="00EF4D42">
        <w:rPr>
          <w:rFonts w:cs="Arial"/>
          <w:szCs w:val="24"/>
        </w:rPr>
        <w:t xml:space="preserve">estão de </w:t>
      </w:r>
      <w:r w:rsidR="004E2F4D">
        <w:rPr>
          <w:rFonts w:cs="Arial"/>
          <w:szCs w:val="24"/>
        </w:rPr>
        <w:t>F</w:t>
      </w:r>
      <w:r w:rsidRPr="00EF4D42">
        <w:rPr>
          <w:rFonts w:cs="Arial"/>
          <w:szCs w:val="24"/>
        </w:rPr>
        <w:t xml:space="preserve">rotas de </w:t>
      </w:r>
      <w:r w:rsidR="004E2F4D">
        <w:rPr>
          <w:rFonts w:cs="Arial"/>
          <w:szCs w:val="24"/>
        </w:rPr>
        <w:t>V</w:t>
      </w:r>
      <w:r w:rsidRPr="00EF4D42">
        <w:rPr>
          <w:rFonts w:cs="Arial"/>
          <w:szCs w:val="24"/>
        </w:rPr>
        <w:t xml:space="preserve">eículos, que é o foco da </w:t>
      </w:r>
      <w:r w:rsidR="004E2F4D">
        <w:rPr>
          <w:rFonts w:cs="Arial"/>
          <w:szCs w:val="24"/>
        </w:rPr>
        <w:t>Startup</w:t>
      </w:r>
      <w:r w:rsidRPr="00EF4D42">
        <w:rPr>
          <w:rFonts w:cs="Arial"/>
          <w:szCs w:val="24"/>
        </w:rPr>
        <w:t xml:space="preserve"> Bokuma.</w:t>
      </w:r>
    </w:p>
    <w:p w14:paraId="62ABE8F0" w14:textId="50EB7756" w:rsidR="009709F5" w:rsidRDefault="003D5F19" w:rsidP="00A80121">
      <w:pPr>
        <w:rPr>
          <w:rFonts w:cs="Arial"/>
          <w:szCs w:val="24"/>
        </w:rPr>
      </w:pPr>
      <w:r w:rsidRPr="00EF4D42">
        <w:rPr>
          <w:rFonts w:cs="Arial"/>
          <w:szCs w:val="24"/>
        </w:rPr>
        <w:t xml:space="preserve">A Manutenção </w:t>
      </w:r>
      <w:r w:rsidR="004E2F4D">
        <w:rPr>
          <w:rFonts w:cs="Arial"/>
          <w:szCs w:val="24"/>
        </w:rPr>
        <w:t>P</w:t>
      </w:r>
      <w:r w:rsidRPr="00EF4D42">
        <w:rPr>
          <w:rFonts w:cs="Arial"/>
          <w:szCs w:val="24"/>
        </w:rPr>
        <w:t xml:space="preserve">reventiva ocorre por meio de cronogramas, intervalos regulares para checar como anda o desempenho dos </w:t>
      </w:r>
      <w:r w:rsidR="004E2F4D">
        <w:rPr>
          <w:rFonts w:cs="Arial"/>
          <w:szCs w:val="24"/>
        </w:rPr>
        <w:t>V</w:t>
      </w:r>
      <w:r w:rsidRPr="00EF4D42">
        <w:rPr>
          <w:rFonts w:cs="Arial"/>
          <w:szCs w:val="24"/>
        </w:rPr>
        <w:t xml:space="preserve">eículos, por exemplo trocas de óleo e de </w:t>
      </w:r>
      <w:r w:rsidR="00CE055D">
        <w:rPr>
          <w:rFonts w:cs="Arial"/>
          <w:szCs w:val="24"/>
        </w:rPr>
        <w:t>Peças</w:t>
      </w:r>
      <w:r w:rsidRPr="00EF4D42">
        <w:rPr>
          <w:rFonts w:cs="Arial"/>
          <w:szCs w:val="24"/>
        </w:rPr>
        <w:t xml:space="preserve">. Já na Preditiva ocorre as </w:t>
      </w:r>
      <w:r w:rsidR="004E2F4D">
        <w:rPr>
          <w:rFonts w:cs="Arial"/>
          <w:szCs w:val="24"/>
        </w:rPr>
        <w:t>M</w:t>
      </w:r>
      <w:r w:rsidRPr="00EF4D42">
        <w:rPr>
          <w:rFonts w:cs="Arial"/>
          <w:szCs w:val="24"/>
        </w:rPr>
        <w:t xml:space="preserve">anutenções quando for realmente necessário. A preventiva será essencial para a </w:t>
      </w:r>
      <w:r w:rsidR="004E2F4D">
        <w:rPr>
          <w:rFonts w:cs="Arial"/>
          <w:szCs w:val="24"/>
        </w:rPr>
        <w:t>P</w:t>
      </w:r>
      <w:r w:rsidRPr="00EF4D42">
        <w:rPr>
          <w:rFonts w:cs="Arial"/>
          <w:szCs w:val="24"/>
        </w:rPr>
        <w:t xml:space="preserve">reditiva porque os registros dessas </w:t>
      </w:r>
      <w:r w:rsidR="004E2F4D">
        <w:rPr>
          <w:rFonts w:cs="Arial"/>
          <w:szCs w:val="24"/>
        </w:rPr>
        <w:t>M</w:t>
      </w:r>
      <w:r w:rsidRPr="00EF4D42">
        <w:rPr>
          <w:rFonts w:cs="Arial"/>
          <w:szCs w:val="24"/>
        </w:rPr>
        <w:t>anutenções e seus reparos vão auxiliar na projeção das novas ocorrências.</w:t>
      </w:r>
    </w:p>
    <w:p w14:paraId="1A067F1B" w14:textId="4AACCDC2" w:rsidR="00CE2FAC" w:rsidRPr="00821B01" w:rsidRDefault="00CE2FAC" w:rsidP="00F6282F">
      <w:pPr>
        <w:pStyle w:val="Ttulo2"/>
      </w:pPr>
      <w:bookmarkStart w:id="43" w:name="_Toc104904352"/>
      <w:bookmarkStart w:id="44" w:name="_Toc105110695"/>
      <w:bookmarkStart w:id="45" w:name="_Toc105127913"/>
      <w:r w:rsidRPr="00821B01">
        <w:lastRenderedPageBreak/>
        <w:t>Benefícios da Manutenção Preditiva</w:t>
      </w:r>
      <w:bookmarkEnd w:id="43"/>
      <w:bookmarkEnd w:id="44"/>
      <w:bookmarkEnd w:id="45"/>
    </w:p>
    <w:p w14:paraId="0646EC67" w14:textId="77777777" w:rsidR="00CE2FAC" w:rsidRPr="00EF4D42" w:rsidRDefault="00CE2FAC" w:rsidP="0014707A">
      <w:pPr>
        <w:rPr>
          <w:rFonts w:cs="Arial"/>
          <w:szCs w:val="24"/>
        </w:rPr>
      </w:pPr>
    </w:p>
    <w:p w14:paraId="69E7EABB" w14:textId="665FE35A" w:rsidR="00CE2FAC" w:rsidRDefault="00CE2FAC" w:rsidP="0014707A">
      <w:pPr>
        <w:rPr>
          <w:rFonts w:cs="Arial"/>
          <w:szCs w:val="24"/>
        </w:rPr>
      </w:pPr>
      <w:r w:rsidRPr="00EF4D42">
        <w:rPr>
          <w:rFonts w:cs="Arial"/>
          <w:szCs w:val="24"/>
        </w:rPr>
        <w:t xml:space="preserve">Entre os vários benefícios que a Manutenção Preditiva pode trazer para a </w:t>
      </w:r>
      <w:r>
        <w:rPr>
          <w:rFonts w:cs="Arial"/>
          <w:szCs w:val="24"/>
        </w:rPr>
        <w:t>F</w:t>
      </w:r>
      <w:r w:rsidRPr="00EF4D42">
        <w:rPr>
          <w:rFonts w:cs="Arial"/>
          <w:szCs w:val="24"/>
        </w:rPr>
        <w:t xml:space="preserve">rota de </w:t>
      </w:r>
      <w:r>
        <w:rPr>
          <w:rFonts w:cs="Arial"/>
          <w:szCs w:val="24"/>
        </w:rPr>
        <w:t>V</w:t>
      </w:r>
      <w:r w:rsidRPr="00EF4D42">
        <w:rPr>
          <w:rFonts w:cs="Arial"/>
          <w:szCs w:val="24"/>
        </w:rPr>
        <w:t xml:space="preserve">eículos temos: redução de custos de </w:t>
      </w:r>
      <w:r>
        <w:rPr>
          <w:rFonts w:cs="Arial"/>
          <w:szCs w:val="24"/>
        </w:rPr>
        <w:t>Peças</w:t>
      </w:r>
      <w:r w:rsidRPr="00EF4D42">
        <w:rPr>
          <w:rFonts w:cs="Arial"/>
          <w:szCs w:val="24"/>
        </w:rPr>
        <w:t xml:space="preserve">, onde somente os materiais necessários serão usados na </w:t>
      </w:r>
      <w:r>
        <w:rPr>
          <w:rFonts w:cs="Arial"/>
          <w:szCs w:val="24"/>
        </w:rPr>
        <w:t>M</w:t>
      </w:r>
      <w:r w:rsidRPr="00EF4D42">
        <w:rPr>
          <w:rFonts w:cs="Arial"/>
          <w:szCs w:val="24"/>
        </w:rPr>
        <w:t xml:space="preserve">anutenção, economia e aumento do retorno financeiro, ajuda a estender a vida útil do </w:t>
      </w:r>
      <w:r>
        <w:rPr>
          <w:rFonts w:cs="Arial"/>
          <w:szCs w:val="24"/>
        </w:rPr>
        <w:t>V</w:t>
      </w:r>
      <w:r w:rsidRPr="00EF4D42">
        <w:rPr>
          <w:rFonts w:cs="Arial"/>
          <w:szCs w:val="24"/>
        </w:rPr>
        <w:t xml:space="preserve">eículo, reduz o tempo de inatividade deles, que serão utilizados de forma mais eficiente, ajudando a evitar contratempos que podem prejudicar o cronograma do condutor, o que contribui para uma maior satisfação do cliente ao ter previsões mais confiáveis para receber as suas cargas, além de melhorar a produtividade da </w:t>
      </w:r>
      <w:r>
        <w:rPr>
          <w:rFonts w:cs="Arial"/>
          <w:szCs w:val="24"/>
        </w:rPr>
        <w:t>F</w:t>
      </w:r>
      <w:r w:rsidRPr="00EF4D42">
        <w:rPr>
          <w:rFonts w:cs="Arial"/>
          <w:szCs w:val="24"/>
        </w:rPr>
        <w:t xml:space="preserve">rota, diminuindo o número de falhas e trazendo mais segurança para os </w:t>
      </w:r>
      <w:r>
        <w:rPr>
          <w:rFonts w:cs="Arial"/>
          <w:szCs w:val="24"/>
        </w:rPr>
        <w:t>M</w:t>
      </w:r>
      <w:r w:rsidRPr="00EF4D42">
        <w:rPr>
          <w:rFonts w:cs="Arial"/>
          <w:szCs w:val="24"/>
        </w:rPr>
        <w:t>otoristas (FROTAS, 2021).</w:t>
      </w:r>
    </w:p>
    <w:p w14:paraId="07A1CE5D" w14:textId="77777777" w:rsidR="00AF42B4" w:rsidRPr="00AF42B4" w:rsidRDefault="00AF42B4" w:rsidP="0014707A">
      <w:pPr>
        <w:rPr>
          <w:rFonts w:cs="Arial"/>
          <w:sz w:val="22"/>
        </w:rPr>
      </w:pPr>
    </w:p>
    <w:p w14:paraId="3CDAE4BE" w14:textId="77777777" w:rsidR="00AF42B4" w:rsidRPr="00AF42B4" w:rsidRDefault="00AF42B4" w:rsidP="00AF42B4">
      <w:pPr>
        <w:spacing w:line="240" w:lineRule="auto"/>
        <w:ind w:left="2268" w:firstLine="0"/>
        <w:rPr>
          <w:rFonts w:cs="Arial"/>
          <w:sz w:val="22"/>
        </w:rPr>
      </w:pPr>
      <w:r w:rsidRPr="00AF42B4">
        <w:rPr>
          <w:rFonts w:cs="Arial"/>
          <w:sz w:val="22"/>
        </w:rPr>
        <w:t>O mais importante é exatamente o como proceder para estabelecer um programa de Manutenção Preditiva que forneça os melhores resultados, tanto do ponto de vista técnico quanto do de viabilidade econômica. Para tal, deverão ser escolhidos os parâmetros ou variáveis que interessam ao caso em particular (NEPOMUCENO, 2014, p. 182).</w:t>
      </w:r>
    </w:p>
    <w:p w14:paraId="0998900C" w14:textId="77777777" w:rsidR="00AF42B4" w:rsidRDefault="00AF42B4" w:rsidP="0014707A">
      <w:pPr>
        <w:rPr>
          <w:rFonts w:cs="Arial"/>
          <w:szCs w:val="24"/>
        </w:rPr>
      </w:pPr>
    </w:p>
    <w:p w14:paraId="0124F46F" w14:textId="77777777" w:rsidR="00CE2FAC" w:rsidRDefault="00CE2FAC" w:rsidP="0014707A">
      <w:pPr>
        <w:rPr>
          <w:rFonts w:cs="Arial"/>
          <w:szCs w:val="24"/>
        </w:rPr>
      </w:pPr>
    </w:p>
    <w:p w14:paraId="3B0A59ED" w14:textId="17289C03" w:rsidR="009709F5" w:rsidRDefault="009709F5" w:rsidP="0014707A">
      <w:pPr>
        <w:rPr>
          <w:rFonts w:cs="Arial"/>
          <w:szCs w:val="24"/>
        </w:rPr>
      </w:pPr>
    </w:p>
    <w:p w14:paraId="0BF5DA70" w14:textId="71C9A8C4" w:rsidR="009709F5" w:rsidRDefault="009709F5" w:rsidP="0014707A">
      <w:pPr>
        <w:rPr>
          <w:rFonts w:cs="Arial"/>
          <w:szCs w:val="24"/>
        </w:rPr>
      </w:pPr>
    </w:p>
    <w:p w14:paraId="605C5C3D" w14:textId="524B85DF" w:rsidR="009709F5" w:rsidRDefault="009709F5" w:rsidP="0014707A">
      <w:pPr>
        <w:rPr>
          <w:rFonts w:cs="Arial"/>
          <w:szCs w:val="24"/>
        </w:rPr>
      </w:pPr>
    </w:p>
    <w:p w14:paraId="365BA390" w14:textId="749EA633" w:rsidR="009709F5" w:rsidRDefault="009709F5" w:rsidP="0014707A">
      <w:pPr>
        <w:rPr>
          <w:rFonts w:cs="Arial"/>
          <w:szCs w:val="24"/>
        </w:rPr>
      </w:pPr>
    </w:p>
    <w:p w14:paraId="055AD908" w14:textId="0944CDF8" w:rsidR="009709F5" w:rsidRDefault="009709F5" w:rsidP="0014707A">
      <w:pPr>
        <w:rPr>
          <w:rFonts w:cs="Arial"/>
          <w:szCs w:val="24"/>
        </w:rPr>
      </w:pPr>
    </w:p>
    <w:p w14:paraId="2F9E5034" w14:textId="67779BB4" w:rsidR="009709F5" w:rsidRDefault="009709F5" w:rsidP="0014707A">
      <w:pPr>
        <w:rPr>
          <w:rFonts w:cs="Arial"/>
          <w:szCs w:val="24"/>
        </w:rPr>
      </w:pPr>
    </w:p>
    <w:p w14:paraId="729D26CC" w14:textId="11E65B38" w:rsidR="009709F5" w:rsidRDefault="009709F5" w:rsidP="0014707A">
      <w:pPr>
        <w:rPr>
          <w:rFonts w:cs="Arial"/>
          <w:szCs w:val="24"/>
        </w:rPr>
      </w:pPr>
    </w:p>
    <w:p w14:paraId="4D46379A" w14:textId="19CFFAFF" w:rsidR="009709F5" w:rsidRDefault="009709F5" w:rsidP="0014707A">
      <w:pPr>
        <w:rPr>
          <w:rFonts w:cs="Arial"/>
          <w:szCs w:val="24"/>
        </w:rPr>
      </w:pPr>
    </w:p>
    <w:p w14:paraId="5ADCB944" w14:textId="60BC3B1F" w:rsidR="009709F5" w:rsidRDefault="009709F5" w:rsidP="0014707A">
      <w:pPr>
        <w:rPr>
          <w:rFonts w:cs="Arial"/>
          <w:szCs w:val="24"/>
        </w:rPr>
      </w:pPr>
    </w:p>
    <w:p w14:paraId="3034F0CD" w14:textId="7A06A875" w:rsidR="009709F5" w:rsidRDefault="009709F5" w:rsidP="0014707A">
      <w:pPr>
        <w:rPr>
          <w:rFonts w:cs="Arial"/>
          <w:szCs w:val="24"/>
        </w:rPr>
      </w:pPr>
    </w:p>
    <w:p w14:paraId="6C799559" w14:textId="0F63797C" w:rsidR="009709F5" w:rsidRDefault="009709F5" w:rsidP="0014707A">
      <w:pPr>
        <w:rPr>
          <w:rFonts w:cs="Arial"/>
          <w:szCs w:val="24"/>
        </w:rPr>
      </w:pPr>
    </w:p>
    <w:p w14:paraId="223C79FA" w14:textId="6E53F6BC" w:rsidR="00D00C26" w:rsidRDefault="00D00C26" w:rsidP="0014707A">
      <w:pPr>
        <w:rPr>
          <w:rFonts w:cs="Arial"/>
          <w:szCs w:val="24"/>
        </w:rPr>
      </w:pPr>
    </w:p>
    <w:p w14:paraId="262D6E7A" w14:textId="37F4129E" w:rsidR="00FA06B4" w:rsidRDefault="00FA06B4" w:rsidP="0014707A">
      <w:pPr>
        <w:rPr>
          <w:rFonts w:cs="Arial"/>
          <w:szCs w:val="24"/>
        </w:rPr>
      </w:pPr>
    </w:p>
    <w:p w14:paraId="297AF823" w14:textId="6D8E2E27" w:rsidR="00FA06B4" w:rsidRDefault="00FA06B4" w:rsidP="0014707A">
      <w:pPr>
        <w:rPr>
          <w:rFonts w:cs="Arial"/>
          <w:szCs w:val="24"/>
        </w:rPr>
      </w:pPr>
    </w:p>
    <w:p w14:paraId="028D8D66" w14:textId="77777777" w:rsidR="00FA06B4" w:rsidRDefault="00FA06B4" w:rsidP="0014707A">
      <w:pPr>
        <w:rPr>
          <w:rFonts w:cs="Arial"/>
          <w:szCs w:val="24"/>
        </w:rPr>
      </w:pPr>
    </w:p>
    <w:p w14:paraId="40B5E63B" w14:textId="466D4CFB" w:rsidR="00D00C26" w:rsidRDefault="00D00C26" w:rsidP="0014707A">
      <w:pPr>
        <w:rPr>
          <w:rFonts w:cs="Arial"/>
          <w:szCs w:val="24"/>
        </w:rPr>
      </w:pPr>
    </w:p>
    <w:p w14:paraId="2482C97B" w14:textId="021C1540" w:rsidR="009709F5" w:rsidRPr="00821B01" w:rsidRDefault="009709F5" w:rsidP="00F6282F">
      <w:pPr>
        <w:pStyle w:val="Ttulo1"/>
      </w:pPr>
      <w:bookmarkStart w:id="46" w:name="_Toc104904353"/>
      <w:bookmarkStart w:id="47" w:name="_Toc105110696"/>
      <w:bookmarkStart w:id="48" w:name="_Toc105127914"/>
      <w:r w:rsidRPr="00821B01">
        <w:lastRenderedPageBreak/>
        <w:t>O</w:t>
      </w:r>
      <w:r w:rsidR="00532825">
        <w:t>RGANIZAÇÃO DOS</w:t>
      </w:r>
      <w:r w:rsidR="00AD21BD" w:rsidRPr="00821B01">
        <w:t xml:space="preserve"> FUNCIONÁRIOS</w:t>
      </w:r>
      <w:bookmarkEnd w:id="46"/>
      <w:bookmarkEnd w:id="47"/>
      <w:bookmarkEnd w:id="48"/>
    </w:p>
    <w:p w14:paraId="1D8B59DE" w14:textId="417BB44B" w:rsidR="008C5760" w:rsidRDefault="008C5760" w:rsidP="0014707A"/>
    <w:p w14:paraId="0D75D227" w14:textId="59E0FB73" w:rsidR="00902DD9" w:rsidRDefault="00902DD9" w:rsidP="0014707A">
      <w:r w:rsidRPr="00902DD9">
        <w:t xml:space="preserve">Para </w:t>
      </w:r>
      <w:r w:rsidR="00164E8E">
        <w:t>ficar</w:t>
      </w:r>
      <w:r w:rsidR="007E5EC8">
        <w:t xml:space="preserve"> </w:t>
      </w:r>
      <w:r w:rsidR="00164E8E">
        <w:t>organizado os horários de</w:t>
      </w:r>
      <w:r w:rsidRPr="00902DD9">
        <w:t xml:space="preserve"> entrada</w:t>
      </w:r>
      <w:r w:rsidR="00164E8E">
        <w:t xml:space="preserve"> e</w:t>
      </w:r>
      <w:r w:rsidRPr="00902DD9">
        <w:t xml:space="preserve"> saída</w:t>
      </w:r>
      <w:r w:rsidR="00164E8E">
        <w:t>, além</w:t>
      </w:r>
      <w:r w:rsidRPr="00902DD9">
        <w:t xml:space="preserve"> </w:t>
      </w:r>
      <w:r w:rsidR="00657EBF">
        <w:t xml:space="preserve">dos </w:t>
      </w:r>
      <w:r w:rsidRPr="00902DD9">
        <w:t>cargo</w:t>
      </w:r>
      <w:r w:rsidR="00657EBF">
        <w:t>s de cada um</w:t>
      </w:r>
      <w:r w:rsidRPr="00902DD9">
        <w:t xml:space="preserve">, a startup Bokuma utilizará um </w:t>
      </w:r>
      <w:r w:rsidR="00657EBF">
        <w:t>S</w:t>
      </w:r>
      <w:r w:rsidRPr="00902DD9">
        <w:t xml:space="preserve">istema de </w:t>
      </w:r>
      <w:r w:rsidR="00F2722C">
        <w:t>Tabelas</w:t>
      </w:r>
      <w:r w:rsidRPr="00902DD9">
        <w:t xml:space="preserve">. Estas ficaram localizadas em um quadro com fácil visibilidade na </w:t>
      </w:r>
      <w:r w:rsidR="00164E8E">
        <w:t>E</w:t>
      </w:r>
      <w:r w:rsidRPr="00902DD9">
        <w:t xml:space="preserve">mpresa, para que todos os funcionários tenham fácil acesso. Optamos por esse sistema pois acreditamos que mantendo a transparência evitaremos conflitos, desvios de função e atrasos, assim mantendo um ambiente profissional </w:t>
      </w:r>
      <w:r w:rsidRPr="00A72BE7">
        <w:t>saudável e totalmente focado nos projetos.</w:t>
      </w:r>
      <w:r w:rsidR="00FF29F8">
        <w:t xml:space="preserve"> A Tabela 1 mostra como é essa </w:t>
      </w:r>
      <w:r w:rsidR="00C81E2E">
        <w:t>organização</w:t>
      </w:r>
      <w:r w:rsidR="00FF29F8">
        <w:t>.</w:t>
      </w:r>
    </w:p>
    <w:p w14:paraId="0A2F1493" w14:textId="4B34F510" w:rsidR="00F2722C" w:rsidRDefault="00F2722C" w:rsidP="0014707A"/>
    <w:p w14:paraId="5DFF5D93" w14:textId="77777777" w:rsidR="00F2722C" w:rsidRPr="00F2722C" w:rsidRDefault="00F2722C" w:rsidP="00F2722C">
      <w:pPr>
        <w:pStyle w:val="PargrafodaLista"/>
        <w:numPr>
          <w:ilvl w:val="0"/>
          <w:numId w:val="26"/>
        </w:numPr>
        <w:jc w:val="left"/>
        <w:outlineLvl w:val="1"/>
        <w:rPr>
          <w:b/>
          <w:bCs/>
          <w:vanish/>
        </w:rPr>
      </w:pPr>
      <w:bookmarkStart w:id="49" w:name="_Toc105110431"/>
      <w:bookmarkStart w:id="50" w:name="_Toc105110506"/>
      <w:bookmarkStart w:id="51" w:name="_Toc105110581"/>
      <w:bookmarkStart w:id="52" w:name="_Toc105110697"/>
      <w:bookmarkStart w:id="53" w:name="_Toc105110795"/>
      <w:bookmarkStart w:id="54" w:name="_Toc105127406"/>
      <w:bookmarkStart w:id="55" w:name="_Toc105127594"/>
      <w:bookmarkStart w:id="56" w:name="_Toc105127669"/>
      <w:bookmarkStart w:id="57" w:name="_Toc105127765"/>
      <w:bookmarkStart w:id="58" w:name="_Toc105127840"/>
      <w:bookmarkStart w:id="59" w:name="_Toc105127915"/>
      <w:bookmarkEnd w:id="49"/>
      <w:bookmarkEnd w:id="50"/>
      <w:bookmarkEnd w:id="51"/>
      <w:bookmarkEnd w:id="52"/>
      <w:bookmarkEnd w:id="53"/>
      <w:bookmarkEnd w:id="54"/>
      <w:bookmarkEnd w:id="55"/>
      <w:bookmarkEnd w:id="56"/>
      <w:bookmarkEnd w:id="57"/>
      <w:bookmarkEnd w:id="58"/>
      <w:bookmarkEnd w:id="59"/>
    </w:p>
    <w:p w14:paraId="5E60DF12" w14:textId="240E3FDB" w:rsidR="00855B25" w:rsidRPr="00902DD9" w:rsidRDefault="00F2722C" w:rsidP="00636241">
      <w:pPr>
        <w:pStyle w:val="Ttulo2"/>
      </w:pPr>
      <w:bookmarkStart w:id="60" w:name="_Toc105110698"/>
      <w:bookmarkStart w:id="61" w:name="_Toc105127916"/>
      <w:r>
        <w:t>Tabela de Funcionários</w:t>
      </w:r>
      <w:bookmarkEnd w:id="60"/>
      <w:bookmarkEnd w:id="61"/>
    </w:p>
    <w:p w14:paraId="2207E6A8" w14:textId="28BA021C" w:rsidR="00A72BE7" w:rsidRPr="0014707A" w:rsidRDefault="00A72BE7" w:rsidP="00C81E2E">
      <w:pPr>
        <w:keepNext/>
        <w:ind w:left="-426" w:hanging="142"/>
        <w:jc w:val="center"/>
        <w:rPr>
          <w:i/>
          <w:iCs/>
          <w:sz w:val="22"/>
        </w:rPr>
      </w:pPr>
    </w:p>
    <w:p w14:paraId="6BBD9DD1" w14:textId="7780C094" w:rsidR="00BF1E45" w:rsidRPr="002F022E" w:rsidRDefault="006E2DF1" w:rsidP="006E2DF1">
      <w:pPr>
        <w:ind w:firstLine="0"/>
      </w:pPr>
      <w:r>
        <w:t xml:space="preserve">                 </w:t>
      </w:r>
      <w:r w:rsidR="00BF1E45" w:rsidRPr="002F022E">
        <w:t xml:space="preserve">Tabela </w:t>
      </w:r>
      <w:fldSimple w:instr=" SEQ Tabela \* ARABIC ">
        <w:r w:rsidR="007718D1">
          <w:rPr>
            <w:noProof/>
          </w:rPr>
          <w:t>1</w:t>
        </w:r>
      </w:fldSimple>
      <w:r w:rsidR="00BF1E45" w:rsidRPr="002F022E">
        <w:t xml:space="preserve"> - Horário de Trabalho dos Funcionários e seus Cargos</w:t>
      </w:r>
    </w:p>
    <w:tbl>
      <w:tblPr>
        <w:tblStyle w:val="Tabelacomgrade"/>
        <w:tblW w:w="8500"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gridCol w:w="3544"/>
        <w:gridCol w:w="1559"/>
      </w:tblGrid>
      <w:tr w:rsidR="00902DD9" w:rsidRPr="00902DD9" w14:paraId="796B614C" w14:textId="77777777" w:rsidTr="00E5339C">
        <w:trPr>
          <w:trHeight w:val="261"/>
          <w:jc w:val="center"/>
        </w:trPr>
        <w:tc>
          <w:tcPr>
            <w:tcW w:w="1413" w:type="dxa"/>
            <w:tcBorders>
              <w:top w:val="single" w:sz="4" w:space="0" w:color="auto"/>
              <w:bottom w:val="single" w:sz="4" w:space="0" w:color="auto"/>
            </w:tcBorders>
            <w:shd w:val="clear" w:color="auto" w:fill="B4C6E7" w:themeFill="accent1" w:themeFillTint="66"/>
            <w:vAlign w:val="center"/>
            <w:hideMark/>
          </w:tcPr>
          <w:p w14:paraId="5F467B8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Nome</w:t>
            </w:r>
          </w:p>
        </w:tc>
        <w:tc>
          <w:tcPr>
            <w:tcW w:w="1984" w:type="dxa"/>
            <w:tcBorders>
              <w:top w:val="single" w:sz="4" w:space="0" w:color="auto"/>
              <w:bottom w:val="single" w:sz="4" w:space="0" w:color="auto"/>
            </w:tcBorders>
            <w:shd w:val="clear" w:color="auto" w:fill="B4C6E7" w:themeFill="accent1" w:themeFillTint="66"/>
            <w:vAlign w:val="center"/>
            <w:hideMark/>
          </w:tcPr>
          <w:p w14:paraId="2DFD7DC0"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Turno</w:t>
            </w:r>
          </w:p>
        </w:tc>
        <w:tc>
          <w:tcPr>
            <w:tcW w:w="3544" w:type="dxa"/>
            <w:tcBorders>
              <w:top w:val="single" w:sz="4" w:space="0" w:color="auto"/>
              <w:bottom w:val="single" w:sz="4" w:space="0" w:color="auto"/>
            </w:tcBorders>
            <w:shd w:val="clear" w:color="auto" w:fill="B4C6E7" w:themeFill="accent1" w:themeFillTint="66"/>
            <w:vAlign w:val="center"/>
            <w:hideMark/>
          </w:tcPr>
          <w:p w14:paraId="70CDFFD2" w14:textId="524206DC" w:rsidR="00902DD9" w:rsidRPr="00902DD9" w:rsidRDefault="00902DD9" w:rsidP="00BF1E45">
            <w:pPr>
              <w:spacing w:line="240" w:lineRule="auto"/>
              <w:ind w:firstLine="0"/>
              <w:jc w:val="center"/>
              <w:rPr>
                <w:rFonts w:cs="Arial"/>
                <w:color w:val="auto"/>
                <w:szCs w:val="24"/>
              </w:rPr>
            </w:pPr>
            <w:r w:rsidRPr="00902DD9">
              <w:rPr>
                <w:rFonts w:cs="Arial"/>
                <w:color w:val="auto"/>
                <w:szCs w:val="24"/>
              </w:rPr>
              <w:t>Função</w:t>
            </w:r>
          </w:p>
        </w:tc>
        <w:tc>
          <w:tcPr>
            <w:tcW w:w="1559" w:type="dxa"/>
            <w:tcBorders>
              <w:top w:val="single" w:sz="4" w:space="0" w:color="auto"/>
              <w:bottom w:val="single" w:sz="4" w:space="0" w:color="auto"/>
            </w:tcBorders>
            <w:shd w:val="clear" w:color="auto" w:fill="B4C6E7" w:themeFill="accent1" w:themeFillTint="66"/>
            <w:vAlign w:val="center"/>
            <w:hideMark/>
          </w:tcPr>
          <w:p w14:paraId="29DC09A9"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Gênero</w:t>
            </w:r>
          </w:p>
        </w:tc>
      </w:tr>
      <w:tr w:rsidR="00902DD9" w:rsidRPr="00902DD9" w14:paraId="2439B5B3" w14:textId="77777777" w:rsidTr="00E5339C">
        <w:trPr>
          <w:trHeight w:val="247"/>
          <w:jc w:val="center"/>
        </w:trPr>
        <w:tc>
          <w:tcPr>
            <w:tcW w:w="1413" w:type="dxa"/>
            <w:tcBorders>
              <w:top w:val="single" w:sz="4" w:space="0" w:color="auto"/>
            </w:tcBorders>
            <w:vAlign w:val="center"/>
            <w:hideMark/>
          </w:tcPr>
          <w:p w14:paraId="278096B3"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Paula</w:t>
            </w:r>
          </w:p>
        </w:tc>
        <w:tc>
          <w:tcPr>
            <w:tcW w:w="1984" w:type="dxa"/>
            <w:tcBorders>
              <w:top w:val="single" w:sz="4" w:space="0" w:color="auto"/>
            </w:tcBorders>
            <w:vAlign w:val="center"/>
            <w:hideMark/>
          </w:tcPr>
          <w:p w14:paraId="0B220EB2"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tcBorders>
              <w:top w:val="single" w:sz="4" w:space="0" w:color="auto"/>
            </w:tcBorders>
            <w:vAlign w:val="center"/>
            <w:hideMark/>
          </w:tcPr>
          <w:p w14:paraId="349A88F3" w14:textId="3C0B0943"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Prospector de </w:t>
            </w:r>
            <w:r w:rsidR="00C55C6F">
              <w:rPr>
                <w:rFonts w:cs="Arial"/>
                <w:color w:val="auto"/>
                <w:szCs w:val="24"/>
              </w:rPr>
              <w:t>C</w:t>
            </w:r>
            <w:r w:rsidRPr="00902DD9">
              <w:rPr>
                <w:rFonts w:cs="Arial"/>
                <w:color w:val="auto"/>
                <w:szCs w:val="24"/>
              </w:rPr>
              <w:t>liente</w:t>
            </w:r>
          </w:p>
        </w:tc>
        <w:tc>
          <w:tcPr>
            <w:tcW w:w="1559" w:type="dxa"/>
            <w:tcBorders>
              <w:top w:val="single" w:sz="4" w:space="0" w:color="auto"/>
            </w:tcBorders>
            <w:vAlign w:val="center"/>
            <w:hideMark/>
          </w:tcPr>
          <w:p w14:paraId="2784944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43726601" w14:textId="77777777" w:rsidTr="00E5339C">
        <w:trPr>
          <w:trHeight w:val="261"/>
          <w:jc w:val="center"/>
        </w:trPr>
        <w:tc>
          <w:tcPr>
            <w:tcW w:w="1413" w:type="dxa"/>
            <w:vAlign w:val="center"/>
            <w:hideMark/>
          </w:tcPr>
          <w:p w14:paraId="54FC4D32"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Katia</w:t>
            </w:r>
          </w:p>
        </w:tc>
        <w:tc>
          <w:tcPr>
            <w:tcW w:w="1984" w:type="dxa"/>
            <w:vAlign w:val="center"/>
            <w:hideMark/>
          </w:tcPr>
          <w:p w14:paraId="6E2A67B4"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6BD95DD9" w14:textId="70908A9A" w:rsidR="00902DD9" w:rsidRPr="00902DD9" w:rsidRDefault="00FF1A70" w:rsidP="00BF1E45">
            <w:pPr>
              <w:spacing w:line="240" w:lineRule="auto"/>
              <w:ind w:firstLine="0"/>
              <w:jc w:val="center"/>
              <w:rPr>
                <w:rFonts w:cs="Arial"/>
                <w:color w:val="auto"/>
                <w:szCs w:val="24"/>
              </w:rPr>
            </w:pPr>
            <w:r>
              <w:rPr>
                <w:rFonts w:cs="Arial"/>
                <w:color w:val="auto"/>
                <w:szCs w:val="24"/>
              </w:rPr>
              <w:t>Cadista</w:t>
            </w:r>
          </w:p>
        </w:tc>
        <w:tc>
          <w:tcPr>
            <w:tcW w:w="1559" w:type="dxa"/>
            <w:vAlign w:val="center"/>
            <w:hideMark/>
          </w:tcPr>
          <w:p w14:paraId="0CF2389C"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4CC88DDB" w14:textId="77777777" w:rsidTr="00E5339C">
        <w:trPr>
          <w:trHeight w:val="247"/>
          <w:jc w:val="center"/>
        </w:trPr>
        <w:tc>
          <w:tcPr>
            <w:tcW w:w="1413" w:type="dxa"/>
            <w:vAlign w:val="center"/>
            <w:hideMark/>
          </w:tcPr>
          <w:p w14:paraId="16C00A16"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Gabriel</w:t>
            </w:r>
          </w:p>
        </w:tc>
        <w:tc>
          <w:tcPr>
            <w:tcW w:w="1984" w:type="dxa"/>
            <w:vAlign w:val="center"/>
            <w:hideMark/>
          </w:tcPr>
          <w:p w14:paraId="604F99AC"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68C757B7" w14:textId="0B62BC8F" w:rsidR="00902DD9" w:rsidRPr="00902DD9" w:rsidRDefault="00FF1A70" w:rsidP="00BF1E45">
            <w:pPr>
              <w:spacing w:line="240" w:lineRule="auto"/>
              <w:ind w:firstLine="0"/>
              <w:jc w:val="center"/>
              <w:rPr>
                <w:rFonts w:cs="Arial"/>
                <w:color w:val="auto"/>
                <w:szCs w:val="24"/>
              </w:rPr>
            </w:pPr>
            <w:r>
              <w:rPr>
                <w:rFonts w:cs="Arial"/>
                <w:color w:val="auto"/>
                <w:szCs w:val="24"/>
              </w:rPr>
              <w:t>Cadista</w:t>
            </w:r>
          </w:p>
        </w:tc>
        <w:tc>
          <w:tcPr>
            <w:tcW w:w="1559" w:type="dxa"/>
            <w:vAlign w:val="center"/>
            <w:hideMark/>
          </w:tcPr>
          <w:p w14:paraId="427CE777"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755735EA" w14:textId="77777777" w:rsidTr="00E5339C">
        <w:trPr>
          <w:trHeight w:val="261"/>
          <w:jc w:val="center"/>
        </w:trPr>
        <w:tc>
          <w:tcPr>
            <w:tcW w:w="1413" w:type="dxa"/>
            <w:vAlign w:val="center"/>
            <w:hideMark/>
          </w:tcPr>
          <w:p w14:paraId="44F6EB4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ria</w:t>
            </w:r>
          </w:p>
        </w:tc>
        <w:tc>
          <w:tcPr>
            <w:tcW w:w="1984" w:type="dxa"/>
            <w:vAlign w:val="center"/>
            <w:hideMark/>
          </w:tcPr>
          <w:p w14:paraId="4FAD62D4"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49B53CE7" w14:textId="57A2F15E"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Recursos </w:t>
            </w:r>
            <w:r w:rsidR="00C55C6F">
              <w:rPr>
                <w:rFonts w:cs="Arial"/>
                <w:color w:val="auto"/>
                <w:szCs w:val="24"/>
              </w:rPr>
              <w:t>H</w:t>
            </w:r>
            <w:r w:rsidRPr="00902DD9">
              <w:rPr>
                <w:rFonts w:cs="Arial"/>
                <w:color w:val="auto"/>
                <w:szCs w:val="24"/>
              </w:rPr>
              <w:t>umanos</w:t>
            </w:r>
          </w:p>
        </w:tc>
        <w:tc>
          <w:tcPr>
            <w:tcW w:w="1559" w:type="dxa"/>
            <w:vAlign w:val="center"/>
            <w:hideMark/>
          </w:tcPr>
          <w:p w14:paraId="48EE343F"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2EC086A0" w14:textId="77777777" w:rsidTr="00E5339C">
        <w:trPr>
          <w:trHeight w:val="247"/>
          <w:jc w:val="center"/>
        </w:trPr>
        <w:tc>
          <w:tcPr>
            <w:tcW w:w="1413" w:type="dxa"/>
            <w:vAlign w:val="center"/>
            <w:hideMark/>
          </w:tcPr>
          <w:p w14:paraId="2DBC5AD4"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ntônio</w:t>
            </w:r>
          </w:p>
        </w:tc>
        <w:tc>
          <w:tcPr>
            <w:tcW w:w="1984" w:type="dxa"/>
            <w:vAlign w:val="center"/>
            <w:hideMark/>
          </w:tcPr>
          <w:p w14:paraId="2DF54491"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35544871"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Gerente</w:t>
            </w:r>
          </w:p>
        </w:tc>
        <w:tc>
          <w:tcPr>
            <w:tcW w:w="1559" w:type="dxa"/>
            <w:vAlign w:val="center"/>
            <w:hideMark/>
          </w:tcPr>
          <w:p w14:paraId="7D6BE1C0" w14:textId="33633A71"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w:t>
            </w:r>
            <w:r w:rsidR="00526B93">
              <w:rPr>
                <w:rFonts w:cs="Arial"/>
                <w:color w:val="auto"/>
                <w:szCs w:val="24"/>
              </w:rPr>
              <w:t>o</w:t>
            </w:r>
          </w:p>
        </w:tc>
      </w:tr>
      <w:tr w:rsidR="00902DD9" w:rsidRPr="00902DD9" w14:paraId="572B2F4F" w14:textId="77777777" w:rsidTr="00E5339C">
        <w:trPr>
          <w:trHeight w:val="261"/>
          <w:jc w:val="center"/>
        </w:trPr>
        <w:tc>
          <w:tcPr>
            <w:tcW w:w="1413" w:type="dxa"/>
            <w:vAlign w:val="center"/>
            <w:hideMark/>
          </w:tcPr>
          <w:p w14:paraId="2AF975F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rcos</w:t>
            </w:r>
          </w:p>
        </w:tc>
        <w:tc>
          <w:tcPr>
            <w:tcW w:w="1984" w:type="dxa"/>
            <w:vAlign w:val="center"/>
            <w:hideMark/>
          </w:tcPr>
          <w:p w14:paraId="3F2FC71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26F5C44E" w14:textId="5EC1B707"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Prospector de </w:t>
            </w:r>
            <w:r w:rsidR="00C55C6F">
              <w:rPr>
                <w:rFonts w:cs="Arial"/>
                <w:color w:val="auto"/>
                <w:szCs w:val="24"/>
              </w:rPr>
              <w:t>C</w:t>
            </w:r>
            <w:r w:rsidRPr="00902DD9">
              <w:rPr>
                <w:rFonts w:cs="Arial"/>
                <w:color w:val="auto"/>
                <w:szCs w:val="24"/>
              </w:rPr>
              <w:t>liente</w:t>
            </w:r>
          </w:p>
        </w:tc>
        <w:tc>
          <w:tcPr>
            <w:tcW w:w="1559" w:type="dxa"/>
            <w:vAlign w:val="center"/>
            <w:hideMark/>
          </w:tcPr>
          <w:p w14:paraId="3D789CF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739AA637" w14:textId="77777777" w:rsidTr="00E5339C">
        <w:trPr>
          <w:trHeight w:val="261"/>
          <w:jc w:val="center"/>
        </w:trPr>
        <w:tc>
          <w:tcPr>
            <w:tcW w:w="1413" w:type="dxa"/>
            <w:vAlign w:val="center"/>
            <w:hideMark/>
          </w:tcPr>
          <w:p w14:paraId="2EC2D9A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Barbara</w:t>
            </w:r>
          </w:p>
        </w:tc>
        <w:tc>
          <w:tcPr>
            <w:tcW w:w="1984" w:type="dxa"/>
            <w:vAlign w:val="center"/>
            <w:hideMark/>
          </w:tcPr>
          <w:p w14:paraId="042450A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0036FBF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dministrativo</w:t>
            </w:r>
          </w:p>
        </w:tc>
        <w:tc>
          <w:tcPr>
            <w:tcW w:w="1559" w:type="dxa"/>
            <w:vAlign w:val="center"/>
            <w:hideMark/>
          </w:tcPr>
          <w:p w14:paraId="586D491C"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3DF6365B" w14:textId="77777777" w:rsidTr="00E5339C">
        <w:trPr>
          <w:trHeight w:val="247"/>
          <w:jc w:val="center"/>
        </w:trPr>
        <w:tc>
          <w:tcPr>
            <w:tcW w:w="1413" w:type="dxa"/>
            <w:vAlign w:val="center"/>
            <w:hideMark/>
          </w:tcPr>
          <w:p w14:paraId="0EE77B8D"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José</w:t>
            </w:r>
          </w:p>
        </w:tc>
        <w:tc>
          <w:tcPr>
            <w:tcW w:w="1984" w:type="dxa"/>
            <w:vAlign w:val="center"/>
            <w:hideMark/>
          </w:tcPr>
          <w:p w14:paraId="617B958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5D245CE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nalista de Dados</w:t>
            </w:r>
          </w:p>
        </w:tc>
        <w:tc>
          <w:tcPr>
            <w:tcW w:w="1559" w:type="dxa"/>
            <w:vAlign w:val="center"/>
            <w:hideMark/>
          </w:tcPr>
          <w:p w14:paraId="570D8D6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107043E3" w14:textId="77777777" w:rsidTr="00E5339C">
        <w:trPr>
          <w:trHeight w:val="261"/>
          <w:jc w:val="center"/>
        </w:trPr>
        <w:tc>
          <w:tcPr>
            <w:tcW w:w="1413" w:type="dxa"/>
            <w:vAlign w:val="center"/>
            <w:hideMark/>
          </w:tcPr>
          <w:p w14:paraId="299012A8" w14:textId="434A317E"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theus</w:t>
            </w:r>
          </w:p>
        </w:tc>
        <w:tc>
          <w:tcPr>
            <w:tcW w:w="1984" w:type="dxa"/>
            <w:vAlign w:val="center"/>
            <w:hideMark/>
          </w:tcPr>
          <w:p w14:paraId="1728897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092DF97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Supervisor</w:t>
            </w:r>
          </w:p>
        </w:tc>
        <w:tc>
          <w:tcPr>
            <w:tcW w:w="1559" w:type="dxa"/>
            <w:vAlign w:val="center"/>
            <w:hideMark/>
          </w:tcPr>
          <w:p w14:paraId="43C8FBC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2B642AB0" w14:textId="77777777" w:rsidTr="00E5339C">
        <w:trPr>
          <w:trHeight w:val="247"/>
          <w:jc w:val="center"/>
        </w:trPr>
        <w:tc>
          <w:tcPr>
            <w:tcW w:w="1413" w:type="dxa"/>
            <w:vAlign w:val="center"/>
            <w:hideMark/>
          </w:tcPr>
          <w:p w14:paraId="3DE9043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na Júlia</w:t>
            </w:r>
          </w:p>
        </w:tc>
        <w:tc>
          <w:tcPr>
            <w:tcW w:w="1984" w:type="dxa"/>
            <w:vAlign w:val="center"/>
            <w:hideMark/>
          </w:tcPr>
          <w:p w14:paraId="2F53F7B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43530EBB" w14:textId="73DE6E7E"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Técnico de </w:t>
            </w:r>
            <w:r w:rsidR="00C55C6F">
              <w:rPr>
                <w:rFonts w:cs="Arial"/>
                <w:color w:val="auto"/>
                <w:szCs w:val="24"/>
              </w:rPr>
              <w:t>I</w:t>
            </w:r>
            <w:r w:rsidRPr="00902DD9">
              <w:rPr>
                <w:rFonts w:cs="Arial"/>
                <w:color w:val="auto"/>
                <w:szCs w:val="24"/>
              </w:rPr>
              <w:t>nformática</w:t>
            </w:r>
          </w:p>
        </w:tc>
        <w:tc>
          <w:tcPr>
            <w:tcW w:w="1559" w:type="dxa"/>
            <w:vAlign w:val="center"/>
            <w:hideMark/>
          </w:tcPr>
          <w:p w14:paraId="6469014F"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441D805E" w14:textId="77777777" w:rsidTr="00E5339C">
        <w:trPr>
          <w:trHeight w:val="261"/>
          <w:jc w:val="center"/>
        </w:trPr>
        <w:tc>
          <w:tcPr>
            <w:tcW w:w="1413" w:type="dxa"/>
            <w:vAlign w:val="center"/>
            <w:hideMark/>
          </w:tcPr>
          <w:p w14:paraId="3CC6667F"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Cecilia</w:t>
            </w:r>
          </w:p>
        </w:tc>
        <w:tc>
          <w:tcPr>
            <w:tcW w:w="1984" w:type="dxa"/>
            <w:vAlign w:val="center"/>
            <w:hideMark/>
          </w:tcPr>
          <w:p w14:paraId="2256F7B2"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7D692E2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dministrativo</w:t>
            </w:r>
          </w:p>
        </w:tc>
        <w:tc>
          <w:tcPr>
            <w:tcW w:w="1559" w:type="dxa"/>
            <w:vAlign w:val="center"/>
            <w:hideMark/>
          </w:tcPr>
          <w:p w14:paraId="471D24E7"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627D15D3" w14:textId="77777777" w:rsidTr="00E5339C">
        <w:trPr>
          <w:trHeight w:val="247"/>
          <w:jc w:val="center"/>
        </w:trPr>
        <w:tc>
          <w:tcPr>
            <w:tcW w:w="1413" w:type="dxa"/>
            <w:vAlign w:val="center"/>
            <w:hideMark/>
          </w:tcPr>
          <w:p w14:paraId="3AD276C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Nathalia</w:t>
            </w:r>
          </w:p>
        </w:tc>
        <w:tc>
          <w:tcPr>
            <w:tcW w:w="1984" w:type="dxa"/>
            <w:vAlign w:val="center"/>
            <w:hideMark/>
          </w:tcPr>
          <w:p w14:paraId="3724A2D0"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1386E792" w14:textId="4A3DDB52" w:rsidR="00902DD9" w:rsidRPr="00902DD9" w:rsidRDefault="007E5EC8" w:rsidP="00BF1E45">
            <w:pPr>
              <w:spacing w:line="240" w:lineRule="auto"/>
              <w:ind w:firstLine="0"/>
              <w:jc w:val="center"/>
              <w:rPr>
                <w:rFonts w:cs="Arial"/>
                <w:color w:val="auto"/>
                <w:szCs w:val="24"/>
              </w:rPr>
            </w:pPr>
            <w:r>
              <w:rPr>
                <w:rFonts w:cs="Arial"/>
                <w:color w:val="auto"/>
                <w:szCs w:val="24"/>
              </w:rPr>
              <w:t>Limpeza</w:t>
            </w:r>
          </w:p>
        </w:tc>
        <w:tc>
          <w:tcPr>
            <w:tcW w:w="1559" w:type="dxa"/>
            <w:vAlign w:val="center"/>
            <w:hideMark/>
          </w:tcPr>
          <w:p w14:paraId="396E95F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3B20CA58" w14:textId="77777777" w:rsidTr="00E5339C">
        <w:trPr>
          <w:trHeight w:val="261"/>
          <w:jc w:val="center"/>
        </w:trPr>
        <w:tc>
          <w:tcPr>
            <w:tcW w:w="1413" w:type="dxa"/>
            <w:vAlign w:val="center"/>
            <w:hideMark/>
          </w:tcPr>
          <w:p w14:paraId="73BB36B6"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Luciano</w:t>
            </w:r>
          </w:p>
        </w:tc>
        <w:tc>
          <w:tcPr>
            <w:tcW w:w="1984" w:type="dxa"/>
            <w:vAlign w:val="center"/>
            <w:hideMark/>
          </w:tcPr>
          <w:p w14:paraId="702ED601"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4FD4E829" w14:textId="735AEB53"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Desenvolvedor de </w:t>
            </w:r>
            <w:r w:rsidR="00C55C6F">
              <w:rPr>
                <w:rFonts w:cs="Arial"/>
                <w:color w:val="auto"/>
                <w:szCs w:val="24"/>
              </w:rPr>
              <w:t>S</w:t>
            </w:r>
            <w:r w:rsidRPr="00902DD9">
              <w:rPr>
                <w:rFonts w:cs="Arial"/>
                <w:color w:val="auto"/>
                <w:szCs w:val="24"/>
              </w:rPr>
              <w:t>istemas</w:t>
            </w:r>
          </w:p>
        </w:tc>
        <w:tc>
          <w:tcPr>
            <w:tcW w:w="1559" w:type="dxa"/>
            <w:vAlign w:val="center"/>
            <w:hideMark/>
          </w:tcPr>
          <w:p w14:paraId="35DB5A37"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2874D8C4" w14:textId="77777777" w:rsidTr="00E5339C">
        <w:trPr>
          <w:trHeight w:val="261"/>
          <w:jc w:val="center"/>
        </w:trPr>
        <w:tc>
          <w:tcPr>
            <w:tcW w:w="1413" w:type="dxa"/>
            <w:vAlign w:val="center"/>
            <w:hideMark/>
          </w:tcPr>
          <w:p w14:paraId="73FF6E0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Pedro</w:t>
            </w:r>
          </w:p>
        </w:tc>
        <w:tc>
          <w:tcPr>
            <w:tcW w:w="1984" w:type="dxa"/>
            <w:vAlign w:val="center"/>
            <w:hideMark/>
          </w:tcPr>
          <w:p w14:paraId="292DF1F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62A96E1F" w14:textId="3EA3615C"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Desenvolvedor de </w:t>
            </w:r>
            <w:r w:rsidR="00C55C6F">
              <w:rPr>
                <w:rFonts w:cs="Arial"/>
                <w:color w:val="auto"/>
                <w:szCs w:val="24"/>
              </w:rPr>
              <w:t>S</w:t>
            </w:r>
            <w:r w:rsidRPr="00902DD9">
              <w:rPr>
                <w:rFonts w:cs="Arial"/>
                <w:color w:val="auto"/>
                <w:szCs w:val="24"/>
              </w:rPr>
              <w:t>istemas</w:t>
            </w:r>
          </w:p>
        </w:tc>
        <w:tc>
          <w:tcPr>
            <w:tcW w:w="1559" w:type="dxa"/>
            <w:vAlign w:val="center"/>
            <w:hideMark/>
          </w:tcPr>
          <w:p w14:paraId="18F274B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41BFD703" w14:textId="77777777" w:rsidTr="00E5339C">
        <w:trPr>
          <w:trHeight w:val="247"/>
          <w:jc w:val="center"/>
        </w:trPr>
        <w:tc>
          <w:tcPr>
            <w:tcW w:w="1413" w:type="dxa"/>
            <w:vAlign w:val="center"/>
            <w:hideMark/>
          </w:tcPr>
          <w:p w14:paraId="25AC9ED6"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Lucas</w:t>
            </w:r>
          </w:p>
        </w:tc>
        <w:tc>
          <w:tcPr>
            <w:tcW w:w="1984" w:type="dxa"/>
            <w:vAlign w:val="center"/>
            <w:hideMark/>
          </w:tcPr>
          <w:p w14:paraId="6A56441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08:00 – 17:00</w:t>
            </w:r>
          </w:p>
        </w:tc>
        <w:tc>
          <w:tcPr>
            <w:tcW w:w="3544" w:type="dxa"/>
            <w:vAlign w:val="center"/>
            <w:hideMark/>
          </w:tcPr>
          <w:p w14:paraId="0A7F2A15" w14:textId="110E9338"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Desenvolvedor de </w:t>
            </w:r>
            <w:r w:rsidR="00C55C6F">
              <w:rPr>
                <w:rFonts w:cs="Arial"/>
                <w:color w:val="auto"/>
                <w:szCs w:val="24"/>
              </w:rPr>
              <w:t>S</w:t>
            </w:r>
            <w:r w:rsidRPr="00902DD9">
              <w:rPr>
                <w:rFonts w:cs="Arial"/>
                <w:color w:val="auto"/>
                <w:szCs w:val="24"/>
              </w:rPr>
              <w:t>istemas</w:t>
            </w:r>
          </w:p>
        </w:tc>
        <w:tc>
          <w:tcPr>
            <w:tcW w:w="1559" w:type="dxa"/>
            <w:vAlign w:val="center"/>
            <w:hideMark/>
          </w:tcPr>
          <w:p w14:paraId="4B7E278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46320B4E" w14:textId="77777777" w:rsidTr="00E5339C">
        <w:trPr>
          <w:trHeight w:val="261"/>
          <w:jc w:val="center"/>
        </w:trPr>
        <w:tc>
          <w:tcPr>
            <w:tcW w:w="1413" w:type="dxa"/>
            <w:vAlign w:val="center"/>
            <w:hideMark/>
          </w:tcPr>
          <w:p w14:paraId="77A86DEC" w14:textId="101584BC" w:rsidR="00902DD9" w:rsidRPr="00902DD9" w:rsidRDefault="00902DD9" w:rsidP="00BF1E45">
            <w:pPr>
              <w:spacing w:line="240" w:lineRule="auto"/>
              <w:ind w:firstLine="0"/>
              <w:jc w:val="center"/>
              <w:rPr>
                <w:rFonts w:cs="Arial"/>
                <w:color w:val="auto"/>
                <w:szCs w:val="24"/>
              </w:rPr>
            </w:pPr>
            <w:r w:rsidRPr="00902DD9">
              <w:rPr>
                <w:rFonts w:cs="Arial"/>
                <w:color w:val="auto"/>
                <w:szCs w:val="24"/>
              </w:rPr>
              <w:t>Kauan</w:t>
            </w:r>
          </w:p>
        </w:tc>
        <w:tc>
          <w:tcPr>
            <w:tcW w:w="1984" w:type="dxa"/>
            <w:vAlign w:val="center"/>
            <w:hideMark/>
          </w:tcPr>
          <w:p w14:paraId="138DDCC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445BF425" w14:textId="6A17EEDA"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Desenvolvedor de </w:t>
            </w:r>
            <w:r w:rsidR="00C55C6F">
              <w:rPr>
                <w:rFonts w:cs="Arial"/>
                <w:color w:val="auto"/>
                <w:szCs w:val="24"/>
              </w:rPr>
              <w:t>S</w:t>
            </w:r>
            <w:r w:rsidRPr="00902DD9">
              <w:rPr>
                <w:rFonts w:cs="Arial"/>
                <w:color w:val="auto"/>
                <w:szCs w:val="24"/>
              </w:rPr>
              <w:t>istemas</w:t>
            </w:r>
          </w:p>
        </w:tc>
        <w:tc>
          <w:tcPr>
            <w:tcW w:w="1559" w:type="dxa"/>
            <w:vAlign w:val="center"/>
            <w:hideMark/>
          </w:tcPr>
          <w:p w14:paraId="16B20337"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4B97A3C4" w14:textId="77777777" w:rsidTr="00E5339C">
        <w:trPr>
          <w:trHeight w:val="247"/>
          <w:jc w:val="center"/>
        </w:trPr>
        <w:tc>
          <w:tcPr>
            <w:tcW w:w="1413" w:type="dxa"/>
            <w:vAlign w:val="center"/>
            <w:hideMark/>
          </w:tcPr>
          <w:p w14:paraId="08E87D44"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Jeferson</w:t>
            </w:r>
          </w:p>
        </w:tc>
        <w:tc>
          <w:tcPr>
            <w:tcW w:w="1984" w:type="dxa"/>
            <w:vAlign w:val="center"/>
            <w:hideMark/>
          </w:tcPr>
          <w:p w14:paraId="5A1A499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3D85B597" w14:textId="48A9B95A" w:rsidR="00902DD9" w:rsidRPr="00902DD9" w:rsidRDefault="00902DD9" w:rsidP="00BF1E45">
            <w:pPr>
              <w:spacing w:line="240" w:lineRule="auto"/>
              <w:ind w:firstLine="0"/>
              <w:jc w:val="center"/>
              <w:rPr>
                <w:rFonts w:cs="Arial"/>
                <w:color w:val="auto"/>
                <w:szCs w:val="24"/>
              </w:rPr>
            </w:pPr>
            <w:r w:rsidRPr="00902DD9">
              <w:rPr>
                <w:rFonts w:cs="Arial"/>
                <w:color w:val="auto"/>
                <w:szCs w:val="24"/>
              </w:rPr>
              <w:t xml:space="preserve">Técnico de </w:t>
            </w:r>
            <w:r w:rsidR="00C55C6F">
              <w:rPr>
                <w:rFonts w:cs="Arial"/>
                <w:color w:val="auto"/>
                <w:szCs w:val="24"/>
              </w:rPr>
              <w:t>I</w:t>
            </w:r>
            <w:r w:rsidRPr="00902DD9">
              <w:rPr>
                <w:rFonts w:cs="Arial"/>
                <w:color w:val="auto"/>
                <w:szCs w:val="24"/>
              </w:rPr>
              <w:t>nformática</w:t>
            </w:r>
          </w:p>
        </w:tc>
        <w:tc>
          <w:tcPr>
            <w:tcW w:w="1559" w:type="dxa"/>
            <w:vAlign w:val="center"/>
            <w:hideMark/>
          </w:tcPr>
          <w:p w14:paraId="4D94413D"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1F47080F" w14:textId="77777777" w:rsidTr="00E5339C">
        <w:trPr>
          <w:trHeight w:val="261"/>
          <w:jc w:val="center"/>
        </w:trPr>
        <w:tc>
          <w:tcPr>
            <w:tcW w:w="1413" w:type="dxa"/>
            <w:vAlign w:val="center"/>
            <w:hideMark/>
          </w:tcPr>
          <w:p w14:paraId="1372718B" w14:textId="0B3C502C" w:rsidR="00902DD9" w:rsidRPr="00902DD9" w:rsidRDefault="00902DD9" w:rsidP="00BF1E45">
            <w:pPr>
              <w:spacing w:line="240" w:lineRule="auto"/>
              <w:ind w:firstLine="0"/>
              <w:jc w:val="center"/>
              <w:rPr>
                <w:rFonts w:cs="Arial"/>
                <w:color w:val="auto"/>
                <w:szCs w:val="24"/>
              </w:rPr>
            </w:pPr>
            <w:r w:rsidRPr="00902DD9">
              <w:rPr>
                <w:rFonts w:cs="Arial"/>
                <w:color w:val="auto"/>
                <w:szCs w:val="24"/>
              </w:rPr>
              <w:t>Steve</w:t>
            </w:r>
          </w:p>
        </w:tc>
        <w:tc>
          <w:tcPr>
            <w:tcW w:w="1984" w:type="dxa"/>
            <w:vAlign w:val="center"/>
            <w:hideMark/>
          </w:tcPr>
          <w:p w14:paraId="287AA51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041BEA54" w14:textId="23DC5C10" w:rsidR="00902DD9" w:rsidRPr="00902DD9" w:rsidRDefault="00902DD9" w:rsidP="00BF1E45">
            <w:pPr>
              <w:spacing w:line="240" w:lineRule="auto"/>
              <w:ind w:firstLine="0"/>
              <w:jc w:val="center"/>
              <w:rPr>
                <w:rFonts w:cs="Arial"/>
                <w:color w:val="auto"/>
                <w:szCs w:val="24"/>
              </w:rPr>
            </w:pPr>
            <w:r w:rsidRPr="00902DD9">
              <w:rPr>
                <w:rFonts w:cs="Arial"/>
                <w:color w:val="auto"/>
                <w:szCs w:val="24"/>
              </w:rPr>
              <w:t>Gerente</w:t>
            </w:r>
          </w:p>
        </w:tc>
        <w:tc>
          <w:tcPr>
            <w:tcW w:w="1559" w:type="dxa"/>
            <w:vAlign w:val="center"/>
            <w:hideMark/>
          </w:tcPr>
          <w:p w14:paraId="3DF947DF"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r w:rsidR="00902DD9" w:rsidRPr="00902DD9" w14:paraId="3BDD03DA" w14:textId="77777777" w:rsidTr="00E5339C">
        <w:trPr>
          <w:trHeight w:val="247"/>
          <w:jc w:val="center"/>
        </w:trPr>
        <w:tc>
          <w:tcPr>
            <w:tcW w:w="1413" w:type="dxa"/>
            <w:vAlign w:val="center"/>
            <w:hideMark/>
          </w:tcPr>
          <w:p w14:paraId="030CFD52" w14:textId="57C48E81" w:rsidR="00902DD9" w:rsidRPr="00902DD9" w:rsidRDefault="00902DD9" w:rsidP="00BF1E45">
            <w:pPr>
              <w:spacing w:line="240" w:lineRule="auto"/>
              <w:ind w:firstLine="0"/>
              <w:jc w:val="center"/>
              <w:rPr>
                <w:rFonts w:cs="Arial"/>
                <w:color w:val="auto"/>
                <w:szCs w:val="24"/>
              </w:rPr>
            </w:pPr>
            <w:r w:rsidRPr="00902DD9">
              <w:rPr>
                <w:rFonts w:cs="Arial"/>
                <w:color w:val="auto"/>
                <w:szCs w:val="24"/>
              </w:rPr>
              <w:t>Wanda</w:t>
            </w:r>
          </w:p>
        </w:tc>
        <w:tc>
          <w:tcPr>
            <w:tcW w:w="1984" w:type="dxa"/>
            <w:vAlign w:val="center"/>
            <w:hideMark/>
          </w:tcPr>
          <w:p w14:paraId="245EEC69"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68A045C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nalista de Dados</w:t>
            </w:r>
          </w:p>
        </w:tc>
        <w:tc>
          <w:tcPr>
            <w:tcW w:w="1559" w:type="dxa"/>
            <w:vAlign w:val="center"/>
            <w:hideMark/>
          </w:tcPr>
          <w:p w14:paraId="67A18E4D"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114B0009" w14:textId="77777777" w:rsidTr="00E5339C">
        <w:trPr>
          <w:trHeight w:val="261"/>
          <w:jc w:val="center"/>
        </w:trPr>
        <w:tc>
          <w:tcPr>
            <w:tcW w:w="1413" w:type="dxa"/>
            <w:vAlign w:val="center"/>
            <w:hideMark/>
          </w:tcPr>
          <w:p w14:paraId="28E9A0E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Simone</w:t>
            </w:r>
          </w:p>
        </w:tc>
        <w:tc>
          <w:tcPr>
            <w:tcW w:w="1984" w:type="dxa"/>
            <w:vAlign w:val="center"/>
            <w:hideMark/>
          </w:tcPr>
          <w:p w14:paraId="25CEAE8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050A97D6" w14:textId="2A9BC9A6" w:rsidR="00902DD9" w:rsidRPr="00902DD9" w:rsidRDefault="00902DD9" w:rsidP="00BF1E45">
            <w:pPr>
              <w:spacing w:line="240" w:lineRule="auto"/>
              <w:ind w:firstLine="0"/>
              <w:jc w:val="center"/>
              <w:rPr>
                <w:rFonts w:cs="Arial"/>
                <w:color w:val="auto"/>
                <w:szCs w:val="24"/>
              </w:rPr>
            </w:pPr>
            <w:r w:rsidRPr="00902DD9">
              <w:rPr>
                <w:rFonts w:cs="Arial"/>
                <w:color w:val="auto"/>
                <w:szCs w:val="24"/>
              </w:rPr>
              <w:t>Desenvolvedor de sistemas</w:t>
            </w:r>
          </w:p>
        </w:tc>
        <w:tc>
          <w:tcPr>
            <w:tcW w:w="1559" w:type="dxa"/>
            <w:vAlign w:val="center"/>
            <w:hideMark/>
          </w:tcPr>
          <w:p w14:paraId="026FACF6"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284AF639" w14:textId="77777777" w:rsidTr="00E5339C">
        <w:trPr>
          <w:trHeight w:val="261"/>
          <w:jc w:val="center"/>
        </w:trPr>
        <w:tc>
          <w:tcPr>
            <w:tcW w:w="1413" w:type="dxa"/>
            <w:vAlign w:val="center"/>
            <w:hideMark/>
          </w:tcPr>
          <w:p w14:paraId="054D0243"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ichele</w:t>
            </w:r>
          </w:p>
        </w:tc>
        <w:tc>
          <w:tcPr>
            <w:tcW w:w="1984" w:type="dxa"/>
            <w:vAlign w:val="center"/>
            <w:hideMark/>
          </w:tcPr>
          <w:p w14:paraId="765C762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542E2171" w14:textId="3593B687" w:rsidR="00902DD9" w:rsidRPr="00902DD9" w:rsidRDefault="00902DD9" w:rsidP="00BF1E45">
            <w:pPr>
              <w:spacing w:line="240" w:lineRule="auto"/>
              <w:ind w:firstLine="0"/>
              <w:jc w:val="center"/>
              <w:rPr>
                <w:rFonts w:cs="Arial"/>
                <w:color w:val="auto"/>
                <w:szCs w:val="24"/>
              </w:rPr>
            </w:pPr>
            <w:r w:rsidRPr="00902DD9">
              <w:rPr>
                <w:rFonts w:cs="Arial"/>
                <w:color w:val="auto"/>
                <w:szCs w:val="24"/>
              </w:rPr>
              <w:t>Desenvolvedor de sistemas</w:t>
            </w:r>
          </w:p>
        </w:tc>
        <w:tc>
          <w:tcPr>
            <w:tcW w:w="1559" w:type="dxa"/>
            <w:vAlign w:val="center"/>
            <w:hideMark/>
          </w:tcPr>
          <w:p w14:paraId="08C5D361"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41F7B750" w14:textId="77777777" w:rsidTr="00E5339C">
        <w:trPr>
          <w:trHeight w:val="247"/>
          <w:jc w:val="center"/>
        </w:trPr>
        <w:tc>
          <w:tcPr>
            <w:tcW w:w="1413" w:type="dxa"/>
            <w:vAlign w:val="center"/>
            <w:hideMark/>
          </w:tcPr>
          <w:p w14:paraId="5ED4B53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Gabriela</w:t>
            </w:r>
          </w:p>
        </w:tc>
        <w:tc>
          <w:tcPr>
            <w:tcW w:w="1984" w:type="dxa"/>
            <w:vAlign w:val="center"/>
            <w:hideMark/>
          </w:tcPr>
          <w:p w14:paraId="21389D8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14010843" w14:textId="7ECE2EFB" w:rsidR="00902DD9" w:rsidRPr="00902DD9" w:rsidRDefault="00902DD9" w:rsidP="00BF1E45">
            <w:pPr>
              <w:spacing w:line="240" w:lineRule="auto"/>
              <w:ind w:firstLine="0"/>
              <w:jc w:val="center"/>
              <w:rPr>
                <w:rFonts w:cs="Arial"/>
                <w:color w:val="auto"/>
                <w:szCs w:val="24"/>
              </w:rPr>
            </w:pPr>
            <w:r w:rsidRPr="00902DD9">
              <w:rPr>
                <w:rFonts w:cs="Arial"/>
                <w:color w:val="auto"/>
                <w:szCs w:val="24"/>
              </w:rPr>
              <w:t>Desenvolvedor de sistemas</w:t>
            </w:r>
          </w:p>
        </w:tc>
        <w:tc>
          <w:tcPr>
            <w:tcW w:w="1559" w:type="dxa"/>
            <w:vAlign w:val="center"/>
            <w:hideMark/>
          </w:tcPr>
          <w:p w14:paraId="06A6A43F"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51B44669" w14:textId="77777777" w:rsidTr="00E5339C">
        <w:trPr>
          <w:trHeight w:val="261"/>
          <w:jc w:val="center"/>
        </w:trPr>
        <w:tc>
          <w:tcPr>
            <w:tcW w:w="1413" w:type="dxa"/>
            <w:vAlign w:val="center"/>
            <w:hideMark/>
          </w:tcPr>
          <w:p w14:paraId="57405B44"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Erika</w:t>
            </w:r>
          </w:p>
        </w:tc>
        <w:tc>
          <w:tcPr>
            <w:tcW w:w="1984" w:type="dxa"/>
            <w:vAlign w:val="center"/>
            <w:hideMark/>
          </w:tcPr>
          <w:p w14:paraId="5AFA2C6C"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4A871A94" w14:textId="4A5EAB68" w:rsidR="00902DD9" w:rsidRPr="00902DD9" w:rsidRDefault="00401301" w:rsidP="00BF1E45">
            <w:pPr>
              <w:spacing w:line="240" w:lineRule="auto"/>
              <w:ind w:firstLine="0"/>
              <w:jc w:val="center"/>
              <w:rPr>
                <w:rFonts w:cs="Arial"/>
                <w:color w:val="auto"/>
                <w:szCs w:val="24"/>
              </w:rPr>
            </w:pPr>
            <w:r>
              <w:rPr>
                <w:rFonts w:cs="Arial"/>
                <w:color w:val="auto"/>
                <w:szCs w:val="24"/>
              </w:rPr>
              <w:t>Cadista</w:t>
            </w:r>
          </w:p>
        </w:tc>
        <w:tc>
          <w:tcPr>
            <w:tcW w:w="1559" w:type="dxa"/>
            <w:vAlign w:val="center"/>
            <w:hideMark/>
          </w:tcPr>
          <w:p w14:paraId="3C13767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5CA751E5" w14:textId="77777777" w:rsidTr="00E5339C">
        <w:trPr>
          <w:trHeight w:val="247"/>
          <w:jc w:val="center"/>
        </w:trPr>
        <w:tc>
          <w:tcPr>
            <w:tcW w:w="1413" w:type="dxa"/>
            <w:vAlign w:val="center"/>
            <w:hideMark/>
          </w:tcPr>
          <w:p w14:paraId="0BFE172B"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Lillian</w:t>
            </w:r>
          </w:p>
        </w:tc>
        <w:tc>
          <w:tcPr>
            <w:tcW w:w="1984" w:type="dxa"/>
            <w:vAlign w:val="center"/>
            <w:hideMark/>
          </w:tcPr>
          <w:p w14:paraId="2DCB8B1D"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74A49DBD" w14:textId="30D24A74" w:rsidR="00902DD9" w:rsidRPr="00902DD9" w:rsidRDefault="00FF1A70" w:rsidP="00BF1E45">
            <w:pPr>
              <w:spacing w:line="240" w:lineRule="auto"/>
              <w:ind w:firstLine="0"/>
              <w:jc w:val="center"/>
              <w:rPr>
                <w:rFonts w:cs="Arial"/>
                <w:color w:val="auto"/>
                <w:szCs w:val="24"/>
              </w:rPr>
            </w:pPr>
            <w:r>
              <w:rPr>
                <w:rFonts w:cs="Arial"/>
                <w:color w:val="auto"/>
                <w:szCs w:val="24"/>
              </w:rPr>
              <w:t>Cadista</w:t>
            </w:r>
          </w:p>
        </w:tc>
        <w:tc>
          <w:tcPr>
            <w:tcW w:w="1559" w:type="dxa"/>
            <w:vAlign w:val="center"/>
            <w:hideMark/>
          </w:tcPr>
          <w:p w14:paraId="6A44636E"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Feminino</w:t>
            </w:r>
          </w:p>
        </w:tc>
      </w:tr>
      <w:tr w:rsidR="00902DD9" w:rsidRPr="00902DD9" w14:paraId="7C24606D" w14:textId="77777777" w:rsidTr="00E5339C">
        <w:trPr>
          <w:trHeight w:val="354"/>
          <w:jc w:val="center"/>
        </w:trPr>
        <w:tc>
          <w:tcPr>
            <w:tcW w:w="1413" w:type="dxa"/>
            <w:vAlign w:val="center"/>
            <w:hideMark/>
          </w:tcPr>
          <w:p w14:paraId="19FD9D5A"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Carlos</w:t>
            </w:r>
          </w:p>
        </w:tc>
        <w:tc>
          <w:tcPr>
            <w:tcW w:w="1984" w:type="dxa"/>
            <w:vAlign w:val="center"/>
            <w:hideMark/>
          </w:tcPr>
          <w:p w14:paraId="318A5366"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14:00 – 22:00</w:t>
            </w:r>
          </w:p>
        </w:tc>
        <w:tc>
          <w:tcPr>
            <w:tcW w:w="3544" w:type="dxa"/>
            <w:vAlign w:val="center"/>
            <w:hideMark/>
          </w:tcPr>
          <w:p w14:paraId="22AE3165"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Administrativo</w:t>
            </w:r>
          </w:p>
        </w:tc>
        <w:tc>
          <w:tcPr>
            <w:tcW w:w="1559" w:type="dxa"/>
            <w:vAlign w:val="center"/>
            <w:hideMark/>
          </w:tcPr>
          <w:p w14:paraId="0FA9B228" w14:textId="77777777" w:rsidR="00902DD9" w:rsidRPr="00902DD9" w:rsidRDefault="00902DD9" w:rsidP="00BF1E45">
            <w:pPr>
              <w:spacing w:line="240" w:lineRule="auto"/>
              <w:ind w:firstLine="0"/>
              <w:jc w:val="center"/>
              <w:rPr>
                <w:rFonts w:cs="Arial"/>
                <w:color w:val="auto"/>
                <w:szCs w:val="24"/>
              </w:rPr>
            </w:pPr>
            <w:r w:rsidRPr="00902DD9">
              <w:rPr>
                <w:rFonts w:cs="Arial"/>
                <w:color w:val="auto"/>
                <w:szCs w:val="24"/>
              </w:rPr>
              <w:t>Masculino</w:t>
            </w:r>
          </w:p>
        </w:tc>
      </w:tr>
    </w:tbl>
    <w:p w14:paraId="308DF684" w14:textId="7E8A162A" w:rsidR="00D34091" w:rsidRPr="0014707A" w:rsidRDefault="00D34091" w:rsidP="00D745BB">
      <w:pPr>
        <w:spacing w:line="240" w:lineRule="auto"/>
        <w:ind w:left="1560" w:hanging="1276"/>
        <w:jc w:val="center"/>
        <w:rPr>
          <w:sz w:val="22"/>
        </w:rPr>
      </w:pPr>
      <w:r w:rsidRPr="0014707A">
        <w:rPr>
          <w:sz w:val="22"/>
        </w:rPr>
        <w:t>Fonte: Autoria Própria</w:t>
      </w:r>
      <w:r w:rsidR="00E5339C">
        <w:rPr>
          <w:sz w:val="22"/>
        </w:rPr>
        <w:t>.</w:t>
      </w:r>
    </w:p>
    <w:p w14:paraId="2250C4B9" w14:textId="6C3B9DA6" w:rsidR="00164E8E" w:rsidRDefault="00164E8E" w:rsidP="00F2722C">
      <w:pPr>
        <w:spacing w:after="160" w:line="259" w:lineRule="auto"/>
        <w:ind w:firstLine="0"/>
        <w:rPr>
          <w:rFonts w:cs="Arial"/>
          <w:color w:val="auto"/>
          <w:szCs w:val="24"/>
        </w:rPr>
      </w:pPr>
    </w:p>
    <w:p w14:paraId="461BE383" w14:textId="77777777" w:rsidR="008E165C" w:rsidRPr="00D34091" w:rsidRDefault="008E165C" w:rsidP="00F2722C">
      <w:pPr>
        <w:spacing w:after="160" w:line="259" w:lineRule="auto"/>
        <w:ind w:firstLine="0"/>
        <w:rPr>
          <w:rFonts w:cs="Arial"/>
          <w:color w:val="auto"/>
          <w:szCs w:val="24"/>
        </w:rPr>
      </w:pPr>
    </w:p>
    <w:p w14:paraId="41A046FE" w14:textId="4CC7DCFC" w:rsidR="00902DD9" w:rsidRPr="00821B01" w:rsidRDefault="00902DD9" w:rsidP="00F6282F">
      <w:pPr>
        <w:pStyle w:val="Ttulo2"/>
      </w:pPr>
      <w:bookmarkStart w:id="62" w:name="_Toc104904354"/>
      <w:bookmarkStart w:id="63" w:name="_Toc105110699"/>
      <w:bookmarkStart w:id="64" w:name="_Toc105127917"/>
      <w:r w:rsidRPr="00821B01">
        <w:lastRenderedPageBreak/>
        <w:t xml:space="preserve">Tabela de </w:t>
      </w:r>
      <w:r w:rsidR="00942334" w:rsidRPr="00821B01">
        <w:t>C</w:t>
      </w:r>
      <w:r w:rsidRPr="00821B01">
        <w:t>ontrole</w:t>
      </w:r>
      <w:bookmarkEnd w:id="62"/>
      <w:bookmarkEnd w:id="63"/>
      <w:bookmarkEnd w:id="64"/>
    </w:p>
    <w:p w14:paraId="211C6E7E" w14:textId="77777777" w:rsidR="00166489" w:rsidRPr="00166489" w:rsidRDefault="00166489" w:rsidP="00166489"/>
    <w:p w14:paraId="53C9A14F" w14:textId="0E4AA432" w:rsidR="00902DD9" w:rsidRDefault="00136B8C" w:rsidP="00166489">
      <w:pPr>
        <w:ind w:firstLine="708"/>
      </w:pPr>
      <w:r>
        <w:t xml:space="preserve">Foi </w:t>
      </w:r>
      <w:r w:rsidR="00305835">
        <w:t xml:space="preserve">desenvolvida </w:t>
      </w:r>
      <w:r w:rsidR="00C30591">
        <w:t>um</w:t>
      </w:r>
      <w:r w:rsidR="00902DD9" w:rsidRPr="00902DD9">
        <w:t xml:space="preserve">a </w:t>
      </w:r>
      <w:r w:rsidR="00657EBF">
        <w:t>T</w:t>
      </w:r>
      <w:r w:rsidR="00902DD9" w:rsidRPr="00902DD9">
        <w:t xml:space="preserve">abela de </w:t>
      </w:r>
      <w:r w:rsidR="00657EBF">
        <w:t>C</w:t>
      </w:r>
      <w:r w:rsidR="00902DD9" w:rsidRPr="00902DD9">
        <w:t xml:space="preserve">ontrole com </w:t>
      </w:r>
      <w:r w:rsidR="00164E8E">
        <w:t xml:space="preserve">os </w:t>
      </w:r>
      <w:r w:rsidR="00902DD9" w:rsidRPr="00902DD9">
        <w:t xml:space="preserve">objetivos de facilitar a comunicação entre </w:t>
      </w:r>
      <w:r w:rsidR="00657EBF">
        <w:t>G</w:t>
      </w:r>
      <w:r w:rsidR="00902DD9" w:rsidRPr="00902DD9">
        <w:t xml:space="preserve">estores, </w:t>
      </w:r>
      <w:r w:rsidR="00657EBF">
        <w:t>G</w:t>
      </w:r>
      <w:r w:rsidR="00902DD9" w:rsidRPr="00902DD9">
        <w:t xml:space="preserve">erentes e os </w:t>
      </w:r>
      <w:r w:rsidR="00657EBF">
        <w:t>P</w:t>
      </w:r>
      <w:r w:rsidR="00902DD9" w:rsidRPr="00902DD9">
        <w:t xml:space="preserve">rogramadores responsáveis pelo </w:t>
      </w:r>
      <w:r w:rsidR="00164E8E">
        <w:t>D</w:t>
      </w:r>
      <w:r w:rsidR="00902DD9" w:rsidRPr="00902DD9">
        <w:t xml:space="preserve">esenvolvimento dos </w:t>
      </w:r>
      <w:r w:rsidR="00657EBF">
        <w:t>P</w:t>
      </w:r>
      <w:r w:rsidR="00902DD9" w:rsidRPr="00902DD9">
        <w:t xml:space="preserve">rojetos para assim garantir qualidade em todos nossos serviços. Através dela é possível acompanhar o andamento de cada etapa dos </w:t>
      </w:r>
      <w:r w:rsidR="00164E8E">
        <w:t>P</w:t>
      </w:r>
      <w:r w:rsidR="00902DD9" w:rsidRPr="00902DD9">
        <w:t>rojetos, buscando a uniformidade dentro da equipe de desenvolvimento.</w:t>
      </w:r>
      <w:r w:rsidR="00FF29F8">
        <w:t xml:space="preserve"> A Tabela 2 mostra como é feito esse controle.</w:t>
      </w:r>
    </w:p>
    <w:p w14:paraId="61DE935F" w14:textId="77777777" w:rsidR="00902DD9" w:rsidRPr="00902DD9" w:rsidRDefault="00902DD9" w:rsidP="00902DD9"/>
    <w:p w14:paraId="2550B39F" w14:textId="3B571204" w:rsidR="00C7184A" w:rsidRPr="00943C14" w:rsidRDefault="00620FEE" w:rsidP="006E2DF1">
      <w:pPr>
        <w:ind w:firstLine="0"/>
      </w:pPr>
      <w:r>
        <w:t xml:space="preserve">                            </w:t>
      </w:r>
      <w:r w:rsidR="00C7184A" w:rsidRPr="00943C14">
        <w:t xml:space="preserve">Tabela </w:t>
      </w:r>
      <w:fldSimple w:instr=" SEQ Tabela \* ARABIC ">
        <w:r w:rsidR="007718D1">
          <w:rPr>
            <w:noProof/>
          </w:rPr>
          <w:t>2</w:t>
        </w:r>
      </w:fldSimple>
      <w:r w:rsidR="00C7184A" w:rsidRPr="00943C14">
        <w:t xml:space="preserve"> - Tabela de Controle dos Projetos</w:t>
      </w:r>
    </w:p>
    <w:tbl>
      <w:tblPr>
        <w:tblStyle w:val="Tabelacomgrade"/>
        <w:tblW w:w="859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719"/>
        <w:gridCol w:w="1861"/>
        <w:gridCol w:w="2292"/>
      </w:tblGrid>
      <w:tr w:rsidR="00BA00D0" w:rsidRPr="00161C61" w14:paraId="216355A9" w14:textId="77777777" w:rsidTr="00526B93">
        <w:trPr>
          <w:trHeight w:val="381"/>
        </w:trPr>
        <w:tc>
          <w:tcPr>
            <w:tcW w:w="4441" w:type="dxa"/>
            <w:gridSpan w:val="2"/>
            <w:tcBorders>
              <w:top w:val="single" w:sz="4" w:space="0" w:color="auto"/>
              <w:bottom w:val="single" w:sz="4" w:space="0" w:color="auto"/>
            </w:tcBorders>
            <w:shd w:val="clear" w:color="auto" w:fill="D9D9D9" w:themeFill="background1" w:themeFillShade="D9"/>
            <w:vAlign w:val="center"/>
            <w:hideMark/>
          </w:tcPr>
          <w:p w14:paraId="3838FCB5" w14:textId="77777777" w:rsidR="00BA00D0" w:rsidRPr="00161C61" w:rsidRDefault="00BA00D0" w:rsidP="00BA00D0">
            <w:pPr>
              <w:spacing w:line="240" w:lineRule="auto"/>
              <w:ind w:firstLine="0"/>
              <w:jc w:val="center"/>
              <w:rPr>
                <w:rFonts w:cs="Arial"/>
                <w:szCs w:val="24"/>
              </w:rPr>
            </w:pPr>
            <w:r w:rsidRPr="00161C61">
              <w:rPr>
                <w:rFonts w:cs="Arial"/>
                <w:szCs w:val="24"/>
              </w:rPr>
              <w:t>Cliente:</w:t>
            </w:r>
          </w:p>
        </w:tc>
        <w:tc>
          <w:tcPr>
            <w:tcW w:w="4153" w:type="dxa"/>
            <w:gridSpan w:val="2"/>
            <w:tcBorders>
              <w:top w:val="single" w:sz="4" w:space="0" w:color="auto"/>
              <w:bottom w:val="single" w:sz="4" w:space="0" w:color="auto"/>
            </w:tcBorders>
            <w:shd w:val="clear" w:color="auto" w:fill="D9D9D9" w:themeFill="background1" w:themeFillShade="D9"/>
            <w:vAlign w:val="center"/>
            <w:hideMark/>
          </w:tcPr>
          <w:p w14:paraId="7D437EC5" w14:textId="77777777" w:rsidR="00BA00D0" w:rsidRPr="00161C61" w:rsidRDefault="00BA00D0" w:rsidP="00BA00D0">
            <w:pPr>
              <w:spacing w:line="240" w:lineRule="auto"/>
              <w:ind w:firstLine="0"/>
              <w:jc w:val="center"/>
              <w:rPr>
                <w:rFonts w:cs="Arial"/>
                <w:szCs w:val="24"/>
              </w:rPr>
            </w:pPr>
            <w:r w:rsidRPr="00161C61">
              <w:rPr>
                <w:rFonts w:cs="Arial"/>
                <w:szCs w:val="24"/>
              </w:rPr>
              <w:t>Data:</w:t>
            </w:r>
          </w:p>
        </w:tc>
      </w:tr>
      <w:tr w:rsidR="00BA00D0" w:rsidRPr="00161C61" w14:paraId="6EBBF12E" w14:textId="77777777" w:rsidTr="00B919DC">
        <w:trPr>
          <w:trHeight w:val="573"/>
        </w:trPr>
        <w:tc>
          <w:tcPr>
            <w:tcW w:w="2722" w:type="dxa"/>
            <w:tcBorders>
              <w:top w:val="single" w:sz="4" w:space="0" w:color="auto"/>
              <w:bottom w:val="single" w:sz="4" w:space="0" w:color="auto"/>
            </w:tcBorders>
            <w:shd w:val="clear" w:color="auto" w:fill="D9D9D9" w:themeFill="background1" w:themeFillShade="D9"/>
            <w:vAlign w:val="center"/>
            <w:hideMark/>
          </w:tcPr>
          <w:p w14:paraId="7ADA053D" w14:textId="77777777" w:rsidR="00BA00D0" w:rsidRPr="00161C61" w:rsidRDefault="00BA00D0" w:rsidP="00BA00D0">
            <w:pPr>
              <w:spacing w:line="240" w:lineRule="auto"/>
              <w:jc w:val="center"/>
              <w:rPr>
                <w:rFonts w:cs="Arial"/>
                <w:szCs w:val="24"/>
              </w:rPr>
            </w:pPr>
            <w:r w:rsidRPr="00161C61">
              <w:rPr>
                <w:rFonts w:cs="Arial"/>
                <w:szCs w:val="24"/>
              </w:rPr>
              <w:t>Tarefas</w:t>
            </w:r>
          </w:p>
        </w:tc>
        <w:tc>
          <w:tcPr>
            <w:tcW w:w="1719" w:type="dxa"/>
            <w:tcBorders>
              <w:top w:val="single" w:sz="4" w:space="0" w:color="auto"/>
              <w:bottom w:val="single" w:sz="4" w:space="0" w:color="auto"/>
            </w:tcBorders>
            <w:shd w:val="clear" w:color="auto" w:fill="D9D9D9" w:themeFill="background1" w:themeFillShade="D9"/>
            <w:vAlign w:val="center"/>
            <w:hideMark/>
          </w:tcPr>
          <w:p w14:paraId="1907F4FE" w14:textId="77777777" w:rsidR="00BA00D0" w:rsidRPr="00161C61" w:rsidRDefault="00BA00D0" w:rsidP="00BA00D0">
            <w:pPr>
              <w:spacing w:line="240" w:lineRule="auto"/>
              <w:ind w:firstLine="0"/>
              <w:jc w:val="center"/>
              <w:rPr>
                <w:rFonts w:cs="Arial"/>
                <w:szCs w:val="24"/>
              </w:rPr>
            </w:pPr>
            <w:r w:rsidRPr="00161C61">
              <w:rPr>
                <w:rFonts w:cs="Arial"/>
                <w:szCs w:val="24"/>
              </w:rPr>
              <w:t>Concluído</w:t>
            </w:r>
          </w:p>
        </w:tc>
        <w:tc>
          <w:tcPr>
            <w:tcW w:w="1861" w:type="dxa"/>
            <w:tcBorders>
              <w:top w:val="single" w:sz="4" w:space="0" w:color="auto"/>
              <w:bottom w:val="single" w:sz="4" w:space="0" w:color="auto"/>
            </w:tcBorders>
            <w:shd w:val="clear" w:color="auto" w:fill="D9D9D9" w:themeFill="background1" w:themeFillShade="D9"/>
            <w:vAlign w:val="center"/>
            <w:hideMark/>
          </w:tcPr>
          <w:p w14:paraId="614E6340" w14:textId="77777777" w:rsidR="00BA00D0" w:rsidRPr="00161C61" w:rsidRDefault="00BA00D0" w:rsidP="00BA00D0">
            <w:pPr>
              <w:spacing w:line="240" w:lineRule="auto"/>
              <w:ind w:firstLine="0"/>
              <w:jc w:val="center"/>
              <w:rPr>
                <w:rFonts w:cs="Arial"/>
                <w:szCs w:val="24"/>
              </w:rPr>
            </w:pPr>
            <w:r w:rsidRPr="00161C61">
              <w:rPr>
                <w:rFonts w:cs="Arial"/>
                <w:szCs w:val="24"/>
              </w:rPr>
              <w:t>Não Concluído</w:t>
            </w:r>
          </w:p>
        </w:tc>
        <w:tc>
          <w:tcPr>
            <w:tcW w:w="2292" w:type="dxa"/>
            <w:tcBorders>
              <w:top w:val="single" w:sz="4" w:space="0" w:color="auto"/>
              <w:bottom w:val="single" w:sz="4" w:space="0" w:color="auto"/>
            </w:tcBorders>
            <w:shd w:val="clear" w:color="auto" w:fill="D9D9D9" w:themeFill="background1" w:themeFillShade="D9"/>
            <w:vAlign w:val="center"/>
            <w:hideMark/>
          </w:tcPr>
          <w:p w14:paraId="17428A2F" w14:textId="77777777" w:rsidR="00BA00D0" w:rsidRPr="00161C61" w:rsidRDefault="00BA00D0" w:rsidP="00BA00D0">
            <w:pPr>
              <w:spacing w:line="240" w:lineRule="auto"/>
              <w:ind w:firstLine="0"/>
              <w:jc w:val="center"/>
              <w:rPr>
                <w:rFonts w:cs="Arial"/>
                <w:szCs w:val="24"/>
              </w:rPr>
            </w:pPr>
            <w:r w:rsidRPr="00161C61">
              <w:rPr>
                <w:rFonts w:cs="Arial"/>
                <w:szCs w:val="24"/>
              </w:rPr>
              <w:t>Observações</w:t>
            </w:r>
          </w:p>
        </w:tc>
      </w:tr>
      <w:tr w:rsidR="00BA00D0" w:rsidRPr="00161C61" w14:paraId="0FB668C6" w14:textId="77777777" w:rsidTr="00B919DC">
        <w:trPr>
          <w:trHeight w:val="599"/>
        </w:trPr>
        <w:tc>
          <w:tcPr>
            <w:tcW w:w="2722" w:type="dxa"/>
            <w:tcBorders>
              <w:top w:val="single" w:sz="4" w:space="0" w:color="auto"/>
            </w:tcBorders>
            <w:vAlign w:val="center"/>
            <w:hideMark/>
          </w:tcPr>
          <w:p w14:paraId="3B20762F" w14:textId="7EED246C" w:rsidR="00BA00D0" w:rsidRPr="00161C61" w:rsidRDefault="003532DF" w:rsidP="00BA00D0">
            <w:pPr>
              <w:spacing w:line="240" w:lineRule="auto"/>
              <w:ind w:firstLine="0"/>
              <w:jc w:val="center"/>
              <w:rPr>
                <w:rFonts w:cs="Arial"/>
                <w:szCs w:val="24"/>
              </w:rPr>
            </w:pPr>
            <w:r w:rsidRPr="00161C61">
              <w:rPr>
                <w:rFonts w:cs="Arial"/>
                <w:szCs w:val="24"/>
              </w:rPr>
              <w:t>Análise</w:t>
            </w:r>
            <w:r w:rsidR="00BA00D0" w:rsidRPr="00161C61">
              <w:rPr>
                <w:rFonts w:cs="Arial"/>
                <w:szCs w:val="24"/>
              </w:rPr>
              <w:t xml:space="preserve"> do Projeto</w:t>
            </w:r>
          </w:p>
        </w:tc>
        <w:tc>
          <w:tcPr>
            <w:tcW w:w="1719" w:type="dxa"/>
            <w:tcBorders>
              <w:top w:val="single" w:sz="4" w:space="0" w:color="auto"/>
            </w:tcBorders>
            <w:vAlign w:val="center"/>
          </w:tcPr>
          <w:p w14:paraId="6762C84E" w14:textId="77777777" w:rsidR="00BA00D0" w:rsidRPr="00161C61" w:rsidRDefault="00BA00D0" w:rsidP="00BA00D0">
            <w:pPr>
              <w:spacing w:line="240" w:lineRule="auto"/>
              <w:jc w:val="center"/>
              <w:rPr>
                <w:rFonts w:cs="Arial"/>
                <w:szCs w:val="24"/>
              </w:rPr>
            </w:pPr>
          </w:p>
        </w:tc>
        <w:tc>
          <w:tcPr>
            <w:tcW w:w="1861" w:type="dxa"/>
            <w:tcBorders>
              <w:top w:val="single" w:sz="4" w:space="0" w:color="auto"/>
            </w:tcBorders>
            <w:vAlign w:val="center"/>
          </w:tcPr>
          <w:p w14:paraId="53AB535E" w14:textId="77777777" w:rsidR="00BA00D0" w:rsidRPr="00161C61" w:rsidRDefault="00BA00D0" w:rsidP="00BA00D0">
            <w:pPr>
              <w:spacing w:line="240" w:lineRule="auto"/>
              <w:jc w:val="center"/>
              <w:rPr>
                <w:rFonts w:cs="Arial"/>
                <w:szCs w:val="24"/>
              </w:rPr>
            </w:pPr>
          </w:p>
        </w:tc>
        <w:tc>
          <w:tcPr>
            <w:tcW w:w="2292" w:type="dxa"/>
            <w:tcBorders>
              <w:top w:val="single" w:sz="4" w:space="0" w:color="auto"/>
            </w:tcBorders>
            <w:vAlign w:val="center"/>
          </w:tcPr>
          <w:p w14:paraId="6EAA20BA" w14:textId="77777777" w:rsidR="00BA00D0" w:rsidRPr="00161C61" w:rsidRDefault="00BA00D0" w:rsidP="00BA00D0">
            <w:pPr>
              <w:spacing w:line="240" w:lineRule="auto"/>
              <w:jc w:val="center"/>
              <w:rPr>
                <w:rFonts w:cs="Arial"/>
                <w:szCs w:val="24"/>
              </w:rPr>
            </w:pPr>
          </w:p>
        </w:tc>
      </w:tr>
      <w:tr w:rsidR="00BA00D0" w:rsidRPr="00161C61" w14:paraId="3B176B08" w14:textId="77777777" w:rsidTr="00B919DC">
        <w:trPr>
          <w:trHeight w:val="604"/>
        </w:trPr>
        <w:tc>
          <w:tcPr>
            <w:tcW w:w="2722" w:type="dxa"/>
            <w:vAlign w:val="center"/>
            <w:hideMark/>
          </w:tcPr>
          <w:p w14:paraId="63DE284D" w14:textId="77777777" w:rsidR="00BA00D0" w:rsidRPr="00161C61" w:rsidRDefault="00BA00D0" w:rsidP="00BA00D0">
            <w:pPr>
              <w:spacing w:line="240" w:lineRule="auto"/>
              <w:ind w:firstLine="0"/>
              <w:jc w:val="center"/>
              <w:rPr>
                <w:rFonts w:cs="Arial"/>
                <w:szCs w:val="24"/>
              </w:rPr>
            </w:pPr>
            <w:r w:rsidRPr="00161C61">
              <w:rPr>
                <w:rFonts w:cs="Arial"/>
                <w:szCs w:val="24"/>
              </w:rPr>
              <w:t>Coleta de Dados</w:t>
            </w:r>
          </w:p>
        </w:tc>
        <w:tc>
          <w:tcPr>
            <w:tcW w:w="1719" w:type="dxa"/>
            <w:vAlign w:val="center"/>
          </w:tcPr>
          <w:p w14:paraId="5CBD10E6" w14:textId="77777777" w:rsidR="00BA00D0" w:rsidRPr="00161C61" w:rsidRDefault="00BA00D0" w:rsidP="00BA00D0">
            <w:pPr>
              <w:spacing w:line="240" w:lineRule="auto"/>
              <w:jc w:val="center"/>
              <w:rPr>
                <w:rFonts w:cs="Arial"/>
                <w:szCs w:val="24"/>
              </w:rPr>
            </w:pPr>
          </w:p>
        </w:tc>
        <w:tc>
          <w:tcPr>
            <w:tcW w:w="1861" w:type="dxa"/>
            <w:vAlign w:val="center"/>
          </w:tcPr>
          <w:p w14:paraId="5C3E3C37" w14:textId="77777777" w:rsidR="00BA00D0" w:rsidRPr="00161C61" w:rsidRDefault="00BA00D0" w:rsidP="00BA00D0">
            <w:pPr>
              <w:spacing w:line="240" w:lineRule="auto"/>
              <w:jc w:val="center"/>
              <w:rPr>
                <w:rFonts w:cs="Arial"/>
                <w:szCs w:val="24"/>
              </w:rPr>
            </w:pPr>
          </w:p>
        </w:tc>
        <w:tc>
          <w:tcPr>
            <w:tcW w:w="2292" w:type="dxa"/>
            <w:vAlign w:val="center"/>
          </w:tcPr>
          <w:p w14:paraId="5A990310" w14:textId="77777777" w:rsidR="00BA00D0" w:rsidRPr="00161C61" w:rsidRDefault="00BA00D0" w:rsidP="00BA00D0">
            <w:pPr>
              <w:spacing w:line="240" w:lineRule="auto"/>
              <w:jc w:val="center"/>
              <w:rPr>
                <w:rFonts w:cs="Arial"/>
                <w:szCs w:val="24"/>
              </w:rPr>
            </w:pPr>
          </w:p>
        </w:tc>
      </w:tr>
      <w:tr w:rsidR="00BA00D0" w:rsidRPr="00161C61" w14:paraId="6EC2E83C" w14:textId="77777777" w:rsidTr="00B919DC">
        <w:trPr>
          <w:trHeight w:val="609"/>
        </w:trPr>
        <w:tc>
          <w:tcPr>
            <w:tcW w:w="2722" w:type="dxa"/>
            <w:vAlign w:val="center"/>
            <w:hideMark/>
          </w:tcPr>
          <w:p w14:paraId="0C71F32B" w14:textId="3885689B" w:rsidR="00BA00D0" w:rsidRPr="00161C61" w:rsidRDefault="00BA00D0" w:rsidP="00BA00D0">
            <w:pPr>
              <w:spacing w:line="240" w:lineRule="auto"/>
              <w:ind w:firstLine="0"/>
              <w:jc w:val="center"/>
              <w:rPr>
                <w:rFonts w:cs="Arial"/>
                <w:szCs w:val="24"/>
              </w:rPr>
            </w:pPr>
            <w:r w:rsidRPr="00161C61">
              <w:rPr>
                <w:rFonts w:cs="Arial"/>
                <w:szCs w:val="24"/>
              </w:rPr>
              <w:t xml:space="preserve">Desenvolvimento de </w:t>
            </w:r>
            <w:r w:rsidR="00224CC7">
              <w:rPr>
                <w:rFonts w:cs="Arial"/>
                <w:szCs w:val="24"/>
              </w:rPr>
              <w:t>S</w:t>
            </w:r>
            <w:r w:rsidRPr="00161C61">
              <w:rPr>
                <w:rFonts w:cs="Arial"/>
                <w:szCs w:val="24"/>
              </w:rPr>
              <w:t>oftware</w:t>
            </w:r>
          </w:p>
        </w:tc>
        <w:tc>
          <w:tcPr>
            <w:tcW w:w="1719" w:type="dxa"/>
            <w:vAlign w:val="center"/>
          </w:tcPr>
          <w:p w14:paraId="0A8A6342" w14:textId="77777777" w:rsidR="00BA00D0" w:rsidRPr="00161C61" w:rsidRDefault="00BA00D0" w:rsidP="00BA00D0">
            <w:pPr>
              <w:spacing w:line="240" w:lineRule="auto"/>
              <w:jc w:val="center"/>
              <w:rPr>
                <w:rFonts w:cs="Arial"/>
                <w:szCs w:val="24"/>
              </w:rPr>
            </w:pPr>
          </w:p>
        </w:tc>
        <w:tc>
          <w:tcPr>
            <w:tcW w:w="1861" w:type="dxa"/>
            <w:vAlign w:val="center"/>
          </w:tcPr>
          <w:p w14:paraId="7A0E9C03" w14:textId="77777777" w:rsidR="00BA00D0" w:rsidRPr="00161C61" w:rsidRDefault="00BA00D0" w:rsidP="00BA00D0">
            <w:pPr>
              <w:spacing w:line="240" w:lineRule="auto"/>
              <w:jc w:val="center"/>
              <w:rPr>
                <w:rFonts w:cs="Arial"/>
                <w:szCs w:val="24"/>
              </w:rPr>
            </w:pPr>
          </w:p>
        </w:tc>
        <w:tc>
          <w:tcPr>
            <w:tcW w:w="2292" w:type="dxa"/>
            <w:vAlign w:val="center"/>
          </w:tcPr>
          <w:p w14:paraId="1D841268" w14:textId="77777777" w:rsidR="00BA00D0" w:rsidRPr="00161C61" w:rsidRDefault="00BA00D0" w:rsidP="00BA00D0">
            <w:pPr>
              <w:spacing w:line="240" w:lineRule="auto"/>
              <w:jc w:val="center"/>
              <w:rPr>
                <w:rFonts w:cs="Arial"/>
                <w:szCs w:val="24"/>
              </w:rPr>
            </w:pPr>
          </w:p>
        </w:tc>
      </w:tr>
      <w:tr w:rsidR="00BA00D0" w:rsidRPr="00161C61" w14:paraId="0A2BCF52" w14:textId="77777777" w:rsidTr="00B919DC">
        <w:trPr>
          <w:trHeight w:val="546"/>
        </w:trPr>
        <w:tc>
          <w:tcPr>
            <w:tcW w:w="2722" w:type="dxa"/>
            <w:vAlign w:val="center"/>
            <w:hideMark/>
          </w:tcPr>
          <w:p w14:paraId="46543870" w14:textId="457C1435" w:rsidR="00BA00D0" w:rsidRPr="00161C61" w:rsidRDefault="00BA00D0" w:rsidP="00BA00D0">
            <w:pPr>
              <w:spacing w:line="240" w:lineRule="auto"/>
              <w:ind w:firstLine="0"/>
              <w:jc w:val="center"/>
              <w:rPr>
                <w:rFonts w:cs="Arial"/>
                <w:szCs w:val="24"/>
              </w:rPr>
            </w:pPr>
            <w:r w:rsidRPr="00161C61">
              <w:rPr>
                <w:rFonts w:cs="Arial"/>
                <w:szCs w:val="24"/>
              </w:rPr>
              <w:t xml:space="preserve">Teste de </w:t>
            </w:r>
            <w:r w:rsidR="00224CC7">
              <w:rPr>
                <w:rFonts w:cs="Arial"/>
                <w:szCs w:val="24"/>
              </w:rPr>
              <w:t>S</w:t>
            </w:r>
            <w:r w:rsidRPr="00161C61">
              <w:rPr>
                <w:rFonts w:cs="Arial"/>
                <w:szCs w:val="24"/>
              </w:rPr>
              <w:t>oftware</w:t>
            </w:r>
          </w:p>
        </w:tc>
        <w:tc>
          <w:tcPr>
            <w:tcW w:w="1719" w:type="dxa"/>
            <w:vAlign w:val="center"/>
          </w:tcPr>
          <w:p w14:paraId="2805F73B" w14:textId="77777777" w:rsidR="00BA00D0" w:rsidRPr="00161C61" w:rsidRDefault="00BA00D0" w:rsidP="00BA00D0">
            <w:pPr>
              <w:spacing w:line="240" w:lineRule="auto"/>
              <w:jc w:val="center"/>
              <w:rPr>
                <w:rFonts w:cs="Arial"/>
                <w:szCs w:val="24"/>
              </w:rPr>
            </w:pPr>
          </w:p>
        </w:tc>
        <w:tc>
          <w:tcPr>
            <w:tcW w:w="1861" w:type="dxa"/>
            <w:vAlign w:val="center"/>
          </w:tcPr>
          <w:p w14:paraId="07EA6469" w14:textId="77777777" w:rsidR="00BA00D0" w:rsidRPr="00161C61" w:rsidRDefault="00BA00D0" w:rsidP="00BA00D0">
            <w:pPr>
              <w:spacing w:line="240" w:lineRule="auto"/>
              <w:jc w:val="center"/>
              <w:rPr>
                <w:rFonts w:cs="Arial"/>
                <w:szCs w:val="24"/>
              </w:rPr>
            </w:pPr>
          </w:p>
        </w:tc>
        <w:tc>
          <w:tcPr>
            <w:tcW w:w="2292" w:type="dxa"/>
            <w:vAlign w:val="center"/>
          </w:tcPr>
          <w:p w14:paraId="461AB8AE" w14:textId="77777777" w:rsidR="00BA00D0" w:rsidRPr="00161C61" w:rsidRDefault="00BA00D0" w:rsidP="00BA00D0">
            <w:pPr>
              <w:spacing w:line="240" w:lineRule="auto"/>
              <w:jc w:val="center"/>
              <w:rPr>
                <w:rFonts w:cs="Arial"/>
                <w:szCs w:val="24"/>
              </w:rPr>
            </w:pPr>
          </w:p>
        </w:tc>
      </w:tr>
      <w:tr w:rsidR="00BA00D0" w:rsidRPr="00161C61" w14:paraId="67299C17" w14:textId="77777777" w:rsidTr="00B919DC">
        <w:trPr>
          <w:trHeight w:val="595"/>
        </w:trPr>
        <w:tc>
          <w:tcPr>
            <w:tcW w:w="2722" w:type="dxa"/>
            <w:vAlign w:val="center"/>
            <w:hideMark/>
          </w:tcPr>
          <w:p w14:paraId="4DBD23AD" w14:textId="33A4C4DE" w:rsidR="00BA00D0" w:rsidRPr="00161C61" w:rsidRDefault="00BA00D0" w:rsidP="00BA00D0">
            <w:pPr>
              <w:spacing w:line="240" w:lineRule="auto"/>
              <w:ind w:firstLine="0"/>
              <w:jc w:val="center"/>
              <w:rPr>
                <w:rFonts w:cs="Arial"/>
                <w:szCs w:val="24"/>
              </w:rPr>
            </w:pPr>
            <w:r>
              <w:rPr>
                <w:rFonts w:cs="Arial"/>
                <w:szCs w:val="24"/>
              </w:rPr>
              <w:t xml:space="preserve">Criação de </w:t>
            </w:r>
            <w:r w:rsidR="00C55C6F">
              <w:rPr>
                <w:rFonts w:cs="Arial"/>
                <w:szCs w:val="24"/>
              </w:rPr>
              <w:t>M</w:t>
            </w:r>
            <w:r>
              <w:rPr>
                <w:rFonts w:cs="Arial"/>
                <w:szCs w:val="24"/>
              </w:rPr>
              <w:t>aquete</w:t>
            </w:r>
          </w:p>
        </w:tc>
        <w:tc>
          <w:tcPr>
            <w:tcW w:w="1719" w:type="dxa"/>
            <w:vAlign w:val="center"/>
          </w:tcPr>
          <w:p w14:paraId="6C0E8819" w14:textId="77777777" w:rsidR="00BA00D0" w:rsidRPr="00161C61" w:rsidRDefault="00BA00D0" w:rsidP="00BA00D0">
            <w:pPr>
              <w:spacing w:line="240" w:lineRule="auto"/>
              <w:jc w:val="center"/>
              <w:rPr>
                <w:rFonts w:cs="Arial"/>
                <w:szCs w:val="24"/>
              </w:rPr>
            </w:pPr>
          </w:p>
        </w:tc>
        <w:tc>
          <w:tcPr>
            <w:tcW w:w="1861" w:type="dxa"/>
            <w:vAlign w:val="center"/>
          </w:tcPr>
          <w:p w14:paraId="048828A3" w14:textId="77777777" w:rsidR="00BA00D0" w:rsidRPr="00161C61" w:rsidRDefault="00BA00D0" w:rsidP="00BA00D0">
            <w:pPr>
              <w:spacing w:line="240" w:lineRule="auto"/>
              <w:jc w:val="center"/>
              <w:rPr>
                <w:rFonts w:cs="Arial"/>
                <w:szCs w:val="24"/>
              </w:rPr>
            </w:pPr>
          </w:p>
        </w:tc>
        <w:tc>
          <w:tcPr>
            <w:tcW w:w="2292" w:type="dxa"/>
            <w:vAlign w:val="center"/>
          </w:tcPr>
          <w:p w14:paraId="768BAAEF" w14:textId="77777777" w:rsidR="00BA00D0" w:rsidRPr="00161C61" w:rsidRDefault="00BA00D0" w:rsidP="00BA00D0">
            <w:pPr>
              <w:spacing w:line="240" w:lineRule="auto"/>
              <w:jc w:val="center"/>
              <w:rPr>
                <w:rFonts w:cs="Arial"/>
                <w:szCs w:val="24"/>
              </w:rPr>
            </w:pPr>
          </w:p>
        </w:tc>
      </w:tr>
      <w:tr w:rsidR="00BA00D0" w:rsidRPr="00161C61" w14:paraId="54ECB609" w14:textId="77777777" w:rsidTr="00B919DC">
        <w:trPr>
          <w:trHeight w:val="595"/>
        </w:trPr>
        <w:tc>
          <w:tcPr>
            <w:tcW w:w="2722" w:type="dxa"/>
            <w:vAlign w:val="center"/>
          </w:tcPr>
          <w:p w14:paraId="42561591" w14:textId="1A0FFE80" w:rsidR="00BA00D0" w:rsidRPr="00161C61" w:rsidRDefault="00BA00D0" w:rsidP="00BA00D0">
            <w:pPr>
              <w:spacing w:line="240" w:lineRule="auto"/>
              <w:ind w:firstLine="0"/>
              <w:jc w:val="center"/>
              <w:rPr>
                <w:rFonts w:cs="Arial"/>
                <w:szCs w:val="24"/>
              </w:rPr>
            </w:pPr>
            <w:r w:rsidRPr="00161C61">
              <w:rPr>
                <w:rFonts w:cs="Arial"/>
                <w:szCs w:val="24"/>
              </w:rPr>
              <w:t xml:space="preserve">Aprovação do </w:t>
            </w:r>
            <w:r w:rsidR="00224CC7">
              <w:rPr>
                <w:rFonts w:cs="Arial"/>
                <w:szCs w:val="24"/>
              </w:rPr>
              <w:t>P</w:t>
            </w:r>
            <w:r w:rsidRPr="00161C61">
              <w:rPr>
                <w:rFonts w:cs="Arial"/>
                <w:szCs w:val="24"/>
              </w:rPr>
              <w:t>rojeto</w:t>
            </w:r>
          </w:p>
        </w:tc>
        <w:tc>
          <w:tcPr>
            <w:tcW w:w="1719" w:type="dxa"/>
            <w:vAlign w:val="center"/>
          </w:tcPr>
          <w:p w14:paraId="7B863523" w14:textId="77777777" w:rsidR="00BA00D0" w:rsidRPr="00161C61" w:rsidRDefault="00BA00D0" w:rsidP="00BA00D0">
            <w:pPr>
              <w:spacing w:line="240" w:lineRule="auto"/>
              <w:jc w:val="center"/>
              <w:rPr>
                <w:rFonts w:cs="Arial"/>
                <w:szCs w:val="24"/>
              </w:rPr>
            </w:pPr>
          </w:p>
        </w:tc>
        <w:tc>
          <w:tcPr>
            <w:tcW w:w="1861" w:type="dxa"/>
            <w:vAlign w:val="center"/>
          </w:tcPr>
          <w:p w14:paraId="66B17B45" w14:textId="77777777" w:rsidR="00BA00D0" w:rsidRPr="00161C61" w:rsidRDefault="00BA00D0" w:rsidP="00BA00D0">
            <w:pPr>
              <w:spacing w:line="240" w:lineRule="auto"/>
              <w:jc w:val="center"/>
              <w:rPr>
                <w:rFonts w:cs="Arial"/>
                <w:szCs w:val="24"/>
              </w:rPr>
            </w:pPr>
          </w:p>
        </w:tc>
        <w:tc>
          <w:tcPr>
            <w:tcW w:w="2292" w:type="dxa"/>
            <w:vAlign w:val="center"/>
          </w:tcPr>
          <w:p w14:paraId="41D2F423" w14:textId="77777777" w:rsidR="00BA00D0" w:rsidRPr="00161C61" w:rsidRDefault="00BA00D0" w:rsidP="00BA00D0">
            <w:pPr>
              <w:spacing w:line="240" w:lineRule="auto"/>
              <w:jc w:val="center"/>
              <w:rPr>
                <w:rFonts w:cs="Arial"/>
                <w:szCs w:val="24"/>
              </w:rPr>
            </w:pPr>
          </w:p>
        </w:tc>
      </w:tr>
    </w:tbl>
    <w:p w14:paraId="3D639D92" w14:textId="204BCC66" w:rsidR="00902DD9" w:rsidRPr="004E76FB" w:rsidRDefault="00C21709" w:rsidP="00D745BB">
      <w:pPr>
        <w:spacing w:line="240" w:lineRule="auto"/>
        <w:ind w:firstLine="0"/>
        <w:jc w:val="center"/>
        <w:rPr>
          <w:sz w:val="22"/>
        </w:rPr>
      </w:pPr>
      <w:r w:rsidRPr="004E76FB">
        <w:rPr>
          <w:sz w:val="22"/>
        </w:rPr>
        <w:t>Fonte: Autoria Própria</w:t>
      </w:r>
    </w:p>
    <w:p w14:paraId="610D58DC" w14:textId="77777777" w:rsidR="00C21709" w:rsidRPr="00902DD9" w:rsidRDefault="00C21709" w:rsidP="00BA00D0">
      <w:pPr>
        <w:ind w:firstLine="0"/>
        <w:jc w:val="left"/>
        <w:rPr>
          <w:rFonts w:cs="Arial"/>
          <w:noProof/>
          <w:color w:val="auto"/>
          <w:szCs w:val="24"/>
        </w:rPr>
      </w:pPr>
    </w:p>
    <w:p w14:paraId="2D6E1985" w14:textId="364370A5" w:rsidR="00902DD9" w:rsidRPr="00821B01" w:rsidRDefault="00902DD9" w:rsidP="00F6282F">
      <w:pPr>
        <w:pStyle w:val="Ttulo2"/>
      </w:pPr>
      <w:bookmarkStart w:id="65" w:name="_Toc104904355"/>
      <w:bookmarkStart w:id="66" w:name="_Toc105110700"/>
      <w:bookmarkStart w:id="67" w:name="_Toc105127918"/>
      <w:r w:rsidRPr="00821B01">
        <w:t>Fluxograma de Processos</w:t>
      </w:r>
      <w:bookmarkEnd w:id="65"/>
      <w:bookmarkEnd w:id="66"/>
      <w:bookmarkEnd w:id="67"/>
      <w:r w:rsidRPr="00821B01">
        <w:t xml:space="preserve"> </w:t>
      </w:r>
    </w:p>
    <w:p w14:paraId="45079DF4" w14:textId="77777777" w:rsidR="00166489" w:rsidRPr="00166489" w:rsidRDefault="00166489" w:rsidP="00166489"/>
    <w:p w14:paraId="7C96424A" w14:textId="63295C49" w:rsidR="00902DD9" w:rsidRDefault="00BA00D0" w:rsidP="00166489">
      <w:pPr>
        <w:rPr>
          <w:noProof/>
        </w:rPr>
      </w:pPr>
      <w:r>
        <w:rPr>
          <w:noProof/>
        </w:rPr>
        <w:t>Um fluxograma é um diagrama que demonstra informações sobre uma sequ</w:t>
      </w:r>
      <w:r w:rsidR="00393E74">
        <w:rPr>
          <w:noProof/>
        </w:rPr>
        <w:t>ê</w:t>
      </w:r>
      <w:r>
        <w:rPr>
          <w:noProof/>
        </w:rPr>
        <w:t>ncia de processos, como um tipo de mapa mental, só que mais direto ao ponto, tran</w:t>
      </w:r>
      <w:r w:rsidR="001A1A24">
        <w:rPr>
          <w:noProof/>
        </w:rPr>
        <w:t>s</w:t>
      </w:r>
      <w:r>
        <w:rPr>
          <w:noProof/>
        </w:rPr>
        <w:t>mitindo ideias em formato de tópicos</w:t>
      </w:r>
      <w:r w:rsidR="00FE2133">
        <w:rPr>
          <w:noProof/>
        </w:rPr>
        <w:t>. Um</w:t>
      </w:r>
      <w:r w:rsidR="00902DD9" w:rsidRPr="00902DD9">
        <w:rPr>
          <w:noProof/>
        </w:rPr>
        <w:t xml:space="preserve"> </w:t>
      </w:r>
      <w:r w:rsidR="00657EBF">
        <w:rPr>
          <w:noProof/>
        </w:rPr>
        <w:t>F</w:t>
      </w:r>
      <w:r w:rsidR="00902DD9" w:rsidRPr="00902DD9">
        <w:rPr>
          <w:noProof/>
        </w:rPr>
        <w:t xml:space="preserve">luxograma de </w:t>
      </w:r>
      <w:r w:rsidR="00657EBF">
        <w:rPr>
          <w:noProof/>
        </w:rPr>
        <w:t>P</w:t>
      </w:r>
      <w:r w:rsidR="00902DD9" w:rsidRPr="00902DD9">
        <w:rPr>
          <w:noProof/>
        </w:rPr>
        <w:t>rocessos tamb</w:t>
      </w:r>
      <w:r w:rsidR="009E0186">
        <w:rPr>
          <w:noProof/>
        </w:rPr>
        <w:t>é</w:t>
      </w:r>
      <w:r w:rsidR="00902DD9" w:rsidRPr="00902DD9">
        <w:rPr>
          <w:noProof/>
        </w:rPr>
        <w:t>m est</w:t>
      </w:r>
      <w:r w:rsidR="00FE2133">
        <w:rPr>
          <w:noProof/>
        </w:rPr>
        <w:t>á</w:t>
      </w:r>
      <w:r w:rsidR="00902DD9" w:rsidRPr="00902DD9">
        <w:rPr>
          <w:noProof/>
        </w:rPr>
        <w:t xml:space="preserve"> inclu</w:t>
      </w:r>
      <w:r w:rsidR="00FE2133">
        <w:rPr>
          <w:noProof/>
        </w:rPr>
        <w:t>so</w:t>
      </w:r>
      <w:r w:rsidR="00902DD9" w:rsidRPr="00902DD9">
        <w:rPr>
          <w:noProof/>
        </w:rPr>
        <w:t xml:space="preserve"> para padronizar todo o serviço, e dar uma base aos </w:t>
      </w:r>
      <w:r w:rsidR="00164E8E">
        <w:rPr>
          <w:noProof/>
        </w:rPr>
        <w:t>F</w:t>
      </w:r>
      <w:r w:rsidR="00902DD9" w:rsidRPr="00902DD9">
        <w:rPr>
          <w:noProof/>
        </w:rPr>
        <w:t xml:space="preserve">uncionarios de como a Startup Bokuma </w:t>
      </w:r>
      <w:r w:rsidR="00FE2133">
        <w:rPr>
          <w:noProof/>
        </w:rPr>
        <w:t>irá</w:t>
      </w:r>
      <w:r w:rsidR="00902DD9" w:rsidRPr="00902DD9">
        <w:rPr>
          <w:noProof/>
        </w:rPr>
        <w:t xml:space="preserve"> trabalhar</w:t>
      </w:r>
      <w:r w:rsidR="00902DD9">
        <w:rPr>
          <w:noProof/>
        </w:rPr>
        <w:t>.</w:t>
      </w:r>
      <w:r w:rsidR="00FF29F8">
        <w:rPr>
          <w:noProof/>
        </w:rPr>
        <w:t xml:space="preserve"> A Figura 1 </w:t>
      </w:r>
      <w:r w:rsidR="00C81E2E">
        <w:rPr>
          <w:noProof/>
        </w:rPr>
        <w:t>m</w:t>
      </w:r>
      <w:r w:rsidR="00FF29F8">
        <w:rPr>
          <w:noProof/>
        </w:rPr>
        <w:t>ostra esse fluxograma e suas etapas dos processos.</w:t>
      </w:r>
    </w:p>
    <w:p w14:paraId="44C63995" w14:textId="039BD389" w:rsidR="00F41CFE" w:rsidRDefault="00F41CFE" w:rsidP="00166489">
      <w:pPr>
        <w:rPr>
          <w:noProof/>
        </w:rPr>
      </w:pPr>
    </w:p>
    <w:p w14:paraId="0C0EF069" w14:textId="77777777" w:rsidR="00F41CFE" w:rsidRDefault="00F41CFE" w:rsidP="00166489">
      <w:pPr>
        <w:rPr>
          <w:noProof/>
        </w:rPr>
      </w:pPr>
    </w:p>
    <w:p w14:paraId="72AF2589" w14:textId="77777777" w:rsidR="00164E8E" w:rsidRDefault="00164E8E" w:rsidP="00FE2133">
      <w:pPr>
        <w:ind w:firstLine="0"/>
        <w:rPr>
          <w:noProof/>
        </w:rPr>
      </w:pPr>
    </w:p>
    <w:p w14:paraId="1CE704E1" w14:textId="3A7D87AB" w:rsidR="00902DD9" w:rsidRPr="002F022E" w:rsidRDefault="006E2DF1" w:rsidP="006E2DF1">
      <w:pPr>
        <w:ind w:firstLine="0"/>
      </w:pPr>
      <w:r>
        <w:lastRenderedPageBreak/>
        <w:t xml:space="preserve">    </w:t>
      </w:r>
      <w:r w:rsidR="00620FEE">
        <w:t xml:space="preserve">                             </w:t>
      </w:r>
      <w:r w:rsidR="00414A39">
        <w:t xml:space="preserve">  </w:t>
      </w:r>
      <w:r w:rsidR="00D77C78" w:rsidRPr="002F022E">
        <w:t xml:space="preserve">Figura </w:t>
      </w:r>
      <w:fldSimple w:instr=" SEQ Figura \* ARABIC ">
        <w:r w:rsidR="007718D1">
          <w:rPr>
            <w:noProof/>
          </w:rPr>
          <w:t>1</w:t>
        </w:r>
      </w:fldSimple>
      <w:r w:rsidR="00D77C78" w:rsidRPr="002F022E">
        <w:t xml:space="preserve"> - Fluxograma de Processos</w:t>
      </w:r>
    </w:p>
    <w:p w14:paraId="1BC2404A" w14:textId="5787750A" w:rsidR="00902DD9" w:rsidRDefault="00BA00D0" w:rsidP="00D77C78">
      <w:pPr>
        <w:ind w:firstLine="0"/>
        <w:jc w:val="center"/>
        <w:rPr>
          <w:noProof/>
        </w:rPr>
      </w:pPr>
      <w:r>
        <w:rPr>
          <w:rFonts w:cs="Arial"/>
          <w:noProof/>
          <w:sz w:val="28"/>
          <w:szCs w:val="28"/>
        </w:rPr>
        <w:drawing>
          <wp:inline distT="0" distB="0" distL="0" distR="0" wp14:anchorId="02A1E291" wp14:editId="2C98D008">
            <wp:extent cx="5400040" cy="3219450"/>
            <wp:effectExtent l="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DCDE19" w14:textId="1C7ADDEA" w:rsidR="00810C41" w:rsidRDefault="00810C41" w:rsidP="00031A96">
      <w:pPr>
        <w:spacing w:line="240" w:lineRule="auto"/>
        <w:ind w:left="142" w:firstLine="0"/>
        <w:jc w:val="center"/>
        <w:rPr>
          <w:noProof/>
          <w:sz w:val="22"/>
        </w:rPr>
      </w:pPr>
      <w:r w:rsidRPr="00E5339C">
        <w:rPr>
          <w:noProof/>
          <w:sz w:val="22"/>
        </w:rPr>
        <w:t>Fonte: Autoria Própria</w:t>
      </w:r>
      <w:r w:rsidR="00E5339C">
        <w:rPr>
          <w:noProof/>
          <w:sz w:val="22"/>
        </w:rPr>
        <w:t>.</w:t>
      </w:r>
    </w:p>
    <w:p w14:paraId="30A02457" w14:textId="0A9ED847" w:rsidR="00FA06B4" w:rsidRDefault="00FA06B4" w:rsidP="00031A96">
      <w:pPr>
        <w:spacing w:line="240" w:lineRule="auto"/>
        <w:ind w:left="142" w:firstLine="0"/>
        <w:jc w:val="center"/>
        <w:rPr>
          <w:noProof/>
          <w:sz w:val="22"/>
        </w:rPr>
      </w:pPr>
    </w:p>
    <w:p w14:paraId="0ADBD7E4" w14:textId="538D3744" w:rsidR="00FA06B4" w:rsidRDefault="00FA06B4" w:rsidP="00031A96">
      <w:pPr>
        <w:spacing w:line="240" w:lineRule="auto"/>
        <w:ind w:left="142" w:firstLine="0"/>
        <w:jc w:val="center"/>
        <w:rPr>
          <w:noProof/>
          <w:sz w:val="22"/>
        </w:rPr>
      </w:pPr>
    </w:p>
    <w:p w14:paraId="6B8E0876" w14:textId="7A7C0717" w:rsidR="00FA06B4" w:rsidRDefault="00FA06B4" w:rsidP="00031A96">
      <w:pPr>
        <w:spacing w:line="240" w:lineRule="auto"/>
        <w:ind w:left="142" w:firstLine="0"/>
        <w:jc w:val="center"/>
        <w:rPr>
          <w:noProof/>
          <w:sz w:val="22"/>
        </w:rPr>
      </w:pPr>
    </w:p>
    <w:p w14:paraId="0328FB77" w14:textId="2EDCA29C" w:rsidR="00FA06B4" w:rsidRDefault="00FA06B4" w:rsidP="00031A96">
      <w:pPr>
        <w:spacing w:line="240" w:lineRule="auto"/>
        <w:ind w:left="142" w:firstLine="0"/>
        <w:jc w:val="center"/>
        <w:rPr>
          <w:noProof/>
          <w:sz w:val="22"/>
        </w:rPr>
      </w:pPr>
    </w:p>
    <w:p w14:paraId="6157139C" w14:textId="294C37BA" w:rsidR="00FA06B4" w:rsidRDefault="00FA06B4" w:rsidP="00031A96">
      <w:pPr>
        <w:spacing w:line="240" w:lineRule="auto"/>
        <w:ind w:left="142" w:firstLine="0"/>
        <w:jc w:val="center"/>
        <w:rPr>
          <w:noProof/>
          <w:sz w:val="22"/>
        </w:rPr>
      </w:pPr>
    </w:p>
    <w:p w14:paraId="6C02AA37" w14:textId="6D32EDD0" w:rsidR="00FA06B4" w:rsidRDefault="00FA06B4" w:rsidP="00031A96">
      <w:pPr>
        <w:spacing w:line="240" w:lineRule="auto"/>
        <w:ind w:left="142" w:firstLine="0"/>
        <w:jc w:val="center"/>
        <w:rPr>
          <w:noProof/>
          <w:sz w:val="22"/>
        </w:rPr>
      </w:pPr>
    </w:p>
    <w:p w14:paraId="55DA4104" w14:textId="3014732F" w:rsidR="00FA06B4" w:rsidRDefault="00FA06B4" w:rsidP="00031A96">
      <w:pPr>
        <w:spacing w:line="240" w:lineRule="auto"/>
        <w:ind w:left="142" w:firstLine="0"/>
        <w:jc w:val="center"/>
        <w:rPr>
          <w:noProof/>
          <w:sz w:val="22"/>
        </w:rPr>
      </w:pPr>
    </w:p>
    <w:p w14:paraId="1B938E8B" w14:textId="5B6197AF" w:rsidR="00FA06B4" w:rsidRDefault="00FA06B4" w:rsidP="00031A96">
      <w:pPr>
        <w:spacing w:line="240" w:lineRule="auto"/>
        <w:ind w:left="142" w:firstLine="0"/>
        <w:jc w:val="center"/>
        <w:rPr>
          <w:noProof/>
          <w:sz w:val="22"/>
        </w:rPr>
      </w:pPr>
    </w:p>
    <w:p w14:paraId="4A050617" w14:textId="2E19B3BF" w:rsidR="00FA06B4" w:rsidRDefault="00FA06B4" w:rsidP="00031A96">
      <w:pPr>
        <w:spacing w:line="240" w:lineRule="auto"/>
        <w:ind w:left="142" w:firstLine="0"/>
        <w:jc w:val="center"/>
        <w:rPr>
          <w:noProof/>
          <w:sz w:val="22"/>
        </w:rPr>
      </w:pPr>
    </w:p>
    <w:p w14:paraId="2B1171D7" w14:textId="4843E5CD" w:rsidR="00FA06B4" w:rsidRDefault="00FA06B4" w:rsidP="00031A96">
      <w:pPr>
        <w:spacing w:line="240" w:lineRule="auto"/>
        <w:ind w:left="142" w:firstLine="0"/>
        <w:jc w:val="center"/>
        <w:rPr>
          <w:noProof/>
          <w:sz w:val="22"/>
        </w:rPr>
      </w:pPr>
    </w:p>
    <w:p w14:paraId="6FD3CD33" w14:textId="6435A6AB" w:rsidR="00FA06B4" w:rsidRDefault="00FA06B4" w:rsidP="00031A96">
      <w:pPr>
        <w:spacing w:line="240" w:lineRule="auto"/>
        <w:ind w:left="142" w:firstLine="0"/>
        <w:jc w:val="center"/>
        <w:rPr>
          <w:noProof/>
          <w:sz w:val="22"/>
        </w:rPr>
      </w:pPr>
    </w:p>
    <w:p w14:paraId="7947D37F" w14:textId="1C7692A2" w:rsidR="00FA06B4" w:rsidRDefault="00FA06B4" w:rsidP="00031A96">
      <w:pPr>
        <w:spacing w:line="240" w:lineRule="auto"/>
        <w:ind w:left="142" w:firstLine="0"/>
        <w:jc w:val="center"/>
        <w:rPr>
          <w:noProof/>
          <w:sz w:val="22"/>
        </w:rPr>
      </w:pPr>
    </w:p>
    <w:p w14:paraId="0BE4175D" w14:textId="7BF684BD" w:rsidR="00FA06B4" w:rsidRDefault="00FA06B4" w:rsidP="00031A96">
      <w:pPr>
        <w:spacing w:line="240" w:lineRule="auto"/>
        <w:ind w:left="142" w:firstLine="0"/>
        <w:jc w:val="center"/>
        <w:rPr>
          <w:noProof/>
          <w:sz w:val="22"/>
        </w:rPr>
      </w:pPr>
    </w:p>
    <w:p w14:paraId="3B4F5300" w14:textId="36CE70A8" w:rsidR="00FA06B4" w:rsidRDefault="00FA06B4" w:rsidP="00031A96">
      <w:pPr>
        <w:spacing w:line="240" w:lineRule="auto"/>
        <w:ind w:left="142" w:firstLine="0"/>
        <w:jc w:val="center"/>
        <w:rPr>
          <w:noProof/>
          <w:sz w:val="22"/>
        </w:rPr>
      </w:pPr>
    </w:p>
    <w:p w14:paraId="28C4AE1B" w14:textId="7CCF5E3B" w:rsidR="00FA06B4" w:rsidRDefault="00FA06B4" w:rsidP="00031A96">
      <w:pPr>
        <w:spacing w:line="240" w:lineRule="auto"/>
        <w:ind w:left="142" w:firstLine="0"/>
        <w:jc w:val="center"/>
        <w:rPr>
          <w:noProof/>
          <w:sz w:val="22"/>
        </w:rPr>
      </w:pPr>
    </w:p>
    <w:p w14:paraId="3A5EE5A9" w14:textId="306AB0CA" w:rsidR="00FA06B4" w:rsidRDefault="00FA06B4" w:rsidP="00031A96">
      <w:pPr>
        <w:spacing w:line="240" w:lineRule="auto"/>
        <w:ind w:left="142" w:firstLine="0"/>
        <w:jc w:val="center"/>
        <w:rPr>
          <w:noProof/>
          <w:sz w:val="22"/>
        </w:rPr>
      </w:pPr>
    </w:p>
    <w:p w14:paraId="080D0FE6" w14:textId="07FCE1B1" w:rsidR="00FA06B4" w:rsidRDefault="00FA06B4" w:rsidP="00031A96">
      <w:pPr>
        <w:spacing w:line="240" w:lineRule="auto"/>
        <w:ind w:left="142" w:firstLine="0"/>
        <w:jc w:val="center"/>
        <w:rPr>
          <w:noProof/>
          <w:sz w:val="22"/>
        </w:rPr>
      </w:pPr>
    </w:p>
    <w:p w14:paraId="0B6AFD4C" w14:textId="7903C720" w:rsidR="00FA06B4" w:rsidRDefault="00FA06B4" w:rsidP="00031A96">
      <w:pPr>
        <w:spacing w:line="240" w:lineRule="auto"/>
        <w:ind w:left="142" w:firstLine="0"/>
        <w:jc w:val="center"/>
        <w:rPr>
          <w:noProof/>
          <w:sz w:val="22"/>
        </w:rPr>
      </w:pPr>
    </w:p>
    <w:p w14:paraId="20FB0944" w14:textId="6D3E6CD2" w:rsidR="00FA06B4" w:rsidRDefault="00FA06B4" w:rsidP="00031A96">
      <w:pPr>
        <w:spacing w:line="240" w:lineRule="auto"/>
        <w:ind w:left="142" w:firstLine="0"/>
        <w:jc w:val="center"/>
        <w:rPr>
          <w:noProof/>
          <w:sz w:val="22"/>
        </w:rPr>
      </w:pPr>
    </w:p>
    <w:p w14:paraId="0EE19866" w14:textId="4CA8B62C" w:rsidR="00FA06B4" w:rsidRDefault="00FA06B4" w:rsidP="00031A96">
      <w:pPr>
        <w:spacing w:line="240" w:lineRule="auto"/>
        <w:ind w:left="142" w:firstLine="0"/>
        <w:jc w:val="center"/>
        <w:rPr>
          <w:noProof/>
          <w:sz w:val="22"/>
        </w:rPr>
      </w:pPr>
    </w:p>
    <w:p w14:paraId="7F619FEE" w14:textId="3F751E30" w:rsidR="00FA06B4" w:rsidRDefault="00FA06B4" w:rsidP="00031A96">
      <w:pPr>
        <w:spacing w:line="240" w:lineRule="auto"/>
        <w:ind w:left="142" w:firstLine="0"/>
        <w:jc w:val="center"/>
        <w:rPr>
          <w:noProof/>
          <w:sz w:val="22"/>
        </w:rPr>
      </w:pPr>
    </w:p>
    <w:p w14:paraId="0B13E930" w14:textId="6F639416" w:rsidR="00FA06B4" w:rsidRDefault="00FA06B4" w:rsidP="00031A96">
      <w:pPr>
        <w:spacing w:line="240" w:lineRule="auto"/>
        <w:ind w:left="142" w:firstLine="0"/>
        <w:jc w:val="center"/>
        <w:rPr>
          <w:noProof/>
          <w:sz w:val="22"/>
        </w:rPr>
      </w:pPr>
    </w:p>
    <w:p w14:paraId="5A34FECF" w14:textId="3031576D" w:rsidR="00FA06B4" w:rsidRDefault="00FA06B4" w:rsidP="00031A96">
      <w:pPr>
        <w:spacing w:line="240" w:lineRule="auto"/>
        <w:ind w:left="142" w:firstLine="0"/>
        <w:jc w:val="center"/>
        <w:rPr>
          <w:noProof/>
          <w:sz w:val="22"/>
        </w:rPr>
      </w:pPr>
    </w:p>
    <w:p w14:paraId="6FF3C830" w14:textId="337649C8" w:rsidR="00FA06B4" w:rsidRDefault="00FA06B4" w:rsidP="00031A96">
      <w:pPr>
        <w:spacing w:line="240" w:lineRule="auto"/>
        <w:ind w:left="142" w:firstLine="0"/>
        <w:jc w:val="center"/>
        <w:rPr>
          <w:noProof/>
          <w:sz w:val="22"/>
        </w:rPr>
      </w:pPr>
    </w:p>
    <w:p w14:paraId="5BF946EF" w14:textId="2732EC45" w:rsidR="00FA06B4" w:rsidRDefault="00FA06B4" w:rsidP="00031A96">
      <w:pPr>
        <w:spacing w:line="240" w:lineRule="auto"/>
        <w:ind w:left="142" w:firstLine="0"/>
        <w:jc w:val="center"/>
        <w:rPr>
          <w:noProof/>
          <w:sz w:val="22"/>
        </w:rPr>
      </w:pPr>
    </w:p>
    <w:p w14:paraId="679EE9D5" w14:textId="215C43D2" w:rsidR="00FA06B4" w:rsidRDefault="00FA06B4" w:rsidP="00031A96">
      <w:pPr>
        <w:spacing w:line="240" w:lineRule="auto"/>
        <w:ind w:left="142" w:firstLine="0"/>
        <w:jc w:val="center"/>
        <w:rPr>
          <w:noProof/>
          <w:sz w:val="22"/>
        </w:rPr>
      </w:pPr>
    </w:p>
    <w:p w14:paraId="6BA291F9" w14:textId="7B956275" w:rsidR="00FA06B4" w:rsidRDefault="00FA06B4" w:rsidP="00031A96">
      <w:pPr>
        <w:spacing w:line="240" w:lineRule="auto"/>
        <w:ind w:left="142" w:firstLine="0"/>
        <w:jc w:val="center"/>
        <w:rPr>
          <w:noProof/>
          <w:sz w:val="22"/>
        </w:rPr>
      </w:pPr>
    </w:p>
    <w:p w14:paraId="2CEF1E83" w14:textId="56BA2FD2" w:rsidR="00FA06B4" w:rsidRDefault="00FA06B4" w:rsidP="00031A96">
      <w:pPr>
        <w:spacing w:line="240" w:lineRule="auto"/>
        <w:ind w:left="142" w:firstLine="0"/>
        <w:jc w:val="center"/>
        <w:rPr>
          <w:noProof/>
          <w:sz w:val="22"/>
        </w:rPr>
      </w:pPr>
    </w:p>
    <w:p w14:paraId="3FC96AD3" w14:textId="4CF8CCA8" w:rsidR="00FA06B4" w:rsidRDefault="00FA06B4" w:rsidP="00031A96">
      <w:pPr>
        <w:spacing w:line="240" w:lineRule="auto"/>
        <w:ind w:left="142" w:firstLine="0"/>
        <w:jc w:val="center"/>
        <w:rPr>
          <w:noProof/>
          <w:sz w:val="22"/>
        </w:rPr>
      </w:pPr>
    </w:p>
    <w:p w14:paraId="7FD015AE" w14:textId="5DD7BE15" w:rsidR="00FA06B4" w:rsidRDefault="00FA06B4" w:rsidP="00031A96">
      <w:pPr>
        <w:spacing w:line="240" w:lineRule="auto"/>
        <w:ind w:left="142" w:firstLine="0"/>
        <w:jc w:val="center"/>
        <w:rPr>
          <w:noProof/>
          <w:sz w:val="22"/>
        </w:rPr>
      </w:pPr>
    </w:p>
    <w:p w14:paraId="38A42277" w14:textId="77777777" w:rsidR="00FA06B4" w:rsidRPr="00E5339C" w:rsidRDefault="00FA06B4" w:rsidP="00031A96">
      <w:pPr>
        <w:spacing w:line="240" w:lineRule="auto"/>
        <w:ind w:left="142" w:firstLine="0"/>
        <w:jc w:val="center"/>
        <w:rPr>
          <w:noProof/>
          <w:sz w:val="22"/>
        </w:rPr>
      </w:pPr>
    </w:p>
    <w:p w14:paraId="0EE1D69F" w14:textId="31A45618" w:rsidR="00DB0815" w:rsidRPr="00821B01" w:rsidRDefault="00FA06B4" w:rsidP="00F6282F">
      <w:pPr>
        <w:pStyle w:val="Ttulo1"/>
      </w:pPr>
      <w:bookmarkStart w:id="68" w:name="_Toc104904356"/>
      <w:bookmarkStart w:id="69" w:name="_Toc105110701"/>
      <w:bookmarkStart w:id="70" w:name="_Toc105127919"/>
      <w:r>
        <w:lastRenderedPageBreak/>
        <w:t>O</w:t>
      </w:r>
      <w:bookmarkEnd w:id="68"/>
      <w:r w:rsidR="00532825">
        <w:t>RGANIZAÇÃO DE EQUIPAMENTOS</w:t>
      </w:r>
      <w:bookmarkEnd w:id="69"/>
      <w:bookmarkEnd w:id="70"/>
    </w:p>
    <w:p w14:paraId="375503F8" w14:textId="77777777" w:rsidR="00166489" w:rsidRPr="00166489" w:rsidRDefault="00166489" w:rsidP="00166489"/>
    <w:p w14:paraId="2E6ED2F4" w14:textId="1F175CB8" w:rsidR="00687D91" w:rsidRPr="00687D91" w:rsidRDefault="00687D91" w:rsidP="00166489">
      <w:pPr>
        <w:ind w:firstLine="708"/>
      </w:pPr>
      <w:r w:rsidRPr="00687D91">
        <w:t xml:space="preserve">A </w:t>
      </w:r>
      <w:r w:rsidR="007711A5">
        <w:t>I</w:t>
      </w:r>
      <w:r w:rsidRPr="00687D91">
        <w:t xml:space="preserve">nfraestrutura de </w:t>
      </w:r>
      <w:r w:rsidR="007711A5">
        <w:t>T</w:t>
      </w:r>
      <w:r w:rsidRPr="00687D91">
        <w:t xml:space="preserve">ecnologia da startup Bokuma é organizada com base em modelos de produção eficiente e objetiva de forma a proporcionar um espaço saudável e eficaz de </w:t>
      </w:r>
      <w:r w:rsidR="00FD1230">
        <w:t>Trabalho</w:t>
      </w:r>
      <w:r w:rsidRPr="00687D91">
        <w:t xml:space="preserve"> aos funcionários.</w:t>
      </w:r>
    </w:p>
    <w:p w14:paraId="6C9FA62A" w14:textId="3FAC8219" w:rsidR="00687D91" w:rsidRPr="00687D91" w:rsidRDefault="00687D91" w:rsidP="00687D91">
      <w:r w:rsidRPr="00687D91">
        <w:t xml:space="preserve">Sendo subdividida em algumas categorias, sendo elas: Dispositivos de </w:t>
      </w:r>
      <w:r w:rsidR="007711A5">
        <w:t>E</w:t>
      </w:r>
      <w:r w:rsidRPr="00687D91">
        <w:t xml:space="preserve">ntrada e </w:t>
      </w:r>
      <w:r w:rsidR="007711A5">
        <w:t>S</w:t>
      </w:r>
      <w:r w:rsidRPr="00687D91">
        <w:t xml:space="preserve">aída, </w:t>
      </w:r>
      <w:r w:rsidR="007711A5">
        <w:t>C</w:t>
      </w:r>
      <w:r w:rsidRPr="00687D91">
        <w:t xml:space="preserve">omputadores e </w:t>
      </w:r>
      <w:r w:rsidR="007711A5">
        <w:t>M</w:t>
      </w:r>
      <w:r w:rsidRPr="00687D91">
        <w:t xml:space="preserve">obílias para o espaço de </w:t>
      </w:r>
      <w:r w:rsidR="00FD1230">
        <w:t>Trabalho</w:t>
      </w:r>
      <w:r w:rsidRPr="00687D91">
        <w:t>.</w:t>
      </w:r>
    </w:p>
    <w:p w14:paraId="43B69D0F" w14:textId="77777777" w:rsidR="00687D91" w:rsidRPr="00687D91" w:rsidRDefault="00687D91" w:rsidP="00687D91">
      <w:pPr>
        <w:ind w:firstLine="0"/>
        <w:rPr>
          <w:rFonts w:cs="Arial"/>
          <w:color w:val="auto"/>
          <w:szCs w:val="24"/>
        </w:rPr>
      </w:pPr>
    </w:p>
    <w:p w14:paraId="3FA7FBDA" w14:textId="77777777" w:rsidR="007905F9" w:rsidRPr="007905F9" w:rsidRDefault="007905F9" w:rsidP="007905F9">
      <w:pPr>
        <w:pStyle w:val="PargrafodaLista"/>
        <w:numPr>
          <w:ilvl w:val="0"/>
          <w:numId w:val="26"/>
        </w:numPr>
        <w:jc w:val="left"/>
        <w:outlineLvl w:val="1"/>
        <w:rPr>
          <w:b/>
          <w:bCs/>
          <w:vanish/>
        </w:rPr>
      </w:pPr>
      <w:bookmarkStart w:id="71" w:name="_Toc105110436"/>
      <w:bookmarkStart w:id="72" w:name="_Toc105110511"/>
      <w:bookmarkStart w:id="73" w:name="_Toc105110586"/>
      <w:bookmarkStart w:id="74" w:name="_Toc105110702"/>
      <w:bookmarkStart w:id="75" w:name="_Toc105110800"/>
      <w:bookmarkStart w:id="76" w:name="_Toc104904357"/>
      <w:bookmarkStart w:id="77" w:name="_Toc105127411"/>
      <w:bookmarkStart w:id="78" w:name="_Toc105127599"/>
      <w:bookmarkStart w:id="79" w:name="_Toc105127674"/>
      <w:bookmarkStart w:id="80" w:name="_Toc105127770"/>
      <w:bookmarkStart w:id="81" w:name="_Toc105127845"/>
      <w:bookmarkStart w:id="82" w:name="_Toc105127920"/>
      <w:bookmarkEnd w:id="71"/>
      <w:bookmarkEnd w:id="72"/>
      <w:bookmarkEnd w:id="73"/>
      <w:bookmarkEnd w:id="74"/>
      <w:bookmarkEnd w:id="75"/>
      <w:bookmarkEnd w:id="77"/>
      <w:bookmarkEnd w:id="78"/>
      <w:bookmarkEnd w:id="79"/>
      <w:bookmarkEnd w:id="80"/>
      <w:bookmarkEnd w:id="81"/>
      <w:bookmarkEnd w:id="82"/>
    </w:p>
    <w:p w14:paraId="4FB40F68" w14:textId="7AF5B830" w:rsidR="00687D91" w:rsidRPr="00821B01" w:rsidRDefault="00687D91" w:rsidP="00F6282F">
      <w:pPr>
        <w:pStyle w:val="Ttulo2"/>
      </w:pPr>
      <w:bookmarkStart w:id="83" w:name="_Toc105110703"/>
      <w:bookmarkStart w:id="84" w:name="_Toc105127921"/>
      <w:r w:rsidRPr="00821B01">
        <w:t xml:space="preserve">Equipamentos de </w:t>
      </w:r>
      <w:r w:rsidR="00942334" w:rsidRPr="00821B01">
        <w:t>E</w:t>
      </w:r>
      <w:r w:rsidRPr="00821B01">
        <w:t xml:space="preserve">ntrada e </w:t>
      </w:r>
      <w:r w:rsidR="00942334" w:rsidRPr="00821B01">
        <w:t>S</w:t>
      </w:r>
      <w:r w:rsidRPr="00821B01">
        <w:t>aída</w:t>
      </w:r>
      <w:bookmarkEnd w:id="76"/>
      <w:bookmarkEnd w:id="83"/>
      <w:bookmarkEnd w:id="84"/>
    </w:p>
    <w:p w14:paraId="49BFE325" w14:textId="77777777" w:rsidR="00687D91" w:rsidRPr="00687D91" w:rsidRDefault="00687D91" w:rsidP="00687D91">
      <w:pPr>
        <w:ind w:firstLine="0"/>
        <w:rPr>
          <w:rFonts w:cs="Arial"/>
          <w:color w:val="auto"/>
          <w:szCs w:val="24"/>
        </w:rPr>
      </w:pPr>
    </w:p>
    <w:p w14:paraId="6179DE87" w14:textId="1B089671"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i/>
          <w:iCs/>
          <w:color w:val="auto"/>
          <w:szCs w:val="24"/>
        </w:rPr>
        <w:t xml:space="preserve">Datashows </w:t>
      </w:r>
      <w:r w:rsidRPr="00687D91">
        <w:rPr>
          <w:rFonts w:cs="Arial"/>
          <w:color w:val="auto"/>
          <w:szCs w:val="24"/>
        </w:rPr>
        <w:t xml:space="preserve">para apresentações coletivas relacionadas a ideais e </w:t>
      </w:r>
      <w:r w:rsidR="00D4633F">
        <w:rPr>
          <w:rFonts w:cs="Arial"/>
          <w:color w:val="auto"/>
          <w:szCs w:val="24"/>
        </w:rPr>
        <w:t>P</w:t>
      </w:r>
      <w:r w:rsidRPr="00687D91">
        <w:rPr>
          <w:rFonts w:cs="Arial"/>
          <w:color w:val="auto"/>
          <w:szCs w:val="24"/>
        </w:rPr>
        <w:t>rojetos;</w:t>
      </w:r>
    </w:p>
    <w:p w14:paraId="1B5AC3F3" w14:textId="5AD006AD"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i/>
          <w:iCs/>
          <w:color w:val="auto"/>
          <w:szCs w:val="24"/>
        </w:rPr>
        <w:t>Headsets</w:t>
      </w:r>
      <w:r w:rsidRPr="00687D91">
        <w:rPr>
          <w:rFonts w:cs="Arial"/>
          <w:color w:val="auto"/>
          <w:szCs w:val="24"/>
        </w:rPr>
        <w:t xml:space="preserve"> (utilizados por </w:t>
      </w:r>
      <w:r w:rsidR="00D4633F">
        <w:rPr>
          <w:rFonts w:cs="Arial"/>
          <w:color w:val="auto"/>
          <w:szCs w:val="24"/>
        </w:rPr>
        <w:t>P</w:t>
      </w:r>
      <w:r w:rsidRPr="00687D91">
        <w:rPr>
          <w:rFonts w:cs="Arial"/>
          <w:color w:val="auto"/>
          <w:szCs w:val="24"/>
        </w:rPr>
        <w:t xml:space="preserve">rospectores de </w:t>
      </w:r>
      <w:r w:rsidR="00D4633F">
        <w:rPr>
          <w:rFonts w:cs="Arial"/>
          <w:color w:val="auto"/>
          <w:szCs w:val="24"/>
        </w:rPr>
        <w:t>C</w:t>
      </w:r>
      <w:r w:rsidRPr="00687D91">
        <w:rPr>
          <w:rFonts w:cs="Arial"/>
          <w:color w:val="auto"/>
          <w:szCs w:val="24"/>
        </w:rPr>
        <w:t>liente</w:t>
      </w:r>
      <w:r w:rsidR="00D4633F">
        <w:rPr>
          <w:rFonts w:cs="Arial"/>
          <w:color w:val="auto"/>
          <w:szCs w:val="24"/>
        </w:rPr>
        <w:t>s</w:t>
      </w:r>
      <w:r w:rsidRPr="00687D91">
        <w:rPr>
          <w:rFonts w:cs="Arial"/>
          <w:color w:val="auto"/>
          <w:szCs w:val="24"/>
        </w:rPr>
        <w:t xml:space="preserve"> e outros </w:t>
      </w:r>
      <w:r w:rsidR="00D4633F">
        <w:rPr>
          <w:rFonts w:cs="Arial"/>
          <w:color w:val="auto"/>
          <w:szCs w:val="24"/>
        </w:rPr>
        <w:t>F</w:t>
      </w:r>
      <w:r w:rsidRPr="00687D91">
        <w:rPr>
          <w:rFonts w:cs="Arial"/>
          <w:color w:val="auto"/>
          <w:szCs w:val="24"/>
        </w:rPr>
        <w:t xml:space="preserve">uncionários para </w:t>
      </w:r>
      <w:r w:rsidR="00D4633F" w:rsidRPr="00687D91">
        <w:rPr>
          <w:rFonts w:cs="Arial"/>
          <w:color w:val="auto"/>
          <w:szCs w:val="24"/>
        </w:rPr>
        <w:t xml:space="preserve">se </w:t>
      </w:r>
      <w:r w:rsidR="00D4633F">
        <w:rPr>
          <w:rFonts w:cs="Arial"/>
          <w:color w:val="auto"/>
          <w:szCs w:val="24"/>
        </w:rPr>
        <w:t>comunicarem</w:t>
      </w:r>
      <w:r w:rsidRPr="00687D91">
        <w:rPr>
          <w:rFonts w:cs="Arial"/>
          <w:color w:val="auto"/>
          <w:szCs w:val="24"/>
        </w:rPr>
        <w:t xml:space="preserve"> uns com os outros e com o </w:t>
      </w:r>
      <w:r w:rsidR="00D4633F">
        <w:rPr>
          <w:rFonts w:cs="Arial"/>
          <w:color w:val="auto"/>
          <w:szCs w:val="24"/>
        </w:rPr>
        <w:t>C</w:t>
      </w:r>
      <w:r w:rsidRPr="00687D91">
        <w:rPr>
          <w:rFonts w:cs="Arial"/>
          <w:color w:val="auto"/>
          <w:szCs w:val="24"/>
        </w:rPr>
        <w:t>onsumidor);</w:t>
      </w:r>
    </w:p>
    <w:p w14:paraId="041C1221" w14:textId="3227EB0F"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color w:val="auto"/>
          <w:szCs w:val="24"/>
        </w:rPr>
        <w:t>Impressoras CAD (</w:t>
      </w:r>
      <w:r w:rsidR="00D4633F">
        <w:rPr>
          <w:rFonts w:cs="Arial"/>
          <w:color w:val="auto"/>
          <w:szCs w:val="24"/>
        </w:rPr>
        <w:t>P</w:t>
      </w:r>
      <w:r w:rsidRPr="00687D91">
        <w:rPr>
          <w:rFonts w:cs="Arial"/>
          <w:color w:val="auto"/>
          <w:szCs w:val="24"/>
        </w:rPr>
        <w:t xml:space="preserve">rojetos dos </w:t>
      </w:r>
      <w:r w:rsidR="00D4633F">
        <w:rPr>
          <w:rFonts w:cs="Arial"/>
          <w:color w:val="auto"/>
          <w:szCs w:val="24"/>
        </w:rPr>
        <w:t>S</w:t>
      </w:r>
      <w:r w:rsidRPr="00687D91">
        <w:rPr>
          <w:rFonts w:cs="Arial"/>
          <w:color w:val="auto"/>
          <w:szCs w:val="24"/>
        </w:rPr>
        <w:t>canners);</w:t>
      </w:r>
    </w:p>
    <w:p w14:paraId="43F02F17" w14:textId="48D2F3A5"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color w:val="auto"/>
          <w:szCs w:val="24"/>
        </w:rPr>
        <w:t xml:space="preserve">Impressoras 3D (produção de </w:t>
      </w:r>
      <w:r w:rsidR="00D4633F">
        <w:rPr>
          <w:rFonts w:cs="Arial"/>
          <w:color w:val="auto"/>
          <w:szCs w:val="24"/>
        </w:rPr>
        <w:t>P</w:t>
      </w:r>
      <w:r w:rsidRPr="00687D91">
        <w:rPr>
          <w:rFonts w:cs="Arial"/>
          <w:color w:val="auto"/>
          <w:szCs w:val="24"/>
        </w:rPr>
        <w:t xml:space="preserve">rotótipos para antecipar as produções dos </w:t>
      </w:r>
      <w:r w:rsidR="00D4633F">
        <w:rPr>
          <w:rFonts w:cs="Arial"/>
          <w:color w:val="auto"/>
          <w:szCs w:val="24"/>
        </w:rPr>
        <w:t>S</w:t>
      </w:r>
      <w:r w:rsidRPr="00687D91">
        <w:rPr>
          <w:rFonts w:cs="Arial"/>
          <w:color w:val="auto"/>
          <w:szCs w:val="24"/>
        </w:rPr>
        <w:t>canners);</w:t>
      </w:r>
    </w:p>
    <w:p w14:paraId="704B5A8C" w14:textId="77718309"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i/>
          <w:iCs/>
          <w:color w:val="auto"/>
          <w:szCs w:val="24"/>
        </w:rPr>
        <w:t>Mouses</w:t>
      </w:r>
      <w:r w:rsidRPr="00687D91">
        <w:rPr>
          <w:rFonts w:cs="Arial"/>
          <w:color w:val="auto"/>
          <w:szCs w:val="24"/>
        </w:rPr>
        <w:t xml:space="preserve"> e </w:t>
      </w:r>
      <w:r w:rsidR="00D4633F">
        <w:rPr>
          <w:rFonts w:cs="Arial"/>
          <w:color w:val="auto"/>
          <w:szCs w:val="24"/>
        </w:rPr>
        <w:t>T</w:t>
      </w:r>
      <w:r w:rsidRPr="00687D91">
        <w:rPr>
          <w:rFonts w:cs="Arial"/>
          <w:color w:val="auto"/>
          <w:szCs w:val="24"/>
        </w:rPr>
        <w:t xml:space="preserve">eclados (a serem conectados aos </w:t>
      </w:r>
      <w:r w:rsidR="00D4633F">
        <w:rPr>
          <w:rFonts w:cs="Arial"/>
          <w:color w:val="auto"/>
          <w:szCs w:val="24"/>
        </w:rPr>
        <w:t>C</w:t>
      </w:r>
      <w:r w:rsidRPr="00687D91">
        <w:rPr>
          <w:rFonts w:cs="Arial"/>
          <w:color w:val="auto"/>
          <w:szCs w:val="24"/>
        </w:rPr>
        <w:t xml:space="preserve">omputadores da </w:t>
      </w:r>
      <w:r w:rsidR="00D4633F">
        <w:rPr>
          <w:rFonts w:cs="Arial"/>
          <w:color w:val="auto"/>
          <w:szCs w:val="24"/>
        </w:rPr>
        <w:t>E</w:t>
      </w:r>
      <w:r w:rsidRPr="00687D91">
        <w:rPr>
          <w:rFonts w:cs="Arial"/>
          <w:color w:val="auto"/>
          <w:szCs w:val="24"/>
        </w:rPr>
        <w:t>mpresa);</w:t>
      </w:r>
    </w:p>
    <w:p w14:paraId="15DD9ADB" w14:textId="609303A7"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color w:val="auto"/>
          <w:szCs w:val="24"/>
        </w:rPr>
        <w:t xml:space="preserve">Monitores de </w:t>
      </w:r>
      <w:r w:rsidR="00D4633F">
        <w:rPr>
          <w:rFonts w:cs="Arial"/>
          <w:color w:val="auto"/>
          <w:szCs w:val="24"/>
        </w:rPr>
        <w:t>V</w:t>
      </w:r>
      <w:r w:rsidRPr="00687D91">
        <w:rPr>
          <w:rFonts w:cs="Arial"/>
          <w:color w:val="auto"/>
          <w:szCs w:val="24"/>
        </w:rPr>
        <w:t>ídeo de 34 polegadas (</w:t>
      </w:r>
      <w:r w:rsidR="00D4633F">
        <w:rPr>
          <w:rFonts w:cs="Arial"/>
          <w:color w:val="auto"/>
          <w:szCs w:val="24"/>
        </w:rPr>
        <w:t xml:space="preserve">a </w:t>
      </w:r>
      <w:r w:rsidRPr="00687D91">
        <w:rPr>
          <w:rFonts w:cs="Arial"/>
          <w:color w:val="auto"/>
          <w:szCs w:val="24"/>
        </w:rPr>
        <w:t xml:space="preserve">serem conectadas aos </w:t>
      </w:r>
      <w:r w:rsidR="00D4633F">
        <w:rPr>
          <w:rFonts w:cs="Arial"/>
          <w:color w:val="auto"/>
          <w:szCs w:val="24"/>
        </w:rPr>
        <w:t>C</w:t>
      </w:r>
      <w:r w:rsidRPr="00687D91">
        <w:rPr>
          <w:rFonts w:cs="Arial"/>
          <w:color w:val="auto"/>
          <w:szCs w:val="24"/>
        </w:rPr>
        <w:t>omputadores);</w:t>
      </w:r>
    </w:p>
    <w:p w14:paraId="718A8FE8" w14:textId="72D33818"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color w:val="auto"/>
          <w:szCs w:val="24"/>
        </w:rPr>
        <w:t xml:space="preserve">Nobreaks (em casos de falta de </w:t>
      </w:r>
      <w:r w:rsidR="00D4633F">
        <w:rPr>
          <w:rFonts w:cs="Arial"/>
          <w:color w:val="auto"/>
          <w:szCs w:val="24"/>
        </w:rPr>
        <w:t>E</w:t>
      </w:r>
      <w:r w:rsidRPr="00687D91">
        <w:rPr>
          <w:rFonts w:cs="Arial"/>
          <w:color w:val="auto"/>
          <w:szCs w:val="24"/>
        </w:rPr>
        <w:t xml:space="preserve">nergia ou oscilações nas </w:t>
      </w:r>
      <w:r w:rsidR="00D4633F">
        <w:rPr>
          <w:rFonts w:cs="Arial"/>
          <w:color w:val="auto"/>
          <w:szCs w:val="24"/>
        </w:rPr>
        <w:t>R</w:t>
      </w:r>
      <w:r w:rsidRPr="00687D91">
        <w:rPr>
          <w:rFonts w:cs="Arial"/>
          <w:color w:val="auto"/>
          <w:szCs w:val="24"/>
        </w:rPr>
        <w:t xml:space="preserve">edes </w:t>
      </w:r>
      <w:r w:rsidR="00D4633F">
        <w:rPr>
          <w:rFonts w:cs="Arial"/>
          <w:color w:val="auto"/>
          <w:szCs w:val="24"/>
        </w:rPr>
        <w:t>E</w:t>
      </w:r>
      <w:r w:rsidRPr="00687D91">
        <w:rPr>
          <w:rFonts w:cs="Arial"/>
          <w:color w:val="auto"/>
          <w:szCs w:val="24"/>
        </w:rPr>
        <w:t>létricas);</w:t>
      </w:r>
    </w:p>
    <w:p w14:paraId="6BBFBB01" w14:textId="043F4B11"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color w:val="auto"/>
          <w:szCs w:val="24"/>
        </w:rPr>
        <w:t xml:space="preserve">Relógio de Ponto </w:t>
      </w:r>
      <w:r w:rsidR="00D4633F">
        <w:rPr>
          <w:rFonts w:cs="Arial"/>
          <w:color w:val="auto"/>
          <w:szCs w:val="24"/>
        </w:rPr>
        <w:t>B</w:t>
      </w:r>
      <w:r w:rsidRPr="00687D91">
        <w:rPr>
          <w:rFonts w:cs="Arial"/>
          <w:color w:val="auto"/>
          <w:szCs w:val="24"/>
        </w:rPr>
        <w:t xml:space="preserve">iométrico com </w:t>
      </w:r>
      <w:r w:rsidR="00D4633F">
        <w:rPr>
          <w:rFonts w:cs="Arial"/>
          <w:color w:val="auto"/>
          <w:szCs w:val="24"/>
        </w:rPr>
        <w:t>S</w:t>
      </w:r>
      <w:r w:rsidRPr="00687D91">
        <w:rPr>
          <w:rFonts w:cs="Arial"/>
          <w:color w:val="auto"/>
          <w:szCs w:val="24"/>
        </w:rPr>
        <w:t>oftware integrado (</w:t>
      </w:r>
      <w:r w:rsidR="00D4633F">
        <w:rPr>
          <w:rFonts w:cs="Arial"/>
          <w:color w:val="auto"/>
          <w:szCs w:val="24"/>
        </w:rPr>
        <w:t>G</w:t>
      </w:r>
      <w:r w:rsidRPr="00687D91">
        <w:rPr>
          <w:rFonts w:cs="Arial"/>
          <w:color w:val="auto"/>
          <w:szCs w:val="24"/>
        </w:rPr>
        <w:t xml:space="preserve">estão de </w:t>
      </w:r>
      <w:r w:rsidR="00D4633F">
        <w:rPr>
          <w:rFonts w:cs="Arial"/>
          <w:color w:val="auto"/>
          <w:szCs w:val="24"/>
        </w:rPr>
        <w:t>F</w:t>
      </w:r>
      <w:r w:rsidRPr="00687D91">
        <w:rPr>
          <w:rFonts w:cs="Arial"/>
          <w:color w:val="auto"/>
          <w:szCs w:val="24"/>
        </w:rPr>
        <w:t>uncionários)</w:t>
      </w:r>
      <w:r w:rsidR="00AE3D99">
        <w:rPr>
          <w:rFonts w:cs="Arial"/>
          <w:color w:val="auto"/>
          <w:szCs w:val="24"/>
        </w:rPr>
        <w:t>;</w:t>
      </w:r>
    </w:p>
    <w:p w14:paraId="4A4957CC" w14:textId="4F224FA6" w:rsidR="00687D91" w:rsidRPr="00687D91" w:rsidRDefault="00687D91" w:rsidP="00687D91">
      <w:pPr>
        <w:numPr>
          <w:ilvl w:val="0"/>
          <w:numId w:val="4"/>
        </w:numPr>
        <w:spacing w:after="160" w:line="259" w:lineRule="auto"/>
        <w:contextualSpacing/>
        <w:jc w:val="left"/>
        <w:rPr>
          <w:rFonts w:cs="Arial"/>
          <w:color w:val="auto"/>
          <w:szCs w:val="24"/>
        </w:rPr>
      </w:pPr>
      <w:r w:rsidRPr="00687D91">
        <w:rPr>
          <w:rFonts w:cs="Arial"/>
          <w:color w:val="auto"/>
          <w:szCs w:val="24"/>
        </w:rPr>
        <w:t xml:space="preserve">Roteadores de </w:t>
      </w:r>
      <w:r w:rsidR="00D4633F">
        <w:rPr>
          <w:rFonts w:cs="Arial"/>
          <w:color w:val="auto"/>
          <w:szCs w:val="24"/>
        </w:rPr>
        <w:t>I</w:t>
      </w:r>
      <w:r w:rsidRPr="00687D91">
        <w:rPr>
          <w:rFonts w:cs="Arial"/>
          <w:color w:val="auto"/>
          <w:szCs w:val="24"/>
        </w:rPr>
        <w:t xml:space="preserve">nternet (possibilitar o acesso à </w:t>
      </w:r>
      <w:r w:rsidR="00D4633F">
        <w:rPr>
          <w:rFonts w:cs="Arial"/>
          <w:color w:val="auto"/>
          <w:szCs w:val="24"/>
        </w:rPr>
        <w:t>R</w:t>
      </w:r>
      <w:r w:rsidRPr="00687D91">
        <w:rPr>
          <w:rFonts w:cs="Arial"/>
          <w:color w:val="auto"/>
          <w:szCs w:val="24"/>
        </w:rPr>
        <w:t>ede).</w:t>
      </w:r>
    </w:p>
    <w:p w14:paraId="7ABA0140" w14:textId="77777777" w:rsidR="00687D91" w:rsidRPr="00687D91" w:rsidRDefault="00687D91" w:rsidP="00687D91">
      <w:pPr>
        <w:ind w:left="1428" w:firstLine="0"/>
        <w:contextualSpacing/>
        <w:rPr>
          <w:rFonts w:cs="Arial"/>
          <w:color w:val="auto"/>
          <w:szCs w:val="24"/>
        </w:rPr>
      </w:pPr>
    </w:p>
    <w:p w14:paraId="4CCEF3C7" w14:textId="77349E5B" w:rsidR="00687D91" w:rsidRPr="00821B01" w:rsidRDefault="00687D91" w:rsidP="00F6282F">
      <w:pPr>
        <w:pStyle w:val="Ttulo2"/>
      </w:pPr>
      <w:bookmarkStart w:id="85" w:name="_Toc104904358"/>
      <w:bookmarkStart w:id="86" w:name="_Toc105110704"/>
      <w:bookmarkStart w:id="87" w:name="_Toc105127922"/>
      <w:r w:rsidRPr="00821B01">
        <w:t xml:space="preserve">Computadores e </w:t>
      </w:r>
      <w:r w:rsidR="00942334" w:rsidRPr="00821B01">
        <w:t>D</w:t>
      </w:r>
      <w:r w:rsidRPr="00821B01">
        <w:t xml:space="preserve">ispositivos de </w:t>
      </w:r>
      <w:r w:rsidR="00960929" w:rsidRPr="00821B01">
        <w:t>I</w:t>
      </w:r>
      <w:r w:rsidRPr="00821B01">
        <w:t xml:space="preserve">nformação </w:t>
      </w:r>
      <w:r w:rsidR="00960929" w:rsidRPr="00821B01">
        <w:t>G</w:t>
      </w:r>
      <w:r w:rsidRPr="00821B01">
        <w:t>eral</w:t>
      </w:r>
      <w:bookmarkEnd w:id="85"/>
      <w:bookmarkEnd w:id="86"/>
      <w:bookmarkEnd w:id="87"/>
    </w:p>
    <w:p w14:paraId="3A6AF920" w14:textId="77777777" w:rsidR="00687D91" w:rsidRPr="00687D91" w:rsidRDefault="00687D91" w:rsidP="00687D91">
      <w:pPr>
        <w:spacing w:line="240" w:lineRule="auto"/>
        <w:ind w:firstLine="0"/>
        <w:rPr>
          <w:rFonts w:cs="Arial"/>
          <w:color w:val="auto"/>
          <w:szCs w:val="24"/>
        </w:rPr>
      </w:pPr>
    </w:p>
    <w:p w14:paraId="34E426AE" w14:textId="7ECB8AD0" w:rsidR="00687D91" w:rsidRPr="00687D91" w:rsidRDefault="00687D91" w:rsidP="00687D91">
      <w:pPr>
        <w:numPr>
          <w:ilvl w:val="0"/>
          <w:numId w:val="5"/>
        </w:numPr>
        <w:spacing w:after="160" w:line="259" w:lineRule="auto"/>
        <w:contextualSpacing/>
        <w:jc w:val="left"/>
        <w:rPr>
          <w:rFonts w:cs="Arial"/>
          <w:color w:val="auto"/>
          <w:szCs w:val="24"/>
        </w:rPr>
      </w:pPr>
      <w:r w:rsidRPr="00687D91">
        <w:rPr>
          <w:rFonts w:cs="Arial"/>
          <w:color w:val="auto"/>
          <w:szCs w:val="24"/>
        </w:rPr>
        <w:t xml:space="preserve">Computadores Pessoais (Sistema </w:t>
      </w:r>
      <w:r w:rsidR="00D4633F">
        <w:rPr>
          <w:rFonts w:cs="Arial"/>
          <w:color w:val="auto"/>
          <w:szCs w:val="24"/>
        </w:rPr>
        <w:t>O</w:t>
      </w:r>
      <w:r w:rsidRPr="00687D91">
        <w:rPr>
          <w:rFonts w:cs="Arial"/>
          <w:color w:val="auto"/>
          <w:szCs w:val="24"/>
        </w:rPr>
        <w:t xml:space="preserve">peracional Linux, utilizados para criação de </w:t>
      </w:r>
      <w:r w:rsidR="00D4633F" w:rsidRPr="00224CC7">
        <w:rPr>
          <w:rFonts w:cs="Arial"/>
          <w:iCs/>
          <w:color w:val="auto"/>
          <w:szCs w:val="24"/>
        </w:rPr>
        <w:t>S</w:t>
      </w:r>
      <w:r w:rsidRPr="00224CC7">
        <w:rPr>
          <w:rFonts w:cs="Arial"/>
          <w:iCs/>
          <w:color w:val="auto"/>
          <w:szCs w:val="24"/>
        </w:rPr>
        <w:t>oftware</w:t>
      </w:r>
      <w:r w:rsidR="00E5339C">
        <w:rPr>
          <w:rFonts w:cs="Arial"/>
          <w:i/>
          <w:color w:val="auto"/>
          <w:szCs w:val="24"/>
        </w:rPr>
        <w:t>s</w:t>
      </w:r>
      <w:r w:rsidRPr="00687D91">
        <w:rPr>
          <w:rFonts w:cs="Arial"/>
          <w:color w:val="auto"/>
          <w:szCs w:val="24"/>
        </w:rPr>
        <w:t xml:space="preserve"> e </w:t>
      </w:r>
      <w:r w:rsidR="00D4633F">
        <w:rPr>
          <w:rFonts w:cs="Arial"/>
          <w:color w:val="auto"/>
          <w:szCs w:val="24"/>
        </w:rPr>
        <w:t>P</w:t>
      </w:r>
      <w:r w:rsidRPr="00687D91">
        <w:rPr>
          <w:rFonts w:cs="Arial"/>
          <w:color w:val="auto"/>
          <w:szCs w:val="24"/>
        </w:rPr>
        <w:t>rojetos AutoCAD);</w:t>
      </w:r>
    </w:p>
    <w:p w14:paraId="2FACA3D3" w14:textId="2FB9F4DF" w:rsidR="00687D91" w:rsidRPr="00687D91" w:rsidRDefault="00687D91" w:rsidP="00687D91">
      <w:pPr>
        <w:numPr>
          <w:ilvl w:val="0"/>
          <w:numId w:val="5"/>
        </w:numPr>
        <w:spacing w:after="160" w:line="259" w:lineRule="auto"/>
        <w:contextualSpacing/>
        <w:jc w:val="left"/>
        <w:rPr>
          <w:rFonts w:cs="Arial"/>
          <w:color w:val="auto"/>
          <w:szCs w:val="24"/>
        </w:rPr>
      </w:pPr>
      <w:r w:rsidRPr="00687D91">
        <w:rPr>
          <w:rFonts w:cs="Arial"/>
          <w:color w:val="auto"/>
          <w:szCs w:val="24"/>
        </w:rPr>
        <w:t xml:space="preserve">Computadores Pessoais (Sistema </w:t>
      </w:r>
      <w:r w:rsidR="00D4633F">
        <w:rPr>
          <w:rFonts w:cs="Arial"/>
          <w:color w:val="auto"/>
          <w:szCs w:val="24"/>
        </w:rPr>
        <w:t>O</w:t>
      </w:r>
      <w:r w:rsidRPr="00687D91">
        <w:rPr>
          <w:rFonts w:cs="Arial"/>
          <w:color w:val="auto"/>
          <w:szCs w:val="24"/>
        </w:rPr>
        <w:t>peracional Windows 10, utilizado para tarefas mais básicas);</w:t>
      </w:r>
    </w:p>
    <w:p w14:paraId="0D159B7D" w14:textId="24674554" w:rsidR="00687D91" w:rsidRDefault="00687D91" w:rsidP="00687D91">
      <w:pPr>
        <w:numPr>
          <w:ilvl w:val="0"/>
          <w:numId w:val="5"/>
        </w:numPr>
        <w:spacing w:after="160" w:line="259" w:lineRule="auto"/>
        <w:contextualSpacing/>
        <w:jc w:val="left"/>
        <w:rPr>
          <w:rFonts w:cs="Arial"/>
          <w:color w:val="auto"/>
          <w:szCs w:val="24"/>
        </w:rPr>
      </w:pPr>
      <w:r w:rsidRPr="00687D91">
        <w:rPr>
          <w:rFonts w:cs="Arial"/>
          <w:color w:val="auto"/>
          <w:szCs w:val="24"/>
        </w:rPr>
        <w:t xml:space="preserve">Tablets de </w:t>
      </w:r>
      <w:r w:rsidR="00FD1230">
        <w:rPr>
          <w:rFonts w:cs="Arial"/>
          <w:color w:val="auto"/>
          <w:szCs w:val="24"/>
        </w:rPr>
        <w:t>Trabalho</w:t>
      </w:r>
      <w:r w:rsidRPr="00687D91">
        <w:rPr>
          <w:rFonts w:cs="Arial"/>
          <w:color w:val="auto"/>
          <w:szCs w:val="24"/>
        </w:rPr>
        <w:t xml:space="preserve"> (utilizados como meio de portabilidade dinâmica de </w:t>
      </w:r>
      <w:r w:rsidR="00FD1230">
        <w:rPr>
          <w:rFonts w:cs="Arial"/>
          <w:color w:val="auto"/>
          <w:szCs w:val="24"/>
        </w:rPr>
        <w:t>Trabalho</w:t>
      </w:r>
      <w:r w:rsidRPr="00687D91">
        <w:rPr>
          <w:rFonts w:cs="Arial"/>
          <w:color w:val="auto"/>
          <w:szCs w:val="24"/>
        </w:rPr>
        <w:t xml:space="preserve"> para o </w:t>
      </w:r>
      <w:r w:rsidR="00D4633F">
        <w:rPr>
          <w:rFonts w:cs="Arial"/>
          <w:color w:val="auto"/>
          <w:szCs w:val="24"/>
        </w:rPr>
        <w:t>F</w:t>
      </w:r>
      <w:r w:rsidRPr="00687D91">
        <w:rPr>
          <w:rFonts w:cs="Arial"/>
          <w:color w:val="auto"/>
          <w:szCs w:val="24"/>
        </w:rPr>
        <w:t>uncionário).</w:t>
      </w:r>
    </w:p>
    <w:p w14:paraId="668CBAC2" w14:textId="3FE58A61" w:rsidR="00177D84" w:rsidRPr="00821B01" w:rsidRDefault="00177D84" w:rsidP="00821B01"/>
    <w:p w14:paraId="63FA8646" w14:textId="762455E8" w:rsidR="00177D84" w:rsidRDefault="00177D84" w:rsidP="00177D84"/>
    <w:p w14:paraId="6B0097FF" w14:textId="77777777" w:rsidR="00393E74" w:rsidRPr="00177D84" w:rsidRDefault="00393E74" w:rsidP="00177D84"/>
    <w:p w14:paraId="7FFCEBFE" w14:textId="5E7DE73B" w:rsidR="00687D91" w:rsidRPr="00F6282F" w:rsidRDefault="00687D91" w:rsidP="00F6282F">
      <w:pPr>
        <w:pStyle w:val="Ttulo3"/>
      </w:pPr>
      <w:bookmarkStart w:id="88" w:name="_Toc104904359"/>
      <w:bookmarkStart w:id="89" w:name="_Toc105110705"/>
      <w:bookmarkStart w:id="90" w:name="_Toc105127923"/>
      <w:r w:rsidRPr="00F6282F">
        <w:lastRenderedPageBreak/>
        <w:t xml:space="preserve">Dispositivos de </w:t>
      </w:r>
      <w:r w:rsidR="00942334" w:rsidRPr="00F6282F">
        <w:t>R</w:t>
      </w:r>
      <w:r w:rsidRPr="00F6282F">
        <w:t xml:space="preserve">ede e </w:t>
      </w:r>
      <w:r w:rsidR="00942334" w:rsidRPr="00F6282F">
        <w:t>S</w:t>
      </w:r>
      <w:r w:rsidRPr="00F6282F">
        <w:t>ervidor</w:t>
      </w:r>
      <w:r w:rsidR="00960929" w:rsidRPr="00F6282F">
        <w:t>es</w:t>
      </w:r>
      <w:bookmarkEnd w:id="88"/>
      <w:bookmarkEnd w:id="89"/>
      <w:bookmarkEnd w:id="90"/>
    </w:p>
    <w:p w14:paraId="24F672ED" w14:textId="77777777" w:rsidR="00687D91" w:rsidRPr="00687D91" w:rsidRDefault="00687D91" w:rsidP="00687D91">
      <w:pPr>
        <w:ind w:firstLine="0"/>
        <w:rPr>
          <w:rFonts w:cs="Arial"/>
          <w:color w:val="auto"/>
          <w:szCs w:val="24"/>
        </w:rPr>
      </w:pPr>
    </w:p>
    <w:p w14:paraId="5F3811A7" w14:textId="3920E59B" w:rsidR="007711A5" w:rsidRDefault="00687D91" w:rsidP="00937439">
      <w:r w:rsidRPr="00687D91">
        <w:t xml:space="preserve">A Bokuma utilizará os </w:t>
      </w:r>
      <w:r w:rsidR="00D4633F">
        <w:t>S</w:t>
      </w:r>
      <w:r w:rsidRPr="00687D91">
        <w:t xml:space="preserve">erviços de </w:t>
      </w:r>
      <w:r w:rsidR="00D4633F">
        <w:t>S</w:t>
      </w:r>
      <w:r w:rsidRPr="00687D91">
        <w:t xml:space="preserve">ervidores </w:t>
      </w:r>
      <w:r w:rsidR="00A246E7">
        <w:t xml:space="preserve">em </w:t>
      </w:r>
      <w:r w:rsidRPr="00687D91">
        <w:t xml:space="preserve">Nuvem de uma </w:t>
      </w:r>
      <w:r w:rsidR="00D4633F">
        <w:t>E</w:t>
      </w:r>
      <w:r w:rsidRPr="00687D91">
        <w:t xml:space="preserve">mpresa terceirizada para manter seus </w:t>
      </w:r>
      <w:r w:rsidR="007711A5">
        <w:t>B</w:t>
      </w:r>
      <w:r w:rsidRPr="00687D91">
        <w:t xml:space="preserve">ancos de </w:t>
      </w:r>
      <w:r w:rsidR="007711A5">
        <w:t>D</w:t>
      </w:r>
      <w:r w:rsidRPr="00687D91">
        <w:t xml:space="preserve">ados e </w:t>
      </w:r>
      <w:r w:rsidR="00D4633F">
        <w:t>C</w:t>
      </w:r>
      <w:r w:rsidRPr="00687D91">
        <w:t>onexões seguras no ar.</w:t>
      </w:r>
    </w:p>
    <w:p w14:paraId="1DA3A71F" w14:textId="79391976" w:rsidR="00687D91" w:rsidRPr="00687D91" w:rsidRDefault="00687D91" w:rsidP="00937439">
      <w:r w:rsidRPr="00687D91">
        <w:t>Logo</w:t>
      </w:r>
      <w:r w:rsidR="007711A5">
        <w:t>,</w:t>
      </w:r>
      <w:r w:rsidRPr="00687D91">
        <w:t xml:space="preserve"> não utilizará de um </w:t>
      </w:r>
      <w:r w:rsidR="00D4633F">
        <w:t>E</w:t>
      </w:r>
      <w:r w:rsidRPr="00687D91">
        <w:t xml:space="preserve">spaço </w:t>
      </w:r>
      <w:r w:rsidR="00D4633F">
        <w:t>F</w:t>
      </w:r>
      <w:r w:rsidRPr="00687D91">
        <w:t xml:space="preserve">ísico dentro da própria </w:t>
      </w:r>
      <w:r w:rsidR="007711A5">
        <w:t>E</w:t>
      </w:r>
      <w:r w:rsidRPr="00687D91">
        <w:t>mpresa para mante</w:t>
      </w:r>
      <w:r w:rsidR="00A246E7">
        <w:t>r e</w:t>
      </w:r>
      <w:r w:rsidRPr="00687D91">
        <w:t xml:space="preserve">quipamentos grandes e caros, pois é uma </w:t>
      </w:r>
      <w:r w:rsidR="007711A5">
        <w:t>E</w:t>
      </w:r>
      <w:r w:rsidRPr="00687D91">
        <w:t xml:space="preserve">mpresa </w:t>
      </w:r>
      <w:r w:rsidR="007711A5">
        <w:t>J</w:t>
      </w:r>
      <w:r w:rsidR="00E5339C">
        <w:t>o</w:t>
      </w:r>
      <w:r w:rsidRPr="00687D91">
        <w:t>vem, sendo i</w:t>
      </w:r>
      <w:r w:rsidR="00CD482D">
        <w:t>nviável n</w:t>
      </w:r>
      <w:r w:rsidR="007E581B">
        <w:t xml:space="preserve">esse </w:t>
      </w:r>
      <w:r w:rsidR="00CD482D">
        <w:t>momento</w:t>
      </w:r>
      <w:r w:rsidR="007E581B">
        <w:t xml:space="preserve"> uma aquisição como essa.</w:t>
      </w:r>
    </w:p>
    <w:p w14:paraId="2A4F0C81" w14:textId="77777777" w:rsidR="00687D91" w:rsidRPr="00687D91" w:rsidRDefault="00687D91" w:rsidP="00687D91">
      <w:pPr>
        <w:ind w:firstLine="0"/>
        <w:rPr>
          <w:rFonts w:cs="Arial"/>
          <w:color w:val="auto"/>
          <w:szCs w:val="24"/>
        </w:rPr>
      </w:pPr>
    </w:p>
    <w:p w14:paraId="359F8C34" w14:textId="0FF6B032" w:rsidR="00687D91" w:rsidRPr="00821B01" w:rsidRDefault="00687D91" w:rsidP="00F6282F">
      <w:pPr>
        <w:pStyle w:val="Ttulo2"/>
      </w:pPr>
      <w:bookmarkStart w:id="91" w:name="_Toc104904360"/>
      <w:bookmarkStart w:id="92" w:name="_Toc105110706"/>
      <w:bookmarkStart w:id="93" w:name="_Toc105127924"/>
      <w:r w:rsidRPr="00821B01">
        <w:t xml:space="preserve">Mobílias </w:t>
      </w:r>
      <w:r w:rsidR="00960929" w:rsidRPr="00821B01">
        <w:t>G</w:t>
      </w:r>
      <w:r w:rsidRPr="00821B01">
        <w:t>erais</w:t>
      </w:r>
      <w:bookmarkEnd w:id="91"/>
      <w:bookmarkEnd w:id="92"/>
      <w:bookmarkEnd w:id="93"/>
    </w:p>
    <w:p w14:paraId="44D26A7A" w14:textId="77777777" w:rsidR="00687D91" w:rsidRPr="00687D91" w:rsidRDefault="00687D91" w:rsidP="00687D91">
      <w:pPr>
        <w:ind w:firstLine="0"/>
        <w:rPr>
          <w:rFonts w:cs="Arial"/>
          <w:color w:val="auto"/>
          <w:szCs w:val="24"/>
        </w:rPr>
      </w:pPr>
    </w:p>
    <w:p w14:paraId="574B9E04" w14:textId="19AE2418" w:rsidR="00687D91" w:rsidRPr="00687D91" w:rsidRDefault="00687D91" w:rsidP="00687D91">
      <w:pPr>
        <w:numPr>
          <w:ilvl w:val="0"/>
          <w:numId w:val="8"/>
        </w:numPr>
        <w:spacing w:after="160" w:line="259" w:lineRule="auto"/>
        <w:contextualSpacing/>
        <w:jc w:val="left"/>
        <w:rPr>
          <w:rFonts w:cs="Arial"/>
          <w:color w:val="auto"/>
          <w:szCs w:val="24"/>
        </w:rPr>
      </w:pPr>
      <w:r w:rsidRPr="00687D91">
        <w:rPr>
          <w:rFonts w:cs="Arial"/>
          <w:color w:val="auto"/>
          <w:szCs w:val="24"/>
        </w:rPr>
        <w:t xml:space="preserve">Apoios </w:t>
      </w:r>
      <w:r w:rsidR="00D4633F">
        <w:rPr>
          <w:rFonts w:cs="Arial"/>
          <w:color w:val="auto"/>
          <w:szCs w:val="24"/>
        </w:rPr>
        <w:t>E</w:t>
      </w:r>
      <w:r w:rsidRPr="00687D91">
        <w:rPr>
          <w:rFonts w:cs="Arial"/>
          <w:color w:val="auto"/>
          <w:szCs w:val="24"/>
        </w:rPr>
        <w:t>rgonômicos para os pés;</w:t>
      </w:r>
    </w:p>
    <w:p w14:paraId="0AF9D52D" w14:textId="3E74F085" w:rsidR="00687D91" w:rsidRPr="00687D91" w:rsidRDefault="00687D91" w:rsidP="00687D91">
      <w:pPr>
        <w:numPr>
          <w:ilvl w:val="0"/>
          <w:numId w:val="7"/>
        </w:numPr>
        <w:spacing w:after="160" w:line="259" w:lineRule="auto"/>
        <w:contextualSpacing/>
        <w:jc w:val="left"/>
        <w:rPr>
          <w:rFonts w:cs="Arial"/>
          <w:color w:val="auto"/>
          <w:szCs w:val="24"/>
        </w:rPr>
      </w:pPr>
      <w:r w:rsidRPr="00687D91">
        <w:rPr>
          <w:rFonts w:cs="Arial"/>
          <w:color w:val="auto"/>
          <w:szCs w:val="24"/>
        </w:rPr>
        <w:t xml:space="preserve">Balcões de </w:t>
      </w:r>
      <w:r w:rsidR="00D4633F">
        <w:rPr>
          <w:rFonts w:cs="Arial"/>
          <w:color w:val="auto"/>
          <w:szCs w:val="24"/>
        </w:rPr>
        <w:t>R</w:t>
      </w:r>
      <w:r w:rsidRPr="00687D91">
        <w:rPr>
          <w:rFonts w:cs="Arial"/>
          <w:color w:val="auto"/>
          <w:szCs w:val="24"/>
        </w:rPr>
        <w:t xml:space="preserve">ecepção com </w:t>
      </w:r>
      <w:r w:rsidR="00D4633F">
        <w:rPr>
          <w:rFonts w:cs="Arial"/>
          <w:color w:val="auto"/>
          <w:szCs w:val="24"/>
        </w:rPr>
        <w:t>M</w:t>
      </w:r>
      <w:r w:rsidRPr="00687D91">
        <w:rPr>
          <w:rFonts w:cs="Arial"/>
          <w:color w:val="auto"/>
          <w:szCs w:val="24"/>
        </w:rPr>
        <w:t xml:space="preserve">esa </w:t>
      </w:r>
      <w:r w:rsidR="00D4633F">
        <w:rPr>
          <w:rFonts w:cs="Arial"/>
          <w:color w:val="auto"/>
          <w:szCs w:val="24"/>
        </w:rPr>
        <w:t>I</w:t>
      </w:r>
      <w:r w:rsidRPr="00687D91">
        <w:rPr>
          <w:rFonts w:cs="Arial"/>
          <w:color w:val="auto"/>
          <w:szCs w:val="24"/>
        </w:rPr>
        <w:t>ntegrada;</w:t>
      </w:r>
    </w:p>
    <w:p w14:paraId="2D73CB08" w14:textId="414A581C" w:rsidR="00687D91" w:rsidRPr="00687D91" w:rsidRDefault="00687D91" w:rsidP="00687D91">
      <w:pPr>
        <w:numPr>
          <w:ilvl w:val="0"/>
          <w:numId w:val="6"/>
        </w:numPr>
        <w:spacing w:after="160" w:line="259" w:lineRule="auto"/>
        <w:contextualSpacing/>
        <w:jc w:val="left"/>
        <w:rPr>
          <w:rFonts w:cs="Arial"/>
          <w:color w:val="auto"/>
          <w:szCs w:val="24"/>
        </w:rPr>
      </w:pPr>
      <w:r w:rsidRPr="00687D91">
        <w:rPr>
          <w:rFonts w:cs="Arial"/>
          <w:color w:val="auto"/>
          <w:szCs w:val="24"/>
        </w:rPr>
        <w:t xml:space="preserve">Cadeiras de </w:t>
      </w:r>
      <w:r w:rsidR="00D4633F">
        <w:rPr>
          <w:rFonts w:cs="Arial"/>
          <w:color w:val="auto"/>
          <w:szCs w:val="24"/>
        </w:rPr>
        <w:t>E</w:t>
      </w:r>
      <w:r w:rsidRPr="00687D91">
        <w:rPr>
          <w:rFonts w:cs="Arial"/>
          <w:color w:val="auto"/>
          <w:szCs w:val="24"/>
        </w:rPr>
        <w:t>scritório;</w:t>
      </w:r>
    </w:p>
    <w:p w14:paraId="4E40C7C6" w14:textId="442BEC8B" w:rsidR="00687D91" w:rsidRPr="00687D91" w:rsidRDefault="00687D91" w:rsidP="00687D91">
      <w:pPr>
        <w:numPr>
          <w:ilvl w:val="0"/>
          <w:numId w:val="6"/>
        </w:numPr>
        <w:spacing w:after="160" w:line="259" w:lineRule="auto"/>
        <w:contextualSpacing/>
        <w:jc w:val="left"/>
        <w:rPr>
          <w:rFonts w:cs="Arial"/>
          <w:color w:val="auto"/>
          <w:szCs w:val="24"/>
        </w:rPr>
      </w:pPr>
      <w:r w:rsidRPr="00687D91">
        <w:rPr>
          <w:rFonts w:cs="Arial"/>
          <w:color w:val="auto"/>
          <w:szCs w:val="24"/>
        </w:rPr>
        <w:t xml:space="preserve">Decoração </w:t>
      </w:r>
      <w:r w:rsidR="00D4633F">
        <w:rPr>
          <w:rFonts w:cs="Arial"/>
          <w:color w:val="auto"/>
          <w:szCs w:val="24"/>
        </w:rPr>
        <w:t>T</w:t>
      </w:r>
      <w:r w:rsidRPr="00687D91">
        <w:rPr>
          <w:rFonts w:cs="Arial"/>
          <w:color w:val="auto"/>
          <w:szCs w:val="24"/>
        </w:rPr>
        <w:t xml:space="preserve">emática de </w:t>
      </w:r>
      <w:r w:rsidR="00D4633F">
        <w:rPr>
          <w:rFonts w:cs="Arial"/>
          <w:color w:val="auto"/>
          <w:szCs w:val="24"/>
        </w:rPr>
        <w:t>E</w:t>
      </w:r>
      <w:r w:rsidRPr="00687D91">
        <w:rPr>
          <w:rFonts w:cs="Arial"/>
          <w:color w:val="auto"/>
          <w:szCs w:val="24"/>
        </w:rPr>
        <w:t>scritório;</w:t>
      </w:r>
    </w:p>
    <w:p w14:paraId="263CD6EA" w14:textId="731603E7" w:rsidR="00687D91" w:rsidRPr="00687D91" w:rsidRDefault="00687D91" w:rsidP="00687D91">
      <w:pPr>
        <w:numPr>
          <w:ilvl w:val="0"/>
          <w:numId w:val="6"/>
        </w:numPr>
        <w:spacing w:after="160" w:line="259" w:lineRule="auto"/>
        <w:contextualSpacing/>
        <w:jc w:val="left"/>
        <w:rPr>
          <w:rFonts w:cs="Arial"/>
          <w:color w:val="auto"/>
          <w:szCs w:val="24"/>
        </w:rPr>
      </w:pPr>
      <w:r w:rsidRPr="00687D91">
        <w:rPr>
          <w:rFonts w:cs="Arial"/>
          <w:color w:val="auto"/>
          <w:szCs w:val="24"/>
        </w:rPr>
        <w:t xml:space="preserve">Mesas de </w:t>
      </w:r>
      <w:r w:rsidR="00D4633F">
        <w:rPr>
          <w:rFonts w:cs="Arial"/>
          <w:color w:val="auto"/>
          <w:szCs w:val="24"/>
        </w:rPr>
        <w:t>E</w:t>
      </w:r>
      <w:r w:rsidRPr="00687D91">
        <w:rPr>
          <w:rFonts w:cs="Arial"/>
          <w:color w:val="auto"/>
          <w:szCs w:val="24"/>
        </w:rPr>
        <w:t xml:space="preserve">scritório de </w:t>
      </w:r>
      <w:r w:rsidR="00D4633F">
        <w:rPr>
          <w:rFonts w:cs="Arial"/>
          <w:color w:val="auto"/>
          <w:szCs w:val="24"/>
        </w:rPr>
        <w:t>C</w:t>
      </w:r>
      <w:r w:rsidRPr="00687D91">
        <w:rPr>
          <w:rFonts w:cs="Arial"/>
          <w:color w:val="auto"/>
          <w:szCs w:val="24"/>
        </w:rPr>
        <w:t xml:space="preserve">anto com </w:t>
      </w:r>
      <w:r w:rsidR="00D4633F">
        <w:rPr>
          <w:rFonts w:cs="Arial"/>
          <w:color w:val="auto"/>
          <w:szCs w:val="24"/>
        </w:rPr>
        <w:t>G</w:t>
      </w:r>
      <w:r w:rsidRPr="00687D91">
        <w:rPr>
          <w:rFonts w:cs="Arial"/>
          <w:color w:val="auto"/>
          <w:szCs w:val="24"/>
        </w:rPr>
        <w:t>avetas;</w:t>
      </w:r>
    </w:p>
    <w:p w14:paraId="070D9CA3" w14:textId="4510E278" w:rsidR="00687D91" w:rsidRPr="00687D91" w:rsidRDefault="00687D91" w:rsidP="00687D91">
      <w:pPr>
        <w:numPr>
          <w:ilvl w:val="0"/>
          <w:numId w:val="6"/>
        </w:numPr>
        <w:spacing w:after="160" w:line="259" w:lineRule="auto"/>
        <w:contextualSpacing/>
        <w:jc w:val="left"/>
        <w:rPr>
          <w:rFonts w:cs="Arial"/>
          <w:color w:val="auto"/>
          <w:szCs w:val="24"/>
        </w:rPr>
      </w:pPr>
      <w:r w:rsidRPr="00687D91">
        <w:rPr>
          <w:rFonts w:cs="Arial"/>
          <w:i/>
          <w:iCs/>
          <w:color w:val="auto"/>
          <w:szCs w:val="24"/>
        </w:rPr>
        <w:t xml:space="preserve">MousePads </w:t>
      </w:r>
      <w:r w:rsidR="007E581B">
        <w:rPr>
          <w:rFonts w:cs="Arial"/>
          <w:color w:val="auto"/>
          <w:szCs w:val="24"/>
        </w:rPr>
        <w:t>e</w:t>
      </w:r>
      <w:r w:rsidRPr="00687D91">
        <w:rPr>
          <w:rFonts w:cs="Arial"/>
          <w:color w:val="auto"/>
          <w:szCs w:val="24"/>
        </w:rPr>
        <w:t xml:space="preserve">rgonômicos (utilização do </w:t>
      </w:r>
      <w:r w:rsidR="00D4633F">
        <w:rPr>
          <w:rFonts w:cs="Arial"/>
          <w:color w:val="auto"/>
          <w:szCs w:val="24"/>
        </w:rPr>
        <w:t>M</w:t>
      </w:r>
      <w:r w:rsidRPr="00687D91">
        <w:rPr>
          <w:rFonts w:cs="Arial"/>
          <w:color w:val="auto"/>
          <w:szCs w:val="24"/>
        </w:rPr>
        <w:t>ouse)</w:t>
      </w:r>
      <w:r w:rsidR="00D63C86">
        <w:rPr>
          <w:rFonts w:cs="Arial"/>
          <w:color w:val="auto"/>
          <w:szCs w:val="24"/>
        </w:rPr>
        <w:t>;</w:t>
      </w:r>
    </w:p>
    <w:p w14:paraId="0AFB33F2" w14:textId="7BACC176" w:rsidR="00687D91" w:rsidRPr="00687D91" w:rsidRDefault="00687D91" w:rsidP="00687D91">
      <w:pPr>
        <w:numPr>
          <w:ilvl w:val="0"/>
          <w:numId w:val="6"/>
        </w:numPr>
        <w:spacing w:after="160" w:line="259" w:lineRule="auto"/>
        <w:contextualSpacing/>
        <w:jc w:val="left"/>
        <w:rPr>
          <w:rFonts w:cs="Arial"/>
          <w:color w:val="auto"/>
          <w:szCs w:val="24"/>
        </w:rPr>
      </w:pPr>
      <w:r w:rsidRPr="00687D91">
        <w:rPr>
          <w:rFonts w:cs="Arial"/>
          <w:color w:val="auto"/>
          <w:szCs w:val="24"/>
        </w:rPr>
        <w:t xml:space="preserve">Relógios de </w:t>
      </w:r>
      <w:r w:rsidR="00D4633F">
        <w:rPr>
          <w:rFonts w:cs="Arial"/>
          <w:color w:val="auto"/>
          <w:szCs w:val="24"/>
        </w:rPr>
        <w:t>P</w:t>
      </w:r>
      <w:r w:rsidRPr="00687D91">
        <w:rPr>
          <w:rFonts w:cs="Arial"/>
          <w:color w:val="auto"/>
          <w:szCs w:val="24"/>
        </w:rPr>
        <w:t>onteiro.</w:t>
      </w:r>
    </w:p>
    <w:p w14:paraId="62049338" w14:textId="191DA259" w:rsidR="00687D91" w:rsidRDefault="00687D91" w:rsidP="00687D91">
      <w:pPr>
        <w:ind w:firstLine="0"/>
        <w:rPr>
          <w:rFonts w:cs="Arial"/>
          <w:color w:val="auto"/>
          <w:szCs w:val="24"/>
        </w:rPr>
      </w:pPr>
    </w:p>
    <w:p w14:paraId="20E9E083" w14:textId="4756D390" w:rsidR="00FA06B4" w:rsidRDefault="00FA06B4" w:rsidP="00687D91">
      <w:pPr>
        <w:ind w:firstLine="0"/>
        <w:rPr>
          <w:rFonts w:cs="Arial"/>
          <w:color w:val="auto"/>
          <w:szCs w:val="24"/>
        </w:rPr>
      </w:pPr>
    </w:p>
    <w:p w14:paraId="68FF0A36" w14:textId="0D4E5FC3" w:rsidR="00FA06B4" w:rsidRDefault="00FA06B4" w:rsidP="00687D91">
      <w:pPr>
        <w:ind w:firstLine="0"/>
        <w:rPr>
          <w:rFonts w:cs="Arial"/>
          <w:color w:val="auto"/>
          <w:szCs w:val="24"/>
        </w:rPr>
      </w:pPr>
    </w:p>
    <w:p w14:paraId="12BC70AB" w14:textId="31F353D5" w:rsidR="00FA06B4" w:rsidRDefault="00FA06B4" w:rsidP="00687D91">
      <w:pPr>
        <w:ind w:firstLine="0"/>
        <w:rPr>
          <w:rFonts w:cs="Arial"/>
          <w:color w:val="auto"/>
          <w:szCs w:val="24"/>
        </w:rPr>
      </w:pPr>
    </w:p>
    <w:p w14:paraId="5EE3EB78" w14:textId="725976AA" w:rsidR="00FA06B4" w:rsidRDefault="00FA06B4" w:rsidP="00687D91">
      <w:pPr>
        <w:ind w:firstLine="0"/>
        <w:rPr>
          <w:rFonts w:cs="Arial"/>
          <w:color w:val="auto"/>
          <w:szCs w:val="24"/>
        </w:rPr>
      </w:pPr>
    </w:p>
    <w:p w14:paraId="6D2A46B9" w14:textId="0C345E89" w:rsidR="00FA06B4" w:rsidRDefault="00FA06B4" w:rsidP="00687D91">
      <w:pPr>
        <w:ind w:firstLine="0"/>
        <w:rPr>
          <w:rFonts w:cs="Arial"/>
          <w:color w:val="auto"/>
          <w:szCs w:val="24"/>
        </w:rPr>
      </w:pPr>
    </w:p>
    <w:p w14:paraId="501B53C2" w14:textId="13F3F556" w:rsidR="00FA06B4" w:rsidRDefault="00FA06B4" w:rsidP="00687D91">
      <w:pPr>
        <w:ind w:firstLine="0"/>
        <w:rPr>
          <w:rFonts w:cs="Arial"/>
          <w:color w:val="auto"/>
          <w:szCs w:val="24"/>
        </w:rPr>
      </w:pPr>
    </w:p>
    <w:p w14:paraId="11179DB7" w14:textId="4EAC026A" w:rsidR="00FA06B4" w:rsidRDefault="00FA06B4" w:rsidP="00687D91">
      <w:pPr>
        <w:ind w:firstLine="0"/>
        <w:rPr>
          <w:rFonts w:cs="Arial"/>
          <w:color w:val="auto"/>
          <w:szCs w:val="24"/>
        </w:rPr>
      </w:pPr>
    </w:p>
    <w:p w14:paraId="37E58170" w14:textId="5197716C" w:rsidR="00FA06B4" w:rsidRDefault="00FA06B4" w:rsidP="00687D91">
      <w:pPr>
        <w:ind w:firstLine="0"/>
        <w:rPr>
          <w:rFonts w:cs="Arial"/>
          <w:color w:val="auto"/>
          <w:szCs w:val="24"/>
        </w:rPr>
      </w:pPr>
    </w:p>
    <w:p w14:paraId="39E71EEA" w14:textId="1BC579FA" w:rsidR="00FA06B4" w:rsidRDefault="00FA06B4" w:rsidP="00687D91">
      <w:pPr>
        <w:ind w:firstLine="0"/>
        <w:rPr>
          <w:rFonts w:cs="Arial"/>
          <w:color w:val="auto"/>
          <w:szCs w:val="24"/>
        </w:rPr>
      </w:pPr>
    </w:p>
    <w:p w14:paraId="01E51EA0" w14:textId="1E0F7D44" w:rsidR="00FA06B4" w:rsidRDefault="00FA06B4" w:rsidP="00687D91">
      <w:pPr>
        <w:ind w:firstLine="0"/>
        <w:rPr>
          <w:rFonts w:cs="Arial"/>
          <w:color w:val="auto"/>
          <w:szCs w:val="24"/>
        </w:rPr>
      </w:pPr>
    </w:p>
    <w:p w14:paraId="534555DF" w14:textId="5E520505" w:rsidR="00FA06B4" w:rsidRDefault="00FA06B4" w:rsidP="00687D91">
      <w:pPr>
        <w:ind w:firstLine="0"/>
        <w:rPr>
          <w:rFonts w:cs="Arial"/>
          <w:color w:val="auto"/>
          <w:szCs w:val="24"/>
        </w:rPr>
      </w:pPr>
    </w:p>
    <w:p w14:paraId="0B976A0F" w14:textId="098B0F43" w:rsidR="00FA06B4" w:rsidRDefault="00FA06B4" w:rsidP="00687D91">
      <w:pPr>
        <w:ind w:firstLine="0"/>
        <w:rPr>
          <w:rFonts w:cs="Arial"/>
          <w:color w:val="auto"/>
          <w:szCs w:val="24"/>
        </w:rPr>
      </w:pPr>
    </w:p>
    <w:p w14:paraId="36D53EE7" w14:textId="6AC85DCD" w:rsidR="00FA06B4" w:rsidRDefault="00FA06B4" w:rsidP="00687D91">
      <w:pPr>
        <w:ind w:firstLine="0"/>
        <w:rPr>
          <w:rFonts w:cs="Arial"/>
          <w:color w:val="auto"/>
          <w:szCs w:val="24"/>
        </w:rPr>
      </w:pPr>
    </w:p>
    <w:p w14:paraId="23C369B3" w14:textId="12C714FD" w:rsidR="00FA06B4" w:rsidRDefault="00FA06B4" w:rsidP="00687D91">
      <w:pPr>
        <w:ind w:firstLine="0"/>
        <w:rPr>
          <w:rFonts w:cs="Arial"/>
          <w:color w:val="auto"/>
          <w:szCs w:val="24"/>
        </w:rPr>
      </w:pPr>
    </w:p>
    <w:p w14:paraId="7A7CE20F" w14:textId="50FDAC3B" w:rsidR="00FA06B4" w:rsidRDefault="00FA06B4" w:rsidP="00687D91">
      <w:pPr>
        <w:ind w:firstLine="0"/>
        <w:rPr>
          <w:rFonts w:cs="Arial"/>
          <w:color w:val="auto"/>
          <w:szCs w:val="24"/>
        </w:rPr>
      </w:pPr>
    </w:p>
    <w:p w14:paraId="2EC521BC" w14:textId="682F8EBD" w:rsidR="00FA06B4" w:rsidRDefault="00FA06B4" w:rsidP="00687D91">
      <w:pPr>
        <w:ind w:firstLine="0"/>
        <w:rPr>
          <w:rFonts w:cs="Arial"/>
          <w:color w:val="auto"/>
          <w:szCs w:val="24"/>
        </w:rPr>
      </w:pPr>
    </w:p>
    <w:p w14:paraId="52F79F31" w14:textId="77777777" w:rsidR="00FA06B4" w:rsidRPr="00687D91" w:rsidRDefault="00FA06B4" w:rsidP="00687D91">
      <w:pPr>
        <w:ind w:firstLine="0"/>
        <w:rPr>
          <w:rFonts w:cs="Arial"/>
          <w:color w:val="auto"/>
          <w:szCs w:val="24"/>
        </w:rPr>
      </w:pPr>
    </w:p>
    <w:p w14:paraId="6490B00C" w14:textId="513E67BC" w:rsidR="00687D91" w:rsidRPr="00821B01" w:rsidRDefault="00687D91" w:rsidP="00F6282F">
      <w:pPr>
        <w:pStyle w:val="Ttulo1"/>
      </w:pPr>
      <w:bookmarkStart w:id="94" w:name="_Toc104904361"/>
      <w:bookmarkStart w:id="95" w:name="_Toc105110707"/>
      <w:bookmarkStart w:id="96" w:name="_Toc105127925"/>
      <w:r w:rsidRPr="00821B01">
        <w:lastRenderedPageBreak/>
        <w:t>ERGONOMIA</w:t>
      </w:r>
      <w:bookmarkEnd w:id="94"/>
      <w:bookmarkEnd w:id="95"/>
      <w:bookmarkEnd w:id="96"/>
    </w:p>
    <w:p w14:paraId="06039AEC" w14:textId="77777777" w:rsidR="00687D91" w:rsidRPr="00687D91" w:rsidRDefault="00687D91" w:rsidP="00687D91">
      <w:pPr>
        <w:ind w:firstLine="0"/>
        <w:rPr>
          <w:rFonts w:cs="Arial"/>
          <w:color w:val="auto"/>
          <w:szCs w:val="24"/>
        </w:rPr>
      </w:pPr>
    </w:p>
    <w:p w14:paraId="535B0F93" w14:textId="10CADB14" w:rsidR="00687D91" w:rsidRPr="00687D91" w:rsidRDefault="00687D91" w:rsidP="00FD1230">
      <w:r w:rsidRPr="00937439">
        <w:t xml:space="preserve">Ergonomia é um estudo que envolve a criação de </w:t>
      </w:r>
      <w:r w:rsidR="00960929">
        <w:t>M</w:t>
      </w:r>
      <w:r w:rsidRPr="00937439">
        <w:t xml:space="preserve">obílias panejadas com foco em trazer </w:t>
      </w:r>
      <w:r w:rsidR="00FD1230">
        <w:t>S</w:t>
      </w:r>
      <w:r w:rsidRPr="00937439">
        <w:t xml:space="preserve">aúde e conforto para os </w:t>
      </w:r>
      <w:r w:rsidR="00FD1230">
        <w:t>S</w:t>
      </w:r>
      <w:r w:rsidRPr="00937439">
        <w:t xml:space="preserve">eres </w:t>
      </w:r>
      <w:r w:rsidR="00FD1230">
        <w:t>H</w:t>
      </w:r>
      <w:r w:rsidRPr="00937439">
        <w:t xml:space="preserve">umanos, tendo também como um dos principais objetivos, trazer esses benefícios para o </w:t>
      </w:r>
      <w:r w:rsidR="00FD1230">
        <w:t>Trabalho</w:t>
      </w:r>
      <w:r w:rsidRPr="00937439">
        <w:t xml:space="preserve">, pois em longas rotinas de 8 horas ou mais, pessoas que trabalham em </w:t>
      </w:r>
      <w:r w:rsidR="00FD1230">
        <w:t>E</w:t>
      </w:r>
      <w:r w:rsidRPr="00937439">
        <w:t>scritório, por exemplo, precisam de conforto e produtividade, caso o contrário, poderão ter consequências graves no longo prazo</w:t>
      </w:r>
      <w:r w:rsidRPr="00687D91">
        <w:t>.</w:t>
      </w:r>
    </w:p>
    <w:p w14:paraId="67714AF3" w14:textId="77777777" w:rsidR="00687D91" w:rsidRPr="00687D91" w:rsidRDefault="00687D91" w:rsidP="00687D91">
      <w:pPr>
        <w:ind w:firstLine="0"/>
        <w:rPr>
          <w:rFonts w:cs="Arial"/>
          <w:color w:val="auto"/>
          <w:szCs w:val="24"/>
        </w:rPr>
      </w:pPr>
    </w:p>
    <w:p w14:paraId="4D9ACDB1" w14:textId="77777777" w:rsidR="007905F9" w:rsidRPr="007905F9" w:rsidRDefault="007905F9" w:rsidP="007905F9">
      <w:pPr>
        <w:pStyle w:val="PargrafodaLista"/>
        <w:numPr>
          <w:ilvl w:val="0"/>
          <w:numId w:val="26"/>
        </w:numPr>
        <w:jc w:val="left"/>
        <w:outlineLvl w:val="1"/>
        <w:rPr>
          <w:b/>
          <w:bCs/>
          <w:vanish/>
        </w:rPr>
      </w:pPr>
      <w:bookmarkStart w:id="97" w:name="_Toc105110442"/>
      <w:bookmarkStart w:id="98" w:name="_Toc105110517"/>
      <w:bookmarkStart w:id="99" w:name="_Toc105110592"/>
      <w:bookmarkStart w:id="100" w:name="_Toc105110708"/>
      <w:bookmarkStart w:id="101" w:name="_Toc105110806"/>
      <w:bookmarkStart w:id="102" w:name="_Toc104904362"/>
      <w:bookmarkStart w:id="103" w:name="_Toc105127417"/>
      <w:bookmarkStart w:id="104" w:name="_Toc105127605"/>
      <w:bookmarkStart w:id="105" w:name="_Toc105127680"/>
      <w:bookmarkStart w:id="106" w:name="_Toc105127776"/>
      <w:bookmarkStart w:id="107" w:name="_Toc105127851"/>
      <w:bookmarkStart w:id="108" w:name="_Toc105127926"/>
      <w:bookmarkEnd w:id="97"/>
      <w:bookmarkEnd w:id="98"/>
      <w:bookmarkEnd w:id="99"/>
      <w:bookmarkEnd w:id="100"/>
      <w:bookmarkEnd w:id="101"/>
      <w:bookmarkEnd w:id="103"/>
      <w:bookmarkEnd w:id="104"/>
      <w:bookmarkEnd w:id="105"/>
      <w:bookmarkEnd w:id="106"/>
      <w:bookmarkEnd w:id="107"/>
      <w:bookmarkEnd w:id="108"/>
    </w:p>
    <w:p w14:paraId="0055303C" w14:textId="0747191B" w:rsidR="00687D91" w:rsidRPr="00821B01" w:rsidRDefault="00687D91" w:rsidP="00F6282F">
      <w:pPr>
        <w:pStyle w:val="Ttulo2"/>
      </w:pPr>
      <w:bookmarkStart w:id="109" w:name="_Toc105110709"/>
      <w:bookmarkStart w:id="110" w:name="_Toc105127927"/>
      <w:r w:rsidRPr="00821B01">
        <w:t xml:space="preserve">Os riscos da não utilização da </w:t>
      </w:r>
      <w:r w:rsidR="00942334" w:rsidRPr="00821B01">
        <w:t>E</w:t>
      </w:r>
      <w:r w:rsidRPr="00821B01">
        <w:t>rgonomia</w:t>
      </w:r>
      <w:bookmarkEnd w:id="102"/>
      <w:bookmarkEnd w:id="109"/>
      <w:bookmarkEnd w:id="110"/>
      <w:r w:rsidRPr="00821B01">
        <w:t xml:space="preserve"> </w:t>
      </w:r>
    </w:p>
    <w:p w14:paraId="5F282D1C" w14:textId="77777777" w:rsidR="00687D91" w:rsidRPr="00687D91" w:rsidRDefault="00687D91" w:rsidP="00687D91">
      <w:pPr>
        <w:ind w:firstLine="0"/>
        <w:rPr>
          <w:rFonts w:cs="Arial"/>
          <w:color w:val="auto"/>
          <w:szCs w:val="24"/>
        </w:rPr>
      </w:pPr>
    </w:p>
    <w:p w14:paraId="235777AC" w14:textId="3CD545B0" w:rsidR="00687D91" w:rsidRPr="00687D91" w:rsidRDefault="00687D91" w:rsidP="00937439">
      <w:r w:rsidRPr="00687D91">
        <w:t xml:space="preserve">O objetivo principal da </w:t>
      </w:r>
      <w:r w:rsidR="00FD1230">
        <w:t>E</w:t>
      </w:r>
      <w:r w:rsidRPr="00687D91">
        <w:t xml:space="preserve">rgonomia, sendo voltado para a </w:t>
      </w:r>
      <w:r w:rsidR="00FD1230">
        <w:t>S</w:t>
      </w:r>
      <w:r w:rsidRPr="00687D91">
        <w:t xml:space="preserve">aúde </w:t>
      </w:r>
      <w:r w:rsidR="00FD1230">
        <w:t>F</w:t>
      </w:r>
      <w:r w:rsidRPr="00687D91">
        <w:t xml:space="preserve">ísica </w:t>
      </w:r>
      <w:r w:rsidR="00FD1230">
        <w:t>H</w:t>
      </w:r>
      <w:r w:rsidRPr="00687D91">
        <w:t xml:space="preserve">umana, já deixa claro que é necessária sua utilização em </w:t>
      </w:r>
      <w:r w:rsidR="00FD1230">
        <w:t>Mó</w:t>
      </w:r>
      <w:r w:rsidRPr="00687D91">
        <w:t xml:space="preserve">veis, como por exemplo, </w:t>
      </w:r>
      <w:r w:rsidR="00FD1230">
        <w:t>C</w:t>
      </w:r>
      <w:r w:rsidRPr="00687D91">
        <w:t xml:space="preserve">adeiras e </w:t>
      </w:r>
      <w:r w:rsidR="00FD1230">
        <w:t>M</w:t>
      </w:r>
      <w:r w:rsidRPr="00687D91">
        <w:t xml:space="preserve">esas em um espaço de </w:t>
      </w:r>
      <w:r w:rsidR="00FD1230">
        <w:t>Trabalho</w:t>
      </w:r>
      <w:r w:rsidRPr="00687D91">
        <w:t>, para evitar diversos problemas voltadas a postura. Uma má postura sendo repetida por muito tempo pode causar dores e desconfortos musculares, e um dos piores problemas que podemos ter que lidar por essa razão é chamado de LER (Lesões por Esforço Repetitivo), que</w:t>
      </w:r>
      <w:r w:rsidR="00FD1230">
        <w:t xml:space="preserve"> </w:t>
      </w:r>
      <w:r w:rsidRPr="00687D91">
        <w:t>irão causar desconfortos para a vida toda.</w:t>
      </w:r>
    </w:p>
    <w:p w14:paraId="6D96C3F1" w14:textId="29FC3FB1" w:rsidR="00687D91" w:rsidRPr="00687D91" w:rsidRDefault="00687D91" w:rsidP="00937439">
      <w:r w:rsidRPr="00687D91">
        <w:t xml:space="preserve">Por isso é importante prevenir do que remediar, </w:t>
      </w:r>
      <w:r w:rsidR="00FD1230">
        <w:t>L</w:t>
      </w:r>
      <w:r w:rsidRPr="00687D91">
        <w:t xml:space="preserve">esões de </w:t>
      </w:r>
      <w:r w:rsidR="00FD1230">
        <w:t>E</w:t>
      </w:r>
      <w:r w:rsidRPr="00687D91">
        <w:t xml:space="preserve">sforço </w:t>
      </w:r>
      <w:r w:rsidR="00FD1230">
        <w:t>R</w:t>
      </w:r>
      <w:r w:rsidRPr="00687D91">
        <w:t>epetitiv</w:t>
      </w:r>
      <w:r w:rsidR="00FD1230">
        <w:t xml:space="preserve">o </w:t>
      </w:r>
      <w:r w:rsidRPr="00687D91">
        <w:t xml:space="preserve">podem ser prevenidas com a tomada de bons hábitos </w:t>
      </w:r>
      <w:r w:rsidR="00AB5646">
        <w:t>E</w:t>
      </w:r>
      <w:r w:rsidRPr="00687D91">
        <w:t>rgonômicos (FRISOKAR, 2020).</w:t>
      </w:r>
    </w:p>
    <w:p w14:paraId="4BE7F92C" w14:textId="77777777" w:rsidR="00687D91" w:rsidRPr="00687D91" w:rsidRDefault="00687D91" w:rsidP="00687D91">
      <w:pPr>
        <w:ind w:firstLine="0"/>
        <w:rPr>
          <w:rFonts w:cs="Arial"/>
          <w:color w:val="auto"/>
          <w:szCs w:val="24"/>
        </w:rPr>
      </w:pPr>
    </w:p>
    <w:p w14:paraId="1D4EFA4F" w14:textId="44180A7C" w:rsidR="00687D91" w:rsidRPr="00821B01" w:rsidRDefault="00687D91" w:rsidP="00F6282F">
      <w:pPr>
        <w:pStyle w:val="Ttulo2"/>
      </w:pPr>
      <w:bookmarkStart w:id="111" w:name="_Toc104904363"/>
      <w:bookmarkStart w:id="112" w:name="_Toc105110710"/>
      <w:bookmarkStart w:id="113" w:name="_Toc105127928"/>
      <w:r w:rsidRPr="00821B01">
        <w:t xml:space="preserve">Ergonomia no </w:t>
      </w:r>
      <w:r w:rsidR="00AB0408" w:rsidRPr="00821B01">
        <w:t>A</w:t>
      </w:r>
      <w:r w:rsidRPr="00821B01">
        <w:t xml:space="preserve">mbiente de </w:t>
      </w:r>
      <w:r w:rsidR="00FD1230" w:rsidRPr="00821B01">
        <w:t>Trabalho</w:t>
      </w:r>
      <w:bookmarkEnd w:id="111"/>
      <w:bookmarkEnd w:id="112"/>
      <w:bookmarkEnd w:id="113"/>
    </w:p>
    <w:p w14:paraId="79E55CB2" w14:textId="77777777" w:rsidR="00687D91" w:rsidRPr="00687D91" w:rsidRDefault="00687D91" w:rsidP="00687D91">
      <w:pPr>
        <w:ind w:firstLine="0"/>
        <w:rPr>
          <w:rFonts w:cs="Arial"/>
          <w:color w:val="auto"/>
          <w:szCs w:val="24"/>
        </w:rPr>
      </w:pPr>
    </w:p>
    <w:p w14:paraId="6F221B1D" w14:textId="6861E110" w:rsidR="00687D91" w:rsidRPr="00687D91" w:rsidRDefault="00687D91" w:rsidP="00937439">
      <w:r w:rsidRPr="00687D91">
        <w:t xml:space="preserve">Toda empresa deve ter um mínimo de </w:t>
      </w:r>
      <w:r w:rsidR="00AB5646">
        <w:t>E</w:t>
      </w:r>
      <w:r w:rsidRPr="00687D91">
        <w:t xml:space="preserve">rgonomia em sua </w:t>
      </w:r>
      <w:r w:rsidR="00AB5646">
        <w:t>I</w:t>
      </w:r>
      <w:r w:rsidRPr="00687D91">
        <w:t xml:space="preserve">nfraestrutura, sendo isso exigido pela </w:t>
      </w:r>
      <w:r w:rsidR="00AB5646">
        <w:t>L</w:t>
      </w:r>
      <w:r w:rsidRPr="00687D91">
        <w:t xml:space="preserve">egislação </w:t>
      </w:r>
      <w:r w:rsidR="00AB5646">
        <w:t>B</w:t>
      </w:r>
      <w:r w:rsidRPr="00687D91">
        <w:t xml:space="preserve">rasileira, além de proporcionar um </w:t>
      </w:r>
      <w:r w:rsidR="00FD1230">
        <w:t>Trabalho</w:t>
      </w:r>
      <w:r w:rsidRPr="00687D91">
        <w:t xml:space="preserve"> muito mais produtivo e agradável e com mais qualidade de vida. E pensando nisso, a Bokuma, como já citado no tópico </w:t>
      </w:r>
      <w:r w:rsidR="00AB5646">
        <w:t>5</w:t>
      </w:r>
      <w:r w:rsidRPr="00687D91">
        <w:t xml:space="preserve">.3, tem em seu ambiente de </w:t>
      </w:r>
      <w:r w:rsidR="00FD1230">
        <w:t>Trabalho</w:t>
      </w:r>
      <w:r w:rsidRPr="00687D91">
        <w:t xml:space="preserve"> um planejamento de moveis ergonômicos para a boa </w:t>
      </w:r>
      <w:r w:rsidR="00AB5646">
        <w:t>S</w:t>
      </w:r>
      <w:r w:rsidRPr="00687D91">
        <w:t xml:space="preserve">aúde e produtividade dos funcionários. Sendo eles </w:t>
      </w:r>
      <w:r w:rsidR="00AB5646">
        <w:t>M</w:t>
      </w:r>
      <w:r w:rsidRPr="00687D91">
        <w:t xml:space="preserve">esas, </w:t>
      </w:r>
      <w:r w:rsidR="00AB5646">
        <w:t>C</w:t>
      </w:r>
      <w:r w:rsidRPr="00687D91">
        <w:t xml:space="preserve">adeiras com apoios de diferentes ajustes, apoios para os pés e apoios para os braços com a utilização dos </w:t>
      </w:r>
      <w:r w:rsidR="00AB5646">
        <w:rPr>
          <w:i/>
          <w:iCs/>
        </w:rPr>
        <w:t>M</w:t>
      </w:r>
      <w:r w:rsidRPr="00687D91">
        <w:rPr>
          <w:i/>
          <w:iCs/>
        </w:rPr>
        <w:t>ouse</w:t>
      </w:r>
      <w:r w:rsidR="00AB5646">
        <w:rPr>
          <w:i/>
          <w:iCs/>
        </w:rPr>
        <w:t>P</w:t>
      </w:r>
      <w:r w:rsidRPr="00687D91">
        <w:rPr>
          <w:i/>
          <w:iCs/>
        </w:rPr>
        <w:t xml:space="preserve">ads </w:t>
      </w:r>
      <w:r w:rsidR="00AB5646">
        <w:t>E</w:t>
      </w:r>
      <w:r w:rsidRPr="00687D91">
        <w:t xml:space="preserve">rgonômicos. </w:t>
      </w:r>
    </w:p>
    <w:p w14:paraId="0A770A85" w14:textId="77777777" w:rsidR="00687D91" w:rsidRPr="00687D91" w:rsidRDefault="00687D91" w:rsidP="00687D91">
      <w:pPr>
        <w:ind w:firstLine="0"/>
        <w:jc w:val="left"/>
        <w:rPr>
          <w:rFonts w:cs="Arial"/>
          <w:color w:val="auto"/>
          <w:szCs w:val="24"/>
        </w:rPr>
      </w:pPr>
    </w:p>
    <w:p w14:paraId="13DB41D9" w14:textId="1893B67C" w:rsidR="00687D91" w:rsidRDefault="00687D91" w:rsidP="00687D91">
      <w:pPr>
        <w:ind w:firstLine="0"/>
        <w:jc w:val="left"/>
        <w:rPr>
          <w:rFonts w:cs="Arial"/>
          <w:color w:val="auto"/>
          <w:szCs w:val="24"/>
        </w:rPr>
      </w:pPr>
    </w:p>
    <w:p w14:paraId="75CC731C" w14:textId="77777777" w:rsidR="00FA06B4" w:rsidRPr="00687D91" w:rsidRDefault="00FA06B4" w:rsidP="00687D91">
      <w:pPr>
        <w:ind w:firstLine="0"/>
        <w:jc w:val="left"/>
        <w:rPr>
          <w:rFonts w:cs="Arial"/>
          <w:color w:val="auto"/>
          <w:szCs w:val="24"/>
        </w:rPr>
      </w:pPr>
    </w:p>
    <w:p w14:paraId="24603066" w14:textId="45D04E06" w:rsidR="00310548" w:rsidRPr="00821B01" w:rsidRDefault="00310548" w:rsidP="00F6282F">
      <w:pPr>
        <w:pStyle w:val="Ttulo1"/>
      </w:pPr>
      <w:bookmarkStart w:id="114" w:name="_Toc105110711"/>
      <w:bookmarkStart w:id="115" w:name="_Toc105127929"/>
      <w:r w:rsidRPr="00821B01">
        <w:lastRenderedPageBreak/>
        <w:t>Softwares Utilizados</w:t>
      </w:r>
      <w:bookmarkEnd w:id="114"/>
      <w:bookmarkEnd w:id="115"/>
    </w:p>
    <w:p w14:paraId="192D6D6F" w14:textId="77777777" w:rsidR="00310548" w:rsidRDefault="00310548" w:rsidP="00310548">
      <w:pPr>
        <w:ind w:firstLine="708"/>
      </w:pPr>
    </w:p>
    <w:p w14:paraId="7ECBED86" w14:textId="6E2CA63F" w:rsidR="00310548" w:rsidRDefault="00310548" w:rsidP="00310548">
      <w:pPr>
        <w:ind w:firstLine="708"/>
      </w:pPr>
      <w:r>
        <w:rPr>
          <w:szCs w:val="24"/>
          <w:lang w:eastAsia="pt-BR"/>
        </w:rPr>
        <w:t xml:space="preserve">Com o foco voltado para manutenção preditiva, não podemos deixar de falar sobre os </w:t>
      </w:r>
      <w:r w:rsidR="00224CC7">
        <w:rPr>
          <w:szCs w:val="24"/>
          <w:lang w:eastAsia="pt-BR"/>
        </w:rPr>
        <w:t>S</w:t>
      </w:r>
      <w:r>
        <w:rPr>
          <w:szCs w:val="24"/>
          <w:lang w:eastAsia="pt-BR"/>
        </w:rPr>
        <w:t xml:space="preserve">oftwares utilizados, tanto para o desenvolvimento do </w:t>
      </w:r>
      <w:r w:rsidR="00224CC7">
        <w:rPr>
          <w:szCs w:val="24"/>
          <w:lang w:eastAsia="pt-BR"/>
        </w:rPr>
        <w:t>S</w:t>
      </w:r>
      <w:r>
        <w:rPr>
          <w:szCs w:val="24"/>
          <w:lang w:eastAsia="pt-BR"/>
        </w:rPr>
        <w:t>oftware dos sensores até a infraestrutura deles.</w:t>
      </w:r>
    </w:p>
    <w:p w14:paraId="70642257" w14:textId="2144B7DB" w:rsidR="00310548" w:rsidRDefault="00310548" w:rsidP="00310548">
      <w:pPr>
        <w:ind w:firstLine="708"/>
        <w:rPr>
          <w:szCs w:val="24"/>
          <w:lang w:eastAsia="pt-BR"/>
        </w:rPr>
      </w:pPr>
      <w:r>
        <w:rPr>
          <w:szCs w:val="24"/>
          <w:lang w:eastAsia="pt-BR"/>
        </w:rPr>
        <w:t xml:space="preserve">Quanto a projeção dos </w:t>
      </w:r>
      <w:r w:rsidR="00224CC7">
        <w:rPr>
          <w:szCs w:val="24"/>
          <w:lang w:eastAsia="pt-BR"/>
        </w:rPr>
        <w:t>S</w:t>
      </w:r>
      <w:r>
        <w:rPr>
          <w:szCs w:val="24"/>
          <w:lang w:eastAsia="pt-BR"/>
        </w:rPr>
        <w:t xml:space="preserve">ensores, faremos uso </w:t>
      </w:r>
      <w:r>
        <w:rPr>
          <w:szCs w:val="24"/>
        </w:rPr>
        <w:t xml:space="preserve">de </w:t>
      </w:r>
      <w:r w:rsidR="00224CC7">
        <w:rPr>
          <w:szCs w:val="24"/>
        </w:rPr>
        <w:t>S</w:t>
      </w:r>
      <w:r>
        <w:rPr>
          <w:szCs w:val="24"/>
        </w:rPr>
        <w:t xml:space="preserve">oftwares </w:t>
      </w:r>
      <w:r>
        <w:rPr>
          <w:szCs w:val="24"/>
          <w:lang w:eastAsia="pt-BR"/>
        </w:rPr>
        <w:t xml:space="preserve">CAD, </w:t>
      </w:r>
      <w:r w:rsidR="00224CC7">
        <w:rPr>
          <w:szCs w:val="24"/>
        </w:rPr>
        <w:t>A</w:t>
      </w:r>
      <w:r>
        <w:rPr>
          <w:szCs w:val="24"/>
        </w:rPr>
        <w:t xml:space="preserve">plicações </w:t>
      </w:r>
      <w:r>
        <w:rPr>
          <w:szCs w:val="24"/>
          <w:lang w:eastAsia="pt-BR"/>
        </w:rPr>
        <w:t xml:space="preserve">de desenho auxiliado pelo </w:t>
      </w:r>
      <w:r w:rsidR="00224CC7">
        <w:rPr>
          <w:szCs w:val="24"/>
          <w:lang w:eastAsia="pt-BR"/>
        </w:rPr>
        <w:t>C</w:t>
      </w:r>
      <w:r>
        <w:rPr>
          <w:szCs w:val="24"/>
          <w:lang w:eastAsia="pt-BR"/>
        </w:rPr>
        <w:t>omputador</w:t>
      </w:r>
      <w:r w:rsidR="00954D03">
        <w:rPr>
          <w:szCs w:val="24"/>
          <w:lang w:eastAsia="pt-BR"/>
        </w:rPr>
        <w:t>.</w:t>
      </w:r>
    </w:p>
    <w:p w14:paraId="3B5DC2D8" w14:textId="17089C0F" w:rsidR="00310548" w:rsidRDefault="00310548" w:rsidP="00310548">
      <w:pPr>
        <w:ind w:firstLine="0"/>
      </w:pPr>
    </w:p>
    <w:p w14:paraId="7D7DA0EA" w14:textId="77777777" w:rsidR="007905F9" w:rsidRPr="007905F9" w:rsidRDefault="007905F9" w:rsidP="007905F9">
      <w:pPr>
        <w:pStyle w:val="PargrafodaLista"/>
        <w:numPr>
          <w:ilvl w:val="0"/>
          <w:numId w:val="26"/>
        </w:numPr>
        <w:jc w:val="left"/>
        <w:outlineLvl w:val="1"/>
        <w:rPr>
          <w:b/>
          <w:bCs/>
          <w:vanish/>
        </w:rPr>
      </w:pPr>
      <w:bookmarkStart w:id="116" w:name="_Toc105110446"/>
      <w:bookmarkStart w:id="117" w:name="_Toc105110521"/>
      <w:bookmarkStart w:id="118" w:name="_Toc105110596"/>
      <w:bookmarkStart w:id="119" w:name="_Toc105110712"/>
      <w:bookmarkStart w:id="120" w:name="_Toc105110810"/>
      <w:bookmarkStart w:id="121" w:name="_Toc105127421"/>
      <w:bookmarkStart w:id="122" w:name="_Toc105127609"/>
      <w:bookmarkStart w:id="123" w:name="_Toc105127684"/>
      <w:bookmarkStart w:id="124" w:name="_Toc105127780"/>
      <w:bookmarkStart w:id="125" w:name="_Toc105127855"/>
      <w:bookmarkStart w:id="126" w:name="_Toc105127930"/>
      <w:bookmarkEnd w:id="116"/>
      <w:bookmarkEnd w:id="117"/>
      <w:bookmarkEnd w:id="118"/>
      <w:bookmarkEnd w:id="119"/>
      <w:bookmarkEnd w:id="120"/>
      <w:bookmarkEnd w:id="121"/>
      <w:bookmarkEnd w:id="122"/>
      <w:bookmarkEnd w:id="123"/>
      <w:bookmarkEnd w:id="124"/>
      <w:bookmarkEnd w:id="125"/>
      <w:bookmarkEnd w:id="126"/>
    </w:p>
    <w:p w14:paraId="492774D6" w14:textId="79B70667" w:rsidR="00687D91" w:rsidRPr="00821B01" w:rsidRDefault="00954D03" w:rsidP="00F6282F">
      <w:pPr>
        <w:pStyle w:val="Ttulo2"/>
      </w:pPr>
      <w:bookmarkStart w:id="127" w:name="_Toc105110713"/>
      <w:bookmarkStart w:id="128" w:name="_Toc105127931"/>
      <w:r w:rsidRPr="00821B01">
        <w:t>Projetos CAD e protótipos em 3D</w:t>
      </w:r>
      <w:bookmarkEnd w:id="127"/>
      <w:bookmarkEnd w:id="128"/>
    </w:p>
    <w:p w14:paraId="4D51595A" w14:textId="77777777" w:rsidR="00954D03" w:rsidRPr="00310548" w:rsidRDefault="00954D03" w:rsidP="00687D91">
      <w:pPr>
        <w:ind w:firstLine="0"/>
        <w:rPr>
          <w:rFonts w:cs="Arial"/>
          <w:b/>
          <w:color w:val="auto"/>
          <w:szCs w:val="24"/>
        </w:rPr>
      </w:pPr>
    </w:p>
    <w:p w14:paraId="09BA0060" w14:textId="121E2942" w:rsidR="00687D91" w:rsidRPr="00687D91" w:rsidRDefault="00687D91" w:rsidP="00937439">
      <w:r w:rsidRPr="00687D91">
        <w:t xml:space="preserve">A </w:t>
      </w:r>
      <w:r w:rsidR="00AB5646">
        <w:t>S</w:t>
      </w:r>
      <w:r w:rsidRPr="00687D91">
        <w:t xml:space="preserve">tartup Bokuma trabalha com o </w:t>
      </w:r>
      <w:r w:rsidR="00AB5646">
        <w:t>D</w:t>
      </w:r>
      <w:r w:rsidRPr="00687D91">
        <w:t xml:space="preserve">esenvolvimento de </w:t>
      </w:r>
      <w:r w:rsidR="00AB5646">
        <w:t>D</w:t>
      </w:r>
      <w:r w:rsidRPr="00687D91">
        <w:t xml:space="preserve">ispositivos de </w:t>
      </w:r>
      <w:r w:rsidR="00AB5646">
        <w:t>A</w:t>
      </w:r>
      <w:r w:rsidRPr="00687D91">
        <w:t xml:space="preserve">nálise </w:t>
      </w:r>
      <w:r w:rsidR="00AB5646">
        <w:t>P</w:t>
      </w:r>
      <w:r w:rsidRPr="00687D91">
        <w:t xml:space="preserve">reditiva, tendo isso em mente, precisa-se do uso de </w:t>
      </w:r>
      <w:r w:rsidR="00AB5646">
        <w:t>P</w:t>
      </w:r>
      <w:r w:rsidRPr="00687D91">
        <w:t xml:space="preserve">rojetos que irão detalhar ponto a ponto tudo sobre esse </w:t>
      </w:r>
      <w:r w:rsidR="00AB5646">
        <w:t>D</w:t>
      </w:r>
      <w:r w:rsidRPr="00687D91">
        <w:t xml:space="preserve">ispositivo, como o </w:t>
      </w:r>
      <w:r w:rsidR="00AB5646">
        <w:t>D</w:t>
      </w:r>
      <w:r w:rsidRPr="00687D91">
        <w:t xml:space="preserve">esign e detalhes técnicos e informativos sobre como ele deve ser montado, e para isso, será necessário tanto profissionais aptos para arquitetar esses </w:t>
      </w:r>
      <w:r w:rsidR="00AB5646">
        <w:t>P</w:t>
      </w:r>
      <w:r w:rsidRPr="00687D91">
        <w:t xml:space="preserve">rojetos, quanto também de um </w:t>
      </w:r>
      <w:r w:rsidR="00AB5646">
        <w:t>E</w:t>
      </w:r>
      <w:r w:rsidRPr="00687D91">
        <w:t xml:space="preserve">quipamento adequado para que a criação desses </w:t>
      </w:r>
      <w:r w:rsidR="00AB5646">
        <w:t>P</w:t>
      </w:r>
      <w:r w:rsidRPr="00687D91">
        <w:t xml:space="preserve">rojetos seja possível e feita com eficiência, justificando o uso de </w:t>
      </w:r>
      <w:r w:rsidR="00AB5646">
        <w:t>I</w:t>
      </w:r>
      <w:r w:rsidRPr="00687D91">
        <w:t xml:space="preserve">mpressoras CAD, </w:t>
      </w:r>
      <w:r w:rsidR="00CC4328">
        <w:t>no</w:t>
      </w:r>
      <w:r w:rsidRPr="00687D91">
        <w:t xml:space="preserve"> tópico </w:t>
      </w:r>
      <w:r w:rsidR="00B63723">
        <w:t>5</w:t>
      </w:r>
      <w:r w:rsidR="00CC4328">
        <w:t>.1</w:t>
      </w:r>
      <w:r w:rsidRPr="00687D91">
        <w:t>.</w:t>
      </w:r>
    </w:p>
    <w:p w14:paraId="69AF082C" w14:textId="7AD95E51" w:rsidR="008E4C28" w:rsidRDefault="00687D91" w:rsidP="00937439">
      <w:pPr>
        <w:rPr>
          <w:rFonts w:cs="Arial"/>
          <w:color w:val="auto"/>
          <w:szCs w:val="24"/>
        </w:rPr>
      </w:pPr>
      <w:r w:rsidRPr="00687D91">
        <w:rPr>
          <w:rFonts w:cs="Arial"/>
          <w:color w:val="auto"/>
          <w:szCs w:val="24"/>
        </w:rPr>
        <w:t xml:space="preserve">Para criar esses </w:t>
      </w:r>
      <w:r w:rsidR="00AB5646">
        <w:rPr>
          <w:rFonts w:cs="Arial"/>
          <w:color w:val="auto"/>
          <w:szCs w:val="24"/>
        </w:rPr>
        <w:t>P</w:t>
      </w:r>
      <w:r w:rsidRPr="00687D91">
        <w:rPr>
          <w:rFonts w:cs="Arial"/>
          <w:color w:val="auto"/>
          <w:szCs w:val="24"/>
        </w:rPr>
        <w:t xml:space="preserve">rojetos, será necessária a utilização de </w:t>
      </w:r>
      <w:r w:rsidR="00AB5646">
        <w:rPr>
          <w:rFonts w:cs="Arial"/>
          <w:color w:val="auto"/>
          <w:szCs w:val="24"/>
        </w:rPr>
        <w:t>S</w:t>
      </w:r>
      <w:r w:rsidRPr="00687D91">
        <w:rPr>
          <w:rFonts w:cs="Arial"/>
          <w:color w:val="auto"/>
          <w:szCs w:val="24"/>
        </w:rPr>
        <w:t>oftwares tipo CAD (</w:t>
      </w:r>
      <w:r w:rsidR="00AB5646">
        <w:rPr>
          <w:rFonts w:cs="Arial"/>
          <w:i/>
          <w:iCs/>
          <w:color w:val="auto"/>
          <w:szCs w:val="24"/>
        </w:rPr>
        <w:t>C</w:t>
      </w:r>
      <w:r w:rsidRPr="00687D91">
        <w:rPr>
          <w:rFonts w:cs="Arial"/>
          <w:i/>
          <w:iCs/>
          <w:color w:val="auto"/>
          <w:szCs w:val="24"/>
        </w:rPr>
        <w:t xml:space="preserve">omputer </w:t>
      </w:r>
      <w:r w:rsidR="00AB5646">
        <w:rPr>
          <w:rFonts w:cs="Arial"/>
          <w:i/>
          <w:iCs/>
          <w:color w:val="auto"/>
          <w:szCs w:val="24"/>
        </w:rPr>
        <w:t>A</w:t>
      </w:r>
      <w:r w:rsidRPr="00687D91">
        <w:rPr>
          <w:rFonts w:cs="Arial"/>
          <w:i/>
          <w:iCs/>
          <w:color w:val="auto"/>
          <w:szCs w:val="24"/>
        </w:rPr>
        <w:t xml:space="preserve">ided </w:t>
      </w:r>
      <w:r w:rsidR="00AB5646">
        <w:rPr>
          <w:rFonts w:cs="Arial"/>
          <w:i/>
          <w:iCs/>
          <w:color w:val="auto"/>
          <w:szCs w:val="24"/>
        </w:rPr>
        <w:t>D</w:t>
      </w:r>
      <w:r w:rsidRPr="00687D91">
        <w:rPr>
          <w:rFonts w:cs="Arial"/>
          <w:i/>
          <w:iCs/>
          <w:color w:val="auto"/>
          <w:szCs w:val="24"/>
        </w:rPr>
        <w:t>esign</w:t>
      </w:r>
      <w:r w:rsidRPr="00687D91">
        <w:rPr>
          <w:rFonts w:cs="Arial"/>
          <w:color w:val="auto"/>
          <w:szCs w:val="24"/>
        </w:rPr>
        <w:t xml:space="preserve">), que são </w:t>
      </w:r>
      <w:r w:rsidR="00AB5646">
        <w:rPr>
          <w:rFonts w:cs="Arial"/>
          <w:color w:val="auto"/>
          <w:szCs w:val="24"/>
        </w:rPr>
        <w:t>A</w:t>
      </w:r>
      <w:r w:rsidRPr="00687D91">
        <w:rPr>
          <w:rFonts w:cs="Arial"/>
          <w:color w:val="auto"/>
          <w:szCs w:val="24"/>
        </w:rPr>
        <w:t xml:space="preserve">plicações para </w:t>
      </w:r>
      <w:r w:rsidR="00AB5646">
        <w:rPr>
          <w:rFonts w:cs="Arial"/>
          <w:color w:val="auto"/>
          <w:szCs w:val="24"/>
        </w:rPr>
        <w:t>C</w:t>
      </w:r>
      <w:r w:rsidRPr="00687D91">
        <w:rPr>
          <w:rFonts w:cs="Arial"/>
          <w:color w:val="auto"/>
          <w:szCs w:val="24"/>
        </w:rPr>
        <w:t xml:space="preserve">omputador que permitem a criação de </w:t>
      </w:r>
      <w:r w:rsidR="00AB5646">
        <w:rPr>
          <w:rFonts w:cs="Arial"/>
          <w:color w:val="auto"/>
          <w:szCs w:val="24"/>
        </w:rPr>
        <w:t>D</w:t>
      </w:r>
      <w:r w:rsidRPr="00687D91">
        <w:rPr>
          <w:rFonts w:cs="Arial"/>
          <w:color w:val="auto"/>
          <w:szCs w:val="24"/>
        </w:rPr>
        <w:t xml:space="preserve">esigns e </w:t>
      </w:r>
      <w:r w:rsidR="00AB5646">
        <w:rPr>
          <w:rFonts w:cs="Arial"/>
          <w:color w:val="auto"/>
          <w:szCs w:val="24"/>
        </w:rPr>
        <w:t>P</w:t>
      </w:r>
      <w:r w:rsidRPr="00687D91">
        <w:rPr>
          <w:rFonts w:cs="Arial"/>
          <w:color w:val="auto"/>
          <w:szCs w:val="24"/>
        </w:rPr>
        <w:t>rojetos.</w:t>
      </w:r>
    </w:p>
    <w:p w14:paraId="57992836" w14:textId="29A87BA1" w:rsidR="008E4C28" w:rsidRDefault="008E4C28" w:rsidP="008E4C28">
      <w:pPr>
        <w:ind w:firstLine="0"/>
        <w:rPr>
          <w:rFonts w:cs="Arial"/>
          <w:color w:val="auto"/>
          <w:szCs w:val="24"/>
        </w:rPr>
      </w:pPr>
    </w:p>
    <w:p w14:paraId="3F9BAB6D" w14:textId="4F2D97D9" w:rsidR="008E4C28" w:rsidRPr="00821B01" w:rsidRDefault="008E4C28" w:rsidP="00F6282F">
      <w:pPr>
        <w:pStyle w:val="Ttulo3"/>
      </w:pPr>
      <w:bookmarkStart w:id="129" w:name="_Toc105110714"/>
      <w:bookmarkStart w:id="130" w:name="_Toc105127932"/>
      <w:r w:rsidRPr="00821B01">
        <w:t>Softwares de CAD</w:t>
      </w:r>
      <w:bookmarkEnd w:id="129"/>
      <w:bookmarkEnd w:id="130"/>
    </w:p>
    <w:p w14:paraId="2B451FEF" w14:textId="77777777" w:rsidR="008E4C28" w:rsidRPr="008E4C28" w:rsidRDefault="008E4C28" w:rsidP="008E4C28">
      <w:pPr>
        <w:ind w:firstLine="0"/>
        <w:rPr>
          <w:rFonts w:cs="Arial"/>
          <w:b/>
          <w:color w:val="auto"/>
          <w:szCs w:val="24"/>
        </w:rPr>
      </w:pPr>
    </w:p>
    <w:p w14:paraId="3FAD130E" w14:textId="7B46E43E" w:rsidR="00687D91" w:rsidRPr="00687D91" w:rsidRDefault="00687D91" w:rsidP="00937439">
      <w:pPr>
        <w:rPr>
          <w:rFonts w:cs="Arial"/>
          <w:color w:val="auto"/>
          <w:szCs w:val="24"/>
        </w:rPr>
      </w:pPr>
      <w:r w:rsidRPr="00687D91">
        <w:rPr>
          <w:rFonts w:cs="Arial"/>
          <w:color w:val="auto"/>
          <w:szCs w:val="24"/>
        </w:rPr>
        <w:t xml:space="preserve"> Existem diversos </w:t>
      </w:r>
      <w:r w:rsidR="00AB5646">
        <w:rPr>
          <w:rFonts w:cs="Arial"/>
          <w:color w:val="auto"/>
          <w:szCs w:val="24"/>
        </w:rPr>
        <w:t>P</w:t>
      </w:r>
      <w:r w:rsidRPr="00687D91">
        <w:rPr>
          <w:rFonts w:cs="Arial"/>
          <w:color w:val="auto"/>
          <w:szCs w:val="24"/>
        </w:rPr>
        <w:t xml:space="preserve">rogramas que trabalham com isso, porém o mais conhecido deles é o AutoCAD, criado pela empresa Autodesk, tendo ampla variedade de ferramentas e funções para facilitar a criação de </w:t>
      </w:r>
      <w:r w:rsidR="00AB5646">
        <w:rPr>
          <w:rFonts w:cs="Arial"/>
          <w:color w:val="auto"/>
          <w:szCs w:val="24"/>
        </w:rPr>
        <w:t>P</w:t>
      </w:r>
      <w:r w:rsidRPr="00687D91">
        <w:rPr>
          <w:rFonts w:cs="Arial"/>
          <w:color w:val="auto"/>
          <w:szCs w:val="24"/>
        </w:rPr>
        <w:t>rojetos tanto em 2D como também em 3D, contando também com uma interface amigável semelhante a produtos do Microsoft Office, chamado de Ribbon</w:t>
      </w:r>
      <w:r w:rsidR="00AF740D">
        <w:rPr>
          <w:rFonts w:cs="Arial"/>
          <w:color w:val="auto"/>
          <w:szCs w:val="24"/>
        </w:rPr>
        <w:t xml:space="preserve"> (RAZOR, 2020)</w:t>
      </w:r>
      <w:r w:rsidRPr="00687D91">
        <w:rPr>
          <w:rFonts w:cs="Arial"/>
          <w:color w:val="auto"/>
          <w:szCs w:val="24"/>
        </w:rPr>
        <w:t>.</w:t>
      </w:r>
    </w:p>
    <w:p w14:paraId="6DC0D20E" w14:textId="3776F067" w:rsidR="00687D91" w:rsidRPr="00687D91" w:rsidRDefault="00687D91" w:rsidP="00937439">
      <w:pPr>
        <w:rPr>
          <w:rFonts w:cs="Arial"/>
          <w:color w:val="auto"/>
          <w:szCs w:val="24"/>
        </w:rPr>
      </w:pPr>
      <w:r w:rsidRPr="00687D91">
        <w:rPr>
          <w:rFonts w:cs="Arial"/>
          <w:color w:val="auto"/>
          <w:szCs w:val="24"/>
        </w:rPr>
        <w:t xml:space="preserve">A Bokuma utilizará como principal </w:t>
      </w:r>
      <w:r w:rsidR="00AB5646">
        <w:rPr>
          <w:rFonts w:cs="Arial"/>
          <w:color w:val="auto"/>
          <w:szCs w:val="24"/>
        </w:rPr>
        <w:t>S</w:t>
      </w:r>
      <w:r w:rsidRPr="00687D91">
        <w:rPr>
          <w:rFonts w:cs="Arial"/>
          <w:color w:val="auto"/>
          <w:szCs w:val="24"/>
        </w:rPr>
        <w:t xml:space="preserve">istema </w:t>
      </w:r>
      <w:r w:rsidR="00AB5646">
        <w:rPr>
          <w:rFonts w:cs="Arial"/>
          <w:color w:val="auto"/>
          <w:szCs w:val="24"/>
        </w:rPr>
        <w:t>O</w:t>
      </w:r>
      <w:r w:rsidRPr="00687D91">
        <w:rPr>
          <w:rFonts w:cs="Arial"/>
          <w:color w:val="auto"/>
          <w:szCs w:val="24"/>
        </w:rPr>
        <w:t xml:space="preserve">peracional o Linux, e infelizmente, o Autodesk AutoCAD não possui uma versão completa para o Linux, porém existem diversas outras alternativas de </w:t>
      </w:r>
      <w:r w:rsidR="00224CC7">
        <w:rPr>
          <w:rFonts w:cs="Arial"/>
          <w:color w:val="auto"/>
          <w:szCs w:val="24"/>
        </w:rPr>
        <w:t>S</w:t>
      </w:r>
      <w:r w:rsidRPr="00687D91">
        <w:rPr>
          <w:rFonts w:cs="Arial"/>
          <w:color w:val="auto"/>
          <w:szCs w:val="24"/>
        </w:rPr>
        <w:t xml:space="preserve">oftwares do tipo CAD alternativos que podemos utilizar, sendo um deles o BRL-CAD, um </w:t>
      </w:r>
      <w:r w:rsidR="00F26B0E">
        <w:rPr>
          <w:rFonts w:cs="Arial"/>
          <w:color w:val="auto"/>
          <w:szCs w:val="24"/>
        </w:rPr>
        <w:t>S</w:t>
      </w:r>
      <w:r w:rsidRPr="00687D91">
        <w:rPr>
          <w:rFonts w:cs="Arial"/>
          <w:color w:val="auto"/>
          <w:szCs w:val="24"/>
        </w:rPr>
        <w:t>oftware que existe d</w:t>
      </w:r>
      <w:r w:rsidR="00F26B0E">
        <w:rPr>
          <w:rFonts w:cs="Arial"/>
          <w:color w:val="auto"/>
          <w:szCs w:val="24"/>
        </w:rPr>
        <w:t>es</w:t>
      </w:r>
      <w:r w:rsidRPr="00687D91">
        <w:rPr>
          <w:rFonts w:cs="Arial"/>
          <w:color w:val="auto"/>
          <w:szCs w:val="24"/>
        </w:rPr>
        <w:t xml:space="preserve">de 1979, possui parceria com outros </w:t>
      </w:r>
      <w:r w:rsidR="00224CC7">
        <w:rPr>
          <w:rFonts w:cs="Arial"/>
          <w:color w:val="auto"/>
          <w:szCs w:val="24"/>
        </w:rPr>
        <w:t>S</w:t>
      </w:r>
      <w:r w:rsidRPr="00687D91">
        <w:rPr>
          <w:rFonts w:cs="Arial"/>
          <w:color w:val="auto"/>
          <w:szCs w:val="24"/>
        </w:rPr>
        <w:t xml:space="preserve">oftwares como o LibreCAD, e conta com uma ampla variedade de mais de 400 ferramentas, modelagem 3D de alta qualidade, e é um dos principais </w:t>
      </w:r>
      <w:r w:rsidR="00F26B0E">
        <w:rPr>
          <w:rFonts w:cs="Arial"/>
          <w:color w:val="auto"/>
          <w:szCs w:val="24"/>
        </w:rPr>
        <w:lastRenderedPageBreak/>
        <w:t>S</w:t>
      </w:r>
      <w:r w:rsidRPr="00687D91">
        <w:rPr>
          <w:rFonts w:cs="Arial"/>
          <w:color w:val="auto"/>
          <w:szCs w:val="24"/>
        </w:rPr>
        <w:t xml:space="preserve">oftwares utilizados pelos </w:t>
      </w:r>
      <w:r w:rsidR="00F26B0E">
        <w:rPr>
          <w:rFonts w:cs="Arial"/>
          <w:color w:val="auto"/>
          <w:szCs w:val="24"/>
        </w:rPr>
        <w:t>M</w:t>
      </w:r>
      <w:r w:rsidRPr="00687D91">
        <w:rPr>
          <w:rFonts w:cs="Arial"/>
          <w:color w:val="auto"/>
          <w:szCs w:val="24"/>
        </w:rPr>
        <w:t xml:space="preserve">ilitares dos Estados Unidos para modelar </w:t>
      </w:r>
      <w:r w:rsidR="00F26B0E">
        <w:rPr>
          <w:rFonts w:cs="Arial"/>
          <w:color w:val="auto"/>
          <w:szCs w:val="24"/>
        </w:rPr>
        <w:t>P</w:t>
      </w:r>
      <w:r w:rsidRPr="00687D91">
        <w:rPr>
          <w:rFonts w:cs="Arial"/>
          <w:color w:val="auto"/>
          <w:szCs w:val="24"/>
        </w:rPr>
        <w:t xml:space="preserve">rojetos de </w:t>
      </w:r>
      <w:r w:rsidR="00F26B0E">
        <w:rPr>
          <w:rFonts w:cs="Arial"/>
          <w:color w:val="auto"/>
          <w:szCs w:val="24"/>
        </w:rPr>
        <w:t>A</w:t>
      </w:r>
      <w:r w:rsidRPr="00687D91">
        <w:rPr>
          <w:rFonts w:cs="Arial"/>
          <w:color w:val="auto"/>
          <w:szCs w:val="24"/>
        </w:rPr>
        <w:t xml:space="preserve">rmas, mas também utilizados para muitas outras tarefas, em meios </w:t>
      </w:r>
      <w:r w:rsidR="00F26B0E">
        <w:rPr>
          <w:rFonts w:cs="Arial"/>
          <w:color w:val="auto"/>
          <w:szCs w:val="24"/>
        </w:rPr>
        <w:t>I</w:t>
      </w:r>
      <w:r w:rsidRPr="00687D91">
        <w:rPr>
          <w:rFonts w:cs="Arial"/>
          <w:color w:val="auto"/>
          <w:szCs w:val="24"/>
        </w:rPr>
        <w:t xml:space="preserve">ndustriais e </w:t>
      </w:r>
      <w:r w:rsidR="00F26B0E">
        <w:rPr>
          <w:rFonts w:cs="Arial"/>
          <w:color w:val="auto"/>
          <w:szCs w:val="24"/>
        </w:rPr>
        <w:t>A</w:t>
      </w:r>
      <w:r w:rsidRPr="00687D91">
        <w:rPr>
          <w:rFonts w:cs="Arial"/>
          <w:color w:val="auto"/>
          <w:szCs w:val="24"/>
        </w:rPr>
        <w:t>cadêmicos</w:t>
      </w:r>
      <w:r w:rsidR="009A7D8C">
        <w:rPr>
          <w:rFonts w:cs="Arial"/>
          <w:color w:val="auto"/>
          <w:szCs w:val="24"/>
        </w:rPr>
        <w:t xml:space="preserve"> </w:t>
      </w:r>
      <w:r w:rsidRPr="00687D91">
        <w:rPr>
          <w:rFonts w:cs="Arial"/>
          <w:color w:val="auto"/>
          <w:szCs w:val="24"/>
        </w:rPr>
        <w:t>(</w:t>
      </w:r>
      <w:r w:rsidR="008139B7">
        <w:rPr>
          <w:rFonts w:cs="Arial"/>
          <w:color w:val="auto"/>
          <w:szCs w:val="24"/>
        </w:rPr>
        <w:t>DESCOMPLICADO</w:t>
      </w:r>
      <w:r w:rsidRPr="00687D91">
        <w:rPr>
          <w:rFonts w:cs="Arial"/>
          <w:color w:val="auto"/>
          <w:szCs w:val="24"/>
        </w:rPr>
        <w:t>, 2016</w:t>
      </w:r>
      <w:r w:rsidR="00557A87">
        <w:rPr>
          <w:rFonts w:cs="Arial"/>
          <w:color w:val="auto"/>
          <w:szCs w:val="24"/>
        </w:rPr>
        <w:t>).</w:t>
      </w:r>
    </w:p>
    <w:p w14:paraId="1947585A" w14:textId="219A18A1" w:rsidR="00687D91" w:rsidRPr="00687D91" w:rsidRDefault="00687D91" w:rsidP="00937439">
      <w:pPr>
        <w:rPr>
          <w:rFonts w:cs="Arial"/>
          <w:color w:val="auto"/>
          <w:szCs w:val="24"/>
        </w:rPr>
      </w:pPr>
      <w:r w:rsidRPr="00687D91">
        <w:rPr>
          <w:rFonts w:cs="Arial"/>
          <w:color w:val="auto"/>
          <w:szCs w:val="24"/>
        </w:rPr>
        <w:t xml:space="preserve">Outro ponto positivo de se utilizar do BRL-CAD é que, diferente do Autodesk AutoCAD, é uma aplicação </w:t>
      </w:r>
      <w:r w:rsidRPr="00687D91">
        <w:rPr>
          <w:rFonts w:cs="Arial"/>
          <w:i/>
          <w:iCs/>
          <w:color w:val="auto"/>
          <w:szCs w:val="24"/>
        </w:rPr>
        <w:t>Open-</w:t>
      </w:r>
      <w:r w:rsidR="00F26B0E">
        <w:rPr>
          <w:rFonts w:cs="Arial"/>
          <w:i/>
          <w:iCs/>
          <w:color w:val="auto"/>
          <w:szCs w:val="24"/>
        </w:rPr>
        <w:t>S</w:t>
      </w:r>
      <w:r w:rsidRPr="00687D91">
        <w:rPr>
          <w:rFonts w:cs="Arial"/>
          <w:i/>
          <w:iCs/>
          <w:color w:val="auto"/>
          <w:szCs w:val="24"/>
        </w:rPr>
        <w:t>ource</w:t>
      </w:r>
      <w:r w:rsidRPr="00687D91">
        <w:rPr>
          <w:rFonts w:cs="Arial"/>
          <w:color w:val="auto"/>
          <w:szCs w:val="24"/>
        </w:rPr>
        <w:t xml:space="preserve"> (</w:t>
      </w:r>
      <w:r w:rsidR="00F26B0E">
        <w:rPr>
          <w:rFonts w:cs="Arial"/>
          <w:color w:val="auto"/>
          <w:szCs w:val="24"/>
        </w:rPr>
        <w:t>C</w:t>
      </w:r>
      <w:r w:rsidRPr="00687D91">
        <w:rPr>
          <w:rFonts w:cs="Arial"/>
          <w:color w:val="auto"/>
          <w:szCs w:val="24"/>
        </w:rPr>
        <w:t xml:space="preserve">ódigo </w:t>
      </w:r>
      <w:r w:rsidR="00F26B0E">
        <w:rPr>
          <w:rFonts w:cs="Arial"/>
          <w:color w:val="auto"/>
          <w:szCs w:val="24"/>
        </w:rPr>
        <w:t>A</w:t>
      </w:r>
      <w:r w:rsidRPr="00687D91">
        <w:rPr>
          <w:rFonts w:cs="Arial"/>
          <w:color w:val="auto"/>
          <w:szCs w:val="24"/>
        </w:rPr>
        <w:t xml:space="preserve">berto), ou seja, pode ser adquirido gratuitamente e sem a necessidade de adquirir </w:t>
      </w:r>
      <w:r w:rsidR="00F26B0E">
        <w:rPr>
          <w:rFonts w:cs="Arial"/>
          <w:color w:val="auto"/>
          <w:szCs w:val="24"/>
        </w:rPr>
        <w:t>L</w:t>
      </w:r>
      <w:r w:rsidRPr="00687D91">
        <w:rPr>
          <w:rFonts w:cs="Arial"/>
          <w:color w:val="auto"/>
          <w:szCs w:val="24"/>
        </w:rPr>
        <w:t xml:space="preserve">icenças de uso de </w:t>
      </w:r>
      <w:r w:rsidR="00F26B0E">
        <w:rPr>
          <w:rFonts w:cs="Arial"/>
          <w:color w:val="auto"/>
          <w:szCs w:val="24"/>
        </w:rPr>
        <w:t>S</w:t>
      </w:r>
      <w:r w:rsidRPr="00687D91">
        <w:rPr>
          <w:rFonts w:cs="Arial"/>
          <w:color w:val="auto"/>
          <w:szCs w:val="24"/>
        </w:rPr>
        <w:t>oftware, sendo assim, uma alternativa eficiente, barata e que se encaixa em plataformas Linux.</w:t>
      </w:r>
    </w:p>
    <w:p w14:paraId="74E2A854" w14:textId="6CAB874E" w:rsidR="00687D91" w:rsidRDefault="00687D91" w:rsidP="00937439">
      <w:pPr>
        <w:rPr>
          <w:rFonts w:cs="Arial"/>
          <w:szCs w:val="24"/>
        </w:rPr>
      </w:pPr>
      <w:r w:rsidRPr="00687D91">
        <w:rPr>
          <w:rFonts w:cs="Arial"/>
          <w:color w:val="auto"/>
          <w:szCs w:val="24"/>
        </w:rPr>
        <w:t xml:space="preserve">Além do BRL-CAD também temos outra alternativa </w:t>
      </w:r>
      <w:r w:rsidRPr="00687D91">
        <w:rPr>
          <w:rFonts w:cs="Arial"/>
          <w:i/>
          <w:iCs/>
          <w:color w:val="auto"/>
          <w:szCs w:val="24"/>
        </w:rPr>
        <w:t>Open-</w:t>
      </w:r>
      <w:r w:rsidR="00F26B0E">
        <w:rPr>
          <w:rFonts w:cs="Arial"/>
          <w:i/>
          <w:iCs/>
          <w:color w:val="auto"/>
          <w:szCs w:val="24"/>
        </w:rPr>
        <w:t>S</w:t>
      </w:r>
      <w:r w:rsidRPr="00687D91">
        <w:rPr>
          <w:rFonts w:cs="Arial"/>
          <w:i/>
          <w:iCs/>
          <w:color w:val="auto"/>
          <w:szCs w:val="24"/>
        </w:rPr>
        <w:t xml:space="preserve">ource </w:t>
      </w:r>
      <w:r w:rsidRPr="00687D91">
        <w:rPr>
          <w:rFonts w:cs="Arial"/>
          <w:color w:val="auto"/>
          <w:szCs w:val="24"/>
        </w:rPr>
        <w:t xml:space="preserve">para Linux chamado OpenSCAD, que também pode ser utilizado para projetos em 2D e 3D, tendo uma interface precisa e </w:t>
      </w:r>
      <w:r w:rsidRPr="00687D91">
        <w:rPr>
          <w:rFonts w:cs="Arial"/>
          <w:szCs w:val="24"/>
        </w:rPr>
        <w:t>eficiente</w:t>
      </w:r>
      <w:r w:rsidR="00AE3D99">
        <w:rPr>
          <w:rFonts w:cs="Arial"/>
          <w:szCs w:val="24"/>
        </w:rPr>
        <w:t xml:space="preserve"> (OPENSCAD, 2010</w:t>
      </w:r>
      <w:r w:rsidR="00557A87">
        <w:rPr>
          <w:rFonts w:cs="Arial"/>
          <w:szCs w:val="24"/>
        </w:rPr>
        <w:t>?</w:t>
      </w:r>
      <w:r w:rsidR="00AE3D99">
        <w:rPr>
          <w:rFonts w:cs="Arial"/>
          <w:szCs w:val="24"/>
        </w:rPr>
        <w:t>)</w:t>
      </w:r>
      <w:r w:rsidR="008E4C28">
        <w:rPr>
          <w:rFonts w:cs="Arial"/>
          <w:szCs w:val="24"/>
        </w:rPr>
        <w:t>.</w:t>
      </w:r>
    </w:p>
    <w:p w14:paraId="3EA967E8" w14:textId="77777777" w:rsidR="003645E3" w:rsidRPr="00687D91" w:rsidRDefault="003645E3" w:rsidP="00937439">
      <w:pPr>
        <w:rPr>
          <w:rFonts w:cs="Arial"/>
          <w:szCs w:val="24"/>
        </w:rPr>
      </w:pPr>
    </w:p>
    <w:p w14:paraId="3660A071" w14:textId="575A78B8" w:rsidR="00687D91" w:rsidRPr="00821B01" w:rsidRDefault="00687D91" w:rsidP="00995EC1">
      <w:pPr>
        <w:pStyle w:val="Ttulo2"/>
      </w:pPr>
      <w:bookmarkStart w:id="131" w:name="_Toc104904364"/>
      <w:bookmarkStart w:id="132" w:name="_Toc105110715"/>
      <w:bookmarkStart w:id="133" w:name="_Toc105127933"/>
      <w:r w:rsidRPr="00821B01">
        <w:t xml:space="preserve">Conclusão sobre os </w:t>
      </w:r>
      <w:r w:rsidR="00942334" w:rsidRPr="00821B01">
        <w:t>S</w:t>
      </w:r>
      <w:r w:rsidRPr="00821B01">
        <w:t>oftwares CAD</w:t>
      </w:r>
      <w:bookmarkEnd w:id="131"/>
      <w:bookmarkEnd w:id="132"/>
      <w:bookmarkEnd w:id="133"/>
    </w:p>
    <w:p w14:paraId="33F7E7B1" w14:textId="77777777" w:rsidR="00687D91" w:rsidRPr="00687D91" w:rsidRDefault="00687D91" w:rsidP="00687D91">
      <w:pPr>
        <w:ind w:firstLine="0"/>
        <w:rPr>
          <w:rFonts w:cs="Arial"/>
          <w:sz w:val="22"/>
          <w:shd w:val="clear" w:color="auto" w:fill="FFFFFF"/>
        </w:rPr>
      </w:pPr>
    </w:p>
    <w:p w14:paraId="48804692" w14:textId="703A4188" w:rsidR="00687D91" w:rsidRPr="00687D91" w:rsidRDefault="00687D91" w:rsidP="00937439">
      <w:r w:rsidRPr="00687D91">
        <w:rPr>
          <w:shd w:val="clear" w:color="auto" w:fill="FFFFFF"/>
        </w:rPr>
        <w:t xml:space="preserve">Com duas alternativas que integram </w:t>
      </w:r>
      <w:r w:rsidR="001647A6" w:rsidRPr="00687D91">
        <w:rPr>
          <w:shd w:val="clear" w:color="auto" w:fill="FFFFFF"/>
        </w:rPr>
        <w:t>propostas semelhantes,</w:t>
      </w:r>
      <w:r w:rsidRPr="00687D91">
        <w:rPr>
          <w:shd w:val="clear" w:color="auto" w:fill="FFFFFF"/>
        </w:rPr>
        <w:t xml:space="preserve"> porém com alguns pontos diferentes, tratando </w:t>
      </w:r>
      <w:r w:rsidR="004B3A10" w:rsidRPr="00687D91">
        <w:rPr>
          <w:shd w:val="clear" w:color="auto" w:fill="FFFFFF"/>
        </w:rPr>
        <w:t>d</w:t>
      </w:r>
      <w:r w:rsidR="004B3A10">
        <w:rPr>
          <w:shd w:val="clear" w:color="auto" w:fill="FFFFFF"/>
        </w:rPr>
        <w:t>e os</w:t>
      </w:r>
      <w:r w:rsidRPr="00687D91">
        <w:rPr>
          <w:shd w:val="clear" w:color="auto" w:fill="FFFFFF"/>
        </w:rPr>
        <w:t xml:space="preserve"> </w:t>
      </w:r>
      <w:r w:rsidR="00F26B0E">
        <w:rPr>
          <w:shd w:val="clear" w:color="auto" w:fill="FFFFFF"/>
        </w:rPr>
        <w:t>S</w:t>
      </w:r>
      <w:r w:rsidRPr="00687D91">
        <w:rPr>
          <w:shd w:val="clear" w:color="auto" w:fill="FFFFFF"/>
        </w:rPr>
        <w:t>oftwares ter</w:t>
      </w:r>
      <w:r w:rsidR="00F26B0E">
        <w:rPr>
          <w:shd w:val="clear" w:color="auto" w:fill="FFFFFF"/>
        </w:rPr>
        <w:t>em</w:t>
      </w:r>
      <w:r w:rsidRPr="00687D91">
        <w:rPr>
          <w:shd w:val="clear" w:color="auto" w:fill="FFFFFF"/>
        </w:rPr>
        <w:t xml:space="preserve"> a possibilidade de se utilizar de 2D </w:t>
      </w:r>
      <w:r w:rsidR="006819C4">
        <w:rPr>
          <w:shd w:val="clear" w:color="auto" w:fill="FFFFFF"/>
        </w:rPr>
        <w:t xml:space="preserve">ou </w:t>
      </w:r>
      <w:r w:rsidRPr="00687D91">
        <w:rPr>
          <w:shd w:val="clear" w:color="auto" w:fill="FFFFFF"/>
        </w:rPr>
        <w:t xml:space="preserve">3D, então a melhor alternativa é se utilizar desses dois </w:t>
      </w:r>
      <w:r w:rsidR="00224CC7">
        <w:rPr>
          <w:shd w:val="clear" w:color="auto" w:fill="FFFFFF"/>
        </w:rPr>
        <w:t>S</w:t>
      </w:r>
      <w:r w:rsidRPr="00687D91">
        <w:rPr>
          <w:shd w:val="clear" w:color="auto" w:fill="FFFFFF"/>
        </w:rPr>
        <w:t xml:space="preserve">oftwares para fazer </w:t>
      </w:r>
      <w:r w:rsidR="002A2B7C" w:rsidRPr="00687D91">
        <w:rPr>
          <w:shd w:val="clear" w:color="auto" w:fill="FFFFFF"/>
        </w:rPr>
        <w:t xml:space="preserve">ambos </w:t>
      </w:r>
      <w:r w:rsidR="002A2B7C">
        <w:rPr>
          <w:shd w:val="clear" w:color="auto" w:fill="FFFFFF"/>
        </w:rPr>
        <w:t>os Projetos</w:t>
      </w:r>
      <w:r w:rsidRPr="00687D91">
        <w:rPr>
          <w:shd w:val="clear" w:color="auto" w:fill="FFFFFF"/>
        </w:rPr>
        <w:t xml:space="preserve"> com alta renderização em 3D para se ter uma base de </w:t>
      </w:r>
      <w:r w:rsidR="00F26B0E">
        <w:rPr>
          <w:shd w:val="clear" w:color="auto" w:fill="FFFFFF"/>
        </w:rPr>
        <w:t>Pr</w:t>
      </w:r>
      <w:r w:rsidRPr="00687D91">
        <w:rPr>
          <w:shd w:val="clear" w:color="auto" w:fill="FFFFFF"/>
        </w:rPr>
        <w:t xml:space="preserve">otótipos, antecipando o projeto final, </w:t>
      </w:r>
      <w:r w:rsidR="00796F3F">
        <w:rPr>
          <w:shd w:val="clear" w:color="auto" w:fill="FFFFFF"/>
        </w:rPr>
        <w:t>além da</w:t>
      </w:r>
      <w:r w:rsidRPr="00687D91">
        <w:rPr>
          <w:shd w:val="clear" w:color="auto" w:fill="FFFFFF"/>
        </w:rPr>
        <w:t xml:space="preserve"> parte técnica em 2D</w:t>
      </w:r>
      <w:r w:rsidR="00796F3F">
        <w:rPr>
          <w:shd w:val="clear" w:color="auto" w:fill="FFFFFF"/>
        </w:rPr>
        <w:t>,</w:t>
      </w:r>
      <w:r w:rsidRPr="00687D91">
        <w:rPr>
          <w:shd w:val="clear" w:color="auto" w:fill="FFFFFF"/>
        </w:rPr>
        <w:t xml:space="preserve"> para que sejam impressos os </w:t>
      </w:r>
      <w:r w:rsidR="00F26B0E">
        <w:rPr>
          <w:shd w:val="clear" w:color="auto" w:fill="FFFFFF"/>
        </w:rPr>
        <w:t>P</w:t>
      </w:r>
      <w:r w:rsidRPr="00687D91">
        <w:rPr>
          <w:shd w:val="clear" w:color="auto" w:fill="FFFFFF"/>
        </w:rPr>
        <w:t xml:space="preserve">rojetos CAD </w:t>
      </w:r>
      <w:r w:rsidR="00C5302A">
        <w:rPr>
          <w:shd w:val="clear" w:color="auto" w:fill="FFFFFF"/>
        </w:rPr>
        <w:t xml:space="preserve">e então manda-los </w:t>
      </w:r>
      <w:r w:rsidRPr="00687D91">
        <w:rPr>
          <w:shd w:val="clear" w:color="auto" w:fill="FFFFFF"/>
        </w:rPr>
        <w:t xml:space="preserve">ao serviço de uma </w:t>
      </w:r>
      <w:r w:rsidR="00F26B0E">
        <w:rPr>
          <w:shd w:val="clear" w:color="auto" w:fill="FFFFFF"/>
        </w:rPr>
        <w:t>E</w:t>
      </w:r>
      <w:r w:rsidRPr="00687D91">
        <w:rPr>
          <w:shd w:val="clear" w:color="auto" w:fill="FFFFFF"/>
        </w:rPr>
        <w:t xml:space="preserve">mpresa terceirizada de montagem de </w:t>
      </w:r>
      <w:r w:rsidR="00CE055D">
        <w:rPr>
          <w:shd w:val="clear" w:color="auto" w:fill="FFFFFF"/>
        </w:rPr>
        <w:t>Peças</w:t>
      </w:r>
      <w:r w:rsidRPr="00687D91">
        <w:rPr>
          <w:shd w:val="clear" w:color="auto" w:fill="FFFFFF"/>
        </w:rPr>
        <w:t>.</w:t>
      </w:r>
    </w:p>
    <w:p w14:paraId="7C201DA3" w14:textId="36AFD5F0" w:rsidR="00687D91" w:rsidRDefault="00687D91" w:rsidP="00687D91">
      <w:pPr>
        <w:spacing w:after="160" w:line="259" w:lineRule="auto"/>
        <w:ind w:firstLine="0"/>
        <w:rPr>
          <w:rFonts w:cs="Arial"/>
          <w:color w:val="auto"/>
          <w:szCs w:val="24"/>
        </w:rPr>
      </w:pPr>
    </w:p>
    <w:p w14:paraId="12AF2DD5" w14:textId="657E0F75" w:rsidR="00FA06B4" w:rsidRDefault="00FA06B4" w:rsidP="00687D91">
      <w:pPr>
        <w:spacing w:after="160" w:line="259" w:lineRule="auto"/>
        <w:ind w:firstLine="0"/>
        <w:rPr>
          <w:rFonts w:cs="Arial"/>
          <w:color w:val="auto"/>
          <w:szCs w:val="24"/>
        </w:rPr>
      </w:pPr>
    </w:p>
    <w:p w14:paraId="3023D57E" w14:textId="43ADC6B9" w:rsidR="00FA06B4" w:rsidRDefault="00FA06B4" w:rsidP="00687D91">
      <w:pPr>
        <w:spacing w:after="160" w:line="259" w:lineRule="auto"/>
        <w:ind w:firstLine="0"/>
        <w:rPr>
          <w:rFonts w:cs="Arial"/>
          <w:color w:val="auto"/>
          <w:szCs w:val="24"/>
        </w:rPr>
      </w:pPr>
    </w:p>
    <w:p w14:paraId="7CAD9247" w14:textId="35D62F79" w:rsidR="00FA06B4" w:rsidRDefault="00FA06B4" w:rsidP="00687D91">
      <w:pPr>
        <w:spacing w:after="160" w:line="259" w:lineRule="auto"/>
        <w:ind w:firstLine="0"/>
        <w:rPr>
          <w:rFonts w:cs="Arial"/>
          <w:color w:val="auto"/>
          <w:szCs w:val="24"/>
        </w:rPr>
      </w:pPr>
    </w:p>
    <w:p w14:paraId="74E7FC5C" w14:textId="0113D3B6" w:rsidR="00FA06B4" w:rsidRDefault="00FA06B4" w:rsidP="00687D91">
      <w:pPr>
        <w:spacing w:after="160" w:line="259" w:lineRule="auto"/>
        <w:ind w:firstLine="0"/>
        <w:rPr>
          <w:rFonts w:cs="Arial"/>
          <w:color w:val="auto"/>
          <w:szCs w:val="24"/>
        </w:rPr>
      </w:pPr>
    </w:p>
    <w:p w14:paraId="70AD9977" w14:textId="72791688" w:rsidR="00FA06B4" w:rsidRDefault="00FA06B4" w:rsidP="00687D91">
      <w:pPr>
        <w:spacing w:after="160" w:line="259" w:lineRule="auto"/>
        <w:ind w:firstLine="0"/>
        <w:rPr>
          <w:rFonts w:cs="Arial"/>
          <w:color w:val="auto"/>
          <w:szCs w:val="24"/>
        </w:rPr>
      </w:pPr>
    </w:p>
    <w:p w14:paraId="2A624B88" w14:textId="1CC16D33" w:rsidR="00FA06B4" w:rsidRDefault="00FA06B4" w:rsidP="00687D91">
      <w:pPr>
        <w:spacing w:after="160" w:line="259" w:lineRule="auto"/>
        <w:ind w:firstLine="0"/>
        <w:rPr>
          <w:rFonts w:cs="Arial"/>
          <w:color w:val="auto"/>
          <w:szCs w:val="24"/>
        </w:rPr>
      </w:pPr>
    </w:p>
    <w:p w14:paraId="4386FA5F" w14:textId="602EE1F7" w:rsidR="00FA06B4" w:rsidRDefault="00FA06B4" w:rsidP="00687D91">
      <w:pPr>
        <w:spacing w:after="160" w:line="259" w:lineRule="auto"/>
        <w:ind w:firstLine="0"/>
        <w:rPr>
          <w:rFonts w:cs="Arial"/>
          <w:color w:val="auto"/>
          <w:szCs w:val="24"/>
        </w:rPr>
      </w:pPr>
    </w:p>
    <w:p w14:paraId="019FA0A5" w14:textId="5888BC57" w:rsidR="00FA06B4" w:rsidRDefault="00FA06B4" w:rsidP="00687D91">
      <w:pPr>
        <w:spacing w:after="160" w:line="259" w:lineRule="auto"/>
        <w:ind w:firstLine="0"/>
        <w:rPr>
          <w:rFonts w:cs="Arial"/>
          <w:color w:val="auto"/>
          <w:szCs w:val="24"/>
        </w:rPr>
      </w:pPr>
    </w:p>
    <w:p w14:paraId="10AE2F00" w14:textId="5C42540B" w:rsidR="00FA06B4" w:rsidRDefault="00FA06B4" w:rsidP="00687D91">
      <w:pPr>
        <w:spacing w:after="160" w:line="259" w:lineRule="auto"/>
        <w:ind w:firstLine="0"/>
        <w:rPr>
          <w:rFonts w:cs="Arial"/>
          <w:color w:val="auto"/>
          <w:szCs w:val="24"/>
        </w:rPr>
      </w:pPr>
    </w:p>
    <w:p w14:paraId="779F0ACD" w14:textId="4B658182" w:rsidR="00FA06B4" w:rsidRDefault="00FA06B4" w:rsidP="00687D91">
      <w:pPr>
        <w:spacing w:after="160" w:line="259" w:lineRule="auto"/>
        <w:ind w:firstLine="0"/>
        <w:rPr>
          <w:rFonts w:cs="Arial"/>
          <w:color w:val="auto"/>
          <w:szCs w:val="24"/>
        </w:rPr>
      </w:pPr>
    </w:p>
    <w:p w14:paraId="1026319F" w14:textId="77777777" w:rsidR="00FA06B4" w:rsidRPr="00687D91" w:rsidRDefault="00FA06B4" w:rsidP="00687D91">
      <w:pPr>
        <w:spacing w:after="160" w:line="259" w:lineRule="auto"/>
        <w:ind w:firstLine="0"/>
        <w:rPr>
          <w:rFonts w:cs="Arial"/>
          <w:color w:val="auto"/>
          <w:szCs w:val="24"/>
        </w:rPr>
      </w:pPr>
    </w:p>
    <w:p w14:paraId="771DE4CE" w14:textId="62B2D7F0" w:rsidR="00687D91" w:rsidRPr="00821B01" w:rsidRDefault="00F3479A" w:rsidP="00F6282F">
      <w:pPr>
        <w:pStyle w:val="Ttulo1"/>
      </w:pPr>
      <w:bookmarkStart w:id="134" w:name="_Toc105110716"/>
      <w:bookmarkStart w:id="135" w:name="_Toc105127934"/>
      <w:r>
        <w:lastRenderedPageBreak/>
        <w:t>O SISTEMA OPERACIONAL</w:t>
      </w:r>
      <w:bookmarkEnd w:id="134"/>
      <w:bookmarkEnd w:id="135"/>
    </w:p>
    <w:p w14:paraId="20BA9BB9" w14:textId="31F4CA12" w:rsidR="00DE6370" w:rsidRDefault="00DE6370" w:rsidP="00DE6370"/>
    <w:p w14:paraId="50C907CA" w14:textId="202ED8E9" w:rsidR="00DE6370" w:rsidRDefault="00DE6370" w:rsidP="00DE6370">
      <w:pPr>
        <w:rPr>
          <w:lang w:eastAsia="pt-BR"/>
        </w:rPr>
      </w:pPr>
      <w:r w:rsidRPr="00DE6370">
        <w:rPr>
          <w:lang w:eastAsia="pt-BR"/>
        </w:rPr>
        <w:t xml:space="preserve">A </w:t>
      </w:r>
      <w:r w:rsidR="00053357">
        <w:rPr>
          <w:lang w:eastAsia="pt-BR"/>
        </w:rPr>
        <w:t>S</w:t>
      </w:r>
      <w:r w:rsidRPr="00DE6370">
        <w:rPr>
          <w:lang w:eastAsia="pt-BR"/>
        </w:rPr>
        <w:t xml:space="preserve">tartup Bokuma, utiliza de dois principais </w:t>
      </w:r>
      <w:r w:rsidR="00053357">
        <w:rPr>
          <w:lang w:eastAsia="pt-BR"/>
        </w:rPr>
        <w:t>S</w:t>
      </w:r>
      <w:r w:rsidRPr="00DE6370">
        <w:rPr>
          <w:lang w:eastAsia="pt-BR"/>
        </w:rPr>
        <w:t xml:space="preserve">istemas </w:t>
      </w:r>
      <w:r w:rsidR="00053357">
        <w:rPr>
          <w:lang w:eastAsia="pt-BR"/>
        </w:rPr>
        <w:t>O</w:t>
      </w:r>
      <w:r w:rsidRPr="00DE6370">
        <w:rPr>
          <w:lang w:eastAsia="pt-BR"/>
        </w:rPr>
        <w:t>peracionais para efetuar suas tarefas diárias com êxito, sendo eles Windows 10 e o Linux.</w:t>
      </w:r>
    </w:p>
    <w:p w14:paraId="40443092" w14:textId="77777777" w:rsidR="00746B92" w:rsidRDefault="00746B92" w:rsidP="00DE6370">
      <w:pPr>
        <w:rPr>
          <w:lang w:eastAsia="pt-BR"/>
        </w:rPr>
      </w:pPr>
    </w:p>
    <w:p w14:paraId="24F755D6" w14:textId="77777777" w:rsidR="00746B92" w:rsidRPr="00746B92" w:rsidRDefault="00746B92" w:rsidP="00746B92">
      <w:pPr>
        <w:spacing w:line="240" w:lineRule="auto"/>
        <w:ind w:left="2268" w:firstLine="0"/>
        <w:rPr>
          <w:rFonts w:cs="Arial"/>
          <w:sz w:val="22"/>
        </w:rPr>
      </w:pPr>
      <w:r w:rsidRPr="00746B92">
        <w:rPr>
          <w:rFonts w:cs="Arial"/>
          <w:sz w:val="22"/>
        </w:rPr>
        <w:t>O Sistema Operacional é o gerente-geral do sistema de computador, permitindo que ele lide com várias tarefas e usuários ao mesmo tempo. Ele aloca e designa recursos, programa a utilização dos recursos e tarefas e monitora as atividades do sistema (LAUDON; LAUDON, 2014, p. 158).</w:t>
      </w:r>
    </w:p>
    <w:p w14:paraId="5D0F09C9" w14:textId="77777777" w:rsidR="00746B92" w:rsidRPr="00DE6370" w:rsidRDefault="00746B92" w:rsidP="00DE6370">
      <w:pPr>
        <w:rPr>
          <w:lang w:eastAsia="pt-BR"/>
        </w:rPr>
      </w:pPr>
    </w:p>
    <w:p w14:paraId="4B3CA02E" w14:textId="2E66296D" w:rsidR="00DE6370" w:rsidRPr="00DE6370" w:rsidRDefault="00DE6370" w:rsidP="00DE6370">
      <w:pPr>
        <w:rPr>
          <w:lang w:eastAsia="pt-BR"/>
        </w:rPr>
      </w:pPr>
      <w:r w:rsidRPr="00DE6370">
        <w:rPr>
          <w:lang w:eastAsia="pt-BR"/>
        </w:rPr>
        <w:t xml:space="preserve"> A escolha se deve há vários critérios, tanto do ponto de vista </w:t>
      </w:r>
      <w:r w:rsidR="000D0B51">
        <w:rPr>
          <w:lang w:eastAsia="pt-BR"/>
        </w:rPr>
        <w:t>T</w:t>
      </w:r>
      <w:r w:rsidRPr="00DE6370">
        <w:rPr>
          <w:lang w:eastAsia="pt-BR"/>
        </w:rPr>
        <w:t xml:space="preserve">écnico </w:t>
      </w:r>
      <w:r w:rsidR="008B7787" w:rsidRPr="00DE6370">
        <w:rPr>
          <w:lang w:eastAsia="pt-BR"/>
        </w:rPr>
        <w:t xml:space="preserve">quanto </w:t>
      </w:r>
      <w:r w:rsidR="008B7787">
        <w:rPr>
          <w:lang w:eastAsia="pt-BR"/>
        </w:rPr>
        <w:t>financeiro</w:t>
      </w:r>
      <w:r w:rsidRPr="00DE6370">
        <w:rPr>
          <w:lang w:eastAsia="pt-BR"/>
        </w:rPr>
        <w:t xml:space="preserve">, já que a </w:t>
      </w:r>
      <w:r w:rsidR="00053357">
        <w:rPr>
          <w:lang w:eastAsia="pt-BR"/>
        </w:rPr>
        <w:t>S</w:t>
      </w:r>
      <w:r w:rsidRPr="00DE6370">
        <w:rPr>
          <w:lang w:eastAsia="pt-BR"/>
        </w:rPr>
        <w:t>tartup conta</w:t>
      </w:r>
      <w:r w:rsidR="00053357">
        <w:rPr>
          <w:lang w:eastAsia="pt-BR"/>
        </w:rPr>
        <w:t xml:space="preserve"> com</w:t>
      </w:r>
      <w:r w:rsidRPr="00DE6370">
        <w:rPr>
          <w:lang w:eastAsia="pt-BR"/>
        </w:rPr>
        <w:t xml:space="preserve"> diversos </w:t>
      </w:r>
      <w:r w:rsidR="000D0B51">
        <w:rPr>
          <w:lang w:eastAsia="pt-BR"/>
        </w:rPr>
        <w:t>C</w:t>
      </w:r>
      <w:r w:rsidRPr="00DE6370">
        <w:rPr>
          <w:lang w:eastAsia="pt-BR"/>
        </w:rPr>
        <w:t>omputadores é preciso saber trabalhar</w:t>
      </w:r>
      <w:r w:rsidR="00053357">
        <w:rPr>
          <w:lang w:eastAsia="pt-BR"/>
        </w:rPr>
        <w:t xml:space="preserve"> </w:t>
      </w:r>
      <w:r w:rsidRPr="00DE6370">
        <w:rPr>
          <w:lang w:eastAsia="pt-BR"/>
        </w:rPr>
        <w:t>e equilibrar de forma harmoniosa esses tópicos.</w:t>
      </w:r>
    </w:p>
    <w:p w14:paraId="6FD9EFB5" w14:textId="77777777" w:rsidR="00DE6370" w:rsidRPr="00DE6370" w:rsidRDefault="00DE6370" w:rsidP="00DE6370">
      <w:pPr>
        <w:suppressAutoHyphens/>
        <w:ind w:firstLine="0"/>
        <w:rPr>
          <w:rFonts w:eastAsia="Arial" w:cs="Arial"/>
          <w:lang w:eastAsia="pt-BR"/>
        </w:rPr>
      </w:pPr>
    </w:p>
    <w:p w14:paraId="7B176837" w14:textId="77777777" w:rsidR="00F3479A" w:rsidRPr="00F3479A" w:rsidRDefault="00F3479A" w:rsidP="00F3479A">
      <w:pPr>
        <w:pStyle w:val="PargrafodaLista"/>
        <w:numPr>
          <w:ilvl w:val="0"/>
          <w:numId w:val="26"/>
        </w:numPr>
        <w:jc w:val="left"/>
        <w:outlineLvl w:val="1"/>
        <w:rPr>
          <w:b/>
          <w:bCs/>
          <w:vanish/>
        </w:rPr>
      </w:pPr>
      <w:bookmarkStart w:id="136" w:name="_Toc105110451"/>
      <w:bookmarkStart w:id="137" w:name="_Toc105110526"/>
      <w:bookmarkStart w:id="138" w:name="_Toc105110601"/>
      <w:bookmarkStart w:id="139" w:name="_Toc105110717"/>
      <w:bookmarkStart w:id="140" w:name="_Toc105110815"/>
      <w:bookmarkStart w:id="141" w:name="_Toc104904366"/>
      <w:bookmarkStart w:id="142" w:name="_Toc105127426"/>
      <w:bookmarkStart w:id="143" w:name="_Toc105127614"/>
      <w:bookmarkStart w:id="144" w:name="_Toc105127689"/>
      <w:bookmarkStart w:id="145" w:name="_Toc105127785"/>
      <w:bookmarkStart w:id="146" w:name="_Toc105127860"/>
      <w:bookmarkStart w:id="147" w:name="_Toc105127935"/>
      <w:bookmarkEnd w:id="136"/>
      <w:bookmarkEnd w:id="137"/>
      <w:bookmarkEnd w:id="138"/>
      <w:bookmarkEnd w:id="139"/>
      <w:bookmarkEnd w:id="140"/>
      <w:bookmarkEnd w:id="142"/>
      <w:bookmarkEnd w:id="143"/>
      <w:bookmarkEnd w:id="144"/>
      <w:bookmarkEnd w:id="145"/>
      <w:bookmarkEnd w:id="146"/>
      <w:bookmarkEnd w:id="147"/>
    </w:p>
    <w:p w14:paraId="16CDDB48" w14:textId="3806E1F6" w:rsidR="00DE6370" w:rsidRPr="00821B01" w:rsidRDefault="00DE6370" w:rsidP="00F6282F">
      <w:pPr>
        <w:pStyle w:val="Ttulo2"/>
      </w:pPr>
      <w:bookmarkStart w:id="148" w:name="_Toc105110718"/>
      <w:bookmarkStart w:id="149" w:name="_Toc105127936"/>
      <w:r w:rsidRPr="00821B01">
        <w:t xml:space="preserve">Windows e </w:t>
      </w:r>
      <w:r w:rsidR="00083B1B" w:rsidRPr="00821B01">
        <w:t>s</w:t>
      </w:r>
      <w:r w:rsidRPr="00821B01">
        <w:t xml:space="preserve">uas </w:t>
      </w:r>
      <w:r w:rsidR="00083B1B" w:rsidRPr="00821B01">
        <w:t>v</w:t>
      </w:r>
      <w:r w:rsidRPr="00821B01">
        <w:t>antagens</w:t>
      </w:r>
      <w:bookmarkEnd w:id="141"/>
      <w:bookmarkEnd w:id="148"/>
      <w:bookmarkEnd w:id="149"/>
    </w:p>
    <w:p w14:paraId="72621B9D" w14:textId="77777777" w:rsidR="00DE6370" w:rsidRPr="00DE6370" w:rsidRDefault="00DE6370" w:rsidP="00DE6370">
      <w:pPr>
        <w:suppressAutoHyphens/>
        <w:ind w:firstLine="0"/>
        <w:rPr>
          <w:rFonts w:eastAsia="Arial" w:cs="Arial"/>
          <w:bCs/>
          <w:lang w:eastAsia="pt-BR"/>
        </w:rPr>
      </w:pPr>
    </w:p>
    <w:p w14:paraId="38CA5AA9" w14:textId="6B0CAF4C" w:rsidR="00DE6370" w:rsidRPr="00DE6370" w:rsidRDefault="00DE6370" w:rsidP="00DE6370">
      <w:pPr>
        <w:rPr>
          <w:lang w:eastAsia="pt-BR"/>
        </w:rPr>
      </w:pPr>
      <w:r w:rsidRPr="00DE6370">
        <w:rPr>
          <w:lang w:eastAsia="pt-BR"/>
        </w:rPr>
        <w:t xml:space="preserve">Para iniciarmos vamos falar sobre o </w:t>
      </w:r>
      <w:r w:rsidR="00A10786">
        <w:rPr>
          <w:lang w:eastAsia="pt-BR"/>
        </w:rPr>
        <w:t>S</w:t>
      </w:r>
      <w:r w:rsidRPr="00DE6370">
        <w:rPr>
          <w:lang w:eastAsia="pt-BR"/>
        </w:rPr>
        <w:t xml:space="preserve">istema </w:t>
      </w:r>
      <w:r w:rsidR="00A10786">
        <w:rPr>
          <w:lang w:eastAsia="pt-BR"/>
        </w:rPr>
        <w:t>O</w:t>
      </w:r>
      <w:r w:rsidRPr="00DE6370">
        <w:rPr>
          <w:lang w:eastAsia="pt-BR"/>
        </w:rPr>
        <w:t xml:space="preserve">peracional mais relevante do </w:t>
      </w:r>
      <w:r w:rsidR="00206D39">
        <w:rPr>
          <w:lang w:eastAsia="pt-BR"/>
        </w:rPr>
        <w:t>Mercado</w:t>
      </w:r>
      <w:r w:rsidRPr="00DE6370">
        <w:rPr>
          <w:lang w:eastAsia="pt-BR"/>
        </w:rPr>
        <w:t>, o Windows.</w:t>
      </w:r>
    </w:p>
    <w:p w14:paraId="120184AE" w14:textId="096198A0" w:rsidR="00DE6370" w:rsidRDefault="00DE6370" w:rsidP="00DE6370">
      <w:pPr>
        <w:rPr>
          <w:lang w:eastAsia="pt-BR"/>
        </w:rPr>
      </w:pPr>
      <w:r w:rsidRPr="00DE6370">
        <w:rPr>
          <w:lang w:eastAsia="pt-BR"/>
        </w:rPr>
        <w:t xml:space="preserve">O Windows sem dúvida é um dos </w:t>
      </w:r>
      <w:r w:rsidR="00A10786">
        <w:rPr>
          <w:lang w:eastAsia="pt-BR"/>
        </w:rPr>
        <w:t>S</w:t>
      </w:r>
      <w:r w:rsidRPr="00DE6370">
        <w:rPr>
          <w:lang w:eastAsia="pt-BR"/>
        </w:rPr>
        <w:t xml:space="preserve">istemas </w:t>
      </w:r>
      <w:r w:rsidR="00A10786">
        <w:rPr>
          <w:lang w:eastAsia="pt-BR"/>
        </w:rPr>
        <w:t>O</w:t>
      </w:r>
      <w:r w:rsidRPr="00DE6370">
        <w:rPr>
          <w:lang w:eastAsia="pt-BR"/>
        </w:rPr>
        <w:t xml:space="preserve">peracionais mais práticos e intuitivos que temos no </w:t>
      </w:r>
      <w:r w:rsidR="00206D39">
        <w:rPr>
          <w:lang w:eastAsia="pt-BR"/>
        </w:rPr>
        <w:t>Mercado</w:t>
      </w:r>
      <w:r w:rsidRPr="00DE6370">
        <w:rPr>
          <w:lang w:eastAsia="pt-BR"/>
        </w:rPr>
        <w:t xml:space="preserve"> atual, com sua alta popularidade e sinergia junto ao pacote Office 365, faz com que ele seja uma ótima opção para escritórios junto aos </w:t>
      </w:r>
      <w:r w:rsidR="00224CC7">
        <w:rPr>
          <w:lang w:eastAsia="pt-BR"/>
        </w:rPr>
        <w:t>S</w:t>
      </w:r>
      <w:r w:rsidRPr="00DE6370">
        <w:rPr>
          <w:lang w:eastAsia="pt-BR"/>
        </w:rPr>
        <w:t>oftwares Excel, Word e PowerPoint já que ambos são ideias da Microsoft.</w:t>
      </w:r>
    </w:p>
    <w:p w14:paraId="4CCA27EA" w14:textId="026A0DE9" w:rsidR="00310548" w:rsidRDefault="00310548" w:rsidP="00310548">
      <w:pPr>
        <w:ind w:firstLine="0"/>
        <w:rPr>
          <w:lang w:eastAsia="pt-BR"/>
        </w:rPr>
      </w:pPr>
    </w:p>
    <w:p w14:paraId="39A44537" w14:textId="43ED890E" w:rsidR="00310548" w:rsidRPr="00821B01" w:rsidRDefault="00310548" w:rsidP="00F6282F">
      <w:pPr>
        <w:pStyle w:val="Ttulo3"/>
      </w:pPr>
      <w:bookmarkStart w:id="150" w:name="_Toc105110719"/>
      <w:bookmarkStart w:id="151" w:name="_Toc105127937"/>
      <w:r w:rsidRPr="00821B01">
        <w:t>A segurança do Windows</w:t>
      </w:r>
      <w:bookmarkEnd w:id="150"/>
      <w:bookmarkEnd w:id="151"/>
    </w:p>
    <w:p w14:paraId="0C33BF1F" w14:textId="77777777" w:rsidR="00310548" w:rsidRPr="00DE6370" w:rsidRDefault="00310548" w:rsidP="00310548">
      <w:pPr>
        <w:ind w:firstLine="0"/>
        <w:rPr>
          <w:lang w:eastAsia="pt-BR"/>
        </w:rPr>
      </w:pPr>
    </w:p>
    <w:p w14:paraId="5F4BB1B2" w14:textId="173BBF36" w:rsidR="00DE6370" w:rsidRPr="00DE6370" w:rsidRDefault="00DE6370" w:rsidP="00DE6370">
      <w:pPr>
        <w:rPr>
          <w:lang w:eastAsia="pt-BR"/>
        </w:rPr>
      </w:pPr>
      <w:r w:rsidRPr="00DE6370">
        <w:rPr>
          <w:lang w:eastAsia="pt-BR"/>
        </w:rPr>
        <w:t xml:space="preserve">Sobre a </w:t>
      </w:r>
      <w:r w:rsidR="00A10786">
        <w:rPr>
          <w:lang w:eastAsia="pt-BR"/>
        </w:rPr>
        <w:t>S</w:t>
      </w:r>
      <w:r w:rsidRPr="00DE6370">
        <w:rPr>
          <w:lang w:eastAsia="pt-BR"/>
        </w:rPr>
        <w:t xml:space="preserve">egurança do </w:t>
      </w:r>
      <w:r w:rsidR="00A10786">
        <w:rPr>
          <w:lang w:eastAsia="pt-BR"/>
        </w:rPr>
        <w:t>S</w:t>
      </w:r>
      <w:r w:rsidRPr="00DE6370">
        <w:rPr>
          <w:lang w:eastAsia="pt-BR"/>
        </w:rPr>
        <w:t xml:space="preserve">istema, a Microsoft tem uma experiência vasta em segurança digital, investindo amplamente em seu </w:t>
      </w:r>
      <w:r w:rsidR="00A10786">
        <w:rPr>
          <w:lang w:eastAsia="pt-BR"/>
        </w:rPr>
        <w:t>Sis</w:t>
      </w:r>
      <w:r w:rsidRPr="00DE6370">
        <w:rPr>
          <w:lang w:eastAsia="pt-BR"/>
        </w:rPr>
        <w:t xml:space="preserve">tema com diversas </w:t>
      </w:r>
      <w:r w:rsidR="00A10786">
        <w:rPr>
          <w:lang w:eastAsia="pt-BR"/>
        </w:rPr>
        <w:t>A</w:t>
      </w:r>
      <w:r w:rsidRPr="00DE6370">
        <w:rPr>
          <w:lang w:eastAsia="pt-BR"/>
        </w:rPr>
        <w:t>tualizações.</w:t>
      </w:r>
    </w:p>
    <w:p w14:paraId="75ECD320" w14:textId="1C121596" w:rsidR="00DE6370" w:rsidRPr="00DE6370" w:rsidRDefault="00DE6370" w:rsidP="00DE6370">
      <w:pPr>
        <w:rPr>
          <w:lang w:eastAsia="pt-BR"/>
        </w:rPr>
      </w:pPr>
      <w:r w:rsidRPr="00DE6370">
        <w:rPr>
          <w:lang w:eastAsia="pt-BR"/>
        </w:rPr>
        <w:t xml:space="preserve">O </w:t>
      </w:r>
      <w:r w:rsidR="00A10786">
        <w:rPr>
          <w:lang w:eastAsia="pt-BR"/>
        </w:rPr>
        <w:t>S</w:t>
      </w:r>
      <w:r w:rsidRPr="00DE6370">
        <w:rPr>
          <w:lang w:eastAsia="pt-BR"/>
        </w:rPr>
        <w:t xml:space="preserve">istema </w:t>
      </w:r>
      <w:r w:rsidR="00A10786">
        <w:rPr>
          <w:lang w:eastAsia="pt-BR"/>
        </w:rPr>
        <w:t>O</w:t>
      </w:r>
      <w:r w:rsidRPr="00DE6370">
        <w:rPr>
          <w:lang w:eastAsia="pt-BR"/>
        </w:rPr>
        <w:t xml:space="preserve">peracional apesar de muito compatível, pode ser limitado a executar apenas aplicações certificadas, assim reduzindo em muito as chances de um </w:t>
      </w:r>
      <w:r w:rsidR="00A10786">
        <w:rPr>
          <w:lang w:eastAsia="pt-BR"/>
        </w:rPr>
        <w:t>M</w:t>
      </w:r>
      <w:r w:rsidRPr="00DE6370">
        <w:rPr>
          <w:lang w:eastAsia="pt-BR"/>
        </w:rPr>
        <w:t xml:space="preserve">alware infectar o </w:t>
      </w:r>
      <w:r w:rsidR="00A10786">
        <w:rPr>
          <w:lang w:eastAsia="pt-BR"/>
        </w:rPr>
        <w:t>S</w:t>
      </w:r>
      <w:r w:rsidRPr="00DE6370">
        <w:rPr>
          <w:lang w:eastAsia="pt-BR"/>
        </w:rPr>
        <w:t>istema.</w:t>
      </w:r>
    </w:p>
    <w:p w14:paraId="12672CC4" w14:textId="60172CB4" w:rsidR="005A1AF8" w:rsidRDefault="00DE6370" w:rsidP="00AF42B4">
      <w:pPr>
        <w:rPr>
          <w:rFonts w:eastAsiaTheme="minorEastAsia"/>
          <w:szCs w:val="24"/>
          <w:lang w:eastAsia="pt-BR"/>
        </w:rPr>
      </w:pPr>
      <w:r w:rsidRPr="00DE6370">
        <w:rPr>
          <w:lang w:eastAsia="pt-BR"/>
        </w:rPr>
        <w:t xml:space="preserve">Para </w:t>
      </w:r>
      <w:r w:rsidR="00A10786">
        <w:rPr>
          <w:lang w:eastAsia="pt-BR"/>
        </w:rPr>
        <w:t>E</w:t>
      </w:r>
      <w:r w:rsidRPr="00DE6370">
        <w:rPr>
          <w:lang w:eastAsia="pt-BR"/>
        </w:rPr>
        <w:t xml:space="preserve">mpresas, isso é essencial. Por exemplo, em 2017, o </w:t>
      </w:r>
      <w:r w:rsidR="00A10786">
        <w:rPr>
          <w:lang w:eastAsia="pt-BR"/>
        </w:rPr>
        <w:t>M</w:t>
      </w:r>
      <w:r w:rsidRPr="00DE6370">
        <w:rPr>
          <w:lang w:eastAsia="pt-BR"/>
        </w:rPr>
        <w:t xml:space="preserve">alware WannaCry fez milhares de </w:t>
      </w:r>
      <w:r w:rsidR="00A10786">
        <w:rPr>
          <w:lang w:eastAsia="pt-BR"/>
        </w:rPr>
        <w:t>C</w:t>
      </w:r>
      <w:r w:rsidRPr="00DE6370">
        <w:rPr>
          <w:lang w:eastAsia="pt-BR"/>
        </w:rPr>
        <w:t xml:space="preserve">omputadores reféns ao </w:t>
      </w:r>
      <w:r w:rsidR="00A10786">
        <w:rPr>
          <w:lang w:eastAsia="pt-BR"/>
        </w:rPr>
        <w:t>C</w:t>
      </w:r>
      <w:r w:rsidRPr="00DE6370">
        <w:rPr>
          <w:lang w:eastAsia="pt-BR"/>
        </w:rPr>
        <w:t xml:space="preserve">riptografar </w:t>
      </w:r>
      <w:r w:rsidR="00A10786">
        <w:rPr>
          <w:lang w:eastAsia="pt-BR"/>
        </w:rPr>
        <w:t>A</w:t>
      </w:r>
      <w:r w:rsidRPr="00DE6370">
        <w:rPr>
          <w:lang w:eastAsia="pt-BR"/>
        </w:rPr>
        <w:t xml:space="preserve">rquivos e se aproveitar de uma brecha que havia sido solucionada com uma </w:t>
      </w:r>
      <w:r w:rsidR="00A10786">
        <w:rPr>
          <w:lang w:eastAsia="pt-BR"/>
        </w:rPr>
        <w:t>A</w:t>
      </w:r>
      <w:r w:rsidRPr="00DE6370">
        <w:rPr>
          <w:lang w:eastAsia="pt-BR"/>
        </w:rPr>
        <w:t xml:space="preserve">tualização da Microsoft lançada um mês antes. Quem se preveniu com as </w:t>
      </w:r>
      <w:r w:rsidR="00A10786">
        <w:rPr>
          <w:lang w:eastAsia="pt-BR"/>
        </w:rPr>
        <w:t>A</w:t>
      </w:r>
      <w:r w:rsidRPr="00DE6370">
        <w:rPr>
          <w:lang w:eastAsia="pt-BR"/>
        </w:rPr>
        <w:t xml:space="preserve">tualizações do </w:t>
      </w:r>
      <w:r w:rsidR="00A10786">
        <w:rPr>
          <w:lang w:eastAsia="pt-BR"/>
        </w:rPr>
        <w:t>S</w:t>
      </w:r>
      <w:r w:rsidRPr="00DE6370">
        <w:rPr>
          <w:lang w:eastAsia="pt-BR"/>
        </w:rPr>
        <w:t xml:space="preserve">istema </w:t>
      </w:r>
      <w:r w:rsidR="00A10786">
        <w:rPr>
          <w:lang w:eastAsia="pt-BR"/>
        </w:rPr>
        <w:t>O</w:t>
      </w:r>
      <w:r w:rsidRPr="00DE6370">
        <w:rPr>
          <w:lang w:eastAsia="pt-BR"/>
        </w:rPr>
        <w:t>peracional não sofreu danos com o ataque</w:t>
      </w:r>
      <w:r w:rsidRPr="00DE6370">
        <w:rPr>
          <w:rFonts w:ascii="Helvetica" w:eastAsiaTheme="minorEastAsia" w:hAnsi="Helvetica"/>
          <w:sz w:val="22"/>
          <w:lang w:eastAsia="pt-BR"/>
        </w:rPr>
        <w:t xml:space="preserve"> </w:t>
      </w:r>
      <w:r w:rsidRPr="00DE6370">
        <w:rPr>
          <w:rFonts w:eastAsiaTheme="minorEastAsia"/>
          <w:szCs w:val="24"/>
          <w:lang w:eastAsia="pt-BR"/>
        </w:rPr>
        <w:t>(TECNOLOGIA, 2017).</w:t>
      </w:r>
    </w:p>
    <w:p w14:paraId="480D883F" w14:textId="77777777" w:rsidR="00AF42B4" w:rsidRPr="00AF42B4" w:rsidRDefault="00AF42B4" w:rsidP="00AF42B4">
      <w:pPr>
        <w:spacing w:line="240" w:lineRule="auto"/>
        <w:ind w:left="2268" w:firstLine="0"/>
        <w:rPr>
          <w:rFonts w:cs="Arial"/>
          <w:sz w:val="22"/>
        </w:rPr>
      </w:pPr>
      <w:r w:rsidRPr="00AF42B4">
        <w:rPr>
          <w:rFonts w:cs="Arial"/>
          <w:sz w:val="22"/>
        </w:rPr>
        <w:lastRenderedPageBreak/>
        <w:t>Antivírus e Firewall são ferramentas imprescindíveis nos dias de hoje, uma vez que são eficazes, porém deixam brechas. Essas brechas, se bem exploradas pelo invasor, expõem corporações a grandes riscos como invasão de sistemas, furto, alteração e destruição de informações</w:t>
      </w:r>
      <w:r w:rsidRPr="00AF42B4">
        <w:rPr>
          <w:sz w:val="22"/>
        </w:rPr>
        <w:t xml:space="preserve"> </w:t>
      </w:r>
      <w:r w:rsidRPr="00AF42B4">
        <w:rPr>
          <w:rFonts w:cs="Arial"/>
          <w:sz w:val="22"/>
        </w:rPr>
        <w:t>(GALVÃO, 2015, p. 48).</w:t>
      </w:r>
    </w:p>
    <w:p w14:paraId="741AED46" w14:textId="77777777" w:rsidR="00AF42B4" w:rsidRPr="00AF42B4" w:rsidRDefault="00AF42B4" w:rsidP="00AF42B4">
      <w:pPr>
        <w:rPr>
          <w:lang w:eastAsia="pt-BR"/>
        </w:rPr>
      </w:pPr>
    </w:p>
    <w:p w14:paraId="690D764F" w14:textId="25AC6176" w:rsidR="00DE6370" w:rsidRPr="00821B01" w:rsidRDefault="00DE6370" w:rsidP="00F6282F">
      <w:pPr>
        <w:pStyle w:val="Ttulo2"/>
      </w:pPr>
      <w:bookmarkStart w:id="152" w:name="_Toc104904367"/>
      <w:bookmarkStart w:id="153" w:name="_Toc105110720"/>
      <w:bookmarkStart w:id="154" w:name="_Toc105127938"/>
      <w:r w:rsidRPr="00821B01">
        <w:t xml:space="preserve">Linux e </w:t>
      </w:r>
      <w:r w:rsidR="00083B1B" w:rsidRPr="00821B01">
        <w:t>s</w:t>
      </w:r>
      <w:r w:rsidRPr="00821B01">
        <w:t xml:space="preserve">uas </w:t>
      </w:r>
      <w:r w:rsidR="00083B1B" w:rsidRPr="00821B01">
        <w:t>v</w:t>
      </w:r>
      <w:r w:rsidRPr="00821B01">
        <w:t>antagens</w:t>
      </w:r>
      <w:bookmarkEnd w:id="152"/>
      <w:bookmarkEnd w:id="153"/>
      <w:bookmarkEnd w:id="154"/>
    </w:p>
    <w:p w14:paraId="4480A22B" w14:textId="77777777" w:rsidR="00DE6370" w:rsidRPr="00DE6370" w:rsidRDefault="00DE6370" w:rsidP="00DE6370">
      <w:pPr>
        <w:suppressAutoHyphens/>
        <w:ind w:firstLine="0"/>
        <w:rPr>
          <w:rFonts w:eastAsia="Arial" w:cs="Arial"/>
          <w:lang w:eastAsia="pt-BR"/>
        </w:rPr>
      </w:pPr>
    </w:p>
    <w:p w14:paraId="15DA33ED" w14:textId="75910ACA" w:rsidR="00DE6370" w:rsidRPr="00DE6370" w:rsidRDefault="00DE6370" w:rsidP="00DE6370">
      <w:pPr>
        <w:rPr>
          <w:lang w:eastAsia="pt-BR"/>
        </w:rPr>
      </w:pPr>
      <w:r w:rsidRPr="00DE6370">
        <w:rPr>
          <w:lang w:eastAsia="pt-BR"/>
        </w:rPr>
        <w:t xml:space="preserve">Agora </w:t>
      </w:r>
      <w:r w:rsidR="001D6959">
        <w:rPr>
          <w:lang w:eastAsia="pt-BR"/>
        </w:rPr>
        <w:t>iremos apresentar</w:t>
      </w:r>
      <w:r w:rsidRPr="00DE6370">
        <w:rPr>
          <w:lang w:eastAsia="pt-BR"/>
        </w:rPr>
        <w:t xml:space="preserve"> um </w:t>
      </w:r>
      <w:r w:rsidR="001D6959">
        <w:rPr>
          <w:lang w:eastAsia="pt-BR"/>
        </w:rPr>
        <w:t>s</w:t>
      </w:r>
      <w:r w:rsidRPr="00DE6370">
        <w:rPr>
          <w:lang w:eastAsia="pt-BR"/>
        </w:rPr>
        <w:t xml:space="preserve">istema gratuito e com baixa exigência de </w:t>
      </w:r>
      <w:r w:rsidR="003C40E6">
        <w:rPr>
          <w:lang w:eastAsia="pt-BR"/>
        </w:rPr>
        <w:t>H</w:t>
      </w:r>
      <w:r w:rsidRPr="00DE6370">
        <w:rPr>
          <w:lang w:eastAsia="pt-BR"/>
        </w:rPr>
        <w:t>ardware, o Linux.</w:t>
      </w:r>
    </w:p>
    <w:p w14:paraId="35877C11" w14:textId="2F94CC1E" w:rsidR="00DE6370" w:rsidRDefault="00DE6370" w:rsidP="00DE6370">
      <w:pPr>
        <w:rPr>
          <w:lang w:eastAsia="pt-BR"/>
        </w:rPr>
      </w:pPr>
      <w:r w:rsidRPr="00DE6370">
        <w:rPr>
          <w:lang w:eastAsia="pt-BR"/>
        </w:rPr>
        <w:t xml:space="preserve">O Linux em si, ao que muitos pensam, não é exatamente um </w:t>
      </w:r>
      <w:r w:rsidR="003C40E6">
        <w:rPr>
          <w:lang w:eastAsia="pt-BR"/>
        </w:rPr>
        <w:t>S</w:t>
      </w:r>
      <w:r w:rsidRPr="00DE6370">
        <w:rPr>
          <w:lang w:eastAsia="pt-BR"/>
        </w:rPr>
        <w:t xml:space="preserve">istema </w:t>
      </w:r>
      <w:r w:rsidR="003C40E6">
        <w:rPr>
          <w:lang w:eastAsia="pt-BR"/>
        </w:rPr>
        <w:t>O</w:t>
      </w:r>
      <w:r w:rsidRPr="00DE6370">
        <w:rPr>
          <w:lang w:eastAsia="pt-BR"/>
        </w:rPr>
        <w:t xml:space="preserve">peracional, mas sim um Kernel </w:t>
      </w:r>
      <w:r w:rsidR="003C40E6">
        <w:rPr>
          <w:lang w:eastAsia="pt-BR"/>
        </w:rPr>
        <w:t>g</w:t>
      </w:r>
      <w:r w:rsidRPr="00DE6370">
        <w:rPr>
          <w:lang w:eastAsia="pt-BR"/>
        </w:rPr>
        <w:t xml:space="preserve">ratuito, ou seja, um </w:t>
      </w:r>
      <w:r w:rsidR="003C40E6">
        <w:rPr>
          <w:lang w:eastAsia="pt-BR"/>
        </w:rPr>
        <w:t>S</w:t>
      </w:r>
      <w:r w:rsidRPr="00DE6370">
        <w:rPr>
          <w:lang w:eastAsia="pt-BR"/>
        </w:rPr>
        <w:t xml:space="preserve">istema responsável pela </w:t>
      </w:r>
      <w:r w:rsidR="003C40E6">
        <w:rPr>
          <w:lang w:eastAsia="pt-BR"/>
        </w:rPr>
        <w:t>C</w:t>
      </w:r>
      <w:r w:rsidRPr="00DE6370">
        <w:rPr>
          <w:lang w:eastAsia="pt-BR"/>
        </w:rPr>
        <w:t xml:space="preserve">omunicação entre o </w:t>
      </w:r>
      <w:r w:rsidR="003C40E6">
        <w:rPr>
          <w:lang w:eastAsia="pt-BR"/>
        </w:rPr>
        <w:t>H</w:t>
      </w:r>
      <w:r w:rsidRPr="00DE6370">
        <w:rPr>
          <w:lang w:eastAsia="pt-BR"/>
        </w:rPr>
        <w:t xml:space="preserve">ardware e as </w:t>
      </w:r>
      <w:r w:rsidR="003C40E6">
        <w:rPr>
          <w:lang w:eastAsia="pt-BR"/>
        </w:rPr>
        <w:t>A</w:t>
      </w:r>
      <w:r w:rsidRPr="00DE6370">
        <w:rPr>
          <w:lang w:eastAsia="pt-BR"/>
        </w:rPr>
        <w:t xml:space="preserve">plicações executadas. Com isso em mente, os </w:t>
      </w:r>
      <w:r w:rsidR="003C40E6">
        <w:rPr>
          <w:lang w:eastAsia="pt-BR"/>
        </w:rPr>
        <w:t>P</w:t>
      </w:r>
      <w:r w:rsidRPr="00DE6370">
        <w:rPr>
          <w:lang w:eastAsia="pt-BR"/>
        </w:rPr>
        <w:t xml:space="preserve">rogramadores utilizam o Kernel Linux para dar origem a seus próprios </w:t>
      </w:r>
      <w:r w:rsidR="003C40E6">
        <w:rPr>
          <w:lang w:eastAsia="pt-BR"/>
        </w:rPr>
        <w:t>S</w:t>
      </w:r>
      <w:r w:rsidRPr="00DE6370">
        <w:rPr>
          <w:lang w:eastAsia="pt-BR"/>
        </w:rPr>
        <w:t>istemas, apesar que atualmente as versões mais utilizadas do sistema são: Ubuntu, Linux Mint, Manjaro e Fedora (ONE, 2019).</w:t>
      </w:r>
    </w:p>
    <w:p w14:paraId="15038569" w14:textId="4321D66D" w:rsidR="001D6959" w:rsidRDefault="001D6959" w:rsidP="001D6959">
      <w:pPr>
        <w:ind w:firstLine="0"/>
        <w:rPr>
          <w:lang w:eastAsia="pt-BR"/>
        </w:rPr>
      </w:pPr>
    </w:p>
    <w:p w14:paraId="042BDFCE" w14:textId="5C037CBF" w:rsidR="001D6959" w:rsidRPr="00821B01" w:rsidRDefault="001D6959" w:rsidP="00F6282F">
      <w:pPr>
        <w:pStyle w:val="Ttulo3"/>
      </w:pPr>
      <w:bookmarkStart w:id="155" w:name="_Toc105110721"/>
      <w:bookmarkStart w:id="156" w:name="_Toc105127939"/>
      <w:r w:rsidRPr="00821B01">
        <w:t>Interface e utilizações</w:t>
      </w:r>
      <w:bookmarkEnd w:id="155"/>
      <w:bookmarkEnd w:id="156"/>
    </w:p>
    <w:p w14:paraId="510182A2" w14:textId="77777777" w:rsidR="001D6959" w:rsidRPr="001D6959" w:rsidRDefault="001D6959" w:rsidP="001D6959">
      <w:pPr>
        <w:ind w:firstLine="0"/>
        <w:rPr>
          <w:b/>
          <w:lang w:eastAsia="pt-BR"/>
        </w:rPr>
      </w:pPr>
    </w:p>
    <w:p w14:paraId="29AF6FD8" w14:textId="7EF5D0BA" w:rsidR="00DE6370" w:rsidRPr="00DE6370" w:rsidRDefault="00DE6370" w:rsidP="00DE6370">
      <w:pPr>
        <w:rPr>
          <w:lang w:eastAsia="pt-BR"/>
        </w:rPr>
      </w:pPr>
      <w:r w:rsidRPr="00DE6370">
        <w:rPr>
          <w:lang w:eastAsia="pt-BR"/>
        </w:rPr>
        <w:t xml:space="preserve">Um grande benefício dos sistemas Linux é a personalização. Por ser um sistema </w:t>
      </w:r>
      <w:r w:rsidR="003C40E6">
        <w:rPr>
          <w:lang w:eastAsia="pt-BR"/>
        </w:rPr>
        <w:t>O</w:t>
      </w:r>
      <w:r w:rsidRPr="00DE6370">
        <w:rPr>
          <w:lang w:eastAsia="pt-BR"/>
        </w:rPr>
        <w:t>pen</w:t>
      </w:r>
      <w:r w:rsidR="003C40E6">
        <w:rPr>
          <w:lang w:eastAsia="pt-BR"/>
        </w:rPr>
        <w:t>-S</w:t>
      </w:r>
      <w:r w:rsidRPr="00DE6370">
        <w:rPr>
          <w:lang w:eastAsia="pt-BR"/>
        </w:rPr>
        <w:t xml:space="preserve">ource, é possível modificar qualquer parâmetro, desde o desempenho até sua interface. É possível desenvolver </w:t>
      </w:r>
      <w:r w:rsidR="003C40E6">
        <w:rPr>
          <w:lang w:eastAsia="pt-BR"/>
        </w:rPr>
        <w:t>S</w:t>
      </w:r>
      <w:r w:rsidRPr="00DE6370">
        <w:rPr>
          <w:lang w:eastAsia="pt-BR"/>
        </w:rPr>
        <w:t xml:space="preserve">istemas inteiros modificados para atender a uma finalidade específica, com a remoção de certos </w:t>
      </w:r>
      <w:r w:rsidR="003C40E6">
        <w:rPr>
          <w:lang w:eastAsia="pt-BR"/>
        </w:rPr>
        <w:t>S</w:t>
      </w:r>
      <w:r w:rsidRPr="00DE6370">
        <w:rPr>
          <w:lang w:eastAsia="pt-BR"/>
        </w:rPr>
        <w:t>oftwares desnecessários e a configuração própria para a sua demanda.</w:t>
      </w:r>
    </w:p>
    <w:p w14:paraId="4A6278E0" w14:textId="6D482677" w:rsidR="00DE6370" w:rsidRPr="00DE6370" w:rsidRDefault="00DE6370" w:rsidP="00DE6370">
      <w:pPr>
        <w:rPr>
          <w:u w:val="single"/>
          <w:lang w:eastAsia="pt-BR"/>
        </w:rPr>
      </w:pPr>
      <w:r w:rsidRPr="00DE6370">
        <w:rPr>
          <w:lang w:eastAsia="pt-BR"/>
        </w:rPr>
        <w:t xml:space="preserve">O Linux vem ganhando cada vez mais popularidade com as </w:t>
      </w:r>
      <w:r w:rsidR="003C40E6">
        <w:rPr>
          <w:lang w:eastAsia="pt-BR"/>
        </w:rPr>
        <w:t>A</w:t>
      </w:r>
      <w:r w:rsidRPr="00DE6370">
        <w:rPr>
          <w:lang w:eastAsia="pt-BR"/>
        </w:rPr>
        <w:t xml:space="preserve">tualizações das novas versões, o </w:t>
      </w:r>
      <w:r w:rsidR="003C40E6">
        <w:rPr>
          <w:lang w:eastAsia="pt-BR"/>
        </w:rPr>
        <w:t>S</w:t>
      </w:r>
      <w:r w:rsidRPr="00DE6370">
        <w:rPr>
          <w:lang w:eastAsia="pt-BR"/>
        </w:rPr>
        <w:t xml:space="preserve">istema vem tendo uma atuação superior aos </w:t>
      </w:r>
      <w:r w:rsidR="003C40E6">
        <w:rPr>
          <w:lang w:eastAsia="pt-BR"/>
        </w:rPr>
        <w:t>S</w:t>
      </w:r>
      <w:r w:rsidRPr="00DE6370">
        <w:rPr>
          <w:lang w:eastAsia="pt-BR"/>
        </w:rPr>
        <w:t xml:space="preserve">oftwares convencionais e, em diversas ocasiões, gerencia melhor o </w:t>
      </w:r>
      <w:r w:rsidR="003C40E6">
        <w:rPr>
          <w:lang w:eastAsia="pt-BR"/>
        </w:rPr>
        <w:t>H</w:t>
      </w:r>
      <w:r w:rsidRPr="00DE6370">
        <w:rPr>
          <w:lang w:eastAsia="pt-BR"/>
        </w:rPr>
        <w:t xml:space="preserve">ardware ao ter uma interface simples, intuitiva, e bem abstrata, assim garantindo um desempenho superior com baixo custo, e consequentemente sendo mais utilizado em </w:t>
      </w:r>
      <w:r w:rsidR="003C40E6">
        <w:rPr>
          <w:lang w:eastAsia="pt-BR"/>
        </w:rPr>
        <w:t>B</w:t>
      </w:r>
      <w:r w:rsidRPr="00DE6370">
        <w:rPr>
          <w:lang w:eastAsia="pt-BR"/>
        </w:rPr>
        <w:t xml:space="preserve">ancos de </w:t>
      </w:r>
      <w:r w:rsidR="003C40E6">
        <w:rPr>
          <w:lang w:eastAsia="pt-BR"/>
        </w:rPr>
        <w:t>D</w:t>
      </w:r>
      <w:r w:rsidRPr="00DE6370">
        <w:rPr>
          <w:lang w:eastAsia="pt-BR"/>
        </w:rPr>
        <w:t xml:space="preserve">ados e </w:t>
      </w:r>
      <w:r w:rsidR="003C40E6">
        <w:rPr>
          <w:lang w:eastAsia="pt-BR"/>
        </w:rPr>
        <w:t>S</w:t>
      </w:r>
      <w:r w:rsidRPr="00DE6370">
        <w:rPr>
          <w:lang w:eastAsia="pt-BR"/>
        </w:rPr>
        <w:t>ervidores.</w:t>
      </w:r>
      <w:r w:rsidR="001D6959">
        <w:rPr>
          <w:lang w:eastAsia="pt-BR"/>
        </w:rPr>
        <w:t xml:space="preserve"> (ONE, 2019).</w:t>
      </w:r>
    </w:p>
    <w:p w14:paraId="3EC40730" w14:textId="77777777" w:rsidR="00DE6370" w:rsidRPr="00DE6370" w:rsidRDefault="00DE6370" w:rsidP="00DE6370">
      <w:pPr>
        <w:ind w:firstLine="0"/>
        <w:rPr>
          <w:rFonts w:eastAsia="Arial" w:cs="Arial"/>
          <w:lang w:eastAsia="pt-BR"/>
        </w:rPr>
      </w:pPr>
    </w:p>
    <w:p w14:paraId="01547FCD" w14:textId="284A10DE" w:rsidR="00DE6370" w:rsidRPr="00821B01" w:rsidRDefault="00DE6370" w:rsidP="00F6282F">
      <w:pPr>
        <w:pStyle w:val="Ttulo2"/>
      </w:pPr>
      <w:bookmarkStart w:id="157" w:name="_Toc104904368"/>
      <w:bookmarkStart w:id="158" w:name="_Toc105110722"/>
      <w:bookmarkStart w:id="159" w:name="_Toc105127940"/>
      <w:r w:rsidRPr="00821B01">
        <w:t>Função dos Sistemas Operacionais da Startup</w:t>
      </w:r>
      <w:bookmarkEnd w:id="157"/>
      <w:bookmarkEnd w:id="158"/>
      <w:bookmarkEnd w:id="159"/>
    </w:p>
    <w:p w14:paraId="21B79A44" w14:textId="77777777" w:rsidR="00DE6370" w:rsidRPr="00DE6370" w:rsidRDefault="00DE6370" w:rsidP="00DE6370">
      <w:pPr>
        <w:suppressAutoHyphens/>
        <w:ind w:firstLine="0"/>
        <w:rPr>
          <w:rFonts w:eastAsia="Arial" w:cs="Arial"/>
          <w:lang w:eastAsia="pt-BR"/>
        </w:rPr>
      </w:pPr>
    </w:p>
    <w:p w14:paraId="1BA5DE6D" w14:textId="785044E6" w:rsidR="00DE6370" w:rsidRPr="00DE6370" w:rsidRDefault="00DE6370" w:rsidP="00DE6370">
      <w:pPr>
        <w:rPr>
          <w:lang w:eastAsia="pt-BR"/>
        </w:rPr>
      </w:pPr>
      <w:r w:rsidRPr="00DE6370">
        <w:rPr>
          <w:lang w:eastAsia="pt-BR"/>
        </w:rPr>
        <w:t xml:space="preserve">Com tudo isso em mente, podemos concluir qual a finalidade de cada </w:t>
      </w:r>
      <w:r w:rsidR="003C40E6">
        <w:rPr>
          <w:lang w:eastAsia="pt-BR"/>
        </w:rPr>
        <w:t>S</w:t>
      </w:r>
      <w:r w:rsidRPr="00DE6370">
        <w:rPr>
          <w:lang w:eastAsia="pt-BR"/>
        </w:rPr>
        <w:t xml:space="preserve">istema </w:t>
      </w:r>
      <w:r w:rsidR="003C40E6">
        <w:rPr>
          <w:lang w:eastAsia="pt-BR"/>
        </w:rPr>
        <w:t>O</w:t>
      </w:r>
      <w:r w:rsidRPr="00DE6370">
        <w:rPr>
          <w:lang w:eastAsia="pt-BR"/>
        </w:rPr>
        <w:t xml:space="preserve">peracional usado na </w:t>
      </w:r>
      <w:r w:rsidR="003C40E6">
        <w:rPr>
          <w:lang w:eastAsia="pt-BR"/>
        </w:rPr>
        <w:t>S</w:t>
      </w:r>
      <w:r w:rsidRPr="00DE6370">
        <w:rPr>
          <w:lang w:eastAsia="pt-BR"/>
        </w:rPr>
        <w:t>tartup.</w:t>
      </w:r>
    </w:p>
    <w:p w14:paraId="16F8E16B" w14:textId="5FFAB23E" w:rsidR="00DE6370" w:rsidRDefault="00DE6370" w:rsidP="006711AA">
      <w:pPr>
        <w:rPr>
          <w:lang w:eastAsia="pt-BR"/>
        </w:rPr>
      </w:pPr>
      <w:r w:rsidRPr="00DE6370">
        <w:rPr>
          <w:lang w:eastAsia="pt-BR"/>
        </w:rPr>
        <w:lastRenderedPageBreak/>
        <w:t xml:space="preserve">Pelo fato de a maior parte da </w:t>
      </w:r>
      <w:r w:rsidR="003C40E6">
        <w:rPr>
          <w:lang w:eastAsia="pt-BR"/>
        </w:rPr>
        <w:t>S</w:t>
      </w:r>
      <w:r w:rsidRPr="00DE6370">
        <w:rPr>
          <w:lang w:eastAsia="pt-BR"/>
        </w:rPr>
        <w:t xml:space="preserve">tartup ser focada no desenvolvimento de </w:t>
      </w:r>
      <w:r w:rsidR="003C40E6">
        <w:rPr>
          <w:lang w:eastAsia="pt-BR"/>
        </w:rPr>
        <w:t>S</w:t>
      </w:r>
      <w:r w:rsidRPr="00DE6370">
        <w:rPr>
          <w:lang w:eastAsia="pt-BR"/>
        </w:rPr>
        <w:t xml:space="preserve">oftwares e </w:t>
      </w:r>
      <w:r w:rsidR="003C40E6">
        <w:rPr>
          <w:lang w:eastAsia="pt-BR"/>
        </w:rPr>
        <w:t>de P</w:t>
      </w:r>
      <w:r w:rsidRPr="00DE6370">
        <w:rPr>
          <w:lang w:eastAsia="pt-BR"/>
        </w:rPr>
        <w:t xml:space="preserve">rojetos </w:t>
      </w:r>
      <w:r w:rsidR="00247991">
        <w:rPr>
          <w:lang w:eastAsia="pt-BR"/>
        </w:rPr>
        <w:t>CA</w:t>
      </w:r>
      <w:r w:rsidRPr="00DE6370">
        <w:rPr>
          <w:lang w:eastAsia="pt-BR"/>
        </w:rPr>
        <w:t xml:space="preserve">D, grande parte dos </w:t>
      </w:r>
      <w:r w:rsidR="003C40E6">
        <w:rPr>
          <w:lang w:eastAsia="pt-BR"/>
        </w:rPr>
        <w:t>C</w:t>
      </w:r>
      <w:r w:rsidRPr="00DE6370">
        <w:rPr>
          <w:lang w:eastAsia="pt-BR"/>
        </w:rPr>
        <w:t xml:space="preserve">omputadores estarão voltados para essa finalidade, </w:t>
      </w:r>
      <w:r w:rsidR="00905E90">
        <w:rPr>
          <w:lang w:eastAsia="pt-BR"/>
        </w:rPr>
        <w:t>ou</w:t>
      </w:r>
      <w:r w:rsidR="006711AA">
        <w:rPr>
          <w:lang w:eastAsia="pt-BR"/>
        </w:rPr>
        <w:t xml:space="preserve"> seja</w:t>
      </w:r>
      <w:r w:rsidR="00BC297E">
        <w:rPr>
          <w:lang w:eastAsia="pt-BR"/>
        </w:rPr>
        <w:t>, será usado mais</w:t>
      </w:r>
      <w:r w:rsidR="006711AA">
        <w:rPr>
          <w:lang w:eastAsia="pt-BR"/>
        </w:rPr>
        <w:t xml:space="preserve"> o Sistema Operacional Linux, </w:t>
      </w:r>
      <w:r w:rsidR="006711AA" w:rsidRPr="00DE6370">
        <w:rPr>
          <w:lang w:eastAsia="pt-BR"/>
        </w:rPr>
        <w:t xml:space="preserve">pois é um </w:t>
      </w:r>
      <w:r w:rsidR="007A1F02">
        <w:rPr>
          <w:lang w:eastAsia="pt-BR"/>
        </w:rPr>
        <w:t>S</w:t>
      </w:r>
      <w:r w:rsidR="006711AA" w:rsidRPr="00DE6370">
        <w:rPr>
          <w:lang w:eastAsia="pt-BR"/>
        </w:rPr>
        <w:t>oftware gratuito, disponível sob a Licença Pública Geral (GPL)</w:t>
      </w:r>
      <w:r w:rsidR="00BC297E">
        <w:rPr>
          <w:lang w:eastAsia="pt-BR"/>
        </w:rPr>
        <w:t>,</w:t>
      </w:r>
      <w:r w:rsidR="006711AA" w:rsidRPr="00DE6370">
        <w:rPr>
          <w:lang w:eastAsia="pt-BR"/>
        </w:rPr>
        <w:t xml:space="preserve"> </w:t>
      </w:r>
      <w:r w:rsidR="00BC297E">
        <w:rPr>
          <w:lang w:eastAsia="pt-BR"/>
        </w:rPr>
        <w:t>logo,</w:t>
      </w:r>
      <w:r w:rsidR="006711AA" w:rsidRPr="00DE6370">
        <w:rPr>
          <w:lang w:eastAsia="pt-BR"/>
        </w:rPr>
        <w:t xml:space="preserve"> não é preciso comprar uma </w:t>
      </w:r>
      <w:r w:rsidR="007A1F02">
        <w:rPr>
          <w:lang w:eastAsia="pt-BR"/>
        </w:rPr>
        <w:t>L</w:t>
      </w:r>
      <w:r w:rsidR="006711AA" w:rsidRPr="00DE6370">
        <w:rPr>
          <w:lang w:eastAsia="pt-BR"/>
        </w:rPr>
        <w:t xml:space="preserve">icença para obtê-lo em uma </w:t>
      </w:r>
      <w:r w:rsidR="007A1F02">
        <w:rPr>
          <w:lang w:eastAsia="pt-BR"/>
        </w:rPr>
        <w:t>E</w:t>
      </w:r>
      <w:r w:rsidR="006711AA" w:rsidRPr="00DE6370">
        <w:rPr>
          <w:lang w:eastAsia="pt-BR"/>
        </w:rPr>
        <w:t>mpresa</w:t>
      </w:r>
      <w:r w:rsidR="001D6959">
        <w:rPr>
          <w:lang w:eastAsia="pt-BR"/>
        </w:rPr>
        <w:t>,</w:t>
      </w:r>
      <w:r w:rsidR="006711AA">
        <w:rPr>
          <w:lang w:eastAsia="pt-BR"/>
        </w:rPr>
        <w:t xml:space="preserve"> </w:t>
      </w:r>
      <w:r w:rsidRPr="00DE6370">
        <w:rPr>
          <w:lang w:eastAsia="pt-BR"/>
        </w:rPr>
        <w:t xml:space="preserve">e seria inviável a aquisição de diversas </w:t>
      </w:r>
      <w:r w:rsidR="003C40E6">
        <w:rPr>
          <w:lang w:eastAsia="pt-BR"/>
        </w:rPr>
        <w:t>L</w:t>
      </w:r>
      <w:r w:rsidRPr="00DE6370">
        <w:rPr>
          <w:lang w:eastAsia="pt-BR"/>
        </w:rPr>
        <w:t>icenças do Windows para tal atuação</w:t>
      </w:r>
      <w:r w:rsidR="001D6959">
        <w:rPr>
          <w:rFonts w:eastAsia="Arial" w:cs="Arial"/>
          <w:lang w:eastAsia="pt-BR"/>
        </w:rPr>
        <w:t>, já que as mesmas podem ultrapassar o valor de 900,00 R$.</w:t>
      </w:r>
      <w:r w:rsidR="001D6959">
        <w:rPr>
          <w:lang w:eastAsia="pt-BR"/>
        </w:rPr>
        <w:t xml:space="preserve"> </w:t>
      </w:r>
    </w:p>
    <w:p w14:paraId="3CE95F52" w14:textId="3BC72FBE" w:rsidR="001D6959" w:rsidRDefault="001D6959" w:rsidP="001D6959">
      <w:pPr>
        <w:ind w:firstLine="708"/>
        <w:rPr>
          <w:rFonts w:eastAsia="Arial" w:cs="Arial"/>
          <w:lang w:eastAsia="pt-BR"/>
        </w:rPr>
      </w:pPr>
      <w:r>
        <w:rPr>
          <w:rFonts w:eastAsia="Arial" w:cs="Arial"/>
          <w:lang w:eastAsia="pt-BR"/>
        </w:rPr>
        <w:t>Apesar das diversas vantagens do Linux, utilizaremos o Windows também em outros setores em que ele pode se destacar mais. Com sua maior compatibilidade, sinergia ao pacote Office e popularidade, o tornando um ótimo sistema operacional para as funções mais essenciais da startup.</w:t>
      </w:r>
    </w:p>
    <w:p w14:paraId="637F53E1" w14:textId="26C1BFFF" w:rsidR="00954D03" w:rsidRDefault="00954D03" w:rsidP="001D6959">
      <w:pPr>
        <w:ind w:firstLine="708"/>
      </w:pPr>
    </w:p>
    <w:p w14:paraId="71EF6AA2" w14:textId="08DAB042" w:rsidR="00954D03" w:rsidRDefault="00954D03" w:rsidP="001D6959">
      <w:pPr>
        <w:ind w:firstLine="708"/>
      </w:pPr>
    </w:p>
    <w:p w14:paraId="48A87A90" w14:textId="0272D510" w:rsidR="00954D03" w:rsidRDefault="00954D03" w:rsidP="001D6959">
      <w:pPr>
        <w:ind w:firstLine="708"/>
      </w:pPr>
    </w:p>
    <w:p w14:paraId="0A6465C3" w14:textId="48A09DFE" w:rsidR="00954D03" w:rsidRDefault="00954D03" w:rsidP="001D6959">
      <w:pPr>
        <w:ind w:firstLine="708"/>
      </w:pPr>
    </w:p>
    <w:p w14:paraId="54D9F3ED" w14:textId="486FB3C6" w:rsidR="00954D03" w:rsidRDefault="00954D03" w:rsidP="001D6959">
      <w:pPr>
        <w:ind w:firstLine="708"/>
      </w:pPr>
    </w:p>
    <w:p w14:paraId="00508342" w14:textId="2BC823AA" w:rsidR="00954D03" w:rsidRDefault="00954D03" w:rsidP="001D6959">
      <w:pPr>
        <w:ind w:firstLine="708"/>
      </w:pPr>
    </w:p>
    <w:p w14:paraId="380CFC70" w14:textId="653D2815" w:rsidR="00954D03" w:rsidRDefault="00954D03" w:rsidP="001D6959">
      <w:pPr>
        <w:ind w:firstLine="708"/>
      </w:pPr>
    </w:p>
    <w:p w14:paraId="76378DD5" w14:textId="4C492D46" w:rsidR="00954D03" w:rsidRDefault="00954D03" w:rsidP="001D6959">
      <w:pPr>
        <w:ind w:firstLine="708"/>
      </w:pPr>
    </w:p>
    <w:p w14:paraId="2E5AAAE0" w14:textId="675A220C" w:rsidR="00954D03" w:rsidRDefault="00954D03" w:rsidP="001D6959">
      <w:pPr>
        <w:ind w:firstLine="708"/>
      </w:pPr>
    </w:p>
    <w:p w14:paraId="07D91BED" w14:textId="2F11065A" w:rsidR="00954D03" w:rsidRDefault="00954D03" w:rsidP="001D6959">
      <w:pPr>
        <w:ind w:firstLine="708"/>
      </w:pPr>
    </w:p>
    <w:p w14:paraId="3B2D6776" w14:textId="57E6FF9E" w:rsidR="00954D03" w:rsidRDefault="00954D03" w:rsidP="001D6959">
      <w:pPr>
        <w:ind w:firstLine="708"/>
      </w:pPr>
    </w:p>
    <w:p w14:paraId="53E943DD" w14:textId="36DD4B9A" w:rsidR="00954D03" w:rsidRDefault="00954D03" w:rsidP="001D6959">
      <w:pPr>
        <w:ind w:firstLine="708"/>
      </w:pPr>
    </w:p>
    <w:p w14:paraId="62AA3660" w14:textId="36F4DC23" w:rsidR="00954D03" w:rsidRDefault="00954D03" w:rsidP="001D6959">
      <w:pPr>
        <w:ind w:firstLine="708"/>
      </w:pPr>
    </w:p>
    <w:p w14:paraId="6AAE0DB1" w14:textId="32503D7B" w:rsidR="00954D03" w:rsidRDefault="00954D03" w:rsidP="001D6959">
      <w:pPr>
        <w:ind w:firstLine="708"/>
      </w:pPr>
    </w:p>
    <w:p w14:paraId="4B536D07" w14:textId="5A8A7B1C" w:rsidR="00954D03" w:rsidRDefault="00954D03" w:rsidP="001D6959">
      <w:pPr>
        <w:ind w:firstLine="708"/>
      </w:pPr>
    </w:p>
    <w:p w14:paraId="0DA1CBA6" w14:textId="130E570E" w:rsidR="00954D03" w:rsidRDefault="00954D03" w:rsidP="001D6959">
      <w:pPr>
        <w:ind w:firstLine="708"/>
      </w:pPr>
    </w:p>
    <w:p w14:paraId="282E6CF5" w14:textId="1816C7AD" w:rsidR="00954D03" w:rsidRDefault="00954D03" w:rsidP="001D6959">
      <w:pPr>
        <w:ind w:firstLine="708"/>
      </w:pPr>
    </w:p>
    <w:p w14:paraId="3CF6F511" w14:textId="69245002" w:rsidR="00954D03" w:rsidRDefault="00954D03" w:rsidP="001D6959">
      <w:pPr>
        <w:ind w:firstLine="708"/>
      </w:pPr>
    </w:p>
    <w:p w14:paraId="311E5DD4" w14:textId="75026694" w:rsidR="00954D03" w:rsidRDefault="00954D03" w:rsidP="001D6959">
      <w:pPr>
        <w:ind w:firstLine="708"/>
      </w:pPr>
    </w:p>
    <w:p w14:paraId="7826306D" w14:textId="6C1CBEC1" w:rsidR="00954D03" w:rsidRDefault="00954D03" w:rsidP="001D6959">
      <w:pPr>
        <w:ind w:firstLine="708"/>
      </w:pPr>
    </w:p>
    <w:p w14:paraId="25CEE761" w14:textId="0D8F320F" w:rsidR="00954D03" w:rsidRDefault="00954D03" w:rsidP="001D6959">
      <w:pPr>
        <w:ind w:firstLine="708"/>
      </w:pPr>
    </w:p>
    <w:p w14:paraId="4980174E" w14:textId="520AEB78" w:rsidR="00954D03" w:rsidRDefault="00954D03" w:rsidP="001D6959">
      <w:pPr>
        <w:ind w:firstLine="708"/>
      </w:pPr>
    </w:p>
    <w:p w14:paraId="07F83629" w14:textId="58427505" w:rsidR="00954D03" w:rsidRDefault="00954D03" w:rsidP="001D6959">
      <w:pPr>
        <w:ind w:firstLine="708"/>
      </w:pPr>
    </w:p>
    <w:p w14:paraId="69790B26" w14:textId="49BA1079" w:rsidR="00954D03" w:rsidRPr="00821B01" w:rsidRDefault="00954D03" w:rsidP="00F6282F">
      <w:pPr>
        <w:pStyle w:val="Ttulo1"/>
      </w:pPr>
      <w:bookmarkStart w:id="160" w:name="_Toc105110723"/>
      <w:bookmarkStart w:id="161" w:name="_Toc105127941"/>
      <w:r w:rsidRPr="00821B01">
        <w:lastRenderedPageBreak/>
        <w:t>IDE UTILIZADA E LINGUAGENS</w:t>
      </w:r>
      <w:bookmarkEnd w:id="160"/>
      <w:bookmarkEnd w:id="161"/>
    </w:p>
    <w:p w14:paraId="63ADA085" w14:textId="77777777" w:rsidR="00954D03" w:rsidRDefault="00954D03" w:rsidP="00954D03">
      <w:pPr>
        <w:ind w:firstLine="708"/>
      </w:pPr>
    </w:p>
    <w:p w14:paraId="16F407DA" w14:textId="3EA0983A" w:rsidR="00954D03" w:rsidRDefault="00954D03" w:rsidP="00954D03">
      <w:pPr>
        <w:ind w:firstLine="708"/>
      </w:pPr>
      <w:r>
        <w:rPr>
          <w:szCs w:val="24"/>
          <w:lang w:eastAsia="pt-BR"/>
        </w:rPr>
        <w:t xml:space="preserve">Quanto ao ambiente usado para o desenvolvimento dos </w:t>
      </w:r>
      <w:r w:rsidR="00224CC7">
        <w:rPr>
          <w:szCs w:val="24"/>
          <w:lang w:eastAsia="pt-BR"/>
        </w:rPr>
        <w:t>S</w:t>
      </w:r>
      <w:r>
        <w:rPr>
          <w:szCs w:val="24"/>
          <w:lang w:eastAsia="pt-BR"/>
        </w:rPr>
        <w:t>oftwares, o Visual Studio Code vem sendo uma ótima opção.</w:t>
      </w:r>
    </w:p>
    <w:p w14:paraId="2ADE0180" w14:textId="77777777" w:rsidR="00954D03" w:rsidRDefault="00954D03" w:rsidP="00954D03">
      <w:pPr>
        <w:ind w:firstLine="708"/>
      </w:pPr>
      <w:r>
        <w:rPr>
          <w:szCs w:val="24"/>
          <w:lang w:eastAsia="pt-BR"/>
        </w:rPr>
        <w:t>Por ter ferramentas simples e objetivas, arquitetura bem planejada, customização, diversas funcionalidades e atalhos, vasta loja de extensões e de código aberto.</w:t>
      </w:r>
    </w:p>
    <w:p w14:paraId="21EC5408" w14:textId="18DF3DC7" w:rsidR="00954D03" w:rsidRDefault="00954D03" w:rsidP="00954D03">
      <w:pPr>
        <w:ind w:firstLine="708"/>
      </w:pPr>
      <w:r>
        <w:rPr>
          <w:szCs w:val="24"/>
          <w:lang w:eastAsia="pt-BR"/>
        </w:rPr>
        <w:t>Com essa listagem de benefícios ela é uma IDE capaz de gerir todas as necessidades e projetos da startup, que utilizara as linguagens Python e JavaScript</w:t>
      </w:r>
      <w:r w:rsidR="00446E79">
        <w:rPr>
          <w:szCs w:val="24"/>
          <w:lang w:eastAsia="pt-BR"/>
        </w:rPr>
        <w:t>.</w:t>
      </w:r>
    </w:p>
    <w:p w14:paraId="02608A28" w14:textId="77777777" w:rsidR="00954D03" w:rsidRDefault="00954D03" w:rsidP="00954D03">
      <w:pPr>
        <w:ind w:firstLine="708"/>
        <w:rPr>
          <w:szCs w:val="24"/>
        </w:rPr>
      </w:pPr>
    </w:p>
    <w:p w14:paraId="24F097F3" w14:textId="77777777" w:rsidR="00F3479A" w:rsidRPr="00F3479A" w:rsidRDefault="00F3479A" w:rsidP="00F3479A">
      <w:pPr>
        <w:pStyle w:val="PargrafodaLista"/>
        <w:numPr>
          <w:ilvl w:val="0"/>
          <w:numId w:val="26"/>
        </w:numPr>
        <w:jc w:val="left"/>
        <w:outlineLvl w:val="1"/>
        <w:rPr>
          <w:b/>
          <w:bCs/>
          <w:vanish/>
        </w:rPr>
      </w:pPr>
      <w:bookmarkStart w:id="162" w:name="_Toc105110458"/>
      <w:bookmarkStart w:id="163" w:name="_Toc105110533"/>
      <w:bookmarkStart w:id="164" w:name="_Toc105110608"/>
      <w:bookmarkStart w:id="165" w:name="_Toc105110724"/>
      <w:bookmarkStart w:id="166" w:name="_Toc105110822"/>
      <w:bookmarkStart w:id="167" w:name="_Toc105127433"/>
      <w:bookmarkStart w:id="168" w:name="_Toc105127621"/>
      <w:bookmarkStart w:id="169" w:name="_Toc105127696"/>
      <w:bookmarkStart w:id="170" w:name="_Toc105127792"/>
      <w:bookmarkStart w:id="171" w:name="_Toc105127867"/>
      <w:bookmarkStart w:id="172" w:name="_Toc105127942"/>
      <w:bookmarkEnd w:id="162"/>
      <w:bookmarkEnd w:id="163"/>
      <w:bookmarkEnd w:id="164"/>
      <w:bookmarkEnd w:id="165"/>
      <w:bookmarkEnd w:id="166"/>
      <w:bookmarkEnd w:id="167"/>
      <w:bookmarkEnd w:id="168"/>
      <w:bookmarkEnd w:id="169"/>
      <w:bookmarkEnd w:id="170"/>
      <w:bookmarkEnd w:id="171"/>
      <w:bookmarkEnd w:id="172"/>
    </w:p>
    <w:p w14:paraId="4CA0CC70" w14:textId="601F1EE1" w:rsidR="00954D03" w:rsidRPr="00821B01" w:rsidRDefault="00954D03" w:rsidP="00F6282F">
      <w:pPr>
        <w:pStyle w:val="Ttulo2"/>
      </w:pPr>
      <w:bookmarkStart w:id="173" w:name="_Toc105110725"/>
      <w:bookmarkStart w:id="174" w:name="_Toc105127943"/>
      <w:r w:rsidRPr="00821B01">
        <w:t>Python e JavaScript</w:t>
      </w:r>
      <w:bookmarkEnd w:id="173"/>
      <w:bookmarkEnd w:id="174"/>
    </w:p>
    <w:p w14:paraId="4FCFCF76" w14:textId="77777777" w:rsidR="00954D03" w:rsidRDefault="00954D03" w:rsidP="00954D03">
      <w:pPr>
        <w:ind w:firstLine="708"/>
      </w:pPr>
    </w:p>
    <w:p w14:paraId="7256CC7D" w14:textId="4755B5A5" w:rsidR="00954D03" w:rsidRDefault="00954D03" w:rsidP="00954D03">
      <w:pPr>
        <w:ind w:firstLine="708"/>
        <w:rPr>
          <w:szCs w:val="24"/>
          <w:lang w:eastAsia="pt-BR"/>
        </w:rPr>
      </w:pPr>
      <w:r>
        <w:rPr>
          <w:szCs w:val="24"/>
          <w:lang w:eastAsia="pt-BR"/>
        </w:rPr>
        <w:t xml:space="preserve">O fator principal para o uso dessas linguagens é por além de serem o padrão da indústria, são linguagens muito completas, tornando possível manipular muitos elementos durante o desenvolvimento dos </w:t>
      </w:r>
      <w:r w:rsidR="00224CC7">
        <w:rPr>
          <w:szCs w:val="24"/>
          <w:lang w:eastAsia="pt-BR"/>
        </w:rPr>
        <w:t>S</w:t>
      </w:r>
      <w:r>
        <w:rPr>
          <w:szCs w:val="24"/>
          <w:lang w:eastAsia="pt-BR"/>
        </w:rPr>
        <w:t>oftwares.</w:t>
      </w:r>
    </w:p>
    <w:p w14:paraId="35E462ED" w14:textId="5F307298" w:rsidR="00D70198" w:rsidRPr="00D70198" w:rsidRDefault="00D70198" w:rsidP="00D70198">
      <w:pPr>
        <w:ind w:firstLine="708"/>
        <w:rPr>
          <w:rFonts w:cs="Arial"/>
          <w:szCs w:val="24"/>
        </w:rPr>
      </w:pPr>
      <w:r>
        <w:rPr>
          <w:rFonts w:cs="Arial"/>
          <w:szCs w:val="24"/>
        </w:rPr>
        <w:t xml:space="preserve">“Programadores são especialistas técnicos altamente treinados que elaboram as instruções dos </w:t>
      </w:r>
      <w:r w:rsidR="00224CC7">
        <w:rPr>
          <w:rFonts w:cs="Arial"/>
          <w:szCs w:val="24"/>
        </w:rPr>
        <w:t>S</w:t>
      </w:r>
      <w:r>
        <w:rPr>
          <w:rFonts w:cs="Arial"/>
          <w:szCs w:val="24"/>
        </w:rPr>
        <w:t xml:space="preserve">oftwares de computadores” </w:t>
      </w:r>
      <w:r w:rsidRPr="00EE54D6">
        <w:rPr>
          <w:rFonts w:cs="Arial"/>
          <w:szCs w:val="24"/>
        </w:rPr>
        <w:t>(LAUDON; LAUDON, 2014, p. 61)</w:t>
      </w:r>
      <w:r>
        <w:rPr>
          <w:rFonts w:cs="Arial"/>
          <w:szCs w:val="24"/>
        </w:rPr>
        <w:t>.</w:t>
      </w:r>
    </w:p>
    <w:p w14:paraId="06EFC376" w14:textId="780121B2" w:rsidR="00954D03" w:rsidRDefault="00954D03" w:rsidP="00954D03">
      <w:pPr>
        <w:ind w:firstLine="708"/>
        <w:rPr>
          <w:szCs w:val="24"/>
          <w:lang w:eastAsia="pt-BR"/>
        </w:rPr>
      </w:pPr>
      <w:r>
        <w:rPr>
          <w:szCs w:val="24"/>
          <w:lang w:eastAsia="pt-BR"/>
        </w:rPr>
        <w:t>A startup também conta com um site completo para o suporte ao cliente, onde entra a função do JavaScript. Uma linguagem que permite diversas funcionalidades a Client-</w:t>
      </w:r>
      <w:r w:rsidR="00D063A9">
        <w:rPr>
          <w:szCs w:val="24"/>
          <w:lang w:eastAsia="pt-BR"/>
        </w:rPr>
        <w:t>S</w:t>
      </w:r>
      <w:r>
        <w:rPr>
          <w:szCs w:val="24"/>
          <w:lang w:eastAsia="pt-BR"/>
        </w:rPr>
        <w:t>ide</w:t>
      </w:r>
      <w:r w:rsidR="00D063A9">
        <w:rPr>
          <w:szCs w:val="24"/>
          <w:lang w:eastAsia="pt-BR"/>
        </w:rPr>
        <w:t xml:space="preserve"> (Lado do </w:t>
      </w:r>
      <w:r w:rsidR="001C53A0">
        <w:rPr>
          <w:szCs w:val="24"/>
          <w:lang w:eastAsia="pt-BR"/>
        </w:rPr>
        <w:t>C</w:t>
      </w:r>
      <w:r w:rsidR="00D063A9">
        <w:rPr>
          <w:szCs w:val="24"/>
          <w:lang w:eastAsia="pt-BR"/>
        </w:rPr>
        <w:t>liente)</w:t>
      </w:r>
      <w:r>
        <w:rPr>
          <w:szCs w:val="24"/>
          <w:lang w:eastAsia="pt-BR"/>
        </w:rPr>
        <w:t>, podendo deixar o site mais dinâmico com diversos efeitos, criar formulários, tabelas de c</w:t>
      </w:r>
      <w:r>
        <w:rPr>
          <w:szCs w:val="24"/>
        </w:rPr>
        <w:t>á</w:t>
      </w:r>
      <w:r>
        <w:rPr>
          <w:szCs w:val="24"/>
          <w:lang w:eastAsia="pt-BR"/>
        </w:rPr>
        <w:t>lculo, agendas entre outras funcionalidades.</w:t>
      </w:r>
    </w:p>
    <w:p w14:paraId="2D3CC117" w14:textId="0EC85771" w:rsidR="00954D03" w:rsidRDefault="00954D03" w:rsidP="00954D03">
      <w:pPr>
        <w:ind w:firstLine="0"/>
        <w:rPr>
          <w:sz w:val="22"/>
        </w:rPr>
      </w:pPr>
    </w:p>
    <w:p w14:paraId="36CF337D" w14:textId="78D12128" w:rsidR="00954D03" w:rsidRPr="00821B01" w:rsidRDefault="00C21732" w:rsidP="00F6282F">
      <w:pPr>
        <w:pStyle w:val="Ttulo2"/>
      </w:pPr>
      <w:bookmarkStart w:id="175" w:name="_Toc105110726"/>
      <w:bookmarkStart w:id="176" w:name="_Toc105127944"/>
      <w:r w:rsidRPr="00821B01">
        <w:t>Linguagem a ser utilizada</w:t>
      </w:r>
      <w:bookmarkEnd w:id="175"/>
      <w:bookmarkEnd w:id="176"/>
    </w:p>
    <w:p w14:paraId="086106E1" w14:textId="77777777" w:rsidR="00C21732" w:rsidRPr="00954D03" w:rsidRDefault="00C21732" w:rsidP="00954D03">
      <w:pPr>
        <w:ind w:firstLine="0"/>
        <w:rPr>
          <w:szCs w:val="24"/>
        </w:rPr>
      </w:pPr>
    </w:p>
    <w:p w14:paraId="372A36A5" w14:textId="532ACCD0" w:rsidR="00954D03" w:rsidRDefault="00954D03" w:rsidP="00954D03">
      <w:pPr>
        <w:ind w:firstLine="708"/>
      </w:pPr>
      <w:r>
        <w:rPr>
          <w:szCs w:val="24"/>
          <w:lang w:eastAsia="pt-BR"/>
        </w:rPr>
        <w:t>O</w:t>
      </w:r>
      <w:r>
        <w:rPr>
          <w:szCs w:val="24"/>
        </w:rPr>
        <w:t xml:space="preserve">s </w:t>
      </w:r>
      <w:r w:rsidR="00224CC7">
        <w:rPr>
          <w:szCs w:val="24"/>
          <w:lang w:eastAsia="pt-BR"/>
        </w:rPr>
        <w:t>S</w:t>
      </w:r>
      <w:r>
        <w:rPr>
          <w:szCs w:val="24"/>
          <w:lang w:eastAsia="pt-BR"/>
        </w:rPr>
        <w:t>oftware</w:t>
      </w:r>
      <w:r>
        <w:rPr>
          <w:szCs w:val="24"/>
        </w:rPr>
        <w:t xml:space="preserve">s </w:t>
      </w:r>
      <w:r>
        <w:rPr>
          <w:szCs w:val="24"/>
          <w:lang w:eastAsia="pt-BR"/>
        </w:rPr>
        <w:t>utilizado</w:t>
      </w:r>
      <w:r>
        <w:rPr>
          <w:szCs w:val="24"/>
        </w:rPr>
        <w:t>s</w:t>
      </w:r>
      <w:r>
        <w:rPr>
          <w:szCs w:val="24"/>
          <w:lang w:eastAsia="pt-BR"/>
        </w:rPr>
        <w:t xml:space="preserve"> pelos sensores serão desenvolvidos na linguagem Python, com sua performa otimizada ele é muito utilizado para inteligência artificial.</w:t>
      </w:r>
    </w:p>
    <w:p w14:paraId="697F3B4B" w14:textId="77777777" w:rsidR="00954D03" w:rsidRDefault="00954D03" w:rsidP="00954D03">
      <w:pPr>
        <w:ind w:firstLine="708"/>
        <w:rPr>
          <w:szCs w:val="24"/>
        </w:rPr>
      </w:pPr>
      <w:r>
        <w:rPr>
          <w:szCs w:val="24"/>
          <w:lang w:eastAsia="pt-BR"/>
        </w:rPr>
        <w:t>A linguagem vem se popularizando ao longo dos anos, sendo muito utilizada principalmente por requerer uma quantidade menor de linhas de códigos para funções básicas, quando comparada a C++ e Java por exemplo.</w:t>
      </w:r>
    </w:p>
    <w:p w14:paraId="5112A6E7" w14:textId="77777777" w:rsidR="00954D03" w:rsidRDefault="00954D03" w:rsidP="00954D03">
      <w:pPr>
        <w:ind w:firstLine="708"/>
        <w:rPr>
          <w:szCs w:val="24"/>
        </w:rPr>
      </w:pPr>
      <w:r>
        <w:rPr>
          <w:szCs w:val="24"/>
          <w:lang w:eastAsia="pt-BR"/>
        </w:rPr>
        <w:t>Considerada uma linguagem de alto nível, porém de fácil aprendizado e simples ela se torna uma ótima opção para essa função dentro da startup.</w:t>
      </w:r>
    </w:p>
    <w:p w14:paraId="5399D305" w14:textId="77777777" w:rsidR="00954D03" w:rsidRDefault="00954D03" w:rsidP="00954D03">
      <w:pPr>
        <w:ind w:firstLine="708"/>
        <w:rPr>
          <w:szCs w:val="24"/>
        </w:rPr>
      </w:pPr>
    </w:p>
    <w:p w14:paraId="4F413E42" w14:textId="77777777" w:rsidR="00954D03" w:rsidRDefault="00954D03" w:rsidP="00954D03">
      <w:pPr>
        <w:ind w:firstLine="708"/>
        <w:rPr>
          <w:b/>
          <w:bCs/>
          <w:sz w:val="28"/>
          <w:szCs w:val="28"/>
        </w:rPr>
      </w:pPr>
    </w:p>
    <w:p w14:paraId="3BBB2881" w14:textId="160DC2B2" w:rsidR="00954D03" w:rsidRDefault="00954D03" w:rsidP="001D6959">
      <w:pPr>
        <w:ind w:firstLine="708"/>
      </w:pPr>
    </w:p>
    <w:p w14:paraId="0E6575F4" w14:textId="14EBCF22" w:rsidR="00C21732" w:rsidRPr="00821B01" w:rsidRDefault="00C21732" w:rsidP="00F6282F">
      <w:pPr>
        <w:pStyle w:val="Ttulo1"/>
      </w:pPr>
      <w:bookmarkStart w:id="177" w:name="_Toc105110727"/>
      <w:bookmarkStart w:id="178" w:name="_Toc105127945"/>
      <w:r w:rsidRPr="00821B01">
        <w:lastRenderedPageBreak/>
        <w:t>C</w:t>
      </w:r>
      <w:r w:rsidR="00F3479A">
        <w:t>OMUNICAÇÃO</w:t>
      </w:r>
      <w:r w:rsidRPr="00821B01">
        <w:t xml:space="preserve"> </w:t>
      </w:r>
      <w:r w:rsidR="00F3479A">
        <w:t>DA</w:t>
      </w:r>
      <w:r w:rsidRPr="00821B01">
        <w:t xml:space="preserve"> E</w:t>
      </w:r>
      <w:r w:rsidR="00F3479A">
        <w:t>MPRESA</w:t>
      </w:r>
      <w:r w:rsidRPr="00821B01">
        <w:t xml:space="preserve"> </w:t>
      </w:r>
      <w:r w:rsidR="00F3479A">
        <w:t>E</w:t>
      </w:r>
      <w:r w:rsidRPr="00821B01">
        <w:t xml:space="preserve"> CRM</w:t>
      </w:r>
      <w:bookmarkEnd w:id="177"/>
      <w:bookmarkEnd w:id="178"/>
      <w:r w:rsidRPr="00821B01">
        <w:t xml:space="preserve"> </w:t>
      </w:r>
    </w:p>
    <w:p w14:paraId="656AC929" w14:textId="77777777" w:rsidR="00C21732" w:rsidRDefault="00C21732" w:rsidP="00C21732">
      <w:pPr>
        <w:ind w:firstLine="708"/>
        <w:rPr>
          <w:b/>
          <w:bCs/>
          <w:sz w:val="28"/>
          <w:szCs w:val="28"/>
        </w:rPr>
      </w:pPr>
    </w:p>
    <w:p w14:paraId="4CB41A96" w14:textId="77777777" w:rsidR="00C21732" w:rsidRDefault="00C21732" w:rsidP="00C21732">
      <w:pPr>
        <w:ind w:firstLine="708"/>
        <w:rPr>
          <w:szCs w:val="24"/>
        </w:rPr>
      </w:pPr>
      <w:r>
        <w:rPr>
          <w:szCs w:val="24"/>
          <w:lang w:eastAsia="pt-BR"/>
        </w:rPr>
        <w:t>Como toda empresa a comunicação e atendimento ao cliente é indispensável, a gestão de relacionamento com o cliente, é um processo utilizado pelas empresas, para gerenciar e analisar as interações com os clientes, aumentar lucros, prever necessidades, entre outras atividades.</w:t>
      </w:r>
    </w:p>
    <w:p w14:paraId="346CCD86" w14:textId="77777777" w:rsidR="00C21732" w:rsidRDefault="00C21732" w:rsidP="00C21732">
      <w:pPr>
        <w:ind w:firstLine="708"/>
        <w:rPr>
          <w:szCs w:val="24"/>
        </w:rPr>
      </w:pPr>
      <w:r>
        <w:rPr>
          <w:szCs w:val="24"/>
          <w:lang w:eastAsia="pt-BR"/>
        </w:rPr>
        <w:t>A startup conta com um site completo para visualização dos serviços prestados, orçamento, atendimento ao cliente, robôs para sanar dúvidas frequentes, nossos objetivos, central de atendimento, funcionamento detalhado dos sensores etc</w:t>
      </w:r>
      <w:r>
        <w:rPr>
          <w:szCs w:val="24"/>
        </w:rPr>
        <w:t>.</w:t>
      </w:r>
    </w:p>
    <w:p w14:paraId="4D157023" w14:textId="33DB0574" w:rsidR="00C21732" w:rsidRDefault="00C21732" w:rsidP="00C21732">
      <w:pPr>
        <w:ind w:firstLine="708"/>
        <w:rPr>
          <w:szCs w:val="24"/>
        </w:rPr>
      </w:pPr>
      <w:r>
        <w:rPr>
          <w:szCs w:val="24"/>
          <w:lang w:eastAsia="pt-BR"/>
        </w:rPr>
        <w:t>A publicidade é feita através de recursos digitais tais como o próprio site e principalmente o CRM</w:t>
      </w:r>
      <w:r>
        <w:rPr>
          <w:szCs w:val="24"/>
        </w:rPr>
        <w:t xml:space="preserve"> </w:t>
      </w:r>
      <w:r w:rsidRPr="0071095E">
        <w:rPr>
          <w:bCs/>
          <w:szCs w:val="24"/>
        </w:rPr>
        <w:t>(</w:t>
      </w:r>
      <w:r w:rsidR="00272991" w:rsidRPr="00272991">
        <w:rPr>
          <w:bCs/>
          <w:i/>
          <w:iCs/>
          <w:szCs w:val="24"/>
        </w:rPr>
        <w:t>Customer Relationship Management</w:t>
      </w:r>
      <w:r w:rsidR="00272991">
        <w:rPr>
          <w:bCs/>
          <w:szCs w:val="24"/>
        </w:rPr>
        <w:t xml:space="preserve"> -</w:t>
      </w:r>
      <w:r w:rsidR="00F51B86">
        <w:rPr>
          <w:bCs/>
          <w:szCs w:val="24"/>
        </w:rPr>
        <w:t xml:space="preserve"> </w:t>
      </w:r>
      <w:r w:rsidR="001C53A0" w:rsidRPr="001C53A0">
        <w:rPr>
          <w:bCs/>
          <w:iCs/>
          <w:szCs w:val="24"/>
        </w:rPr>
        <w:t>Gestão de Relacionamento com o Cliente</w:t>
      </w:r>
      <w:r w:rsidRPr="0071095E">
        <w:rPr>
          <w:bCs/>
          <w:szCs w:val="24"/>
        </w:rPr>
        <w:t>)</w:t>
      </w:r>
      <w:r w:rsidR="00E41B96">
        <w:rPr>
          <w:szCs w:val="24"/>
          <w:lang w:eastAsia="pt-BR"/>
        </w:rPr>
        <w:t>, p</w:t>
      </w:r>
      <w:r>
        <w:rPr>
          <w:szCs w:val="24"/>
          <w:lang w:eastAsia="pt-BR"/>
        </w:rPr>
        <w:t xml:space="preserve">odendo assim ter uma visão clara do nosso </w:t>
      </w:r>
      <w:r w:rsidR="009F7709">
        <w:rPr>
          <w:szCs w:val="24"/>
          <w:lang w:eastAsia="pt-BR"/>
        </w:rPr>
        <w:t>público-alvo</w:t>
      </w:r>
      <w:r>
        <w:rPr>
          <w:szCs w:val="24"/>
          <w:lang w:eastAsia="pt-BR"/>
        </w:rPr>
        <w:t>, e qual é o interesse deles em relação ao nosso produto.</w:t>
      </w:r>
    </w:p>
    <w:p w14:paraId="4A7BBC1E" w14:textId="77777777" w:rsidR="00C21732" w:rsidRDefault="00C21732" w:rsidP="00C21732">
      <w:pPr>
        <w:ind w:firstLine="708"/>
        <w:rPr>
          <w:szCs w:val="24"/>
        </w:rPr>
      </w:pPr>
    </w:p>
    <w:p w14:paraId="4BE71BC0" w14:textId="77777777" w:rsidR="00F3479A" w:rsidRPr="00F3479A" w:rsidRDefault="00F3479A" w:rsidP="00F3479A">
      <w:pPr>
        <w:pStyle w:val="PargrafodaLista"/>
        <w:numPr>
          <w:ilvl w:val="0"/>
          <w:numId w:val="26"/>
        </w:numPr>
        <w:jc w:val="left"/>
        <w:outlineLvl w:val="1"/>
        <w:rPr>
          <w:b/>
          <w:bCs/>
          <w:vanish/>
        </w:rPr>
      </w:pPr>
      <w:bookmarkStart w:id="179" w:name="_Toc105110462"/>
      <w:bookmarkStart w:id="180" w:name="_Toc105110537"/>
      <w:bookmarkStart w:id="181" w:name="_Toc105110612"/>
      <w:bookmarkStart w:id="182" w:name="_Toc105110728"/>
      <w:bookmarkStart w:id="183" w:name="_Toc105110826"/>
      <w:bookmarkStart w:id="184" w:name="_Toc105127437"/>
      <w:bookmarkStart w:id="185" w:name="_Toc105127625"/>
      <w:bookmarkStart w:id="186" w:name="_Toc105127700"/>
      <w:bookmarkStart w:id="187" w:name="_Toc105127796"/>
      <w:bookmarkStart w:id="188" w:name="_Toc105127871"/>
      <w:bookmarkStart w:id="189" w:name="_Toc105127946"/>
      <w:bookmarkEnd w:id="179"/>
      <w:bookmarkEnd w:id="180"/>
      <w:bookmarkEnd w:id="181"/>
      <w:bookmarkEnd w:id="182"/>
      <w:bookmarkEnd w:id="183"/>
      <w:bookmarkEnd w:id="184"/>
      <w:bookmarkEnd w:id="185"/>
      <w:bookmarkEnd w:id="186"/>
      <w:bookmarkEnd w:id="187"/>
      <w:bookmarkEnd w:id="188"/>
      <w:bookmarkEnd w:id="189"/>
    </w:p>
    <w:p w14:paraId="07EC96BB" w14:textId="45EA630F" w:rsidR="00C21732" w:rsidRPr="00821B01" w:rsidRDefault="00C21732" w:rsidP="00F6282F">
      <w:pPr>
        <w:pStyle w:val="Ttulo2"/>
      </w:pPr>
      <w:bookmarkStart w:id="190" w:name="_Toc105110729"/>
      <w:bookmarkStart w:id="191" w:name="_Toc105127947"/>
      <w:r w:rsidRPr="00821B01">
        <w:t>CRM</w:t>
      </w:r>
      <w:r w:rsidR="00393E74" w:rsidRPr="00821B01">
        <w:t xml:space="preserve"> -</w:t>
      </w:r>
      <w:r w:rsidRPr="00821B01">
        <w:t xml:space="preserve"> Conceito e Propósito</w:t>
      </w:r>
      <w:bookmarkEnd w:id="190"/>
      <w:bookmarkEnd w:id="191"/>
    </w:p>
    <w:p w14:paraId="1A5F3085" w14:textId="77777777" w:rsidR="00C21732" w:rsidRDefault="00C21732" w:rsidP="00C21732">
      <w:pPr>
        <w:ind w:firstLine="708"/>
        <w:rPr>
          <w:b/>
          <w:bCs/>
          <w:sz w:val="28"/>
          <w:szCs w:val="28"/>
        </w:rPr>
      </w:pPr>
    </w:p>
    <w:p w14:paraId="19888560" w14:textId="3D5262F5" w:rsidR="00C21732" w:rsidRDefault="00C21732" w:rsidP="00C21732">
      <w:pPr>
        <w:ind w:firstLine="708"/>
        <w:rPr>
          <w:szCs w:val="24"/>
        </w:rPr>
      </w:pPr>
      <w:r>
        <w:rPr>
          <w:szCs w:val="24"/>
          <w:lang w:eastAsia="pt-BR"/>
        </w:rPr>
        <w:t>Estamos na era da transformação digital, com isso o relacionamento também evoluiu, levando a algo que chamamos de experiência do cliente. O CRM é uma estratégia centrada no cliente, que visa elevar o nível do</w:t>
      </w:r>
      <w:r w:rsidR="007522C4">
        <w:rPr>
          <w:szCs w:val="24"/>
          <w:lang w:eastAsia="pt-BR"/>
        </w:rPr>
        <w:t xml:space="preserve"> </w:t>
      </w:r>
      <w:r w:rsidRPr="007522C4">
        <w:rPr>
          <w:i/>
          <w:szCs w:val="24"/>
          <w:lang w:eastAsia="pt-BR"/>
        </w:rPr>
        <w:t>marketing</w:t>
      </w:r>
      <w:r>
        <w:rPr>
          <w:szCs w:val="24"/>
          <w:lang w:eastAsia="pt-BR"/>
        </w:rPr>
        <w:t>, vendas e principalmente o atendimento.</w:t>
      </w:r>
    </w:p>
    <w:p w14:paraId="25718600" w14:textId="6C1C68AE" w:rsidR="00C21732" w:rsidRDefault="00C21732" w:rsidP="00C21732">
      <w:pPr>
        <w:ind w:firstLine="708"/>
        <w:rPr>
          <w:szCs w:val="24"/>
        </w:rPr>
      </w:pPr>
      <w:r>
        <w:rPr>
          <w:szCs w:val="24"/>
          <w:lang w:eastAsia="pt-BR"/>
        </w:rPr>
        <w:t xml:space="preserve">O CRM trabalha coletando e armazenando dados de clientes, tais como, telefones, endereços, nomes entre outros dados e até interatividades, visita a sites, ligações, </w:t>
      </w:r>
      <w:r w:rsidR="00BA1129">
        <w:rPr>
          <w:szCs w:val="24"/>
          <w:lang w:eastAsia="pt-BR"/>
        </w:rPr>
        <w:t>e-mails etc.</w:t>
      </w:r>
      <w:r w:rsidR="00C460E8">
        <w:rPr>
          <w:szCs w:val="24"/>
          <w:lang w:eastAsia="pt-BR"/>
        </w:rPr>
        <w:t xml:space="preserve"> (SALESFORCE, 2017</w:t>
      </w:r>
      <w:r w:rsidR="00305835">
        <w:rPr>
          <w:szCs w:val="24"/>
          <w:lang w:eastAsia="pt-BR"/>
        </w:rPr>
        <w:t>?</w:t>
      </w:r>
      <w:r w:rsidR="00C460E8">
        <w:rPr>
          <w:szCs w:val="24"/>
          <w:lang w:eastAsia="pt-BR"/>
        </w:rPr>
        <w:t>).</w:t>
      </w:r>
    </w:p>
    <w:p w14:paraId="01D151D3" w14:textId="74BE5961" w:rsidR="00C21732" w:rsidRPr="00C21732" w:rsidRDefault="00C21732" w:rsidP="00C21732">
      <w:pPr>
        <w:ind w:firstLine="708"/>
        <w:rPr>
          <w:szCs w:val="24"/>
        </w:rPr>
      </w:pPr>
      <w:r>
        <w:rPr>
          <w:szCs w:val="24"/>
          <w:lang w:eastAsia="pt-BR"/>
        </w:rPr>
        <w:t>A plataforma reúne essas informações e informa as equipes com esses dados, para alavancar vendas, fazer recomendações relacionadas a suas pesquisas, além de simplificar tarefas manuais repetitivas para um melhor acompanhamento de dados.</w:t>
      </w:r>
    </w:p>
    <w:p w14:paraId="563CB34A" w14:textId="00DC275D" w:rsidR="00C21732" w:rsidRDefault="00F3479A" w:rsidP="00C21732">
      <w:pPr>
        <w:ind w:firstLine="708"/>
        <w:rPr>
          <w:szCs w:val="24"/>
        </w:rPr>
      </w:pPr>
      <w:r>
        <w:rPr>
          <w:szCs w:val="24"/>
          <w:lang w:eastAsia="pt-BR"/>
        </w:rPr>
        <w:t xml:space="preserve">Na </w:t>
      </w:r>
      <w:r w:rsidR="00C21732">
        <w:rPr>
          <w:szCs w:val="24"/>
          <w:lang w:eastAsia="pt-BR"/>
        </w:rPr>
        <w:t>ocasião</w:t>
      </w:r>
      <w:r>
        <w:rPr>
          <w:szCs w:val="24"/>
          <w:lang w:eastAsia="pt-BR"/>
        </w:rPr>
        <w:t xml:space="preserve"> da Bokuma,</w:t>
      </w:r>
      <w:r w:rsidR="00C21732">
        <w:rPr>
          <w:szCs w:val="24"/>
          <w:lang w:eastAsia="pt-BR"/>
        </w:rPr>
        <w:t xml:space="preserve"> o CRM será utilizado na nuvem, ou seja, não está instalado em um computador e não é necessári</w:t>
      </w:r>
      <w:r w:rsidR="000C1E2A">
        <w:rPr>
          <w:szCs w:val="24"/>
          <w:lang w:eastAsia="pt-BR"/>
        </w:rPr>
        <w:t xml:space="preserve">a </w:t>
      </w:r>
      <w:r w:rsidR="00C21732">
        <w:rPr>
          <w:szCs w:val="24"/>
          <w:lang w:eastAsia="pt-BR"/>
        </w:rPr>
        <w:t>uma equipe de TI para sua manutenção. Com isso a equipe só precisa acessá-lo através de um navegador ou aplicativo, para sua utilização.</w:t>
      </w:r>
      <w:r w:rsidR="000C1E2A">
        <w:rPr>
          <w:szCs w:val="24"/>
          <w:lang w:eastAsia="pt-BR"/>
        </w:rPr>
        <w:t xml:space="preserve"> </w:t>
      </w:r>
    </w:p>
    <w:p w14:paraId="7C7C1AAC" w14:textId="4018388A" w:rsidR="00954D03" w:rsidRDefault="00954D03" w:rsidP="001D6959">
      <w:pPr>
        <w:ind w:firstLine="708"/>
      </w:pPr>
    </w:p>
    <w:p w14:paraId="7C3DC9F1" w14:textId="77777777" w:rsidR="00954D03" w:rsidRDefault="00954D03" w:rsidP="001D6959">
      <w:pPr>
        <w:ind w:firstLine="708"/>
      </w:pPr>
    </w:p>
    <w:p w14:paraId="3BC789AF" w14:textId="3CA26429" w:rsidR="001D6959" w:rsidRDefault="001D6959" w:rsidP="006711AA">
      <w:pPr>
        <w:rPr>
          <w:lang w:eastAsia="pt-BR"/>
        </w:rPr>
      </w:pPr>
    </w:p>
    <w:p w14:paraId="76B249A4" w14:textId="129359CF" w:rsidR="00C21732" w:rsidRPr="00821B01" w:rsidRDefault="00ED3856" w:rsidP="00F6282F">
      <w:pPr>
        <w:pStyle w:val="Ttulo1"/>
      </w:pPr>
      <w:bookmarkStart w:id="192" w:name="_Toc104904369"/>
      <w:bookmarkStart w:id="193" w:name="_Toc105110730"/>
      <w:bookmarkStart w:id="194" w:name="_Toc105127948"/>
      <w:r>
        <w:lastRenderedPageBreak/>
        <w:t>C</w:t>
      </w:r>
      <w:bookmarkEnd w:id="192"/>
      <w:r w:rsidR="00F3479A">
        <w:t>OMPUTAÇÃO EM NUVEM</w:t>
      </w:r>
      <w:bookmarkEnd w:id="193"/>
      <w:bookmarkEnd w:id="194"/>
    </w:p>
    <w:p w14:paraId="30C00D3E" w14:textId="77777777" w:rsidR="00C21732" w:rsidRDefault="00C21732" w:rsidP="00C21732"/>
    <w:p w14:paraId="52C8D652" w14:textId="58143079" w:rsidR="00C21732" w:rsidRDefault="00C21732" w:rsidP="00C21732">
      <w:r>
        <w:t>Um Banco de Dados é um Sistema Computacional que permite Armazenar Eletronicamente um grande volume de Dados, que podem posteriormente ser Consultados, Atualizados e manipulados de acordo com as necessidades de seu Usuário.</w:t>
      </w:r>
    </w:p>
    <w:p w14:paraId="19946F2C" w14:textId="1FDCB240" w:rsidR="00D70198" w:rsidRPr="00D70198" w:rsidRDefault="00D70198" w:rsidP="00D70198">
      <w:pPr>
        <w:rPr>
          <w:rFonts w:cs="Arial"/>
          <w:szCs w:val="24"/>
        </w:rPr>
      </w:pPr>
      <w:r>
        <w:rPr>
          <w:rFonts w:cs="Arial"/>
          <w:szCs w:val="24"/>
        </w:rPr>
        <w:t xml:space="preserve">“Normalmente, os </w:t>
      </w:r>
      <w:r w:rsidR="00224CC7">
        <w:rPr>
          <w:rFonts w:cs="Arial"/>
          <w:szCs w:val="24"/>
        </w:rPr>
        <w:t>S</w:t>
      </w:r>
      <w:r>
        <w:rPr>
          <w:rFonts w:cs="Arial"/>
          <w:szCs w:val="24"/>
        </w:rPr>
        <w:t xml:space="preserve">oftwares de gerenciamento de dados facilitam a criação de arquivos e de banco de dados e o armazenamento, a modificação e a manipulação de dados para relatórios e consultas” </w:t>
      </w:r>
      <w:r w:rsidRPr="00EE54D6">
        <w:rPr>
          <w:rFonts w:cs="Arial"/>
          <w:szCs w:val="24"/>
        </w:rPr>
        <w:t>(LAUDON; LAUDON, 2014, p. 162)</w:t>
      </w:r>
      <w:r>
        <w:rPr>
          <w:rFonts w:cs="Arial"/>
          <w:szCs w:val="24"/>
        </w:rPr>
        <w:t>.</w:t>
      </w:r>
    </w:p>
    <w:p w14:paraId="7DD2D69C" w14:textId="77777777" w:rsidR="00C21732" w:rsidRDefault="00C21732" w:rsidP="00C21732">
      <w:r>
        <w:t xml:space="preserve">Junto com o Sistema Computacional que Armazena os Dados, outro importante componente dos Bancos de Dados é o </w:t>
      </w:r>
      <w:r w:rsidRPr="007A3969">
        <w:rPr>
          <w:iCs/>
        </w:rPr>
        <w:t>Software</w:t>
      </w:r>
      <w:r>
        <w:t xml:space="preserve"> responsável pelo Gerenciamento dos Dados, que fica responsável pelo controle do Fluxo de Dados e a Segurança deles.</w:t>
      </w:r>
    </w:p>
    <w:p w14:paraId="1C80222C" w14:textId="0B72BE17" w:rsidR="00C21732" w:rsidRDefault="00C21732" w:rsidP="00C21732">
      <w:r>
        <w:t xml:space="preserve">Nos Bancos de Dados em operação atualmente, os Dados são comumente modelados em linhas e colunas em uma série de Tabelas, de forma a tornar o processamento e a consulta dos Dados mais eficiente, tornando mais fácil a Consulta, Manipulação, Atualização, Organização e Gerenciamento dos Sados. A maioria dos Bancos de Dados utiliza a Linguagem de Consulta Estruturada (SQL - </w:t>
      </w:r>
      <w:r w:rsidRPr="007522C4">
        <w:rPr>
          <w:i/>
        </w:rPr>
        <w:t>Structured Query Language</w:t>
      </w:r>
      <w:r>
        <w:t xml:space="preserve">) para escrever e consultar dados. </w:t>
      </w:r>
      <w:r w:rsidRPr="001C32C2">
        <w:t>(ORACLE, 2014</w:t>
      </w:r>
      <w:r w:rsidR="00557A87">
        <w:t>?</w:t>
      </w:r>
      <w:r w:rsidRPr="001C32C2">
        <w:t>)</w:t>
      </w:r>
      <w:r>
        <w:t>.</w:t>
      </w:r>
    </w:p>
    <w:p w14:paraId="7AABC36E" w14:textId="77777777" w:rsidR="00C21732" w:rsidRDefault="00C21732" w:rsidP="00C21732">
      <w:pPr>
        <w:ind w:firstLine="0"/>
      </w:pPr>
    </w:p>
    <w:p w14:paraId="1276D838" w14:textId="77777777" w:rsidR="00F3479A" w:rsidRPr="00F3479A" w:rsidRDefault="00F3479A" w:rsidP="00F3479A">
      <w:pPr>
        <w:pStyle w:val="PargrafodaLista"/>
        <w:numPr>
          <w:ilvl w:val="0"/>
          <w:numId w:val="26"/>
        </w:numPr>
        <w:jc w:val="left"/>
        <w:outlineLvl w:val="1"/>
        <w:rPr>
          <w:b/>
          <w:bCs/>
          <w:vanish/>
        </w:rPr>
      </w:pPr>
      <w:bookmarkStart w:id="195" w:name="_Toc105110465"/>
      <w:bookmarkStart w:id="196" w:name="_Toc105110540"/>
      <w:bookmarkStart w:id="197" w:name="_Toc105110615"/>
      <w:bookmarkStart w:id="198" w:name="_Toc105110731"/>
      <w:bookmarkStart w:id="199" w:name="_Toc105110829"/>
      <w:bookmarkStart w:id="200" w:name="_Toc104904370"/>
      <w:bookmarkStart w:id="201" w:name="_Toc105127440"/>
      <w:bookmarkStart w:id="202" w:name="_Toc105127628"/>
      <w:bookmarkStart w:id="203" w:name="_Toc105127703"/>
      <w:bookmarkStart w:id="204" w:name="_Toc105127799"/>
      <w:bookmarkStart w:id="205" w:name="_Toc105127874"/>
      <w:bookmarkStart w:id="206" w:name="_Toc105127949"/>
      <w:bookmarkEnd w:id="195"/>
      <w:bookmarkEnd w:id="196"/>
      <w:bookmarkEnd w:id="197"/>
      <w:bookmarkEnd w:id="198"/>
      <w:bookmarkEnd w:id="199"/>
      <w:bookmarkEnd w:id="201"/>
      <w:bookmarkEnd w:id="202"/>
      <w:bookmarkEnd w:id="203"/>
      <w:bookmarkEnd w:id="204"/>
      <w:bookmarkEnd w:id="205"/>
      <w:bookmarkEnd w:id="206"/>
    </w:p>
    <w:p w14:paraId="2A753DCF" w14:textId="46FA7C14" w:rsidR="00C21732" w:rsidRPr="00821B01" w:rsidRDefault="00C21732" w:rsidP="00F6282F">
      <w:pPr>
        <w:pStyle w:val="Ttulo2"/>
      </w:pPr>
      <w:bookmarkStart w:id="207" w:name="_Toc105110732"/>
      <w:bookmarkStart w:id="208" w:name="_Toc105127950"/>
      <w:r w:rsidRPr="00821B01">
        <w:t>Tipos de Bancos de Dados</w:t>
      </w:r>
      <w:bookmarkEnd w:id="200"/>
      <w:bookmarkEnd w:id="207"/>
      <w:bookmarkEnd w:id="208"/>
    </w:p>
    <w:p w14:paraId="6ED108EF" w14:textId="77777777" w:rsidR="00C21732" w:rsidRDefault="00C21732" w:rsidP="00C21732">
      <w:pPr>
        <w:ind w:firstLine="0"/>
      </w:pPr>
    </w:p>
    <w:p w14:paraId="6450B7C0" w14:textId="1D3DFBC5" w:rsidR="00C21732" w:rsidRDefault="00C21732" w:rsidP="00C21732">
      <w:r>
        <w:t>Quando se trata de Infraestruturas de Bancos de Dados, existem dois tipos: Servidores Dedicados (</w:t>
      </w:r>
      <w:r w:rsidRPr="007522C4">
        <w:rPr>
          <w:i/>
        </w:rPr>
        <w:t>On Premises</w:t>
      </w:r>
      <w:r w:rsidR="007522C4">
        <w:t>)</w:t>
      </w:r>
      <w:r>
        <w:t xml:space="preserve"> e Servidores em Nuvem (</w:t>
      </w:r>
      <w:r w:rsidRPr="007522C4">
        <w:rPr>
          <w:i/>
        </w:rPr>
        <w:t>Cloud Server</w:t>
      </w:r>
      <w:r>
        <w:t>).</w:t>
      </w:r>
    </w:p>
    <w:p w14:paraId="07A63591" w14:textId="77777777" w:rsidR="00C21732" w:rsidRDefault="00C21732" w:rsidP="00C21732">
      <w:r>
        <w:t>Servidores Dedicados são Computadores Comprados ou Alugados para uso exclusivo de uma Empresa. Este é um tipo muito utilizado por grandes Empresas que precisam gerenciar um grande volume de Dados e Aplicações.</w:t>
      </w:r>
    </w:p>
    <w:p w14:paraId="0E61B5F9" w14:textId="514CBF1A" w:rsidR="00C21732" w:rsidRDefault="006C6EF3" w:rsidP="00C21732">
      <w:r>
        <w:t>E</w:t>
      </w:r>
      <w:r w:rsidR="00C21732">
        <w:t>stando ou não dentro da Empresa, um Servidor Dedicado é de uso exclusivo da Empresa, não podendo ser compartilhado com ninguém, permitindo total controle do Banco de Dados e de seus processos.</w:t>
      </w:r>
    </w:p>
    <w:p w14:paraId="558ED112" w14:textId="77777777" w:rsidR="00C21732" w:rsidRDefault="00C21732" w:rsidP="00C21732">
      <w:r>
        <w:t>Por ser um equipamento de uso exclusivo da Empresa, a empresa deve se responsabilizar por manter um ambiente controlado e Equipe qualificada para manter o desempenho do Equipamento.</w:t>
      </w:r>
    </w:p>
    <w:p w14:paraId="62F7818B" w14:textId="77777777" w:rsidR="00C21732" w:rsidRDefault="00C21732" w:rsidP="00C21732">
      <w:r>
        <w:t>Já em Servidores em Nuvem, o Sistema se consiste na terceirização do Armazenamento de Dados com uma Empresa especialista.</w:t>
      </w:r>
    </w:p>
    <w:p w14:paraId="4C31A1D0" w14:textId="08C90E22" w:rsidR="00C21732" w:rsidRDefault="006C6EF3" w:rsidP="00C21732">
      <w:r>
        <w:lastRenderedPageBreak/>
        <w:t>A</w:t>
      </w:r>
      <w:r w:rsidR="00C21732">
        <w:t xml:space="preserve"> Empresa terceirizada se responsabiliza pela Manutenção e desempenho do Banco de Dados, tornando desnecessário que a Empresa tenha uma Infraestrutura de TI robusta, diminuindo assim os gastos da Empresa. Devido a isso, Empresas de pequeno e grande porte estão utilizando cada vez mais Sistemas em Nuvem.</w:t>
      </w:r>
      <w:r w:rsidR="00C21732" w:rsidRPr="00C21732">
        <w:t xml:space="preserve"> </w:t>
      </w:r>
      <w:r w:rsidR="00C21732" w:rsidRPr="001C32C2">
        <w:t>(FLOWTI, 2021)</w:t>
      </w:r>
      <w:r w:rsidR="00C21732">
        <w:t>.</w:t>
      </w:r>
    </w:p>
    <w:p w14:paraId="27198D1E" w14:textId="77777777" w:rsidR="00C21732" w:rsidRDefault="00C21732" w:rsidP="00C21732"/>
    <w:p w14:paraId="1A478899" w14:textId="57F88694" w:rsidR="00C21732" w:rsidRPr="00821B01" w:rsidRDefault="00C21732" w:rsidP="00F6282F">
      <w:pPr>
        <w:pStyle w:val="Ttulo2"/>
      </w:pPr>
      <w:bookmarkStart w:id="209" w:name="_Toc104904371"/>
      <w:bookmarkStart w:id="210" w:name="_Toc105110733"/>
      <w:bookmarkStart w:id="211" w:name="_Toc105127951"/>
      <w:r w:rsidRPr="00821B01">
        <w:t>Comparação dos tipos de Banco de Dados</w:t>
      </w:r>
      <w:bookmarkEnd w:id="209"/>
      <w:bookmarkEnd w:id="210"/>
      <w:bookmarkEnd w:id="211"/>
    </w:p>
    <w:p w14:paraId="4550211C" w14:textId="77777777" w:rsidR="00C21732" w:rsidRDefault="00C21732" w:rsidP="00C21732">
      <w:pPr>
        <w:ind w:firstLine="0"/>
      </w:pPr>
    </w:p>
    <w:p w14:paraId="11640D6C" w14:textId="42B98320" w:rsidR="00D70198" w:rsidRDefault="00C21732" w:rsidP="00C21732">
      <w:r>
        <w:t>Por se tratar de uma Máquina Física, o Servidor dedicado demanda um Espaço Físico dentro da Empresa, que necessita de um controle preciso de Temperatura e consumo de Energia, o que torna necessário a existência de uma Equipe especializada para Controle e Manutenção.</w:t>
      </w:r>
      <w:r w:rsidR="002C2A35">
        <w:t xml:space="preserve"> No caso de Servidores em Nuvem, esse Controle e Manutenção fica em cargo da Empresa provedora do Serviço.</w:t>
      </w:r>
    </w:p>
    <w:p w14:paraId="46639A83" w14:textId="77777777" w:rsidR="00D70198" w:rsidRDefault="00D70198" w:rsidP="00D70198">
      <w:pPr>
        <w:rPr>
          <w:rFonts w:cs="Arial"/>
          <w:szCs w:val="24"/>
        </w:rPr>
      </w:pPr>
      <w:r>
        <w:rPr>
          <w:rFonts w:cs="Arial"/>
          <w:szCs w:val="24"/>
        </w:rPr>
        <w:t xml:space="preserve">“As organizações devem certificar-se de possuir recursos suficientes de processamento, armazenagem e rede para administrar volumes crescentes de transações digitais e para disponibilizar tais dados on-line instantaneamente” </w:t>
      </w:r>
      <w:r w:rsidRPr="00EE54D6">
        <w:rPr>
          <w:rFonts w:cs="Arial"/>
          <w:szCs w:val="24"/>
        </w:rPr>
        <w:t>(LAUDON; LAUDON, 2014, p. 167)</w:t>
      </w:r>
      <w:r>
        <w:rPr>
          <w:rFonts w:cs="Arial"/>
          <w:szCs w:val="24"/>
        </w:rPr>
        <w:t>.</w:t>
      </w:r>
    </w:p>
    <w:p w14:paraId="2E130C9C" w14:textId="16663C8A" w:rsidR="00C21732" w:rsidRDefault="00C21732" w:rsidP="00C21732">
      <w:r>
        <w:t xml:space="preserve"> O Servidor Dedicado é completamente exclusivo da Empresa. Nos Servidores em Nuvem, isso irá depender da Empresa que provem o Serviço e do Serviço contratado, podendo o Equipamento Físico ser dividido entre vários Servidores ou exclusivo da Empresa contratante.</w:t>
      </w:r>
    </w:p>
    <w:p w14:paraId="2BD7838E" w14:textId="77777777" w:rsidR="00C21732" w:rsidRDefault="00C21732" w:rsidP="00C21732">
      <w:r>
        <w:t xml:space="preserve">O Servidor Dedicado depende de Peças de </w:t>
      </w:r>
      <w:r w:rsidRPr="007A3969">
        <w:rPr>
          <w:iCs/>
        </w:rPr>
        <w:t>Hardware</w:t>
      </w:r>
      <w:r>
        <w:t xml:space="preserve"> e Licenças de </w:t>
      </w:r>
      <w:r w:rsidRPr="007A3969">
        <w:rPr>
          <w:iCs/>
        </w:rPr>
        <w:t>Software</w:t>
      </w:r>
      <w:r>
        <w:t xml:space="preserve"> sempre que for expandir a capacidade de Armazenamento, enquanto o Servidor em Nuvem precisa apenas de uma solicitação a Empresa provedora do Serviço.</w:t>
      </w:r>
    </w:p>
    <w:p w14:paraId="05DEB1FC" w14:textId="5D02C8AB" w:rsidR="00C21732" w:rsidRDefault="00C21732" w:rsidP="00C21732">
      <w:r>
        <w:t>Em Segurança, no caso do Servidor Dedicado, isso fica a cargo da Empresa, tendo de atender aos padrões de Segurança do Mercado e, em caso de um ataque, até que o problema seja resolvido o Servidor ficará fora do ar. No caso do Servidor em Nuvem, a Segurança fica em cargo da Empresa provedora do Serviço, que deve atender aos mesmos padrões de Segurança e, em caso de um ataque, a Empresa provedora do Serviço pode mover os recursos de um Servidor Físico para outro, diminuindo consideravelmente o tempo que o Servidor irá ficar fora do ar</w:t>
      </w:r>
      <w:r w:rsidR="007E0C17">
        <w:t xml:space="preserve"> (FLOWTI, 2021).</w:t>
      </w:r>
    </w:p>
    <w:p w14:paraId="4775BEFF" w14:textId="2BAE8C15" w:rsidR="00A5362C" w:rsidRDefault="00C21732" w:rsidP="00D80CB2">
      <w:r>
        <w:t xml:space="preserve">Sobre os valores, isso irá depender do tamanho necessitado. No caso de Servidores Dedicados, prevendo um futuro crescimento da Empresa, o Equipamento </w:t>
      </w:r>
      <w:r>
        <w:lastRenderedPageBreak/>
        <w:t xml:space="preserve">precisa geralmente ser superdimensionado, precisando a Empresa comprar o </w:t>
      </w:r>
      <w:r w:rsidRPr="007A3969">
        <w:rPr>
          <w:iCs/>
        </w:rPr>
        <w:t>Hardware</w:t>
      </w:r>
      <w:r>
        <w:t xml:space="preserve"> e as Licenças de </w:t>
      </w:r>
      <w:r w:rsidRPr="007A3969">
        <w:rPr>
          <w:iCs/>
        </w:rPr>
        <w:t>Software</w:t>
      </w:r>
      <w:r>
        <w:t xml:space="preserve"> necessárias, o que acaba por ser mais caro. No caso de Servidores em Nuvem, não há a necessidade de </w:t>
      </w:r>
      <w:r w:rsidR="00BA1129">
        <w:t>superdimensionar</w:t>
      </w:r>
      <w:r>
        <w:t xml:space="preserve"> o Servidor, possibilitando contratar apenas o tamanho necessário e, em caso de necessidade, expandir o tamanho do Serviço contratado </w:t>
      </w:r>
      <w:r w:rsidRPr="001C32C2">
        <w:t>(FLOWTI, 2021)</w:t>
      </w:r>
      <w:r>
        <w:t>.</w:t>
      </w:r>
    </w:p>
    <w:p w14:paraId="09ED4B6F" w14:textId="77777777" w:rsidR="00A5362C" w:rsidRDefault="00A5362C" w:rsidP="00C21732"/>
    <w:p w14:paraId="0E8740DD" w14:textId="1E831E7B" w:rsidR="00C21732" w:rsidRPr="00821B01" w:rsidRDefault="00C21732" w:rsidP="00F6282F">
      <w:pPr>
        <w:pStyle w:val="Ttulo2"/>
      </w:pPr>
      <w:bookmarkStart w:id="212" w:name="_Toc104904372"/>
      <w:bookmarkStart w:id="213" w:name="_Toc105110734"/>
      <w:bookmarkStart w:id="214" w:name="_Toc105127952"/>
      <w:r w:rsidRPr="00821B01">
        <w:t>O Banco de dados da Startup</w:t>
      </w:r>
      <w:bookmarkEnd w:id="212"/>
      <w:bookmarkEnd w:id="213"/>
      <w:bookmarkEnd w:id="214"/>
      <w:r w:rsidRPr="00821B01">
        <w:t xml:space="preserve"> </w:t>
      </w:r>
    </w:p>
    <w:p w14:paraId="5E64B9BA" w14:textId="77777777" w:rsidR="00A5362C" w:rsidRPr="00A5362C" w:rsidRDefault="00A5362C" w:rsidP="00A5362C"/>
    <w:p w14:paraId="42C97EBB" w14:textId="12B2F9D8" w:rsidR="00CB7DB7" w:rsidRDefault="00C21732" w:rsidP="00CB7DB7">
      <w:r>
        <w:t>Com base nos fatores descritos acima, chegamos à conclusão de que o Sistema de Banco de Dados mais apropriado para a Startup é o Sistema de Banco de Dados em Nuvem, devido ao preço relativamente menor e a maior facilidade de Gerenciamento e Manutenção.</w:t>
      </w:r>
    </w:p>
    <w:p w14:paraId="772787C4" w14:textId="118C7AD5" w:rsidR="00CB7DB7" w:rsidRPr="00CB7DB7" w:rsidRDefault="00CB7DB7" w:rsidP="00CB7DB7">
      <w:pPr>
        <w:rPr>
          <w:rFonts w:cs="Arial"/>
          <w:szCs w:val="24"/>
        </w:rPr>
      </w:pPr>
      <w:r>
        <w:rPr>
          <w:rFonts w:cs="Arial"/>
          <w:szCs w:val="24"/>
        </w:rPr>
        <w:t xml:space="preserve">“A Computação em nuvem é mais atraente para pequenas e médias empresas que normalmente não dispõem de recursos para adquirir e manter seus próprios </w:t>
      </w:r>
      <w:r w:rsidR="00413313">
        <w:rPr>
          <w:rFonts w:cs="Arial"/>
          <w:szCs w:val="24"/>
        </w:rPr>
        <w:t>H</w:t>
      </w:r>
      <w:r>
        <w:rPr>
          <w:rFonts w:cs="Arial"/>
          <w:szCs w:val="24"/>
        </w:rPr>
        <w:t xml:space="preserve">ardware e </w:t>
      </w:r>
      <w:r w:rsidR="00413313">
        <w:rPr>
          <w:rFonts w:cs="Arial"/>
          <w:szCs w:val="24"/>
        </w:rPr>
        <w:t>S</w:t>
      </w:r>
      <w:r>
        <w:rPr>
          <w:rFonts w:cs="Arial"/>
          <w:szCs w:val="24"/>
        </w:rPr>
        <w:t xml:space="preserve">oftware” </w:t>
      </w:r>
      <w:r w:rsidRPr="008779A1">
        <w:rPr>
          <w:rFonts w:cs="Arial"/>
          <w:szCs w:val="24"/>
        </w:rPr>
        <w:t>(LAUDON; LAUDON, 2014, p. 16</w:t>
      </w:r>
      <w:r>
        <w:rPr>
          <w:rFonts w:cs="Arial"/>
          <w:szCs w:val="24"/>
        </w:rPr>
        <w:t>9</w:t>
      </w:r>
      <w:r w:rsidRPr="008779A1">
        <w:rPr>
          <w:rFonts w:cs="Arial"/>
          <w:szCs w:val="24"/>
        </w:rPr>
        <w:t>)</w:t>
      </w:r>
      <w:r>
        <w:rPr>
          <w:rFonts w:cs="Arial"/>
          <w:szCs w:val="24"/>
        </w:rPr>
        <w:t>.</w:t>
      </w:r>
    </w:p>
    <w:p w14:paraId="497460F4" w14:textId="77777777" w:rsidR="00C21732" w:rsidRDefault="00C21732" w:rsidP="00C21732">
      <w:r>
        <w:t>O Sistema poderá ser expandido conforme a quantidade de Dados a ser processada cresce, com a Segurança, Espaço Físico e Equipe de Controle e Manutenção ficando em cargo da Empresa contratada para prover o Serviço.</w:t>
      </w:r>
    </w:p>
    <w:p w14:paraId="03DA0DBC" w14:textId="77777777" w:rsidR="006711AA" w:rsidRPr="00DE6370" w:rsidRDefault="006711AA" w:rsidP="006711AA">
      <w:pPr>
        <w:rPr>
          <w:lang w:eastAsia="pt-BR"/>
        </w:rPr>
      </w:pPr>
    </w:p>
    <w:p w14:paraId="7A99A576" w14:textId="77777777" w:rsidR="00DB0815" w:rsidRPr="00DB0815" w:rsidRDefault="00DB0815" w:rsidP="00DB0815"/>
    <w:p w14:paraId="2B7A162F" w14:textId="2FDEDE5C" w:rsidR="00902DD9" w:rsidRDefault="00902DD9" w:rsidP="00902DD9">
      <w:pPr>
        <w:spacing w:after="160" w:line="259" w:lineRule="auto"/>
        <w:ind w:firstLine="0"/>
        <w:jc w:val="left"/>
        <w:rPr>
          <w:rFonts w:cs="Arial"/>
          <w:noProof/>
          <w:color w:val="auto"/>
          <w:sz w:val="28"/>
          <w:szCs w:val="28"/>
        </w:rPr>
      </w:pPr>
    </w:p>
    <w:p w14:paraId="14052FDD" w14:textId="03AECD2D" w:rsidR="00083B1B" w:rsidRDefault="00083B1B" w:rsidP="00902DD9">
      <w:pPr>
        <w:spacing w:after="160" w:line="259" w:lineRule="auto"/>
        <w:ind w:firstLine="0"/>
        <w:jc w:val="left"/>
        <w:rPr>
          <w:rFonts w:cs="Arial"/>
          <w:noProof/>
          <w:color w:val="auto"/>
          <w:sz w:val="28"/>
          <w:szCs w:val="28"/>
        </w:rPr>
      </w:pPr>
    </w:p>
    <w:p w14:paraId="6401E14E" w14:textId="1B9B9D2D" w:rsidR="00083B1B" w:rsidRDefault="00083B1B" w:rsidP="00902DD9">
      <w:pPr>
        <w:spacing w:after="160" w:line="259" w:lineRule="auto"/>
        <w:ind w:firstLine="0"/>
        <w:jc w:val="left"/>
        <w:rPr>
          <w:rFonts w:cs="Arial"/>
          <w:noProof/>
          <w:color w:val="auto"/>
          <w:sz w:val="28"/>
          <w:szCs w:val="28"/>
        </w:rPr>
      </w:pPr>
    </w:p>
    <w:p w14:paraId="3BE98850" w14:textId="5B42DE38" w:rsidR="009D0EB4" w:rsidRDefault="009D0EB4" w:rsidP="00902DD9">
      <w:pPr>
        <w:spacing w:after="160" w:line="259" w:lineRule="auto"/>
        <w:ind w:firstLine="0"/>
        <w:jc w:val="left"/>
        <w:rPr>
          <w:rFonts w:cs="Arial"/>
          <w:noProof/>
          <w:color w:val="auto"/>
          <w:sz w:val="28"/>
          <w:szCs w:val="28"/>
        </w:rPr>
      </w:pPr>
    </w:p>
    <w:p w14:paraId="2F53E861" w14:textId="4C83F3DF" w:rsidR="009D0EB4" w:rsidRDefault="009D0EB4" w:rsidP="00902DD9">
      <w:pPr>
        <w:spacing w:after="160" w:line="259" w:lineRule="auto"/>
        <w:ind w:firstLine="0"/>
        <w:jc w:val="left"/>
        <w:rPr>
          <w:rFonts w:cs="Arial"/>
          <w:noProof/>
          <w:color w:val="auto"/>
          <w:sz w:val="28"/>
          <w:szCs w:val="28"/>
        </w:rPr>
      </w:pPr>
    </w:p>
    <w:p w14:paraId="7D2F9EBB" w14:textId="292FF9B3" w:rsidR="009D0EB4" w:rsidRDefault="009D0EB4" w:rsidP="00902DD9">
      <w:pPr>
        <w:spacing w:after="160" w:line="259" w:lineRule="auto"/>
        <w:ind w:firstLine="0"/>
        <w:jc w:val="left"/>
        <w:rPr>
          <w:rFonts w:cs="Arial"/>
          <w:noProof/>
          <w:color w:val="auto"/>
          <w:sz w:val="28"/>
          <w:szCs w:val="28"/>
        </w:rPr>
      </w:pPr>
    </w:p>
    <w:p w14:paraId="308B0672" w14:textId="1639AABA" w:rsidR="009D0EB4" w:rsidRDefault="009D0EB4" w:rsidP="00902DD9">
      <w:pPr>
        <w:spacing w:after="160" w:line="259" w:lineRule="auto"/>
        <w:ind w:firstLine="0"/>
        <w:jc w:val="left"/>
        <w:rPr>
          <w:rFonts w:cs="Arial"/>
          <w:noProof/>
          <w:color w:val="auto"/>
          <w:sz w:val="28"/>
          <w:szCs w:val="28"/>
        </w:rPr>
      </w:pPr>
    </w:p>
    <w:p w14:paraId="3D575DE3" w14:textId="71643CC2" w:rsidR="009D0EB4" w:rsidRDefault="009D0EB4" w:rsidP="00902DD9">
      <w:pPr>
        <w:spacing w:after="160" w:line="259" w:lineRule="auto"/>
        <w:ind w:firstLine="0"/>
        <w:jc w:val="left"/>
        <w:rPr>
          <w:rFonts w:cs="Arial"/>
          <w:noProof/>
          <w:color w:val="auto"/>
          <w:sz w:val="28"/>
          <w:szCs w:val="28"/>
        </w:rPr>
      </w:pPr>
    </w:p>
    <w:p w14:paraId="2D7BD730" w14:textId="55719A9D" w:rsidR="009D0EB4" w:rsidRDefault="009D0EB4" w:rsidP="00902DD9">
      <w:pPr>
        <w:spacing w:after="160" w:line="259" w:lineRule="auto"/>
        <w:ind w:firstLine="0"/>
        <w:jc w:val="left"/>
        <w:rPr>
          <w:rFonts w:cs="Arial"/>
          <w:noProof/>
          <w:color w:val="auto"/>
          <w:sz w:val="28"/>
          <w:szCs w:val="28"/>
        </w:rPr>
      </w:pPr>
    </w:p>
    <w:p w14:paraId="02456310" w14:textId="214A9CC7" w:rsidR="009D0EB4" w:rsidRDefault="009D0EB4" w:rsidP="00902DD9">
      <w:pPr>
        <w:spacing w:after="160" w:line="259" w:lineRule="auto"/>
        <w:ind w:firstLine="0"/>
        <w:jc w:val="left"/>
        <w:rPr>
          <w:rFonts w:cs="Arial"/>
          <w:noProof/>
          <w:color w:val="auto"/>
          <w:sz w:val="28"/>
          <w:szCs w:val="28"/>
        </w:rPr>
      </w:pPr>
    </w:p>
    <w:p w14:paraId="466D4793" w14:textId="064F4775" w:rsidR="009D0EB4" w:rsidRDefault="009D0EB4" w:rsidP="00902DD9">
      <w:pPr>
        <w:spacing w:after="160" w:line="259" w:lineRule="auto"/>
        <w:ind w:firstLine="0"/>
        <w:jc w:val="left"/>
        <w:rPr>
          <w:rFonts w:cs="Arial"/>
          <w:noProof/>
          <w:color w:val="auto"/>
          <w:sz w:val="28"/>
          <w:szCs w:val="28"/>
        </w:rPr>
      </w:pPr>
    </w:p>
    <w:p w14:paraId="40ECB827" w14:textId="09EFD03E" w:rsidR="009D0EB4" w:rsidRPr="00821B01" w:rsidRDefault="009D0EB4" w:rsidP="00F6282F">
      <w:pPr>
        <w:pStyle w:val="Ttulo1"/>
      </w:pPr>
      <w:bookmarkStart w:id="215" w:name="_Toc105110735"/>
      <w:bookmarkStart w:id="216" w:name="_Toc105127953"/>
      <w:r w:rsidRPr="00821B01">
        <w:lastRenderedPageBreak/>
        <w:t>R</w:t>
      </w:r>
      <w:r w:rsidR="00F3479A">
        <w:t>EDES DE COMPUTADORES</w:t>
      </w:r>
      <w:bookmarkEnd w:id="215"/>
      <w:bookmarkEnd w:id="216"/>
    </w:p>
    <w:p w14:paraId="5461752D" w14:textId="77777777" w:rsidR="009D0EB4" w:rsidRPr="00D222D1" w:rsidRDefault="009D0EB4" w:rsidP="009D0EB4">
      <w:pPr>
        <w:rPr>
          <w:rFonts w:cs="Arial"/>
          <w:szCs w:val="24"/>
        </w:rPr>
      </w:pPr>
    </w:p>
    <w:p w14:paraId="39D9245A" w14:textId="3AD7D19E" w:rsidR="009D0EB4" w:rsidRDefault="009D0EB4" w:rsidP="009D0EB4">
      <w:pPr>
        <w:ind w:firstLine="708"/>
        <w:rPr>
          <w:rFonts w:cs="Arial"/>
          <w:szCs w:val="24"/>
        </w:rPr>
      </w:pPr>
      <w:r w:rsidRPr="00D222D1">
        <w:rPr>
          <w:rFonts w:cs="Arial"/>
          <w:szCs w:val="24"/>
        </w:rPr>
        <w:t>A Bokuma busca entra no mercado como uma startup inovadora em tecnologia, e com as suas redes não será diferente.</w:t>
      </w:r>
    </w:p>
    <w:p w14:paraId="049179C9" w14:textId="3EAF8FE8" w:rsidR="00746B92" w:rsidRPr="00D222D1" w:rsidRDefault="00746B92" w:rsidP="00746B92">
      <w:pPr>
        <w:rPr>
          <w:rFonts w:cs="Arial"/>
          <w:szCs w:val="24"/>
        </w:rPr>
      </w:pPr>
      <w:r>
        <w:rPr>
          <w:rFonts w:cs="Arial"/>
          <w:szCs w:val="24"/>
        </w:rPr>
        <w:t xml:space="preserve">“A dimensão tecnológica engloba </w:t>
      </w:r>
      <w:r w:rsidR="00413313">
        <w:rPr>
          <w:rFonts w:cs="Arial"/>
          <w:szCs w:val="24"/>
        </w:rPr>
        <w:t>H</w:t>
      </w:r>
      <w:r>
        <w:rPr>
          <w:rFonts w:cs="Arial"/>
          <w:szCs w:val="24"/>
        </w:rPr>
        <w:t xml:space="preserve">ardware computacional, </w:t>
      </w:r>
      <w:r w:rsidR="00224CC7">
        <w:rPr>
          <w:rFonts w:cs="Arial"/>
          <w:szCs w:val="24"/>
        </w:rPr>
        <w:t>S</w:t>
      </w:r>
      <w:r>
        <w:rPr>
          <w:rFonts w:cs="Arial"/>
          <w:szCs w:val="24"/>
        </w:rPr>
        <w:t xml:space="preserve">oftware e tecnologia de administração de dados, além de tecnologia de </w:t>
      </w:r>
      <w:r w:rsidR="00C55C6F">
        <w:rPr>
          <w:rFonts w:cs="Arial"/>
          <w:szCs w:val="24"/>
        </w:rPr>
        <w:t>R</w:t>
      </w:r>
      <w:r>
        <w:rPr>
          <w:rFonts w:cs="Arial"/>
          <w:szCs w:val="24"/>
        </w:rPr>
        <w:t xml:space="preserve">ede e </w:t>
      </w:r>
      <w:r w:rsidR="00C55C6F">
        <w:rPr>
          <w:rFonts w:cs="Arial"/>
          <w:szCs w:val="24"/>
        </w:rPr>
        <w:t>T</w:t>
      </w:r>
      <w:r>
        <w:rPr>
          <w:rFonts w:cs="Arial"/>
          <w:szCs w:val="24"/>
        </w:rPr>
        <w:t>elecomunicações, incluindo a Internet”</w:t>
      </w:r>
      <w:r w:rsidRPr="00EE54D6">
        <w:rPr>
          <w:rFonts w:cs="Arial"/>
          <w:szCs w:val="24"/>
        </w:rPr>
        <w:t xml:space="preserve"> (LAUDON; LAUDON, 2014, p. 28)</w:t>
      </w:r>
      <w:r>
        <w:rPr>
          <w:rFonts w:cs="Arial"/>
          <w:szCs w:val="24"/>
        </w:rPr>
        <w:t>.</w:t>
      </w:r>
    </w:p>
    <w:p w14:paraId="5A5464D7" w14:textId="42C1E14D" w:rsidR="009D0EB4" w:rsidRPr="00D222D1" w:rsidRDefault="009D0EB4" w:rsidP="009D0EB4">
      <w:pPr>
        <w:ind w:firstLine="708"/>
        <w:rPr>
          <w:rFonts w:cs="Arial"/>
          <w:szCs w:val="24"/>
        </w:rPr>
      </w:pPr>
      <w:r w:rsidRPr="00D222D1">
        <w:rPr>
          <w:rFonts w:cs="Arial"/>
          <w:szCs w:val="24"/>
        </w:rPr>
        <w:t xml:space="preserve">Buscando o melhor que nossa geração pode nos dar </w:t>
      </w:r>
      <w:r>
        <w:rPr>
          <w:rFonts w:cs="Arial"/>
          <w:szCs w:val="24"/>
        </w:rPr>
        <w:t>iremos utilizar</w:t>
      </w:r>
      <w:r w:rsidRPr="00D222D1">
        <w:rPr>
          <w:rFonts w:cs="Arial"/>
          <w:szCs w:val="24"/>
        </w:rPr>
        <w:t xml:space="preserve"> o tipo e conexão SDWAN, que é o tipo de conexão mais seguro, mais rápido que temos hoje em dia. SDWAN é a “virtualização do WAN “, da mesma maneira que vem acontecendo a virtualização de servidores para nuvem, a virtualização de redes “SDWAN” é a nova tend</w:t>
      </w:r>
      <w:r w:rsidR="00901A78">
        <w:rPr>
          <w:rFonts w:cs="Arial"/>
          <w:szCs w:val="24"/>
        </w:rPr>
        <w:t>ê</w:t>
      </w:r>
      <w:r w:rsidRPr="00D222D1">
        <w:rPr>
          <w:rFonts w:cs="Arial"/>
          <w:szCs w:val="24"/>
        </w:rPr>
        <w:t xml:space="preserve">ncia para as empresas e </w:t>
      </w:r>
      <w:r w:rsidR="00901A78">
        <w:rPr>
          <w:rFonts w:cs="Arial"/>
          <w:szCs w:val="24"/>
        </w:rPr>
        <w:t>S</w:t>
      </w:r>
      <w:r w:rsidRPr="00D222D1">
        <w:rPr>
          <w:rFonts w:cs="Arial"/>
          <w:szCs w:val="24"/>
        </w:rPr>
        <w:t>tartups para os próximos anos</w:t>
      </w:r>
      <w:r>
        <w:rPr>
          <w:rFonts w:cs="Arial"/>
          <w:szCs w:val="24"/>
        </w:rPr>
        <w:t xml:space="preserve"> (</w:t>
      </w:r>
      <w:r w:rsidR="00526B93">
        <w:rPr>
          <w:rFonts w:cs="Arial"/>
          <w:szCs w:val="24"/>
        </w:rPr>
        <w:t>LIMA</w:t>
      </w:r>
      <w:r>
        <w:rPr>
          <w:rFonts w:cs="Arial"/>
          <w:szCs w:val="24"/>
        </w:rPr>
        <w:t>, 20</w:t>
      </w:r>
      <w:r w:rsidR="00D62AC6">
        <w:rPr>
          <w:rFonts w:cs="Arial"/>
          <w:szCs w:val="24"/>
        </w:rPr>
        <w:t>1</w:t>
      </w:r>
      <w:r w:rsidR="00B44659">
        <w:rPr>
          <w:rFonts w:cs="Arial"/>
          <w:szCs w:val="24"/>
        </w:rPr>
        <w:t>9</w:t>
      </w:r>
      <w:r>
        <w:rPr>
          <w:rFonts w:cs="Arial"/>
          <w:szCs w:val="24"/>
        </w:rPr>
        <w:t>).</w:t>
      </w:r>
    </w:p>
    <w:p w14:paraId="72AD6544" w14:textId="7E782F94" w:rsidR="009D0EB4" w:rsidRDefault="009D0EB4" w:rsidP="009D0EB4">
      <w:pPr>
        <w:ind w:firstLine="708"/>
        <w:rPr>
          <w:rFonts w:cs="Arial"/>
          <w:szCs w:val="24"/>
        </w:rPr>
      </w:pPr>
      <w:r>
        <w:rPr>
          <w:rFonts w:cs="Arial"/>
          <w:szCs w:val="24"/>
        </w:rPr>
        <w:t>A</w:t>
      </w:r>
      <w:r w:rsidRPr="00D222D1">
        <w:rPr>
          <w:rFonts w:cs="Arial"/>
          <w:szCs w:val="24"/>
        </w:rPr>
        <w:t xml:space="preserve"> SDWAN utiliza</w:t>
      </w:r>
      <w:r>
        <w:rPr>
          <w:rFonts w:cs="Arial"/>
          <w:szCs w:val="24"/>
        </w:rPr>
        <w:t>r</w:t>
      </w:r>
      <w:r w:rsidRPr="00D222D1">
        <w:rPr>
          <w:rFonts w:cs="Arial"/>
          <w:szCs w:val="24"/>
        </w:rPr>
        <w:t xml:space="preserve"> tecnologias como ADSL, 3G, 4G, MDLS de modo sincronizado (ao mesmo tempo). Além disso ela faz o monitoramento da conexão em tempo real e de maneira automática escolhe o melhor caminho para essas conexões, logo quando um serviço de rede vier a falhar outro entrara em ação garantindo que o sistema fique sempre disponível</w:t>
      </w:r>
      <w:r>
        <w:rPr>
          <w:rFonts w:cs="Arial"/>
          <w:szCs w:val="24"/>
        </w:rPr>
        <w:t xml:space="preserve"> (</w:t>
      </w:r>
      <w:r w:rsidR="00526B93">
        <w:rPr>
          <w:rFonts w:cs="Arial"/>
          <w:szCs w:val="24"/>
        </w:rPr>
        <w:t>OLIVEIRA</w:t>
      </w:r>
      <w:r>
        <w:rPr>
          <w:rFonts w:cs="Arial"/>
          <w:szCs w:val="24"/>
        </w:rPr>
        <w:t>, 201</w:t>
      </w:r>
      <w:r w:rsidR="00B44659">
        <w:rPr>
          <w:rFonts w:cs="Arial"/>
          <w:szCs w:val="24"/>
        </w:rPr>
        <w:t>8</w:t>
      </w:r>
      <w:r>
        <w:rPr>
          <w:rFonts w:cs="Arial"/>
          <w:szCs w:val="24"/>
        </w:rPr>
        <w:t>).</w:t>
      </w:r>
    </w:p>
    <w:p w14:paraId="158C51CF" w14:textId="77777777" w:rsidR="0015008E" w:rsidRDefault="0015008E" w:rsidP="0015008E">
      <w:pPr>
        <w:rPr>
          <w:rFonts w:cs="Arial"/>
          <w:szCs w:val="24"/>
        </w:rPr>
      </w:pPr>
      <w:r w:rsidRPr="00E5319D">
        <w:rPr>
          <w:rFonts w:cs="Arial"/>
          <w:szCs w:val="24"/>
        </w:rPr>
        <w:t xml:space="preserve">“Para uma rede operar de modo eficiente, deve haver uma correta integração entre os diversos componentes envolvidos para a sua implantação” </w:t>
      </w:r>
      <w:r w:rsidRPr="00BD6C82">
        <w:rPr>
          <w:rFonts w:cs="Arial"/>
          <w:szCs w:val="24"/>
        </w:rPr>
        <w:t>(XAVIER; REINERT; XAVIER, 2013, p. 28)</w:t>
      </w:r>
      <w:r w:rsidRPr="00E5319D">
        <w:rPr>
          <w:rFonts w:cs="Arial"/>
          <w:szCs w:val="24"/>
        </w:rPr>
        <w:t>.</w:t>
      </w:r>
    </w:p>
    <w:p w14:paraId="0112E7C1" w14:textId="77777777" w:rsidR="009D0EB4" w:rsidRDefault="009D0EB4" w:rsidP="0015008E">
      <w:pPr>
        <w:ind w:firstLine="0"/>
        <w:rPr>
          <w:rFonts w:cs="Arial"/>
          <w:szCs w:val="24"/>
        </w:rPr>
      </w:pPr>
    </w:p>
    <w:p w14:paraId="0FCB7FC3" w14:textId="77777777" w:rsidR="00F3479A" w:rsidRPr="00F3479A" w:rsidRDefault="00F3479A" w:rsidP="00F3479A">
      <w:pPr>
        <w:pStyle w:val="PargrafodaLista"/>
        <w:numPr>
          <w:ilvl w:val="0"/>
          <w:numId w:val="26"/>
        </w:numPr>
        <w:jc w:val="left"/>
        <w:outlineLvl w:val="1"/>
        <w:rPr>
          <w:b/>
          <w:bCs/>
          <w:vanish/>
        </w:rPr>
      </w:pPr>
      <w:bookmarkStart w:id="217" w:name="_Toc105110470"/>
      <w:bookmarkStart w:id="218" w:name="_Toc105110545"/>
      <w:bookmarkStart w:id="219" w:name="_Toc105110620"/>
      <w:bookmarkStart w:id="220" w:name="_Toc105110736"/>
      <w:bookmarkStart w:id="221" w:name="_Toc105110834"/>
      <w:bookmarkStart w:id="222" w:name="_Toc105127445"/>
      <w:bookmarkStart w:id="223" w:name="_Toc105127633"/>
      <w:bookmarkStart w:id="224" w:name="_Toc105127708"/>
      <w:bookmarkStart w:id="225" w:name="_Toc105127804"/>
      <w:bookmarkStart w:id="226" w:name="_Toc105127879"/>
      <w:bookmarkStart w:id="227" w:name="_Toc105127954"/>
      <w:bookmarkEnd w:id="217"/>
      <w:bookmarkEnd w:id="218"/>
      <w:bookmarkEnd w:id="219"/>
      <w:bookmarkEnd w:id="220"/>
      <w:bookmarkEnd w:id="221"/>
      <w:bookmarkEnd w:id="222"/>
      <w:bookmarkEnd w:id="223"/>
      <w:bookmarkEnd w:id="224"/>
      <w:bookmarkEnd w:id="225"/>
      <w:bookmarkEnd w:id="226"/>
      <w:bookmarkEnd w:id="227"/>
    </w:p>
    <w:p w14:paraId="4D5188F1" w14:textId="3381A609" w:rsidR="009D0EB4" w:rsidRPr="00821B01" w:rsidRDefault="009D0EB4" w:rsidP="00F6282F">
      <w:pPr>
        <w:pStyle w:val="Ttulo2"/>
      </w:pPr>
      <w:bookmarkStart w:id="228" w:name="_Toc105110737"/>
      <w:bookmarkStart w:id="229" w:name="_Toc105127955"/>
      <w:r w:rsidRPr="00821B01">
        <w:t>SDWAN na Bokuma</w:t>
      </w:r>
      <w:bookmarkEnd w:id="228"/>
      <w:bookmarkEnd w:id="229"/>
    </w:p>
    <w:p w14:paraId="1B3457EF" w14:textId="77777777" w:rsidR="009D0EB4" w:rsidRPr="00D222D1" w:rsidRDefault="009D0EB4" w:rsidP="009D0EB4">
      <w:pPr>
        <w:rPr>
          <w:rFonts w:cs="Arial"/>
          <w:szCs w:val="24"/>
        </w:rPr>
      </w:pPr>
    </w:p>
    <w:p w14:paraId="7743A446" w14:textId="077441F7" w:rsidR="00526B93" w:rsidRDefault="009D0EB4" w:rsidP="009D0EB4">
      <w:pPr>
        <w:ind w:firstLine="708"/>
        <w:rPr>
          <w:rFonts w:cs="Arial"/>
          <w:szCs w:val="24"/>
        </w:rPr>
      </w:pPr>
      <w:r w:rsidRPr="00D222D1">
        <w:rPr>
          <w:rFonts w:cs="Arial"/>
          <w:szCs w:val="24"/>
        </w:rPr>
        <w:t xml:space="preserve">Será de grande importância para a Bokuma pois conta com um grande </w:t>
      </w:r>
      <w:r w:rsidR="009F7709" w:rsidRPr="00D222D1">
        <w:rPr>
          <w:rFonts w:cs="Arial"/>
          <w:szCs w:val="24"/>
        </w:rPr>
        <w:t>custo-benefício</w:t>
      </w:r>
      <w:r>
        <w:rPr>
          <w:rFonts w:cs="Arial"/>
          <w:szCs w:val="24"/>
        </w:rPr>
        <w:t xml:space="preserve"> (</w:t>
      </w:r>
      <w:r w:rsidR="005041B9">
        <w:rPr>
          <w:rFonts w:cs="Arial"/>
          <w:szCs w:val="24"/>
        </w:rPr>
        <w:t>LIMA</w:t>
      </w:r>
      <w:r>
        <w:rPr>
          <w:rFonts w:cs="Arial"/>
          <w:szCs w:val="24"/>
        </w:rPr>
        <w:t>, 2021)</w:t>
      </w:r>
      <w:r w:rsidR="00526B93">
        <w:rPr>
          <w:rFonts w:cs="Arial"/>
          <w:szCs w:val="24"/>
        </w:rPr>
        <w:t>.</w:t>
      </w:r>
    </w:p>
    <w:p w14:paraId="4BFF5760" w14:textId="5E0872F7" w:rsidR="009D0EB4" w:rsidRPr="00D222D1" w:rsidRDefault="00E04314" w:rsidP="009D0EB4">
      <w:pPr>
        <w:ind w:firstLine="708"/>
        <w:rPr>
          <w:rFonts w:cs="Arial"/>
          <w:szCs w:val="24"/>
        </w:rPr>
      </w:pPr>
      <w:r>
        <w:rPr>
          <w:rFonts w:cs="Arial"/>
          <w:szCs w:val="24"/>
        </w:rPr>
        <w:t>A</w:t>
      </w:r>
      <w:r w:rsidR="009D0EB4" w:rsidRPr="00D222D1">
        <w:rPr>
          <w:rFonts w:cs="Arial"/>
          <w:szCs w:val="24"/>
        </w:rPr>
        <w:t>lém de todas as vantagens citadas anteriormente, a tecnologia de rede SDWAN também, facilitara e dará mais agilidade ao acesso a nosso sistema</w:t>
      </w:r>
      <w:r w:rsidR="0015008E">
        <w:rPr>
          <w:rFonts w:cs="Arial"/>
          <w:szCs w:val="24"/>
        </w:rPr>
        <w:t xml:space="preserve"> localizados</w:t>
      </w:r>
      <w:r w:rsidR="009D0EB4" w:rsidRPr="00D222D1">
        <w:rPr>
          <w:rFonts w:cs="Arial"/>
          <w:szCs w:val="24"/>
        </w:rPr>
        <w:t xml:space="preserve"> </w:t>
      </w:r>
      <w:r w:rsidR="0015008E">
        <w:rPr>
          <w:rFonts w:cs="Arial"/>
          <w:szCs w:val="24"/>
        </w:rPr>
        <w:t xml:space="preserve">em </w:t>
      </w:r>
      <w:r w:rsidR="009D0EB4" w:rsidRPr="00D222D1">
        <w:rPr>
          <w:rFonts w:cs="Arial"/>
          <w:szCs w:val="24"/>
        </w:rPr>
        <w:t>nuvens</w:t>
      </w:r>
      <w:r w:rsidR="009D0EB4">
        <w:rPr>
          <w:rFonts w:cs="Arial"/>
          <w:szCs w:val="24"/>
        </w:rPr>
        <w:t>.</w:t>
      </w:r>
    </w:p>
    <w:p w14:paraId="7E043621" w14:textId="65ACA649" w:rsidR="009D0EB4" w:rsidRDefault="009D0EB4" w:rsidP="00902DD9">
      <w:pPr>
        <w:spacing w:after="160" w:line="259" w:lineRule="auto"/>
        <w:ind w:firstLine="0"/>
        <w:jc w:val="left"/>
        <w:rPr>
          <w:rFonts w:cs="Arial"/>
          <w:noProof/>
          <w:color w:val="auto"/>
          <w:sz w:val="28"/>
          <w:szCs w:val="28"/>
        </w:rPr>
      </w:pPr>
    </w:p>
    <w:p w14:paraId="2B7436C8" w14:textId="0154C7B9" w:rsidR="009D0EB4" w:rsidRDefault="009D0EB4" w:rsidP="00902DD9">
      <w:pPr>
        <w:spacing w:after="160" w:line="259" w:lineRule="auto"/>
        <w:ind w:firstLine="0"/>
        <w:jc w:val="left"/>
        <w:rPr>
          <w:rFonts w:cs="Arial"/>
          <w:noProof/>
          <w:color w:val="auto"/>
          <w:sz w:val="28"/>
          <w:szCs w:val="28"/>
        </w:rPr>
      </w:pPr>
    </w:p>
    <w:p w14:paraId="2C7EC59F" w14:textId="34900BE2" w:rsidR="009D0EB4" w:rsidRDefault="009D0EB4" w:rsidP="00902DD9">
      <w:pPr>
        <w:spacing w:after="160" w:line="259" w:lineRule="auto"/>
        <w:ind w:firstLine="0"/>
        <w:jc w:val="left"/>
        <w:rPr>
          <w:rFonts w:cs="Arial"/>
          <w:noProof/>
          <w:color w:val="auto"/>
          <w:sz w:val="28"/>
          <w:szCs w:val="28"/>
        </w:rPr>
      </w:pPr>
    </w:p>
    <w:p w14:paraId="1524A662" w14:textId="77777777" w:rsidR="009D0EB4" w:rsidRDefault="009D0EB4" w:rsidP="00902DD9">
      <w:pPr>
        <w:spacing w:after="160" w:line="259" w:lineRule="auto"/>
        <w:ind w:firstLine="0"/>
        <w:jc w:val="left"/>
        <w:rPr>
          <w:rFonts w:cs="Arial"/>
          <w:noProof/>
          <w:color w:val="auto"/>
          <w:sz w:val="28"/>
          <w:szCs w:val="28"/>
        </w:rPr>
      </w:pPr>
    </w:p>
    <w:p w14:paraId="4D751219" w14:textId="581DB27C" w:rsidR="00083B1B" w:rsidRPr="00821B01" w:rsidRDefault="002A76F4" w:rsidP="00F6282F">
      <w:pPr>
        <w:pStyle w:val="Ttulo1"/>
      </w:pPr>
      <w:bookmarkStart w:id="230" w:name="_Toc104904373"/>
      <w:bookmarkStart w:id="231" w:name="_Toc105110738"/>
      <w:bookmarkStart w:id="232" w:name="_Toc105127956"/>
      <w:r w:rsidRPr="00821B01">
        <w:lastRenderedPageBreak/>
        <w:t>C</w:t>
      </w:r>
      <w:bookmarkEnd w:id="230"/>
      <w:r w:rsidR="00F3479A">
        <w:t>OMPUTAÇÃO VERDE</w:t>
      </w:r>
      <w:bookmarkEnd w:id="231"/>
      <w:bookmarkEnd w:id="232"/>
    </w:p>
    <w:p w14:paraId="0208405B" w14:textId="1199A633" w:rsidR="00B53B6E" w:rsidRDefault="00B53B6E" w:rsidP="00B53B6E">
      <w:pPr>
        <w:ind w:firstLine="0"/>
      </w:pPr>
    </w:p>
    <w:p w14:paraId="5D1BB981" w14:textId="72EBB0A7" w:rsidR="00AF42B4" w:rsidRDefault="00B53B6E" w:rsidP="00B53B6E">
      <w:pPr>
        <w:ind w:firstLine="0"/>
      </w:pPr>
      <w:r>
        <w:tab/>
        <w:t xml:space="preserve">A </w:t>
      </w:r>
      <w:r w:rsidR="00BA1129">
        <w:t>C</w:t>
      </w:r>
      <w:r>
        <w:t xml:space="preserve">omputação </w:t>
      </w:r>
      <w:r w:rsidR="00BA1129">
        <w:t>V</w:t>
      </w:r>
      <w:r>
        <w:t>erde é um estudo que foca em um desenvolvimento sustentável direcionados às áreas de TI (Tecnologia da Informação), em razão de preservar o meio ambiente e conservar recursos finitos</w:t>
      </w:r>
      <w:r w:rsidR="006C1F81">
        <w:t>,</w:t>
      </w:r>
      <w:r>
        <w:t xml:space="preserve"> </w:t>
      </w:r>
      <w:r w:rsidR="006C1F81">
        <w:t>fazendo-os durar por</w:t>
      </w:r>
      <w:r>
        <w:t xml:space="preserve"> mais tempo</w:t>
      </w:r>
      <w:r w:rsidR="006C1F81">
        <w:t xml:space="preserve"> para que possam ser utilizados de forma mais vantajosa.</w:t>
      </w:r>
    </w:p>
    <w:p w14:paraId="0BA87B9C" w14:textId="57CFBECC" w:rsidR="00AF42B4" w:rsidRDefault="00AF42B4" w:rsidP="00AF42B4">
      <w:pPr>
        <w:ind w:firstLine="708"/>
        <w:rPr>
          <w:rFonts w:cs="Arial"/>
          <w:szCs w:val="24"/>
        </w:rPr>
      </w:pPr>
      <w:r>
        <w:rPr>
          <w:rFonts w:cs="Arial"/>
          <w:szCs w:val="24"/>
        </w:rPr>
        <w:t xml:space="preserve">“O Desenvolvimento Sustentável surge nesse cenário como uma necessidade imposta às organizações pela sociedade, indicando a preocupação por parte das empresas quanto ao futuro de todos” </w:t>
      </w:r>
      <w:r w:rsidRPr="005A5EC0">
        <w:rPr>
          <w:rFonts w:cs="Arial"/>
          <w:szCs w:val="24"/>
        </w:rPr>
        <w:t>(STADLER; MAIOLI, 2012, p. 7)</w:t>
      </w:r>
    </w:p>
    <w:p w14:paraId="7997091B" w14:textId="1774A1AA" w:rsidR="00FE291C" w:rsidRDefault="00B53B6E" w:rsidP="00AF42B4">
      <w:pPr>
        <w:ind w:firstLine="708"/>
      </w:pPr>
      <w:r>
        <w:t xml:space="preserve"> </w:t>
      </w:r>
      <w:r w:rsidR="00BA6690">
        <w:t>Dentro da computação verde</w:t>
      </w:r>
      <w:r w:rsidR="00AC3D79">
        <w:t xml:space="preserve"> existem 4 pilares para que seja possível tratar sobre </w:t>
      </w:r>
      <w:r w:rsidR="00305F0F">
        <w:t>o</w:t>
      </w:r>
      <w:r w:rsidR="00AC3D79">
        <w:t xml:space="preserve">s diferentes setores, sendo eles: Uso Verde, </w:t>
      </w:r>
      <w:r w:rsidR="00305F0F">
        <w:t xml:space="preserve">Descarte Verde, Design Ecológico e Manufatura Verde. </w:t>
      </w:r>
      <w:r w:rsidR="00375277">
        <w:t>(ECYCLE, 2021</w:t>
      </w:r>
      <w:r w:rsidR="00741440">
        <w:t>?</w:t>
      </w:r>
      <w:r w:rsidR="00375277">
        <w:t>).</w:t>
      </w:r>
    </w:p>
    <w:p w14:paraId="6D23A887" w14:textId="0C0535D6" w:rsidR="00FE291C" w:rsidRDefault="00FE291C" w:rsidP="00B53B6E">
      <w:pPr>
        <w:ind w:firstLine="0"/>
      </w:pPr>
    </w:p>
    <w:p w14:paraId="1B9A97AB" w14:textId="77777777" w:rsidR="00532825" w:rsidRPr="00532825" w:rsidRDefault="00532825" w:rsidP="00532825">
      <w:pPr>
        <w:pStyle w:val="PargrafodaLista"/>
        <w:numPr>
          <w:ilvl w:val="0"/>
          <w:numId w:val="26"/>
        </w:numPr>
        <w:jc w:val="left"/>
        <w:outlineLvl w:val="1"/>
        <w:rPr>
          <w:b/>
          <w:bCs/>
          <w:vanish/>
        </w:rPr>
      </w:pPr>
      <w:bookmarkStart w:id="233" w:name="_Toc105110473"/>
      <w:bookmarkStart w:id="234" w:name="_Toc105110548"/>
      <w:bookmarkStart w:id="235" w:name="_Toc105110623"/>
      <w:bookmarkStart w:id="236" w:name="_Toc105110739"/>
      <w:bookmarkStart w:id="237" w:name="_Toc105110837"/>
      <w:bookmarkStart w:id="238" w:name="_Toc105127448"/>
      <w:bookmarkStart w:id="239" w:name="_Toc105127636"/>
      <w:bookmarkStart w:id="240" w:name="_Toc105127711"/>
      <w:bookmarkStart w:id="241" w:name="_Toc105127807"/>
      <w:bookmarkStart w:id="242" w:name="_Toc105127882"/>
      <w:bookmarkStart w:id="243" w:name="_Toc105127957"/>
      <w:bookmarkEnd w:id="233"/>
      <w:bookmarkEnd w:id="234"/>
      <w:bookmarkEnd w:id="235"/>
      <w:bookmarkEnd w:id="236"/>
      <w:bookmarkEnd w:id="237"/>
      <w:bookmarkEnd w:id="238"/>
      <w:bookmarkEnd w:id="239"/>
      <w:bookmarkEnd w:id="240"/>
      <w:bookmarkEnd w:id="241"/>
      <w:bookmarkEnd w:id="242"/>
      <w:bookmarkEnd w:id="243"/>
    </w:p>
    <w:p w14:paraId="3EEF10B5" w14:textId="7524B0AB" w:rsidR="00FE291C" w:rsidRPr="00821B01" w:rsidRDefault="00974533" w:rsidP="00F6282F">
      <w:pPr>
        <w:pStyle w:val="Ttulo2"/>
      </w:pPr>
      <w:bookmarkStart w:id="244" w:name="_Toc105110740"/>
      <w:bookmarkStart w:id="245" w:name="_Toc105127958"/>
      <w:r w:rsidRPr="00821B01">
        <w:t>Os 4 Pilares</w:t>
      </w:r>
      <w:bookmarkEnd w:id="244"/>
      <w:bookmarkEnd w:id="245"/>
    </w:p>
    <w:p w14:paraId="0BAADE24" w14:textId="77777777" w:rsidR="00FE291C" w:rsidRDefault="00FE291C" w:rsidP="00B53B6E">
      <w:pPr>
        <w:ind w:firstLine="0"/>
      </w:pPr>
    </w:p>
    <w:p w14:paraId="4E899C6A" w14:textId="4366EDC6" w:rsidR="00B53B6E" w:rsidRDefault="00974533" w:rsidP="00974533">
      <w:r>
        <w:t xml:space="preserve">Uso Verde: </w:t>
      </w:r>
      <w:r w:rsidR="00305F0F">
        <w:t>O pilar do Uso Verde trata</w:t>
      </w:r>
      <w:r w:rsidR="00FE291C">
        <w:t xml:space="preserve"> sobre </w:t>
      </w:r>
      <w:r w:rsidR="00B53B6E">
        <w:t>uso de fontes renováveis de energi</w:t>
      </w:r>
      <w:r w:rsidR="00FE291C">
        <w:t>a</w:t>
      </w:r>
      <w:r w:rsidR="006C1F81">
        <w:t>,</w:t>
      </w:r>
      <w:r w:rsidR="00765072">
        <w:t xml:space="preserve"> </w:t>
      </w:r>
      <w:r w:rsidR="006C1F81">
        <w:t>c</w:t>
      </w:r>
      <w:r w:rsidR="00B53B6E">
        <w:t>om</w:t>
      </w:r>
      <w:r w:rsidR="006C1F81">
        <w:t xml:space="preserve"> o</w:t>
      </w:r>
      <w:r w:rsidR="00B53B6E">
        <w:t xml:space="preserve"> prop</w:t>
      </w:r>
      <w:r w:rsidR="00D80CB2">
        <w:t>ó</w:t>
      </w:r>
      <w:r w:rsidR="00B53B6E">
        <w:t>sito de criar e avaliar formas eficientes</w:t>
      </w:r>
      <w:r w:rsidR="001D128C">
        <w:t>,</w:t>
      </w:r>
      <w:r w:rsidR="00B53B6E">
        <w:t xml:space="preserve"> limpas </w:t>
      </w:r>
      <w:r w:rsidR="001D128C">
        <w:t xml:space="preserve">e baratas </w:t>
      </w:r>
      <w:r w:rsidR="00B53B6E">
        <w:t>de se utilizar a energia nos dispositivos</w:t>
      </w:r>
      <w:r w:rsidR="00765072">
        <w:t xml:space="preserve"> eletrônicos</w:t>
      </w:r>
      <w:r w:rsidR="00B53B6E">
        <w:t>.</w:t>
      </w:r>
    </w:p>
    <w:p w14:paraId="66AE5AF9" w14:textId="421AFC21" w:rsidR="00FE291C" w:rsidRDefault="00FE291C" w:rsidP="00974533">
      <w:r>
        <w:t>Descarte Verde</w:t>
      </w:r>
      <w:r w:rsidR="00974533">
        <w:t xml:space="preserve">: </w:t>
      </w:r>
      <w:r w:rsidR="00A82710">
        <w:t>Além da preocupação que existe á</w:t>
      </w:r>
      <w:r w:rsidR="006C1F81">
        <w:t xml:space="preserve"> cerca da utilização da energia, na computação verde também existe o cuidado em dar um descarte adequado a componentes e dispositivos eletrônicos quebrad</w:t>
      </w:r>
      <w:r w:rsidR="00AB7317">
        <w:t xml:space="preserve">a, </w:t>
      </w:r>
      <w:r w:rsidR="006C1F81">
        <w:t>com defeito</w:t>
      </w:r>
      <w:r w:rsidR="00AB7317">
        <w:t xml:space="preserve"> ou ultrapassados,</w:t>
      </w:r>
      <w:r>
        <w:t xml:space="preserve"> sendo isso então parte do pilar do Descarte Verde.</w:t>
      </w:r>
    </w:p>
    <w:p w14:paraId="38EDDC56" w14:textId="31FE2A3C" w:rsidR="00FE291C" w:rsidRDefault="00974533" w:rsidP="00974533">
      <w:r>
        <w:t xml:space="preserve">Design Ecológico: </w:t>
      </w:r>
      <w:r w:rsidR="001D1B79">
        <w:t xml:space="preserve">Dando importância também </w:t>
      </w:r>
      <w:r w:rsidR="00FE291C">
        <w:t>à</w:t>
      </w:r>
      <w:r w:rsidR="001D1B79">
        <w:t xml:space="preserve"> fabricação de design sustentável de dispositivos eletrônicos, que também adentra na parte de energia e baixo consumo</w:t>
      </w:r>
      <w:r w:rsidR="00FE291C">
        <w:t xml:space="preserve"> será tratado como Design Ecológico.</w:t>
      </w:r>
    </w:p>
    <w:p w14:paraId="5B4BE22F" w14:textId="7EA71D27" w:rsidR="00B53B6E" w:rsidRDefault="00974533" w:rsidP="00974533">
      <w:r>
        <w:t xml:space="preserve">Manufatura Verde: </w:t>
      </w:r>
      <w:r w:rsidR="001D1B79">
        <w:t>Também dando uma atenção especial para fabricas manufatureiras de dispositivos computacionais</w:t>
      </w:r>
      <w:r w:rsidR="00FE291C">
        <w:t xml:space="preserve"> por meio do pilar da Manufatura Verde, é possível ter a</w:t>
      </w:r>
      <w:r w:rsidR="001D1B79">
        <w:t xml:space="preserve"> supervisão de processos de fabricação</w:t>
      </w:r>
      <w:r w:rsidR="00077472">
        <w:t>, com visão na economia de recursos e evitar o desperdício de materiais nesse meio.</w:t>
      </w:r>
    </w:p>
    <w:p w14:paraId="3BA67619" w14:textId="77777777" w:rsidR="00AF42B4" w:rsidRDefault="00AF42B4" w:rsidP="00B53B6E">
      <w:pPr>
        <w:ind w:firstLine="0"/>
      </w:pPr>
    </w:p>
    <w:p w14:paraId="3BE8F80E" w14:textId="001C6EB9" w:rsidR="00B53B6E" w:rsidRPr="00821B01" w:rsidRDefault="00765072" w:rsidP="00F6282F">
      <w:pPr>
        <w:pStyle w:val="Ttulo2"/>
      </w:pPr>
      <w:bookmarkStart w:id="246" w:name="_Toc105110741"/>
      <w:bookmarkStart w:id="247" w:name="_Toc105127959"/>
      <w:r w:rsidRPr="00821B01">
        <w:t>A Energia Limpa</w:t>
      </w:r>
      <w:bookmarkEnd w:id="246"/>
      <w:bookmarkEnd w:id="247"/>
    </w:p>
    <w:p w14:paraId="007D0AA1" w14:textId="580D64F4" w:rsidR="00A82710" w:rsidRDefault="00A82710" w:rsidP="00B53B6E">
      <w:pPr>
        <w:ind w:firstLine="0"/>
        <w:rPr>
          <w:b/>
        </w:rPr>
      </w:pPr>
    </w:p>
    <w:p w14:paraId="14E6D3C3" w14:textId="384E4AB8" w:rsidR="00A82710" w:rsidRDefault="00A82710" w:rsidP="00B53B6E">
      <w:pPr>
        <w:ind w:firstLine="0"/>
      </w:pPr>
      <w:r>
        <w:rPr>
          <w:b/>
        </w:rPr>
        <w:tab/>
      </w:r>
      <w:r>
        <w:t>A Energia Limpa pode ser descrita como uma energia sustentável, que pode ser adquirida de fontes renováveis e que não irão poluir o meio ambiente.</w:t>
      </w:r>
    </w:p>
    <w:p w14:paraId="2E95568D" w14:textId="548A6627" w:rsidR="00A82710" w:rsidRDefault="00A82710" w:rsidP="00077472">
      <w:r>
        <w:lastRenderedPageBreak/>
        <w:t>Existem diversas formas de se adquirir energia limpa</w:t>
      </w:r>
      <w:r w:rsidR="00077472">
        <w:t>, sendo algumas delas, as mais sustentáveis, por exemplo:</w:t>
      </w:r>
    </w:p>
    <w:p w14:paraId="5C7DD9B5" w14:textId="77777777" w:rsidR="00077472" w:rsidRDefault="00077472" w:rsidP="00077472"/>
    <w:p w14:paraId="30CC3DF9" w14:textId="63E24183" w:rsidR="00077472" w:rsidRDefault="00077472" w:rsidP="00077472">
      <w:pPr>
        <w:pStyle w:val="PargrafodaLista"/>
        <w:numPr>
          <w:ilvl w:val="0"/>
          <w:numId w:val="17"/>
        </w:numPr>
      </w:pPr>
      <w:r>
        <w:t>Energia Geotérmica</w:t>
      </w:r>
      <w:r w:rsidR="00884DFE">
        <w:t xml:space="preserve"> (que é tirada do calor da terra em regiões mais próximas dela, ou com mais acesso);</w:t>
      </w:r>
    </w:p>
    <w:p w14:paraId="65676A27" w14:textId="35361946" w:rsidR="00077472" w:rsidRDefault="00077472" w:rsidP="00077472">
      <w:pPr>
        <w:pStyle w:val="PargrafodaLista"/>
        <w:numPr>
          <w:ilvl w:val="0"/>
          <w:numId w:val="17"/>
        </w:numPr>
      </w:pPr>
      <w:r>
        <w:t xml:space="preserve">Energia </w:t>
      </w:r>
      <w:r w:rsidR="009F7709">
        <w:t>S</w:t>
      </w:r>
      <w:r>
        <w:t xml:space="preserve">olar </w:t>
      </w:r>
      <w:r w:rsidR="009F7709">
        <w:t>F</w:t>
      </w:r>
      <w:r>
        <w:t>otovoltaica</w:t>
      </w:r>
      <w:r w:rsidR="00884DFE">
        <w:t xml:space="preserve"> (extraída utilizando-se painéis solares fotovoltaicos);</w:t>
      </w:r>
    </w:p>
    <w:p w14:paraId="32CE3A12" w14:textId="14047CCF" w:rsidR="00077472" w:rsidRDefault="00884DFE" w:rsidP="00077472">
      <w:pPr>
        <w:pStyle w:val="PargrafodaLista"/>
        <w:numPr>
          <w:ilvl w:val="0"/>
          <w:numId w:val="17"/>
        </w:numPr>
      </w:pPr>
      <w:r>
        <w:t>Energia Eólica (Produzida por turbinas eólicas, com o movimento de suas pás através dos ventos);</w:t>
      </w:r>
    </w:p>
    <w:p w14:paraId="555EAF5D" w14:textId="461A3F61" w:rsidR="00884DFE" w:rsidRDefault="00884DFE" w:rsidP="00077472">
      <w:pPr>
        <w:pStyle w:val="PargrafodaLista"/>
        <w:numPr>
          <w:ilvl w:val="0"/>
          <w:numId w:val="17"/>
        </w:numPr>
      </w:pPr>
      <w:r>
        <w:t xml:space="preserve">Energia </w:t>
      </w:r>
      <w:r w:rsidR="009F7709">
        <w:t>M</w:t>
      </w:r>
      <w:r>
        <w:t>aremotriz (Produzida pela força das marés);</w:t>
      </w:r>
    </w:p>
    <w:p w14:paraId="41AD5391" w14:textId="717FB72D" w:rsidR="00A746B3" w:rsidRDefault="00884DFE" w:rsidP="00A746B3">
      <w:pPr>
        <w:pStyle w:val="PargrafodaLista"/>
        <w:numPr>
          <w:ilvl w:val="0"/>
          <w:numId w:val="17"/>
        </w:numPr>
      </w:pPr>
      <w:r>
        <w:t xml:space="preserve">Energia </w:t>
      </w:r>
      <w:r w:rsidR="009F7709">
        <w:t>H</w:t>
      </w:r>
      <w:r>
        <w:t>idráulica (produzida pela passagem de água em turbinas elétricas).</w:t>
      </w:r>
      <w:r w:rsidR="00375277">
        <w:t xml:space="preserve"> </w:t>
      </w:r>
    </w:p>
    <w:p w14:paraId="765B2DFF" w14:textId="77777777" w:rsidR="00A746B3" w:rsidRDefault="00A746B3" w:rsidP="00A746B3">
      <w:pPr>
        <w:ind w:left="1069" w:firstLine="0"/>
      </w:pPr>
    </w:p>
    <w:p w14:paraId="534F078E" w14:textId="37D156A5" w:rsidR="00A746B3" w:rsidRPr="00821B01" w:rsidRDefault="00A746B3" w:rsidP="00F6282F">
      <w:pPr>
        <w:pStyle w:val="Ttulo3"/>
      </w:pPr>
      <w:bookmarkStart w:id="248" w:name="_Toc105110742"/>
      <w:bookmarkStart w:id="249" w:name="_Toc105127960"/>
      <w:r w:rsidRPr="00821B01">
        <w:t>Formas adotada</w:t>
      </w:r>
      <w:r w:rsidR="009F7709" w:rsidRPr="00821B01">
        <w:t>s</w:t>
      </w:r>
      <w:r w:rsidRPr="00821B01">
        <w:t xml:space="preserve"> por grandes </w:t>
      </w:r>
      <w:r w:rsidR="00D100E2">
        <w:t>E</w:t>
      </w:r>
      <w:r w:rsidRPr="00821B01">
        <w:t>mpresas de tecnologia</w:t>
      </w:r>
      <w:bookmarkEnd w:id="248"/>
      <w:bookmarkEnd w:id="249"/>
      <w:r w:rsidRPr="00821B01">
        <w:t xml:space="preserve"> </w:t>
      </w:r>
    </w:p>
    <w:p w14:paraId="6C930317" w14:textId="5EEA6CA2" w:rsidR="00A746B3" w:rsidRDefault="00A746B3" w:rsidP="00A746B3">
      <w:pPr>
        <w:ind w:firstLine="0"/>
      </w:pPr>
    </w:p>
    <w:p w14:paraId="387FFFB5" w14:textId="66061146" w:rsidR="00465415" w:rsidRDefault="00A746B3" w:rsidP="00A746B3">
      <w:pPr>
        <w:ind w:firstLine="0"/>
      </w:pPr>
      <w:r>
        <w:tab/>
        <w:t>Grandes empresas como a Google e a Meta, são exemplares pela utilização em massa de fontes renováveis de energia, sendo as principais a energia eólica e a energia Solar fotovoltaica.</w:t>
      </w:r>
      <w:r w:rsidR="003C1D6E" w:rsidRPr="003C1D6E">
        <w:t xml:space="preserve"> </w:t>
      </w:r>
      <w:r w:rsidR="003C1D6E">
        <w:t>(BOTELHO, 2020).</w:t>
      </w:r>
    </w:p>
    <w:p w14:paraId="03786F5F" w14:textId="77777777" w:rsidR="00465415" w:rsidRDefault="00465415" w:rsidP="00A746B3">
      <w:pPr>
        <w:ind w:firstLine="0"/>
      </w:pPr>
    </w:p>
    <w:p w14:paraId="4428A4CF" w14:textId="4622A9E0" w:rsidR="00BA72AE" w:rsidRPr="00821B01" w:rsidRDefault="00BA72AE" w:rsidP="00F6282F">
      <w:pPr>
        <w:pStyle w:val="Ttulo3"/>
      </w:pPr>
      <w:bookmarkStart w:id="250" w:name="_Toc105110743"/>
      <w:bookmarkStart w:id="251" w:name="_Toc105127961"/>
      <w:r w:rsidRPr="00821B01">
        <w:t xml:space="preserve">A </w:t>
      </w:r>
      <w:r w:rsidR="009F7709" w:rsidRPr="00821B01">
        <w:t>E</w:t>
      </w:r>
      <w:r w:rsidRPr="00821B01">
        <w:t>nergia Solar Fotovoltaica</w:t>
      </w:r>
      <w:bookmarkEnd w:id="250"/>
      <w:bookmarkEnd w:id="251"/>
    </w:p>
    <w:p w14:paraId="24C10036" w14:textId="77777777" w:rsidR="00BA72AE" w:rsidRDefault="00BA72AE" w:rsidP="00A746B3">
      <w:pPr>
        <w:ind w:firstLine="0"/>
      </w:pPr>
    </w:p>
    <w:p w14:paraId="0A578243" w14:textId="32B1BFCD" w:rsidR="00C50D98" w:rsidRDefault="00A746B3" w:rsidP="00A746B3">
      <w:pPr>
        <w:ind w:firstLine="0"/>
      </w:pPr>
      <w:r>
        <w:tab/>
      </w:r>
      <w:r w:rsidR="00C06637">
        <w:t xml:space="preserve">A </w:t>
      </w:r>
      <w:r w:rsidR="00BA1129">
        <w:t>E</w:t>
      </w:r>
      <w:r w:rsidR="00C06637">
        <w:t xml:space="preserve">nergia </w:t>
      </w:r>
      <w:r w:rsidR="00BA1129">
        <w:t>S</w:t>
      </w:r>
      <w:r w:rsidR="00C06637">
        <w:t>olar, muito utilizada nas empresas, conta com diversos benefícios, sendo eles uma simples instalação de um equipamento que possui uma longa vida útil de, em média, 25 anos e com pouca necessidade de manutenção, sendo assim um recurso de baixo custo e com muitos benefícios, além de poder também gerar energia de praticamente qualquer lugar, até mesmo longe de áreas urbanas</w:t>
      </w:r>
      <w:r w:rsidR="00BA72AE">
        <w:t>.</w:t>
      </w:r>
      <w:r w:rsidR="003C1D6E">
        <w:t xml:space="preserve"> (SOLIG, 2021</w:t>
      </w:r>
      <w:r w:rsidR="00557A87">
        <w:t>?</w:t>
      </w:r>
      <w:r w:rsidR="003C1D6E">
        <w:t>).</w:t>
      </w:r>
    </w:p>
    <w:p w14:paraId="2DB511BA" w14:textId="77777777" w:rsidR="00C50D98" w:rsidRDefault="00C50D98" w:rsidP="00A746B3">
      <w:pPr>
        <w:ind w:firstLine="0"/>
      </w:pPr>
    </w:p>
    <w:p w14:paraId="2BC95A9D" w14:textId="72E7CBFA" w:rsidR="00C50D98" w:rsidRPr="00F6282F" w:rsidRDefault="00BA72AE" w:rsidP="00F6282F">
      <w:pPr>
        <w:pStyle w:val="Ttulo3"/>
      </w:pPr>
      <w:bookmarkStart w:id="252" w:name="_Toc105110744"/>
      <w:bookmarkStart w:id="253" w:name="_Toc105127962"/>
      <w:r w:rsidRPr="00F6282F">
        <w:t xml:space="preserve">A </w:t>
      </w:r>
      <w:r w:rsidR="009F7709" w:rsidRPr="00F6282F">
        <w:t>E</w:t>
      </w:r>
      <w:r w:rsidRPr="00F6282F">
        <w:t>nergia Eólica</w:t>
      </w:r>
      <w:bookmarkEnd w:id="252"/>
      <w:bookmarkEnd w:id="253"/>
    </w:p>
    <w:p w14:paraId="5217D4A1" w14:textId="774511E1" w:rsidR="00BA72AE" w:rsidRDefault="00BA72AE" w:rsidP="00A746B3">
      <w:pPr>
        <w:ind w:firstLine="0"/>
      </w:pPr>
    </w:p>
    <w:p w14:paraId="1419F72A" w14:textId="15AD36DE" w:rsidR="00BA72AE" w:rsidRDefault="00BA72AE" w:rsidP="00A746B3">
      <w:pPr>
        <w:ind w:firstLine="0"/>
      </w:pPr>
      <w:r>
        <w:tab/>
      </w:r>
      <w:r w:rsidR="00A674A2">
        <w:t xml:space="preserve">Segundo dados divulgados pela empresa ANEEL em 2020, a </w:t>
      </w:r>
      <w:r w:rsidR="00BA1129">
        <w:t>E</w:t>
      </w:r>
      <w:r w:rsidR="00A674A2">
        <w:t xml:space="preserve">nergia </w:t>
      </w:r>
      <w:r w:rsidR="00BA1129">
        <w:t>E</w:t>
      </w:r>
      <w:r w:rsidR="00A674A2">
        <w:t xml:space="preserve">ólica é a terceira energia a ser mais utilizada no país, reduzindo então significativamente até mesmo o uso de usinas hidrelétricas, sendo então uma alternativa muito eficiente em </w:t>
      </w:r>
      <w:r w:rsidR="00A674A2">
        <w:lastRenderedPageBreak/>
        <w:t>períodos de crises hídricas, e em épocas de seca, quando os reservatórios de água já estão baixos. Os locais em que as Turbinas Eólicas podem ser instaladas pode</w:t>
      </w:r>
      <w:r w:rsidR="001A6256">
        <w:t xml:space="preserve"> </w:t>
      </w:r>
      <w:r w:rsidR="00A674A2">
        <w:t>ser tanto em terra quanto no mar</w:t>
      </w:r>
      <w:r w:rsidR="00AF7ABB">
        <w:t>.</w:t>
      </w:r>
      <w:r w:rsidR="003C1D6E">
        <w:t xml:space="preserve"> (ESFERA, 2021).</w:t>
      </w:r>
    </w:p>
    <w:p w14:paraId="34CD44ED" w14:textId="77777777" w:rsidR="00BA72AE" w:rsidRDefault="00BA72AE" w:rsidP="00A746B3">
      <w:pPr>
        <w:ind w:firstLine="0"/>
      </w:pPr>
    </w:p>
    <w:p w14:paraId="5F4F9A3A" w14:textId="280C4DC0" w:rsidR="00A746B3" w:rsidRPr="00821B01" w:rsidRDefault="00AF7ABB" w:rsidP="00F6282F">
      <w:pPr>
        <w:pStyle w:val="Ttulo3"/>
      </w:pPr>
      <w:bookmarkStart w:id="254" w:name="_Toc105110745"/>
      <w:bookmarkStart w:id="255" w:name="_Toc105127963"/>
      <w:r w:rsidRPr="00821B01">
        <w:t>A melhor alternativa para a Bokuma</w:t>
      </w:r>
      <w:bookmarkEnd w:id="254"/>
      <w:bookmarkEnd w:id="255"/>
    </w:p>
    <w:p w14:paraId="5840931F" w14:textId="4058F935" w:rsidR="00AF7ABB" w:rsidRDefault="00AF7ABB" w:rsidP="00A746B3">
      <w:pPr>
        <w:ind w:firstLine="0"/>
      </w:pPr>
    </w:p>
    <w:p w14:paraId="74FC5001" w14:textId="3A4C9C40" w:rsidR="00803C12" w:rsidRDefault="00AF7ABB" w:rsidP="00803C12">
      <w:pPr>
        <w:ind w:firstLine="0"/>
      </w:pPr>
      <w:r>
        <w:tab/>
        <w:t xml:space="preserve">A </w:t>
      </w:r>
      <w:r w:rsidR="00B63BCC">
        <w:t>B</w:t>
      </w:r>
      <w:r>
        <w:t>okuma é uma Empresa Startup que irá se instalar em um local novo próximo a um centro urbano, ou seja, precisará de um meio sustentável de energia que ocupe pouco espaço, que seja silencioso e que seja barato.</w:t>
      </w:r>
    </w:p>
    <w:p w14:paraId="2D2CD1F1" w14:textId="2FD762F6" w:rsidR="00AF7ABB" w:rsidRDefault="00AF7ABB" w:rsidP="00803C12">
      <w:pPr>
        <w:ind w:firstLine="708"/>
      </w:pPr>
      <w:r>
        <w:t>Por mais que a energia eólica seja uma excelente alternativa, ela possui alguns defeitos em um cenário como o da Bokuma, sendo alguns deles, por</w:t>
      </w:r>
      <w:r w:rsidR="001A6256">
        <w:t xml:space="preserve"> </w:t>
      </w:r>
      <w:r>
        <w:t>exemplo, o grande espaço que as turbinas ocupam, o investimento alto e a poluição sonora.</w:t>
      </w:r>
    </w:p>
    <w:p w14:paraId="0A813E37" w14:textId="03270726" w:rsidR="00AF7ABB" w:rsidRDefault="00AF7ABB" w:rsidP="00AF7ABB">
      <w:pPr>
        <w:ind w:firstLine="708"/>
      </w:pPr>
      <w:r>
        <w:t xml:space="preserve">Com isso concluímos que a melhor alternativa para a Startup em questão </w:t>
      </w:r>
      <w:r w:rsidR="001A6256">
        <w:t>será a utilização de energia Solar fotovoltaica, por motivos de baixo custo comparando com a energia eólica, instalação fácil e que ocupa pouco espaço e a sua sustentabilidade inesgotável de energia limpa e renovável.</w:t>
      </w:r>
    </w:p>
    <w:p w14:paraId="0B49E51F" w14:textId="77777777" w:rsidR="00AF42B4" w:rsidRDefault="00AF42B4" w:rsidP="00AF7ABB">
      <w:pPr>
        <w:ind w:firstLine="708"/>
      </w:pPr>
    </w:p>
    <w:p w14:paraId="521EC57D" w14:textId="77777777" w:rsidR="00AF42B4" w:rsidRPr="00AF42B4" w:rsidRDefault="00AF42B4" w:rsidP="00804DA1">
      <w:pPr>
        <w:spacing w:line="240" w:lineRule="auto"/>
        <w:ind w:left="2268" w:firstLine="0"/>
        <w:rPr>
          <w:rFonts w:cs="Arial"/>
          <w:sz w:val="22"/>
        </w:rPr>
      </w:pPr>
      <w:r w:rsidRPr="00AF42B4">
        <w:rPr>
          <w:rFonts w:cs="Arial"/>
          <w:sz w:val="22"/>
        </w:rPr>
        <w:t>É importante frisarmos que não existe uma forma adequada de desenvolvimento que cause impacto zero. Isso não é crível: onde quer que o homem desenvolva alguma atividade, haverá algum tipo de impacto. O Desenvolvimento Sustentável procura fazer com que essa repercussão seja a menor possível e que seja reversível (STADLER; MAIOLI, 2012, p. 99).</w:t>
      </w:r>
    </w:p>
    <w:p w14:paraId="529E4BD8" w14:textId="1DD0810D" w:rsidR="00803C12" w:rsidRDefault="00803C12" w:rsidP="00803C12">
      <w:pPr>
        <w:ind w:firstLine="0"/>
      </w:pPr>
    </w:p>
    <w:p w14:paraId="62F3928F" w14:textId="01246893" w:rsidR="00803C12" w:rsidRPr="00821B01" w:rsidRDefault="00393E74" w:rsidP="00F6282F">
      <w:pPr>
        <w:pStyle w:val="Ttulo2"/>
      </w:pPr>
      <w:bookmarkStart w:id="256" w:name="_Toc105110746"/>
      <w:bookmarkStart w:id="257" w:name="_Toc105127964"/>
      <w:r w:rsidRPr="00821B01">
        <w:t>F</w:t>
      </w:r>
      <w:r w:rsidR="00013E03" w:rsidRPr="00821B01">
        <w:t xml:space="preserve">ormas de se economizar </w:t>
      </w:r>
      <w:r w:rsidR="00E57306" w:rsidRPr="00821B01">
        <w:t>E</w:t>
      </w:r>
      <w:r w:rsidR="00013E03" w:rsidRPr="00821B01">
        <w:t xml:space="preserve">nergia na </w:t>
      </w:r>
      <w:r w:rsidR="00E57306" w:rsidRPr="00821B01">
        <w:t>E</w:t>
      </w:r>
      <w:r w:rsidR="00013E03" w:rsidRPr="00821B01">
        <w:t>mpresa</w:t>
      </w:r>
      <w:bookmarkEnd w:id="256"/>
      <w:bookmarkEnd w:id="257"/>
    </w:p>
    <w:p w14:paraId="4972FC88" w14:textId="5B4EBCAE" w:rsidR="00013E03" w:rsidRDefault="00013E03" w:rsidP="00803C12">
      <w:pPr>
        <w:ind w:firstLine="0"/>
        <w:rPr>
          <w:b/>
        </w:rPr>
      </w:pPr>
    </w:p>
    <w:p w14:paraId="76A93FCA" w14:textId="5852C834" w:rsidR="00013E03" w:rsidRDefault="00013E03" w:rsidP="00803C12">
      <w:pPr>
        <w:ind w:firstLine="0"/>
      </w:pPr>
      <w:r>
        <w:rPr>
          <w:b/>
        </w:rPr>
        <w:tab/>
      </w:r>
      <w:r>
        <w:t>Mesmo com fontes renováveis e limpas de energia a favor, ainda é importante cortar gastos e ter a mesma eficiência de trabalho, ou então ter um desempenho ainda melhor, e pensando nisso, existem diversas formas inteligentes de se atingir bons resultados em relação a esse consumo.</w:t>
      </w:r>
    </w:p>
    <w:p w14:paraId="7AD74F93" w14:textId="3114AEB1" w:rsidR="00013E03" w:rsidRDefault="00013E03" w:rsidP="00803C12">
      <w:pPr>
        <w:ind w:firstLine="0"/>
      </w:pPr>
    </w:p>
    <w:p w14:paraId="017E928C" w14:textId="23A2EED2" w:rsidR="00013E03" w:rsidRPr="00821B01" w:rsidRDefault="00393E74" w:rsidP="00F6282F">
      <w:pPr>
        <w:pStyle w:val="Ttulo3"/>
      </w:pPr>
      <w:bookmarkStart w:id="258" w:name="_Toc105110747"/>
      <w:bookmarkStart w:id="259" w:name="_Toc105127965"/>
      <w:r w:rsidRPr="00821B01">
        <w:t>U</w:t>
      </w:r>
      <w:r w:rsidR="00013E03" w:rsidRPr="00821B01">
        <w:t>tilização inteligente de recursos</w:t>
      </w:r>
      <w:bookmarkEnd w:id="258"/>
      <w:bookmarkEnd w:id="259"/>
    </w:p>
    <w:p w14:paraId="380B226B" w14:textId="1E343F7C" w:rsidR="00013E03" w:rsidRDefault="00013E03" w:rsidP="00803C12">
      <w:pPr>
        <w:ind w:firstLine="0"/>
      </w:pPr>
    </w:p>
    <w:p w14:paraId="55743F01" w14:textId="5DCE7022" w:rsidR="00013E03" w:rsidRDefault="00013E03" w:rsidP="00803C12">
      <w:pPr>
        <w:ind w:firstLine="0"/>
      </w:pPr>
      <w:r>
        <w:tab/>
        <w:t xml:space="preserve">Nos períodos de tarde ou manhã não é necessário por exemplo que muitas luzes fiquem ligadas ao mesmo tempo, pelo simples fato de que a própria luz solar através de janelas pode clarear bem o ambiente de trabalho, proporcionando também </w:t>
      </w:r>
      <w:r>
        <w:lastRenderedPageBreak/>
        <w:t>uma luz mais natural ao ambiente e trazendo até mesmo mais qualidade de vida aos colaboradores e principalmente, economizando energia.</w:t>
      </w:r>
      <w:r w:rsidR="00B44524">
        <w:t xml:space="preserve"> A utilização de luzes de LED também são uma alternativa muito boa para iluminação, gastando menos energia e sendo mais eficiente do que outros tipos de lâmpadas.</w:t>
      </w:r>
    </w:p>
    <w:p w14:paraId="53B09E71" w14:textId="4676AA4F" w:rsidR="00B44524" w:rsidRDefault="00B44524" w:rsidP="00803C12">
      <w:pPr>
        <w:ind w:firstLine="0"/>
        <w:rPr>
          <w:i/>
        </w:rPr>
      </w:pPr>
      <w:r>
        <w:tab/>
        <w:t xml:space="preserve">Ter atenção quanto a desligar os aparelhos depois do seu uso, ou então, em computadores, utilizar o modo hibernação para que seja possível a recuperação das tarefas que estavam sendo feitas anteriormente, economizando então cerca de 20% de energia comparado ao modo </w:t>
      </w:r>
      <w:r w:rsidR="00D66A42">
        <w:rPr>
          <w:i/>
        </w:rPr>
        <w:t>S</w:t>
      </w:r>
      <w:r w:rsidRPr="00B44524">
        <w:rPr>
          <w:i/>
        </w:rPr>
        <w:t xml:space="preserve">tand </w:t>
      </w:r>
      <w:r w:rsidR="00D66A42">
        <w:rPr>
          <w:i/>
        </w:rPr>
        <w:t>B</w:t>
      </w:r>
      <w:r w:rsidRPr="00B44524">
        <w:rPr>
          <w:i/>
        </w:rPr>
        <w:t>y</w:t>
      </w:r>
      <w:r w:rsidR="003D4DB5">
        <w:rPr>
          <w:i/>
        </w:rPr>
        <w:t>.</w:t>
      </w:r>
    </w:p>
    <w:p w14:paraId="53627012" w14:textId="430DCAE0" w:rsidR="00013E03" w:rsidRPr="00013E03" w:rsidRDefault="00B44524" w:rsidP="00803C12">
      <w:pPr>
        <w:ind w:firstLine="0"/>
      </w:pPr>
      <w:r>
        <w:tab/>
        <w:t>Ter uma manutenção elétrica em dia também pode</w:t>
      </w:r>
      <w:r w:rsidR="003D4DB5">
        <w:t xml:space="preserve"> evitar custos futuros com equipamentos eletrônicos. Coisas como curto-circuito e falhas nas redes elétricas podem danificar dispositivos eletrônicos e causar perdas de dados importantes, gerando então despesas que poderiam ter sido evitadas.</w:t>
      </w:r>
      <w:r w:rsidR="003C1D6E">
        <w:t xml:space="preserve"> (DECORWATTS, 2022</w:t>
      </w:r>
      <w:r w:rsidR="00526B93">
        <w:t>?</w:t>
      </w:r>
      <w:r w:rsidR="003C1D6E">
        <w:t>).</w:t>
      </w:r>
    </w:p>
    <w:p w14:paraId="2B5E588A" w14:textId="77777777" w:rsidR="00465415" w:rsidRPr="00A82710" w:rsidRDefault="00465415" w:rsidP="00D80CB2">
      <w:pPr>
        <w:ind w:firstLine="0"/>
      </w:pPr>
    </w:p>
    <w:p w14:paraId="12987487" w14:textId="4E22730C" w:rsidR="00765072" w:rsidRPr="00821B01" w:rsidRDefault="003D4DB5" w:rsidP="00F6282F">
      <w:pPr>
        <w:pStyle w:val="Ttulo3"/>
      </w:pPr>
      <w:bookmarkStart w:id="260" w:name="_Toc105110748"/>
      <w:bookmarkStart w:id="261" w:name="_Toc105127966"/>
      <w:r w:rsidRPr="00821B01">
        <w:t xml:space="preserve">Economia de </w:t>
      </w:r>
      <w:r w:rsidR="002A76F4" w:rsidRPr="00821B01">
        <w:t>E</w:t>
      </w:r>
      <w:r w:rsidRPr="00821B01">
        <w:t>nergia em componentes de Hardware</w:t>
      </w:r>
      <w:bookmarkEnd w:id="260"/>
      <w:bookmarkEnd w:id="261"/>
    </w:p>
    <w:p w14:paraId="3FD354E2" w14:textId="296C26AA" w:rsidR="003D4DB5" w:rsidRDefault="003D4DB5" w:rsidP="00B53B6E">
      <w:pPr>
        <w:ind w:firstLine="0"/>
      </w:pPr>
    </w:p>
    <w:p w14:paraId="6DB725B2" w14:textId="06AE77B2" w:rsidR="00051C54" w:rsidRDefault="003D4DB5" w:rsidP="00B53B6E">
      <w:pPr>
        <w:ind w:firstLine="0"/>
      </w:pPr>
      <w:r>
        <w:tab/>
        <w:t xml:space="preserve">Existem diversas alternativas para se escolher no mercado da tecnologia em relação a componentes de </w:t>
      </w:r>
      <w:r w:rsidR="00413313">
        <w:rPr>
          <w:iCs/>
        </w:rPr>
        <w:t>H</w:t>
      </w:r>
      <w:r w:rsidRPr="00413313">
        <w:rPr>
          <w:iCs/>
        </w:rPr>
        <w:t>ardware</w:t>
      </w:r>
      <w:r>
        <w:t xml:space="preserve">, sendo então uma escolha um tanto difícil a se tomar </w:t>
      </w:r>
      <w:r w:rsidR="007571ED">
        <w:t>sobre quais serão os mais eficientes para o tipo de trabalho em questão, e o melhor preço entre as alternativas, porém é possível encaixar essa realidade no âmbito da computação verde, utilizando-se do Uso Verde e o Design ecológico para encontrar  processadores, placas gráficas e outros componentes que gastem menos energia e que ainda possam ter bom desempenho nas atividades relacionadas ao foco de trabalho.</w:t>
      </w:r>
    </w:p>
    <w:p w14:paraId="0EBF131A" w14:textId="3E00E705" w:rsidR="00765072" w:rsidRDefault="00051C54" w:rsidP="00051C54">
      <w:pPr>
        <w:ind w:firstLine="708"/>
      </w:pPr>
      <w:r>
        <w:t>Marcas que lançaram suas próprias</w:t>
      </w:r>
      <w:r w:rsidR="007571ED">
        <w:t xml:space="preserve"> linhas</w:t>
      </w:r>
      <w:r>
        <w:t xml:space="preserve"> </w:t>
      </w:r>
      <w:r w:rsidR="007571ED">
        <w:t xml:space="preserve">de </w:t>
      </w:r>
      <w:r>
        <w:t xml:space="preserve">componentes com </w:t>
      </w:r>
      <w:r w:rsidR="007571ED">
        <w:t xml:space="preserve">menor consumo </w:t>
      </w:r>
      <w:r>
        <w:t>de energia já existem, como por exemplo a</w:t>
      </w:r>
      <w:r w:rsidR="00C52982">
        <w:t xml:space="preserve"> Intel, com diversas </w:t>
      </w:r>
      <w:r w:rsidR="00DB7268">
        <w:t>fam</w:t>
      </w:r>
      <w:r w:rsidR="003C1D6E">
        <w:t>í</w:t>
      </w:r>
      <w:r w:rsidR="00DB7268">
        <w:t>l</w:t>
      </w:r>
      <w:r w:rsidR="003C1D6E">
        <w:t>i</w:t>
      </w:r>
      <w:r w:rsidR="00DB7268">
        <w:t>as</w:t>
      </w:r>
      <w:r w:rsidR="00C52982">
        <w:t xml:space="preserve"> de processadores que podem ser escolhidos de maneira especifica de acordo com o seu uso, como por exemplo as </w:t>
      </w:r>
      <w:r w:rsidR="00DB7268">
        <w:t xml:space="preserve">famílias </w:t>
      </w:r>
      <w:r w:rsidR="00C52982">
        <w:t>Intel Core, Pentium</w:t>
      </w:r>
      <w:r w:rsidR="00224938">
        <w:t>,</w:t>
      </w:r>
      <w:r w:rsidR="00C52982">
        <w:t xml:space="preserve"> Xeon, </w:t>
      </w:r>
      <w:r w:rsidR="00224938">
        <w:t xml:space="preserve">Celeron e Core2Duo, </w:t>
      </w:r>
      <w:r w:rsidR="00C52982">
        <w:t xml:space="preserve">cada linha conta com seus processadores evoluindo de capacidades mais básicas, permitindo o bom uso de funções mais simples de computadores, como acesso à internet, edição de planilhas e documentos </w:t>
      </w:r>
      <w:r w:rsidR="00D66A42">
        <w:t>etc.</w:t>
      </w:r>
      <w:r w:rsidR="00C52982">
        <w:t>,</w:t>
      </w:r>
      <w:r w:rsidR="00502E37">
        <w:t xml:space="preserve"> até a</w:t>
      </w:r>
      <w:r w:rsidR="00C52982">
        <w:t xml:space="preserve"> capacidades maiores, fazendo com que o usuário possa utilizar de recursos que demandam maior poder de processamento, como por exemplo</w:t>
      </w:r>
      <w:r w:rsidR="00502E37">
        <w:t>,</w:t>
      </w:r>
      <w:r w:rsidR="00C52982">
        <w:t xml:space="preserve"> </w:t>
      </w:r>
      <w:r w:rsidR="00502E37">
        <w:t xml:space="preserve">aplicações gráficas, </w:t>
      </w:r>
      <w:r w:rsidR="00E53004">
        <w:t xml:space="preserve"> criação e </w:t>
      </w:r>
      <w:r w:rsidR="00502E37">
        <w:t xml:space="preserve">edição de modelos em 3D, renderização de grandes recursos e jogos de </w:t>
      </w:r>
      <w:r w:rsidR="00557A87">
        <w:t>ú</w:t>
      </w:r>
      <w:r w:rsidR="00502E37">
        <w:t>ltima geração.</w:t>
      </w:r>
      <w:r w:rsidR="00F721F4">
        <w:t xml:space="preserve"> (</w:t>
      </w:r>
      <w:r w:rsidR="00747138">
        <w:t>RAZOR</w:t>
      </w:r>
      <w:r w:rsidR="00F721F4">
        <w:t>, 2020).</w:t>
      </w:r>
    </w:p>
    <w:p w14:paraId="75E12623" w14:textId="77777777" w:rsidR="003C1D6E" w:rsidRDefault="003C1D6E" w:rsidP="00051C54">
      <w:pPr>
        <w:ind w:firstLine="708"/>
      </w:pPr>
    </w:p>
    <w:p w14:paraId="6D301B32" w14:textId="680BE811" w:rsidR="00502E37" w:rsidRPr="00821B01" w:rsidRDefault="00DB7268" w:rsidP="00F6282F">
      <w:pPr>
        <w:pStyle w:val="Ttulo3"/>
      </w:pPr>
      <w:bookmarkStart w:id="262" w:name="_Toc105110749"/>
      <w:bookmarkStart w:id="263" w:name="_Toc105127967"/>
      <w:r w:rsidRPr="00821B01">
        <w:lastRenderedPageBreak/>
        <w:t xml:space="preserve">As linhas mais </w:t>
      </w:r>
      <w:r w:rsidR="006E2DF1" w:rsidRPr="00821B01">
        <w:t>E</w:t>
      </w:r>
      <w:r w:rsidRPr="00821B01">
        <w:t xml:space="preserve">cológicas e eficientes </w:t>
      </w:r>
      <w:r w:rsidR="00941CDD" w:rsidRPr="00821B01">
        <w:t>da Intel</w:t>
      </w:r>
      <w:bookmarkEnd w:id="262"/>
      <w:bookmarkEnd w:id="263"/>
    </w:p>
    <w:p w14:paraId="75C6063E" w14:textId="48EA7F78" w:rsidR="00DB7268" w:rsidRDefault="00DB7268" w:rsidP="00210F18">
      <w:pPr>
        <w:ind w:firstLine="0"/>
      </w:pPr>
    </w:p>
    <w:p w14:paraId="6728FDAD" w14:textId="066B0071" w:rsidR="00DB7268" w:rsidRDefault="00DB7268" w:rsidP="00210F18">
      <w:pPr>
        <w:ind w:firstLine="0"/>
      </w:pPr>
      <w:r>
        <w:tab/>
        <w:t xml:space="preserve">Pensando em poder de processamento, automaticamente vem a mente o consumo de energia, ou seja, quanto mais potente for um processador ou algum outro componente em um computador, mais energia será consumida, entretanto, alternativas como as linhas U, Y e T da Intel </w:t>
      </w:r>
      <w:r w:rsidR="00DF5820">
        <w:t>, que são características encontradas nos detalhes de processadores, indicam alguns atributos deles, sendo eles:</w:t>
      </w:r>
    </w:p>
    <w:p w14:paraId="51FC90EB" w14:textId="1F5F83F3" w:rsidR="00DF5820" w:rsidRDefault="00DF5820" w:rsidP="00DF5820">
      <w:pPr>
        <w:ind w:left="2268" w:firstLine="0"/>
      </w:pPr>
    </w:p>
    <w:p w14:paraId="2E55CBFB" w14:textId="2BB1B1D7" w:rsidR="00DF5820" w:rsidRPr="00E57306" w:rsidRDefault="00EE5125" w:rsidP="00EE5125">
      <w:pPr>
        <w:spacing w:line="240" w:lineRule="auto"/>
        <w:ind w:left="2268" w:firstLine="0"/>
        <w:rPr>
          <w:sz w:val="22"/>
        </w:rPr>
      </w:pPr>
      <w:r w:rsidRPr="00E57306">
        <w:rPr>
          <w:sz w:val="22"/>
        </w:rPr>
        <w:t xml:space="preserve">[...] </w:t>
      </w:r>
      <w:r w:rsidR="00DF5820" w:rsidRPr="00E57306">
        <w:rPr>
          <w:sz w:val="22"/>
        </w:rPr>
        <w:t xml:space="preserve">U – “Ultra Low Power”, ou baixo consumo de energia (apenas para </w:t>
      </w:r>
      <w:r w:rsidRPr="00E57306">
        <w:rPr>
          <w:sz w:val="22"/>
        </w:rPr>
        <w:t xml:space="preserve">   </w:t>
      </w:r>
      <w:r w:rsidR="00DF5820" w:rsidRPr="00E57306">
        <w:rPr>
          <w:sz w:val="22"/>
        </w:rPr>
        <w:t>laptops)</w:t>
      </w:r>
      <w:r w:rsidRPr="00E57306">
        <w:rPr>
          <w:sz w:val="22"/>
        </w:rPr>
        <w:t>.</w:t>
      </w:r>
    </w:p>
    <w:p w14:paraId="07C10C30" w14:textId="73364BB2" w:rsidR="00DF5820" w:rsidRPr="00E57306" w:rsidRDefault="00EE5125" w:rsidP="00EE5125">
      <w:pPr>
        <w:spacing w:line="240" w:lineRule="auto"/>
        <w:ind w:left="2263" w:firstLine="0"/>
        <w:rPr>
          <w:sz w:val="22"/>
        </w:rPr>
      </w:pPr>
      <w:r w:rsidRPr="00E57306">
        <w:rPr>
          <w:sz w:val="22"/>
        </w:rPr>
        <w:t>[...]</w:t>
      </w:r>
      <w:r w:rsidR="00DF5820" w:rsidRPr="00E57306">
        <w:rPr>
          <w:sz w:val="22"/>
        </w:rPr>
        <w:t>Y – “</w:t>
      </w:r>
      <w:r w:rsidR="00DF5820" w:rsidRPr="00E57306">
        <w:rPr>
          <w:spacing w:val="8"/>
          <w:sz w:val="22"/>
          <w:shd w:val="clear" w:color="auto" w:fill="FFFFFF"/>
        </w:rPr>
        <w:t>Extremely low power”, economiza ainda mais energia do que o modelo U</w:t>
      </w:r>
      <w:r w:rsidRPr="00E57306">
        <w:rPr>
          <w:spacing w:val="8"/>
          <w:sz w:val="22"/>
          <w:shd w:val="clear" w:color="auto" w:fill="FFFFFF"/>
        </w:rPr>
        <w:t>.</w:t>
      </w:r>
    </w:p>
    <w:p w14:paraId="4601B63A" w14:textId="17D7291C" w:rsidR="00DF5820" w:rsidRPr="00E57306" w:rsidRDefault="00EE5125" w:rsidP="00EE5125">
      <w:pPr>
        <w:spacing w:line="240" w:lineRule="auto"/>
        <w:ind w:left="2124" w:firstLine="139"/>
        <w:rPr>
          <w:sz w:val="22"/>
        </w:rPr>
      </w:pPr>
      <w:r w:rsidRPr="00E57306">
        <w:rPr>
          <w:sz w:val="22"/>
        </w:rPr>
        <w:t>[...]</w:t>
      </w:r>
      <w:r w:rsidR="00DF5820" w:rsidRPr="00E57306">
        <w:rPr>
          <w:sz w:val="22"/>
        </w:rPr>
        <w:t xml:space="preserve">T - </w:t>
      </w:r>
      <w:r w:rsidR="00DF5820" w:rsidRPr="00E57306">
        <w:rPr>
          <w:spacing w:val="8"/>
          <w:sz w:val="22"/>
          <w:shd w:val="clear" w:color="auto" w:fill="FFFFFF"/>
        </w:rPr>
        <w:t>“Power-optimized”, economiza energia, mas não tanto quanto o modelo U</w:t>
      </w:r>
      <w:r w:rsidR="00C87113" w:rsidRPr="00E57306">
        <w:rPr>
          <w:spacing w:val="8"/>
          <w:sz w:val="22"/>
          <w:shd w:val="clear" w:color="auto" w:fill="FFFFFF"/>
        </w:rPr>
        <w:t>. (</w:t>
      </w:r>
      <w:r w:rsidR="00747138" w:rsidRPr="00E57306">
        <w:rPr>
          <w:spacing w:val="8"/>
          <w:sz w:val="22"/>
          <w:shd w:val="clear" w:color="auto" w:fill="FFFFFF"/>
        </w:rPr>
        <w:t>RAZOR</w:t>
      </w:r>
      <w:r w:rsidR="00C87113" w:rsidRPr="00E57306">
        <w:rPr>
          <w:spacing w:val="8"/>
          <w:sz w:val="22"/>
          <w:shd w:val="clear" w:color="auto" w:fill="FFFFFF"/>
        </w:rPr>
        <w:t>, 2020</w:t>
      </w:r>
      <w:r w:rsidR="00AB13C1" w:rsidRPr="00E57306">
        <w:rPr>
          <w:spacing w:val="8"/>
          <w:sz w:val="22"/>
          <w:shd w:val="clear" w:color="auto" w:fill="FFFFFF"/>
        </w:rPr>
        <w:t>, Online</w:t>
      </w:r>
      <w:r w:rsidR="00C87113" w:rsidRPr="00E57306">
        <w:rPr>
          <w:spacing w:val="8"/>
          <w:sz w:val="22"/>
          <w:shd w:val="clear" w:color="auto" w:fill="FFFFFF"/>
        </w:rPr>
        <w:t>).</w:t>
      </w:r>
    </w:p>
    <w:p w14:paraId="2793667E" w14:textId="7A84F6FD" w:rsidR="00C87113" w:rsidRDefault="00C87113" w:rsidP="00C87113">
      <w:pPr>
        <w:ind w:firstLine="0"/>
        <w:rPr>
          <w:sz w:val="22"/>
        </w:rPr>
      </w:pPr>
    </w:p>
    <w:p w14:paraId="5A0448C9" w14:textId="0DE39BF4" w:rsidR="00C87113" w:rsidRDefault="00941CDD" w:rsidP="00941CDD">
      <w:pPr>
        <w:rPr>
          <w:szCs w:val="24"/>
        </w:rPr>
      </w:pPr>
      <w:r>
        <w:rPr>
          <w:szCs w:val="24"/>
        </w:rPr>
        <w:t>Além disso, os processadores da Intel, mais especificamente da linha Core se destacam por apresentar um menor gasto de energia quando comparados com outros processadores, como os da marca AMD por exemplo.</w:t>
      </w:r>
    </w:p>
    <w:p w14:paraId="6FE29703" w14:textId="77777777" w:rsidR="00834A2A" w:rsidRDefault="00834A2A" w:rsidP="00941CDD">
      <w:pPr>
        <w:rPr>
          <w:szCs w:val="24"/>
        </w:rPr>
      </w:pPr>
    </w:p>
    <w:p w14:paraId="3AEA19D1" w14:textId="1154B898" w:rsidR="00834A2A" w:rsidRPr="00E57306" w:rsidRDefault="00834A2A" w:rsidP="00834A2A">
      <w:pPr>
        <w:spacing w:line="240" w:lineRule="auto"/>
        <w:ind w:left="2268" w:firstLine="0"/>
        <w:rPr>
          <w:rFonts w:cs="Arial"/>
          <w:sz w:val="22"/>
          <w:shd w:val="clear" w:color="auto" w:fill="FFFFFF"/>
        </w:rPr>
      </w:pPr>
      <w:r w:rsidRPr="00E57306">
        <w:rPr>
          <w:rFonts w:cs="Arial"/>
          <w:sz w:val="22"/>
          <w:shd w:val="clear" w:color="auto" w:fill="FFFFFF"/>
        </w:rPr>
        <w:t xml:space="preserve">[...] </w:t>
      </w:r>
      <w:r w:rsidR="00941CDD" w:rsidRPr="00E57306">
        <w:rPr>
          <w:rFonts w:cs="Arial"/>
          <w:sz w:val="22"/>
          <w:shd w:val="clear" w:color="auto" w:fill="FFFFFF"/>
        </w:rPr>
        <w:t>a Intel está mais focada em alcançar altas velocidades de clock, melhor eficiência energética e número de núcleo reduzido</w:t>
      </w:r>
      <w:r w:rsidRPr="00E57306">
        <w:rPr>
          <w:rFonts w:cs="Arial"/>
          <w:sz w:val="22"/>
          <w:shd w:val="clear" w:color="auto" w:fill="FFFFFF"/>
        </w:rPr>
        <w:t>.</w:t>
      </w:r>
    </w:p>
    <w:p w14:paraId="70498C1C" w14:textId="3E318364" w:rsidR="00941CDD" w:rsidRPr="00E57306" w:rsidRDefault="00834A2A" w:rsidP="00834A2A">
      <w:pPr>
        <w:spacing w:line="240" w:lineRule="auto"/>
        <w:ind w:left="2268" w:firstLine="0"/>
        <w:rPr>
          <w:rFonts w:cs="Arial"/>
          <w:sz w:val="22"/>
          <w:shd w:val="clear" w:color="auto" w:fill="FFFFFF"/>
        </w:rPr>
      </w:pPr>
      <w:r w:rsidRPr="00E57306">
        <w:rPr>
          <w:rFonts w:cs="Arial"/>
          <w:sz w:val="22"/>
          <w:shd w:val="clear" w:color="auto" w:fill="FFFFFF"/>
        </w:rPr>
        <w:t>Já a AMD opta por aumentar a contagem de núcleos e assim, aumentar o desempenho dos seus processadores [...].</w:t>
      </w:r>
      <w:r w:rsidR="00941CDD" w:rsidRPr="00E57306">
        <w:rPr>
          <w:rFonts w:cs="Arial"/>
          <w:sz w:val="22"/>
          <w:shd w:val="clear" w:color="auto" w:fill="FFFFFF"/>
        </w:rPr>
        <w:t> </w:t>
      </w:r>
      <w:r w:rsidRPr="00E57306">
        <w:rPr>
          <w:rFonts w:cs="Arial"/>
          <w:sz w:val="22"/>
          <w:shd w:val="clear" w:color="auto" w:fill="FFFFFF"/>
        </w:rPr>
        <w:t>(BERWANGER, 2020</w:t>
      </w:r>
      <w:r w:rsidR="00AB13C1" w:rsidRPr="00E57306">
        <w:rPr>
          <w:rFonts w:cs="Arial"/>
          <w:sz w:val="22"/>
          <w:shd w:val="clear" w:color="auto" w:fill="FFFFFF"/>
        </w:rPr>
        <w:t>, Online</w:t>
      </w:r>
      <w:r w:rsidRPr="00E57306">
        <w:rPr>
          <w:rFonts w:cs="Arial"/>
          <w:sz w:val="22"/>
          <w:shd w:val="clear" w:color="auto" w:fill="FFFFFF"/>
        </w:rPr>
        <w:t>).</w:t>
      </w:r>
    </w:p>
    <w:p w14:paraId="452EFC0E" w14:textId="36888E23" w:rsidR="00834A2A" w:rsidRPr="00834A2A" w:rsidRDefault="00834A2A" w:rsidP="00834A2A">
      <w:pPr>
        <w:rPr>
          <w:szCs w:val="24"/>
        </w:rPr>
      </w:pPr>
    </w:p>
    <w:p w14:paraId="2FC1A185" w14:textId="5176D24D" w:rsidR="00834A2A" w:rsidRPr="00821B01" w:rsidRDefault="00834A2A" w:rsidP="00F6282F">
      <w:pPr>
        <w:pStyle w:val="Ttulo3"/>
      </w:pPr>
      <w:bookmarkStart w:id="264" w:name="_Toc105110750"/>
      <w:bookmarkStart w:id="265" w:name="_Toc105127968"/>
      <w:r w:rsidRPr="00821B01">
        <w:t xml:space="preserve">Modelos de </w:t>
      </w:r>
      <w:r w:rsidR="00FE6175">
        <w:t>P</w:t>
      </w:r>
      <w:r w:rsidRPr="00821B01">
        <w:t>rocessa</w:t>
      </w:r>
      <w:r w:rsidR="008B44AC" w:rsidRPr="00821B01">
        <w:t>d</w:t>
      </w:r>
      <w:r w:rsidRPr="00821B01">
        <w:t>ores</w:t>
      </w:r>
      <w:r w:rsidR="008B44AC" w:rsidRPr="00821B01">
        <w:t xml:space="preserve"> Core</w:t>
      </w:r>
      <w:r w:rsidRPr="00821B01">
        <w:t xml:space="preserve"> da Intel</w:t>
      </w:r>
      <w:bookmarkEnd w:id="264"/>
      <w:bookmarkEnd w:id="265"/>
    </w:p>
    <w:p w14:paraId="0A52AEFD" w14:textId="210FC6F3" w:rsidR="008B44AC" w:rsidRDefault="008B44AC" w:rsidP="00834A2A">
      <w:pPr>
        <w:ind w:firstLine="0"/>
        <w:rPr>
          <w:szCs w:val="24"/>
        </w:rPr>
      </w:pPr>
    </w:p>
    <w:p w14:paraId="7550241A" w14:textId="17882FDE" w:rsidR="008B44AC" w:rsidRDefault="008B44AC" w:rsidP="00834A2A">
      <w:pPr>
        <w:ind w:firstLine="0"/>
        <w:rPr>
          <w:szCs w:val="24"/>
        </w:rPr>
      </w:pPr>
      <w:r>
        <w:rPr>
          <w:szCs w:val="24"/>
        </w:rPr>
        <w:tab/>
        <w:t>A Intel possui diversos modelos de processadores Core, como o i3, i5, i7 e o i9. Tanto evoluindo respectivamente suas capacidade</w:t>
      </w:r>
      <w:r w:rsidR="0059356E">
        <w:rPr>
          <w:szCs w:val="24"/>
        </w:rPr>
        <w:t xml:space="preserve">s </w:t>
      </w:r>
      <w:r>
        <w:rPr>
          <w:szCs w:val="24"/>
        </w:rPr>
        <w:t>de processamento, como também aumentando</w:t>
      </w:r>
      <w:r w:rsidR="0059356E">
        <w:rPr>
          <w:szCs w:val="24"/>
        </w:rPr>
        <w:t xml:space="preserve"> bastante seus preços, respectivamente.</w:t>
      </w:r>
    </w:p>
    <w:p w14:paraId="059E0D6C" w14:textId="2BA50C1E" w:rsidR="008B44AC" w:rsidRDefault="008B44AC" w:rsidP="00834A2A">
      <w:pPr>
        <w:ind w:firstLine="0"/>
        <w:rPr>
          <w:szCs w:val="24"/>
        </w:rPr>
      </w:pPr>
      <w:r>
        <w:rPr>
          <w:szCs w:val="24"/>
        </w:rPr>
        <w:tab/>
        <w:t xml:space="preserve">E </w:t>
      </w:r>
      <w:r w:rsidR="0059356E">
        <w:rPr>
          <w:szCs w:val="24"/>
        </w:rPr>
        <w:t xml:space="preserve">diante de </w:t>
      </w:r>
      <w:r w:rsidR="00C55C6F">
        <w:rPr>
          <w:szCs w:val="24"/>
        </w:rPr>
        <w:t>S</w:t>
      </w:r>
      <w:r>
        <w:rPr>
          <w:szCs w:val="24"/>
        </w:rPr>
        <w:t xml:space="preserve">oftwares tipo CAD, criação de </w:t>
      </w:r>
      <w:r w:rsidR="00C55C6F">
        <w:rPr>
          <w:szCs w:val="24"/>
        </w:rPr>
        <w:t>S</w:t>
      </w:r>
      <w:r>
        <w:rPr>
          <w:szCs w:val="24"/>
        </w:rPr>
        <w:t xml:space="preserve">oftwares e monitoramento constante de dados online, é preciso de </w:t>
      </w:r>
      <w:r w:rsidR="00E57306">
        <w:rPr>
          <w:szCs w:val="24"/>
        </w:rPr>
        <w:t>máquinas</w:t>
      </w:r>
      <w:r>
        <w:rPr>
          <w:szCs w:val="24"/>
        </w:rPr>
        <w:t xml:space="preserve"> potentes, capazes de rodar modelos gráficos </w:t>
      </w:r>
      <w:r w:rsidR="0059356E">
        <w:rPr>
          <w:szCs w:val="24"/>
        </w:rPr>
        <w:t xml:space="preserve">em </w:t>
      </w:r>
      <w:r>
        <w:rPr>
          <w:szCs w:val="24"/>
        </w:rPr>
        <w:t>3D de alta precisã</w:t>
      </w:r>
      <w:r w:rsidR="0059356E">
        <w:rPr>
          <w:szCs w:val="24"/>
        </w:rPr>
        <w:t xml:space="preserve">o </w:t>
      </w:r>
      <w:r>
        <w:rPr>
          <w:szCs w:val="24"/>
        </w:rPr>
        <w:t>e ter uma boa velocidade mesmo em situações de uso simultâneo de aplicações para os Desenvolvedores de Sistemas.</w:t>
      </w:r>
      <w:r w:rsidR="00F721F4">
        <w:rPr>
          <w:szCs w:val="24"/>
        </w:rPr>
        <w:t xml:space="preserve"> (BAL</w:t>
      </w:r>
      <w:r w:rsidR="009D0EB4">
        <w:rPr>
          <w:szCs w:val="24"/>
        </w:rPr>
        <w:t>B</w:t>
      </w:r>
      <w:r w:rsidR="00F721F4">
        <w:rPr>
          <w:szCs w:val="24"/>
        </w:rPr>
        <w:t>INO, 202</w:t>
      </w:r>
      <w:r w:rsidR="00526B93">
        <w:rPr>
          <w:szCs w:val="24"/>
        </w:rPr>
        <w:t>1</w:t>
      </w:r>
      <w:r w:rsidR="00F721F4">
        <w:rPr>
          <w:szCs w:val="24"/>
        </w:rPr>
        <w:t>)</w:t>
      </w:r>
    </w:p>
    <w:p w14:paraId="1836A08F" w14:textId="20A83C97" w:rsidR="0059356E" w:rsidRDefault="0059356E" w:rsidP="00834A2A">
      <w:pPr>
        <w:ind w:firstLine="0"/>
        <w:rPr>
          <w:szCs w:val="24"/>
        </w:rPr>
      </w:pPr>
      <w:r>
        <w:rPr>
          <w:szCs w:val="24"/>
        </w:rPr>
        <w:tab/>
        <w:t xml:space="preserve">E é diante dessa situação que podemos determinar os </w:t>
      </w:r>
      <w:r w:rsidR="003E2D41">
        <w:rPr>
          <w:szCs w:val="24"/>
        </w:rPr>
        <w:t>P</w:t>
      </w:r>
      <w:r>
        <w:rPr>
          <w:szCs w:val="24"/>
        </w:rPr>
        <w:t xml:space="preserve">rocessadores a serem utilizados. O Intel Core i5, por exemplo é um dos melhores processadores com </w:t>
      </w:r>
      <w:r w:rsidR="0017779E">
        <w:rPr>
          <w:szCs w:val="24"/>
        </w:rPr>
        <w:t>custo-benefício</w:t>
      </w:r>
      <w:r>
        <w:rPr>
          <w:szCs w:val="24"/>
        </w:rPr>
        <w:t xml:space="preserve"> no mercado, sendo intermediário em questões de não ser tão caro e realizar </w:t>
      </w:r>
      <w:r>
        <w:rPr>
          <w:szCs w:val="24"/>
        </w:rPr>
        <w:lastRenderedPageBreak/>
        <w:t>tarefas mais complexas, que um processador Intel Core i3, por exemplo, não seria capaz de fazer.</w:t>
      </w:r>
    </w:p>
    <w:p w14:paraId="065CDF52" w14:textId="57857537" w:rsidR="0059356E" w:rsidRDefault="003E2D41" w:rsidP="0059356E">
      <w:pPr>
        <w:ind w:firstLine="708"/>
        <w:rPr>
          <w:szCs w:val="24"/>
        </w:rPr>
      </w:pPr>
      <w:r>
        <w:rPr>
          <w:szCs w:val="24"/>
        </w:rPr>
        <w:t>O</w:t>
      </w:r>
      <w:r w:rsidR="0059356E">
        <w:rPr>
          <w:szCs w:val="24"/>
        </w:rPr>
        <w:t xml:space="preserve"> </w:t>
      </w:r>
      <w:r>
        <w:rPr>
          <w:szCs w:val="24"/>
        </w:rPr>
        <w:t>P</w:t>
      </w:r>
      <w:r w:rsidR="0059356E">
        <w:rPr>
          <w:szCs w:val="24"/>
        </w:rPr>
        <w:t xml:space="preserve">rocessador a ser utilizado na Bokuma será o Intel Core </w:t>
      </w:r>
      <w:r w:rsidR="00B20CDF">
        <w:rPr>
          <w:szCs w:val="24"/>
        </w:rPr>
        <w:t xml:space="preserve">i5 8400T, sendo “8” a geração do processador, “400” o modelo, e “T”, como visto no tópico </w:t>
      </w:r>
      <w:r w:rsidR="003C1D6E">
        <w:rPr>
          <w:szCs w:val="24"/>
        </w:rPr>
        <w:t>1</w:t>
      </w:r>
      <w:r w:rsidR="009D0EB4">
        <w:rPr>
          <w:szCs w:val="24"/>
        </w:rPr>
        <w:t>3</w:t>
      </w:r>
      <w:r w:rsidR="00B20CDF">
        <w:rPr>
          <w:szCs w:val="24"/>
        </w:rPr>
        <w:t>.3.</w:t>
      </w:r>
      <w:r w:rsidR="00166489">
        <w:rPr>
          <w:szCs w:val="24"/>
        </w:rPr>
        <w:t>3</w:t>
      </w:r>
      <w:r w:rsidR="00B20CDF">
        <w:rPr>
          <w:szCs w:val="24"/>
        </w:rPr>
        <w:t>, um modelo que otimizará o consumo de energia do processador.</w:t>
      </w:r>
    </w:p>
    <w:p w14:paraId="1C1C3964" w14:textId="01D26C27" w:rsidR="00AB7317" w:rsidRDefault="00AB7317" w:rsidP="00AB7317">
      <w:pPr>
        <w:ind w:firstLine="0"/>
        <w:rPr>
          <w:szCs w:val="24"/>
        </w:rPr>
      </w:pPr>
    </w:p>
    <w:p w14:paraId="008BB7D7" w14:textId="69739334" w:rsidR="00AB7317" w:rsidRPr="00821B01" w:rsidRDefault="00AB7317" w:rsidP="00F6282F">
      <w:pPr>
        <w:pStyle w:val="Ttulo2"/>
      </w:pPr>
      <w:bookmarkStart w:id="266" w:name="_Toc105110751"/>
      <w:bookmarkStart w:id="267" w:name="_Toc105127969"/>
      <w:r w:rsidRPr="00821B01">
        <w:t>Descarte de equipamentos com defeito</w:t>
      </w:r>
      <w:r w:rsidR="00F962DF" w:rsidRPr="00821B01">
        <w:t xml:space="preserve"> </w:t>
      </w:r>
      <w:r w:rsidRPr="00821B01">
        <w:t>ou obsoletos</w:t>
      </w:r>
      <w:bookmarkEnd w:id="266"/>
      <w:bookmarkEnd w:id="267"/>
    </w:p>
    <w:p w14:paraId="365565B8" w14:textId="052C070F" w:rsidR="00AB7317" w:rsidRDefault="00AB7317" w:rsidP="00AB7317">
      <w:pPr>
        <w:ind w:firstLine="0"/>
        <w:rPr>
          <w:b/>
          <w:szCs w:val="24"/>
        </w:rPr>
      </w:pPr>
    </w:p>
    <w:p w14:paraId="6F4C94B8" w14:textId="15BF0AEC" w:rsidR="00A80121" w:rsidRDefault="00AB7317" w:rsidP="00AB7317">
      <w:pPr>
        <w:ind w:firstLine="0"/>
        <w:rPr>
          <w:szCs w:val="24"/>
        </w:rPr>
      </w:pPr>
      <w:r>
        <w:rPr>
          <w:szCs w:val="24"/>
        </w:rPr>
        <w:tab/>
        <w:t xml:space="preserve">Com a evolução constante da tecnologia, atualizações de </w:t>
      </w:r>
      <w:r w:rsidR="00C55C6F">
        <w:rPr>
          <w:szCs w:val="24"/>
        </w:rPr>
        <w:t>S</w:t>
      </w:r>
      <w:r>
        <w:rPr>
          <w:szCs w:val="24"/>
        </w:rPr>
        <w:t xml:space="preserve">oftwares e de </w:t>
      </w:r>
      <w:r w:rsidR="00413313">
        <w:rPr>
          <w:szCs w:val="24"/>
        </w:rPr>
        <w:t>H</w:t>
      </w:r>
      <w:r>
        <w:rPr>
          <w:szCs w:val="24"/>
        </w:rPr>
        <w:t>ardwares e a passagem natural do tempo, é importante ter ciência de que equipamentos eletrônicos não irão durar para sempre e nem mesmo ser eficientes para sempre, por isso uma constante atualização, manutenção e supervisão nos equipamentos em uma empresa é sempre importante.</w:t>
      </w:r>
    </w:p>
    <w:p w14:paraId="37A743FB" w14:textId="77777777" w:rsidR="00AB13C1" w:rsidRDefault="00AB13C1" w:rsidP="00AB7317">
      <w:pPr>
        <w:ind w:firstLine="0"/>
        <w:rPr>
          <w:szCs w:val="24"/>
        </w:rPr>
      </w:pPr>
    </w:p>
    <w:p w14:paraId="2A0DF4C4" w14:textId="740D8D20" w:rsidR="00AB7317" w:rsidRPr="00821B01" w:rsidRDefault="00C5209A" w:rsidP="00F6282F">
      <w:pPr>
        <w:pStyle w:val="Ttulo3"/>
      </w:pPr>
      <w:bookmarkStart w:id="268" w:name="_Toc105110752"/>
      <w:bookmarkStart w:id="269" w:name="_Toc105127970"/>
      <w:r w:rsidRPr="00821B01">
        <w:t>O</w:t>
      </w:r>
      <w:r w:rsidR="00AB7317" w:rsidRPr="00821B01">
        <w:t xml:space="preserve"> </w:t>
      </w:r>
      <w:r w:rsidR="00E5107A">
        <w:t>D</w:t>
      </w:r>
      <w:r w:rsidR="00AB7317" w:rsidRPr="00821B01">
        <w:t xml:space="preserve">escarte </w:t>
      </w:r>
      <w:r w:rsidR="00E57306" w:rsidRPr="00821B01">
        <w:t>E</w:t>
      </w:r>
      <w:r w:rsidR="00AB7317" w:rsidRPr="00821B01">
        <w:t>cológico dos equipamentos</w:t>
      </w:r>
      <w:bookmarkEnd w:id="268"/>
      <w:bookmarkEnd w:id="269"/>
    </w:p>
    <w:p w14:paraId="59BFB565" w14:textId="2A9ED44F" w:rsidR="00C5209A" w:rsidRDefault="00C5209A" w:rsidP="00AB7317">
      <w:pPr>
        <w:ind w:firstLine="0"/>
        <w:rPr>
          <w:szCs w:val="24"/>
        </w:rPr>
      </w:pPr>
    </w:p>
    <w:p w14:paraId="2A43B4C4" w14:textId="1B056E21" w:rsidR="00C5209A" w:rsidRDefault="00C5209A" w:rsidP="00AB7317">
      <w:pPr>
        <w:ind w:firstLine="0"/>
        <w:rPr>
          <w:szCs w:val="24"/>
        </w:rPr>
      </w:pPr>
      <w:r>
        <w:rPr>
          <w:szCs w:val="24"/>
        </w:rPr>
        <w:tab/>
        <w:t>Resíduos eletrônicos, que são equipamentos eletrônicos a serem destinados ao descarte, podem ser muito prejudiciais se depositados em lugares inapropriados, com</w:t>
      </w:r>
      <w:r w:rsidR="00D80CB2">
        <w:rPr>
          <w:szCs w:val="24"/>
        </w:rPr>
        <w:t>o</w:t>
      </w:r>
      <w:r>
        <w:rPr>
          <w:szCs w:val="24"/>
        </w:rPr>
        <w:t xml:space="preserve"> </w:t>
      </w:r>
      <w:r w:rsidR="00D80CB2">
        <w:rPr>
          <w:szCs w:val="24"/>
        </w:rPr>
        <w:t xml:space="preserve">na </w:t>
      </w:r>
      <w:r>
        <w:rPr>
          <w:szCs w:val="24"/>
        </w:rPr>
        <w:t xml:space="preserve">natureza por exemplo, consequências como </w:t>
      </w:r>
      <w:r w:rsidR="00500153">
        <w:rPr>
          <w:szCs w:val="24"/>
        </w:rPr>
        <w:t xml:space="preserve">liberação de metais pesados e outros resíduos tóxicos podem prejudicar o eco sistema e poluir o meio ambiente. Pensando nisso é muito importante dar um descarte correto a esses resíduos, pelos meios de reciclagem desses materiais, que podem ser levados a Gestoras de Logística Reversa, ou então para depósitos logísticos da própria fabricante do equipamento, que irão transformar os resíduos eletrônicos em matéria prima para que possam ser feitos mais equipamentos novos no futuro, </w:t>
      </w:r>
      <w:r w:rsidR="00A21520">
        <w:rPr>
          <w:szCs w:val="24"/>
        </w:rPr>
        <w:t xml:space="preserve">processo </w:t>
      </w:r>
      <w:r w:rsidR="00500153">
        <w:rPr>
          <w:szCs w:val="24"/>
        </w:rPr>
        <w:t>conhecido também como Mineração Urbana.</w:t>
      </w:r>
      <w:r w:rsidR="00F721F4">
        <w:rPr>
          <w:szCs w:val="24"/>
        </w:rPr>
        <w:t xml:space="preserve"> (ELETRON, 2020).</w:t>
      </w:r>
    </w:p>
    <w:p w14:paraId="15BA2548" w14:textId="7186E3CB" w:rsidR="00A21520" w:rsidRDefault="00A21520" w:rsidP="00AB7317">
      <w:pPr>
        <w:ind w:firstLine="0"/>
        <w:rPr>
          <w:szCs w:val="24"/>
        </w:rPr>
      </w:pPr>
      <w:r>
        <w:rPr>
          <w:szCs w:val="24"/>
        </w:rPr>
        <w:tab/>
        <w:t>Outro grande benefício da mineração urbana é que, além de evitar a poluição, também preserva os recursos naturais primários que iriam ser muito mais explorados, tornando então matérias primas cada vez mais escassas e subsequentemente mais caras com o passar do tempo, tornando então o progresso da tecnologia uma tarefa mais difícil.</w:t>
      </w:r>
    </w:p>
    <w:p w14:paraId="5EDDD65C" w14:textId="7F756BBF" w:rsidR="00ED3856" w:rsidRDefault="00ED3856" w:rsidP="00AB7317">
      <w:pPr>
        <w:ind w:firstLine="0"/>
        <w:rPr>
          <w:szCs w:val="24"/>
        </w:rPr>
      </w:pPr>
    </w:p>
    <w:p w14:paraId="56B386E8" w14:textId="77AD46D6" w:rsidR="00ED3856" w:rsidRDefault="00ED3856" w:rsidP="00AB7317">
      <w:pPr>
        <w:ind w:firstLine="0"/>
        <w:rPr>
          <w:szCs w:val="24"/>
        </w:rPr>
      </w:pPr>
    </w:p>
    <w:p w14:paraId="4D836B57" w14:textId="77777777" w:rsidR="00ED3856" w:rsidRDefault="00ED3856" w:rsidP="00AB7317">
      <w:pPr>
        <w:ind w:firstLine="0"/>
        <w:rPr>
          <w:szCs w:val="24"/>
        </w:rPr>
      </w:pPr>
    </w:p>
    <w:p w14:paraId="0055F76E" w14:textId="2BEDB24E" w:rsidR="00AB7317" w:rsidRPr="00821B01" w:rsidRDefault="00532825" w:rsidP="00F6282F">
      <w:pPr>
        <w:pStyle w:val="Ttulo1"/>
      </w:pPr>
      <w:bookmarkStart w:id="270" w:name="_Toc105110753"/>
      <w:bookmarkStart w:id="271" w:name="_Toc105127971"/>
      <w:r>
        <w:lastRenderedPageBreak/>
        <w:t>COMPONENTES DE HARDWARE</w:t>
      </w:r>
      <w:bookmarkEnd w:id="270"/>
      <w:bookmarkEnd w:id="271"/>
    </w:p>
    <w:p w14:paraId="12179141" w14:textId="2D2C1D1E" w:rsidR="00CF26C8" w:rsidRDefault="00CF26C8" w:rsidP="00CF26C8">
      <w:pPr>
        <w:ind w:firstLine="0"/>
      </w:pPr>
    </w:p>
    <w:p w14:paraId="1065CBB6" w14:textId="296015DA" w:rsidR="00CF26C8" w:rsidRDefault="00CF26C8" w:rsidP="00CF26C8">
      <w:pPr>
        <w:ind w:firstLine="0"/>
      </w:pPr>
      <w:r>
        <w:tab/>
        <w:t>Como citado no tópico 1</w:t>
      </w:r>
      <w:r w:rsidR="00393E74">
        <w:t>3</w:t>
      </w:r>
      <w:r>
        <w:t>.3.4, a Bokuma optou por utilizar processadores i5 8400T como padrão atual para sua empresa, porém um computador não é constituído apenas por processador, e sim, mais componentes, como as memórias RAM (</w:t>
      </w:r>
      <w:r>
        <w:rPr>
          <w:i/>
        </w:rPr>
        <w:t>Random Access Memory</w:t>
      </w:r>
      <w:r>
        <w:t>)</w:t>
      </w:r>
      <w:r w:rsidR="00F44158">
        <w:t xml:space="preserve">, </w:t>
      </w:r>
      <w:r w:rsidR="008A3E02">
        <w:t xml:space="preserve">e </w:t>
      </w:r>
      <w:r w:rsidR="00F44158">
        <w:t xml:space="preserve">memórias </w:t>
      </w:r>
      <w:r w:rsidR="00401301">
        <w:t>secundárias</w:t>
      </w:r>
      <w:r w:rsidR="00F44158">
        <w:t xml:space="preserve"> como HD ou SSD</w:t>
      </w:r>
      <w:r w:rsidR="00A81590">
        <w:t>.</w:t>
      </w:r>
    </w:p>
    <w:p w14:paraId="238A230E" w14:textId="63AB6422" w:rsidR="00F44158" w:rsidRDefault="00F44158" w:rsidP="00CF26C8">
      <w:pPr>
        <w:ind w:firstLine="0"/>
      </w:pPr>
      <w:r>
        <w:tab/>
      </w:r>
    </w:p>
    <w:p w14:paraId="2A6FEFCB" w14:textId="77777777" w:rsidR="00532825" w:rsidRPr="00532825" w:rsidRDefault="00532825" w:rsidP="00532825">
      <w:pPr>
        <w:pStyle w:val="PargrafodaLista"/>
        <w:numPr>
          <w:ilvl w:val="0"/>
          <w:numId w:val="26"/>
        </w:numPr>
        <w:jc w:val="left"/>
        <w:outlineLvl w:val="1"/>
        <w:rPr>
          <w:b/>
          <w:bCs/>
          <w:vanish/>
        </w:rPr>
      </w:pPr>
      <w:bookmarkStart w:id="272" w:name="_Toc105110488"/>
      <w:bookmarkStart w:id="273" w:name="_Toc105110563"/>
      <w:bookmarkStart w:id="274" w:name="_Toc105110638"/>
      <w:bookmarkStart w:id="275" w:name="_Toc105110754"/>
      <w:bookmarkStart w:id="276" w:name="_Toc105110852"/>
      <w:bookmarkStart w:id="277" w:name="_Toc105127463"/>
      <w:bookmarkStart w:id="278" w:name="_Toc105127651"/>
      <w:bookmarkStart w:id="279" w:name="_Toc105127726"/>
      <w:bookmarkStart w:id="280" w:name="_Toc105127822"/>
      <w:bookmarkStart w:id="281" w:name="_Toc105127897"/>
      <w:bookmarkStart w:id="282" w:name="_Toc105127972"/>
      <w:bookmarkEnd w:id="272"/>
      <w:bookmarkEnd w:id="273"/>
      <w:bookmarkEnd w:id="274"/>
      <w:bookmarkEnd w:id="275"/>
      <w:bookmarkEnd w:id="276"/>
      <w:bookmarkEnd w:id="277"/>
      <w:bookmarkEnd w:id="278"/>
      <w:bookmarkEnd w:id="279"/>
      <w:bookmarkEnd w:id="280"/>
      <w:bookmarkEnd w:id="281"/>
      <w:bookmarkEnd w:id="282"/>
    </w:p>
    <w:p w14:paraId="412D668F" w14:textId="3248B5B7" w:rsidR="00F44158" w:rsidRPr="00821B01" w:rsidRDefault="0084508B" w:rsidP="00F6282F">
      <w:pPr>
        <w:pStyle w:val="Ttulo2"/>
      </w:pPr>
      <w:bookmarkStart w:id="283" w:name="_Toc105110755"/>
      <w:bookmarkStart w:id="284" w:name="_Toc105127973"/>
      <w:r w:rsidRPr="00821B01">
        <w:t>Memorias RAM a serem utilizadas nos computadores</w:t>
      </w:r>
      <w:bookmarkEnd w:id="283"/>
      <w:bookmarkEnd w:id="284"/>
    </w:p>
    <w:p w14:paraId="209AF26E" w14:textId="735316BD" w:rsidR="0084508B" w:rsidRDefault="0084508B" w:rsidP="0084508B"/>
    <w:p w14:paraId="559C3404" w14:textId="3240E6FB" w:rsidR="0084508B" w:rsidRDefault="0084508B" w:rsidP="0084508B">
      <w:r>
        <w:t>O</w:t>
      </w:r>
      <w:r w:rsidR="008C3BAC">
        <w:t>s</w:t>
      </w:r>
      <w:r>
        <w:t xml:space="preserve"> principa</w:t>
      </w:r>
      <w:r w:rsidR="008C3BAC">
        <w:t>is</w:t>
      </w:r>
      <w:r>
        <w:t xml:space="preserve"> </w:t>
      </w:r>
      <w:r w:rsidR="00C55C6F">
        <w:rPr>
          <w:iCs/>
        </w:rPr>
        <w:t>S</w:t>
      </w:r>
      <w:r w:rsidRPr="00C55C6F">
        <w:rPr>
          <w:iCs/>
        </w:rPr>
        <w:t>oftware</w:t>
      </w:r>
      <w:r w:rsidR="008C3BAC" w:rsidRPr="008C3BAC">
        <w:rPr>
          <w:i/>
        </w:rPr>
        <w:t>s</w:t>
      </w:r>
      <w:r w:rsidRPr="008C3BAC">
        <w:rPr>
          <w:i/>
        </w:rPr>
        <w:t xml:space="preserve"> </w:t>
      </w:r>
      <w:r>
        <w:t xml:space="preserve">que a empresa utilizará, como mencionados em tópicos anteriores, será o BRL-CAD e o </w:t>
      </w:r>
      <w:r w:rsidR="00217759">
        <w:t>OpenSCAD</w:t>
      </w:r>
      <w:r w:rsidR="00E36EBA">
        <w:t>, e o uso simultâneo desses programas  junto de outras tarefas  acaba sendo essencial em um ambiente de trabalho, mas para que isso seja possível, e para que a performance seja boa, é preciso de uma grande memória virtual para que não ocorram oscilações no computador e para que não ocorra perca de desempenho, sendo necessário uma memória RAM potente, capaz de aguentar com todas essas atividades simultaneamente.</w:t>
      </w:r>
    </w:p>
    <w:p w14:paraId="4E17B7EE" w14:textId="4E54A584" w:rsidR="00E36EBA" w:rsidRDefault="00896D44" w:rsidP="0084508B">
      <w:r>
        <w:t>Com isso em mente, as memórias RAM a serem utilizadas nos computadores da Startup terão 8</w:t>
      </w:r>
      <w:r w:rsidR="00760224">
        <w:t xml:space="preserve"> </w:t>
      </w:r>
      <w:r>
        <w:t>GBs (</w:t>
      </w:r>
      <w:r>
        <w:rPr>
          <w:i/>
        </w:rPr>
        <w:t>Gyga-bytes</w:t>
      </w:r>
      <w:r>
        <w:t>) DDR4 (tecnologia da época), potentes o suficiente para aguentar aplicações mais exigentes e ainda não serem um custo exorbitante, pois ainda há conjuntos de memórias muito mais poderosas, como 16</w:t>
      </w:r>
      <w:r w:rsidR="00760224">
        <w:t xml:space="preserve"> </w:t>
      </w:r>
      <w:r>
        <w:t>GBs, 32</w:t>
      </w:r>
      <w:r w:rsidR="00760224">
        <w:t xml:space="preserve"> </w:t>
      </w:r>
      <w:proofErr w:type="gramStart"/>
      <w:r>
        <w:t>GBs etc</w:t>
      </w:r>
      <w:proofErr w:type="gramEnd"/>
      <w:r>
        <w:t>; porém sendo essas muito mais caras, e entrando no tópico do Uso Verde, consequentemente quanto maior a potência, maior o gasto de energia</w:t>
      </w:r>
      <w:r w:rsidR="008C3BAC">
        <w:t>.</w:t>
      </w:r>
    </w:p>
    <w:p w14:paraId="79B9D084" w14:textId="68814A84" w:rsidR="008C3BAC" w:rsidRDefault="008C3BAC" w:rsidP="008C3BAC">
      <w:pPr>
        <w:ind w:firstLine="0"/>
      </w:pPr>
    </w:p>
    <w:p w14:paraId="43149FD1" w14:textId="7D3DF58A" w:rsidR="008C3BAC" w:rsidRPr="00821B01" w:rsidRDefault="008C3BAC" w:rsidP="00F6282F">
      <w:pPr>
        <w:pStyle w:val="Ttulo2"/>
      </w:pPr>
      <w:bookmarkStart w:id="285" w:name="_Toc105110756"/>
      <w:bookmarkStart w:id="286" w:name="_Toc105127974"/>
      <w:r w:rsidRPr="00821B01">
        <w:t xml:space="preserve">HD </w:t>
      </w:r>
      <w:r w:rsidR="001328B9" w:rsidRPr="00821B01">
        <w:t>e</w:t>
      </w:r>
      <w:r w:rsidRPr="00821B01">
        <w:t xml:space="preserve"> SSD</w:t>
      </w:r>
      <w:bookmarkEnd w:id="285"/>
      <w:bookmarkEnd w:id="286"/>
    </w:p>
    <w:p w14:paraId="2A45689E" w14:textId="43CB2CFF" w:rsidR="008C3BAC" w:rsidRDefault="008C3BAC" w:rsidP="008C3BAC">
      <w:pPr>
        <w:ind w:firstLine="0"/>
      </w:pPr>
    </w:p>
    <w:p w14:paraId="648A03EF" w14:textId="1B826C05" w:rsidR="008C3BAC" w:rsidRDefault="008C3BAC" w:rsidP="008C3BAC">
      <w:pPr>
        <w:ind w:firstLine="0"/>
      </w:pPr>
      <w:r>
        <w:tab/>
        <w:t>HD (</w:t>
      </w:r>
      <w:r w:rsidRPr="008C3BAC">
        <w:rPr>
          <w:i/>
        </w:rPr>
        <w:t>Hard Disk</w:t>
      </w:r>
      <w:r>
        <w:t>),</w:t>
      </w:r>
      <w:r w:rsidR="00401301">
        <w:t xml:space="preserve"> </w:t>
      </w:r>
      <w:r>
        <w:t>é uma memória</w:t>
      </w:r>
      <w:r w:rsidR="00401301">
        <w:t xml:space="preserve"> secundária</w:t>
      </w:r>
      <w:r>
        <w:t xml:space="preserve"> relativamente antiga, porém, até hoje muito utilizada, pois consegue armazenar uma grande quantidade de dados e também é muito durável, porém, como se trata de uma tecnologia antiga, já é de se esperar que nos dias de hoje já teríamos componentes diferentes, como o SSD (</w:t>
      </w:r>
      <w:r w:rsidRPr="008C3BAC">
        <w:rPr>
          <w:i/>
        </w:rPr>
        <w:t>Solid State Driver</w:t>
      </w:r>
      <w:r>
        <w:t>), que é uma memória</w:t>
      </w:r>
      <w:r w:rsidR="00401301">
        <w:t xml:space="preserve"> secundária </w:t>
      </w:r>
      <w:r>
        <w:t xml:space="preserve">assim como o HD, porém com a diferença de que o SSD tem menos espaço interno de armazenamento de dados, mas por outro lado, possui muito mais velocidade </w:t>
      </w:r>
      <w:r w:rsidR="00486F83">
        <w:t xml:space="preserve">de leitura e escrita de dados, fazendo então com que o SSD possa executar muito mais rápido as aplicações, ligar os </w:t>
      </w:r>
      <w:r w:rsidR="00486F83">
        <w:lastRenderedPageBreak/>
        <w:t xml:space="preserve">computadores com mais velocidade e renderizar processos </w:t>
      </w:r>
      <w:r w:rsidR="002A0756">
        <w:t xml:space="preserve">de </w:t>
      </w:r>
      <w:r w:rsidR="00486F83">
        <w:t>forma mais consistente  com o au</w:t>
      </w:r>
      <w:r w:rsidR="002A0756">
        <w:t>x</w:t>
      </w:r>
      <w:r w:rsidR="00486F83">
        <w:t>ílio do processador e da memória RAM.</w:t>
      </w:r>
    </w:p>
    <w:p w14:paraId="0025704D" w14:textId="40EDF17E" w:rsidR="00486F83" w:rsidRDefault="00486F83" w:rsidP="008C3BAC">
      <w:pPr>
        <w:ind w:firstLine="0"/>
      </w:pPr>
      <w:r>
        <w:tab/>
        <w:t>Existem diferentes padrões de entrada de SSD, sendo o</w:t>
      </w:r>
      <w:r w:rsidR="002A0756">
        <w:t>s</w:t>
      </w:r>
      <w:r>
        <w:t xml:space="preserve"> mais </w:t>
      </w:r>
      <w:r w:rsidR="00760224">
        <w:t xml:space="preserve">comuns e </w:t>
      </w:r>
      <w:r>
        <w:t>compatíve</w:t>
      </w:r>
      <w:r w:rsidR="002A0756">
        <w:t>is</w:t>
      </w:r>
      <w:r>
        <w:t xml:space="preserve"> deles os padrões SATA, que também acompanham o nome d</w:t>
      </w:r>
      <w:r w:rsidR="002A0756">
        <w:t>os</w:t>
      </w:r>
      <w:r>
        <w:t xml:space="preserve"> modelos de SSD</w:t>
      </w:r>
      <w:r w:rsidR="00760224">
        <w:t>s</w:t>
      </w:r>
      <w:r>
        <w:t>, sendo chamados de SSDs SATA. Porém o padrão SATA</w:t>
      </w:r>
      <w:r w:rsidR="00760224">
        <w:t xml:space="preserve"> permitem uma margem m</w:t>
      </w:r>
      <w:r w:rsidR="002A0756">
        <w:t>á</w:t>
      </w:r>
      <w:r w:rsidR="00760224">
        <w:t>xima de leitura</w:t>
      </w:r>
      <w:r w:rsidR="002A0756">
        <w:t xml:space="preserve"> e escrita</w:t>
      </w:r>
      <w:r w:rsidR="00760224">
        <w:t xml:space="preserve"> de dados </w:t>
      </w:r>
      <w:r w:rsidR="002A0756">
        <w:t xml:space="preserve">de </w:t>
      </w:r>
      <w:r w:rsidR="00760224">
        <w:t>aproximadamente 530 e 560 MBs (</w:t>
      </w:r>
      <w:r w:rsidR="00760224">
        <w:rPr>
          <w:i/>
        </w:rPr>
        <w:t>Mega-Bytes</w:t>
      </w:r>
      <w:r w:rsidR="00760224">
        <w:t>), o que é inferior comparados aos SSDs NVME</w:t>
      </w:r>
      <w:r w:rsidR="00495C9B">
        <w:t xml:space="preserve"> e PCIe</w:t>
      </w:r>
      <w:r w:rsidR="00760224">
        <w:t xml:space="preserve"> que possuem uma entrada M.2, </w:t>
      </w:r>
      <w:r w:rsidR="002A0756">
        <w:t>SSDs NVME</w:t>
      </w:r>
      <w:r w:rsidR="00495C9B">
        <w:t xml:space="preserve"> e PCIe</w:t>
      </w:r>
      <w:r w:rsidR="002A0756">
        <w:t xml:space="preserve"> conseguem atingir resultados</w:t>
      </w:r>
      <w:r w:rsidR="00760224">
        <w:t xml:space="preserve"> muito mais velo</w:t>
      </w:r>
      <w:r w:rsidR="00393E74">
        <w:t>z</w:t>
      </w:r>
      <w:r w:rsidR="002A0756">
        <w:t>es</w:t>
      </w:r>
      <w:r w:rsidR="00760224">
        <w:t xml:space="preserve"> de escrita e leitura de dados</w:t>
      </w:r>
      <w:r w:rsidR="001328B9">
        <w:t>, e o preço de ambos SSDs SATA</w:t>
      </w:r>
      <w:r w:rsidR="00495C9B">
        <w:t>,</w:t>
      </w:r>
      <w:r w:rsidR="001328B9">
        <w:t xml:space="preserve"> NVME</w:t>
      </w:r>
      <w:r w:rsidR="00495C9B">
        <w:t xml:space="preserve"> e PCIe </w:t>
      </w:r>
      <w:r w:rsidR="001328B9">
        <w:t>são muito parecidos.</w:t>
      </w:r>
      <w:r w:rsidR="00305835">
        <w:t xml:space="preserve"> (AVELL, 2017).</w:t>
      </w:r>
    </w:p>
    <w:p w14:paraId="137F0833" w14:textId="652E268D" w:rsidR="001328B9" w:rsidRDefault="001328B9" w:rsidP="008C3BAC">
      <w:pPr>
        <w:ind w:firstLine="0"/>
      </w:pPr>
    </w:p>
    <w:p w14:paraId="3689E16A" w14:textId="5DFA2931" w:rsidR="001328B9" w:rsidRPr="00821B01" w:rsidRDefault="001328B9" w:rsidP="00F6282F">
      <w:pPr>
        <w:pStyle w:val="Ttulo2"/>
      </w:pPr>
      <w:bookmarkStart w:id="287" w:name="_Toc105110757"/>
      <w:bookmarkStart w:id="288" w:name="_Toc105127975"/>
      <w:r w:rsidRPr="00821B01">
        <w:t>A escolha pelo contexto de serviço da Startup</w:t>
      </w:r>
      <w:bookmarkEnd w:id="287"/>
      <w:bookmarkEnd w:id="288"/>
    </w:p>
    <w:p w14:paraId="26F15B9C" w14:textId="14543F8C" w:rsidR="001328B9" w:rsidRDefault="001328B9" w:rsidP="008C3BAC">
      <w:pPr>
        <w:ind w:firstLine="0"/>
      </w:pPr>
    </w:p>
    <w:p w14:paraId="7F16A975" w14:textId="412C9CE8" w:rsidR="001328B9" w:rsidRDefault="001328B9" w:rsidP="008C3BAC">
      <w:pPr>
        <w:ind w:firstLine="0"/>
      </w:pPr>
      <w:r>
        <w:tab/>
        <w:t>SSDs além de possuírem uma performance mais apurada em relação aos HDs, ainda possuem uma longevidade maior,</w:t>
      </w:r>
      <w:r w:rsidR="00604302">
        <w:t xml:space="preserve"> os motivos disso é porque os SSDs não possuem um leitor de mídia física como um HD, e sem esse contato direto não há desgaste no componente, tornando a necessidade de reposição de componentes por motivos de defeito ou manutenção uma ocorrência muito mais rara e muito mais simples de se resolver, já que a maioria dos SSDs possuem uma estimativa de 1.000.000 a 3.000.000 de horas de tempo entre um defeito e outro, como é fornecido nos detalhes dos produtos em bancos de dados das fabricantes de SSDs. E além de tudo isso, enquanto </w:t>
      </w:r>
      <w:r w:rsidR="000B7F6A">
        <w:t>um HD consome 4 watts de energia, um SSD consome apenas 0,05 watts. (AVELL, 2017).</w:t>
      </w:r>
    </w:p>
    <w:p w14:paraId="678C556F" w14:textId="32BBF48B" w:rsidR="000B7F6A" w:rsidRDefault="000B7F6A" w:rsidP="008C3BAC">
      <w:pPr>
        <w:ind w:firstLine="0"/>
      </w:pPr>
      <w:r>
        <w:tab/>
        <w:t>Como a Bokuma precisará de bastante memória para poder guardar seus projetos e trabalhos em seus dispositivos, então será necessário uma memória grande,</w:t>
      </w:r>
      <w:r w:rsidR="00495C9B">
        <w:t xml:space="preserve"> </w:t>
      </w:r>
      <w:r>
        <w:t xml:space="preserve">que </w:t>
      </w:r>
      <w:r w:rsidR="00495C9B">
        <w:t xml:space="preserve">seja capaz de atingir </w:t>
      </w:r>
      <w:r>
        <w:t xml:space="preserve">alto desempenho e com preço compatível aos seus investimentos, então nesse </w:t>
      </w:r>
      <w:r w:rsidR="00A81590">
        <w:t>c</w:t>
      </w:r>
      <w:r>
        <w:t>enário, SSDs NVME</w:t>
      </w:r>
      <w:r w:rsidR="00495C9B">
        <w:t xml:space="preserve"> ou PCIe</w:t>
      </w:r>
      <w:r>
        <w:t xml:space="preserve"> serão melhores pois é possível encontrar com facilidade no mercado modelos com bastante memória, e ao mesmo tempo podem fornecer um desempenho melhor do que os </w:t>
      </w:r>
      <w:r w:rsidR="00A81590">
        <w:t>SSDs de padrão SATA, que possuem preços semelhantes e mesmo assim são inferiores em termos de velocidade.</w:t>
      </w:r>
    </w:p>
    <w:p w14:paraId="22981932" w14:textId="77777777" w:rsidR="00A81590" w:rsidRDefault="00A81590" w:rsidP="008C3BAC">
      <w:pPr>
        <w:ind w:firstLine="0"/>
      </w:pPr>
    </w:p>
    <w:p w14:paraId="072EAC24" w14:textId="77777777" w:rsidR="001328B9" w:rsidRDefault="001328B9" w:rsidP="008C3BAC">
      <w:pPr>
        <w:ind w:firstLine="0"/>
      </w:pPr>
    </w:p>
    <w:p w14:paraId="0A312D59" w14:textId="400B4A9C" w:rsidR="001328B9" w:rsidRDefault="00A81590" w:rsidP="008C3BAC">
      <w:pPr>
        <w:ind w:firstLine="0"/>
      </w:pPr>
      <w:r>
        <w:tab/>
      </w:r>
      <w:r w:rsidR="001328B9">
        <w:tab/>
      </w:r>
    </w:p>
    <w:p w14:paraId="2F2C6F98" w14:textId="7C9A1F53" w:rsidR="002A0756" w:rsidRPr="00821B01" w:rsidRDefault="00E63F26" w:rsidP="00F6282F">
      <w:pPr>
        <w:pStyle w:val="Ttulo1"/>
        <w:numPr>
          <w:ilvl w:val="0"/>
          <w:numId w:val="0"/>
        </w:numPr>
      </w:pPr>
      <w:bookmarkStart w:id="289" w:name="_Toc105110758"/>
      <w:bookmarkStart w:id="290" w:name="_Toc105127976"/>
      <w:r w:rsidRPr="00821B01">
        <w:lastRenderedPageBreak/>
        <w:t>CONCLUSÃO</w:t>
      </w:r>
      <w:bookmarkEnd w:id="289"/>
      <w:bookmarkEnd w:id="290"/>
    </w:p>
    <w:p w14:paraId="2F36002A" w14:textId="45B12433" w:rsidR="00E63F26" w:rsidRDefault="00E63F26" w:rsidP="00E63F26">
      <w:pPr>
        <w:ind w:firstLine="0"/>
      </w:pPr>
    </w:p>
    <w:p w14:paraId="0431E590" w14:textId="36967420" w:rsidR="00A60200" w:rsidRDefault="00E63F26" w:rsidP="0069265A">
      <w:pPr>
        <w:ind w:firstLine="0"/>
      </w:pPr>
      <w:r>
        <w:tab/>
        <w:t xml:space="preserve">Com essa infraestrutura de tecnologia, a Bokuma agora é uma Startup capaz de trabalhar em um espaço mais ecológico e sustentável, </w:t>
      </w:r>
      <w:r w:rsidR="0069265A">
        <w:t xml:space="preserve">aproveitando melhor de recursos tecnológicos de </w:t>
      </w:r>
      <w:r w:rsidR="00224CC7">
        <w:rPr>
          <w:iCs/>
        </w:rPr>
        <w:t>H</w:t>
      </w:r>
      <w:r w:rsidR="0069265A" w:rsidRPr="00413313">
        <w:rPr>
          <w:iCs/>
        </w:rPr>
        <w:t>ardware</w:t>
      </w:r>
      <w:r w:rsidR="0069265A">
        <w:t xml:space="preserve">, </w:t>
      </w:r>
      <w:r w:rsidR="00224CC7" w:rsidRPr="00C55C6F">
        <w:rPr>
          <w:iCs/>
        </w:rPr>
        <w:t>S</w:t>
      </w:r>
      <w:r w:rsidR="0069265A" w:rsidRPr="00C55C6F">
        <w:rPr>
          <w:iCs/>
        </w:rPr>
        <w:t>oftware</w:t>
      </w:r>
      <w:r w:rsidR="0069265A">
        <w:t xml:space="preserve">, </w:t>
      </w:r>
      <w:r w:rsidR="00224CC7">
        <w:t>R</w:t>
      </w:r>
      <w:r w:rsidR="0069265A">
        <w:t xml:space="preserve">edes, </w:t>
      </w:r>
      <w:r w:rsidR="00224CC7">
        <w:t>B</w:t>
      </w:r>
      <w:r w:rsidR="0069265A">
        <w:t xml:space="preserve">anco de </w:t>
      </w:r>
      <w:r w:rsidR="00224CC7">
        <w:t>D</w:t>
      </w:r>
      <w:r w:rsidR="0069265A">
        <w:t xml:space="preserve">ados, e de consumo de </w:t>
      </w:r>
      <w:r w:rsidR="00224CC7">
        <w:t>E</w:t>
      </w:r>
      <w:r w:rsidR="0069265A">
        <w:t>nergia. C</w:t>
      </w:r>
      <w:r>
        <w:t xml:space="preserve">om recursos ergonômicos para </w:t>
      </w:r>
      <w:r w:rsidR="0069265A">
        <w:t>proporcionar a saúde, qualid</w:t>
      </w:r>
      <w:r w:rsidR="00DF45C0">
        <w:t>a</w:t>
      </w:r>
      <w:r w:rsidR="0069265A">
        <w:t>de de vida e eficiência no trabalho dos colaboradores.</w:t>
      </w:r>
    </w:p>
    <w:p w14:paraId="1A8AE4DE" w14:textId="1DCB27C6" w:rsidR="0069265A" w:rsidRDefault="0069265A" w:rsidP="00A60200">
      <w:pPr>
        <w:ind w:firstLine="708"/>
      </w:pPr>
      <w:r>
        <w:t>Tudo isso graças a um planejamento detalhado sobre todas as partes envolvidas, e com justificativas coerentes ao contexto de ampliação de TI</w:t>
      </w:r>
      <w:r w:rsidR="00BC61B3">
        <w:t xml:space="preserve"> sendo eles: </w:t>
      </w:r>
      <w:r w:rsidR="009D55AC">
        <w:t>Comunicação entre empresas, clientes,  e entre os colaboradores, que também receberam uma organização de turnos e de serviços</w:t>
      </w:r>
      <w:r w:rsidR="008E37C4">
        <w:t xml:space="preserve">; </w:t>
      </w:r>
      <w:r w:rsidR="009D55AC">
        <w:t>detalhes de como devem ser os dispositivos e seus componentes eletrônicos, o</w:t>
      </w:r>
      <w:r>
        <w:t>s projetos de dispositivos de manutenção preditiva</w:t>
      </w:r>
      <w:r w:rsidR="00BC61B3">
        <w:t xml:space="preserve"> feitos em CAD</w:t>
      </w:r>
      <w:r>
        <w:t xml:space="preserve">, sua </w:t>
      </w:r>
      <w:r w:rsidR="00224CC7">
        <w:t>P</w:t>
      </w:r>
      <w:r>
        <w:t xml:space="preserve">rogramação e sua arquitetura de </w:t>
      </w:r>
      <w:r w:rsidR="00224CC7">
        <w:rPr>
          <w:iCs/>
        </w:rPr>
        <w:t>S</w:t>
      </w:r>
      <w:r w:rsidRPr="00224CC7">
        <w:rPr>
          <w:iCs/>
        </w:rPr>
        <w:t>oftware</w:t>
      </w:r>
      <w:r w:rsidR="00BC61B3">
        <w:t xml:space="preserve">, juntamente com a terceirização de serviços por outras empresas, sendo essas empresas, </w:t>
      </w:r>
      <w:r w:rsidR="00697F84">
        <w:t>I</w:t>
      </w:r>
      <w:r w:rsidR="00495C9B">
        <w:t>ndústria</w:t>
      </w:r>
      <w:r w:rsidR="008E37C4">
        <w:t>s</w:t>
      </w:r>
      <w:r w:rsidR="00495C9B">
        <w:t xml:space="preserve"> </w:t>
      </w:r>
      <w:r w:rsidR="00BC61B3">
        <w:t xml:space="preserve">de </w:t>
      </w:r>
      <w:r w:rsidR="00697F84">
        <w:t>E</w:t>
      </w:r>
      <w:r w:rsidR="00BC61B3">
        <w:t xml:space="preserve">ngenharia de </w:t>
      </w:r>
      <w:r w:rsidR="00224CC7">
        <w:t>H</w:t>
      </w:r>
      <w:r w:rsidR="00BC61B3">
        <w:t>ardware</w:t>
      </w:r>
      <w:r w:rsidR="00495C9B">
        <w:t xml:space="preserve">, uma </w:t>
      </w:r>
      <w:r w:rsidR="00BC61B3">
        <w:t xml:space="preserve">empresa para prestar os serviços de </w:t>
      </w:r>
      <w:r w:rsidR="00BC61B3" w:rsidRPr="00BC61B3">
        <w:rPr>
          <w:i/>
        </w:rPr>
        <w:t xml:space="preserve">Cloud </w:t>
      </w:r>
      <w:r w:rsidR="00224CC7">
        <w:rPr>
          <w:i/>
        </w:rPr>
        <w:t>S</w:t>
      </w:r>
      <w:r w:rsidR="00BC61B3" w:rsidRPr="00BC61B3">
        <w:rPr>
          <w:i/>
        </w:rPr>
        <w:t>erver</w:t>
      </w:r>
      <w:r w:rsidR="00901A78">
        <w:t xml:space="preserve">, </w:t>
      </w:r>
      <w:r w:rsidR="00224CC7">
        <w:t>B</w:t>
      </w:r>
      <w:r w:rsidR="00BC61B3">
        <w:t xml:space="preserve">anco de </w:t>
      </w:r>
      <w:r w:rsidR="00224CC7">
        <w:t>D</w:t>
      </w:r>
      <w:r w:rsidR="00BC61B3">
        <w:t>ados</w:t>
      </w:r>
      <w:r w:rsidR="00495C9B">
        <w:t xml:space="preserve"> e serviços de </w:t>
      </w:r>
      <w:r w:rsidR="00224CC7">
        <w:t>R</w:t>
      </w:r>
      <w:r w:rsidR="00495C9B">
        <w:t>edes.</w:t>
      </w:r>
    </w:p>
    <w:p w14:paraId="5441FAF3" w14:textId="4C06EBFB" w:rsidR="00A80121" w:rsidRDefault="00E17C53" w:rsidP="0069265A">
      <w:pPr>
        <w:ind w:firstLine="0"/>
      </w:pPr>
      <w:r>
        <w:tab/>
        <w:t>Com essa pesquisa concluímos que toda boa infraestrutura por mais bem feita e organizada que seja, nunca poderá ser perfeita, seja em âmbitos de sustentabilidade como também em</w:t>
      </w:r>
      <w:r w:rsidR="00697F84">
        <w:t xml:space="preserve"> G</w:t>
      </w:r>
      <w:r>
        <w:t>er</w:t>
      </w:r>
      <w:r w:rsidR="008E37C4">
        <w:t>ê</w:t>
      </w:r>
      <w:r>
        <w:t xml:space="preserve">ncia </w:t>
      </w:r>
      <w:r w:rsidR="00697F84">
        <w:t>E</w:t>
      </w:r>
      <w:r>
        <w:t xml:space="preserve">conômica </w:t>
      </w:r>
      <w:r w:rsidRPr="00E17C53">
        <w:rPr>
          <w:i/>
        </w:rPr>
        <w:t xml:space="preserve">e </w:t>
      </w:r>
      <w:r w:rsidR="00224CC7">
        <w:rPr>
          <w:i/>
        </w:rPr>
        <w:t>M</w:t>
      </w:r>
      <w:r w:rsidRPr="00E17C53">
        <w:rPr>
          <w:i/>
        </w:rPr>
        <w:t>arketing</w:t>
      </w:r>
      <w:r>
        <w:t xml:space="preserve">. Nos dias atuais o mercado está muito diversificado, contendo todo o tipo de empresa competidora </w:t>
      </w:r>
      <w:r w:rsidR="008E37C4">
        <w:t xml:space="preserve">e que podem fornecer </w:t>
      </w:r>
      <w:r>
        <w:t>diversos tipos de prestação de serviços das mais amplas variedades</w:t>
      </w:r>
      <w:r w:rsidR="00FF224F">
        <w:t xml:space="preserve">, e é em uma geração como essa que encontramos também pequenas empresas iniciando seus negócios, assim como a Bokuma. </w:t>
      </w:r>
    </w:p>
    <w:p w14:paraId="3DC5FA51" w14:textId="5355FFD6" w:rsidR="00E17C53" w:rsidRDefault="00A80121" w:rsidP="00A80121">
      <w:pPr>
        <w:ind w:firstLine="708"/>
      </w:pPr>
      <w:r>
        <w:t>É</w:t>
      </w:r>
      <w:r w:rsidR="00FF224F">
        <w:t xml:space="preserve"> muito difícil de se instalar como empresa nova no meio de concorrências maiores e com mais experiencia no mercado de trabalho e assim crescer como elas, e com uma gama enorme de possibilidades até mesmo uma empresa inicial como a Bokuma vai acabar por optar de serviços e produtos com mais reconhecimento e mais </w:t>
      </w:r>
      <w:r w:rsidR="00697F84">
        <w:t>S</w:t>
      </w:r>
      <w:r w:rsidR="00FF224F">
        <w:t>egurança por intermédio de experiência, tendo então, mesmo em ideias inovadoras, a utilização inevitável de um mercado já amplo.</w:t>
      </w:r>
    </w:p>
    <w:p w14:paraId="45FFAD67" w14:textId="1808CD6F" w:rsidR="00FF224F" w:rsidRDefault="00FF224F" w:rsidP="0069265A">
      <w:pPr>
        <w:ind w:firstLine="0"/>
      </w:pPr>
      <w:r>
        <w:tab/>
        <w:t xml:space="preserve">Mas com essa grande infraestrutura, com o passar do tempo a empresa Bokuma não apenas irá ganhar mais reconhecimento, mas também poderá ampliar ainda mais suas pesquisas em </w:t>
      </w:r>
      <w:r w:rsidR="00E57306">
        <w:t>infraestrutura</w:t>
      </w:r>
      <w:r>
        <w:t xml:space="preserve"> de tecnologia, de forma a criar uma segurança financeira para poder adquirir e explorar novos horizontes do mercado, </w:t>
      </w:r>
      <w:r w:rsidR="008E37C4">
        <w:lastRenderedPageBreak/>
        <w:t xml:space="preserve">como por exemplo na área de </w:t>
      </w:r>
      <w:r w:rsidR="00697F84">
        <w:t>B</w:t>
      </w:r>
      <w:r w:rsidR="008E37C4">
        <w:t xml:space="preserve">anco de </w:t>
      </w:r>
      <w:r w:rsidR="00697F84">
        <w:t>D</w:t>
      </w:r>
      <w:r w:rsidR="008E37C4">
        <w:t xml:space="preserve">ados, podendo então até mesmo ter uma infraestrutura própria </w:t>
      </w:r>
      <w:r w:rsidR="00E57306">
        <w:t>deles</w:t>
      </w:r>
      <w:r w:rsidR="008E37C4">
        <w:t>.</w:t>
      </w:r>
    </w:p>
    <w:p w14:paraId="5AAA0F07" w14:textId="6BE7AB98" w:rsidR="008E37C4" w:rsidRPr="00E17C53" w:rsidRDefault="008E37C4" w:rsidP="008E37C4">
      <w:pPr>
        <w:ind w:firstLine="708"/>
      </w:pPr>
      <w:r>
        <w:t xml:space="preserve">Além disso, em pesquisas futuras com essa nova gama de possibilidades apresentadas com esse projeto de ampliação, a Bokuma poderá adquirir novos espaços e com até mesmo diferentes tipos de negócios, alcançando um </w:t>
      </w:r>
      <w:r w:rsidR="00E57306">
        <w:t>público-alvo</w:t>
      </w:r>
      <w:r>
        <w:t xml:space="preserve"> cada vez maior em diversas áreas.</w:t>
      </w:r>
    </w:p>
    <w:p w14:paraId="1D8AD925" w14:textId="77777777" w:rsidR="0069265A" w:rsidRPr="00E63F26" w:rsidRDefault="0069265A" w:rsidP="00E63F26">
      <w:pPr>
        <w:ind w:firstLine="0"/>
      </w:pPr>
    </w:p>
    <w:p w14:paraId="75C90589" w14:textId="77777777" w:rsidR="008C3BAC" w:rsidRPr="00896D44" w:rsidRDefault="008C3BAC" w:rsidP="0084508B"/>
    <w:p w14:paraId="2EC3D5A6" w14:textId="53190605" w:rsidR="008B44AC" w:rsidRPr="00834A2A" w:rsidRDefault="008B44AC" w:rsidP="00834A2A">
      <w:pPr>
        <w:ind w:firstLine="0"/>
        <w:rPr>
          <w:szCs w:val="24"/>
        </w:rPr>
      </w:pPr>
    </w:p>
    <w:p w14:paraId="5E03EDF7" w14:textId="77777777" w:rsidR="00941CDD" w:rsidRPr="00C87113" w:rsidRDefault="00941CDD" w:rsidP="00941CDD">
      <w:pPr>
        <w:rPr>
          <w:szCs w:val="24"/>
        </w:rPr>
      </w:pPr>
    </w:p>
    <w:p w14:paraId="2B4D0D2F" w14:textId="45FF8BDB" w:rsidR="00224938" w:rsidRDefault="00224938" w:rsidP="00210F18">
      <w:pPr>
        <w:ind w:firstLine="0"/>
      </w:pPr>
    </w:p>
    <w:p w14:paraId="77A53658" w14:textId="1822D824" w:rsidR="00224938" w:rsidRPr="00051C54" w:rsidRDefault="00224938" w:rsidP="00210F18">
      <w:pPr>
        <w:ind w:firstLine="0"/>
      </w:pPr>
      <w:r>
        <w:tab/>
      </w:r>
    </w:p>
    <w:p w14:paraId="041CFACD" w14:textId="77777777" w:rsidR="00765072" w:rsidRPr="00B53B6E" w:rsidRDefault="00765072" w:rsidP="00B53B6E">
      <w:pPr>
        <w:ind w:firstLine="0"/>
        <w:rPr>
          <w:b/>
        </w:rPr>
      </w:pPr>
    </w:p>
    <w:p w14:paraId="0EF5B93B" w14:textId="03CFD6C4" w:rsidR="00083B1B" w:rsidRDefault="00083B1B" w:rsidP="00083B1B"/>
    <w:p w14:paraId="495C7B3B" w14:textId="77777777" w:rsidR="00E16EE2" w:rsidRDefault="00E16EE2">
      <w:pPr>
        <w:spacing w:after="160" w:line="259" w:lineRule="auto"/>
        <w:ind w:firstLine="0"/>
        <w:jc w:val="left"/>
      </w:pPr>
      <w:r>
        <w:br w:type="page"/>
      </w:r>
    </w:p>
    <w:p w14:paraId="7142A7F7" w14:textId="183E90AB" w:rsidR="00B24C1F" w:rsidRPr="00821B01" w:rsidRDefault="008E37C4" w:rsidP="00F6282F">
      <w:pPr>
        <w:pStyle w:val="Ttulo1"/>
        <w:numPr>
          <w:ilvl w:val="0"/>
          <w:numId w:val="0"/>
        </w:numPr>
        <w:jc w:val="center"/>
      </w:pPr>
      <w:bookmarkStart w:id="291" w:name="_Toc105110759"/>
      <w:bookmarkStart w:id="292" w:name="_Toc105127977"/>
      <w:r w:rsidRPr="00821B01">
        <w:lastRenderedPageBreak/>
        <w:t>REFERÊNCIAS</w:t>
      </w:r>
      <w:bookmarkEnd w:id="291"/>
      <w:bookmarkEnd w:id="292"/>
    </w:p>
    <w:p w14:paraId="562FC002" w14:textId="77777777" w:rsidR="00604BE3" w:rsidRPr="00604BE3" w:rsidRDefault="00604BE3" w:rsidP="00604BE3">
      <w:pPr>
        <w:spacing w:line="240" w:lineRule="auto"/>
        <w:ind w:firstLine="0"/>
        <w:jc w:val="left"/>
      </w:pPr>
    </w:p>
    <w:p w14:paraId="48E16812" w14:textId="2845E6AA" w:rsidR="008E37C4" w:rsidRDefault="00EC1E82" w:rsidP="00604BE3">
      <w:pPr>
        <w:spacing w:line="240" w:lineRule="auto"/>
        <w:ind w:firstLine="0"/>
        <w:jc w:val="left"/>
      </w:pPr>
      <w:r>
        <w:t xml:space="preserve">ABECOM. </w:t>
      </w:r>
      <w:r>
        <w:rPr>
          <w:b/>
        </w:rPr>
        <w:t xml:space="preserve">O que é manutenção preditiva? Conheça as principais técnicas e como aplicar na sua </w:t>
      </w:r>
      <w:proofErr w:type="gramStart"/>
      <w:r>
        <w:rPr>
          <w:b/>
        </w:rPr>
        <w:t>empresa?.</w:t>
      </w:r>
      <w:proofErr w:type="gramEnd"/>
      <w:r>
        <w:rPr>
          <w:b/>
        </w:rPr>
        <w:t xml:space="preserve"> </w:t>
      </w:r>
      <w:r>
        <w:t xml:space="preserve">Abecom. </w:t>
      </w:r>
      <w:r w:rsidR="00842B3F">
        <w:t xml:space="preserve">2021. </w:t>
      </w:r>
      <w:r>
        <w:t>Disponível em: &lt;</w:t>
      </w:r>
      <w:r w:rsidR="00842B3F" w:rsidRPr="00842B3F">
        <w:t>https://www.abecom.com.br/o-que-e-manutencao-preditiva/</w:t>
      </w:r>
      <w:r>
        <w:t>&gt;. Acesso em: 01 maio 2022.</w:t>
      </w:r>
    </w:p>
    <w:p w14:paraId="759475D4" w14:textId="5B792AA5" w:rsidR="00B24C1F" w:rsidRDefault="00B24C1F" w:rsidP="00604BE3">
      <w:pPr>
        <w:spacing w:line="240" w:lineRule="auto"/>
        <w:ind w:firstLine="0"/>
        <w:jc w:val="left"/>
      </w:pPr>
    </w:p>
    <w:p w14:paraId="5265D3AE" w14:textId="099485F1" w:rsidR="00B24C1F" w:rsidRDefault="00B24C1F" w:rsidP="00604BE3">
      <w:pPr>
        <w:spacing w:line="240" w:lineRule="auto"/>
        <w:ind w:firstLine="0"/>
        <w:jc w:val="left"/>
      </w:pPr>
      <w:r>
        <w:t xml:space="preserve">AVELL. </w:t>
      </w:r>
      <w:r>
        <w:rPr>
          <w:b/>
        </w:rPr>
        <w:t>SSD: Tire todas suas dúvidas e entenda as vantagens.</w:t>
      </w:r>
      <w:r>
        <w:t xml:space="preserve"> Avell. </w:t>
      </w:r>
      <w:r w:rsidR="00842B3F">
        <w:t xml:space="preserve">2017. </w:t>
      </w:r>
      <w:r>
        <w:t>Disponível em: &lt;</w:t>
      </w:r>
      <w:hyperlink r:id="rId14" w:history="1">
        <w:r w:rsidRPr="009839B9">
          <w:rPr>
            <w:rStyle w:val="Hyperlink"/>
            <w:color w:val="000000" w:themeColor="text1"/>
            <w:u w:val="none"/>
          </w:rPr>
          <w:t>https://blog.avell.com.br/ssd-tire-todas-duvida-entenda-vantagens/</w:t>
        </w:r>
      </w:hyperlink>
      <w:r>
        <w:t>&gt;. Acesso em: 31 maio 2022.</w:t>
      </w:r>
    </w:p>
    <w:p w14:paraId="2BC11A05" w14:textId="2A10043D" w:rsidR="00B24C1F" w:rsidRDefault="00B24C1F" w:rsidP="00604BE3">
      <w:pPr>
        <w:spacing w:line="240" w:lineRule="auto"/>
        <w:ind w:firstLine="0"/>
        <w:jc w:val="left"/>
      </w:pPr>
    </w:p>
    <w:p w14:paraId="437F6A82" w14:textId="65CE7615" w:rsidR="00B24C1F" w:rsidRDefault="00B24C1F" w:rsidP="00604BE3">
      <w:pPr>
        <w:spacing w:line="240" w:lineRule="auto"/>
        <w:ind w:firstLine="0"/>
        <w:jc w:val="left"/>
      </w:pPr>
      <w:r>
        <w:t xml:space="preserve">BALBINO, Adson Aislan Novaes. </w:t>
      </w:r>
      <w:r>
        <w:rPr>
          <w:b/>
        </w:rPr>
        <w:t>Requisitos do AutoCAD todas as versões e notebooks indicados (</w:t>
      </w:r>
      <w:r w:rsidRPr="00B24C1F">
        <w:rPr>
          <w:b/>
        </w:rPr>
        <w:t>atualizado versão</w:t>
      </w:r>
      <w:r>
        <w:rPr>
          <w:b/>
        </w:rPr>
        <w:t xml:space="preserve"> 2023).</w:t>
      </w:r>
      <w:r>
        <w:t xml:space="preserve"> Adcad. </w:t>
      </w:r>
      <w:r w:rsidR="00953348">
        <w:t xml:space="preserve">2021. </w:t>
      </w:r>
      <w:r>
        <w:t>Disponível em: &lt;</w:t>
      </w:r>
      <w:hyperlink r:id="rId15" w:history="1">
        <w:r w:rsidRPr="004B09C9">
          <w:rPr>
            <w:rStyle w:val="Hyperlink"/>
            <w:color w:val="000000" w:themeColor="text1"/>
            <w:u w:val="none"/>
          </w:rPr>
          <w:t>https://www.adcad.com.br/2021/05/requisitos-minimos-sistema-autocad-versoes-notebooks.html</w:t>
        </w:r>
      </w:hyperlink>
      <w:r>
        <w:t>&gt;. Acesso em: 28 maio 2022.</w:t>
      </w:r>
    </w:p>
    <w:p w14:paraId="7B6F69C1" w14:textId="7C390FE3" w:rsidR="00B24C1F" w:rsidRDefault="00B24C1F" w:rsidP="00604BE3">
      <w:pPr>
        <w:spacing w:line="240" w:lineRule="auto"/>
        <w:ind w:firstLine="0"/>
        <w:jc w:val="left"/>
      </w:pPr>
    </w:p>
    <w:p w14:paraId="51A116A0" w14:textId="7E5197CF" w:rsidR="00B24C1F" w:rsidRPr="00EE7C69" w:rsidRDefault="00B24C1F" w:rsidP="00604BE3">
      <w:pPr>
        <w:spacing w:line="240" w:lineRule="auto"/>
        <w:ind w:firstLine="0"/>
        <w:jc w:val="left"/>
      </w:pPr>
      <w:r>
        <w:t xml:space="preserve">BERWANGER, Elemar. </w:t>
      </w:r>
      <w:r>
        <w:rPr>
          <w:b/>
        </w:rPr>
        <w:t xml:space="preserve">Melhores Processadores para PC. </w:t>
      </w:r>
      <w:r>
        <w:t>Geek360.</w:t>
      </w:r>
      <w:r w:rsidR="00953348">
        <w:t xml:space="preserve"> 2020. </w:t>
      </w:r>
      <w:r>
        <w:t>Disponível em: &lt;</w:t>
      </w:r>
      <w:hyperlink r:id="rId16" w:history="1">
        <w:r w:rsidRPr="004B09C9">
          <w:rPr>
            <w:rStyle w:val="Hyperlink"/>
            <w:color w:val="000000" w:themeColor="text1"/>
            <w:u w:val="none"/>
          </w:rPr>
          <w:t>https://geek360.com.br/melhores-processadores/</w:t>
        </w:r>
      </w:hyperlink>
      <w:r>
        <w:t>&gt;. Acesso em 30 maio 2022.</w:t>
      </w:r>
      <w:r w:rsidRPr="00C41EA6">
        <w:rPr>
          <w:color w:val="auto"/>
        </w:rPr>
        <w:fldChar w:fldCharType="begin"/>
      </w:r>
      <w:r w:rsidRPr="00C41EA6">
        <w:instrText xml:space="preserve"> BIBLIOGRAPHY  \l 1046 </w:instrText>
      </w:r>
      <w:r w:rsidRPr="00C41EA6">
        <w:rPr>
          <w:color w:val="auto"/>
        </w:rPr>
        <w:fldChar w:fldCharType="separate"/>
      </w:r>
      <w:bookmarkStart w:id="293" w:name="_Hlk105088759"/>
    </w:p>
    <w:bookmarkEnd w:id="293"/>
    <w:p w14:paraId="2BEDC634" w14:textId="77777777" w:rsidR="00B24C1F" w:rsidRPr="00B24C1F" w:rsidRDefault="00B24C1F" w:rsidP="00604BE3">
      <w:pPr>
        <w:spacing w:line="240" w:lineRule="auto"/>
        <w:rPr>
          <w:rFonts w:cs="Arial"/>
          <w:b/>
          <w:bCs/>
          <w:szCs w:val="24"/>
        </w:rPr>
      </w:pPr>
      <w:r w:rsidRPr="00C41EA6">
        <w:rPr>
          <w:rFonts w:cs="Arial"/>
          <w:szCs w:val="24"/>
        </w:rPr>
        <w:fldChar w:fldCharType="end"/>
      </w:r>
    </w:p>
    <w:p w14:paraId="3C52A8FF" w14:textId="5235403C" w:rsidR="00B24C1F" w:rsidRDefault="00B24C1F" w:rsidP="00604BE3">
      <w:pPr>
        <w:spacing w:line="240" w:lineRule="auto"/>
        <w:ind w:firstLine="0"/>
        <w:jc w:val="left"/>
      </w:pPr>
      <w:r>
        <w:t xml:space="preserve">BOTELHO, Augusto. </w:t>
      </w:r>
      <w:r>
        <w:rPr>
          <w:b/>
        </w:rPr>
        <w:t>A energia limpa presente nas grandes empresas de tecnologia.</w:t>
      </w:r>
      <w:r>
        <w:t xml:space="preserve"> Augusto de Arruda Botelho. </w:t>
      </w:r>
      <w:r w:rsidR="00953348">
        <w:t xml:space="preserve">2020. </w:t>
      </w:r>
      <w:r>
        <w:t>Disponível em: &lt;</w:t>
      </w:r>
      <w:r w:rsidRPr="00614C04">
        <w:t>https://augustodearrudabotelho.com.br/a-energia-limpa-presente-nas-grandes-empresas-de-tecnologia/</w:t>
      </w:r>
      <w:r>
        <w:t>&gt;. Acesso em: 26 maio 2022.</w:t>
      </w:r>
    </w:p>
    <w:p w14:paraId="09FD77A3" w14:textId="77777777" w:rsidR="00604BE3" w:rsidRDefault="00604BE3" w:rsidP="00604BE3">
      <w:pPr>
        <w:spacing w:line="240" w:lineRule="auto"/>
        <w:ind w:firstLine="0"/>
        <w:jc w:val="left"/>
      </w:pPr>
    </w:p>
    <w:p w14:paraId="2A355577" w14:textId="0E989A53" w:rsidR="00B24C1F" w:rsidRDefault="00B24C1F" w:rsidP="00604BE3">
      <w:pPr>
        <w:spacing w:line="240" w:lineRule="auto"/>
        <w:ind w:firstLine="0"/>
        <w:jc w:val="left"/>
      </w:pPr>
      <w:r>
        <w:t xml:space="preserve">DECORWATTS. </w:t>
      </w:r>
      <w:r>
        <w:rPr>
          <w:b/>
        </w:rPr>
        <w:t>COMO ECONOMIZAR ENERGIA ELÉTRICA NA EMPRESA: 14 DICAS INFALÍVEIS.</w:t>
      </w:r>
      <w:r>
        <w:t xml:space="preserve"> Blog Decorwatts. Disponível em: &lt;</w:t>
      </w:r>
      <w:hyperlink r:id="rId17" w:history="1">
        <w:r w:rsidRPr="005C63A9">
          <w:rPr>
            <w:rStyle w:val="Hyperlink"/>
            <w:color w:val="000000" w:themeColor="text1"/>
            <w:u w:val="none"/>
          </w:rPr>
          <w:t>http://blogdecorwatts.com/economia/como-economizar-energia-eletrica-na-empresa/</w:t>
        </w:r>
      </w:hyperlink>
      <w:r>
        <w:t>&gt;. Acesso em: 28 maio 2022.</w:t>
      </w:r>
    </w:p>
    <w:p w14:paraId="0F651794" w14:textId="34464FCC" w:rsidR="008139B7" w:rsidRDefault="008139B7" w:rsidP="00604BE3">
      <w:pPr>
        <w:spacing w:line="240" w:lineRule="auto"/>
        <w:ind w:firstLine="0"/>
        <w:jc w:val="left"/>
      </w:pPr>
    </w:p>
    <w:p w14:paraId="08702672" w14:textId="54C15227" w:rsidR="008139B7" w:rsidRDefault="008139B7" w:rsidP="00604BE3">
      <w:pPr>
        <w:spacing w:line="240" w:lineRule="auto"/>
        <w:ind w:firstLine="0"/>
        <w:jc w:val="left"/>
      </w:pPr>
      <w:r>
        <w:t xml:space="preserve">DESCOMPLICADO, Linux. </w:t>
      </w:r>
      <w:r>
        <w:rPr>
          <w:b/>
        </w:rPr>
        <w:t xml:space="preserve">5 Alternativas open source para o AutoCAD. </w:t>
      </w:r>
      <w:r>
        <w:t>Linux Descomplicado. 2016</w:t>
      </w:r>
      <w:r w:rsidR="00E41B96">
        <w:t>.</w:t>
      </w:r>
      <w:r>
        <w:t xml:space="preserve"> Disponível em: </w:t>
      </w:r>
      <w:r w:rsidRPr="00785526">
        <w:t>&lt;</w:t>
      </w:r>
      <w:hyperlink r:id="rId18" w:history="1">
        <w:r w:rsidRPr="00785526">
          <w:rPr>
            <w:rStyle w:val="Hyperlink"/>
            <w:color w:val="000000" w:themeColor="text1"/>
            <w:u w:val="none"/>
          </w:rPr>
          <w:t>https://www.linuxdescomplicado.com.br/2016/06/alternativas-open-source-para-o-autocad.html</w:t>
        </w:r>
      </w:hyperlink>
      <w:r w:rsidRPr="00785526">
        <w:t xml:space="preserve">&gt;. </w:t>
      </w:r>
      <w:r>
        <w:t>Acesso em: 14 maio 2022.</w:t>
      </w:r>
    </w:p>
    <w:p w14:paraId="5B1C922B" w14:textId="77777777" w:rsidR="00B24C1F" w:rsidRPr="005C63A9" w:rsidRDefault="00B24C1F" w:rsidP="00604BE3">
      <w:pPr>
        <w:spacing w:line="240" w:lineRule="auto"/>
        <w:ind w:firstLine="0"/>
        <w:jc w:val="left"/>
      </w:pPr>
    </w:p>
    <w:p w14:paraId="72205096" w14:textId="77777777" w:rsidR="00B24C1F" w:rsidRDefault="00B24C1F" w:rsidP="00604BE3">
      <w:pPr>
        <w:spacing w:line="240" w:lineRule="auto"/>
        <w:ind w:firstLine="0"/>
        <w:jc w:val="left"/>
      </w:pPr>
      <w:r>
        <w:t xml:space="preserve">ECYCLE. </w:t>
      </w:r>
      <w:r>
        <w:rPr>
          <w:b/>
        </w:rPr>
        <w:t xml:space="preserve">Você sabe o que é computação </w:t>
      </w:r>
      <w:proofErr w:type="gramStart"/>
      <w:r>
        <w:rPr>
          <w:b/>
        </w:rPr>
        <w:t>verde?.</w:t>
      </w:r>
      <w:proofErr w:type="gramEnd"/>
      <w:r>
        <w:t xml:space="preserve"> Ecycle. Disponível em: &lt;</w:t>
      </w:r>
      <w:hyperlink r:id="rId19" w:history="1">
        <w:r w:rsidRPr="005C63A9">
          <w:rPr>
            <w:rStyle w:val="Hyperlink"/>
            <w:color w:val="000000" w:themeColor="text1"/>
            <w:u w:val="none"/>
          </w:rPr>
          <w:t>https://www.ecycle.com.br/computacao-verde/</w:t>
        </w:r>
      </w:hyperlink>
      <w:r>
        <w:t>&gt;. Acesso em: 28 maio 2022.</w:t>
      </w:r>
    </w:p>
    <w:p w14:paraId="5CC089F2" w14:textId="77777777" w:rsidR="00B24C1F" w:rsidRPr="005C63A9" w:rsidRDefault="00B24C1F" w:rsidP="00604BE3">
      <w:pPr>
        <w:spacing w:line="240" w:lineRule="auto"/>
        <w:ind w:firstLine="0"/>
        <w:jc w:val="left"/>
      </w:pPr>
    </w:p>
    <w:p w14:paraId="6178E1B4" w14:textId="4F4FAC9B" w:rsidR="00B24C1F" w:rsidRDefault="00B24C1F" w:rsidP="00604BE3">
      <w:pPr>
        <w:spacing w:line="240" w:lineRule="auto"/>
        <w:ind w:firstLine="0"/>
        <w:jc w:val="left"/>
      </w:pPr>
      <w:r>
        <w:t xml:space="preserve">ELETRON, Green. </w:t>
      </w:r>
      <w:r>
        <w:rPr>
          <w:b/>
        </w:rPr>
        <w:t>Tudo o que você precisa saber sobre o lixo eletrônico.</w:t>
      </w:r>
      <w:r>
        <w:t xml:space="preserve"> Green Eletron. </w:t>
      </w:r>
      <w:r w:rsidR="00953348">
        <w:t xml:space="preserve">2020. </w:t>
      </w:r>
      <w:r>
        <w:t>Disponível em: &lt;</w:t>
      </w:r>
      <w:hyperlink r:id="rId20" w:history="1">
        <w:r w:rsidRPr="001C5EE7">
          <w:rPr>
            <w:rStyle w:val="Hyperlink"/>
            <w:color w:val="000000" w:themeColor="text1"/>
            <w:u w:val="none"/>
          </w:rPr>
          <w:t>https://greeneletron.org.br/blog/tudo-o-que-voce-precisa-saber-sobre-o-lixo-eletronico/</w:t>
        </w:r>
      </w:hyperlink>
      <w:r>
        <w:t>&gt;. Acesso em: 30 maio 2022.</w:t>
      </w:r>
    </w:p>
    <w:p w14:paraId="75779998" w14:textId="77777777" w:rsidR="00B24C1F" w:rsidRPr="001C5EE7" w:rsidRDefault="00B24C1F" w:rsidP="00604BE3">
      <w:pPr>
        <w:spacing w:line="240" w:lineRule="auto"/>
        <w:ind w:firstLine="0"/>
        <w:jc w:val="left"/>
      </w:pPr>
    </w:p>
    <w:p w14:paraId="084C48F2" w14:textId="3A3EC45F" w:rsidR="00B24C1F" w:rsidRPr="001C5EE7" w:rsidRDefault="00B24C1F" w:rsidP="00604BE3">
      <w:pPr>
        <w:spacing w:line="240" w:lineRule="auto"/>
        <w:ind w:firstLine="0"/>
        <w:jc w:val="left"/>
      </w:pPr>
      <w:r>
        <w:t xml:space="preserve">ESFERA, Blog. </w:t>
      </w:r>
      <w:r>
        <w:rPr>
          <w:b/>
        </w:rPr>
        <w:t xml:space="preserve">O que é energia eólica e qual sua importância para a matriz elétrica do </w:t>
      </w:r>
      <w:proofErr w:type="gramStart"/>
      <w:r>
        <w:rPr>
          <w:b/>
        </w:rPr>
        <w:t>Brasil?.</w:t>
      </w:r>
      <w:proofErr w:type="gramEnd"/>
      <w:r>
        <w:rPr>
          <w:b/>
        </w:rPr>
        <w:t xml:space="preserve"> </w:t>
      </w:r>
      <w:r>
        <w:t xml:space="preserve">Esfera Blog. </w:t>
      </w:r>
      <w:r w:rsidR="00953348">
        <w:t xml:space="preserve">2021. </w:t>
      </w:r>
      <w:r>
        <w:t>Disponível em: &lt;</w:t>
      </w:r>
      <w:hyperlink r:id="rId21" w:history="1">
        <w:r w:rsidRPr="00636B9F">
          <w:rPr>
            <w:rStyle w:val="Hyperlink"/>
            <w:color w:val="000000" w:themeColor="text1"/>
            <w:u w:val="none"/>
          </w:rPr>
          <w:t>https://esferaenergia.com.br/blog/o-que-energia-eolica/</w:t>
        </w:r>
      </w:hyperlink>
      <w:r>
        <w:t>&gt;. Acesso em: 12 maio 2022.</w:t>
      </w:r>
    </w:p>
    <w:p w14:paraId="71970E9A" w14:textId="77777777" w:rsidR="00B24C1F" w:rsidRDefault="00B24C1F" w:rsidP="00604BE3">
      <w:pPr>
        <w:spacing w:line="240" w:lineRule="auto"/>
        <w:ind w:firstLine="0"/>
        <w:jc w:val="left"/>
      </w:pPr>
    </w:p>
    <w:p w14:paraId="4B182DF8" w14:textId="4A6602AF" w:rsidR="00B24C1F" w:rsidRPr="00636B9F" w:rsidRDefault="00B24C1F" w:rsidP="00604BE3">
      <w:pPr>
        <w:spacing w:line="240" w:lineRule="auto"/>
        <w:ind w:firstLine="0"/>
        <w:jc w:val="left"/>
        <w:rPr>
          <w:b/>
        </w:rPr>
      </w:pPr>
      <w:r>
        <w:t xml:space="preserve">FLOWTI, </w:t>
      </w:r>
      <w:r>
        <w:rPr>
          <w:b/>
        </w:rPr>
        <w:t xml:space="preserve">Banco de dados na núvem x Servidor Dedicado: Quais as </w:t>
      </w:r>
      <w:proofErr w:type="gramStart"/>
      <w:r>
        <w:rPr>
          <w:b/>
        </w:rPr>
        <w:t>diferenças?.</w:t>
      </w:r>
      <w:proofErr w:type="gramEnd"/>
      <w:r>
        <w:rPr>
          <w:b/>
        </w:rPr>
        <w:t xml:space="preserve"> </w:t>
      </w:r>
      <w:r w:rsidRPr="00636B9F">
        <w:t>Flowti</w:t>
      </w:r>
      <w:r>
        <w:t xml:space="preserve">. </w:t>
      </w:r>
      <w:r w:rsidR="00953348">
        <w:t xml:space="preserve">2021. </w:t>
      </w:r>
      <w:r>
        <w:t>Disponível em: &lt;</w:t>
      </w:r>
      <w:hyperlink r:id="rId22" w:history="1">
        <w:r w:rsidRPr="00636B9F">
          <w:rPr>
            <w:rStyle w:val="Hyperlink"/>
            <w:color w:val="000000" w:themeColor="text1"/>
            <w:u w:val="none"/>
          </w:rPr>
          <w:t>https://flowti.com.br/blog/banco-de-</w:t>
        </w:r>
        <w:r w:rsidRPr="00636B9F">
          <w:rPr>
            <w:rStyle w:val="Hyperlink"/>
            <w:color w:val="000000" w:themeColor="text1"/>
            <w:u w:val="none"/>
          </w:rPr>
          <w:lastRenderedPageBreak/>
          <w:t>dados-na-nuvem-x-servidor-dedicado-quais-as-diferencas</w:t>
        </w:r>
      </w:hyperlink>
      <w:r>
        <w:t>&gt;. Acesso em: 17 maio 2022.</w:t>
      </w:r>
    </w:p>
    <w:p w14:paraId="79A85F07" w14:textId="77777777" w:rsidR="00B24C1F" w:rsidRDefault="00B24C1F" w:rsidP="00604BE3">
      <w:pPr>
        <w:spacing w:line="240" w:lineRule="auto"/>
        <w:ind w:firstLine="0"/>
        <w:jc w:val="left"/>
      </w:pPr>
    </w:p>
    <w:p w14:paraId="4B528AE0" w14:textId="56E1E5E8" w:rsidR="00B24C1F" w:rsidRPr="003125B4" w:rsidRDefault="00B24C1F" w:rsidP="00604BE3">
      <w:pPr>
        <w:spacing w:line="240" w:lineRule="auto"/>
        <w:ind w:firstLine="0"/>
        <w:jc w:val="left"/>
      </w:pPr>
      <w:r>
        <w:t xml:space="preserve">FRISOKAR, </w:t>
      </w:r>
      <w:r>
        <w:rPr>
          <w:b/>
        </w:rPr>
        <w:t xml:space="preserve">Entenda a importância e as vantagens dos móveis ergonômicos. </w:t>
      </w:r>
      <w:r>
        <w:t xml:space="preserve">Frisokar. </w:t>
      </w:r>
      <w:r w:rsidR="00953348">
        <w:t xml:space="preserve">2020. </w:t>
      </w:r>
      <w:r>
        <w:t>Disponível em: &lt;</w:t>
      </w:r>
      <w:hyperlink r:id="rId23" w:history="1">
        <w:r w:rsidRPr="003125B4">
          <w:rPr>
            <w:rStyle w:val="Hyperlink"/>
            <w:color w:val="000000" w:themeColor="text1"/>
            <w:u w:val="none"/>
          </w:rPr>
          <w:t>https://blog.frisokar.com.br/moveis-ergonomicos/</w:t>
        </w:r>
      </w:hyperlink>
      <w:r>
        <w:t>&gt;. Acesso em: 14 maio 2022.</w:t>
      </w:r>
    </w:p>
    <w:p w14:paraId="38A68C9E" w14:textId="77777777" w:rsidR="00B24C1F" w:rsidRDefault="00B24C1F" w:rsidP="00604BE3">
      <w:pPr>
        <w:spacing w:line="240" w:lineRule="auto"/>
        <w:ind w:firstLine="0"/>
        <w:jc w:val="left"/>
      </w:pPr>
    </w:p>
    <w:p w14:paraId="43B0B8EF" w14:textId="0257B8A4" w:rsidR="00B24C1F" w:rsidRDefault="00B24C1F" w:rsidP="00604BE3">
      <w:pPr>
        <w:spacing w:line="240" w:lineRule="auto"/>
        <w:ind w:firstLine="0"/>
        <w:jc w:val="left"/>
      </w:pPr>
      <w:r>
        <w:t xml:space="preserve">FROTAS, Maestro. </w:t>
      </w:r>
      <w:r>
        <w:rPr>
          <w:b/>
        </w:rPr>
        <w:t>Gestão de manutenção preditiva de frota pesada.</w:t>
      </w:r>
      <w:r>
        <w:t xml:space="preserve"> Maestro Frotas.</w:t>
      </w:r>
      <w:r w:rsidR="00044BB7">
        <w:t xml:space="preserve"> 2021.</w:t>
      </w:r>
      <w:r>
        <w:t xml:space="preserve"> Disponível em: &lt;</w:t>
      </w:r>
      <w:hyperlink r:id="rId24" w:history="1">
        <w:r w:rsidRPr="00A570D8">
          <w:rPr>
            <w:rStyle w:val="Hyperlink"/>
            <w:color w:val="000000" w:themeColor="text1"/>
            <w:u w:val="none"/>
          </w:rPr>
          <w:t>https://blog.maestrofrotas.com.br/gestao-de-manutencao-preditiva-de-frota-pesada/</w:t>
        </w:r>
      </w:hyperlink>
      <w:r>
        <w:t>&gt;. Acesso em: 12 maio 2022.</w:t>
      </w:r>
    </w:p>
    <w:p w14:paraId="7F37EE09" w14:textId="77777777" w:rsidR="00B24C1F" w:rsidRDefault="00B24C1F" w:rsidP="00604BE3">
      <w:pPr>
        <w:spacing w:line="240" w:lineRule="auto"/>
        <w:ind w:firstLine="0"/>
        <w:jc w:val="left"/>
      </w:pPr>
    </w:p>
    <w:p w14:paraId="6DB3740D" w14:textId="2259F495" w:rsidR="00B24C1F" w:rsidRDefault="00B24C1F" w:rsidP="00604BE3">
      <w:pPr>
        <w:spacing w:line="240" w:lineRule="auto"/>
        <w:ind w:firstLine="0"/>
        <w:jc w:val="left"/>
      </w:pPr>
      <w:r>
        <w:t xml:space="preserve">GAIDARGI, Juliana. </w:t>
      </w:r>
      <w:r>
        <w:rPr>
          <w:b/>
        </w:rPr>
        <w:t xml:space="preserve">Como funciona a infraestrutura de TI de uma empresa. </w:t>
      </w:r>
      <w:r w:rsidRPr="00A570D8">
        <w:t>Inton</w:t>
      </w:r>
      <w:r>
        <w:t>o</w:t>
      </w:r>
      <w:r w:rsidRPr="00A570D8">
        <w:t>va</w:t>
      </w:r>
      <w:r>
        <w:t xml:space="preserve">. </w:t>
      </w:r>
      <w:r w:rsidR="00044BB7">
        <w:t xml:space="preserve">2019. </w:t>
      </w:r>
      <w:r>
        <w:t>Disponível em: &lt;</w:t>
      </w:r>
      <w:hyperlink r:id="rId25" w:history="1">
        <w:r w:rsidRPr="00A570D8">
          <w:rPr>
            <w:rStyle w:val="Hyperlink"/>
            <w:color w:val="000000" w:themeColor="text1"/>
            <w:u w:val="none"/>
          </w:rPr>
          <w:t>https://www.infonova.com.br/artigo/como-funciona-infraestrutura-ti/</w:t>
        </w:r>
      </w:hyperlink>
      <w:r>
        <w:t>&gt;. Acesso em: 01 maio 2022.</w:t>
      </w:r>
    </w:p>
    <w:p w14:paraId="523EEEB4" w14:textId="77777777" w:rsidR="00B24C1F" w:rsidRDefault="00B24C1F" w:rsidP="00604BE3">
      <w:pPr>
        <w:spacing w:line="240" w:lineRule="auto"/>
        <w:ind w:firstLine="0"/>
        <w:jc w:val="left"/>
      </w:pPr>
    </w:p>
    <w:p w14:paraId="7DF539BF" w14:textId="53584DA6" w:rsidR="00B24C1F" w:rsidRDefault="00B24C1F" w:rsidP="00604BE3">
      <w:pPr>
        <w:spacing w:line="240" w:lineRule="auto"/>
        <w:ind w:firstLine="0"/>
        <w:jc w:val="left"/>
        <w:rPr>
          <w:rFonts w:cs="Arial"/>
          <w:color w:val="0F1111"/>
          <w:szCs w:val="24"/>
          <w:shd w:val="clear" w:color="auto" w:fill="FFFFFF"/>
        </w:rPr>
      </w:pPr>
      <w:r w:rsidRPr="00EE7C69">
        <w:rPr>
          <w:rFonts w:cs="Arial"/>
          <w:noProof/>
          <w:szCs w:val="24"/>
        </w:rPr>
        <w:t xml:space="preserve">GALVÃO, Michele D. C. </w:t>
      </w:r>
      <w:r w:rsidRPr="00EE7C69">
        <w:rPr>
          <w:rFonts w:cs="Arial"/>
          <w:b/>
          <w:bCs/>
          <w:noProof/>
          <w:szCs w:val="24"/>
        </w:rPr>
        <w:t>Fundamentos em Segurança da Informação</w:t>
      </w:r>
      <w:r w:rsidRPr="00EE7C69">
        <w:rPr>
          <w:rFonts w:cs="Arial"/>
          <w:noProof/>
          <w:szCs w:val="24"/>
        </w:rPr>
        <w:t xml:space="preserve">. 1. ed. </w:t>
      </w:r>
      <w:r w:rsidRPr="00EE7C69">
        <w:rPr>
          <w:rFonts w:cs="Arial"/>
          <w:color w:val="0F1111"/>
          <w:szCs w:val="24"/>
          <w:shd w:val="clear" w:color="auto" w:fill="FFFFFF"/>
        </w:rPr>
        <w:t>Pearson. 2015.</w:t>
      </w:r>
    </w:p>
    <w:p w14:paraId="43B55E68" w14:textId="77777777" w:rsidR="00B24C1F" w:rsidRPr="00EE7C69" w:rsidRDefault="00B24C1F" w:rsidP="00604BE3">
      <w:pPr>
        <w:spacing w:line="240" w:lineRule="auto"/>
        <w:ind w:firstLine="0"/>
        <w:jc w:val="left"/>
      </w:pPr>
    </w:p>
    <w:p w14:paraId="1FF385BD" w14:textId="77777777" w:rsidR="00B24C1F" w:rsidRPr="00EE7C69" w:rsidRDefault="00B24C1F" w:rsidP="00604BE3">
      <w:pPr>
        <w:spacing w:line="240" w:lineRule="auto"/>
        <w:ind w:firstLine="0"/>
        <w:jc w:val="left"/>
        <w:rPr>
          <w:rFonts w:cs="Arial"/>
          <w:noProof/>
          <w:szCs w:val="24"/>
        </w:rPr>
      </w:pPr>
      <w:r w:rsidRPr="00EE7C69">
        <w:rPr>
          <w:rFonts w:cs="Arial"/>
          <w:noProof/>
          <w:szCs w:val="24"/>
        </w:rPr>
        <w:t xml:space="preserve">LAUDON, Kenneth C.; LAUDON, Jane P. </w:t>
      </w:r>
      <w:r w:rsidRPr="00EE7C69">
        <w:rPr>
          <w:rFonts w:cs="Arial"/>
          <w:b/>
          <w:bCs/>
          <w:noProof/>
          <w:szCs w:val="24"/>
        </w:rPr>
        <w:t>Sistemas de Informação Gerenciais</w:t>
      </w:r>
      <w:r w:rsidRPr="00EE7C69">
        <w:rPr>
          <w:rFonts w:cs="Arial"/>
          <w:noProof/>
          <w:szCs w:val="24"/>
        </w:rPr>
        <w:t>. 11. ed. Pearson. 2014.</w:t>
      </w:r>
    </w:p>
    <w:p w14:paraId="1877FEA7" w14:textId="77777777" w:rsidR="00B24C1F" w:rsidRDefault="00B24C1F" w:rsidP="00604BE3">
      <w:pPr>
        <w:spacing w:line="240" w:lineRule="auto"/>
        <w:ind w:firstLine="0"/>
        <w:jc w:val="left"/>
      </w:pPr>
    </w:p>
    <w:p w14:paraId="4E70FDBF" w14:textId="03AC26C9" w:rsidR="00B24C1F" w:rsidRDefault="00B24C1F" w:rsidP="00604BE3">
      <w:pPr>
        <w:spacing w:line="240" w:lineRule="auto"/>
        <w:ind w:firstLine="0"/>
        <w:jc w:val="left"/>
      </w:pPr>
      <w:r>
        <w:t xml:space="preserve">LIMA, Alexandre. </w:t>
      </w:r>
      <w:r>
        <w:rPr>
          <w:b/>
        </w:rPr>
        <w:t xml:space="preserve">SD-WAN: O que é e para que </w:t>
      </w:r>
      <w:proofErr w:type="gramStart"/>
      <w:r>
        <w:rPr>
          <w:b/>
        </w:rPr>
        <w:t>serve?.</w:t>
      </w:r>
      <w:proofErr w:type="gramEnd"/>
      <w:r>
        <w:rPr>
          <w:b/>
        </w:rPr>
        <w:t xml:space="preserve"> </w:t>
      </w:r>
      <w:r>
        <w:t>You</w:t>
      </w:r>
      <w:r w:rsidR="004C4C7C">
        <w:t>T</w:t>
      </w:r>
      <w:r>
        <w:t>ube, 24 maio</w:t>
      </w:r>
      <w:r w:rsidR="00044BB7">
        <w:t xml:space="preserve"> </w:t>
      </w:r>
      <w:r>
        <w:t>2019. Disponível em: &lt;</w:t>
      </w:r>
      <w:hyperlink r:id="rId26" w:history="1">
        <w:r w:rsidRPr="00A570D8">
          <w:rPr>
            <w:rStyle w:val="Hyperlink"/>
            <w:color w:val="000000" w:themeColor="text1"/>
            <w:u w:val="none"/>
          </w:rPr>
          <w:t>https://www.youtube.com/watch?v=fSLZM209e-s</w:t>
        </w:r>
      </w:hyperlink>
      <w:r>
        <w:t>&gt;. Acesso em: 31 maio 2022.</w:t>
      </w:r>
    </w:p>
    <w:p w14:paraId="78804249" w14:textId="6B7BE7CC" w:rsidR="00604BE3" w:rsidRDefault="00604BE3" w:rsidP="00604BE3">
      <w:pPr>
        <w:spacing w:line="240" w:lineRule="auto"/>
        <w:ind w:firstLine="0"/>
        <w:jc w:val="left"/>
      </w:pPr>
    </w:p>
    <w:p w14:paraId="26B74B78" w14:textId="466BDD19" w:rsidR="00604BE3" w:rsidRDefault="00604BE3" w:rsidP="00604BE3">
      <w:pPr>
        <w:spacing w:line="240" w:lineRule="auto"/>
        <w:ind w:firstLine="0"/>
        <w:jc w:val="left"/>
        <w:rPr>
          <w:rFonts w:cs="Arial"/>
          <w:szCs w:val="24"/>
          <w:shd w:val="clear" w:color="auto" w:fill="FFFFFF"/>
        </w:rPr>
      </w:pPr>
      <w:r>
        <w:t>LIMA, Devide Alfredo de.</w:t>
      </w:r>
      <w:r w:rsidR="007E56FA">
        <w:t xml:space="preserve"> </w:t>
      </w:r>
      <w:r w:rsidRPr="00CB44BC">
        <w:rPr>
          <w:rFonts w:cs="Arial"/>
          <w:b/>
          <w:szCs w:val="24"/>
          <w:shd w:val="clear" w:color="auto" w:fill="FFFFFF"/>
        </w:rPr>
        <w:t>Tecnologia sd-wan: a realidade da nova wan nas empresas e o seu impacto nas transformações digitais no mercado tecnológico</w:t>
      </w:r>
      <w:r>
        <w:rPr>
          <w:rFonts w:cs="Arial"/>
          <w:b/>
          <w:szCs w:val="24"/>
          <w:shd w:val="clear" w:color="auto" w:fill="FFFFFF"/>
        </w:rPr>
        <w:t xml:space="preserve">. </w:t>
      </w:r>
      <w:r>
        <w:rPr>
          <w:rFonts w:cs="Arial"/>
          <w:szCs w:val="24"/>
          <w:shd w:val="clear" w:color="auto" w:fill="FFFFFF"/>
        </w:rPr>
        <w:t xml:space="preserve">Repositório Institucional do Conhecimento. </w:t>
      </w:r>
      <w:r w:rsidR="00044BB7">
        <w:rPr>
          <w:rFonts w:cs="Arial"/>
          <w:szCs w:val="24"/>
          <w:shd w:val="clear" w:color="auto" w:fill="FFFFFF"/>
        </w:rPr>
        <w:t xml:space="preserve">2021. </w:t>
      </w:r>
      <w:r>
        <w:rPr>
          <w:rFonts w:cs="Arial"/>
          <w:szCs w:val="24"/>
          <w:shd w:val="clear" w:color="auto" w:fill="FFFFFF"/>
        </w:rPr>
        <w:t>Disponível em: &lt;</w:t>
      </w:r>
      <w:hyperlink r:id="rId27" w:history="1">
        <w:r w:rsidRPr="00CB44BC">
          <w:rPr>
            <w:rStyle w:val="Hyperlink"/>
            <w:rFonts w:cs="Arial"/>
            <w:color w:val="000000" w:themeColor="text1"/>
            <w:szCs w:val="24"/>
            <w:u w:val="none"/>
            <w:shd w:val="clear" w:color="auto" w:fill="FFFFFF"/>
          </w:rPr>
          <w:t>http://ric.cps.sp.gov.br/handle/123456789/6552</w:t>
        </w:r>
      </w:hyperlink>
      <w:r>
        <w:rPr>
          <w:rFonts w:cs="Arial"/>
          <w:szCs w:val="24"/>
          <w:shd w:val="clear" w:color="auto" w:fill="FFFFFF"/>
        </w:rPr>
        <w:t>&gt;. Acesso em: 31 maio 2022.</w:t>
      </w:r>
    </w:p>
    <w:p w14:paraId="748EE728" w14:textId="2946D3DB" w:rsidR="00604BE3" w:rsidRDefault="00604BE3" w:rsidP="00604BE3">
      <w:pPr>
        <w:spacing w:line="240" w:lineRule="auto"/>
        <w:ind w:firstLine="0"/>
        <w:jc w:val="left"/>
      </w:pPr>
    </w:p>
    <w:p w14:paraId="6007F547" w14:textId="77777777" w:rsidR="00604BE3" w:rsidRPr="00EE7C69" w:rsidRDefault="00604BE3" w:rsidP="00604BE3">
      <w:pPr>
        <w:spacing w:line="240" w:lineRule="auto"/>
        <w:ind w:firstLine="0"/>
        <w:jc w:val="left"/>
        <w:rPr>
          <w:rFonts w:cs="Arial"/>
          <w:noProof/>
          <w:szCs w:val="24"/>
        </w:rPr>
      </w:pPr>
      <w:r w:rsidRPr="00EE7C69">
        <w:rPr>
          <w:rFonts w:cs="Arial"/>
          <w:noProof/>
          <w:szCs w:val="24"/>
        </w:rPr>
        <w:t xml:space="preserve">NEPOMUCENO, L. X. </w:t>
      </w:r>
      <w:r w:rsidRPr="00EE7C69">
        <w:rPr>
          <w:rFonts w:cs="Arial"/>
          <w:b/>
          <w:bCs/>
          <w:noProof/>
          <w:szCs w:val="24"/>
        </w:rPr>
        <w:t xml:space="preserve">Técnicas de Manutenção Preditiva: </w:t>
      </w:r>
      <w:r w:rsidRPr="00EE7C69">
        <w:rPr>
          <w:rFonts w:cs="Arial"/>
          <w:noProof/>
          <w:szCs w:val="24"/>
        </w:rPr>
        <w:t>Volume 1. 1. ed. Blucher. 2014.</w:t>
      </w:r>
    </w:p>
    <w:p w14:paraId="17741DD6" w14:textId="77777777" w:rsidR="00B24C1F" w:rsidRDefault="00B24C1F" w:rsidP="00604BE3">
      <w:pPr>
        <w:spacing w:line="240" w:lineRule="auto"/>
        <w:ind w:firstLine="0"/>
        <w:jc w:val="left"/>
      </w:pPr>
    </w:p>
    <w:p w14:paraId="5CA96418" w14:textId="2F177A25" w:rsidR="00B24C1F" w:rsidRDefault="00B24C1F" w:rsidP="00604BE3">
      <w:pPr>
        <w:spacing w:line="240" w:lineRule="auto"/>
        <w:ind w:firstLine="0"/>
        <w:jc w:val="left"/>
      </w:pPr>
      <w:r>
        <w:t xml:space="preserve">OLIVEIRA, Caio. </w:t>
      </w:r>
      <w:r>
        <w:rPr>
          <w:b/>
        </w:rPr>
        <w:t>Introdução a SD WAN.</w:t>
      </w:r>
      <w:r>
        <w:t xml:space="preserve"> You</w:t>
      </w:r>
      <w:r w:rsidR="00C12AA3">
        <w:t>T</w:t>
      </w:r>
      <w:r>
        <w:t>ube, 6</w:t>
      </w:r>
      <w:r w:rsidR="00205FF0">
        <w:t xml:space="preserve"> </w:t>
      </w:r>
      <w:r>
        <w:t>mar</w:t>
      </w:r>
      <w:r w:rsidR="00205FF0">
        <w:t xml:space="preserve">ço </w:t>
      </w:r>
      <w:r>
        <w:t>2018. Disponível em: &lt;</w:t>
      </w:r>
      <w:r w:rsidRPr="004B09C9">
        <w:t>https://youtu.be/iU2gkYgIXO4</w:t>
      </w:r>
      <w:r>
        <w:t>&gt;. Acesso em: 31 maio 2022.</w:t>
      </w:r>
    </w:p>
    <w:p w14:paraId="6971E640" w14:textId="77777777" w:rsidR="00B24C1F" w:rsidRDefault="00B24C1F" w:rsidP="00604BE3">
      <w:pPr>
        <w:spacing w:line="240" w:lineRule="auto"/>
        <w:ind w:firstLine="0"/>
        <w:jc w:val="left"/>
      </w:pPr>
    </w:p>
    <w:p w14:paraId="519B16EA" w14:textId="32B5AF30" w:rsidR="00B24C1F" w:rsidRPr="00785526" w:rsidRDefault="00B24C1F" w:rsidP="00604BE3">
      <w:pPr>
        <w:spacing w:line="240" w:lineRule="auto"/>
        <w:ind w:firstLine="0"/>
        <w:jc w:val="left"/>
      </w:pPr>
      <w:r>
        <w:t xml:space="preserve">ONE, Host. </w:t>
      </w:r>
      <w:r>
        <w:rPr>
          <w:b/>
        </w:rPr>
        <w:t xml:space="preserve">Conheça 9 benefícios de utilizar Linux na sua empresa. </w:t>
      </w:r>
      <w:r w:rsidR="00AB3EA0" w:rsidRPr="00AB3EA0">
        <w:rPr>
          <w:bCs/>
        </w:rPr>
        <w:t>Blog</w:t>
      </w:r>
      <w:r w:rsidR="00AB3EA0">
        <w:rPr>
          <w:b/>
        </w:rPr>
        <w:t xml:space="preserve"> </w:t>
      </w:r>
      <w:r>
        <w:t>Host</w:t>
      </w:r>
      <w:r w:rsidR="00AB3EA0">
        <w:t xml:space="preserve"> O</w:t>
      </w:r>
      <w:r>
        <w:t xml:space="preserve">ne. </w:t>
      </w:r>
      <w:r w:rsidR="00205FF0">
        <w:t>2019</w:t>
      </w:r>
      <w:r w:rsidR="00E41B96">
        <w:t>.</w:t>
      </w:r>
      <w:r w:rsidR="00205FF0">
        <w:t xml:space="preserve"> </w:t>
      </w:r>
      <w:r>
        <w:t xml:space="preserve">Disponível em: </w:t>
      </w:r>
      <w:r w:rsidRPr="00A53258">
        <w:t>&lt;</w:t>
      </w:r>
      <w:hyperlink r:id="rId28" w:history="1">
        <w:r w:rsidRPr="00A53258">
          <w:rPr>
            <w:rStyle w:val="Hyperlink"/>
            <w:color w:val="000000" w:themeColor="text1"/>
            <w:u w:val="none"/>
          </w:rPr>
          <w:t>https://blog.hostone.com.br/utilizar-linux-na-sua-empresa/</w:t>
        </w:r>
      </w:hyperlink>
      <w:r w:rsidRPr="00A53258">
        <w:t xml:space="preserve">&gt;. </w:t>
      </w:r>
      <w:r>
        <w:t>Acesso em: 13 maio 2022.</w:t>
      </w:r>
    </w:p>
    <w:p w14:paraId="45CAFDE7" w14:textId="77777777" w:rsidR="00B24C1F" w:rsidRDefault="00B24C1F" w:rsidP="00604BE3">
      <w:pPr>
        <w:spacing w:line="240" w:lineRule="auto"/>
        <w:ind w:firstLine="0"/>
        <w:jc w:val="left"/>
      </w:pPr>
    </w:p>
    <w:p w14:paraId="177B5A2B" w14:textId="6FB0AE80" w:rsidR="00B24C1F" w:rsidRPr="00A53258" w:rsidRDefault="00B24C1F" w:rsidP="00604BE3">
      <w:pPr>
        <w:spacing w:line="240" w:lineRule="auto"/>
        <w:ind w:firstLine="0"/>
        <w:jc w:val="left"/>
      </w:pPr>
      <w:r>
        <w:t xml:space="preserve">OPENSCAD. </w:t>
      </w:r>
      <w:r>
        <w:rPr>
          <w:b/>
        </w:rPr>
        <w:t>About OpenSCAD.</w:t>
      </w:r>
      <w:r>
        <w:t xml:space="preserve"> </w:t>
      </w:r>
      <w:r w:rsidR="004C4C7C">
        <w:t>OpenSCAD</w:t>
      </w:r>
      <w:r>
        <w:t xml:space="preserve">. Disponível em: </w:t>
      </w:r>
      <w:r w:rsidRPr="00A53258">
        <w:t>&lt;</w:t>
      </w:r>
      <w:hyperlink r:id="rId29" w:history="1">
        <w:r w:rsidRPr="00A53258">
          <w:rPr>
            <w:rStyle w:val="Hyperlink"/>
            <w:color w:val="000000" w:themeColor="text1"/>
            <w:u w:val="none"/>
          </w:rPr>
          <w:t>https://openscad.org/about.html</w:t>
        </w:r>
      </w:hyperlink>
      <w:r w:rsidRPr="00A53258">
        <w:t xml:space="preserve">&gt;. </w:t>
      </w:r>
      <w:r>
        <w:t>Acesso em: 14 maio 2022.</w:t>
      </w:r>
    </w:p>
    <w:p w14:paraId="723ECF87" w14:textId="77777777" w:rsidR="00B24C1F" w:rsidRDefault="00B24C1F" w:rsidP="00604BE3">
      <w:pPr>
        <w:spacing w:line="240" w:lineRule="auto"/>
        <w:ind w:firstLine="0"/>
        <w:jc w:val="left"/>
      </w:pPr>
    </w:p>
    <w:p w14:paraId="6EAC58D0" w14:textId="77777777" w:rsidR="00B24C1F" w:rsidRPr="00050AB5" w:rsidRDefault="00B24C1F" w:rsidP="00604BE3">
      <w:pPr>
        <w:spacing w:line="240" w:lineRule="auto"/>
        <w:ind w:firstLine="0"/>
        <w:jc w:val="left"/>
      </w:pPr>
      <w:r>
        <w:t xml:space="preserve">ORACLE. </w:t>
      </w:r>
      <w:r>
        <w:rPr>
          <w:b/>
        </w:rPr>
        <w:t xml:space="preserve">O Que É um Banco de </w:t>
      </w:r>
      <w:proofErr w:type="gramStart"/>
      <w:r>
        <w:rPr>
          <w:b/>
        </w:rPr>
        <w:t>Dados?.</w:t>
      </w:r>
      <w:proofErr w:type="gramEnd"/>
      <w:r>
        <w:rPr>
          <w:b/>
        </w:rPr>
        <w:t xml:space="preserve"> </w:t>
      </w:r>
      <w:r w:rsidRPr="00050AB5">
        <w:t>Oracle.</w:t>
      </w:r>
      <w:r>
        <w:t xml:space="preserve"> Disponível em: </w:t>
      </w:r>
      <w:r w:rsidRPr="00050AB5">
        <w:t>&lt;</w:t>
      </w:r>
      <w:hyperlink r:id="rId30" w:history="1">
        <w:r w:rsidRPr="00050AB5">
          <w:rPr>
            <w:rStyle w:val="Hyperlink"/>
            <w:color w:val="000000" w:themeColor="text1"/>
            <w:u w:val="none"/>
          </w:rPr>
          <w:t>https://www.oracle.com/br/database/what-is-database/</w:t>
        </w:r>
      </w:hyperlink>
      <w:r w:rsidRPr="00050AB5">
        <w:t xml:space="preserve">&gt;. </w:t>
      </w:r>
      <w:r>
        <w:t>Acesso em: 17 maio 2022.</w:t>
      </w:r>
    </w:p>
    <w:p w14:paraId="64D81D9E" w14:textId="77777777" w:rsidR="00B24C1F" w:rsidRDefault="00B24C1F" w:rsidP="00604BE3">
      <w:pPr>
        <w:spacing w:line="240" w:lineRule="auto"/>
        <w:ind w:firstLine="0"/>
        <w:jc w:val="left"/>
      </w:pPr>
    </w:p>
    <w:p w14:paraId="51F5328E" w14:textId="7F0EA4CB" w:rsidR="00B24C1F" w:rsidRPr="00050AB5" w:rsidRDefault="00B24C1F" w:rsidP="00604BE3">
      <w:pPr>
        <w:spacing w:line="240" w:lineRule="auto"/>
        <w:ind w:firstLine="0"/>
        <w:jc w:val="left"/>
      </w:pPr>
      <w:r>
        <w:t>PADRÃO, M</w:t>
      </w:r>
      <w:r w:rsidR="006D0FAC">
        <w:t>á</w:t>
      </w:r>
      <w:r>
        <w:t xml:space="preserve">rcio. </w:t>
      </w:r>
      <w:r>
        <w:rPr>
          <w:b/>
        </w:rPr>
        <w:t xml:space="preserve">Quais são as diferenças entre startup e empresa </w:t>
      </w:r>
      <w:proofErr w:type="gramStart"/>
      <w:r>
        <w:rPr>
          <w:b/>
        </w:rPr>
        <w:t>tradicional?.</w:t>
      </w:r>
      <w:proofErr w:type="gramEnd"/>
      <w:r>
        <w:t xml:space="preserve"> Canaltech.</w:t>
      </w:r>
      <w:r w:rsidR="00D05C18">
        <w:t xml:space="preserve"> 2021</w:t>
      </w:r>
      <w:r w:rsidR="00E41B96">
        <w:t>.</w:t>
      </w:r>
      <w:r>
        <w:t xml:space="preserve"> Disponível em: </w:t>
      </w:r>
      <w:r w:rsidRPr="006A32A3">
        <w:t>&lt;</w:t>
      </w:r>
      <w:hyperlink r:id="rId31" w:history="1">
        <w:r w:rsidRPr="006A32A3">
          <w:rPr>
            <w:rStyle w:val="Hyperlink"/>
            <w:color w:val="000000" w:themeColor="text1"/>
            <w:u w:val="none"/>
          </w:rPr>
          <w:t>https://canaltech.com.br/startup/quais-sao-as-diferencas-entre-startup-e-empresa-tradicional-191114/</w:t>
        </w:r>
      </w:hyperlink>
      <w:r w:rsidRPr="006A32A3">
        <w:t xml:space="preserve">&gt;. </w:t>
      </w:r>
      <w:r>
        <w:t>Acesso em 12 maio 2022.</w:t>
      </w:r>
    </w:p>
    <w:p w14:paraId="0974B1AA" w14:textId="77777777" w:rsidR="00B24C1F" w:rsidRDefault="00B24C1F" w:rsidP="00604BE3">
      <w:pPr>
        <w:spacing w:line="240" w:lineRule="auto"/>
        <w:ind w:firstLine="0"/>
        <w:jc w:val="left"/>
      </w:pPr>
    </w:p>
    <w:p w14:paraId="5CD06A7F" w14:textId="67C5ABE7" w:rsidR="00B24C1F" w:rsidRPr="009B7907" w:rsidRDefault="00B24C1F" w:rsidP="00604BE3">
      <w:pPr>
        <w:spacing w:line="240" w:lineRule="auto"/>
        <w:ind w:firstLine="0"/>
        <w:jc w:val="left"/>
      </w:pPr>
      <w:r>
        <w:lastRenderedPageBreak/>
        <w:t xml:space="preserve">RAZOR. </w:t>
      </w:r>
      <w:r>
        <w:rPr>
          <w:b/>
        </w:rPr>
        <w:t xml:space="preserve">ENTENDA AS DIFERENÇAS ENTRE AS GERAÇÕES DE PROCESSADORES INTEL. </w:t>
      </w:r>
      <w:r>
        <w:t xml:space="preserve">Razor. </w:t>
      </w:r>
      <w:r w:rsidR="00D05C18">
        <w:t xml:space="preserve">2020. </w:t>
      </w:r>
      <w:r>
        <w:t xml:space="preserve">Disponível em: </w:t>
      </w:r>
      <w:r w:rsidRPr="009B7907">
        <w:t>&lt;</w:t>
      </w:r>
      <w:hyperlink r:id="rId32" w:history="1">
        <w:r w:rsidRPr="009B7907">
          <w:rPr>
            <w:rStyle w:val="Hyperlink"/>
            <w:color w:val="000000" w:themeColor="text1"/>
            <w:u w:val="none"/>
          </w:rPr>
          <w:t>https://razor.com.br/blog/hardware/processadores-intel/</w:t>
        </w:r>
      </w:hyperlink>
      <w:r w:rsidRPr="009B7907">
        <w:t xml:space="preserve">&gt;. </w:t>
      </w:r>
      <w:r>
        <w:t>Acesso em: 28 maio 2022.</w:t>
      </w:r>
    </w:p>
    <w:p w14:paraId="42927CA1" w14:textId="77777777" w:rsidR="00B24C1F" w:rsidRDefault="00B24C1F" w:rsidP="00604BE3">
      <w:pPr>
        <w:spacing w:line="240" w:lineRule="auto"/>
        <w:ind w:firstLine="0"/>
        <w:jc w:val="left"/>
      </w:pPr>
    </w:p>
    <w:p w14:paraId="08C3F4F3" w14:textId="502289AA" w:rsidR="00B24C1F" w:rsidRDefault="00B24C1F" w:rsidP="00604BE3">
      <w:pPr>
        <w:spacing w:line="240" w:lineRule="auto"/>
        <w:ind w:firstLine="0"/>
        <w:jc w:val="left"/>
      </w:pPr>
      <w:r>
        <w:t xml:space="preserve">RAZOR. </w:t>
      </w:r>
      <w:r>
        <w:rPr>
          <w:b/>
        </w:rPr>
        <w:t xml:space="preserve">ENTENDA O QUE É AUTOCAD E QUAL A SUA </w:t>
      </w:r>
      <w:proofErr w:type="gramStart"/>
      <w:r>
        <w:rPr>
          <w:b/>
        </w:rPr>
        <w:t>IMPORTÂNCIA!.</w:t>
      </w:r>
      <w:proofErr w:type="gramEnd"/>
      <w:r>
        <w:rPr>
          <w:b/>
        </w:rPr>
        <w:t xml:space="preserve"> </w:t>
      </w:r>
      <w:r>
        <w:t>Razor.</w:t>
      </w:r>
      <w:r w:rsidR="00D05C18">
        <w:t xml:space="preserve"> 2020.</w:t>
      </w:r>
      <w:r>
        <w:t xml:space="preserve"> Disponível em: </w:t>
      </w:r>
      <w:r w:rsidRPr="00390A04">
        <w:t>&lt;</w:t>
      </w:r>
      <w:hyperlink r:id="rId33" w:history="1">
        <w:r w:rsidRPr="00390A04">
          <w:rPr>
            <w:rStyle w:val="Hyperlink"/>
            <w:color w:val="000000" w:themeColor="text1"/>
            <w:u w:val="none"/>
          </w:rPr>
          <w:t>https://razor.com.br/blog/tecnologia/o-que-e-autocad/</w:t>
        </w:r>
      </w:hyperlink>
      <w:r w:rsidRPr="00390A04">
        <w:t>&gt;</w:t>
      </w:r>
      <w:r>
        <w:t>. Acesso em: 14 maio 2022.</w:t>
      </w:r>
    </w:p>
    <w:p w14:paraId="78BC95A0" w14:textId="75C508E4" w:rsidR="004C4C7C" w:rsidRDefault="004C4C7C" w:rsidP="00604BE3">
      <w:pPr>
        <w:spacing w:line="240" w:lineRule="auto"/>
        <w:ind w:firstLine="0"/>
        <w:jc w:val="left"/>
      </w:pPr>
    </w:p>
    <w:p w14:paraId="22F31714" w14:textId="2CE6E98A" w:rsidR="004C4C7C" w:rsidRPr="009B7907" w:rsidRDefault="004C4C7C" w:rsidP="00604BE3">
      <w:pPr>
        <w:spacing w:line="240" w:lineRule="auto"/>
        <w:ind w:firstLine="0"/>
        <w:jc w:val="left"/>
      </w:pPr>
      <w:r>
        <w:t xml:space="preserve">RAZOR. </w:t>
      </w:r>
      <w:r>
        <w:rPr>
          <w:b/>
        </w:rPr>
        <w:t xml:space="preserve">PC PARA AUTOCAD: QUAL A CONFIGURAÇÃO </w:t>
      </w:r>
      <w:proofErr w:type="gramStart"/>
      <w:r>
        <w:rPr>
          <w:b/>
        </w:rPr>
        <w:t>IDEAL?.</w:t>
      </w:r>
      <w:proofErr w:type="gramEnd"/>
      <w:r>
        <w:rPr>
          <w:b/>
        </w:rPr>
        <w:t xml:space="preserve"> </w:t>
      </w:r>
      <w:r>
        <w:t>Razor.</w:t>
      </w:r>
      <w:r w:rsidR="00D05C18">
        <w:t xml:space="preserve"> 2020. </w:t>
      </w:r>
      <w:r>
        <w:t xml:space="preserve">Disponível em: </w:t>
      </w:r>
      <w:r w:rsidRPr="009B7907">
        <w:t>&lt;</w:t>
      </w:r>
      <w:hyperlink r:id="rId34" w:history="1">
        <w:r w:rsidRPr="009B7907">
          <w:rPr>
            <w:rStyle w:val="Hyperlink"/>
            <w:color w:val="000000" w:themeColor="text1"/>
            <w:u w:val="none"/>
          </w:rPr>
          <w:t>https://razor.com.br/blog/arquitetura-e-construcao/pc-para-autocad/</w:t>
        </w:r>
      </w:hyperlink>
      <w:r w:rsidRPr="009B7907">
        <w:t xml:space="preserve">&gt;. </w:t>
      </w:r>
      <w:r>
        <w:t>Acesso em: 28 maio 2022</w:t>
      </w:r>
    </w:p>
    <w:p w14:paraId="6098B430" w14:textId="77777777" w:rsidR="00B24C1F" w:rsidRDefault="00B24C1F" w:rsidP="00604BE3">
      <w:pPr>
        <w:spacing w:line="240" w:lineRule="auto"/>
        <w:ind w:firstLine="0"/>
        <w:jc w:val="left"/>
      </w:pPr>
    </w:p>
    <w:p w14:paraId="5D459231" w14:textId="3EFD3574" w:rsidR="00B24C1F" w:rsidRDefault="00B24C1F" w:rsidP="00604BE3">
      <w:pPr>
        <w:spacing w:line="240" w:lineRule="auto"/>
        <w:ind w:firstLine="0"/>
        <w:jc w:val="left"/>
      </w:pPr>
      <w:r>
        <w:t xml:space="preserve">SALESFORCE. </w:t>
      </w:r>
      <w:r>
        <w:rPr>
          <w:b/>
        </w:rPr>
        <w:t xml:space="preserve">O que é </w:t>
      </w:r>
      <w:proofErr w:type="gramStart"/>
      <w:r>
        <w:rPr>
          <w:b/>
        </w:rPr>
        <w:t>CRM?.</w:t>
      </w:r>
      <w:proofErr w:type="gramEnd"/>
      <w:r>
        <w:rPr>
          <w:b/>
        </w:rPr>
        <w:t xml:space="preserve"> </w:t>
      </w:r>
      <w:r>
        <w:t xml:space="preserve">Salesforce. Disponível em: </w:t>
      </w:r>
      <w:r w:rsidRPr="00390A04">
        <w:t>&lt;</w:t>
      </w:r>
      <w:hyperlink r:id="rId35" w:history="1">
        <w:r w:rsidRPr="00390A04">
          <w:rPr>
            <w:rStyle w:val="Hyperlink"/>
            <w:color w:val="000000" w:themeColor="text1"/>
            <w:u w:val="none"/>
          </w:rPr>
          <w:t>https://www.salesforce.com/br/crm/</w:t>
        </w:r>
      </w:hyperlink>
      <w:r w:rsidRPr="00390A04">
        <w:t xml:space="preserve">&gt;. </w:t>
      </w:r>
      <w:r>
        <w:t>Acesso em: 6 maio 2022.</w:t>
      </w:r>
    </w:p>
    <w:p w14:paraId="12F86FCC" w14:textId="5FE5919D" w:rsidR="00C12AA3" w:rsidRDefault="00C12AA3" w:rsidP="00604BE3">
      <w:pPr>
        <w:spacing w:line="240" w:lineRule="auto"/>
        <w:ind w:firstLine="0"/>
        <w:jc w:val="left"/>
      </w:pPr>
    </w:p>
    <w:p w14:paraId="05103032" w14:textId="10853F9C" w:rsidR="00C12AA3" w:rsidRPr="00390A04" w:rsidRDefault="00C12AA3" w:rsidP="00604BE3">
      <w:pPr>
        <w:spacing w:line="240" w:lineRule="auto"/>
        <w:ind w:firstLine="0"/>
        <w:jc w:val="left"/>
      </w:pPr>
      <w:r>
        <w:t xml:space="preserve">SOLIG. </w:t>
      </w:r>
      <w:r>
        <w:rPr>
          <w:b/>
        </w:rPr>
        <w:t>7 principais vantagens e desvantagens da energia solar.</w:t>
      </w:r>
      <w:r>
        <w:t xml:space="preserve"> Solig. Disponível em: </w:t>
      </w:r>
      <w:r w:rsidRPr="00D16D81">
        <w:t>&lt;</w:t>
      </w:r>
      <w:hyperlink r:id="rId36" w:history="1">
        <w:r w:rsidRPr="00D16D81">
          <w:rPr>
            <w:rStyle w:val="Hyperlink"/>
            <w:color w:val="000000" w:themeColor="text1"/>
            <w:u w:val="none"/>
          </w:rPr>
          <w:t>https://solig.com.br/energia-solar/7-principais-vantagens-e-desvantagens-da-energia-solar/</w:t>
        </w:r>
      </w:hyperlink>
      <w:r w:rsidRPr="00D16D81">
        <w:t xml:space="preserve">&gt;. </w:t>
      </w:r>
      <w:r>
        <w:t>Acesso em: 28 maio 2022.</w:t>
      </w:r>
    </w:p>
    <w:p w14:paraId="51064C33" w14:textId="77777777" w:rsidR="00B24C1F" w:rsidRDefault="00B24C1F" w:rsidP="00604BE3">
      <w:pPr>
        <w:spacing w:line="240" w:lineRule="auto"/>
        <w:ind w:firstLine="0"/>
        <w:jc w:val="left"/>
      </w:pPr>
    </w:p>
    <w:p w14:paraId="79A617AA" w14:textId="77777777" w:rsidR="00B24C1F" w:rsidRPr="00D16D81" w:rsidRDefault="00B24C1F" w:rsidP="00604BE3">
      <w:pPr>
        <w:spacing w:line="240" w:lineRule="auto"/>
        <w:ind w:firstLine="0"/>
        <w:jc w:val="left"/>
      </w:pPr>
      <w:r>
        <w:t xml:space="preserve">SOLIG. </w:t>
      </w:r>
      <w:r w:rsidRPr="009A3561">
        <w:rPr>
          <w:b/>
        </w:rPr>
        <w:t xml:space="preserve">Energia Solar ou Energia </w:t>
      </w:r>
      <w:r>
        <w:rPr>
          <w:b/>
        </w:rPr>
        <w:t>e</w:t>
      </w:r>
      <w:r w:rsidRPr="009A3561">
        <w:rPr>
          <w:b/>
        </w:rPr>
        <w:t xml:space="preserve">ólica, qual a melhor </w:t>
      </w:r>
      <w:proofErr w:type="gramStart"/>
      <w:r w:rsidRPr="009A3561">
        <w:rPr>
          <w:b/>
        </w:rPr>
        <w:t>opção?</w:t>
      </w:r>
      <w:r>
        <w:rPr>
          <w:b/>
        </w:rPr>
        <w:t>.</w:t>
      </w:r>
      <w:proofErr w:type="gramEnd"/>
      <w:r>
        <w:t xml:space="preserve"> Solig. Disponível em: </w:t>
      </w:r>
      <w:r w:rsidRPr="00D16D81">
        <w:t>&lt;</w:t>
      </w:r>
      <w:hyperlink r:id="rId37" w:history="1">
        <w:r w:rsidRPr="00D16D81">
          <w:rPr>
            <w:rStyle w:val="Hyperlink"/>
            <w:color w:val="000000" w:themeColor="text1"/>
            <w:u w:val="none"/>
          </w:rPr>
          <w:t>https://solig.com.br/energia-solar/energia-solar-ou-energia-eolica-qual-a-melhor-opcao/</w:t>
        </w:r>
      </w:hyperlink>
      <w:r w:rsidRPr="00D16D81">
        <w:t xml:space="preserve">&gt;. </w:t>
      </w:r>
      <w:r>
        <w:t>Acesso em: 28 maio 2022.</w:t>
      </w:r>
    </w:p>
    <w:p w14:paraId="1EE45610" w14:textId="77777777" w:rsidR="00604BE3" w:rsidRDefault="00604BE3" w:rsidP="00604BE3">
      <w:pPr>
        <w:spacing w:line="240" w:lineRule="auto"/>
        <w:ind w:firstLine="0"/>
        <w:jc w:val="left"/>
      </w:pPr>
    </w:p>
    <w:p w14:paraId="27C9A7F4" w14:textId="20F99E52" w:rsidR="00B24C1F" w:rsidRDefault="00604BE3" w:rsidP="00604BE3">
      <w:pPr>
        <w:spacing w:line="240" w:lineRule="auto"/>
        <w:ind w:firstLine="0"/>
        <w:jc w:val="left"/>
        <w:rPr>
          <w:rFonts w:cs="Arial"/>
          <w:noProof/>
          <w:szCs w:val="24"/>
        </w:rPr>
      </w:pPr>
      <w:r w:rsidRPr="00EE7C69">
        <w:rPr>
          <w:rFonts w:cs="Arial"/>
          <w:noProof/>
          <w:szCs w:val="24"/>
        </w:rPr>
        <w:t xml:space="preserve">STADLER, Adriano; MAIOLI, Marcos R. </w:t>
      </w:r>
      <w:r w:rsidRPr="00EE7C69">
        <w:rPr>
          <w:rFonts w:cs="Arial"/>
          <w:b/>
          <w:bCs/>
          <w:noProof/>
          <w:szCs w:val="24"/>
        </w:rPr>
        <w:t>Organizações e Desenvolvimento Sustentável</w:t>
      </w:r>
      <w:r w:rsidRPr="00EE7C69">
        <w:rPr>
          <w:rFonts w:cs="Arial"/>
          <w:noProof/>
          <w:szCs w:val="24"/>
        </w:rPr>
        <w:t>. 1. ed. Intersaberes. 2012.</w:t>
      </w:r>
    </w:p>
    <w:p w14:paraId="233B7AF2" w14:textId="77777777" w:rsidR="00604BE3" w:rsidRPr="00604BE3" w:rsidRDefault="00604BE3" w:rsidP="00604BE3">
      <w:pPr>
        <w:spacing w:line="240" w:lineRule="auto"/>
        <w:ind w:firstLine="0"/>
        <w:jc w:val="left"/>
        <w:rPr>
          <w:rFonts w:cs="Arial"/>
          <w:noProof/>
          <w:szCs w:val="24"/>
        </w:rPr>
      </w:pPr>
    </w:p>
    <w:p w14:paraId="4D896004" w14:textId="0632F46B" w:rsidR="00B24C1F" w:rsidRDefault="00B24C1F" w:rsidP="00604BE3">
      <w:pPr>
        <w:spacing w:line="240" w:lineRule="auto"/>
        <w:ind w:firstLine="0"/>
        <w:jc w:val="left"/>
      </w:pPr>
      <w:r>
        <w:t xml:space="preserve">TECNOLOGIA, Positivo. </w:t>
      </w:r>
      <w:r>
        <w:rPr>
          <w:b/>
        </w:rPr>
        <w:t>8 vantagens de utilizar o Windows Pro.</w:t>
      </w:r>
      <w:r>
        <w:t xml:space="preserve"> Panorama Positivo. </w:t>
      </w:r>
      <w:r w:rsidR="00DD4D8B">
        <w:t xml:space="preserve">2017. </w:t>
      </w:r>
      <w:r>
        <w:t xml:space="preserve">Disponível em: </w:t>
      </w:r>
      <w:r w:rsidRPr="005C08E9">
        <w:t>&lt;</w:t>
      </w:r>
      <w:hyperlink r:id="rId38" w:history="1">
        <w:r w:rsidRPr="005C08E9">
          <w:rPr>
            <w:rStyle w:val="Hyperlink"/>
            <w:color w:val="000000" w:themeColor="text1"/>
            <w:u w:val="none"/>
          </w:rPr>
          <w:t>https://www.meupositivo.com.br/panoramapositivo/windows-pro/</w:t>
        </w:r>
      </w:hyperlink>
      <w:r w:rsidRPr="005C08E9">
        <w:t>&gt;</w:t>
      </w:r>
      <w:r>
        <w:t>. Acesso em: 12 maio 2022.</w:t>
      </w:r>
    </w:p>
    <w:p w14:paraId="2C02B82F" w14:textId="77777777" w:rsidR="00EE7C69" w:rsidRPr="00EE7C69" w:rsidRDefault="00EE7C69" w:rsidP="00604BE3">
      <w:pPr>
        <w:spacing w:line="240" w:lineRule="auto"/>
        <w:ind w:firstLine="0"/>
        <w:jc w:val="left"/>
      </w:pPr>
    </w:p>
    <w:p w14:paraId="2562454A" w14:textId="77777777" w:rsidR="00B24C1F" w:rsidRDefault="00EE7C69" w:rsidP="00604BE3">
      <w:pPr>
        <w:spacing w:line="240" w:lineRule="auto"/>
        <w:ind w:firstLine="0"/>
        <w:jc w:val="left"/>
        <w:rPr>
          <w:rFonts w:cs="Arial"/>
          <w:noProof/>
          <w:szCs w:val="24"/>
        </w:rPr>
      </w:pPr>
      <w:r w:rsidRPr="00EE7C69">
        <w:rPr>
          <w:rFonts w:cs="Arial"/>
          <w:noProof/>
          <w:szCs w:val="24"/>
        </w:rPr>
        <w:t xml:space="preserve">XAVIER, Carlos Magno D. S.; REINERT, Juliano H.; XAVIER, Luiz Fernando D. S. </w:t>
      </w:r>
      <w:r w:rsidRPr="00EE7C69">
        <w:rPr>
          <w:rFonts w:cs="Arial"/>
          <w:b/>
          <w:bCs/>
          <w:noProof/>
          <w:szCs w:val="24"/>
        </w:rPr>
        <w:t>Projetos de Infraestrutura de TIC:</w:t>
      </w:r>
      <w:r w:rsidRPr="00EE7C69">
        <w:rPr>
          <w:rFonts w:cs="Arial"/>
          <w:noProof/>
          <w:szCs w:val="24"/>
        </w:rPr>
        <w:t xml:space="preserve"> Basic Methodware. 1. ed. Brasport. 2013.</w:t>
      </w:r>
    </w:p>
    <w:p w14:paraId="06435883" w14:textId="77777777" w:rsidR="00CB44BC" w:rsidRPr="004B09C9" w:rsidRDefault="00CB44BC" w:rsidP="00EC1E82">
      <w:pPr>
        <w:spacing w:after="160" w:line="240" w:lineRule="auto"/>
        <w:ind w:firstLine="0"/>
        <w:jc w:val="left"/>
      </w:pPr>
    </w:p>
    <w:p w14:paraId="04972D56" w14:textId="77777777" w:rsidR="005C63A9" w:rsidRPr="00CB44BC" w:rsidRDefault="005C63A9" w:rsidP="00EC1E82">
      <w:pPr>
        <w:spacing w:after="160" w:line="240" w:lineRule="auto"/>
        <w:ind w:firstLine="0"/>
        <w:jc w:val="left"/>
      </w:pPr>
    </w:p>
    <w:p w14:paraId="0878809D" w14:textId="2A025471" w:rsidR="00640826" w:rsidRPr="005C08E9" w:rsidRDefault="00640826" w:rsidP="00EC1E82">
      <w:pPr>
        <w:spacing w:after="160" w:line="240" w:lineRule="auto"/>
        <w:ind w:firstLine="0"/>
        <w:jc w:val="left"/>
      </w:pPr>
    </w:p>
    <w:p w14:paraId="3C9B25A6" w14:textId="03CD2891" w:rsidR="00E16EE2" w:rsidRDefault="00E16EE2" w:rsidP="00446E79">
      <w:pPr>
        <w:spacing w:after="160" w:line="240" w:lineRule="auto"/>
        <w:ind w:firstLine="0"/>
        <w:jc w:val="left"/>
      </w:pPr>
      <w:r>
        <w:br w:type="page"/>
      </w:r>
    </w:p>
    <w:p w14:paraId="66DEA828" w14:textId="77777777" w:rsidR="00930029" w:rsidRDefault="00930029" w:rsidP="00930029"/>
    <w:p w14:paraId="16B720B3" w14:textId="1134B253" w:rsidR="007241A9" w:rsidRPr="007241A9" w:rsidRDefault="007241A9" w:rsidP="00446E79">
      <w:pPr>
        <w:spacing w:after="160" w:line="259" w:lineRule="auto"/>
        <w:ind w:firstLine="0"/>
        <w:jc w:val="left"/>
      </w:pPr>
      <w:r>
        <w:t xml:space="preserve"> </w:t>
      </w:r>
    </w:p>
    <w:sectPr w:rsidR="007241A9" w:rsidRPr="007241A9" w:rsidSect="00E63F26">
      <w:headerReference w:type="default" r:id="rId39"/>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8341" w14:textId="77777777" w:rsidR="00385CDF" w:rsidRDefault="00385CDF" w:rsidP="00B24877">
      <w:pPr>
        <w:spacing w:line="240" w:lineRule="auto"/>
      </w:pPr>
      <w:r>
        <w:separator/>
      </w:r>
    </w:p>
  </w:endnote>
  <w:endnote w:type="continuationSeparator" w:id="0">
    <w:p w14:paraId="4A0EA280" w14:textId="77777777" w:rsidR="00385CDF" w:rsidRDefault="00385CDF"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438D" w14:textId="77777777" w:rsidR="00385CDF" w:rsidRDefault="00385CDF" w:rsidP="00B24877">
      <w:pPr>
        <w:spacing w:line="240" w:lineRule="auto"/>
      </w:pPr>
      <w:r>
        <w:separator/>
      </w:r>
    </w:p>
  </w:footnote>
  <w:footnote w:type="continuationSeparator" w:id="0">
    <w:p w14:paraId="17E38D63" w14:textId="77777777" w:rsidR="00385CDF" w:rsidRDefault="00385CDF"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34B8" w14:textId="04A0A906" w:rsidR="00334646" w:rsidRDefault="00334646">
    <w:pPr>
      <w:pStyle w:val="Cabealho"/>
    </w:pPr>
    <w:r>
      <w:tab/>
    </w:r>
    <w:r>
      <w:tab/>
    </w:r>
    <w:r>
      <w:tab/>
    </w:r>
    <w:r>
      <w:tab/>
    </w:r>
  </w:p>
  <w:p w14:paraId="11756295" w14:textId="77777777" w:rsidR="00334646" w:rsidRDefault="003346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66273"/>
      <w:docPartObj>
        <w:docPartGallery w:val="Page Numbers (Top of Page)"/>
        <w:docPartUnique/>
      </w:docPartObj>
    </w:sdtPr>
    <w:sdtEndPr/>
    <w:sdtContent>
      <w:p w14:paraId="6F85AA25" w14:textId="77777777" w:rsidR="00334646" w:rsidRPr="00E350F9" w:rsidRDefault="00334646">
        <w:pPr>
          <w:pStyle w:val="Cabealho"/>
          <w:jc w:val="right"/>
        </w:pPr>
        <w:r w:rsidRPr="00E350F9">
          <w:rPr>
            <w:sz w:val="20"/>
            <w:szCs w:val="20"/>
          </w:rPr>
          <w:fldChar w:fldCharType="begin"/>
        </w:r>
        <w:r w:rsidRPr="00E350F9">
          <w:rPr>
            <w:sz w:val="20"/>
            <w:szCs w:val="20"/>
          </w:rPr>
          <w:instrText>PAGE   \* MERGEFORMAT</w:instrText>
        </w:r>
        <w:r w:rsidRPr="00E350F9">
          <w:rPr>
            <w:sz w:val="20"/>
            <w:szCs w:val="20"/>
          </w:rPr>
          <w:fldChar w:fldCharType="separate"/>
        </w:r>
        <w:r w:rsidRPr="00E350F9">
          <w:rPr>
            <w:sz w:val="20"/>
            <w:szCs w:val="20"/>
          </w:rPr>
          <w:t>2</w:t>
        </w:r>
        <w:r w:rsidRPr="00E350F9">
          <w:rPr>
            <w:sz w:val="20"/>
            <w:szCs w:val="20"/>
          </w:rPr>
          <w:fldChar w:fldCharType="end"/>
        </w:r>
      </w:p>
    </w:sdtContent>
  </w:sdt>
  <w:p w14:paraId="448DB198" w14:textId="77777777" w:rsidR="00334646" w:rsidRDefault="003346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0476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264B3"/>
    <w:multiLevelType w:val="hybridMultilevel"/>
    <w:tmpl w:val="3C2852F2"/>
    <w:lvl w:ilvl="0" w:tplc="6F56BD04">
      <w:start w:val="1"/>
      <w:numFmt w:val="decimal"/>
      <w:pStyle w:val="Ttulo1"/>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0"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5802551">
    <w:abstractNumId w:val="22"/>
  </w:num>
  <w:num w:numId="2" w16cid:durableId="2037149035">
    <w:abstractNumId w:val="2"/>
  </w:num>
  <w:num w:numId="3" w16cid:durableId="1176261562">
    <w:abstractNumId w:val="6"/>
  </w:num>
  <w:num w:numId="4" w16cid:durableId="60717798">
    <w:abstractNumId w:val="9"/>
  </w:num>
  <w:num w:numId="5" w16cid:durableId="2083016564">
    <w:abstractNumId w:val="20"/>
  </w:num>
  <w:num w:numId="6" w16cid:durableId="2025083709">
    <w:abstractNumId w:val="16"/>
  </w:num>
  <w:num w:numId="7" w16cid:durableId="787117997">
    <w:abstractNumId w:val="8"/>
  </w:num>
  <w:num w:numId="8" w16cid:durableId="1669599856">
    <w:abstractNumId w:val="17"/>
  </w:num>
  <w:num w:numId="9" w16cid:durableId="1104812069">
    <w:abstractNumId w:val="13"/>
  </w:num>
  <w:num w:numId="10" w16cid:durableId="1807239919">
    <w:abstractNumId w:val="6"/>
    <w:lvlOverride w:ilvl="0">
      <w:startOverride w:val="4"/>
    </w:lvlOverride>
    <w:lvlOverride w:ilvl="1">
      <w:startOverride w:val="2"/>
    </w:lvlOverride>
  </w:num>
  <w:num w:numId="11" w16cid:durableId="335160379">
    <w:abstractNumId w:val="15"/>
  </w:num>
  <w:num w:numId="12" w16cid:durableId="1174415664">
    <w:abstractNumId w:val="5"/>
  </w:num>
  <w:num w:numId="13" w16cid:durableId="1930380778">
    <w:abstractNumId w:val="18"/>
  </w:num>
  <w:num w:numId="14" w16cid:durableId="409623950">
    <w:abstractNumId w:val="4"/>
  </w:num>
  <w:num w:numId="15" w16cid:durableId="1971812961">
    <w:abstractNumId w:val="10"/>
  </w:num>
  <w:num w:numId="16" w16cid:durableId="1560556533">
    <w:abstractNumId w:val="3"/>
  </w:num>
  <w:num w:numId="17" w16cid:durableId="717898909">
    <w:abstractNumId w:val="7"/>
  </w:num>
  <w:num w:numId="18" w16cid:durableId="177013228">
    <w:abstractNumId w:val="14"/>
  </w:num>
  <w:num w:numId="19" w16cid:durableId="1137991086">
    <w:abstractNumId w:val="11"/>
  </w:num>
  <w:num w:numId="20" w16cid:durableId="1456482394">
    <w:abstractNumId w:val="19"/>
  </w:num>
  <w:num w:numId="21" w16cid:durableId="234977334">
    <w:abstractNumId w:val="1"/>
  </w:num>
  <w:num w:numId="22" w16cid:durableId="1239438462">
    <w:abstractNumId w:val="12"/>
  </w:num>
  <w:num w:numId="23" w16cid:durableId="824130561">
    <w:abstractNumId w:val="12"/>
  </w:num>
  <w:num w:numId="24" w16cid:durableId="1545945088">
    <w:abstractNumId w:val="21"/>
  </w:num>
  <w:num w:numId="25" w16cid:durableId="416562288">
    <w:abstractNumId w:val="12"/>
  </w:num>
  <w:num w:numId="26" w16cid:durableId="493036021">
    <w:abstractNumId w:val="0"/>
  </w:num>
  <w:num w:numId="27" w16cid:durableId="153584849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13E03"/>
    <w:rsid w:val="00020E95"/>
    <w:rsid w:val="00031A96"/>
    <w:rsid w:val="00044BB7"/>
    <w:rsid w:val="00046F54"/>
    <w:rsid w:val="00050AB5"/>
    <w:rsid w:val="00051C54"/>
    <w:rsid w:val="00053357"/>
    <w:rsid w:val="000711BF"/>
    <w:rsid w:val="00077472"/>
    <w:rsid w:val="00080199"/>
    <w:rsid w:val="00083B1B"/>
    <w:rsid w:val="000A4A79"/>
    <w:rsid w:val="000B6D59"/>
    <w:rsid w:val="000B7F6A"/>
    <w:rsid w:val="000C1E2A"/>
    <w:rsid w:val="000C2EFB"/>
    <w:rsid w:val="000C710E"/>
    <w:rsid w:val="000D087E"/>
    <w:rsid w:val="000D0B51"/>
    <w:rsid w:val="000D3991"/>
    <w:rsid w:val="0010313B"/>
    <w:rsid w:val="001328B9"/>
    <w:rsid w:val="00136B8C"/>
    <w:rsid w:val="0014707A"/>
    <w:rsid w:val="0015008E"/>
    <w:rsid w:val="001542E9"/>
    <w:rsid w:val="00155D0B"/>
    <w:rsid w:val="001619C7"/>
    <w:rsid w:val="001647A6"/>
    <w:rsid w:val="00164E8E"/>
    <w:rsid w:val="00166489"/>
    <w:rsid w:val="0017779E"/>
    <w:rsid w:val="00177D84"/>
    <w:rsid w:val="00181142"/>
    <w:rsid w:val="00195691"/>
    <w:rsid w:val="001A1A24"/>
    <w:rsid w:val="001A5DC7"/>
    <w:rsid w:val="001A6256"/>
    <w:rsid w:val="001B7BF3"/>
    <w:rsid w:val="001C0646"/>
    <w:rsid w:val="001C32C2"/>
    <w:rsid w:val="001C53A0"/>
    <w:rsid w:val="001C5EE7"/>
    <w:rsid w:val="001D060F"/>
    <w:rsid w:val="001D128C"/>
    <w:rsid w:val="001D1B79"/>
    <w:rsid w:val="001D6959"/>
    <w:rsid w:val="00205FF0"/>
    <w:rsid w:val="00206D39"/>
    <w:rsid w:val="00210F18"/>
    <w:rsid w:val="00217759"/>
    <w:rsid w:val="00224938"/>
    <w:rsid w:val="00224CC7"/>
    <w:rsid w:val="0022656F"/>
    <w:rsid w:val="00240BDA"/>
    <w:rsid w:val="00242295"/>
    <w:rsid w:val="00247991"/>
    <w:rsid w:val="00272991"/>
    <w:rsid w:val="00284401"/>
    <w:rsid w:val="00287C66"/>
    <w:rsid w:val="002A0756"/>
    <w:rsid w:val="002A2B7C"/>
    <w:rsid w:val="002A3FCF"/>
    <w:rsid w:val="002A4C5C"/>
    <w:rsid w:val="002A6E27"/>
    <w:rsid w:val="002A76F4"/>
    <w:rsid w:val="002B2021"/>
    <w:rsid w:val="002B5EE3"/>
    <w:rsid w:val="002C0009"/>
    <w:rsid w:val="002C2A35"/>
    <w:rsid w:val="002C3DF4"/>
    <w:rsid w:val="002D683E"/>
    <w:rsid w:val="002D7F8B"/>
    <w:rsid w:val="002F022E"/>
    <w:rsid w:val="00305835"/>
    <w:rsid w:val="00305F0F"/>
    <w:rsid w:val="00306258"/>
    <w:rsid w:val="00310548"/>
    <w:rsid w:val="003125B4"/>
    <w:rsid w:val="00332889"/>
    <w:rsid w:val="00334646"/>
    <w:rsid w:val="00352515"/>
    <w:rsid w:val="003532DF"/>
    <w:rsid w:val="00361835"/>
    <w:rsid w:val="003645E3"/>
    <w:rsid w:val="00375277"/>
    <w:rsid w:val="00385CDF"/>
    <w:rsid w:val="00390A04"/>
    <w:rsid w:val="00393E74"/>
    <w:rsid w:val="00394F13"/>
    <w:rsid w:val="00397040"/>
    <w:rsid w:val="003A5B84"/>
    <w:rsid w:val="003A6D11"/>
    <w:rsid w:val="003C1D6E"/>
    <w:rsid w:val="003C3C85"/>
    <w:rsid w:val="003C40E6"/>
    <w:rsid w:val="003C56EB"/>
    <w:rsid w:val="003D061F"/>
    <w:rsid w:val="003D2274"/>
    <w:rsid w:val="003D4DB5"/>
    <w:rsid w:val="003D5F19"/>
    <w:rsid w:val="003E2D41"/>
    <w:rsid w:val="00401301"/>
    <w:rsid w:val="00406960"/>
    <w:rsid w:val="00413313"/>
    <w:rsid w:val="00414A39"/>
    <w:rsid w:val="00421E9D"/>
    <w:rsid w:val="00423296"/>
    <w:rsid w:val="00432CB9"/>
    <w:rsid w:val="00434CA3"/>
    <w:rsid w:val="004353F6"/>
    <w:rsid w:val="00435D7C"/>
    <w:rsid w:val="00444222"/>
    <w:rsid w:val="00446E79"/>
    <w:rsid w:val="0046178C"/>
    <w:rsid w:val="00465415"/>
    <w:rsid w:val="00483B39"/>
    <w:rsid w:val="00486F83"/>
    <w:rsid w:val="00495C9B"/>
    <w:rsid w:val="004A100A"/>
    <w:rsid w:val="004A3232"/>
    <w:rsid w:val="004B09C9"/>
    <w:rsid w:val="004B3A10"/>
    <w:rsid w:val="004C4C7C"/>
    <w:rsid w:val="004E2F4D"/>
    <w:rsid w:val="004E5C6D"/>
    <w:rsid w:val="004E7591"/>
    <w:rsid w:val="004E76FB"/>
    <w:rsid w:val="004F1BF5"/>
    <w:rsid w:val="00500153"/>
    <w:rsid w:val="00502E37"/>
    <w:rsid w:val="005041B9"/>
    <w:rsid w:val="00515FF7"/>
    <w:rsid w:val="005259D9"/>
    <w:rsid w:val="00526B93"/>
    <w:rsid w:val="00532825"/>
    <w:rsid w:val="0053331D"/>
    <w:rsid w:val="00545455"/>
    <w:rsid w:val="00557A87"/>
    <w:rsid w:val="005673C9"/>
    <w:rsid w:val="0058669E"/>
    <w:rsid w:val="0059356E"/>
    <w:rsid w:val="005A18AF"/>
    <w:rsid w:val="005A1AF8"/>
    <w:rsid w:val="005C08E9"/>
    <w:rsid w:val="005C18C2"/>
    <w:rsid w:val="005C63A9"/>
    <w:rsid w:val="005D65C0"/>
    <w:rsid w:val="005E0C70"/>
    <w:rsid w:val="005E1C6E"/>
    <w:rsid w:val="005E4656"/>
    <w:rsid w:val="00600F85"/>
    <w:rsid w:val="006011ED"/>
    <w:rsid w:val="00602BF0"/>
    <w:rsid w:val="00604302"/>
    <w:rsid w:val="00604BE3"/>
    <w:rsid w:val="006050B3"/>
    <w:rsid w:val="00614C04"/>
    <w:rsid w:val="00620FEE"/>
    <w:rsid w:val="00636241"/>
    <w:rsid w:val="00636B9F"/>
    <w:rsid w:val="00640826"/>
    <w:rsid w:val="00650B0F"/>
    <w:rsid w:val="00657EBF"/>
    <w:rsid w:val="00667761"/>
    <w:rsid w:val="006711AA"/>
    <w:rsid w:val="006819C4"/>
    <w:rsid w:val="00684AD8"/>
    <w:rsid w:val="00687D91"/>
    <w:rsid w:val="0069265A"/>
    <w:rsid w:val="00692F3E"/>
    <w:rsid w:val="0069554D"/>
    <w:rsid w:val="00697F84"/>
    <w:rsid w:val="006A08A0"/>
    <w:rsid w:val="006A23FA"/>
    <w:rsid w:val="006A32A3"/>
    <w:rsid w:val="006A6195"/>
    <w:rsid w:val="006A65C2"/>
    <w:rsid w:val="006B1D1B"/>
    <w:rsid w:val="006B4181"/>
    <w:rsid w:val="006B5148"/>
    <w:rsid w:val="006C1F81"/>
    <w:rsid w:val="006C4476"/>
    <w:rsid w:val="006C6EF3"/>
    <w:rsid w:val="006D0FAC"/>
    <w:rsid w:val="006D20C0"/>
    <w:rsid w:val="006E2DF1"/>
    <w:rsid w:val="006F1C1F"/>
    <w:rsid w:val="007078A0"/>
    <w:rsid w:val="007213D6"/>
    <w:rsid w:val="0072308B"/>
    <w:rsid w:val="007237BA"/>
    <w:rsid w:val="007241A9"/>
    <w:rsid w:val="007245D0"/>
    <w:rsid w:val="00741440"/>
    <w:rsid w:val="00745F77"/>
    <w:rsid w:val="00746B92"/>
    <w:rsid w:val="00747138"/>
    <w:rsid w:val="007522C4"/>
    <w:rsid w:val="007571ED"/>
    <w:rsid w:val="00760224"/>
    <w:rsid w:val="0076456D"/>
    <w:rsid w:val="00765072"/>
    <w:rsid w:val="007676FE"/>
    <w:rsid w:val="007711A5"/>
    <w:rsid w:val="007718D1"/>
    <w:rsid w:val="00782E77"/>
    <w:rsid w:val="00785526"/>
    <w:rsid w:val="007905F9"/>
    <w:rsid w:val="007908BC"/>
    <w:rsid w:val="00796F3F"/>
    <w:rsid w:val="007A1F02"/>
    <w:rsid w:val="007A3969"/>
    <w:rsid w:val="007B1BA5"/>
    <w:rsid w:val="007B3F9D"/>
    <w:rsid w:val="007B7665"/>
    <w:rsid w:val="007E0C17"/>
    <w:rsid w:val="007E56FA"/>
    <w:rsid w:val="007E581B"/>
    <w:rsid w:val="007E5EC8"/>
    <w:rsid w:val="007F0F6B"/>
    <w:rsid w:val="007F3F38"/>
    <w:rsid w:val="00803BB9"/>
    <w:rsid w:val="00803C12"/>
    <w:rsid w:val="00804DA1"/>
    <w:rsid w:val="00810C41"/>
    <w:rsid w:val="008139B7"/>
    <w:rsid w:val="008178DE"/>
    <w:rsid w:val="00821B01"/>
    <w:rsid w:val="00821EEA"/>
    <w:rsid w:val="00834A2A"/>
    <w:rsid w:val="00842B3F"/>
    <w:rsid w:val="0084508B"/>
    <w:rsid w:val="008501B3"/>
    <w:rsid w:val="00853680"/>
    <w:rsid w:val="00855B25"/>
    <w:rsid w:val="00860177"/>
    <w:rsid w:val="008601F9"/>
    <w:rsid w:val="008640E2"/>
    <w:rsid w:val="0088229E"/>
    <w:rsid w:val="00884A31"/>
    <w:rsid w:val="00884DFE"/>
    <w:rsid w:val="00896D44"/>
    <w:rsid w:val="008A1E9E"/>
    <w:rsid w:val="008A3E02"/>
    <w:rsid w:val="008B44AC"/>
    <w:rsid w:val="008B5A04"/>
    <w:rsid w:val="008B7787"/>
    <w:rsid w:val="008C3BAC"/>
    <w:rsid w:val="008C5760"/>
    <w:rsid w:val="008E165C"/>
    <w:rsid w:val="008E20BE"/>
    <w:rsid w:val="008E2957"/>
    <w:rsid w:val="008E37C4"/>
    <w:rsid w:val="008E4C28"/>
    <w:rsid w:val="008F458F"/>
    <w:rsid w:val="00901A78"/>
    <w:rsid w:val="00902DD9"/>
    <w:rsid w:val="00905E90"/>
    <w:rsid w:val="009114C1"/>
    <w:rsid w:val="00925E20"/>
    <w:rsid w:val="00930029"/>
    <w:rsid w:val="00937439"/>
    <w:rsid w:val="00941CDD"/>
    <w:rsid w:val="00942334"/>
    <w:rsid w:val="00943C14"/>
    <w:rsid w:val="0095043C"/>
    <w:rsid w:val="00953348"/>
    <w:rsid w:val="009536F6"/>
    <w:rsid w:val="00954D03"/>
    <w:rsid w:val="00960929"/>
    <w:rsid w:val="009709F5"/>
    <w:rsid w:val="00974533"/>
    <w:rsid w:val="009839B9"/>
    <w:rsid w:val="009929A7"/>
    <w:rsid w:val="00995EC1"/>
    <w:rsid w:val="009A3561"/>
    <w:rsid w:val="009A7D8C"/>
    <w:rsid w:val="009B0055"/>
    <w:rsid w:val="009B7907"/>
    <w:rsid w:val="009D0EB4"/>
    <w:rsid w:val="009D55AC"/>
    <w:rsid w:val="009E0186"/>
    <w:rsid w:val="009E126C"/>
    <w:rsid w:val="009F7709"/>
    <w:rsid w:val="00A10786"/>
    <w:rsid w:val="00A21520"/>
    <w:rsid w:val="00A246E7"/>
    <w:rsid w:val="00A27DEA"/>
    <w:rsid w:val="00A35F42"/>
    <w:rsid w:val="00A46829"/>
    <w:rsid w:val="00A50DA3"/>
    <w:rsid w:val="00A53258"/>
    <w:rsid w:val="00A5362C"/>
    <w:rsid w:val="00A570D8"/>
    <w:rsid w:val="00A60200"/>
    <w:rsid w:val="00A612F0"/>
    <w:rsid w:val="00A674A2"/>
    <w:rsid w:val="00A72BE7"/>
    <w:rsid w:val="00A73587"/>
    <w:rsid w:val="00A746B3"/>
    <w:rsid w:val="00A80121"/>
    <w:rsid w:val="00A81590"/>
    <w:rsid w:val="00A82710"/>
    <w:rsid w:val="00A93470"/>
    <w:rsid w:val="00A935BF"/>
    <w:rsid w:val="00AA2851"/>
    <w:rsid w:val="00AB0408"/>
    <w:rsid w:val="00AB13C1"/>
    <w:rsid w:val="00AB3EA0"/>
    <w:rsid w:val="00AB535C"/>
    <w:rsid w:val="00AB5646"/>
    <w:rsid w:val="00AB7317"/>
    <w:rsid w:val="00AC3D79"/>
    <w:rsid w:val="00AC563A"/>
    <w:rsid w:val="00AD21BD"/>
    <w:rsid w:val="00AD2CE7"/>
    <w:rsid w:val="00AE2E1F"/>
    <w:rsid w:val="00AE3D99"/>
    <w:rsid w:val="00AF42B4"/>
    <w:rsid w:val="00AF740D"/>
    <w:rsid w:val="00AF7ABB"/>
    <w:rsid w:val="00B05E89"/>
    <w:rsid w:val="00B20CDF"/>
    <w:rsid w:val="00B210C1"/>
    <w:rsid w:val="00B23B68"/>
    <w:rsid w:val="00B23D73"/>
    <w:rsid w:val="00B24877"/>
    <w:rsid w:val="00B24C1F"/>
    <w:rsid w:val="00B25D12"/>
    <w:rsid w:val="00B267C5"/>
    <w:rsid w:val="00B309E4"/>
    <w:rsid w:val="00B333E8"/>
    <w:rsid w:val="00B42F8C"/>
    <w:rsid w:val="00B44524"/>
    <w:rsid w:val="00B44659"/>
    <w:rsid w:val="00B53B6E"/>
    <w:rsid w:val="00B63723"/>
    <w:rsid w:val="00B63BCC"/>
    <w:rsid w:val="00B919DC"/>
    <w:rsid w:val="00B95429"/>
    <w:rsid w:val="00BA00D0"/>
    <w:rsid w:val="00BA05FB"/>
    <w:rsid w:val="00BA1129"/>
    <w:rsid w:val="00BA44C5"/>
    <w:rsid w:val="00BA6690"/>
    <w:rsid w:val="00BA72AE"/>
    <w:rsid w:val="00BB06E1"/>
    <w:rsid w:val="00BC297E"/>
    <w:rsid w:val="00BC61B3"/>
    <w:rsid w:val="00BD54A3"/>
    <w:rsid w:val="00BF18C8"/>
    <w:rsid w:val="00BF1E45"/>
    <w:rsid w:val="00BF3106"/>
    <w:rsid w:val="00C00FE1"/>
    <w:rsid w:val="00C06494"/>
    <w:rsid w:val="00C06637"/>
    <w:rsid w:val="00C12AA3"/>
    <w:rsid w:val="00C15960"/>
    <w:rsid w:val="00C21709"/>
    <w:rsid w:val="00C21732"/>
    <w:rsid w:val="00C30591"/>
    <w:rsid w:val="00C41217"/>
    <w:rsid w:val="00C45FD9"/>
    <w:rsid w:val="00C460E8"/>
    <w:rsid w:val="00C50D98"/>
    <w:rsid w:val="00C5209A"/>
    <w:rsid w:val="00C52982"/>
    <w:rsid w:val="00C52C02"/>
    <w:rsid w:val="00C5302A"/>
    <w:rsid w:val="00C55C6F"/>
    <w:rsid w:val="00C7184A"/>
    <w:rsid w:val="00C7624D"/>
    <w:rsid w:val="00C8179B"/>
    <w:rsid w:val="00C81E2E"/>
    <w:rsid w:val="00C83B61"/>
    <w:rsid w:val="00C87113"/>
    <w:rsid w:val="00C90AEE"/>
    <w:rsid w:val="00CA7F09"/>
    <w:rsid w:val="00CB44BC"/>
    <w:rsid w:val="00CB7DB7"/>
    <w:rsid w:val="00CC4328"/>
    <w:rsid w:val="00CD482D"/>
    <w:rsid w:val="00CE055D"/>
    <w:rsid w:val="00CE2FAC"/>
    <w:rsid w:val="00CF0F7E"/>
    <w:rsid w:val="00CF16CE"/>
    <w:rsid w:val="00CF26C8"/>
    <w:rsid w:val="00CF3E96"/>
    <w:rsid w:val="00CF71BD"/>
    <w:rsid w:val="00D00C26"/>
    <w:rsid w:val="00D01786"/>
    <w:rsid w:val="00D05C18"/>
    <w:rsid w:val="00D063A9"/>
    <w:rsid w:val="00D100E2"/>
    <w:rsid w:val="00D10832"/>
    <w:rsid w:val="00D135E7"/>
    <w:rsid w:val="00D16D81"/>
    <w:rsid w:val="00D240A5"/>
    <w:rsid w:val="00D34091"/>
    <w:rsid w:val="00D4633F"/>
    <w:rsid w:val="00D539A0"/>
    <w:rsid w:val="00D57628"/>
    <w:rsid w:val="00D62372"/>
    <w:rsid w:val="00D62AC6"/>
    <w:rsid w:val="00D63C86"/>
    <w:rsid w:val="00D66A42"/>
    <w:rsid w:val="00D70198"/>
    <w:rsid w:val="00D745BB"/>
    <w:rsid w:val="00D75F7E"/>
    <w:rsid w:val="00D77C78"/>
    <w:rsid w:val="00D80CB2"/>
    <w:rsid w:val="00D811F8"/>
    <w:rsid w:val="00D96E75"/>
    <w:rsid w:val="00DA2724"/>
    <w:rsid w:val="00DA38CE"/>
    <w:rsid w:val="00DB0815"/>
    <w:rsid w:val="00DB47A6"/>
    <w:rsid w:val="00DB4A6E"/>
    <w:rsid w:val="00DB7268"/>
    <w:rsid w:val="00DB78D8"/>
    <w:rsid w:val="00DC0529"/>
    <w:rsid w:val="00DD3BC2"/>
    <w:rsid w:val="00DD4D8B"/>
    <w:rsid w:val="00DD5B2F"/>
    <w:rsid w:val="00DE07D6"/>
    <w:rsid w:val="00DE4C05"/>
    <w:rsid w:val="00DE6370"/>
    <w:rsid w:val="00DF45C0"/>
    <w:rsid w:val="00DF5820"/>
    <w:rsid w:val="00E03107"/>
    <w:rsid w:val="00E04314"/>
    <w:rsid w:val="00E122BE"/>
    <w:rsid w:val="00E141B7"/>
    <w:rsid w:val="00E16EE2"/>
    <w:rsid w:val="00E17889"/>
    <w:rsid w:val="00E17C53"/>
    <w:rsid w:val="00E25439"/>
    <w:rsid w:val="00E2732B"/>
    <w:rsid w:val="00E350F9"/>
    <w:rsid w:val="00E36EBA"/>
    <w:rsid w:val="00E41B96"/>
    <w:rsid w:val="00E5107A"/>
    <w:rsid w:val="00E53004"/>
    <w:rsid w:val="00E5339C"/>
    <w:rsid w:val="00E57306"/>
    <w:rsid w:val="00E63F26"/>
    <w:rsid w:val="00E70444"/>
    <w:rsid w:val="00E80072"/>
    <w:rsid w:val="00E939C3"/>
    <w:rsid w:val="00E97A28"/>
    <w:rsid w:val="00EA6097"/>
    <w:rsid w:val="00EB65D0"/>
    <w:rsid w:val="00EC1E82"/>
    <w:rsid w:val="00ED3856"/>
    <w:rsid w:val="00EE18F5"/>
    <w:rsid w:val="00EE5125"/>
    <w:rsid w:val="00EE7C69"/>
    <w:rsid w:val="00EF4861"/>
    <w:rsid w:val="00F01818"/>
    <w:rsid w:val="00F26A09"/>
    <w:rsid w:val="00F26B0E"/>
    <w:rsid w:val="00F2722C"/>
    <w:rsid w:val="00F3479A"/>
    <w:rsid w:val="00F3480A"/>
    <w:rsid w:val="00F37049"/>
    <w:rsid w:val="00F41CFE"/>
    <w:rsid w:val="00F44158"/>
    <w:rsid w:val="00F51B86"/>
    <w:rsid w:val="00F6282F"/>
    <w:rsid w:val="00F721F4"/>
    <w:rsid w:val="00F962DF"/>
    <w:rsid w:val="00FA06B4"/>
    <w:rsid w:val="00FB383A"/>
    <w:rsid w:val="00FC5936"/>
    <w:rsid w:val="00FD1230"/>
    <w:rsid w:val="00FD5A2B"/>
    <w:rsid w:val="00FE2133"/>
    <w:rsid w:val="00FE291C"/>
    <w:rsid w:val="00FE4096"/>
    <w:rsid w:val="00FE6175"/>
    <w:rsid w:val="00FF1A70"/>
    <w:rsid w:val="00FF1F07"/>
    <w:rsid w:val="00FF224F"/>
    <w:rsid w:val="00FF29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A7"/>
    <w:pPr>
      <w:spacing w:after="0" w:line="360" w:lineRule="auto"/>
      <w:ind w:firstLine="709"/>
      <w:jc w:val="both"/>
    </w:pPr>
    <w:rPr>
      <w:rFonts w:ascii="Arial" w:hAnsi="Arial"/>
      <w:color w:val="000000" w:themeColor="text1"/>
      <w:sz w:val="24"/>
    </w:rPr>
  </w:style>
  <w:style w:type="paragraph" w:styleId="Ttulo1">
    <w:name w:val="heading 1"/>
    <w:basedOn w:val="PargrafodaLista"/>
    <w:next w:val="Normal"/>
    <w:link w:val="Ttulo1Char"/>
    <w:autoRedefine/>
    <w:uiPriority w:val="9"/>
    <w:qFormat/>
    <w:rsid w:val="00F6282F"/>
    <w:pPr>
      <w:numPr>
        <w:numId w:val="22"/>
      </w:numPr>
      <w:jc w:val="left"/>
      <w:outlineLvl w:val="0"/>
    </w:pPr>
    <w:rPr>
      <w:b/>
      <w:bCs/>
    </w:rPr>
  </w:style>
  <w:style w:type="paragraph" w:styleId="Ttulo2">
    <w:name w:val="heading 2"/>
    <w:basedOn w:val="PargrafodaLista"/>
    <w:next w:val="Normal"/>
    <w:link w:val="Ttulo2Char"/>
    <w:autoRedefine/>
    <w:uiPriority w:val="9"/>
    <w:unhideWhenUsed/>
    <w:qFormat/>
    <w:rsid w:val="00F6282F"/>
    <w:pPr>
      <w:numPr>
        <w:ilvl w:val="1"/>
        <w:numId w:val="26"/>
      </w:numPr>
      <w:jc w:val="left"/>
      <w:outlineLvl w:val="1"/>
    </w:pPr>
    <w:rPr>
      <w:b/>
      <w:bCs/>
    </w:rPr>
  </w:style>
  <w:style w:type="paragraph" w:styleId="Ttulo3">
    <w:name w:val="heading 3"/>
    <w:basedOn w:val="Normal"/>
    <w:next w:val="Normal"/>
    <w:link w:val="Ttulo3Char"/>
    <w:autoRedefine/>
    <w:uiPriority w:val="9"/>
    <w:unhideWhenUsed/>
    <w:qFormat/>
    <w:rsid w:val="00F6282F"/>
    <w:pPr>
      <w:keepNext/>
      <w:keepLines/>
      <w:numPr>
        <w:ilvl w:val="2"/>
        <w:numId w:val="26"/>
      </w:numPr>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qFormat/>
    <w:rsid w:val="00E03107"/>
    <w:pPr>
      <w:keepNext/>
      <w:keepLines/>
      <w:ind w:firstLine="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282F"/>
    <w:rPr>
      <w:rFonts w:ascii="Arial" w:hAnsi="Arial"/>
      <w:b/>
      <w:bCs/>
      <w:color w:val="000000" w:themeColor="text1"/>
      <w:sz w:val="24"/>
    </w:rPr>
  </w:style>
  <w:style w:type="character" w:customStyle="1" w:styleId="Ttulo2Char">
    <w:name w:val="Título 2 Char"/>
    <w:basedOn w:val="Fontepargpadro"/>
    <w:link w:val="Ttulo2"/>
    <w:uiPriority w:val="9"/>
    <w:rsid w:val="00F6282F"/>
    <w:rPr>
      <w:rFonts w:ascii="Arial" w:hAnsi="Arial"/>
      <w:b/>
      <w:bCs/>
      <w:color w:val="000000" w:themeColor="text1"/>
      <w:sz w:val="24"/>
    </w:rPr>
  </w:style>
  <w:style w:type="character" w:customStyle="1" w:styleId="Ttulo3Char">
    <w:name w:val="Título 3 Char"/>
    <w:basedOn w:val="Fontepargpadro"/>
    <w:link w:val="Ttulo3"/>
    <w:uiPriority w:val="9"/>
    <w:rsid w:val="00F6282F"/>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qFormat/>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inuxdescomplicado.com.br/2016/06/alternativas-open-source-para-o-autocad.html" TargetMode="External"/><Relationship Id="rId26" Type="http://schemas.openxmlformats.org/officeDocument/2006/relationships/hyperlink" Target="https://www.youtube.com/watch?v=fSLZM209e-s" TargetMode="External"/><Relationship Id="rId39" Type="http://schemas.openxmlformats.org/officeDocument/2006/relationships/header" Target="header2.xml"/><Relationship Id="rId21" Type="http://schemas.openxmlformats.org/officeDocument/2006/relationships/hyperlink" Target="https://esferaenergia.com.br/blog/o-que-energia-eolica/" TargetMode="External"/><Relationship Id="rId34" Type="http://schemas.openxmlformats.org/officeDocument/2006/relationships/hyperlink" Target="https://razor.com.br/blog/arquitetura-e-construcao/pc-para-autoc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ek360.com.br/melhores-processadores/" TargetMode="External"/><Relationship Id="rId20" Type="http://schemas.openxmlformats.org/officeDocument/2006/relationships/hyperlink" Target="https://greeneletron.org.br/blog/tudo-o-que-voce-precisa-saber-sobre-o-lixo-eletronico/" TargetMode="External"/><Relationship Id="rId29" Type="http://schemas.openxmlformats.org/officeDocument/2006/relationships/hyperlink" Target="https://openscad.org/abou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blog.maestrofrotas.com.br/gestao-de-manutencao-preditiva-de-frota-pesada/" TargetMode="External"/><Relationship Id="rId32" Type="http://schemas.openxmlformats.org/officeDocument/2006/relationships/hyperlink" Target="https://razor.com.br/blog/hardware/processadores-intel/" TargetMode="External"/><Relationship Id="rId37" Type="http://schemas.openxmlformats.org/officeDocument/2006/relationships/hyperlink" Target="https://solig.com.br/energia-solar/energia-solar-ou-energia-eolica-qual-a-melhor-opca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cad.com.br/2021/05/requisitos-minimos-sistema-autocad-versoes-notebooks.html" TargetMode="External"/><Relationship Id="rId23" Type="http://schemas.openxmlformats.org/officeDocument/2006/relationships/hyperlink" Target="https://blog.frisokar.com.br/moveis-ergonomicos/" TargetMode="External"/><Relationship Id="rId28" Type="http://schemas.openxmlformats.org/officeDocument/2006/relationships/hyperlink" Target="https://blog.hostone.com.br/utilizar-linux-na-sua-empresa/" TargetMode="External"/><Relationship Id="rId36" Type="http://schemas.openxmlformats.org/officeDocument/2006/relationships/hyperlink" Target="https://solig.com.br/energia-solar/7-principais-vantagens-e-desvantagens-da-energia-solar/" TargetMode="External"/><Relationship Id="rId10" Type="http://schemas.openxmlformats.org/officeDocument/2006/relationships/diagramLayout" Target="diagrams/layout1.xml"/><Relationship Id="rId19" Type="http://schemas.openxmlformats.org/officeDocument/2006/relationships/hyperlink" Target="https://www.ecycle.com.br/computacao-verde/" TargetMode="External"/><Relationship Id="rId31" Type="http://schemas.openxmlformats.org/officeDocument/2006/relationships/hyperlink" Target="https://canaltech.com.br/startup/quais-sao-as-diferencas-entre-startup-e-empresa-tradicional-19111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blog.avell.com.br/ssd-tire-todas-duvida-entenda-vantagens/" TargetMode="External"/><Relationship Id="rId22" Type="http://schemas.openxmlformats.org/officeDocument/2006/relationships/hyperlink" Target="https://flowti.com.br/blog/banco-de-dados-na-nuvem-x-servidor-dedicado-quais-as-diferencas" TargetMode="External"/><Relationship Id="rId27" Type="http://schemas.openxmlformats.org/officeDocument/2006/relationships/hyperlink" Target="http://ric.cps.sp.gov.br/handle/123456789/6552" TargetMode="External"/><Relationship Id="rId30" Type="http://schemas.openxmlformats.org/officeDocument/2006/relationships/hyperlink" Target="https://www.oracle.com/br/database/what-is-database/" TargetMode="External"/><Relationship Id="rId35" Type="http://schemas.openxmlformats.org/officeDocument/2006/relationships/hyperlink" Target="https://www.salesforce.com/br/cr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blogdecorwatts.com/economia/como-economizar-energia-eletrica-na-empresa/" TargetMode="External"/><Relationship Id="rId25" Type="http://schemas.openxmlformats.org/officeDocument/2006/relationships/hyperlink" Target="https://www.infonova.com.br/artigo/como-funciona-infraestrutura-ti/" TargetMode="External"/><Relationship Id="rId33" Type="http://schemas.openxmlformats.org/officeDocument/2006/relationships/hyperlink" Target="https://razor.com.br/blog/tecnologia/o-que-e-autocad/" TargetMode="External"/><Relationship Id="rId38" Type="http://schemas.openxmlformats.org/officeDocument/2006/relationships/hyperlink" Target="https://www.meupositivo.com.br/panoramapositivo/windows-pr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9AABB-AE22-4B49-9E0A-1CC4B7B16C2E}"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t-BR"/>
        </a:p>
      </dgm:t>
    </dgm:pt>
    <dgm:pt modelId="{E44A800D-737E-4AD7-AC13-308D5EA7CF42}">
      <dgm:prSet phldrT="[Texto]"/>
      <dgm:spPr/>
      <dgm:t>
        <a:bodyPr/>
        <a:lstStyle/>
        <a:p>
          <a:pPr algn="ctr"/>
          <a:r>
            <a:rPr lang="pt-BR"/>
            <a:t>Cliente entra em contato</a:t>
          </a:r>
        </a:p>
      </dgm:t>
    </dgm:pt>
    <dgm:pt modelId="{A193910A-DD36-4742-959E-D0A06F28A64C}" type="parTrans" cxnId="{973437FD-7FAA-40F5-B642-A01942257FE1}">
      <dgm:prSet/>
      <dgm:spPr/>
      <dgm:t>
        <a:bodyPr/>
        <a:lstStyle/>
        <a:p>
          <a:pPr algn="ctr"/>
          <a:endParaRPr lang="pt-BR"/>
        </a:p>
      </dgm:t>
    </dgm:pt>
    <dgm:pt modelId="{71C6CC22-2C16-4EE2-BC3D-F8B7C704D319}" type="sibTrans" cxnId="{973437FD-7FAA-40F5-B642-A01942257FE1}">
      <dgm:prSet/>
      <dgm:spPr/>
      <dgm:t>
        <a:bodyPr/>
        <a:lstStyle/>
        <a:p>
          <a:pPr algn="ctr"/>
          <a:endParaRPr lang="pt-BR"/>
        </a:p>
      </dgm:t>
    </dgm:pt>
    <dgm:pt modelId="{1BA70586-2DE4-4317-9F19-85748E32C1BB}">
      <dgm:prSet phldrT="[Texto]"/>
      <dgm:spPr/>
      <dgm:t>
        <a:bodyPr/>
        <a:lstStyle/>
        <a:p>
          <a:pPr algn="ctr"/>
          <a:r>
            <a:rPr lang="pt-BR"/>
            <a:t>Prospector de Cliente</a:t>
          </a:r>
        </a:p>
      </dgm:t>
    </dgm:pt>
    <dgm:pt modelId="{65DECB39-DE2F-4D04-B0D1-4C851FCEF4D5}" type="parTrans" cxnId="{E2AE0879-4FC6-48FA-A5EC-F753AEFCFA93}">
      <dgm:prSet/>
      <dgm:spPr/>
      <dgm:t>
        <a:bodyPr/>
        <a:lstStyle/>
        <a:p>
          <a:pPr algn="ctr"/>
          <a:endParaRPr lang="pt-BR"/>
        </a:p>
      </dgm:t>
    </dgm:pt>
    <dgm:pt modelId="{C986BF6F-6B14-4AFA-B56F-A50A7B0F7D1E}" type="sibTrans" cxnId="{E2AE0879-4FC6-48FA-A5EC-F753AEFCFA93}">
      <dgm:prSet/>
      <dgm:spPr/>
      <dgm:t>
        <a:bodyPr/>
        <a:lstStyle/>
        <a:p>
          <a:pPr algn="ctr"/>
          <a:endParaRPr lang="pt-BR"/>
        </a:p>
      </dgm:t>
    </dgm:pt>
    <dgm:pt modelId="{F696C8C0-6690-4D30-9BBE-42B95883DC58}">
      <dgm:prSet phldrT="[Texto]"/>
      <dgm:spPr/>
      <dgm:t>
        <a:bodyPr/>
        <a:lstStyle/>
        <a:p>
          <a:pPr algn="ctr"/>
          <a:r>
            <a:rPr lang="pt-BR"/>
            <a:t>Adiministrador</a:t>
          </a:r>
        </a:p>
      </dgm:t>
    </dgm:pt>
    <dgm:pt modelId="{DE6BDB84-6807-4E98-8CF6-6502F55B04F5}" type="parTrans" cxnId="{167B14B6-8B3E-400E-90C8-601852804EA5}">
      <dgm:prSet/>
      <dgm:spPr/>
      <dgm:t>
        <a:bodyPr/>
        <a:lstStyle/>
        <a:p>
          <a:pPr algn="ctr"/>
          <a:endParaRPr lang="pt-BR"/>
        </a:p>
      </dgm:t>
    </dgm:pt>
    <dgm:pt modelId="{D1B116FC-37C5-4CDF-A39A-9653D120D741}" type="sibTrans" cxnId="{167B14B6-8B3E-400E-90C8-601852804EA5}">
      <dgm:prSet/>
      <dgm:spPr/>
      <dgm:t>
        <a:bodyPr/>
        <a:lstStyle/>
        <a:p>
          <a:pPr algn="ctr"/>
          <a:endParaRPr lang="pt-BR"/>
        </a:p>
      </dgm:t>
    </dgm:pt>
    <dgm:pt modelId="{648DFC14-82DC-43CF-B69C-8CB87288F581}">
      <dgm:prSet phldrT="[Texto]"/>
      <dgm:spPr/>
      <dgm:t>
        <a:bodyPr/>
        <a:lstStyle/>
        <a:p>
          <a:pPr algn="ctr"/>
          <a:r>
            <a:rPr lang="pt-BR"/>
            <a:t>Gerencia</a:t>
          </a:r>
        </a:p>
      </dgm:t>
    </dgm:pt>
    <dgm:pt modelId="{0C17C888-3509-4E30-ABE9-B3A4925FB6E1}" type="parTrans" cxnId="{F969A07B-CB47-4AFC-AA5E-BD1E556C7FD7}">
      <dgm:prSet/>
      <dgm:spPr/>
      <dgm:t>
        <a:bodyPr/>
        <a:lstStyle/>
        <a:p>
          <a:pPr algn="ctr"/>
          <a:endParaRPr lang="pt-BR"/>
        </a:p>
      </dgm:t>
    </dgm:pt>
    <dgm:pt modelId="{6DA6E864-7CC9-4D2B-A83A-1A95852F9AFD}" type="sibTrans" cxnId="{F969A07B-CB47-4AFC-AA5E-BD1E556C7FD7}">
      <dgm:prSet/>
      <dgm:spPr/>
      <dgm:t>
        <a:bodyPr/>
        <a:lstStyle/>
        <a:p>
          <a:pPr algn="ctr"/>
          <a:endParaRPr lang="pt-BR"/>
        </a:p>
      </dgm:t>
    </dgm:pt>
    <dgm:pt modelId="{373F3EF3-AF7B-4082-9677-E6F47454136D}">
      <dgm:prSet phldrT="[Texto]"/>
      <dgm:spPr/>
      <dgm:t>
        <a:bodyPr/>
        <a:lstStyle/>
        <a:p>
          <a:pPr algn="ctr"/>
          <a:r>
            <a:rPr lang="pt-BR"/>
            <a:t>Teste de Software </a:t>
          </a:r>
        </a:p>
      </dgm:t>
    </dgm:pt>
    <dgm:pt modelId="{1D40037A-4E6C-4387-B7F9-C030070335C4}" type="parTrans" cxnId="{B2C23931-8C3A-41D4-B9F3-27C08B010740}">
      <dgm:prSet/>
      <dgm:spPr/>
      <dgm:t>
        <a:bodyPr/>
        <a:lstStyle/>
        <a:p>
          <a:pPr algn="ctr"/>
          <a:endParaRPr lang="pt-BR"/>
        </a:p>
      </dgm:t>
    </dgm:pt>
    <dgm:pt modelId="{2C779820-7E85-483A-977D-D044B447C18C}" type="sibTrans" cxnId="{B2C23931-8C3A-41D4-B9F3-27C08B010740}">
      <dgm:prSet/>
      <dgm:spPr/>
      <dgm:t>
        <a:bodyPr/>
        <a:lstStyle/>
        <a:p>
          <a:pPr algn="ctr"/>
          <a:endParaRPr lang="pt-BR"/>
        </a:p>
      </dgm:t>
    </dgm:pt>
    <dgm:pt modelId="{C4BB6FC3-6772-483E-BC1D-2D97D7D0F226}">
      <dgm:prSet phldrT="[Texto]"/>
      <dgm:spPr/>
      <dgm:t>
        <a:bodyPr/>
        <a:lstStyle/>
        <a:p>
          <a:pPr algn="ctr"/>
          <a:r>
            <a:rPr lang="pt-BR"/>
            <a:t>Analista de Dados</a:t>
          </a:r>
        </a:p>
      </dgm:t>
    </dgm:pt>
    <dgm:pt modelId="{6B39EE43-BE29-495D-9E32-326D6280711B}" type="parTrans" cxnId="{E7F1C47C-1E4E-425B-B462-5AE82B0018CB}">
      <dgm:prSet/>
      <dgm:spPr/>
      <dgm:t>
        <a:bodyPr/>
        <a:lstStyle/>
        <a:p>
          <a:pPr algn="ctr"/>
          <a:endParaRPr lang="pt-BR"/>
        </a:p>
      </dgm:t>
    </dgm:pt>
    <dgm:pt modelId="{4AD30ACC-2B1C-4932-A319-951C87436908}" type="sibTrans" cxnId="{E7F1C47C-1E4E-425B-B462-5AE82B0018CB}">
      <dgm:prSet/>
      <dgm:spPr/>
      <dgm:t>
        <a:bodyPr/>
        <a:lstStyle/>
        <a:p>
          <a:pPr algn="ctr"/>
          <a:endParaRPr lang="pt-BR"/>
        </a:p>
      </dgm:t>
    </dgm:pt>
    <dgm:pt modelId="{9E8F4CD7-5B17-4E1F-A3C7-293B134C3439}">
      <dgm:prSet phldrT="[Texto]"/>
      <dgm:spPr/>
      <dgm:t>
        <a:bodyPr/>
        <a:lstStyle/>
        <a:p>
          <a:pPr algn="ctr"/>
          <a:r>
            <a:rPr lang="pt-BR"/>
            <a:t>Desenvolvedor de Sistemas </a:t>
          </a:r>
        </a:p>
      </dgm:t>
    </dgm:pt>
    <dgm:pt modelId="{69D35499-E304-4155-BAE5-F150B579BB7A}" type="parTrans" cxnId="{77E32ABC-A211-4671-9B5E-84E5AF604A0A}">
      <dgm:prSet/>
      <dgm:spPr/>
      <dgm:t>
        <a:bodyPr/>
        <a:lstStyle/>
        <a:p>
          <a:pPr algn="ctr"/>
          <a:endParaRPr lang="pt-BR"/>
        </a:p>
      </dgm:t>
    </dgm:pt>
    <dgm:pt modelId="{F9555211-66F2-4C38-BCF0-8B695BE7F4B5}" type="sibTrans" cxnId="{77E32ABC-A211-4671-9B5E-84E5AF604A0A}">
      <dgm:prSet/>
      <dgm:spPr/>
      <dgm:t>
        <a:bodyPr/>
        <a:lstStyle/>
        <a:p>
          <a:pPr algn="ctr"/>
          <a:endParaRPr lang="pt-BR"/>
        </a:p>
      </dgm:t>
    </dgm:pt>
    <dgm:pt modelId="{70E43E40-2F7B-4310-A0BE-E6F7EDC0F12C}">
      <dgm:prSet phldrT="[Texto]"/>
      <dgm:spPr/>
      <dgm:t>
        <a:bodyPr/>
        <a:lstStyle/>
        <a:p>
          <a:pPr algn="ctr"/>
          <a:r>
            <a:rPr lang="pt-BR"/>
            <a:t>Supervisor</a:t>
          </a:r>
        </a:p>
      </dgm:t>
    </dgm:pt>
    <dgm:pt modelId="{E21E21BB-30CC-45F0-8ACC-6A47BA0AA05C}" type="parTrans" cxnId="{FA0A3F59-9BBD-425F-B7BD-37F310026190}">
      <dgm:prSet/>
      <dgm:spPr/>
      <dgm:t>
        <a:bodyPr/>
        <a:lstStyle/>
        <a:p>
          <a:pPr algn="ctr"/>
          <a:endParaRPr lang="pt-BR"/>
        </a:p>
      </dgm:t>
    </dgm:pt>
    <dgm:pt modelId="{691FC051-04B0-4F5C-9A5B-DE0B137998F7}" type="sibTrans" cxnId="{FA0A3F59-9BBD-425F-B7BD-37F310026190}">
      <dgm:prSet/>
      <dgm:spPr/>
      <dgm:t>
        <a:bodyPr/>
        <a:lstStyle/>
        <a:p>
          <a:pPr algn="ctr"/>
          <a:endParaRPr lang="pt-BR"/>
        </a:p>
      </dgm:t>
    </dgm:pt>
    <dgm:pt modelId="{5F03D09D-EBC3-48F0-9FC6-726EF342FF8D}">
      <dgm:prSet phldrT="[Texto]"/>
      <dgm:spPr/>
      <dgm:t>
        <a:bodyPr/>
        <a:lstStyle/>
        <a:p>
          <a:pPr algn="ctr"/>
          <a:r>
            <a:rPr lang="pt-BR"/>
            <a:t>Cadista</a:t>
          </a:r>
        </a:p>
      </dgm:t>
    </dgm:pt>
    <dgm:pt modelId="{E0AC4D1F-6365-4DDB-9875-A6E1461C73F0}" type="parTrans" cxnId="{4D66ABDF-E8B8-4B98-B31B-3A8AB4AD2053}">
      <dgm:prSet/>
      <dgm:spPr/>
      <dgm:t>
        <a:bodyPr/>
        <a:lstStyle/>
        <a:p>
          <a:pPr algn="ctr"/>
          <a:endParaRPr lang="pt-BR"/>
        </a:p>
      </dgm:t>
    </dgm:pt>
    <dgm:pt modelId="{C68F3C82-0309-4213-BA1D-A902FA709763}" type="sibTrans" cxnId="{4D66ABDF-E8B8-4B98-B31B-3A8AB4AD2053}">
      <dgm:prSet/>
      <dgm:spPr/>
      <dgm:t>
        <a:bodyPr/>
        <a:lstStyle/>
        <a:p>
          <a:pPr algn="ctr"/>
          <a:endParaRPr lang="pt-BR"/>
        </a:p>
      </dgm:t>
    </dgm:pt>
    <dgm:pt modelId="{434970F7-FB6F-4BC0-A007-61DC1736F6E8}">
      <dgm:prSet phldrT="[Texto]"/>
      <dgm:spPr/>
      <dgm:t>
        <a:bodyPr/>
        <a:lstStyle/>
        <a:p>
          <a:pPr algn="ctr"/>
          <a:r>
            <a:rPr lang="pt-BR"/>
            <a:t>Aprovação do projeto</a:t>
          </a:r>
        </a:p>
      </dgm:t>
    </dgm:pt>
    <dgm:pt modelId="{2F7B02C8-5EDB-415E-A1B3-6987AC11113F}" type="parTrans" cxnId="{4AE31367-ED40-4407-BB97-444AE486D485}">
      <dgm:prSet/>
      <dgm:spPr/>
      <dgm:t>
        <a:bodyPr/>
        <a:lstStyle/>
        <a:p>
          <a:pPr algn="ctr"/>
          <a:endParaRPr lang="pt-BR"/>
        </a:p>
      </dgm:t>
    </dgm:pt>
    <dgm:pt modelId="{E8E57F26-F3DA-4FF9-AEA0-D0DB706BECC9}" type="sibTrans" cxnId="{4AE31367-ED40-4407-BB97-444AE486D485}">
      <dgm:prSet/>
      <dgm:spPr/>
      <dgm:t>
        <a:bodyPr/>
        <a:lstStyle/>
        <a:p>
          <a:pPr algn="ctr"/>
          <a:endParaRPr lang="pt-BR"/>
        </a:p>
      </dgm:t>
    </dgm:pt>
    <dgm:pt modelId="{EA9A3B6A-B4FE-4A0D-B6B9-7D5E2C69561B}">
      <dgm:prSet phldrT="[Texto]"/>
      <dgm:spPr/>
      <dgm:t>
        <a:bodyPr/>
        <a:lstStyle/>
        <a:p>
          <a:pPr algn="ctr"/>
          <a:r>
            <a:rPr lang="pt-BR"/>
            <a:t>Entrega ao Cliente</a:t>
          </a:r>
        </a:p>
      </dgm:t>
    </dgm:pt>
    <dgm:pt modelId="{274182CC-3E88-49D1-B6E0-D012C221ECEE}" type="parTrans" cxnId="{BFEFEBD9-78EA-4445-9073-44B8F5A9DB85}">
      <dgm:prSet/>
      <dgm:spPr/>
      <dgm:t>
        <a:bodyPr/>
        <a:lstStyle/>
        <a:p>
          <a:pPr algn="ctr"/>
          <a:endParaRPr lang="pt-BR"/>
        </a:p>
      </dgm:t>
    </dgm:pt>
    <dgm:pt modelId="{682484DB-2852-431C-B169-0809B3827E9A}" type="sibTrans" cxnId="{BFEFEBD9-78EA-4445-9073-44B8F5A9DB85}">
      <dgm:prSet/>
      <dgm:spPr/>
      <dgm:t>
        <a:bodyPr/>
        <a:lstStyle/>
        <a:p>
          <a:pPr algn="ctr"/>
          <a:endParaRPr lang="pt-BR"/>
        </a:p>
      </dgm:t>
    </dgm:pt>
    <dgm:pt modelId="{8D1092E7-A1AC-434D-86C2-6343266E709E}" type="pres">
      <dgm:prSet presAssocID="{3E09AABB-AE22-4B49-9E0A-1CC4B7B16C2E}" presName="Name0" presStyleCnt="0">
        <dgm:presLayoutVars>
          <dgm:dir/>
          <dgm:resizeHandles val="exact"/>
        </dgm:presLayoutVars>
      </dgm:prSet>
      <dgm:spPr/>
    </dgm:pt>
    <dgm:pt modelId="{213FDB53-653E-47A1-80DC-DC79D471B1D2}" type="pres">
      <dgm:prSet presAssocID="{E44A800D-737E-4AD7-AC13-308D5EA7CF42}" presName="node" presStyleLbl="node1" presStyleIdx="0" presStyleCnt="11" custScaleX="115733">
        <dgm:presLayoutVars>
          <dgm:bulletEnabled val="1"/>
        </dgm:presLayoutVars>
      </dgm:prSet>
      <dgm:spPr/>
    </dgm:pt>
    <dgm:pt modelId="{0C250A71-1E55-420F-A37B-F91D4B44FD6C}" type="pres">
      <dgm:prSet presAssocID="{71C6CC22-2C16-4EE2-BC3D-F8B7C704D319}" presName="sibTrans" presStyleLbl="sibTrans1D1" presStyleIdx="0" presStyleCnt="10"/>
      <dgm:spPr/>
    </dgm:pt>
    <dgm:pt modelId="{226ACBF8-74C4-44C6-92A3-DB47D40F0FF3}" type="pres">
      <dgm:prSet presAssocID="{71C6CC22-2C16-4EE2-BC3D-F8B7C704D319}" presName="connectorText" presStyleLbl="sibTrans1D1" presStyleIdx="0" presStyleCnt="10"/>
      <dgm:spPr/>
    </dgm:pt>
    <dgm:pt modelId="{60879A60-1B43-473B-B33D-CE011EE304B9}" type="pres">
      <dgm:prSet presAssocID="{1BA70586-2DE4-4317-9F19-85748E32C1BB}" presName="node" presStyleLbl="node1" presStyleIdx="1" presStyleCnt="11" custScaleX="109985">
        <dgm:presLayoutVars>
          <dgm:bulletEnabled val="1"/>
        </dgm:presLayoutVars>
      </dgm:prSet>
      <dgm:spPr/>
    </dgm:pt>
    <dgm:pt modelId="{38784CE0-EDB3-4D64-8CA6-B76FA6AAEB67}" type="pres">
      <dgm:prSet presAssocID="{C986BF6F-6B14-4AFA-B56F-A50A7B0F7D1E}" presName="sibTrans" presStyleLbl="sibTrans1D1" presStyleIdx="1" presStyleCnt="10"/>
      <dgm:spPr/>
    </dgm:pt>
    <dgm:pt modelId="{65FEADDA-D1A5-41BD-9856-4C93265A4E26}" type="pres">
      <dgm:prSet presAssocID="{C986BF6F-6B14-4AFA-B56F-A50A7B0F7D1E}" presName="connectorText" presStyleLbl="sibTrans1D1" presStyleIdx="1" presStyleCnt="10"/>
      <dgm:spPr/>
    </dgm:pt>
    <dgm:pt modelId="{023CCA0C-EDB1-4799-8EC7-054E5FCE174A}" type="pres">
      <dgm:prSet presAssocID="{F696C8C0-6690-4D30-9BBE-42B95883DC58}" presName="node" presStyleLbl="node1" presStyleIdx="2" presStyleCnt="11">
        <dgm:presLayoutVars>
          <dgm:bulletEnabled val="1"/>
        </dgm:presLayoutVars>
      </dgm:prSet>
      <dgm:spPr/>
    </dgm:pt>
    <dgm:pt modelId="{E2DA1DCC-B3E4-4B9F-8B7F-F37FE9E20390}" type="pres">
      <dgm:prSet presAssocID="{D1B116FC-37C5-4CDF-A39A-9653D120D741}" presName="sibTrans" presStyleLbl="sibTrans1D1" presStyleIdx="2" presStyleCnt="10"/>
      <dgm:spPr/>
    </dgm:pt>
    <dgm:pt modelId="{8DC92880-1C3C-416F-ADE8-215F834799FA}" type="pres">
      <dgm:prSet presAssocID="{D1B116FC-37C5-4CDF-A39A-9653D120D741}" presName="connectorText" presStyleLbl="sibTrans1D1" presStyleIdx="2" presStyleCnt="10"/>
      <dgm:spPr/>
    </dgm:pt>
    <dgm:pt modelId="{D8A7C9A2-172A-49FF-8E64-E9AEA1857E7B}" type="pres">
      <dgm:prSet presAssocID="{648DFC14-82DC-43CF-B69C-8CB87288F581}" presName="node" presStyleLbl="node1" presStyleIdx="3" presStyleCnt="11" custScaleX="108512">
        <dgm:presLayoutVars>
          <dgm:bulletEnabled val="1"/>
        </dgm:presLayoutVars>
      </dgm:prSet>
      <dgm:spPr/>
    </dgm:pt>
    <dgm:pt modelId="{A722DE64-F48D-410F-846E-A2347A3F44DB}" type="pres">
      <dgm:prSet presAssocID="{6DA6E864-7CC9-4D2B-A83A-1A95852F9AFD}" presName="sibTrans" presStyleLbl="sibTrans1D1" presStyleIdx="3" presStyleCnt="10"/>
      <dgm:spPr/>
    </dgm:pt>
    <dgm:pt modelId="{A30C1104-F5F2-4509-BC5D-81C6ADA43335}" type="pres">
      <dgm:prSet presAssocID="{6DA6E864-7CC9-4D2B-A83A-1A95852F9AFD}" presName="connectorText" presStyleLbl="sibTrans1D1" presStyleIdx="3" presStyleCnt="10"/>
      <dgm:spPr/>
    </dgm:pt>
    <dgm:pt modelId="{840F895B-D4B3-469A-809E-6C04C7D4BC17}" type="pres">
      <dgm:prSet presAssocID="{373F3EF3-AF7B-4082-9677-E6F47454136D}" presName="node" presStyleLbl="node1" presStyleIdx="4" presStyleCnt="11" custScaleX="116787">
        <dgm:presLayoutVars>
          <dgm:bulletEnabled val="1"/>
        </dgm:presLayoutVars>
      </dgm:prSet>
      <dgm:spPr/>
    </dgm:pt>
    <dgm:pt modelId="{D45E908B-CCDD-4F74-80F3-F49579DC2AA4}" type="pres">
      <dgm:prSet presAssocID="{2C779820-7E85-483A-977D-D044B447C18C}" presName="sibTrans" presStyleLbl="sibTrans1D1" presStyleIdx="4" presStyleCnt="10"/>
      <dgm:spPr/>
    </dgm:pt>
    <dgm:pt modelId="{8685BF89-52D6-45A6-AC51-3A1E63E65150}" type="pres">
      <dgm:prSet presAssocID="{2C779820-7E85-483A-977D-D044B447C18C}" presName="connectorText" presStyleLbl="sibTrans1D1" presStyleIdx="4" presStyleCnt="10"/>
      <dgm:spPr/>
    </dgm:pt>
    <dgm:pt modelId="{4E52818D-D3E1-4CAD-9A6E-88F304933631}" type="pres">
      <dgm:prSet presAssocID="{C4BB6FC3-6772-483E-BC1D-2D97D7D0F226}" presName="node" presStyleLbl="node1" presStyleIdx="5" presStyleCnt="11" custScaleX="111955">
        <dgm:presLayoutVars>
          <dgm:bulletEnabled val="1"/>
        </dgm:presLayoutVars>
      </dgm:prSet>
      <dgm:spPr/>
    </dgm:pt>
    <dgm:pt modelId="{C0A5A186-B7B9-4693-AE69-AC2316D9D7C4}" type="pres">
      <dgm:prSet presAssocID="{4AD30ACC-2B1C-4932-A319-951C87436908}" presName="sibTrans" presStyleLbl="sibTrans1D1" presStyleIdx="5" presStyleCnt="10"/>
      <dgm:spPr/>
    </dgm:pt>
    <dgm:pt modelId="{276BC01D-0B71-46A1-A34D-49ABD8B1D238}" type="pres">
      <dgm:prSet presAssocID="{4AD30ACC-2B1C-4932-A319-951C87436908}" presName="connectorText" presStyleLbl="sibTrans1D1" presStyleIdx="5" presStyleCnt="10"/>
      <dgm:spPr/>
    </dgm:pt>
    <dgm:pt modelId="{9008CC71-0C57-45BF-95F5-9CB86A3D3E68}" type="pres">
      <dgm:prSet presAssocID="{9E8F4CD7-5B17-4E1F-A3C7-293B134C3439}" presName="node" presStyleLbl="node1" presStyleIdx="6" presStyleCnt="11">
        <dgm:presLayoutVars>
          <dgm:bulletEnabled val="1"/>
        </dgm:presLayoutVars>
      </dgm:prSet>
      <dgm:spPr/>
    </dgm:pt>
    <dgm:pt modelId="{A6D3C907-447F-46A3-88C7-95D0572FE279}" type="pres">
      <dgm:prSet presAssocID="{F9555211-66F2-4C38-BCF0-8B695BE7F4B5}" presName="sibTrans" presStyleLbl="sibTrans1D1" presStyleIdx="6" presStyleCnt="10"/>
      <dgm:spPr/>
    </dgm:pt>
    <dgm:pt modelId="{B73E4AA3-F8BC-4731-986F-F4D1E03DDA30}" type="pres">
      <dgm:prSet presAssocID="{F9555211-66F2-4C38-BCF0-8B695BE7F4B5}" presName="connectorText" presStyleLbl="sibTrans1D1" presStyleIdx="6" presStyleCnt="10"/>
      <dgm:spPr/>
    </dgm:pt>
    <dgm:pt modelId="{97D316E9-1681-41CF-BF6C-E0741FD83DA2}" type="pres">
      <dgm:prSet presAssocID="{70E43E40-2F7B-4310-A0BE-E6F7EDC0F12C}" presName="node" presStyleLbl="node1" presStyleIdx="7" presStyleCnt="11">
        <dgm:presLayoutVars>
          <dgm:bulletEnabled val="1"/>
        </dgm:presLayoutVars>
      </dgm:prSet>
      <dgm:spPr/>
    </dgm:pt>
    <dgm:pt modelId="{00ADF5B5-C11A-4D0A-A1ED-5B68DB30E27C}" type="pres">
      <dgm:prSet presAssocID="{691FC051-04B0-4F5C-9A5B-DE0B137998F7}" presName="sibTrans" presStyleLbl="sibTrans1D1" presStyleIdx="7" presStyleCnt="10"/>
      <dgm:spPr/>
    </dgm:pt>
    <dgm:pt modelId="{07AD4EB5-8340-4AD0-884E-9F07F879FA2F}" type="pres">
      <dgm:prSet presAssocID="{691FC051-04B0-4F5C-9A5B-DE0B137998F7}" presName="connectorText" presStyleLbl="sibTrans1D1" presStyleIdx="7" presStyleCnt="10"/>
      <dgm:spPr/>
    </dgm:pt>
    <dgm:pt modelId="{7D59300D-997B-4767-B8E1-C9D49D22537B}" type="pres">
      <dgm:prSet presAssocID="{5F03D09D-EBC3-48F0-9FC6-726EF342FF8D}" presName="node" presStyleLbl="node1" presStyleIdx="8" presStyleCnt="11">
        <dgm:presLayoutVars>
          <dgm:bulletEnabled val="1"/>
        </dgm:presLayoutVars>
      </dgm:prSet>
      <dgm:spPr/>
    </dgm:pt>
    <dgm:pt modelId="{EA364C1C-51B0-4AE3-9385-8840EC62E97E}" type="pres">
      <dgm:prSet presAssocID="{C68F3C82-0309-4213-BA1D-A902FA709763}" presName="sibTrans" presStyleLbl="sibTrans1D1" presStyleIdx="8" presStyleCnt="10"/>
      <dgm:spPr/>
    </dgm:pt>
    <dgm:pt modelId="{5A972C93-CB06-4725-B8B6-5A15D7F6B784}" type="pres">
      <dgm:prSet presAssocID="{C68F3C82-0309-4213-BA1D-A902FA709763}" presName="connectorText" presStyleLbl="sibTrans1D1" presStyleIdx="8" presStyleCnt="10"/>
      <dgm:spPr/>
    </dgm:pt>
    <dgm:pt modelId="{D74C3E00-FD37-4C79-9EB5-EC0CE37F17F8}" type="pres">
      <dgm:prSet presAssocID="{434970F7-FB6F-4BC0-A007-61DC1736F6E8}" presName="node" presStyleLbl="node1" presStyleIdx="9" presStyleCnt="11">
        <dgm:presLayoutVars>
          <dgm:bulletEnabled val="1"/>
        </dgm:presLayoutVars>
      </dgm:prSet>
      <dgm:spPr/>
    </dgm:pt>
    <dgm:pt modelId="{C9299696-3B83-43C8-85EE-BE374A59F2B1}" type="pres">
      <dgm:prSet presAssocID="{E8E57F26-F3DA-4FF9-AEA0-D0DB706BECC9}" presName="sibTrans" presStyleLbl="sibTrans1D1" presStyleIdx="9" presStyleCnt="10"/>
      <dgm:spPr/>
    </dgm:pt>
    <dgm:pt modelId="{7843A925-70EF-4CCD-9586-9BA2BD4FFB90}" type="pres">
      <dgm:prSet presAssocID="{E8E57F26-F3DA-4FF9-AEA0-D0DB706BECC9}" presName="connectorText" presStyleLbl="sibTrans1D1" presStyleIdx="9" presStyleCnt="10"/>
      <dgm:spPr/>
    </dgm:pt>
    <dgm:pt modelId="{C8B8A950-9ABE-4C51-B17C-7CE7883CB462}" type="pres">
      <dgm:prSet presAssocID="{EA9A3B6A-B4FE-4A0D-B6B9-7D5E2C69561B}" presName="node" presStyleLbl="node1" presStyleIdx="10" presStyleCnt="11">
        <dgm:presLayoutVars>
          <dgm:bulletEnabled val="1"/>
        </dgm:presLayoutVars>
      </dgm:prSet>
      <dgm:spPr/>
    </dgm:pt>
  </dgm:ptLst>
  <dgm:cxnLst>
    <dgm:cxn modelId="{8E599E08-8930-49E4-A315-AC7463E5275B}" type="presOf" srcId="{2C779820-7E85-483A-977D-D044B447C18C}" destId="{D45E908B-CCDD-4F74-80F3-F49579DC2AA4}" srcOrd="0" destOrd="0" presId="urn:microsoft.com/office/officeart/2005/8/layout/bProcess3"/>
    <dgm:cxn modelId="{ADA6981E-FE5F-4A82-B371-19160763B9E6}" type="presOf" srcId="{434970F7-FB6F-4BC0-A007-61DC1736F6E8}" destId="{D74C3E00-FD37-4C79-9EB5-EC0CE37F17F8}" srcOrd="0" destOrd="0" presId="urn:microsoft.com/office/officeart/2005/8/layout/bProcess3"/>
    <dgm:cxn modelId="{E4C43828-E229-4E73-A431-F450923F9E42}" type="presOf" srcId="{691FC051-04B0-4F5C-9A5B-DE0B137998F7}" destId="{07AD4EB5-8340-4AD0-884E-9F07F879FA2F}" srcOrd="1" destOrd="0" presId="urn:microsoft.com/office/officeart/2005/8/layout/bProcess3"/>
    <dgm:cxn modelId="{B2C23931-8C3A-41D4-B9F3-27C08B010740}" srcId="{3E09AABB-AE22-4B49-9E0A-1CC4B7B16C2E}" destId="{373F3EF3-AF7B-4082-9677-E6F47454136D}" srcOrd="4" destOrd="0" parTransId="{1D40037A-4E6C-4387-B7F9-C030070335C4}" sibTransId="{2C779820-7E85-483A-977D-D044B447C18C}"/>
    <dgm:cxn modelId="{19A9293C-7EC5-40BD-96C8-BC24D14A0B84}" type="presOf" srcId="{691FC051-04B0-4F5C-9A5B-DE0B137998F7}" destId="{00ADF5B5-C11A-4D0A-A1ED-5B68DB30E27C}" srcOrd="0" destOrd="0" presId="urn:microsoft.com/office/officeart/2005/8/layout/bProcess3"/>
    <dgm:cxn modelId="{8586C060-8C40-4E5B-9275-4453AD41F198}" type="presOf" srcId="{71C6CC22-2C16-4EE2-BC3D-F8B7C704D319}" destId="{226ACBF8-74C4-44C6-92A3-DB47D40F0FF3}" srcOrd="1" destOrd="0" presId="urn:microsoft.com/office/officeart/2005/8/layout/bProcess3"/>
    <dgm:cxn modelId="{4AE31367-ED40-4407-BB97-444AE486D485}" srcId="{3E09AABB-AE22-4B49-9E0A-1CC4B7B16C2E}" destId="{434970F7-FB6F-4BC0-A007-61DC1736F6E8}" srcOrd="9" destOrd="0" parTransId="{2F7B02C8-5EDB-415E-A1B3-6987AC11113F}" sibTransId="{E8E57F26-F3DA-4FF9-AEA0-D0DB706BECC9}"/>
    <dgm:cxn modelId="{BDA3BA6A-466E-43EF-A871-70EE8F6ACFA8}" type="presOf" srcId="{C4BB6FC3-6772-483E-BC1D-2D97D7D0F226}" destId="{4E52818D-D3E1-4CAD-9A6E-88F304933631}" srcOrd="0" destOrd="0" presId="urn:microsoft.com/office/officeart/2005/8/layout/bProcess3"/>
    <dgm:cxn modelId="{1CE5366E-524D-4E45-96E1-118C8C1E0487}" type="presOf" srcId="{E8E57F26-F3DA-4FF9-AEA0-D0DB706BECC9}" destId="{7843A925-70EF-4CCD-9586-9BA2BD4FFB90}" srcOrd="1" destOrd="0" presId="urn:microsoft.com/office/officeart/2005/8/layout/bProcess3"/>
    <dgm:cxn modelId="{9809F452-7A26-4399-A4FC-1B34B1180442}" type="presOf" srcId="{C68F3C82-0309-4213-BA1D-A902FA709763}" destId="{5A972C93-CB06-4725-B8B6-5A15D7F6B784}" srcOrd="1" destOrd="0" presId="urn:microsoft.com/office/officeart/2005/8/layout/bProcess3"/>
    <dgm:cxn modelId="{3B3E1954-C1EF-42F1-9641-3545B438172F}" type="presOf" srcId="{71C6CC22-2C16-4EE2-BC3D-F8B7C704D319}" destId="{0C250A71-1E55-420F-A37B-F91D4B44FD6C}" srcOrd="0" destOrd="0" presId="urn:microsoft.com/office/officeart/2005/8/layout/bProcess3"/>
    <dgm:cxn modelId="{28737657-06FE-4599-A2EC-A3B979429719}" type="presOf" srcId="{648DFC14-82DC-43CF-B69C-8CB87288F581}" destId="{D8A7C9A2-172A-49FF-8E64-E9AEA1857E7B}" srcOrd="0" destOrd="0" presId="urn:microsoft.com/office/officeart/2005/8/layout/bProcess3"/>
    <dgm:cxn modelId="{E2AE0879-4FC6-48FA-A5EC-F753AEFCFA93}" srcId="{3E09AABB-AE22-4B49-9E0A-1CC4B7B16C2E}" destId="{1BA70586-2DE4-4317-9F19-85748E32C1BB}" srcOrd="1" destOrd="0" parTransId="{65DECB39-DE2F-4D04-B0D1-4C851FCEF4D5}" sibTransId="{C986BF6F-6B14-4AFA-B56F-A50A7B0F7D1E}"/>
    <dgm:cxn modelId="{FA0A3F59-9BBD-425F-B7BD-37F310026190}" srcId="{3E09AABB-AE22-4B49-9E0A-1CC4B7B16C2E}" destId="{70E43E40-2F7B-4310-A0BE-E6F7EDC0F12C}" srcOrd="7" destOrd="0" parTransId="{E21E21BB-30CC-45F0-8ACC-6A47BA0AA05C}" sibTransId="{691FC051-04B0-4F5C-9A5B-DE0B137998F7}"/>
    <dgm:cxn modelId="{F969A07B-CB47-4AFC-AA5E-BD1E556C7FD7}" srcId="{3E09AABB-AE22-4B49-9E0A-1CC4B7B16C2E}" destId="{648DFC14-82DC-43CF-B69C-8CB87288F581}" srcOrd="3" destOrd="0" parTransId="{0C17C888-3509-4E30-ABE9-B3A4925FB6E1}" sibTransId="{6DA6E864-7CC9-4D2B-A83A-1A95852F9AFD}"/>
    <dgm:cxn modelId="{E7F1C47C-1E4E-425B-B462-5AE82B0018CB}" srcId="{3E09AABB-AE22-4B49-9E0A-1CC4B7B16C2E}" destId="{C4BB6FC3-6772-483E-BC1D-2D97D7D0F226}" srcOrd="5" destOrd="0" parTransId="{6B39EE43-BE29-495D-9E32-326D6280711B}" sibTransId="{4AD30ACC-2B1C-4932-A319-951C87436908}"/>
    <dgm:cxn modelId="{EDA72A84-406F-4CD7-872E-9CF3A97141C9}" type="presOf" srcId="{3E09AABB-AE22-4B49-9E0A-1CC4B7B16C2E}" destId="{8D1092E7-A1AC-434D-86C2-6343266E709E}" srcOrd="0" destOrd="0" presId="urn:microsoft.com/office/officeart/2005/8/layout/bProcess3"/>
    <dgm:cxn modelId="{E3E0BF89-9DAD-4FA6-998E-B61E2A9E860D}" type="presOf" srcId="{5F03D09D-EBC3-48F0-9FC6-726EF342FF8D}" destId="{7D59300D-997B-4767-B8E1-C9D49D22537B}" srcOrd="0" destOrd="0" presId="urn:microsoft.com/office/officeart/2005/8/layout/bProcess3"/>
    <dgm:cxn modelId="{F2A96398-877B-4769-8825-58CA162B5A3E}" type="presOf" srcId="{F696C8C0-6690-4D30-9BBE-42B95883DC58}" destId="{023CCA0C-EDB1-4799-8EC7-054E5FCE174A}" srcOrd="0" destOrd="0" presId="urn:microsoft.com/office/officeart/2005/8/layout/bProcess3"/>
    <dgm:cxn modelId="{C772979A-3CDB-4D90-B572-100CA5911F01}" type="presOf" srcId="{9E8F4CD7-5B17-4E1F-A3C7-293B134C3439}" destId="{9008CC71-0C57-45BF-95F5-9CB86A3D3E68}" srcOrd="0" destOrd="0" presId="urn:microsoft.com/office/officeart/2005/8/layout/bProcess3"/>
    <dgm:cxn modelId="{8689379B-2833-4FC4-9ADF-A5C1C48002B5}" type="presOf" srcId="{C68F3C82-0309-4213-BA1D-A902FA709763}" destId="{EA364C1C-51B0-4AE3-9385-8840EC62E97E}" srcOrd="0" destOrd="0" presId="urn:microsoft.com/office/officeart/2005/8/layout/bProcess3"/>
    <dgm:cxn modelId="{D90ABE9E-650E-4AAE-8561-340829C70A11}" type="presOf" srcId="{C986BF6F-6B14-4AFA-B56F-A50A7B0F7D1E}" destId="{38784CE0-EDB3-4D64-8CA6-B76FA6AAEB67}" srcOrd="0" destOrd="0" presId="urn:microsoft.com/office/officeart/2005/8/layout/bProcess3"/>
    <dgm:cxn modelId="{1C3C149F-C011-4FE4-815F-B6AD5C1EA338}" type="presOf" srcId="{6DA6E864-7CC9-4D2B-A83A-1A95852F9AFD}" destId="{A30C1104-F5F2-4509-BC5D-81C6ADA43335}" srcOrd="1" destOrd="0" presId="urn:microsoft.com/office/officeart/2005/8/layout/bProcess3"/>
    <dgm:cxn modelId="{47AD979F-6B4B-460A-956E-F846C36CFBAB}" type="presOf" srcId="{1BA70586-2DE4-4317-9F19-85748E32C1BB}" destId="{60879A60-1B43-473B-B33D-CE011EE304B9}" srcOrd="0" destOrd="0" presId="urn:microsoft.com/office/officeart/2005/8/layout/bProcess3"/>
    <dgm:cxn modelId="{01CB3EA6-4D4F-4CC7-9B97-A93F8188E88A}" type="presOf" srcId="{4AD30ACC-2B1C-4932-A319-951C87436908}" destId="{276BC01D-0B71-46A1-A34D-49ABD8B1D238}" srcOrd="1" destOrd="0" presId="urn:microsoft.com/office/officeart/2005/8/layout/bProcess3"/>
    <dgm:cxn modelId="{5C10DDA6-BFB2-473E-903E-909C62121F99}" type="presOf" srcId="{D1B116FC-37C5-4CDF-A39A-9653D120D741}" destId="{E2DA1DCC-B3E4-4B9F-8B7F-F37FE9E20390}" srcOrd="0" destOrd="0" presId="urn:microsoft.com/office/officeart/2005/8/layout/bProcess3"/>
    <dgm:cxn modelId="{F21CEAB3-DE4A-4B8A-A8A4-28BD47C27372}" type="presOf" srcId="{F9555211-66F2-4C38-BCF0-8B695BE7F4B5}" destId="{A6D3C907-447F-46A3-88C7-95D0572FE279}" srcOrd="0" destOrd="0" presId="urn:microsoft.com/office/officeart/2005/8/layout/bProcess3"/>
    <dgm:cxn modelId="{167B14B6-8B3E-400E-90C8-601852804EA5}" srcId="{3E09AABB-AE22-4B49-9E0A-1CC4B7B16C2E}" destId="{F696C8C0-6690-4D30-9BBE-42B95883DC58}" srcOrd="2" destOrd="0" parTransId="{DE6BDB84-6807-4E98-8CF6-6502F55B04F5}" sibTransId="{D1B116FC-37C5-4CDF-A39A-9653D120D741}"/>
    <dgm:cxn modelId="{77E32ABC-A211-4671-9B5E-84E5AF604A0A}" srcId="{3E09AABB-AE22-4B49-9E0A-1CC4B7B16C2E}" destId="{9E8F4CD7-5B17-4E1F-A3C7-293B134C3439}" srcOrd="6" destOrd="0" parTransId="{69D35499-E304-4155-BAE5-F150B579BB7A}" sibTransId="{F9555211-66F2-4C38-BCF0-8B695BE7F4B5}"/>
    <dgm:cxn modelId="{381268BD-9245-47C5-A543-E3C4CD2542A1}" type="presOf" srcId="{4AD30ACC-2B1C-4932-A319-951C87436908}" destId="{C0A5A186-B7B9-4693-AE69-AC2316D9D7C4}" srcOrd="0" destOrd="0" presId="urn:microsoft.com/office/officeart/2005/8/layout/bProcess3"/>
    <dgm:cxn modelId="{5C7128C6-CA06-479F-A4C3-5E07D4712089}" type="presOf" srcId="{373F3EF3-AF7B-4082-9677-E6F47454136D}" destId="{840F895B-D4B3-469A-809E-6C04C7D4BC17}" srcOrd="0" destOrd="0" presId="urn:microsoft.com/office/officeart/2005/8/layout/bProcess3"/>
    <dgm:cxn modelId="{8A59B8CD-C780-4AC9-971E-1287943312B3}" type="presOf" srcId="{F9555211-66F2-4C38-BCF0-8B695BE7F4B5}" destId="{B73E4AA3-F8BC-4731-986F-F4D1E03DDA30}" srcOrd="1" destOrd="0" presId="urn:microsoft.com/office/officeart/2005/8/layout/bProcess3"/>
    <dgm:cxn modelId="{BFEFEBD9-78EA-4445-9073-44B8F5A9DB85}" srcId="{3E09AABB-AE22-4B49-9E0A-1CC4B7B16C2E}" destId="{EA9A3B6A-B4FE-4A0D-B6B9-7D5E2C69561B}" srcOrd="10" destOrd="0" parTransId="{274182CC-3E88-49D1-B6E0-D012C221ECEE}" sibTransId="{682484DB-2852-431C-B169-0809B3827E9A}"/>
    <dgm:cxn modelId="{1AA810DC-8959-4CC0-9F62-53F9B6F5B074}" type="presOf" srcId="{70E43E40-2F7B-4310-A0BE-E6F7EDC0F12C}" destId="{97D316E9-1681-41CF-BF6C-E0741FD83DA2}" srcOrd="0" destOrd="0" presId="urn:microsoft.com/office/officeart/2005/8/layout/bProcess3"/>
    <dgm:cxn modelId="{5B1C5FDC-9C54-4AAB-B1EE-DB496D47193D}" type="presOf" srcId="{C986BF6F-6B14-4AFA-B56F-A50A7B0F7D1E}" destId="{65FEADDA-D1A5-41BD-9856-4C93265A4E26}" srcOrd="1" destOrd="0" presId="urn:microsoft.com/office/officeart/2005/8/layout/bProcess3"/>
    <dgm:cxn modelId="{4D66ABDF-E8B8-4B98-B31B-3A8AB4AD2053}" srcId="{3E09AABB-AE22-4B49-9E0A-1CC4B7B16C2E}" destId="{5F03D09D-EBC3-48F0-9FC6-726EF342FF8D}" srcOrd="8" destOrd="0" parTransId="{E0AC4D1F-6365-4DDB-9875-A6E1461C73F0}" sibTransId="{C68F3C82-0309-4213-BA1D-A902FA709763}"/>
    <dgm:cxn modelId="{7D3DBBE1-D79D-4976-A6DF-928966E3CC73}" type="presOf" srcId="{2C779820-7E85-483A-977D-D044B447C18C}" destId="{8685BF89-52D6-45A6-AC51-3A1E63E65150}" srcOrd="1" destOrd="0" presId="urn:microsoft.com/office/officeart/2005/8/layout/bProcess3"/>
    <dgm:cxn modelId="{E173C7E3-712C-49DF-ACE5-46BBA9DD6A26}" type="presOf" srcId="{E44A800D-737E-4AD7-AC13-308D5EA7CF42}" destId="{213FDB53-653E-47A1-80DC-DC79D471B1D2}" srcOrd="0" destOrd="0" presId="urn:microsoft.com/office/officeart/2005/8/layout/bProcess3"/>
    <dgm:cxn modelId="{DD7437E4-D705-47BC-9808-4B33F6D371F2}" type="presOf" srcId="{D1B116FC-37C5-4CDF-A39A-9653D120D741}" destId="{8DC92880-1C3C-416F-ADE8-215F834799FA}" srcOrd="1" destOrd="0" presId="urn:microsoft.com/office/officeart/2005/8/layout/bProcess3"/>
    <dgm:cxn modelId="{7D1E9BEB-53EC-439C-976E-6F48BC639D60}" type="presOf" srcId="{6DA6E864-7CC9-4D2B-A83A-1A95852F9AFD}" destId="{A722DE64-F48D-410F-846E-A2347A3F44DB}" srcOrd="0" destOrd="0" presId="urn:microsoft.com/office/officeart/2005/8/layout/bProcess3"/>
    <dgm:cxn modelId="{84C5B0F5-DE21-4E95-9939-820EEAA8D7A8}" type="presOf" srcId="{E8E57F26-F3DA-4FF9-AEA0-D0DB706BECC9}" destId="{C9299696-3B83-43C8-85EE-BE374A59F2B1}" srcOrd="0" destOrd="0" presId="urn:microsoft.com/office/officeart/2005/8/layout/bProcess3"/>
    <dgm:cxn modelId="{EC09C8F6-6427-4024-8F10-B8CFAF3CE747}" type="presOf" srcId="{EA9A3B6A-B4FE-4A0D-B6B9-7D5E2C69561B}" destId="{C8B8A950-9ABE-4C51-B17C-7CE7883CB462}" srcOrd="0" destOrd="0" presId="urn:microsoft.com/office/officeart/2005/8/layout/bProcess3"/>
    <dgm:cxn modelId="{973437FD-7FAA-40F5-B642-A01942257FE1}" srcId="{3E09AABB-AE22-4B49-9E0A-1CC4B7B16C2E}" destId="{E44A800D-737E-4AD7-AC13-308D5EA7CF42}" srcOrd="0" destOrd="0" parTransId="{A193910A-DD36-4742-959E-D0A06F28A64C}" sibTransId="{71C6CC22-2C16-4EE2-BC3D-F8B7C704D319}"/>
    <dgm:cxn modelId="{40D0A408-21F6-4639-98A3-2AA06D536BB5}" type="presParOf" srcId="{8D1092E7-A1AC-434D-86C2-6343266E709E}" destId="{213FDB53-653E-47A1-80DC-DC79D471B1D2}" srcOrd="0" destOrd="0" presId="urn:microsoft.com/office/officeart/2005/8/layout/bProcess3"/>
    <dgm:cxn modelId="{792889EF-4461-4CB2-A049-7C7ACE66B64B}" type="presParOf" srcId="{8D1092E7-A1AC-434D-86C2-6343266E709E}" destId="{0C250A71-1E55-420F-A37B-F91D4B44FD6C}" srcOrd="1" destOrd="0" presId="urn:microsoft.com/office/officeart/2005/8/layout/bProcess3"/>
    <dgm:cxn modelId="{551809A1-526B-4631-8E59-8D03629E4E6E}" type="presParOf" srcId="{0C250A71-1E55-420F-A37B-F91D4B44FD6C}" destId="{226ACBF8-74C4-44C6-92A3-DB47D40F0FF3}" srcOrd="0" destOrd="0" presId="urn:microsoft.com/office/officeart/2005/8/layout/bProcess3"/>
    <dgm:cxn modelId="{3DFCB63F-C655-4656-9F6D-45F4A3F65D0E}" type="presParOf" srcId="{8D1092E7-A1AC-434D-86C2-6343266E709E}" destId="{60879A60-1B43-473B-B33D-CE011EE304B9}" srcOrd="2" destOrd="0" presId="urn:microsoft.com/office/officeart/2005/8/layout/bProcess3"/>
    <dgm:cxn modelId="{F869287B-A858-45B6-8045-130E93DE1898}" type="presParOf" srcId="{8D1092E7-A1AC-434D-86C2-6343266E709E}" destId="{38784CE0-EDB3-4D64-8CA6-B76FA6AAEB67}" srcOrd="3" destOrd="0" presId="urn:microsoft.com/office/officeart/2005/8/layout/bProcess3"/>
    <dgm:cxn modelId="{D630EA83-FF23-4A56-B6CE-E7416809B040}" type="presParOf" srcId="{38784CE0-EDB3-4D64-8CA6-B76FA6AAEB67}" destId="{65FEADDA-D1A5-41BD-9856-4C93265A4E26}" srcOrd="0" destOrd="0" presId="urn:microsoft.com/office/officeart/2005/8/layout/bProcess3"/>
    <dgm:cxn modelId="{9D80D294-5F0A-41A3-AF5A-A563CCB8E1FE}" type="presParOf" srcId="{8D1092E7-A1AC-434D-86C2-6343266E709E}" destId="{023CCA0C-EDB1-4799-8EC7-054E5FCE174A}" srcOrd="4" destOrd="0" presId="urn:microsoft.com/office/officeart/2005/8/layout/bProcess3"/>
    <dgm:cxn modelId="{CCAD88BC-DFF8-43B5-8AD9-AE9AB026180F}" type="presParOf" srcId="{8D1092E7-A1AC-434D-86C2-6343266E709E}" destId="{E2DA1DCC-B3E4-4B9F-8B7F-F37FE9E20390}" srcOrd="5" destOrd="0" presId="urn:microsoft.com/office/officeart/2005/8/layout/bProcess3"/>
    <dgm:cxn modelId="{D0FCD86C-B476-4B82-BE79-11CE8664E83D}" type="presParOf" srcId="{E2DA1DCC-B3E4-4B9F-8B7F-F37FE9E20390}" destId="{8DC92880-1C3C-416F-ADE8-215F834799FA}" srcOrd="0" destOrd="0" presId="urn:microsoft.com/office/officeart/2005/8/layout/bProcess3"/>
    <dgm:cxn modelId="{25BD78D4-C5DC-456A-AE9F-54EA428B892D}" type="presParOf" srcId="{8D1092E7-A1AC-434D-86C2-6343266E709E}" destId="{D8A7C9A2-172A-49FF-8E64-E9AEA1857E7B}" srcOrd="6" destOrd="0" presId="urn:microsoft.com/office/officeart/2005/8/layout/bProcess3"/>
    <dgm:cxn modelId="{DDB633FB-1771-47C0-AC4D-99D73B86CE69}" type="presParOf" srcId="{8D1092E7-A1AC-434D-86C2-6343266E709E}" destId="{A722DE64-F48D-410F-846E-A2347A3F44DB}" srcOrd="7" destOrd="0" presId="urn:microsoft.com/office/officeart/2005/8/layout/bProcess3"/>
    <dgm:cxn modelId="{B67D4F4B-6532-49C5-9A88-041116846ECF}" type="presParOf" srcId="{A722DE64-F48D-410F-846E-A2347A3F44DB}" destId="{A30C1104-F5F2-4509-BC5D-81C6ADA43335}" srcOrd="0" destOrd="0" presId="urn:microsoft.com/office/officeart/2005/8/layout/bProcess3"/>
    <dgm:cxn modelId="{F4C07A1C-CC05-4B11-9531-98F3D3425D71}" type="presParOf" srcId="{8D1092E7-A1AC-434D-86C2-6343266E709E}" destId="{840F895B-D4B3-469A-809E-6C04C7D4BC17}" srcOrd="8" destOrd="0" presId="urn:microsoft.com/office/officeart/2005/8/layout/bProcess3"/>
    <dgm:cxn modelId="{9F08E3FC-6B0A-4400-8082-98198D6EC577}" type="presParOf" srcId="{8D1092E7-A1AC-434D-86C2-6343266E709E}" destId="{D45E908B-CCDD-4F74-80F3-F49579DC2AA4}" srcOrd="9" destOrd="0" presId="urn:microsoft.com/office/officeart/2005/8/layout/bProcess3"/>
    <dgm:cxn modelId="{4C80FF2D-8112-4CF7-968C-5FD2A2DB0BD4}" type="presParOf" srcId="{D45E908B-CCDD-4F74-80F3-F49579DC2AA4}" destId="{8685BF89-52D6-45A6-AC51-3A1E63E65150}" srcOrd="0" destOrd="0" presId="urn:microsoft.com/office/officeart/2005/8/layout/bProcess3"/>
    <dgm:cxn modelId="{41DD0D66-CADE-48CB-88C6-59005DC10BC3}" type="presParOf" srcId="{8D1092E7-A1AC-434D-86C2-6343266E709E}" destId="{4E52818D-D3E1-4CAD-9A6E-88F304933631}" srcOrd="10" destOrd="0" presId="urn:microsoft.com/office/officeart/2005/8/layout/bProcess3"/>
    <dgm:cxn modelId="{086D6785-9E90-4605-A65B-E2EAEA78BA72}" type="presParOf" srcId="{8D1092E7-A1AC-434D-86C2-6343266E709E}" destId="{C0A5A186-B7B9-4693-AE69-AC2316D9D7C4}" srcOrd="11" destOrd="0" presId="urn:microsoft.com/office/officeart/2005/8/layout/bProcess3"/>
    <dgm:cxn modelId="{B87386C9-2E0E-480A-AC0C-B1E4C1D28216}" type="presParOf" srcId="{C0A5A186-B7B9-4693-AE69-AC2316D9D7C4}" destId="{276BC01D-0B71-46A1-A34D-49ABD8B1D238}" srcOrd="0" destOrd="0" presId="urn:microsoft.com/office/officeart/2005/8/layout/bProcess3"/>
    <dgm:cxn modelId="{D7A60E62-7500-45F2-9347-3C72E5C39D2B}" type="presParOf" srcId="{8D1092E7-A1AC-434D-86C2-6343266E709E}" destId="{9008CC71-0C57-45BF-95F5-9CB86A3D3E68}" srcOrd="12" destOrd="0" presId="urn:microsoft.com/office/officeart/2005/8/layout/bProcess3"/>
    <dgm:cxn modelId="{10987953-EE17-4808-85B3-D31211366E97}" type="presParOf" srcId="{8D1092E7-A1AC-434D-86C2-6343266E709E}" destId="{A6D3C907-447F-46A3-88C7-95D0572FE279}" srcOrd="13" destOrd="0" presId="urn:microsoft.com/office/officeart/2005/8/layout/bProcess3"/>
    <dgm:cxn modelId="{C339AC8F-0ACB-4593-99D8-6062B782185F}" type="presParOf" srcId="{A6D3C907-447F-46A3-88C7-95D0572FE279}" destId="{B73E4AA3-F8BC-4731-986F-F4D1E03DDA30}" srcOrd="0" destOrd="0" presId="urn:microsoft.com/office/officeart/2005/8/layout/bProcess3"/>
    <dgm:cxn modelId="{5F923211-9D69-493D-82AA-D3C17EDF00D5}" type="presParOf" srcId="{8D1092E7-A1AC-434D-86C2-6343266E709E}" destId="{97D316E9-1681-41CF-BF6C-E0741FD83DA2}" srcOrd="14" destOrd="0" presId="urn:microsoft.com/office/officeart/2005/8/layout/bProcess3"/>
    <dgm:cxn modelId="{09A741A5-53A8-46FC-B523-BE77283795B0}" type="presParOf" srcId="{8D1092E7-A1AC-434D-86C2-6343266E709E}" destId="{00ADF5B5-C11A-4D0A-A1ED-5B68DB30E27C}" srcOrd="15" destOrd="0" presId="urn:microsoft.com/office/officeart/2005/8/layout/bProcess3"/>
    <dgm:cxn modelId="{D85313E6-3E83-40B9-83E3-05AA2B549BF1}" type="presParOf" srcId="{00ADF5B5-C11A-4D0A-A1ED-5B68DB30E27C}" destId="{07AD4EB5-8340-4AD0-884E-9F07F879FA2F}" srcOrd="0" destOrd="0" presId="urn:microsoft.com/office/officeart/2005/8/layout/bProcess3"/>
    <dgm:cxn modelId="{4B55A0EC-1E4B-4765-AC78-9F6600A01951}" type="presParOf" srcId="{8D1092E7-A1AC-434D-86C2-6343266E709E}" destId="{7D59300D-997B-4767-B8E1-C9D49D22537B}" srcOrd="16" destOrd="0" presId="urn:microsoft.com/office/officeart/2005/8/layout/bProcess3"/>
    <dgm:cxn modelId="{3674311D-F59C-4DF1-991D-1F4C02F57999}" type="presParOf" srcId="{8D1092E7-A1AC-434D-86C2-6343266E709E}" destId="{EA364C1C-51B0-4AE3-9385-8840EC62E97E}" srcOrd="17" destOrd="0" presId="urn:microsoft.com/office/officeart/2005/8/layout/bProcess3"/>
    <dgm:cxn modelId="{50128ABD-76FD-4D40-89A7-82F5F705C726}" type="presParOf" srcId="{EA364C1C-51B0-4AE3-9385-8840EC62E97E}" destId="{5A972C93-CB06-4725-B8B6-5A15D7F6B784}" srcOrd="0" destOrd="0" presId="urn:microsoft.com/office/officeart/2005/8/layout/bProcess3"/>
    <dgm:cxn modelId="{FAE4C2B5-2C33-47E8-9FE3-5DBA47734EE7}" type="presParOf" srcId="{8D1092E7-A1AC-434D-86C2-6343266E709E}" destId="{D74C3E00-FD37-4C79-9EB5-EC0CE37F17F8}" srcOrd="18" destOrd="0" presId="urn:microsoft.com/office/officeart/2005/8/layout/bProcess3"/>
    <dgm:cxn modelId="{32595CA5-9538-421C-A180-F47B7F44E160}" type="presParOf" srcId="{8D1092E7-A1AC-434D-86C2-6343266E709E}" destId="{C9299696-3B83-43C8-85EE-BE374A59F2B1}" srcOrd="19" destOrd="0" presId="urn:microsoft.com/office/officeart/2005/8/layout/bProcess3"/>
    <dgm:cxn modelId="{A3BA46EB-D506-499E-A203-7A065EDDC6D7}" type="presParOf" srcId="{C9299696-3B83-43C8-85EE-BE374A59F2B1}" destId="{7843A925-70EF-4CCD-9586-9BA2BD4FFB90}" srcOrd="0" destOrd="0" presId="urn:microsoft.com/office/officeart/2005/8/layout/bProcess3"/>
    <dgm:cxn modelId="{E707C10C-D09E-4757-8C6D-B7B7A32F060E}" type="presParOf" srcId="{8D1092E7-A1AC-434D-86C2-6343266E709E}" destId="{C8B8A950-9ABE-4C51-B17C-7CE7883CB462}" srcOrd="2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50A71-1E55-420F-A37B-F91D4B44FD6C}">
      <dsp:nvSpPr>
        <dsp:cNvPr id="0" name=""/>
        <dsp:cNvSpPr/>
      </dsp:nvSpPr>
      <dsp:spPr>
        <a:xfrm>
          <a:off x="1241790" y="674382"/>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343588" y="718870"/>
        <a:ext cx="12326" cy="2465"/>
      </dsp:txXfrm>
    </dsp:sp>
    <dsp:sp modelId="{213FDB53-653E-47A1-80DC-DC79D471B1D2}">
      <dsp:nvSpPr>
        <dsp:cNvPr id="0" name=""/>
        <dsp:cNvSpPr/>
      </dsp:nvSpPr>
      <dsp:spPr>
        <a:xfrm>
          <a:off x="3124" y="398552"/>
          <a:ext cx="1240465"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Cliente entra em contato</a:t>
          </a:r>
        </a:p>
      </dsp:txBody>
      <dsp:txXfrm>
        <a:off x="3124" y="398552"/>
        <a:ext cx="1240465" cy="643100"/>
      </dsp:txXfrm>
    </dsp:sp>
    <dsp:sp modelId="{38784CE0-EDB3-4D64-8CA6-B76FA6AAEB67}">
      <dsp:nvSpPr>
        <dsp:cNvPr id="0" name=""/>
        <dsp:cNvSpPr/>
      </dsp:nvSpPr>
      <dsp:spPr>
        <a:xfrm>
          <a:off x="2667168" y="674382"/>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768966" y="718870"/>
        <a:ext cx="12326" cy="2465"/>
      </dsp:txXfrm>
    </dsp:sp>
    <dsp:sp modelId="{60879A60-1B43-473B-B33D-CE011EE304B9}">
      <dsp:nvSpPr>
        <dsp:cNvPr id="0" name=""/>
        <dsp:cNvSpPr/>
      </dsp:nvSpPr>
      <dsp:spPr>
        <a:xfrm>
          <a:off x="1490112" y="398552"/>
          <a:ext cx="1178856"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Prospector de Cliente</a:t>
          </a:r>
        </a:p>
      </dsp:txBody>
      <dsp:txXfrm>
        <a:off x="1490112" y="398552"/>
        <a:ext cx="1178856" cy="643100"/>
      </dsp:txXfrm>
    </dsp:sp>
    <dsp:sp modelId="{E2DA1DCC-B3E4-4B9F-8B7F-F37FE9E20390}">
      <dsp:nvSpPr>
        <dsp:cNvPr id="0" name=""/>
        <dsp:cNvSpPr/>
      </dsp:nvSpPr>
      <dsp:spPr>
        <a:xfrm>
          <a:off x="3985524" y="674382"/>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087322" y="718870"/>
        <a:ext cx="12326" cy="2465"/>
      </dsp:txXfrm>
    </dsp:sp>
    <dsp:sp modelId="{023CCA0C-EDB1-4799-8EC7-054E5FCE174A}">
      <dsp:nvSpPr>
        <dsp:cNvPr id="0" name=""/>
        <dsp:cNvSpPr/>
      </dsp:nvSpPr>
      <dsp:spPr>
        <a:xfrm>
          <a:off x="2915490" y="398552"/>
          <a:ext cx="1071834"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Adiministrador</a:t>
          </a:r>
        </a:p>
      </dsp:txBody>
      <dsp:txXfrm>
        <a:off x="2915490" y="398552"/>
        <a:ext cx="1071834" cy="643100"/>
      </dsp:txXfrm>
    </dsp:sp>
    <dsp:sp modelId="{A722DE64-F48D-410F-846E-A2347A3F44DB}">
      <dsp:nvSpPr>
        <dsp:cNvPr id="0" name=""/>
        <dsp:cNvSpPr/>
      </dsp:nvSpPr>
      <dsp:spPr>
        <a:xfrm>
          <a:off x="629006" y="1039852"/>
          <a:ext cx="4186375" cy="215921"/>
        </a:xfrm>
        <a:custGeom>
          <a:avLst/>
          <a:gdLst/>
          <a:ahLst/>
          <a:cxnLst/>
          <a:rect l="0" t="0" r="0" b="0"/>
          <a:pathLst>
            <a:path>
              <a:moveTo>
                <a:pt x="4186375" y="0"/>
              </a:moveTo>
              <a:lnTo>
                <a:pt x="4186375" y="125060"/>
              </a:lnTo>
              <a:lnTo>
                <a:pt x="0" y="125060"/>
              </a:lnTo>
              <a:lnTo>
                <a:pt x="0" y="21592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617352" y="1146581"/>
        <a:ext cx="209681" cy="2465"/>
      </dsp:txXfrm>
    </dsp:sp>
    <dsp:sp modelId="{D8A7C9A2-172A-49FF-8E64-E9AEA1857E7B}">
      <dsp:nvSpPr>
        <dsp:cNvPr id="0" name=""/>
        <dsp:cNvSpPr/>
      </dsp:nvSpPr>
      <dsp:spPr>
        <a:xfrm>
          <a:off x="4233846" y="398552"/>
          <a:ext cx="1163068"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Gerencia</a:t>
          </a:r>
        </a:p>
      </dsp:txBody>
      <dsp:txXfrm>
        <a:off x="4233846" y="398552"/>
        <a:ext cx="1163068" cy="643100"/>
      </dsp:txXfrm>
    </dsp:sp>
    <dsp:sp modelId="{D45E908B-CCDD-4F74-80F3-F49579DC2AA4}">
      <dsp:nvSpPr>
        <dsp:cNvPr id="0" name=""/>
        <dsp:cNvSpPr/>
      </dsp:nvSpPr>
      <dsp:spPr>
        <a:xfrm>
          <a:off x="1253087" y="1564005"/>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354885" y="1608492"/>
        <a:ext cx="12326" cy="2465"/>
      </dsp:txXfrm>
    </dsp:sp>
    <dsp:sp modelId="{840F895B-D4B3-469A-809E-6C04C7D4BC17}">
      <dsp:nvSpPr>
        <dsp:cNvPr id="0" name=""/>
        <dsp:cNvSpPr/>
      </dsp:nvSpPr>
      <dsp:spPr>
        <a:xfrm>
          <a:off x="3124" y="1288174"/>
          <a:ext cx="1251762"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Teste de Software </a:t>
          </a:r>
        </a:p>
      </dsp:txBody>
      <dsp:txXfrm>
        <a:off x="3124" y="1288174"/>
        <a:ext cx="1251762" cy="643100"/>
      </dsp:txXfrm>
    </dsp:sp>
    <dsp:sp modelId="{C0A5A186-B7B9-4693-AE69-AC2316D9D7C4}">
      <dsp:nvSpPr>
        <dsp:cNvPr id="0" name=""/>
        <dsp:cNvSpPr/>
      </dsp:nvSpPr>
      <dsp:spPr>
        <a:xfrm>
          <a:off x="2699581" y="1564005"/>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01379" y="1608492"/>
        <a:ext cx="12326" cy="2465"/>
      </dsp:txXfrm>
    </dsp:sp>
    <dsp:sp modelId="{4E52818D-D3E1-4CAD-9A6E-88F304933631}">
      <dsp:nvSpPr>
        <dsp:cNvPr id="0" name=""/>
        <dsp:cNvSpPr/>
      </dsp:nvSpPr>
      <dsp:spPr>
        <a:xfrm>
          <a:off x="1501409" y="1288174"/>
          <a:ext cx="1199971"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Analista de Dados</a:t>
          </a:r>
        </a:p>
      </dsp:txBody>
      <dsp:txXfrm>
        <a:off x="1501409" y="1288174"/>
        <a:ext cx="1199971" cy="643100"/>
      </dsp:txXfrm>
    </dsp:sp>
    <dsp:sp modelId="{A6D3C907-447F-46A3-88C7-95D0572FE279}">
      <dsp:nvSpPr>
        <dsp:cNvPr id="0" name=""/>
        <dsp:cNvSpPr/>
      </dsp:nvSpPr>
      <dsp:spPr>
        <a:xfrm>
          <a:off x="4017937" y="1564005"/>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119735" y="1608492"/>
        <a:ext cx="12326" cy="2465"/>
      </dsp:txXfrm>
    </dsp:sp>
    <dsp:sp modelId="{9008CC71-0C57-45BF-95F5-9CB86A3D3E68}">
      <dsp:nvSpPr>
        <dsp:cNvPr id="0" name=""/>
        <dsp:cNvSpPr/>
      </dsp:nvSpPr>
      <dsp:spPr>
        <a:xfrm>
          <a:off x="2947903" y="1288174"/>
          <a:ext cx="1071834"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Desenvolvedor de Sistemas </a:t>
          </a:r>
        </a:p>
      </dsp:txBody>
      <dsp:txXfrm>
        <a:off x="2947903" y="1288174"/>
        <a:ext cx="1071834" cy="643100"/>
      </dsp:txXfrm>
    </dsp:sp>
    <dsp:sp modelId="{00ADF5B5-C11A-4D0A-A1ED-5B68DB30E27C}">
      <dsp:nvSpPr>
        <dsp:cNvPr id="0" name=""/>
        <dsp:cNvSpPr/>
      </dsp:nvSpPr>
      <dsp:spPr>
        <a:xfrm>
          <a:off x="539041" y="1929475"/>
          <a:ext cx="4263134" cy="215921"/>
        </a:xfrm>
        <a:custGeom>
          <a:avLst/>
          <a:gdLst/>
          <a:ahLst/>
          <a:cxnLst/>
          <a:rect l="0" t="0" r="0" b="0"/>
          <a:pathLst>
            <a:path>
              <a:moveTo>
                <a:pt x="4263134" y="0"/>
              </a:moveTo>
              <a:lnTo>
                <a:pt x="4263134" y="125060"/>
              </a:lnTo>
              <a:lnTo>
                <a:pt x="0" y="125060"/>
              </a:lnTo>
              <a:lnTo>
                <a:pt x="0" y="21592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63852" y="2036203"/>
        <a:ext cx="213512" cy="2465"/>
      </dsp:txXfrm>
    </dsp:sp>
    <dsp:sp modelId="{97D316E9-1681-41CF-BF6C-E0741FD83DA2}">
      <dsp:nvSpPr>
        <dsp:cNvPr id="0" name=""/>
        <dsp:cNvSpPr/>
      </dsp:nvSpPr>
      <dsp:spPr>
        <a:xfrm>
          <a:off x="4266259" y="1288174"/>
          <a:ext cx="1071834"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Supervisor</a:t>
          </a:r>
        </a:p>
      </dsp:txBody>
      <dsp:txXfrm>
        <a:off x="4266259" y="1288174"/>
        <a:ext cx="1071834" cy="643100"/>
      </dsp:txXfrm>
    </dsp:sp>
    <dsp:sp modelId="{EA364C1C-51B0-4AE3-9385-8840EC62E97E}">
      <dsp:nvSpPr>
        <dsp:cNvPr id="0" name=""/>
        <dsp:cNvSpPr/>
      </dsp:nvSpPr>
      <dsp:spPr>
        <a:xfrm>
          <a:off x="1073158" y="2453627"/>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4956" y="2498114"/>
        <a:ext cx="12326" cy="2465"/>
      </dsp:txXfrm>
    </dsp:sp>
    <dsp:sp modelId="{7D59300D-997B-4767-B8E1-C9D49D22537B}">
      <dsp:nvSpPr>
        <dsp:cNvPr id="0" name=""/>
        <dsp:cNvSpPr/>
      </dsp:nvSpPr>
      <dsp:spPr>
        <a:xfrm>
          <a:off x="3124" y="2177797"/>
          <a:ext cx="1071834"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Cadista</a:t>
          </a:r>
        </a:p>
      </dsp:txBody>
      <dsp:txXfrm>
        <a:off x="3124" y="2177797"/>
        <a:ext cx="1071834" cy="643100"/>
      </dsp:txXfrm>
    </dsp:sp>
    <dsp:sp modelId="{C9299696-3B83-43C8-85EE-BE374A59F2B1}">
      <dsp:nvSpPr>
        <dsp:cNvPr id="0" name=""/>
        <dsp:cNvSpPr/>
      </dsp:nvSpPr>
      <dsp:spPr>
        <a:xfrm>
          <a:off x="2391514" y="2453627"/>
          <a:ext cx="215921" cy="91440"/>
        </a:xfrm>
        <a:custGeom>
          <a:avLst/>
          <a:gdLst/>
          <a:ahLst/>
          <a:cxnLst/>
          <a:rect l="0" t="0" r="0" b="0"/>
          <a:pathLst>
            <a:path>
              <a:moveTo>
                <a:pt x="0" y="45720"/>
              </a:moveTo>
              <a:lnTo>
                <a:pt x="21592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93312" y="2498114"/>
        <a:ext cx="12326" cy="2465"/>
      </dsp:txXfrm>
    </dsp:sp>
    <dsp:sp modelId="{D74C3E00-FD37-4C79-9EB5-EC0CE37F17F8}">
      <dsp:nvSpPr>
        <dsp:cNvPr id="0" name=""/>
        <dsp:cNvSpPr/>
      </dsp:nvSpPr>
      <dsp:spPr>
        <a:xfrm>
          <a:off x="1321480" y="2177797"/>
          <a:ext cx="1071834"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Aprovação do projeto</a:t>
          </a:r>
        </a:p>
      </dsp:txBody>
      <dsp:txXfrm>
        <a:off x="1321480" y="2177797"/>
        <a:ext cx="1071834" cy="643100"/>
      </dsp:txXfrm>
    </dsp:sp>
    <dsp:sp modelId="{C8B8A950-9ABE-4C51-B17C-7CE7883CB462}">
      <dsp:nvSpPr>
        <dsp:cNvPr id="0" name=""/>
        <dsp:cNvSpPr/>
      </dsp:nvSpPr>
      <dsp:spPr>
        <a:xfrm>
          <a:off x="2639836" y="2177797"/>
          <a:ext cx="1071834" cy="643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kern="1200"/>
            <a:t>Entrega ao Cliente</a:t>
          </a:r>
        </a:p>
      </dsp:txBody>
      <dsp:txXfrm>
        <a:off x="2639836" y="2177797"/>
        <a:ext cx="1071834" cy="6431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3A3EB30E-2834-4031-9725-B5E272A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4</Pages>
  <Words>10846</Words>
  <Characters>5857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5</cp:revision>
  <cp:lastPrinted>2022-06-03T08:51:00Z</cp:lastPrinted>
  <dcterms:created xsi:type="dcterms:W3CDTF">2022-05-21T23:26:00Z</dcterms:created>
  <dcterms:modified xsi:type="dcterms:W3CDTF">2022-06-03T08:52:00Z</dcterms:modified>
</cp:coreProperties>
</file>